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 xml:space="preserve">федеральное государственное бюджетное образовательное учреждение </w:t>
      </w: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>высшего образования</w:t>
      </w: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>«Оренбургский государственный медицинский университет»</w:t>
      </w: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>Министерства здравоохранения Российской Федерации</w:t>
      </w:r>
    </w:p>
    <w:p w:rsidR="007E7400" w:rsidRPr="006B75D6" w:rsidRDefault="007E7400" w:rsidP="004C7862">
      <w:pPr>
        <w:spacing w:line="360" w:lineRule="auto"/>
        <w:rPr>
          <w:rFonts w:asciiTheme="majorBidi" w:hAnsiTheme="majorBidi" w:cstheme="majorBidi"/>
          <w:b/>
          <w:color w:val="000000"/>
          <w:sz w:val="28"/>
        </w:rPr>
      </w:pPr>
    </w:p>
    <w:p w:rsidR="007E7400" w:rsidRPr="006B75D6" w:rsidRDefault="007E7400" w:rsidP="004C7862">
      <w:pPr>
        <w:spacing w:line="360" w:lineRule="auto"/>
        <w:rPr>
          <w:rFonts w:asciiTheme="majorBidi" w:hAnsiTheme="majorBidi" w:cstheme="majorBidi"/>
          <w:b/>
          <w:color w:val="000000"/>
          <w:sz w:val="28"/>
        </w:rPr>
      </w:pPr>
    </w:p>
    <w:p w:rsidR="007E7400" w:rsidRPr="006B75D6" w:rsidRDefault="007E7400" w:rsidP="004C7862">
      <w:pPr>
        <w:spacing w:line="360" w:lineRule="auto"/>
        <w:rPr>
          <w:rFonts w:asciiTheme="majorBidi" w:hAnsiTheme="majorBidi" w:cstheme="majorBidi"/>
          <w:b/>
          <w:color w:val="000000"/>
          <w:sz w:val="28"/>
        </w:rPr>
      </w:pPr>
    </w:p>
    <w:p w:rsidR="007E7400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</w:rPr>
      </w:pPr>
      <w:r w:rsidRPr="006B75D6">
        <w:rPr>
          <w:rFonts w:asciiTheme="majorBidi" w:hAnsiTheme="majorBidi" w:cstheme="majorBidi"/>
          <w:b/>
          <w:color w:val="000000"/>
          <w:sz w:val="28"/>
        </w:rPr>
        <w:t xml:space="preserve">ФОНД ОЦЕНОЧНЫХ СРЕДСТВ </w:t>
      </w:r>
    </w:p>
    <w:p w:rsidR="007E7400" w:rsidRPr="006B75D6" w:rsidRDefault="007E7400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</w:rPr>
      </w:pPr>
    </w:p>
    <w:p w:rsidR="007E7400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</w:rPr>
      </w:pPr>
      <w:r w:rsidRPr="006B75D6">
        <w:rPr>
          <w:rFonts w:asciiTheme="majorBidi" w:hAnsiTheme="majorBidi" w:cstheme="majorBidi"/>
          <w:b/>
          <w:color w:val="000000"/>
          <w:sz w:val="28"/>
        </w:rPr>
        <w:t xml:space="preserve">ДЛЯ ПРОВЕДЕНИЯ ТЕКУЩЕГО </w:t>
      </w:r>
    </w:p>
    <w:p w:rsidR="007E7400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</w:rPr>
      </w:pPr>
      <w:r w:rsidRPr="006B75D6">
        <w:rPr>
          <w:rFonts w:asciiTheme="majorBidi" w:hAnsiTheme="majorBidi" w:cstheme="majorBidi"/>
          <w:b/>
          <w:color w:val="000000"/>
          <w:sz w:val="28"/>
        </w:rPr>
        <w:t xml:space="preserve">КОНТРОЛЯ УСПЕВАЕМОСТИ И ПРОМЕЖУТОЧНОЙ АТТЕСТАЦИИ </w:t>
      </w:r>
    </w:p>
    <w:p w:rsidR="007E7400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</w:rPr>
      </w:pPr>
      <w:r w:rsidRPr="006B75D6">
        <w:rPr>
          <w:rFonts w:asciiTheme="majorBidi" w:hAnsiTheme="majorBidi" w:cstheme="majorBidi"/>
          <w:b/>
          <w:color w:val="000000"/>
          <w:sz w:val="28"/>
        </w:rPr>
        <w:t>ОБУЧАЮЩИХСЯ ПО ДИСЦИПЛИНЕ</w:t>
      </w: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b/>
          <w:sz w:val="28"/>
        </w:rPr>
      </w:pPr>
    </w:p>
    <w:p w:rsidR="00E836D2" w:rsidRPr="006B75D6" w:rsidRDefault="00605CFF" w:rsidP="004C7862">
      <w:pPr>
        <w:spacing w:line="360" w:lineRule="auto"/>
        <w:jc w:val="center"/>
        <w:rPr>
          <w:rFonts w:asciiTheme="majorBidi" w:hAnsiTheme="majorBidi" w:cstheme="majorBidi"/>
          <w:b/>
          <w:sz w:val="28"/>
        </w:rPr>
      </w:pPr>
      <w:r w:rsidRPr="006B75D6">
        <w:rPr>
          <w:rFonts w:asciiTheme="majorBidi" w:hAnsiTheme="majorBidi" w:cstheme="majorBidi"/>
          <w:b/>
          <w:sz w:val="28"/>
        </w:rPr>
        <w:t>МИКРОБИОЛОГИЯ</w:t>
      </w: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>по направлению подготовки (специальности)</w:t>
      </w:r>
    </w:p>
    <w:p w:rsidR="00605CFF" w:rsidRDefault="00E0316E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01271">
        <w:rPr>
          <w:rFonts w:asciiTheme="majorBidi" w:hAnsiTheme="majorBidi" w:cstheme="majorBidi"/>
          <w:sz w:val="28"/>
          <w:szCs w:val="28"/>
        </w:rPr>
        <w:t>31.08.7</w:t>
      </w:r>
      <w:r>
        <w:rPr>
          <w:rFonts w:asciiTheme="majorBidi" w:hAnsiTheme="majorBidi" w:cstheme="majorBidi"/>
          <w:sz w:val="28"/>
          <w:szCs w:val="28"/>
        </w:rPr>
        <w:t>5 Стоматология ортопедическая</w:t>
      </w:r>
    </w:p>
    <w:p w:rsidR="00E0316E" w:rsidRDefault="00E0316E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0316E" w:rsidRPr="006B75D6" w:rsidRDefault="00E0316E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</w:p>
    <w:p w:rsidR="00605CFF" w:rsidRPr="00404934" w:rsidRDefault="00605CFF" w:rsidP="00404934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color w:val="000000"/>
          <w:sz w:val="28"/>
        </w:rPr>
        <w:t>Является частью основной профессиональной образовательной программы высшего образования – программы ординатуры по направлению подготовки (специальности)</w:t>
      </w:r>
      <w:r w:rsidRPr="006B75D6">
        <w:rPr>
          <w:rFonts w:asciiTheme="majorBidi" w:hAnsiTheme="majorBidi" w:cstheme="majorBidi"/>
          <w:sz w:val="28"/>
        </w:rPr>
        <w:t xml:space="preserve"> </w:t>
      </w:r>
      <w:r w:rsidR="00E0316E" w:rsidRPr="00701271">
        <w:rPr>
          <w:rFonts w:asciiTheme="majorBidi" w:hAnsiTheme="majorBidi" w:cstheme="majorBidi"/>
          <w:sz w:val="28"/>
          <w:szCs w:val="28"/>
        </w:rPr>
        <w:t>31.08.7</w:t>
      </w:r>
      <w:r w:rsidR="00E0316E">
        <w:rPr>
          <w:rFonts w:asciiTheme="majorBidi" w:hAnsiTheme="majorBidi" w:cstheme="majorBidi"/>
          <w:sz w:val="28"/>
          <w:szCs w:val="28"/>
        </w:rPr>
        <w:t>5 Стоматология ортопедическая</w:t>
      </w:r>
      <w:r w:rsidRPr="006B75D6">
        <w:rPr>
          <w:rFonts w:asciiTheme="majorBidi" w:hAnsiTheme="majorBidi" w:cstheme="majorBidi"/>
          <w:color w:val="000000"/>
          <w:sz w:val="28"/>
        </w:rPr>
        <w:t>, утвержденной ученым советом ФГБОУ ВО ОрГМУ Минздрава России</w:t>
      </w:r>
    </w:p>
    <w:p w:rsidR="00605CFF" w:rsidRDefault="00605CFF" w:rsidP="004C7862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</w:rPr>
      </w:pPr>
    </w:p>
    <w:p w:rsidR="00230D7C" w:rsidRPr="006B75D6" w:rsidRDefault="00230D7C" w:rsidP="004C7862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</w:rPr>
      </w:pPr>
    </w:p>
    <w:p w:rsidR="00605CFF" w:rsidRPr="006B75D6" w:rsidRDefault="006B75D6" w:rsidP="004C7862">
      <w:pPr>
        <w:spacing w:line="360" w:lineRule="auto"/>
        <w:ind w:firstLine="709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color w:val="000000"/>
          <w:sz w:val="28"/>
        </w:rPr>
        <w:t xml:space="preserve">протокол № </w:t>
      </w:r>
      <w:r w:rsidR="00605CFF" w:rsidRPr="006B75D6">
        <w:rPr>
          <w:rFonts w:asciiTheme="majorBidi" w:hAnsiTheme="majorBidi" w:cstheme="majorBidi"/>
          <w:color w:val="000000"/>
          <w:sz w:val="28"/>
          <w:u w:val="single"/>
        </w:rPr>
        <w:t>11</w:t>
      </w:r>
      <w:r w:rsidRPr="006B75D6">
        <w:rPr>
          <w:rFonts w:asciiTheme="majorBidi" w:hAnsiTheme="majorBidi" w:cstheme="majorBidi"/>
          <w:color w:val="000000"/>
          <w:sz w:val="28"/>
        </w:rPr>
        <w:t xml:space="preserve"> </w:t>
      </w:r>
      <w:r w:rsidR="00605CFF" w:rsidRPr="006B75D6">
        <w:rPr>
          <w:rFonts w:asciiTheme="majorBidi" w:hAnsiTheme="majorBidi" w:cstheme="majorBidi"/>
          <w:color w:val="000000"/>
          <w:sz w:val="28"/>
        </w:rPr>
        <w:t>от «22» июня 2018г.</w:t>
      </w:r>
    </w:p>
    <w:p w:rsidR="00605CFF" w:rsidRDefault="00605CFF" w:rsidP="004C7862">
      <w:pPr>
        <w:spacing w:line="360" w:lineRule="auto"/>
        <w:ind w:firstLine="709"/>
        <w:jc w:val="center"/>
        <w:rPr>
          <w:rFonts w:asciiTheme="majorBidi" w:hAnsiTheme="majorBidi" w:cstheme="majorBidi"/>
          <w:sz w:val="28"/>
        </w:rPr>
      </w:pPr>
    </w:p>
    <w:p w:rsidR="004F1FC1" w:rsidRPr="006B75D6" w:rsidRDefault="004F1FC1" w:rsidP="004C7862">
      <w:pPr>
        <w:spacing w:line="360" w:lineRule="auto"/>
        <w:ind w:firstLine="709"/>
        <w:jc w:val="center"/>
        <w:rPr>
          <w:rFonts w:asciiTheme="majorBidi" w:hAnsiTheme="majorBidi" w:cstheme="majorBidi"/>
          <w:sz w:val="28"/>
        </w:rPr>
      </w:pP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>Оренбург</w:t>
      </w:r>
    </w:p>
    <w:p w:rsidR="007E7400" w:rsidRPr="002E5779" w:rsidRDefault="007E7400" w:rsidP="004C7862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Theme="majorBidi" w:hAnsiTheme="majorBidi" w:cstheme="majorBidi"/>
          <w:b/>
          <w:color w:val="000000"/>
          <w:sz w:val="28"/>
          <w:szCs w:val="28"/>
        </w:rPr>
      </w:pPr>
      <w:bookmarkStart w:id="0" w:name="_Toc535164689"/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2E5779" w:rsidRDefault="007E7400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Фонд оценочных средств по дисциплине</w:t>
      </w:r>
      <w:r w:rsidR="001D0098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содержит </w:t>
      </w:r>
      <w:r w:rsidR="004338C5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типовые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E5779">
        <w:rPr>
          <w:rFonts w:asciiTheme="majorBidi" w:hAnsiTheme="majorBidi" w:cstheme="majorBidi"/>
          <w:color w:val="000000"/>
          <w:sz w:val="28"/>
          <w:szCs w:val="28"/>
        </w:rPr>
        <w:t>тоятельной работы обучающихся, а также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B75D6">
        <w:rPr>
          <w:rFonts w:asciiTheme="majorBidi" w:hAnsiTheme="majorBidi" w:cstheme="majorBidi"/>
          <w:color w:val="000000"/>
          <w:sz w:val="28"/>
          <w:szCs w:val="28"/>
          <w:u w:val="single"/>
        </w:rPr>
        <w:t>зачет</w:t>
      </w:r>
      <w:r w:rsidR="008A4231" w:rsidRPr="002E5779">
        <w:rPr>
          <w:rFonts w:asciiTheme="majorBidi" w:hAnsiTheme="majorBidi" w:cstheme="majorBidi"/>
          <w:color w:val="000000"/>
          <w:sz w:val="28"/>
          <w:szCs w:val="28"/>
          <w:u w:val="single"/>
        </w:rPr>
        <w:t>а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7E7400" w:rsidRPr="002E5779" w:rsidRDefault="007E7400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Контрольно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6B75D6">
        <w:rPr>
          <w:rFonts w:asciiTheme="majorBidi" w:hAnsiTheme="majorBidi" w:cstheme="majorBidi"/>
          <w:color w:val="000000"/>
          <w:sz w:val="28"/>
          <w:szCs w:val="28"/>
        </w:rPr>
        <w:t>м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плане О</w:t>
      </w:r>
      <w:r w:rsidR="00E836D2" w:rsidRPr="002E5779">
        <w:rPr>
          <w:rFonts w:asciiTheme="majorBidi" w:hAnsiTheme="majorBidi" w:cstheme="majorBidi"/>
          <w:color w:val="000000"/>
          <w:sz w:val="28"/>
          <w:szCs w:val="28"/>
        </w:rPr>
        <w:t>П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сформированности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2E5779" w:rsidRDefault="007E7400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следующие компетенции:</w:t>
      </w:r>
    </w:p>
    <w:p w:rsidR="00605CFF" w:rsidRPr="002E5779" w:rsidRDefault="00605CFF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2E5779">
        <w:rPr>
          <w:rFonts w:asciiTheme="majorBidi" w:hAnsiTheme="majorBidi" w:cstheme="majorBidi"/>
          <w:sz w:val="28"/>
          <w:szCs w:val="28"/>
          <w:lang w:bidi="he-IL"/>
        </w:rPr>
        <w:t>ПК-1 готовность к осуществлению комплекса санитарно-противоэпидемических (профилактических) мероприятий, направленных на устранение или уменьшение вредного воздействия на человека факторов среды обитания,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</w:r>
    </w:p>
    <w:p w:rsidR="00230D7C" w:rsidRDefault="00230D7C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ПК-10 </w:t>
      </w:r>
      <w:r w:rsidRPr="00230D7C">
        <w:rPr>
          <w:rFonts w:asciiTheme="majorBidi" w:hAnsiTheme="majorBidi" w:cstheme="majorBidi"/>
          <w:sz w:val="28"/>
          <w:szCs w:val="28"/>
          <w:lang w:bidi="he-IL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</w:r>
    </w:p>
    <w:p w:rsidR="00605CFF" w:rsidRPr="002E5779" w:rsidRDefault="00605CFF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2E5779">
        <w:rPr>
          <w:rFonts w:asciiTheme="majorBidi" w:hAnsiTheme="majorBidi" w:cstheme="majorBidi"/>
          <w:sz w:val="28"/>
          <w:szCs w:val="28"/>
          <w:lang w:bidi="he-IL"/>
        </w:rPr>
        <w:t>УК-1 готовностью к абстрактному мышлению, анализу, синтезу</w:t>
      </w:r>
    </w:p>
    <w:p w:rsidR="008A4231" w:rsidRPr="002E5779" w:rsidRDefault="008A4231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</w:p>
    <w:p w:rsidR="007E7400" w:rsidRPr="002E5779" w:rsidRDefault="007E7400" w:rsidP="004C7862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Theme="majorBidi" w:hAnsiTheme="majorBidi" w:cstheme="majorBidi"/>
          <w:b/>
          <w:color w:val="000000"/>
          <w:sz w:val="28"/>
          <w:szCs w:val="28"/>
        </w:rPr>
      </w:pPr>
      <w:bookmarkStart w:id="1" w:name="_Toc535164690"/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 w:rsidRPr="002E5779">
        <w:rPr>
          <w:rFonts w:asciiTheme="majorBidi" w:hAnsiTheme="majorBidi" w:cstheme="majorBidi"/>
          <w:b/>
          <w:color w:val="000000"/>
          <w:sz w:val="28"/>
          <w:szCs w:val="28"/>
        </w:rPr>
        <w:t>.</w:t>
      </w:r>
    </w:p>
    <w:p w:rsidR="00876450" w:rsidRPr="002E5779" w:rsidRDefault="007E7400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Оценочные материалы в рамках всей дисциплины</w:t>
      </w:r>
    </w:p>
    <w:p w:rsidR="00544A04" w:rsidRPr="002E5779" w:rsidRDefault="00544A04" w:rsidP="00C7452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о </w:t>
      </w:r>
      <w:r w:rsidR="00667FFE" w:rsidRPr="002E5779">
        <w:rPr>
          <w:rFonts w:asciiTheme="majorBidi" w:hAnsiTheme="majorBidi" w:cstheme="majorBidi"/>
          <w:color w:val="000000"/>
          <w:sz w:val="28"/>
          <w:szCs w:val="28"/>
        </w:rPr>
        <w:t>дисциплине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, к котор</w:t>
      </w:r>
      <w:r w:rsidR="00667FFE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ой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относятся модули</w:t>
      </w:r>
      <w:r w:rsidR="00361F5A" w:rsidRPr="002E5779">
        <w:rPr>
          <w:rFonts w:asciiTheme="majorBidi" w:hAnsiTheme="majorBidi" w:cstheme="majorBidi"/>
          <w:color w:val="000000"/>
          <w:sz w:val="28"/>
          <w:szCs w:val="28"/>
        </w:rPr>
        <w:t>: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74522">
        <w:rPr>
          <w:rFonts w:asciiTheme="majorBidi" w:hAnsiTheme="majorBidi" w:cstheme="majorBidi"/>
          <w:color w:val="000000"/>
          <w:sz w:val="28"/>
          <w:szCs w:val="28"/>
        </w:rPr>
        <w:t>Общая микробиол</w:t>
      </w:r>
      <w:r w:rsidR="006B75D6">
        <w:rPr>
          <w:rFonts w:asciiTheme="majorBidi" w:hAnsiTheme="majorBidi" w:cstheme="majorBidi"/>
          <w:color w:val="000000"/>
          <w:sz w:val="28"/>
          <w:szCs w:val="28"/>
        </w:rPr>
        <w:t>огия, Клиническая микробиология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– реферат на одну из тем: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6B75D6">
        <w:rPr>
          <w:sz w:val="28"/>
          <w:szCs w:val="28"/>
        </w:rPr>
        <w:t>Инфекции</w:t>
      </w:r>
      <w:r w:rsidR="006B75D6" w:rsidRPr="006B75D6">
        <w:rPr>
          <w:sz w:val="28"/>
          <w:szCs w:val="28"/>
        </w:rPr>
        <w:t>,</w:t>
      </w:r>
      <w:r w:rsidRPr="006B75D6">
        <w:rPr>
          <w:sz w:val="28"/>
          <w:szCs w:val="28"/>
        </w:rPr>
        <w:t xml:space="preserve"> связанные с оказанием медицинской помощи. Роль условно-патогенных микробов в инфекционной патологии человека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Госпитальная стафилококковая инфекция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Этиологическая и патогенетическая роль стрептококков группы А и </w:t>
      </w:r>
      <w:proofErr w:type="gramStart"/>
      <w:r w:rsidRPr="006B75D6">
        <w:rPr>
          <w:sz w:val="28"/>
          <w:szCs w:val="28"/>
        </w:rPr>
        <w:t xml:space="preserve">В </w:t>
      </w:r>
      <w:proofErr w:type="spellStart"/>
      <w:r w:rsidRPr="006B75D6">
        <w:rPr>
          <w:sz w:val="28"/>
          <w:szCs w:val="28"/>
        </w:rPr>
        <w:t>в</w:t>
      </w:r>
      <w:proofErr w:type="spellEnd"/>
      <w:proofErr w:type="gramEnd"/>
      <w:r w:rsidRPr="006B75D6">
        <w:rPr>
          <w:sz w:val="28"/>
          <w:szCs w:val="28"/>
        </w:rPr>
        <w:t xml:space="preserve"> гнойно-воспалительных, респираторных инфекциях, рожистом воспалении, ангине, остром </w:t>
      </w:r>
      <w:proofErr w:type="spellStart"/>
      <w:r w:rsidRPr="006B75D6">
        <w:rPr>
          <w:sz w:val="28"/>
          <w:szCs w:val="28"/>
        </w:rPr>
        <w:t>гломерулонефрите</w:t>
      </w:r>
      <w:proofErr w:type="spellEnd"/>
      <w:r w:rsidRPr="006B75D6">
        <w:rPr>
          <w:sz w:val="28"/>
          <w:szCs w:val="28"/>
        </w:rPr>
        <w:t>, ревматизме, сепсисе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Синегнойная внутрибольничная инфекция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ифтерия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Туберкулез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Столбняк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Ботулизм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Газовая анаэробная инфекция (газовая гангрена). </w:t>
      </w:r>
    </w:p>
    <w:p w:rsidR="00667FFE" w:rsidRPr="006B75D6" w:rsidRDefault="006B75D6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Анаэробная инфекция,</w:t>
      </w:r>
      <w:r w:rsidR="00667FFE" w:rsidRPr="006B75D6">
        <w:rPr>
          <w:sz w:val="28"/>
          <w:szCs w:val="28"/>
        </w:rPr>
        <w:t xml:space="preserve"> вызванная </w:t>
      </w:r>
      <w:proofErr w:type="spellStart"/>
      <w:r w:rsidR="00667FFE" w:rsidRPr="006B75D6">
        <w:rPr>
          <w:sz w:val="28"/>
          <w:szCs w:val="28"/>
        </w:rPr>
        <w:t>неспорообразующими</w:t>
      </w:r>
      <w:proofErr w:type="spellEnd"/>
      <w:r w:rsidR="00667FFE" w:rsidRPr="006B75D6">
        <w:rPr>
          <w:sz w:val="28"/>
          <w:szCs w:val="28"/>
        </w:rPr>
        <w:t xml:space="preserve"> </w:t>
      </w:r>
      <w:proofErr w:type="spellStart"/>
      <w:r w:rsidR="00667FFE" w:rsidRPr="006B75D6">
        <w:rPr>
          <w:sz w:val="28"/>
          <w:szCs w:val="28"/>
        </w:rPr>
        <w:t>микрооганизмами</w:t>
      </w:r>
      <w:proofErr w:type="spellEnd"/>
      <w:r w:rsidR="00667FFE" w:rsidRPr="006B75D6">
        <w:rPr>
          <w:sz w:val="28"/>
          <w:szCs w:val="28"/>
        </w:rPr>
        <w:t xml:space="preserve">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Кандидоз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озы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Герпесвирусы</w:t>
      </w:r>
      <w:proofErr w:type="spellEnd"/>
      <w:r w:rsidRPr="006B75D6">
        <w:rPr>
          <w:sz w:val="28"/>
          <w:szCs w:val="28"/>
        </w:rPr>
        <w:t xml:space="preserve">, патогенные для человека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Энтеральные</w:t>
      </w:r>
      <w:proofErr w:type="spellEnd"/>
      <w:r w:rsidRPr="006B75D6">
        <w:rPr>
          <w:sz w:val="28"/>
          <w:szCs w:val="28"/>
        </w:rPr>
        <w:t xml:space="preserve"> гепатиты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арентеральные гепатиты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ирус иммунодефицита человека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Теоретические основы организации микробиологического надзора и его информационное обеспечение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Эпидемиологический надзор. Определение, основные этапы ЭН, особенности при различных </w:t>
      </w:r>
      <w:proofErr w:type="spellStart"/>
      <w:r w:rsidRPr="006B75D6">
        <w:rPr>
          <w:sz w:val="28"/>
          <w:szCs w:val="28"/>
        </w:rPr>
        <w:t>нозоформах</w:t>
      </w:r>
      <w:proofErr w:type="spellEnd"/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Эпидемиологический контроль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Устройство изоляторов (</w:t>
      </w:r>
      <w:proofErr w:type="spellStart"/>
      <w:r w:rsidRPr="006B75D6">
        <w:rPr>
          <w:sz w:val="28"/>
          <w:szCs w:val="28"/>
        </w:rPr>
        <w:t>Мельцеровских</w:t>
      </w:r>
      <w:proofErr w:type="spellEnd"/>
      <w:r w:rsidRPr="006B75D6">
        <w:rPr>
          <w:sz w:val="28"/>
          <w:szCs w:val="28"/>
        </w:rPr>
        <w:t xml:space="preserve"> боксов) и инфекционных отделений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Система карантинных мероприятий – «Санитарная охрана»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рганизация микробиологических лабораторий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лияние микробов на жизнедеятельность человека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итание детей и подростков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изентерия – пищевая инфекция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Брюшной тиф – пищевая инфекция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Холера – пищевая инфекция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биология молока и молочных продуктов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биология мяса и мясных продуктов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биология яиц и яичных продуктов.  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флора почвы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флора воды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флора воздуха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сторические этапы развития микробиологической лабораторной службы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Нормативные документы в области микробиологической лабораторной службы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Достижения микробиологической лабораторной службы в России и за рубежом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клад отечественных учёных в развитие микробиологической лабораторной службы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Значение микробиологической диагностики в идентификации возбудителей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собенности систематики лабораторных методов диагностики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сновные критерии идентификации микроорганизмов на современном этапе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ндикация покоящихся (некультивируемых) форм бактерий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 xml:space="preserve">Роль генетики микроорганизмов в индикации и идентификации </w:t>
      </w:r>
      <w:r w:rsidRPr="006B75D6">
        <w:rPr>
          <w:rFonts w:ascii="Times New Roman" w:hAnsi="Times New Roman"/>
          <w:sz w:val="28"/>
          <w:szCs w:val="28"/>
        </w:rPr>
        <w:lastRenderedPageBreak/>
        <w:t>возбудителей заболеваний человека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собенности лабораторного выявления госпитальных штаммов микроорганизмов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оциально-экономические аспекты внутрибольничной инфекции в хирургическом стационаре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Молекулярные взаимосвязи в системе хозяин/микрофлора в норме и патологии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 xml:space="preserve">Сепсис-индуцированный синдром </w:t>
      </w:r>
      <w:proofErr w:type="spellStart"/>
      <w:r w:rsidRPr="006B75D6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Pr="006B75D6">
        <w:rPr>
          <w:rFonts w:ascii="Times New Roman" w:hAnsi="Times New Roman"/>
          <w:sz w:val="28"/>
          <w:szCs w:val="28"/>
        </w:rPr>
        <w:t xml:space="preserve"> недостаточности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оциально-экономические аспекты внутрибольничных инфекций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Коморбидные</w:t>
      </w:r>
      <w:proofErr w:type="spellEnd"/>
      <w:r w:rsidRPr="006B75D6">
        <w:rPr>
          <w:rFonts w:ascii="Times New Roman" w:hAnsi="Times New Roman"/>
          <w:sz w:val="28"/>
          <w:szCs w:val="28"/>
        </w:rPr>
        <w:t xml:space="preserve"> инфекции при ревматических заболеваниях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ппортунистические инфекции в кардиально-хирургической патологии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собенности оппортунистических инфекций у лиц пожилого возраста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 xml:space="preserve"> Новая внутрибольничная инфекция </w:t>
      </w:r>
      <w:proofErr w:type="spellStart"/>
      <w:r w:rsidRPr="006B75D6">
        <w:rPr>
          <w:rFonts w:ascii="Times New Roman" w:hAnsi="Times New Roman"/>
          <w:sz w:val="28"/>
          <w:szCs w:val="28"/>
        </w:rPr>
        <w:t>Крейтцфельда</w:t>
      </w:r>
      <w:proofErr w:type="spellEnd"/>
      <w:r w:rsidRPr="006B75D6">
        <w:rPr>
          <w:rFonts w:ascii="Times New Roman" w:hAnsi="Times New Roman"/>
          <w:sz w:val="28"/>
          <w:szCs w:val="28"/>
        </w:rPr>
        <w:t>-Якоба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t>Род</w:t>
      </w:r>
      <w:r w:rsidRPr="006B75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75D6">
        <w:rPr>
          <w:rFonts w:ascii="Times New Roman" w:hAnsi="Times New Roman"/>
          <w:sz w:val="28"/>
          <w:szCs w:val="28"/>
          <w:lang w:val="en-US"/>
        </w:rPr>
        <w:t>Acidaminococcus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</w:p>
    <w:p w:rsidR="00667FFE" w:rsidRPr="002E5779" w:rsidRDefault="00667FFE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color w:val="000000"/>
          <w:sz w:val="28"/>
          <w:szCs w:val="28"/>
        </w:rPr>
      </w:pPr>
    </w:p>
    <w:p w:rsidR="00667FFE" w:rsidRPr="00C74522" w:rsidRDefault="00C74522" w:rsidP="00C74522">
      <w:pPr>
        <w:pStyle w:val="a5"/>
        <w:spacing w:line="36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C74522">
        <w:rPr>
          <w:rFonts w:asciiTheme="majorBidi" w:hAnsiTheme="majorBidi" w:cstheme="majorBidi"/>
          <w:color w:val="000000"/>
          <w:sz w:val="28"/>
          <w:szCs w:val="28"/>
        </w:rPr>
        <w:t>По дисциплине, к которой относятся модули: Общая микробиол</w:t>
      </w:r>
      <w:r w:rsidR="006B75D6">
        <w:rPr>
          <w:rFonts w:asciiTheme="majorBidi" w:hAnsiTheme="majorBidi" w:cstheme="majorBidi"/>
          <w:color w:val="000000"/>
          <w:sz w:val="28"/>
          <w:szCs w:val="28"/>
        </w:rPr>
        <w:t>огия, Клиническая микробиология</w:t>
      </w:r>
      <w:r w:rsidRPr="00C74522">
        <w:rPr>
          <w:rFonts w:asciiTheme="majorBidi" w:hAnsiTheme="majorBidi" w:cstheme="majorBidi"/>
          <w:color w:val="000000"/>
          <w:sz w:val="28"/>
          <w:szCs w:val="28"/>
        </w:rPr>
        <w:t xml:space="preserve"> – </w:t>
      </w:r>
      <w:r w:rsidRPr="00C74522">
        <w:rPr>
          <w:rFonts w:asciiTheme="majorBidi" w:hAnsiTheme="majorBidi" w:cstheme="majorBidi"/>
          <w:sz w:val="28"/>
          <w:szCs w:val="28"/>
        </w:rPr>
        <w:t>собеседование по полученным результатам исследования</w:t>
      </w:r>
      <w:r w:rsidR="006B75D6">
        <w:rPr>
          <w:rFonts w:asciiTheme="majorBidi" w:hAnsiTheme="majorBidi" w:cstheme="majorBidi"/>
          <w:sz w:val="28"/>
          <w:szCs w:val="28"/>
        </w:rPr>
        <w:t>.</w:t>
      </w:r>
    </w:p>
    <w:p w:rsidR="00C74522" w:rsidRPr="002E5779" w:rsidRDefault="00C74522" w:rsidP="00C7452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</w:p>
    <w:p w:rsidR="002419AF" w:rsidRPr="002E5779" w:rsidRDefault="002419AF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B37465" w:rsidRPr="002E5779" w:rsidRDefault="00B37465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A37E64" w:rsidRPr="002E5779" w:rsidRDefault="00A37E64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Модуль 1 </w:t>
      </w:r>
      <w:r w:rsidR="00BE618D" w:rsidRPr="00BE618D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</w:rPr>
        <w:t>Общая микробиология</w:t>
      </w:r>
    </w:p>
    <w:p w:rsidR="00A37E64" w:rsidRPr="002E5779" w:rsidRDefault="001F420A" w:rsidP="004C7862">
      <w:pPr>
        <w:pStyle w:val="a5"/>
        <w:spacing w:line="360" w:lineRule="auto"/>
        <w:ind w:left="0" w:firstLine="708"/>
        <w:jc w:val="left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>Форма контроля - тестирование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ОСНОВОПОЛОЖНИК НАУКИ ВИРУСОЛОГИИ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numPr>
          <w:ilvl w:val="0"/>
          <w:numId w:val="107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З. </w:t>
      </w:r>
      <w:proofErr w:type="spellStart"/>
      <w:r w:rsidRPr="006B75D6">
        <w:rPr>
          <w:sz w:val="28"/>
          <w:szCs w:val="28"/>
        </w:rPr>
        <w:t>Ермольева</w:t>
      </w:r>
      <w:proofErr w:type="spellEnd"/>
      <w:r w:rsidRPr="006B75D6">
        <w:rPr>
          <w:sz w:val="28"/>
          <w:szCs w:val="28"/>
        </w:rPr>
        <w:t xml:space="preserve">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numPr>
          <w:ilvl w:val="0"/>
          <w:numId w:val="107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И.Мечников</w:t>
      </w:r>
      <w:proofErr w:type="spellEnd"/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107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Д. Ивановский;      </w:t>
      </w:r>
    </w:p>
    <w:p w:rsidR="00844E22" w:rsidRPr="006B75D6" w:rsidRDefault="00844E22" w:rsidP="006B75D6">
      <w:pPr>
        <w:numPr>
          <w:ilvl w:val="0"/>
          <w:numId w:val="107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Р.Кох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107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Л.Пастер</w:t>
      </w:r>
      <w:proofErr w:type="spellEnd"/>
      <w:r w:rsidRPr="006B75D6">
        <w:rPr>
          <w:sz w:val="28"/>
          <w:szCs w:val="28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ЗАСЛУГИ Р.КОХА В МИКРОБИОЛОГИИ  </w:t>
      </w:r>
    </w:p>
    <w:p w:rsidR="00844E22" w:rsidRPr="006B75D6" w:rsidRDefault="00844E22" w:rsidP="006B75D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 xml:space="preserve">разработал плотные питательные среды; </w:t>
      </w:r>
    </w:p>
    <w:p w:rsidR="00844E22" w:rsidRPr="006B75D6" w:rsidRDefault="00844E22" w:rsidP="006B75D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разработал плотные питательные среды, открыл возбудителей туберкулеза и холеры; </w:t>
      </w:r>
    </w:p>
    <w:p w:rsidR="00844E22" w:rsidRPr="006B75D6" w:rsidRDefault="00844E22" w:rsidP="006B75D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разработал плотные питательные среды, открыл возбудителей туберкулеза и холеры, применил анилиновые красители; </w:t>
      </w:r>
    </w:p>
    <w:p w:rsidR="00844E22" w:rsidRPr="006B75D6" w:rsidRDefault="00844E22" w:rsidP="006B75D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разработал плотные питательные среды, открыл возбудителей туберкулеза и холеры, применил анилиновые красители, создал вакцину против бешенства;</w:t>
      </w:r>
    </w:p>
    <w:p w:rsidR="00844E22" w:rsidRPr="006B75D6" w:rsidRDefault="00844E22" w:rsidP="006B75D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разработал плотные питательные среды, открыл возбудителей туберкулеза и холеры, применил анилиновые красители, создал вакцину против бешенства, открыл вирусы.</w:t>
      </w:r>
    </w:p>
    <w:p w:rsidR="00844E22" w:rsidRPr="00BE618D" w:rsidRDefault="00844E22" w:rsidP="006B75D6">
      <w:pPr>
        <w:pStyle w:val="af4"/>
        <w:spacing w:line="360" w:lineRule="auto"/>
        <w:ind w:left="0"/>
        <w:jc w:val="left"/>
        <w:rPr>
          <w:i w:val="0"/>
          <w:sz w:val="28"/>
          <w:szCs w:val="28"/>
        </w:rPr>
      </w:pPr>
      <w:r w:rsidRPr="00BE618D">
        <w:rPr>
          <w:bCs/>
          <w:i w:val="0"/>
          <w:sz w:val="28"/>
          <w:szCs w:val="28"/>
        </w:rPr>
        <w:t xml:space="preserve">УЧЕНЫЙ, </w:t>
      </w:r>
      <w:r w:rsidRPr="00BE618D">
        <w:rPr>
          <w:i w:val="0"/>
          <w:sz w:val="28"/>
          <w:szCs w:val="28"/>
        </w:rPr>
        <w:t xml:space="preserve">ОПИСАВШИЙ ЯВЛЕНИЕ АНАЭРОБИОЗА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 Л. Пастер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2. И. Мечников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3. Э. </w:t>
      </w:r>
      <w:proofErr w:type="spellStart"/>
      <w:r w:rsidRPr="006B75D6">
        <w:rPr>
          <w:sz w:val="28"/>
          <w:szCs w:val="28"/>
        </w:rPr>
        <w:t>Дженнер</w:t>
      </w:r>
      <w:proofErr w:type="spellEnd"/>
      <w:r w:rsidRPr="006B75D6">
        <w:rPr>
          <w:sz w:val="28"/>
          <w:szCs w:val="28"/>
        </w:rPr>
        <w:t xml:space="preserve">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4. Л"/>
        </w:smartTagPr>
        <w:r w:rsidRPr="006B75D6">
          <w:rPr>
            <w:sz w:val="28"/>
            <w:szCs w:val="28"/>
          </w:rPr>
          <w:t>4. Л</w:t>
        </w:r>
      </w:smartTag>
      <w:r w:rsidRPr="006B75D6">
        <w:rPr>
          <w:sz w:val="28"/>
          <w:szCs w:val="28"/>
        </w:rPr>
        <w:t>. Зильбер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5. </w:t>
      </w:r>
      <w:proofErr w:type="spellStart"/>
      <w:r w:rsidRPr="006B75D6">
        <w:rPr>
          <w:sz w:val="28"/>
          <w:szCs w:val="28"/>
        </w:rPr>
        <w:t>Р.Кох</w:t>
      </w:r>
      <w:proofErr w:type="spellEnd"/>
      <w:r w:rsidRPr="006B75D6">
        <w:rPr>
          <w:sz w:val="28"/>
          <w:szCs w:val="28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БОТЫ Л. ПАСТЕРА </w:t>
      </w:r>
      <w:proofErr w:type="gramStart"/>
      <w:r w:rsidRPr="006B75D6">
        <w:rPr>
          <w:bCs/>
          <w:sz w:val="28"/>
          <w:szCs w:val="28"/>
        </w:rPr>
        <w:t>СВЯЗАНЫ  С</w:t>
      </w:r>
      <w:proofErr w:type="gramEnd"/>
      <w:r w:rsidRPr="006B75D6">
        <w:rPr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созданием плотных питательных сред; </w:t>
      </w:r>
    </w:p>
    <w:p w:rsidR="00844E22" w:rsidRPr="006B75D6" w:rsidRDefault="00844E22" w:rsidP="006B75D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раскрытием механизмов гуморального иммунитета; </w:t>
      </w:r>
    </w:p>
    <w:p w:rsidR="00844E22" w:rsidRPr="006B75D6" w:rsidRDefault="00844E22" w:rsidP="006B75D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научным обоснованием вакцинопрофилактики; </w:t>
      </w:r>
    </w:p>
    <w:p w:rsidR="00844E22" w:rsidRPr="006B75D6" w:rsidRDefault="00844E22" w:rsidP="006B75D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конструированием микроскопа;</w:t>
      </w:r>
    </w:p>
    <w:p w:rsidR="00844E22" w:rsidRPr="006B75D6" w:rsidRDefault="00844E22" w:rsidP="006B75D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писанием вирусов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proofErr w:type="gramStart"/>
      <w:r w:rsidRPr="006B75D6">
        <w:rPr>
          <w:bCs/>
          <w:sz w:val="28"/>
          <w:szCs w:val="28"/>
        </w:rPr>
        <w:t>РАЗРЕШАЮЩАЯ  СПОСОБНОСТЬ</w:t>
      </w:r>
      <w:proofErr w:type="gramEnd"/>
      <w:r w:rsidRPr="006B75D6">
        <w:rPr>
          <w:bCs/>
          <w:sz w:val="28"/>
          <w:szCs w:val="28"/>
        </w:rPr>
        <w:t xml:space="preserve">  СВЕТОВОГО МИКРОСКОПА </w:t>
      </w:r>
    </w:p>
    <w:p w:rsidR="00844E22" w:rsidRPr="006B75D6" w:rsidRDefault="00844E22" w:rsidP="006B75D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0,2 мкм; </w:t>
      </w:r>
    </w:p>
    <w:p w:rsidR="00844E22" w:rsidRPr="006B75D6" w:rsidRDefault="00844E22" w:rsidP="006B75D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6B75D6">
        <w:rPr>
          <w:sz w:val="28"/>
          <w:szCs w:val="28"/>
        </w:rPr>
        <w:t>1  мкм</w:t>
      </w:r>
      <w:proofErr w:type="gramEnd"/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6B75D6">
        <w:rPr>
          <w:sz w:val="28"/>
          <w:szCs w:val="28"/>
        </w:rPr>
        <w:t>5  мкм</w:t>
      </w:r>
      <w:proofErr w:type="gramEnd"/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0,8 </w:t>
      </w:r>
      <w:proofErr w:type="spellStart"/>
      <w:r w:rsidRPr="006B75D6">
        <w:rPr>
          <w:sz w:val="28"/>
          <w:szCs w:val="28"/>
        </w:rPr>
        <w:t>нм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200 мкм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proofErr w:type="gramStart"/>
      <w:r w:rsidRPr="006B75D6">
        <w:rPr>
          <w:bCs/>
          <w:sz w:val="28"/>
          <w:szCs w:val="28"/>
        </w:rPr>
        <w:t>ХАРАКТЕРИСТИКА  ЭЛЕКТРОННОГО</w:t>
      </w:r>
      <w:proofErr w:type="gramEnd"/>
      <w:r w:rsidRPr="006B75D6">
        <w:rPr>
          <w:bCs/>
          <w:sz w:val="28"/>
          <w:szCs w:val="28"/>
        </w:rPr>
        <w:t xml:space="preserve">  МИКРОСКОПА: </w:t>
      </w:r>
    </w:p>
    <w:p w:rsidR="00844E22" w:rsidRPr="006B75D6" w:rsidRDefault="00844E22" w:rsidP="006B75D6">
      <w:pPr>
        <w:numPr>
          <w:ilvl w:val="0"/>
          <w:numId w:val="5"/>
        </w:numPr>
        <w:tabs>
          <w:tab w:val="clear" w:pos="502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Разрешающая способность 0,2 мкм, общее увеличение до 1000000</w:t>
      </w:r>
      <w:r w:rsidRPr="006B75D6">
        <w:rPr>
          <w:sz w:val="28"/>
          <w:szCs w:val="28"/>
          <w:vertAlign w:val="superscript"/>
        </w:rPr>
        <w:t>х</w:t>
      </w:r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5"/>
        </w:numPr>
        <w:tabs>
          <w:tab w:val="clear" w:pos="502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Разрешающая способность 0,2 мкм, общее увеличение до 200000</w:t>
      </w:r>
      <w:r w:rsidRPr="006B75D6">
        <w:rPr>
          <w:sz w:val="28"/>
          <w:szCs w:val="28"/>
          <w:vertAlign w:val="superscript"/>
        </w:rPr>
        <w:t>х</w:t>
      </w:r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5"/>
        </w:numPr>
        <w:tabs>
          <w:tab w:val="clear" w:pos="502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Разрешающая способность 0,2 </w:t>
      </w:r>
      <w:proofErr w:type="spellStart"/>
      <w:r w:rsidRPr="006B75D6">
        <w:rPr>
          <w:sz w:val="28"/>
          <w:szCs w:val="28"/>
        </w:rPr>
        <w:t>нм</w:t>
      </w:r>
      <w:proofErr w:type="spellEnd"/>
      <w:r w:rsidRPr="006B75D6">
        <w:rPr>
          <w:sz w:val="28"/>
          <w:szCs w:val="28"/>
        </w:rPr>
        <w:t>, общее увеличение до 1000000</w:t>
      </w:r>
      <w:r w:rsidRPr="006B75D6">
        <w:rPr>
          <w:sz w:val="28"/>
          <w:szCs w:val="28"/>
          <w:vertAlign w:val="superscript"/>
        </w:rPr>
        <w:t>х</w:t>
      </w:r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5"/>
        </w:numPr>
        <w:tabs>
          <w:tab w:val="clear" w:pos="502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Разрешающая способность 2 мкм, общее увеличение до 500000</w:t>
      </w:r>
      <w:r w:rsidRPr="006B75D6">
        <w:rPr>
          <w:sz w:val="28"/>
          <w:szCs w:val="28"/>
          <w:vertAlign w:val="superscript"/>
        </w:rPr>
        <w:t>х</w:t>
      </w:r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5"/>
        </w:numPr>
        <w:tabs>
          <w:tab w:val="clear" w:pos="502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Разрешающая способность 200 мкм, общее увеличение до 20000</w:t>
      </w:r>
      <w:r w:rsidRPr="006B75D6">
        <w:rPr>
          <w:sz w:val="28"/>
          <w:szCs w:val="28"/>
          <w:vertAlign w:val="superscript"/>
        </w:rPr>
        <w:t>х</w:t>
      </w:r>
      <w:r w:rsidRPr="006B75D6">
        <w:rPr>
          <w:sz w:val="28"/>
          <w:szCs w:val="28"/>
        </w:rPr>
        <w:t>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ФАЗОВО-КОНТРАСТНАЯ МИКРОСКОПИЯ ПРОВОДИТСЯ </w:t>
      </w:r>
      <w:proofErr w:type="gramStart"/>
      <w:r w:rsidRPr="006B75D6">
        <w:rPr>
          <w:sz w:val="28"/>
          <w:szCs w:val="28"/>
        </w:rPr>
        <w:t>ДЛЯ  ИЗУЧЕНИЯ</w:t>
      </w:r>
      <w:proofErr w:type="gramEnd"/>
      <w:r w:rsidRPr="006B75D6">
        <w:rPr>
          <w:sz w:val="28"/>
          <w:szCs w:val="28"/>
        </w:rPr>
        <w:t xml:space="preserve">  МИКРООРГАНИЗМОВ </w:t>
      </w:r>
    </w:p>
    <w:p w:rsidR="00844E22" w:rsidRPr="006B75D6" w:rsidRDefault="00844E22" w:rsidP="006B75D6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окрашенных </w:t>
      </w:r>
      <w:proofErr w:type="spellStart"/>
      <w:r w:rsidRPr="006B75D6">
        <w:rPr>
          <w:sz w:val="28"/>
          <w:szCs w:val="28"/>
        </w:rPr>
        <w:t>флюоресцентными</w:t>
      </w:r>
      <w:proofErr w:type="spellEnd"/>
      <w:r w:rsidRPr="006B75D6">
        <w:rPr>
          <w:sz w:val="28"/>
          <w:szCs w:val="28"/>
        </w:rPr>
        <w:t xml:space="preserve"> красителями;</w:t>
      </w:r>
    </w:p>
    <w:p w:rsidR="00844E22" w:rsidRPr="006B75D6" w:rsidRDefault="00844E22" w:rsidP="006B75D6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крашенных позитивным методом окраски;</w:t>
      </w:r>
    </w:p>
    <w:p w:rsidR="00844E22" w:rsidRPr="006B75D6" w:rsidRDefault="00844E22" w:rsidP="006B75D6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крашенных негативным методом окраски;</w:t>
      </w:r>
    </w:p>
    <w:p w:rsidR="00844E22" w:rsidRPr="006B75D6" w:rsidRDefault="00844E22" w:rsidP="006B75D6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неокрашенных; </w:t>
      </w:r>
    </w:p>
    <w:p w:rsidR="00844E22" w:rsidRPr="006B75D6" w:rsidRDefault="00844E22" w:rsidP="006B75D6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крашенных анилиновыми красителями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В ЛЮМИНЕСЦЕНТНОМ МЕТОДЕ МИКРОСКОПИИ КАК ИСТОЧНИК СВЕТА ИСПОЛЬЗУЮТСЯ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1. ультрафиолетовое излучение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2. дневной свет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микроволновое излучение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рентгеновское излучение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инфракрасное излучение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МИКРОСКОПИЧЕСКИМ МЕТОДОМ ИЗУЧАЮТ СВОЙСТВА БАКТЕРИЙ: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 морфо-</w:t>
      </w:r>
      <w:proofErr w:type="spellStart"/>
      <w:r w:rsidRPr="006B75D6">
        <w:rPr>
          <w:szCs w:val="28"/>
        </w:rPr>
        <w:t>тинкториальные</w:t>
      </w:r>
      <w:proofErr w:type="spellEnd"/>
      <w:r w:rsidRPr="006B75D6">
        <w:rPr>
          <w:szCs w:val="28"/>
        </w:rPr>
        <w:t xml:space="preserve">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2. </w:t>
      </w:r>
      <w:proofErr w:type="spellStart"/>
      <w:r w:rsidRPr="006B75D6">
        <w:rPr>
          <w:szCs w:val="28"/>
        </w:rPr>
        <w:t>культуральные</w:t>
      </w:r>
      <w:proofErr w:type="spellEnd"/>
      <w:r w:rsidRPr="006B75D6">
        <w:rPr>
          <w:szCs w:val="28"/>
        </w:rPr>
        <w:t xml:space="preserve">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3. антигенные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4. </w:t>
      </w:r>
      <w:proofErr w:type="spellStart"/>
      <w:r w:rsidRPr="006B75D6">
        <w:rPr>
          <w:szCs w:val="28"/>
        </w:rPr>
        <w:t>токсигенные</w:t>
      </w:r>
      <w:proofErr w:type="spellEnd"/>
      <w:r w:rsidRPr="006B75D6">
        <w:rPr>
          <w:szCs w:val="28"/>
        </w:rPr>
        <w:t xml:space="preserve">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5. </w:t>
      </w:r>
      <w:proofErr w:type="gramStart"/>
      <w:r w:rsidRPr="006B75D6">
        <w:rPr>
          <w:szCs w:val="28"/>
        </w:rPr>
        <w:t>биохимические .</w:t>
      </w:r>
      <w:proofErr w:type="gramEnd"/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ДЛЯ КАКОГО ТИПА МИКРОСКОПИЧЕСКОЙ ТЕХНИКИ ГОТОВЯТ МИКРОПРЕПАРАТЫ, ОКРАШЕННЫЕ ФЛЮОРЕСЦИРУЮЩИМИ КРАСИТЕЛЯМИ</w:t>
      </w:r>
    </w:p>
    <w:p w:rsidR="00844E22" w:rsidRPr="006B75D6" w:rsidRDefault="00844E22" w:rsidP="006B75D6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азово-контрастной;</w:t>
      </w:r>
    </w:p>
    <w:p w:rsidR="00844E22" w:rsidRPr="006B75D6" w:rsidRDefault="00844E22" w:rsidP="006B75D6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темнопольной</w:t>
      </w:r>
      <w:proofErr w:type="spellEnd"/>
      <w:r w:rsidRPr="006B75D6">
        <w:rPr>
          <w:bCs/>
          <w:sz w:val="28"/>
          <w:szCs w:val="28"/>
        </w:rPr>
        <w:t xml:space="preserve">; </w:t>
      </w:r>
    </w:p>
    <w:p w:rsidR="00844E22" w:rsidRPr="006B75D6" w:rsidRDefault="00844E22" w:rsidP="006B75D6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 xml:space="preserve">электронной; </w:t>
      </w:r>
    </w:p>
    <w:p w:rsidR="00844E22" w:rsidRPr="006B75D6" w:rsidRDefault="00844E22" w:rsidP="006B75D6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юминесцентной; </w:t>
      </w:r>
    </w:p>
    <w:p w:rsidR="00844E22" w:rsidRPr="006B75D6" w:rsidRDefault="00844E22" w:rsidP="006B75D6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sz w:val="28"/>
          <w:szCs w:val="28"/>
        </w:rPr>
        <w:t xml:space="preserve">стандартной световой. 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ДОСТОИНСТВА МИКРОСКОПИЧЕСКОГО МЕТОДА ДИАГНОСТИКИ ИНФЕКЦИОННЫХ ЗАБОЛЕВАНИЙ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возможность ускоренной диагности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простота и доступность метода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при некоторых заболеваниях имеет самостоятельное диагностическое значение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4. позволяет выявить клинически значимое количество условно-патогенных микроорганизмов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5. все вышеперечисленное. 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ПРИНЦИП ДЕЛЕНИЯ НА ПРОСТЫЕ И СЛОЖНЫЕ МЕТОДЫ ОКРАСКИ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морфология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способ микроскопи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количество используемых красителе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время окрас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способ фиксации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СЛОЖНЫЕ МЕТОДЫ ОКРАСКИ ИСПОЛЬЗУЮТ ДЛЯ ИЗУЧЕНИЯ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подвижности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биохимических свойств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антигенных свойств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структуры микробной клет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вирулентности бактерий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ОКРАСКА ПО МЕТОДУ ГРАМА ВЫЯВЛЯЕТ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морфологию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способ получения энерги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строение цитоплазматической мембран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наличие ядра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5. состава и строения клеточной стенки. 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lastRenderedPageBreak/>
        <w:t>КЛЕТОЧНОЙ СТЕНКИ НЕ ИМЕЮТ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актиномицет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2. микоплазмы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3. риккетсии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4. бациллы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5. хламидии. </w:t>
      </w:r>
    </w:p>
    <w:p w:rsidR="00844E22" w:rsidRPr="006B75D6" w:rsidRDefault="006B75D6" w:rsidP="006B75D6">
      <w:pPr>
        <w:pStyle w:val="1"/>
        <w:keepNext w:val="0"/>
        <w:widowControl w:val="0"/>
        <w:numPr>
          <w:ilvl w:val="0"/>
          <w:numId w:val="0"/>
        </w:numPr>
        <w:tabs>
          <w:tab w:val="clear" w:pos="567"/>
          <w:tab w:val="left" w:pos="284"/>
        </w:tabs>
        <w:spacing w:before="0" w:line="360" w:lineRule="auto"/>
        <w:rPr>
          <w:b w:val="0"/>
          <w:i w:val="0"/>
        </w:rPr>
      </w:pPr>
      <w:r>
        <w:rPr>
          <w:b w:val="0"/>
          <w:i w:val="0"/>
        </w:rPr>
        <w:t xml:space="preserve">КИСЛОТОУСТОЙЧИВЫЕ </w:t>
      </w:r>
      <w:r w:rsidR="00844E22" w:rsidRPr="006B75D6">
        <w:rPr>
          <w:b w:val="0"/>
          <w:i w:val="0"/>
        </w:rPr>
        <w:t>БАКТЕРИИ МОЖНО ОБНАРУЖИТЬ В МАЗКЕ, ОКРАШЕННОМ МЕТОДОМ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по Ожешко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2. по </w:t>
      </w:r>
      <w:proofErr w:type="spellStart"/>
      <w:r w:rsidRPr="006B75D6">
        <w:rPr>
          <w:szCs w:val="28"/>
        </w:rPr>
        <w:t>Нейссеру</w:t>
      </w:r>
      <w:proofErr w:type="spellEnd"/>
      <w:r w:rsidRPr="006B75D6">
        <w:rPr>
          <w:szCs w:val="28"/>
        </w:rPr>
        <w:t>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3. по </w:t>
      </w:r>
      <w:proofErr w:type="spellStart"/>
      <w:r w:rsidRPr="006B75D6">
        <w:rPr>
          <w:szCs w:val="28"/>
        </w:rPr>
        <w:t>Бурри-Гинсу</w:t>
      </w:r>
      <w:proofErr w:type="spellEnd"/>
      <w:r w:rsidRPr="006B75D6">
        <w:rPr>
          <w:szCs w:val="28"/>
        </w:rPr>
        <w:t>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4. по </w:t>
      </w:r>
      <w:proofErr w:type="spellStart"/>
      <w:r w:rsidRPr="006B75D6">
        <w:rPr>
          <w:szCs w:val="28"/>
        </w:rPr>
        <w:t>Циль-Нильсену</w:t>
      </w:r>
      <w:proofErr w:type="spellEnd"/>
      <w:r w:rsidRPr="006B75D6">
        <w:rPr>
          <w:szCs w:val="28"/>
        </w:rPr>
        <w:t>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5. по </w:t>
      </w:r>
      <w:proofErr w:type="spellStart"/>
      <w:r w:rsidRPr="006B75D6">
        <w:rPr>
          <w:szCs w:val="28"/>
        </w:rPr>
        <w:t>Леффлеру</w:t>
      </w:r>
      <w:proofErr w:type="spellEnd"/>
      <w:r w:rsidRPr="006B75D6">
        <w:rPr>
          <w:szCs w:val="28"/>
        </w:rPr>
        <w:t>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СПОРЫ БАКТЕРИЙ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способ размножения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2. </w:t>
      </w:r>
      <w:proofErr w:type="spellStart"/>
      <w:r w:rsidRPr="006B75D6">
        <w:rPr>
          <w:szCs w:val="28"/>
        </w:rPr>
        <w:t>внехромосомные</w:t>
      </w:r>
      <w:proofErr w:type="spellEnd"/>
      <w:r w:rsidRPr="006B75D6">
        <w:rPr>
          <w:szCs w:val="28"/>
        </w:rPr>
        <w:t xml:space="preserve"> факторы наследственности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покоящиеся репродуктивные клет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эквивалент ядра у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образуются в процессе деления клетки.</w:t>
      </w:r>
    </w:p>
    <w:p w:rsidR="00844E22" w:rsidRPr="006B75D6" w:rsidRDefault="00844E22" w:rsidP="006B75D6">
      <w:pPr>
        <w:pStyle w:val="1"/>
        <w:keepNext w:val="0"/>
        <w:widowControl w:val="0"/>
        <w:numPr>
          <w:ilvl w:val="0"/>
          <w:numId w:val="0"/>
        </w:numPr>
        <w:tabs>
          <w:tab w:val="clear" w:pos="567"/>
          <w:tab w:val="left" w:pos="284"/>
        </w:tabs>
        <w:spacing w:before="0" w:line="360" w:lineRule="auto"/>
        <w:rPr>
          <w:b w:val="0"/>
          <w:i w:val="0"/>
        </w:rPr>
      </w:pPr>
      <w:r w:rsidRPr="006B75D6">
        <w:rPr>
          <w:b w:val="0"/>
          <w:i w:val="0"/>
        </w:rPr>
        <w:t>К СПОРООБРАЗУЮЩИМ БАКТЕРИЯМ ОТНОСЯТСЯ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1. стрептококки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2. </w:t>
      </w:r>
      <w:proofErr w:type="spellStart"/>
      <w:r w:rsidRPr="006B75D6">
        <w:rPr>
          <w:szCs w:val="28"/>
        </w:rPr>
        <w:t>клостридии</w:t>
      </w:r>
      <w:proofErr w:type="spellEnd"/>
      <w:r w:rsidRPr="006B75D6">
        <w:rPr>
          <w:szCs w:val="28"/>
        </w:rPr>
        <w:t xml:space="preserve">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3. </w:t>
      </w:r>
      <w:proofErr w:type="spellStart"/>
      <w:r w:rsidRPr="006B75D6">
        <w:rPr>
          <w:szCs w:val="28"/>
        </w:rPr>
        <w:t>нейссерии</w:t>
      </w:r>
      <w:proofErr w:type="spellEnd"/>
      <w:r w:rsidRPr="006B75D6">
        <w:rPr>
          <w:szCs w:val="28"/>
        </w:rPr>
        <w:t>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сальмонелл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5. </w:t>
      </w:r>
      <w:proofErr w:type="spellStart"/>
      <w:r w:rsidRPr="006B75D6">
        <w:rPr>
          <w:szCs w:val="28"/>
        </w:rPr>
        <w:t>коринебактерии</w:t>
      </w:r>
      <w:proofErr w:type="spellEnd"/>
      <w:r w:rsidRPr="006B75D6">
        <w:rPr>
          <w:szCs w:val="28"/>
        </w:rPr>
        <w:t>.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ФОРМУ БАКТЕРИЯМ ПРИДАЕТ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1. клеточная стенк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2. цитоплазматическая мембран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капсул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спор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 xml:space="preserve">5. </w:t>
      </w:r>
      <w:proofErr w:type="spellStart"/>
      <w:r w:rsidRPr="006B75D6">
        <w:rPr>
          <w:sz w:val="28"/>
          <w:szCs w:val="28"/>
        </w:rPr>
        <w:t>нуклеоид</w:t>
      </w:r>
      <w:proofErr w:type="spellEnd"/>
      <w:r w:rsidRPr="006B75D6">
        <w:rPr>
          <w:sz w:val="28"/>
          <w:szCs w:val="28"/>
        </w:rPr>
        <w:t>.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СПОРЫ НЕОБХОДИМЫ БАКТЕРИЯМ ДЛЯ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1. синтеза белк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2. защиты от иммунитета организм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размножения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сохранения во внешней среде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защиты от антибиотиков;</w:t>
      </w:r>
    </w:p>
    <w:p w:rsidR="00844E22" w:rsidRPr="006B75D6" w:rsidRDefault="006B75D6" w:rsidP="006B75D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ЕТОЧНАЯ СТЕНКА</w:t>
      </w:r>
      <w:r w:rsidR="00844E22" w:rsidRPr="006B75D6">
        <w:rPr>
          <w:bCs/>
          <w:sz w:val="28"/>
          <w:szCs w:val="28"/>
        </w:rPr>
        <w:t xml:space="preserve"> Гр- </w:t>
      </w:r>
      <w:proofErr w:type="gramStart"/>
      <w:r w:rsidR="00844E22" w:rsidRPr="006B75D6">
        <w:rPr>
          <w:bCs/>
          <w:sz w:val="28"/>
          <w:szCs w:val="28"/>
        </w:rPr>
        <w:t>БАКТЕРИЙ  ИМЕЕТ</w:t>
      </w:r>
      <w:proofErr w:type="gramEnd"/>
      <w:r w:rsidR="00844E22" w:rsidRPr="006B75D6">
        <w:rPr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толстый слой </w:t>
      </w:r>
      <w:proofErr w:type="spellStart"/>
      <w:r w:rsidRPr="006B75D6">
        <w:rPr>
          <w:sz w:val="28"/>
          <w:szCs w:val="28"/>
        </w:rPr>
        <w:t>пептидогликана</w:t>
      </w:r>
      <w:proofErr w:type="spellEnd"/>
      <w:r w:rsidRPr="006B75D6">
        <w:rPr>
          <w:sz w:val="28"/>
          <w:szCs w:val="28"/>
        </w:rPr>
        <w:t xml:space="preserve">, </w:t>
      </w:r>
      <w:proofErr w:type="spellStart"/>
      <w:r w:rsidRPr="006B75D6">
        <w:rPr>
          <w:sz w:val="28"/>
          <w:szCs w:val="28"/>
        </w:rPr>
        <w:t>тейхоевые</w:t>
      </w:r>
      <w:proofErr w:type="spellEnd"/>
      <w:r w:rsidRPr="006B75D6">
        <w:rPr>
          <w:sz w:val="28"/>
          <w:szCs w:val="28"/>
        </w:rPr>
        <w:t xml:space="preserve"> кислоты;  </w:t>
      </w:r>
    </w:p>
    <w:p w:rsidR="00844E22" w:rsidRPr="006B75D6" w:rsidRDefault="00844E22" w:rsidP="006B75D6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тонкий слой </w:t>
      </w:r>
      <w:proofErr w:type="spellStart"/>
      <w:r w:rsidRPr="006B75D6">
        <w:rPr>
          <w:sz w:val="28"/>
          <w:szCs w:val="28"/>
        </w:rPr>
        <w:t>пептидогликана</w:t>
      </w:r>
      <w:proofErr w:type="spellEnd"/>
      <w:r w:rsidRPr="006B75D6">
        <w:rPr>
          <w:sz w:val="28"/>
          <w:szCs w:val="28"/>
        </w:rPr>
        <w:t xml:space="preserve">, </w:t>
      </w:r>
      <w:proofErr w:type="spellStart"/>
      <w:r w:rsidRPr="006B75D6">
        <w:rPr>
          <w:sz w:val="28"/>
          <w:szCs w:val="28"/>
        </w:rPr>
        <w:t>тейхоевые</w:t>
      </w:r>
      <w:proofErr w:type="spellEnd"/>
      <w:r w:rsidRPr="006B75D6">
        <w:rPr>
          <w:sz w:val="28"/>
          <w:szCs w:val="28"/>
        </w:rPr>
        <w:t xml:space="preserve"> кислоты;   </w:t>
      </w:r>
    </w:p>
    <w:p w:rsidR="00844E22" w:rsidRPr="006B75D6" w:rsidRDefault="00844E22" w:rsidP="006B75D6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толстый слой </w:t>
      </w:r>
      <w:proofErr w:type="spellStart"/>
      <w:r w:rsidRPr="006B75D6">
        <w:rPr>
          <w:sz w:val="28"/>
          <w:szCs w:val="28"/>
        </w:rPr>
        <w:t>пептидогликана</w:t>
      </w:r>
      <w:proofErr w:type="spellEnd"/>
      <w:r w:rsidRPr="006B75D6">
        <w:rPr>
          <w:sz w:val="28"/>
          <w:szCs w:val="28"/>
        </w:rPr>
        <w:t xml:space="preserve">, </w:t>
      </w:r>
      <w:proofErr w:type="spellStart"/>
      <w:r w:rsidRPr="006B75D6">
        <w:rPr>
          <w:sz w:val="28"/>
          <w:szCs w:val="28"/>
        </w:rPr>
        <w:t>липополисахаридный</w:t>
      </w:r>
      <w:proofErr w:type="spellEnd"/>
      <w:r w:rsidRPr="006B75D6">
        <w:rPr>
          <w:sz w:val="28"/>
          <w:szCs w:val="28"/>
        </w:rPr>
        <w:t xml:space="preserve"> слой; </w:t>
      </w:r>
    </w:p>
    <w:p w:rsidR="00844E22" w:rsidRPr="006B75D6" w:rsidRDefault="00844E22" w:rsidP="006B75D6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тонкий слой </w:t>
      </w:r>
      <w:proofErr w:type="spellStart"/>
      <w:r w:rsidRPr="006B75D6">
        <w:rPr>
          <w:sz w:val="28"/>
          <w:szCs w:val="28"/>
        </w:rPr>
        <w:t>пептидогликана</w:t>
      </w:r>
      <w:proofErr w:type="spellEnd"/>
      <w:r w:rsidRPr="006B75D6">
        <w:rPr>
          <w:sz w:val="28"/>
          <w:szCs w:val="28"/>
        </w:rPr>
        <w:t xml:space="preserve">, </w:t>
      </w:r>
      <w:proofErr w:type="spellStart"/>
      <w:r w:rsidRPr="006B75D6">
        <w:rPr>
          <w:sz w:val="28"/>
          <w:szCs w:val="28"/>
        </w:rPr>
        <w:t>липополисахаридный</w:t>
      </w:r>
      <w:proofErr w:type="spellEnd"/>
      <w:r w:rsidRPr="006B75D6">
        <w:rPr>
          <w:sz w:val="28"/>
          <w:szCs w:val="28"/>
        </w:rPr>
        <w:t xml:space="preserve"> слой; </w:t>
      </w:r>
    </w:p>
    <w:p w:rsidR="00844E22" w:rsidRPr="006B75D6" w:rsidRDefault="00844E22" w:rsidP="006B75D6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отсутствие </w:t>
      </w:r>
      <w:proofErr w:type="spellStart"/>
      <w:r w:rsidRPr="006B75D6">
        <w:rPr>
          <w:sz w:val="28"/>
          <w:szCs w:val="28"/>
        </w:rPr>
        <w:t>пептидогликана</w:t>
      </w:r>
      <w:proofErr w:type="spellEnd"/>
      <w:r w:rsidRPr="006B75D6">
        <w:rPr>
          <w:sz w:val="28"/>
          <w:szCs w:val="28"/>
        </w:rPr>
        <w:t>, липидный слой.</w:t>
      </w:r>
    </w:p>
    <w:p w:rsidR="00844E22" w:rsidRPr="006B75D6" w:rsidRDefault="006B75D6" w:rsidP="006B75D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СТРАТ</w:t>
      </w:r>
      <w:r w:rsidR="00844E22" w:rsidRPr="006B75D6">
        <w:rPr>
          <w:bCs/>
          <w:sz w:val="28"/>
          <w:szCs w:val="28"/>
        </w:rPr>
        <w:t xml:space="preserve"> </w:t>
      </w:r>
      <w:proofErr w:type="gramStart"/>
      <w:r w:rsidR="00844E22" w:rsidRPr="006B75D6">
        <w:rPr>
          <w:bCs/>
          <w:sz w:val="28"/>
          <w:szCs w:val="28"/>
        </w:rPr>
        <w:t>КИСЛОТОУСТОЙЧИВОСТИ  МИКРООРГАНИЗМОВ</w:t>
      </w:r>
      <w:proofErr w:type="gramEnd"/>
      <w:r w:rsidR="00844E22" w:rsidRPr="006B75D6">
        <w:rPr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1. </w:t>
      </w:r>
      <w:proofErr w:type="spellStart"/>
      <w:r w:rsidRPr="006B75D6">
        <w:rPr>
          <w:sz w:val="28"/>
          <w:szCs w:val="28"/>
        </w:rPr>
        <w:t>миколовая</w:t>
      </w:r>
      <w:proofErr w:type="spellEnd"/>
      <w:r w:rsidRPr="006B75D6">
        <w:rPr>
          <w:sz w:val="28"/>
          <w:szCs w:val="28"/>
        </w:rPr>
        <w:t xml:space="preserve"> кислота и углеводы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2. белки и липиды;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3. углеводы и белки;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4. липиды и </w:t>
      </w:r>
      <w:proofErr w:type="spellStart"/>
      <w:r w:rsidRPr="006B75D6">
        <w:rPr>
          <w:sz w:val="28"/>
          <w:szCs w:val="28"/>
        </w:rPr>
        <w:t>миколовая</w:t>
      </w:r>
      <w:proofErr w:type="spellEnd"/>
      <w:r w:rsidRPr="006B75D6">
        <w:rPr>
          <w:sz w:val="28"/>
          <w:szCs w:val="28"/>
        </w:rPr>
        <w:t xml:space="preserve"> кислота;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5. углеводы и липиды.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ОСНОВНОЙ КРАСИТЕЛЬ ПРИ ОКРАСКЕ ПО ГРАМУ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1. </w:t>
      </w:r>
      <w:proofErr w:type="spellStart"/>
      <w:r w:rsidRPr="006B75D6">
        <w:rPr>
          <w:szCs w:val="28"/>
        </w:rPr>
        <w:t>генциановый</w:t>
      </w:r>
      <w:proofErr w:type="spellEnd"/>
      <w:r w:rsidRPr="006B75D6">
        <w:rPr>
          <w:szCs w:val="28"/>
        </w:rPr>
        <w:t xml:space="preserve"> фиолетовы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фуксин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метиленовый син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4. </w:t>
      </w:r>
      <w:proofErr w:type="spellStart"/>
      <w:r w:rsidRPr="006B75D6">
        <w:rPr>
          <w:szCs w:val="28"/>
        </w:rPr>
        <w:t>окридиновый</w:t>
      </w:r>
      <w:proofErr w:type="spellEnd"/>
      <w:r w:rsidRPr="006B75D6">
        <w:rPr>
          <w:szCs w:val="28"/>
        </w:rPr>
        <w:t xml:space="preserve"> оранжевы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бриллиантовый зеленый.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ОСНОВНОЙ КРАСИТЕЛЬ ПРИ ОКРАСКЕ ПО ЦИЛЮ-НИЛЬСЕНУ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1. </w:t>
      </w:r>
      <w:proofErr w:type="spellStart"/>
      <w:r w:rsidRPr="006B75D6">
        <w:rPr>
          <w:szCs w:val="28"/>
        </w:rPr>
        <w:t>генциановый</w:t>
      </w:r>
      <w:proofErr w:type="spellEnd"/>
      <w:r w:rsidRPr="006B75D6">
        <w:rPr>
          <w:szCs w:val="28"/>
        </w:rPr>
        <w:t xml:space="preserve"> фиолетовы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2. карболовый фуксин </w:t>
      </w:r>
      <w:proofErr w:type="spellStart"/>
      <w:r w:rsidRPr="006B75D6">
        <w:rPr>
          <w:szCs w:val="28"/>
        </w:rPr>
        <w:t>Циля</w:t>
      </w:r>
      <w:proofErr w:type="spellEnd"/>
      <w:r w:rsidRPr="006B75D6">
        <w:rPr>
          <w:szCs w:val="28"/>
        </w:rPr>
        <w:t>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метиленовый син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4. </w:t>
      </w:r>
      <w:proofErr w:type="spellStart"/>
      <w:r w:rsidRPr="006B75D6">
        <w:rPr>
          <w:szCs w:val="28"/>
        </w:rPr>
        <w:t>окридиновый</w:t>
      </w:r>
      <w:proofErr w:type="spellEnd"/>
      <w:r w:rsidRPr="006B75D6">
        <w:rPr>
          <w:szCs w:val="28"/>
        </w:rPr>
        <w:t xml:space="preserve"> оранжевы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lastRenderedPageBreak/>
        <w:t>5. бриллиантовый зеленый.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МОРФОЛОГИЧЕСКИЕ СВОЙСТВА БАКТЕРИЙ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1. характер роста на питательных средах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2. способность окрашиваться различными красителями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форму клеток и их взаимное расположение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способность синтезировать пигмент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наличие разных антигенов.</w:t>
      </w:r>
    </w:p>
    <w:p w:rsidR="00844E22" w:rsidRPr="006B75D6" w:rsidRDefault="006B75D6" w:rsidP="006B75D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ИКОПЛАЗМЫ,</w:t>
      </w:r>
      <w:r w:rsidR="00844E22" w:rsidRPr="006B75D6">
        <w:rPr>
          <w:bCs/>
          <w:sz w:val="28"/>
          <w:szCs w:val="28"/>
        </w:rPr>
        <w:t xml:space="preserve"> </w:t>
      </w:r>
      <w:r w:rsidR="00844E22" w:rsidRPr="006B75D6">
        <w:rPr>
          <w:bCs/>
          <w:sz w:val="28"/>
          <w:szCs w:val="28"/>
          <w:lang w:val="en-US"/>
        </w:rPr>
        <w:t>L</w:t>
      </w:r>
      <w:r w:rsidR="00844E22" w:rsidRPr="006B75D6">
        <w:rPr>
          <w:bCs/>
          <w:sz w:val="28"/>
          <w:szCs w:val="28"/>
        </w:rPr>
        <w:t>-</w:t>
      </w:r>
      <w:proofErr w:type="gramStart"/>
      <w:r w:rsidR="00844E22" w:rsidRPr="006B75D6">
        <w:rPr>
          <w:bCs/>
          <w:sz w:val="28"/>
          <w:szCs w:val="28"/>
        </w:rPr>
        <w:t>ФОРМЫ  НЕ</w:t>
      </w:r>
      <w:proofErr w:type="gramEnd"/>
      <w:r w:rsidR="00844E22" w:rsidRPr="006B75D6">
        <w:rPr>
          <w:bCs/>
          <w:sz w:val="28"/>
          <w:szCs w:val="28"/>
        </w:rPr>
        <w:t xml:space="preserve"> ИМЕЮТ 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1. </w:t>
      </w:r>
      <w:proofErr w:type="spellStart"/>
      <w:r w:rsidRPr="006B75D6">
        <w:rPr>
          <w:sz w:val="28"/>
          <w:szCs w:val="28"/>
        </w:rPr>
        <w:t>нуклеоида</w:t>
      </w:r>
      <w:proofErr w:type="spellEnd"/>
      <w:r w:rsidRPr="006B75D6">
        <w:rPr>
          <w:sz w:val="28"/>
          <w:szCs w:val="28"/>
        </w:rPr>
        <w:t xml:space="preserve">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  <w:t xml:space="preserve">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2. рибосом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  <w:t xml:space="preserve">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клеточной стенки;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цитоплазматической мембраны;</w:t>
      </w:r>
    </w:p>
    <w:p w:rsidR="00844E22" w:rsidRPr="006B75D6" w:rsidRDefault="00844E22" w:rsidP="006B75D6">
      <w:pPr>
        <w:spacing w:line="360" w:lineRule="auto"/>
        <w:rPr>
          <w:i/>
          <w:sz w:val="28"/>
          <w:szCs w:val="28"/>
        </w:rPr>
      </w:pPr>
      <w:r w:rsidRPr="006B75D6">
        <w:rPr>
          <w:sz w:val="28"/>
          <w:szCs w:val="28"/>
        </w:rPr>
        <w:t xml:space="preserve">5. </w:t>
      </w:r>
      <w:proofErr w:type="spellStart"/>
      <w:r w:rsidRPr="006B75D6">
        <w:rPr>
          <w:sz w:val="28"/>
          <w:szCs w:val="28"/>
        </w:rPr>
        <w:t>плазмид</w:t>
      </w:r>
      <w:proofErr w:type="spellEnd"/>
      <w:r w:rsidRPr="006B75D6">
        <w:rPr>
          <w:sz w:val="28"/>
          <w:szCs w:val="28"/>
        </w:rPr>
        <w:t>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ПО ФОРМЕ МИКРООРГАНИЗМЫ ПОДРАЗДЕЛЯЮТСЯ НА: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диплококки, стрептококки. стафилококки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бациллы, бактерии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палочки, кокки, микоплазмы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кокки, палочки, извитые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5. </w:t>
      </w:r>
      <w:proofErr w:type="spellStart"/>
      <w:r w:rsidRPr="006B75D6">
        <w:rPr>
          <w:szCs w:val="28"/>
        </w:rPr>
        <w:t>клостридии</w:t>
      </w:r>
      <w:proofErr w:type="spellEnd"/>
      <w:r w:rsidRPr="006B75D6">
        <w:rPr>
          <w:szCs w:val="28"/>
        </w:rPr>
        <w:t>, бациллы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К ИЗВИТЫМ БАКТЕРИЯМ ОТНОСЯТСЯ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микрокок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бацилл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3. </w:t>
      </w:r>
      <w:proofErr w:type="spellStart"/>
      <w:r w:rsidRPr="006B75D6">
        <w:rPr>
          <w:szCs w:val="28"/>
        </w:rPr>
        <w:t>клостридии</w:t>
      </w:r>
      <w:proofErr w:type="spellEnd"/>
      <w:r w:rsidRPr="006B75D6">
        <w:rPr>
          <w:szCs w:val="28"/>
        </w:rPr>
        <w:t>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спирохет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5. </w:t>
      </w:r>
      <w:proofErr w:type="spellStart"/>
      <w:r w:rsidRPr="006B75D6">
        <w:rPr>
          <w:szCs w:val="28"/>
        </w:rPr>
        <w:t>сарцины</w:t>
      </w:r>
      <w:proofErr w:type="spellEnd"/>
      <w:r w:rsidRPr="006B75D6">
        <w:rPr>
          <w:szCs w:val="28"/>
        </w:rPr>
        <w:t>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К ПАЛОЧКОВИДНЫМ БАКТЕРИЯМ ОТНОСЯТСЯ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1. </w:t>
      </w:r>
      <w:proofErr w:type="spellStart"/>
      <w:r w:rsidRPr="006B75D6">
        <w:rPr>
          <w:szCs w:val="28"/>
        </w:rPr>
        <w:t>тетракокки</w:t>
      </w:r>
      <w:proofErr w:type="spellEnd"/>
      <w:r w:rsidRPr="006B75D6">
        <w:rPr>
          <w:szCs w:val="28"/>
        </w:rPr>
        <w:t>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стрептокок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3. </w:t>
      </w:r>
      <w:proofErr w:type="spellStart"/>
      <w:r w:rsidRPr="006B75D6">
        <w:rPr>
          <w:szCs w:val="28"/>
        </w:rPr>
        <w:t>клостридии</w:t>
      </w:r>
      <w:proofErr w:type="spellEnd"/>
      <w:r w:rsidRPr="006B75D6">
        <w:rPr>
          <w:szCs w:val="28"/>
        </w:rPr>
        <w:t xml:space="preserve">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микоплазм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lastRenderedPageBreak/>
        <w:t>5. спириллы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К ШАРОВИДНЫМ БАКТЕРИЯМ ОТНОСЯТСЯ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бацилл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2. </w:t>
      </w:r>
      <w:proofErr w:type="spellStart"/>
      <w:r w:rsidRPr="006B75D6">
        <w:rPr>
          <w:szCs w:val="28"/>
        </w:rPr>
        <w:t>сарцины</w:t>
      </w:r>
      <w:proofErr w:type="spellEnd"/>
      <w:r w:rsidRPr="006B75D6">
        <w:rPr>
          <w:szCs w:val="28"/>
        </w:rPr>
        <w:t>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бактери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вибрион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актиномицеты.</w:t>
      </w:r>
    </w:p>
    <w:p w:rsidR="00844E22" w:rsidRPr="006B75D6" w:rsidRDefault="00844E22" w:rsidP="006B75D6">
      <w:pPr>
        <w:pStyle w:val="33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ОБЛИГАТНЫЕ ВНУТРИКЛЕТОЧНЫЕ ПАРАЗИТЫ </w:t>
      </w:r>
    </w:p>
    <w:p w:rsidR="00844E22" w:rsidRPr="006B75D6" w:rsidRDefault="00844E22" w:rsidP="006B75D6">
      <w:pPr>
        <w:numPr>
          <w:ilvl w:val="0"/>
          <w:numId w:val="18"/>
        </w:numPr>
        <w:tabs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риккетсии; </w:t>
      </w:r>
    </w:p>
    <w:p w:rsidR="00844E22" w:rsidRPr="006B75D6" w:rsidRDefault="00844E22" w:rsidP="006B75D6">
      <w:pPr>
        <w:numPr>
          <w:ilvl w:val="0"/>
          <w:numId w:val="18"/>
        </w:numPr>
        <w:tabs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стрептококки; </w:t>
      </w:r>
    </w:p>
    <w:p w:rsidR="00844E22" w:rsidRPr="006B75D6" w:rsidRDefault="00844E22" w:rsidP="006B75D6">
      <w:pPr>
        <w:numPr>
          <w:ilvl w:val="0"/>
          <w:numId w:val="18"/>
        </w:numPr>
        <w:tabs>
          <w:tab w:val="left" w:pos="1080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боррелии</w:t>
      </w:r>
      <w:proofErr w:type="spellEnd"/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18"/>
        </w:numPr>
        <w:tabs>
          <w:tab w:val="left" w:pos="1080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клостридии</w:t>
      </w:r>
      <w:proofErr w:type="spellEnd"/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18"/>
        </w:numPr>
        <w:tabs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стафилококки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ПРИЗНАКИ ВИРУСОВ                                                 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1. размер менее 200 </w:t>
      </w:r>
      <w:proofErr w:type="spellStart"/>
      <w:r w:rsidRPr="006B75D6">
        <w:rPr>
          <w:sz w:val="28"/>
          <w:szCs w:val="28"/>
        </w:rPr>
        <w:t>нм</w:t>
      </w:r>
      <w:proofErr w:type="spellEnd"/>
      <w:r w:rsidRPr="006B75D6">
        <w:rPr>
          <w:sz w:val="28"/>
          <w:szCs w:val="28"/>
        </w:rPr>
        <w:t xml:space="preserve">, отсутствие автономного питания;                 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2. размер более 200 </w:t>
      </w:r>
      <w:proofErr w:type="spellStart"/>
      <w:r w:rsidRPr="006B75D6">
        <w:rPr>
          <w:sz w:val="28"/>
          <w:szCs w:val="28"/>
        </w:rPr>
        <w:t>нм</w:t>
      </w:r>
      <w:proofErr w:type="spellEnd"/>
      <w:r w:rsidRPr="006B75D6">
        <w:rPr>
          <w:sz w:val="28"/>
          <w:szCs w:val="28"/>
        </w:rPr>
        <w:t xml:space="preserve">, отсутствие автономного питания, облигатный паразитизм;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3. размер менее 200 </w:t>
      </w:r>
      <w:proofErr w:type="spellStart"/>
      <w:r w:rsidRPr="006B75D6">
        <w:rPr>
          <w:sz w:val="28"/>
          <w:szCs w:val="28"/>
        </w:rPr>
        <w:t>нм</w:t>
      </w:r>
      <w:proofErr w:type="spellEnd"/>
      <w:r w:rsidRPr="006B75D6">
        <w:rPr>
          <w:sz w:val="28"/>
          <w:szCs w:val="28"/>
        </w:rPr>
        <w:t>, отсутствие авто</w:t>
      </w:r>
      <w:r w:rsidR="006B75D6">
        <w:rPr>
          <w:sz w:val="28"/>
          <w:szCs w:val="28"/>
        </w:rPr>
        <w:t xml:space="preserve">номного питания, облигатный </w:t>
      </w:r>
      <w:r w:rsidRPr="006B75D6">
        <w:rPr>
          <w:sz w:val="28"/>
          <w:szCs w:val="28"/>
        </w:rPr>
        <w:t xml:space="preserve">паразитизм, один тип нуклеиновой кислоты;                            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4. размер более 200 </w:t>
      </w:r>
      <w:proofErr w:type="spellStart"/>
      <w:r w:rsidRPr="006B75D6">
        <w:rPr>
          <w:sz w:val="28"/>
          <w:szCs w:val="28"/>
        </w:rPr>
        <w:t>нм</w:t>
      </w:r>
      <w:proofErr w:type="spellEnd"/>
      <w:r w:rsidRPr="006B75D6">
        <w:rPr>
          <w:sz w:val="28"/>
          <w:szCs w:val="28"/>
        </w:rPr>
        <w:t>, отсутствие а</w:t>
      </w:r>
      <w:r w:rsidR="006B75D6">
        <w:rPr>
          <w:sz w:val="28"/>
          <w:szCs w:val="28"/>
        </w:rPr>
        <w:t xml:space="preserve">втономного питания, облигатный </w:t>
      </w:r>
      <w:r w:rsidRPr="006B75D6">
        <w:rPr>
          <w:sz w:val="28"/>
          <w:szCs w:val="28"/>
        </w:rPr>
        <w:t xml:space="preserve">паразитизм, один тип нуклеиновой кислоты, митотическое деление;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5. размер более 200 мкм, автономное питание.                  </w:t>
      </w:r>
    </w:p>
    <w:p w:rsidR="00844E22" w:rsidRPr="006B75D6" w:rsidRDefault="006B75D6" w:rsidP="006B75D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ВИТУЮ ФОРМУ </w:t>
      </w:r>
      <w:r w:rsidR="00844E22" w:rsidRPr="006B75D6">
        <w:rPr>
          <w:bCs/>
          <w:sz w:val="28"/>
          <w:szCs w:val="28"/>
        </w:rPr>
        <w:t xml:space="preserve">ИМЕЮТ </w:t>
      </w:r>
    </w:p>
    <w:p w:rsidR="00844E22" w:rsidRPr="006B75D6" w:rsidRDefault="00844E22" w:rsidP="006B75D6">
      <w:pPr>
        <w:numPr>
          <w:ilvl w:val="0"/>
          <w:numId w:val="19"/>
        </w:numPr>
        <w:tabs>
          <w:tab w:val="clear" w:pos="720"/>
          <w:tab w:val="num" w:pos="284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вибрионы; </w:t>
      </w:r>
    </w:p>
    <w:p w:rsidR="00844E22" w:rsidRPr="006B75D6" w:rsidRDefault="00844E22" w:rsidP="006B75D6">
      <w:pPr>
        <w:numPr>
          <w:ilvl w:val="0"/>
          <w:numId w:val="19"/>
        </w:numPr>
        <w:tabs>
          <w:tab w:val="clear" w:pos="720"/>
          <w:tab w:val="num" w:pos="284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вибрионы и спириллы; </w:t>
      </w:r>
    </w:p>
    <w:p w:rsidR="00844E22" w:rsidRPr="006B75D6" w:rsidRDefault="00844E22" w:rsidP="006B75D6">
      <w:pPr>
        <w:numPr>
          <w:ilvl w:val="0"/>
          <w:numId w:val="19"/>
        </w:numPr>
        <w:tabs>
          <w:tab w:val="clear" w:pos="720"/>
          <w:tab w:val="num" w:pos="284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вибрионы, спириллы и бациллы; </w:t>
      </w:r>
    </w:p>
    <w:p w:rsidR="00844E22" w:rsidRPr="006B75D6" w:rsidRDefault="00844E22" w:rsidP="006B75D6">
      <w:pPr>
        <w:numPr>
          <w:ilvl w:val="0"/>
          <w:numId w:val="19"/>
        </w:numPr>
        <w:tabs>
          <w:tab w:val="clear" w:pos="720"/>
          <w:tab w:val="num" w:pos="284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вибрионы, спириллы, бациллы и </w:t>
      </w:r>
      <w:proofErr w:type="spellStart"/>
      <w:r w:rsidRPr="006B75D6">
        <w:rPr>
          <w:sz w:val="28"/>
          <w:szCs w:val="28"/>
        </w:rPr>
        <w:t>клостридии</w:t>
      </w:r>
      <w:proofErr w:type="spellEnd"/>
      <w:r w:rsidRPr="006B75D6">
        <w:rPr>
          <w:sz w:val="28"/>
          <w:szCs w:val="28"/>
        </w:rPr>
        <w:t xml:space="preserve">; </w:t>
      </w:r>
    </w:p>
    <w:p w:rsidR="00844E22" w:rsidRPr="006B75D6" w:rsidRDefault="006B75D6" w:rsidP="006B75D6">
      <w:pPr>
        <w:numPr>
          <w:ilvl w:val="0"/>
          <w:numId w:val="19"/>
        </w:numPr>
        <w:tabs>
          <w:tab w:val="clear" w:pos="720"/>
          <w:tab w:val="num" w:pos="284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брионы, спириллы, бациллы,</w:t>
      </w:r>
      <w:r w:rsidR="00844E22" w:rsidRPr="006B75D6">
        <w:rPr>
          <w:sz w:val="28"/>
          <w:szCs w:val="28"/>
        </w:rPr>
        <w:t xml:space="preserve"> </w:t>
      </w:r>
      <w:proofErr w:type="spellStart"/>
      <w:r w:rsidR="00844E22" w:rsidRPr="006B75D6">
        <w:rPr>
          <w:sz w:val="28"/>
          <w:szCs w:val="28"/>
        </w:rPr>
        <w:t>клостридии</w:t>
      </w:r>
      <w:proofErr w:type="spellEnd"/>
      <w:r w:rsidR="00844E22" w:rsidRPr="006B75D6">
        <w:rPr>
          <w:sz w:val="28"/>
          <w:szCs w:val="28"/>
        </w:rPr>
        <w:t xml:space="preserve"> и хламидии; </w:t>
      </w:r>
    </w:p>
    <w:p w:rsidR="00844E22" w:rsidRPr="006B75D6" w:rsidRDefault="006B75D6" w:rsidP="006B75D6">
      <w:pPr>
        <w:pStyle w:val="af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РФОЛОГИЯ </w:t>
      </w:r>
      <w:r w:rsidR="00844E22" w:rsidRPr="006B75D6">
        <w:rPr>
          <w:sz w:val="28"/>
          <w:szCs w:val="28"/>
        </w:rPr>
        <w:t xml:space="preserve">КЛОСТРИДИЙ </w:t>
      </w:r>
    </w:p>
    <w:p w:rsidR="00844E22" w:rsidRPr="006B75D6" w:rsidRDefault="00844E22" w:rsidP="006B75D6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алочки без спор; </w:t>
      </w:r>
    </w:p>
    <w:p w:rsidR="00844E22" w:rsidRPr="006B75D6" w:rsidRDefault="00844E22" w:rsidP="006B75D6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палочки со спорами, диаметр спор не превышает поперечный размер бактерий;</w:t>
      </w:r>
    </w:p>
    <w:p w:rsidR="00844E22" w:rsidRPr="006B75D6" w:rsidRDefault="00844E22" w:rsidP="006B75D6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алочки со спорами, диаметр спор больше поперечного размера бактерий;</w:t>
      </w:r>
    </w:p>
    <w:p w:rsidR="00844E22" w:rsidRPr="006B75D6" w:rsidRDefault="00844E22" w:rsidP="006B75D6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алочки с биполярными включениями;</w:t>
      </w:r>
    </w:p>
    <w:p w:rsidR="00844E22" w:rsidRPr="006B75D6" w:rsidRDefault="00844E22" w:rsidP="006B75D6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извитые формы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СПОРООБРАЗУЮЩИЕ ПАЛОЧКИ, РАСПОЛОЖЕННЫЕ В ЦЕПОЧКУ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стрептокок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2. </w:t>
      </w:r>
      <w:proofErr w:type="spellStart"/>
      <w:r w:rsidRPr="006B75D6">
        <w:rPr>
          <w:sz w:val="28"/>
          <w:szCs w:val="28"/>
        </w:rPr>
        <w:t>сарцины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 стафилокок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4. </w:t>
      </w:r>
      <w:proofErr w:type="spellStart"/>
      <w:r w:rsidRPr="006B75D6">
        <w:rPr>
          <w:sz w:val="28"/>
          <w:szCs w:val="28"/>
        </w:rPr>
        <w:t>стрептобациллы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5. </w:t>
      </w:r>
      <w:proofErr w:type="spellStart"/>
      <w:r w:rsidRPr="006B75D6">
        <w:rPr>
          <w:sz w:val="28"/>
          <w:szCs w:val="28"/>
        </w:rPr>
        <w:t>клостридии</w:t>
      </w:r>
      <w:proofErr w:type="spellEnd"/>
      <w:r w:rsidRPr="006B75D6">
        <w:rPr>
          <w:sz w:val="28"/>
          <w:szCs w:val="28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ОРГАНИЗМЫ, НЕ ИМЕЮЩИЕ КЛЕТОЧНОЙ СТЕНКИ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стафилокок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 вибрион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 спирилл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 микоплазм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5. риккетсии.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ГР+ БАКТЕРИИ, ОБРАЗУЮЩИЕ ВЕТВЯЩИЕСЯ НИТИ, ГИФЫ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вибрион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 микоплазм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3. риккетсии;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4. </w:t>
      </w:r>
      <w:proofErr w:type="spellStart"/>
      <w:r w:rsidRPr="006B75D6">
        <w:rPr>
          <w:sz w:val="28"/>
          <w:szCs w:val="28"/>
        </w:rPr>
        <w:t>стрептобациллы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 актиномицеты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ОРГАНИЗМЫ, РАЗМНОЖАЮЩИЕСЯ СПОРАМИ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гриб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 бактери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 простейшие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 водоросл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 вирусы.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 xml:space="preserve">КОККИ, </w:t>
      </w:r>
      <w:proofErr w:type="gramStart"/>
      <w:r w:rsidRPr="006B75D6">
        <w:rPr>
          <w:sz w:val="28"/>
          <w:szCs w:val="28"/>
        </w:rPr>
        <w:t>ОБРАЗУЮЩИЕ  ДЛИННЫЕ</w:t>
      </w:r>
      <w:proofErr w:type="gramEnd"/>
      <w:r w:rsidRPr="006B75D6">
        <w:rPr>
          <w:sz w:val="28"/>
          <w:szCs w:val="28"/>
        </w:rPr>
        <w:t xml:space="preserve"> ЦЕПОЧКИ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менингококки;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 стафилококки;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 стрептококки;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 гонококки;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 пневмококки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ГРУППЫ МИКРООРГАНИЗМОВ ПО ТИПУ ПИТАНИЯ</w:t>
      </w:r>
    </w:p>
    <w:p w:rsidR="00844E22" w:rsidRPr="006B75D6" w:rsidRDefault="00844E22" w:rsidP="006B75D6">
      <w:pPr>
        <w:pStyle w:val="1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6B75D6">
        <w:rPr>
          <w:rFonts w:ascii="Times New Roman" w:hAnsi="Times New Roman"/>
          <w:bCs/>
          <w:sz w:val="28"/>
          <w:szCs w:val="28"/>
        </w:rPr>
        <w:t>аутотрофы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 и аэробы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аэробы и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мезофилы</w:t>
      </w:r>
      <w:proofErr w:type="spellEnd"/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6B75D6">
        <w:rPr>
          <w:rFonts w:ascii="Times New Roman" w:hAnsi="Times New Roman"/>
          <w:bCs/>
          <w:sz w:val="28"/>
          <w:szCs w:val="28"/>
        </w:rPr>
        <w:t>мезофилы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 и гетеротрофы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гетеротрофы и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аутотрофы</w:t>
      </w:r>
      <w:proofErr w:type="spellEnd"/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6B75D6">
        <w:rPr>
          <w:rFonts w:ascii="Times New Roman" w:hAnsi="Times New Roman"/>
          <w:bCs/>
          <w:sz w:val="28"/>
          <w:szCs w:val="28"/>
        </w:rPr>
        <w:t>мезофилы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микроаэрофилы</w:t>
      </w:r>
      <w:proofErr w:type="spellEnd"/>
      <w:r w:rsidRPr="006B75D6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844E22" w:rsidRPr="006B75D6" w:rsidRDefault="006B75D6" w:rsidP="006B75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ТЕРОТРОФЫ </w:t>
      </w:r>
      <w:r w:rsidR="00844E22" w:rsidRPr="006B75D6">
        <w:rPr>
          <w:sz w:val="28"/>
          <w:szCs w:val="28"/>
        </w:rPr>
        <w:t>УСВАИВАЮТ</w:t>
      </w:r>
    </w:p>
    <w:p w:rsidR="00844E22" w:rsidRPr="006B75D6" w:rsidRDefault="00844E22" w:rsidP="006B75D6">
      <w:pPr>
        <w:pStyle w:val="1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углерод из органических, азот из органических соединений;</w:t>
      </w:r>
    </w:p>
    <w:p w:rsidR="00844E22" w:rsidRPr="006B75D6" w:rsidRDefault="00844E22" w:rsidP="006B75D6">
      <w:pPr>
        <w:pStyle w:val="1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углерод из неорганических, азот из органических соединений;</w:t>
      </w:r>
    </w:p>
    <w:p w:rsidR="00844E22" w:rsidRPr="006B75D6" w:rsidRDefault="00844E22" w:rsidP="006B75D6">
      <w:pPr>
        <w:pStyle w:val="1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углерод из органических, азот из неорганических соединений;</w:t>
      </w:r>
    </w:p>
    <w:p w:rsidR="00844E22" w:rsidRPr="006B75D6" w:rsidRDefault="00844E22" w:rsidP="006B75D6">
      <w:pPr>
        <w:pStyle w:val="1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углерод из неорганических, азот из неорганических соединений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УСЛОВИЯ КУЛЬТИВИРОВАНИЯ БАКТЕРИЙ </w:t>
      </w:r>
    </w:p>
    <w:p w:rsidR="00844E22" w:rsidRPr="006B75D6" w:rsidRDefault="00844E22" w:rsidP="006B75D6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итательная среда</w:t>
      </w:r>
      <w:r w:rsidRPr="006B75D6">
        <w:rPr>
          <w:sz w:val="28"/>
          <w:szCs w:val="28"/>
          <w:lang w:val="en-US"/>
        </w:rPr>
        <w:t>;</w:t>
      </w:r>
      <w:r w:rsidRPr="006B75D6">
        <w:rPr>
          <w:sz w:val="28"/>
          <w:szCs w:val="28"/>
        </w:rPr>
        <w:t xml:space="preserve"> </w:t>
      </w:r>
    </w:p>
    <w:p w:rsidR="00844E22" w:rsidRPr="006B75D6" w:rsidRDefault="00844E22" w:rsidP="006B75D6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итательная среда, длительность инкубации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итательная среда, длительность инкубации, оптимальная температура;</w:t>
      </w:r>
    </w:p>
    <w:p w:rsidR="00844E22" w:rsidRPr="006B75D6" w:rsidRDefault="00844E22" w:rsidP="006B75D6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итательная среда, длительность инкубации, оптимальная температура, аэробные или анаэробные условия;</w:t>
      </w:r>
    </w:p>
    <w:p w:rsidR="00844E22" w:rsidRPr="006B75D6" w:rsidRDefault="00844E22" w:rsidP="006B75D6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 питательная среда, длительность инкубации, оптимальная температура, аэробные или анаэробные условия, регуляция атмосферного давления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ИТАНИЕ БАКТЕРИЙ ОТЛИЧАЕТСЯ ОТ ПРОСТЕЙШИХ ПО ФАЗЕ </w:t>
      </w:r>
    </w:p>
    <w:p w:rsidR="00844E22" w:rsidRPr="006B75D6" w:rsidRDefault="00844E22" w:rsidP="006B75D6">
      <w:pPr>
        <w:pStyle w:val="1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интеза веществ в клетке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экзогенного расщепления питательных вещест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расщепление веществ в клетке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ведения продуктов обмена вещест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lastRenderedPageBreak/>
        <w:t>депонирования продуктов обмена веществ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ДЛЯ КУЛЬТИВИРОВАНИЯ АНАЭРОБОВ ИСПОЛЬЗУЮТ ПИТАТЕЛЬНЫЕ СРЕДЫ:</w:t>
      </w:r>
    </w:p>
    <w:p w:rsidR="00844E22" w:rsidRPr="006B75D6" w:rsidRDefault="00844E22" w:rsidP="006B75D6">
      <w:pPr>
        <w:pStyle w:val="1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среда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Плоскирева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Китт-Тароцци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; </w:t>
      </w:r>
    </w:p>
    <w:p w:rsidR="00844E22" w:rsidRPr="006B75D6" w:rsidRDefault="00844E22" w:rsidP="006B75D6">
      <w:pPr>
        <w:pStyle w:val="1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среда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Китт-Тароцци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 и Вильсон-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Блера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; </w:t>
      </w:r>
    </w:p>
    <w:p w:rsidR="00844E22" w:rsidRPr="006B75D6" w:rsidRDefault="00844E22" w:rsidP="006B75D6">
      <w:pPr>
        <w:pStyle w:val="1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среда Вильсон-</w:t>
      </w:r>
      <w:proofErr w:type="spellStart"/>
      <w:proofErr w:type="gramStart"/>
      <w:r w:rsidRPr="006B75D6">
        <w:rPr>
          <w:rFonts w:ascii="Times New Roman" w:hAnsi="Times New Roman"/>
          <w:bCs/>
          <w:sz w:val="28"/>
          <w:szCs w:val="28"/>
        </w:rPr>
        <w:t>Блера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  и</w:t>
      </w:r>
      <w:proofErr w:type="gramEnd"/>
      <w:r w:rsidRPr="006B75D6">
        <w:rPr>
          <w:rFonts w:ascii="Times New Roman" w:hAnsi="Times New Roman"/>
          <w:bCs/>
          <w:sz w:val="28"/>
          <w:szCs w:val="28"/>
        </w:rPr>
        <w:t xml:space="preserve"> мясопептонный бульон (МПБ);</w:t>
      </w:r>
    </w:p>
    <w:p w:rsidR="00844E22" w:rsidRPr="006B75D6" w:rsidRDefault="00844E22" w:rsidP="006B75D6">
      <w:pPr>
        <w:pStyle w:val="1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МПБ и среда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Плоскирева</w:t>
      </w:r>
      <w:proofErr w:type="spellEnd"/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МПБ </w:t>
      </w:r>
      <w:proofErr w:type="gramStart"/>
      <w:r w:rsidRPr="006B75D6">
        <w:rPr>
          <w:rFonts w:ascii="Times New Roman" w:hAnsi="Times New Roman"/>
          <w:bCs/>
          <w:sz w:val="28"/>
          <w:szCs w:val="28"/>
        </w:rPr>
        <w:t>и  среда</w:t>
      </w:r>
      <w:proofErr w:type="gramEnd"/>
      <w:r w:rsidRPr="006B75D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Китт-Тароцци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ДИФФЕРЕНЦИАЛЬНО-ДИАГНОСТИЧЕСКИМИ ЯВЛЯЮТСЯ СРЕДЫ, ПРЕДНАЗНАЧЕННЫЕ ДЛЯ </w:t>
      </w:r>
    </w:p>
    <w:p w:rsidR="00844E22" w:rsidRPr="006B75D6" w:rsidRDefault="00844E22" w:rsidP="006B75D6">
      <w:pPr>
        <w:pStyle w:val="1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деления определенного вида микробо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деления и идентификации разных видов микроорганизмов;</w:t>
      </w:r>
    </w:p>
    <w:p w:rsidR="00844E22" w:rsidRPr="006B75D6" w:rsidRDefault="00844E22" w:rsidP="006B75D6">
      <w:pPr>
        <w:pStyle w:val="1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деления облигатных анаэробо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деления облигатных паразито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деления возбудителя заболевания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СПОСОБ РАЗМНОЖЕНИЯ ПАТОГЕННЫХ БАКТЕРИЙ </w:t>
      </w:r>
    </w:p>
    <w:p w:rsidR="00844E22" w:rsidRPr="006B75D6" w:rsidRDefault="00844E22" w:rsidP="006B75D6">
      <w:pPr>
        <w:pStyle w:val="1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деление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деление и почкование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деление, почкование и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коньюгация</w:t>
      </w:r>
      <w:proofErr w:type="spellEnd"/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деление, почкование,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коньюгация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 и спорообразование; </w:t>
      </w:r>
    </w:p>
    <w:p w:rsidR="00844E22" w:rsidRPr="006B75D6" w:rsidRDefault="00844E22" w:rsidP="006B75D6">
      <w:pPr>
        <w:pStyle w:val="1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деление, почкование,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коньюгация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, спорообразование и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дисъюнктивный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О ТИПУ ДЫХАНИЯ МИКРООРГАНИЗМЫ ДЕЛЯТСЯ НА</w:t>
      </w:r>
    </w:p>
    <w:p w:rsidR="00844E22" w:rsidRPr="006B75D6" w:rsidRDefault="00844E22" w:rsidP="006B75D6">
      <w:pPr>
        <w:pStyle w:val="1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облигатные анаэробы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bCs/>
          <w:sz w:val="28"/>
          <w:szCs w:val="28"/>
        </w:rPr>
        <w:t xml:space="preserve">  </w:t>
      </w:r>
    </w:p>
    <w:p w:rsidR="00844E22" w:rsidRPr="006B75D6" w:rsidRDefault="00844E22" w:rsidP="006B75D6">
      <w:pPr>
        <w:pStyle w:val="1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облигатные анаэробы и факультативные анаэробы; </w:t>
      </w:r>
    </w:p>
    <w:p w:rsidR="00844E22" w:rsidRPr="006B75D6" w:rsidRDefault="00844E22" w:rsidP="006B75D6">
      <w:pPr>
        <w:pStyle w:val="1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облигатные и факультативные </w:t>
      </w:r>
      <w:proofErr w:type="gramStart"/>
      <w:r w:rsidRPr="006B75D6">
        <w:rPr>
          <w:rFonts w:ascii="Times New Roman" w:hAnsi="Times New Roman"/>
          <w:bCs/>
          <w:sz w:val="28"/>
          <w:szCs w:val="28"/>
        </w:rPr>
        <w:t>анаэробы,  облигатные</w:t>
      </w:r>
      <w:proofErr w:type="gramEnd"/>
      <w:r w:rsidRPr="006B75D6">
        <w:rPr>
          <w:rFonts w:ascii="Times New Roman" w:hAnsi="Times New Roman"/>
          <w:bCs/>
          <w:sz w:val="28"/>
          <w:szCs w:val="28"/>
        </w:rPr>
        <w:t xml:space="preserve"> аэробы;  </w:t>
      </w:r>
    </w:p>
    <w:p w:rsidR="00844E22" w:rsidRPr="006B75D6" w:rsidRDefault="00844E22" w:rsidP="006B75D6">
      <w:pPr>
        <w:pStyle w:val="1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облигатные и факультативные анаэробы, облигатные аэробы,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микроаэрофилы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облигатные и факультативные анаэробы, облигатные аэробы,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микроаэрофилы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мезофилы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>.</w:t>
      </w:r>
    </w:p>
    <w:p w:rsidR="00844E22" w:rsidRPr="006B75D6" w:rsidRDefault="00844E22" w:rsidP="006B75D6">
      <w:pPr>
        <w:pStyle w:val="1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ЭЛЕКТИВНЫМИ ЯВЛЯЮТСЯ СРЕДЫ, ПРЕДНАЗНАЧЕННЫЕ ДЛЯ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1.выделения определенного вида микробов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выделения и идентификации разных видов микроорганизмов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выделения облигатных анаэробов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выделения облигатных паразитов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выделения возбудителя заболевания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ДЛЯ КУЛЬТИВИРОВАНИЯ ОБЛИГАТНЫХ ПАРАЗИТОВ     ИСПОЛЬЗУЮТ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1. плотные питательные среды;  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жидкие питательные среды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организм животного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культуры клеток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bCs/>
          <w:sz w:val="28"/>
          <w:szCs w:val="28"/>
        </w:rPr>
        <w:t xml:space="preserve">5.организм животного и культуры клеток. 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КОНЕЧНОЙ ЦЕЛЬЮ БАКТЕРИОЛОГИЧЕСКОГО МЕТОДА ЯВЛЯЕТСЯ </w:t>
      </w:r>
    </w:p>
    <w:p w:rsidR="00844E22" w:rsidRPr="006B75D6" w:rsidRDefault="00844E22" w:rsidP="006B75D6">
      <w:pPr>
        <w:pStyle w:val="15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определение рода микроба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выделение чистой культуры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определение биохимической активности микробов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определение морфологии микроорганизмов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 определение вида возбудителя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КРИТЕРИИ ИДЕНТИФИКАЦИИ ЧИСТОЙ КУЛЬТУРЫ</w:t>
      </w:r>
    </w:p>
    <w:p w:rsidR="00844E22" w:rsidRPr="006B75D6" w:rsidRDefault="00844E22" w:rsidP="006B75D6">
      <w:pPr>
        <w:pStyle w:val="15"/>
        <w:widowControl/>
        <w:numPr>
          <w:ilvl w:val="0"/>
          <w:numId w:val="32"/>
        </w:numPr>
        <w:tabs>
          <w:tab w:val="left" w:pos="72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орфология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2"/>
        </w:numPr>
        <w:tabs>
          <w:tab w:val="left" w:pos="72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орфология, биохимические свойства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2"/>
        </w:numPr>
        <w:tabs>
          <w:tab w:val="left" w:pos="72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орфология, биохимические свойства, АГ структура;</w:t>
      </w:r>
    </w:p>
    <w:p w:rsidR="00844E22" w:rsidRPr="006B75D6" w:rsidRDefault="00844E22" w:rsidP="006B75D6">
      <w:pPr>
        <w:pStyle w:val="15"/>
        <w:widowControl/>
        <w:numPr>
          <w:ilvl w:val="0"/>
          <w:numId w:val="32"/>
        </w:numPr>
        <w:tabs>
          <w:tab w:val="left" w:pos="720"/>
          <w:tab w:val="num" w:pos="105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морфология, биохимические свойства,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АГструктура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антибиотикограмма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2"/>
        </w:numPr>
        <w:tabs>
          <w:tab w:val="left" w:pos="720"/>
          <w:tab w:val="num" w:pos="105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морфология, биохимические свойства, АГ структура,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антибиотикограмма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B75D6">
        <w:rPr>
          <w:rFonts w:ascii="Times New Roman" w:hAnsi="Times New Roman"/>
          <w:bCs/>
          <w:sz w:val="28"/>
          <w:szCs w:val="28"/>
        </w:rPr>
        <w:t>фаготипирование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МИКРООРГАНИЗМЫ ОДНОГО ВИДА, ОТЛИЧАЮЩИЕСЯ ПО БИОЛОГИЧЕСКИМ СВОЙСТВАМ НАЗЫВАЮТСЯ  </w:t>
      </w:r>
    </w:p>
    <w:p w:rsidR="00844E22" w:rsidRPr="006B75D6" w:rsidRDefault="00844E22" w:rsidP="006B75D6">
      <w:pPr>
        <w:pStyle w:val="1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штамм;</w:t>
      </w:r>
    </w:p>
    <w:p w:rsidR="00844E22" w:rsidRPr="006B75D6" w:rsidRDefault="00844E22" w:rsidP="006B75D6">
      <w:pPr>
        <w:pStyle w:val="1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6B75D6">
        <w:rPr>
          <w:rFonts w:ascii="Times New Roman" w:hAnsi="Times New Roman"/>
          <w:bCs/>
          <w:sz w:val="28"/>
          <w:szCs w:val="28"/>
        </w:rPr>
        <w:t>серовар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6B75D6">
        <w:rPr>
          <w:rFonts w:ascii="Times New Roman" w:hAnsi="Times New Roman"/>
          <w:bCs/>
          <w:sz w:val="28"/>
          <w:szCs w:val="28"/>
        </w:rPr>
        <w:lastRenderedPageBreak/>
        <w:t>биовар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6B75D6">
        <w:rPr>
          <w:rFonts w:ascii="Times New Roman" w:hAnsi="Times New Roman"/>
          <w:bCs/>
          <w:sz w:val="28"/>
          <w:szCs w:val="28"/>
        </w:rPr>
        <w:t>эковар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6B75D6">
        <w:rPr>
          <w:rFonts w:ascii="Times New Roman" w:hAnsi="Times New Roman"/>
          <w:bCs/>
          <w:sz w:val="28"/>
          <w:szCs w:val="28"/>
        </w:rPr>
        <w:t>фаготип</w:t>
      </w:r>
      <w:proofErr w:type="spellEnd"/>
      <w:r w:rsidRPr="006B75D6">
        <w:rPr>
          <w:rFonts w:ascii="Times New Roman" w:hAnsi="Times New Roman"/>
          <w:bCs/>
          <w:sz w:val="28"/>
          <w:szCs w:val="28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МИКРООРГАНИЗМЫ ОДНОГО ВИДА, ОТЛИЧАЮЩИЕСЯ ПО АНТИГЕННЫМ СВОЙСТВАМ 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</w:t>
      </w:r>
      <w:r w:rsidRPr="006B75D6">
        <w:rPr>
          <w:bCs/>
          <w:sz w:val="28"/>
          <w:szCs w:val="28"/>
        </w:rPr>
        <w:tab/>
        <w:t>штамм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</w:t>
      </w:r>
      <w:r w:rsidRPr="006B75D6">
        <w:rPr>
          <w:bCs/>
          <w:sz w:val="28"/>
          <w:szCs w:val="28"/>
        </w:rPr>
        <w:tab/>
      </w:r>
      <w:proofErr w:type="spellStart"/>
      <w:r w:rsidRPr="006B75D6">
        <w:rPr>
          <w:bCs/>
          <w:sz w:val="28"/>
          <w:szCs w:val="28"/>
        </w:rPr>
        <w:t>серовар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</w:t>
      </w:r>
      <w:r w:rsidRPr="006B75D6">
        <w:rPr>
          <w:bCs/>
          <w:sz w:val="28"/>
          <w:szCs w:val="28"/>
        </w:rPr>
        <w:tab/>
      </w:r>
      <w:proofErr w:type="spellStart"/>
      <w:r w:rsidRPr="006B75D6">
        <w:rPr>
          <w:bCs/>
          <w:sz w:val="28"/>
          <w:szCs w:val="28"/>
        </w:rPr>
        <w:t>биовар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</w:t>
      </w:r>
      <w:r w:rsidRPr="006B75D6">
        <w:rPr>
          <w:bCs/>
          <w:sz w:val="28"/>
          <w:szCs w:val="28"/>
        </w:rPr>
        <w:tab/>
      </w:r>
      <w:proofErr w:type="spellStart"/>
      <w:r w:rsidRPr="006B75D6">
        <w:rPr>
          <w:bCs/>
          <w:sz w:val="28"/>
          <w:szCs w:val="28"/>
        </w:rPr>
        <w:t>эковар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</w:t>
      </w:r>
      <w:r w:rsidRPr="006B75D6">
        <w:rPr>
          <w:bCs/>
          <w:sz w:val="28"/>
          <w:szCs w:val="28"/>
        </w:rPr>
        <w:tab/>
      </w:r>
      <w:proofErr w:type="spellStart"/>
      <w:r w:rsidRPr="006B75D6">
        <w:rPr>
          <w:bCs/>
          <w:sz w:val="28"/>
          <w:szCs w:val="28"/>
        </w:rPr>
        <w:t>фаготип</w:t>
      </w:r>
      <w:proofErr w:type="spellEnd"/>
      <w:r w:rsidRPr="006B75D6">
        <w:rPr>
          <w:bCs/>
          <w:sz w:val="28"/>
          <w:szCs w:val="28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МИКРООРГАНИЗМЫ ОДНОГО ВИДА, ОТЛИЧАЮЩИЕСЯ ПО</w:t>
      </w:r>
      <w:r w:rsidR="006B75D6">
        <w:rPr>
          <w:bCs/>
          <w:sz w:val="28"/>
          <w:szCs w:val="28"/>
        </w:rPr>
        <w:t xml:space="preserve"> </w:t>
      </w:r>
      <w:r w:rsidRPr="006B75D6">
        <w:rPr>
          <w:bCs/>
          <w:sz w:val="28"/>
          <w:szCs w:val="28"/>
        </w:rPr>
        <w:t xml:space="preserve">ЧУВСТВИТЕЛЬНОСТИ </w:t>
      </w:r>
      <w:proofErr w:type="gramStart"/>
      <w:r w:rsidRPr="006B75D6">
        <w:rPr>
          <w:bCs/>
          <w:sz w:val="28"/>
          <w:szCs w:val="28"/>
        </w:rPr>
        <w:t>К  АНТИБИОТИКАМ</w:t>
      </w:r>
      <w:proofErr w:type="gramEnd"/>
      <w:r w:rsidRPr="006B75D6">
        <w:rPr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</w:t>
      </w:r>
      <w:r w:rsidRPr="006B75D6">
        <w:rPr>
          <w:bCs/>
          <w:sz w:val="28"/>
          <w:szCs w:val="28"/>
        </w:rPr>
        <w:tab/>
      </w:r>
      <w:proofErr w:type="spellStart"/>
      <w:r w:rsidRPr="006B75D6">
        <w:rPr>
          <w:bCs/>
          <w:sz w:val="28"/>
          <w:szCs w:val="28"/>
        </w:rPr>
        <w:t>резистовар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</w:t>
      </w:r>
      <w:r w:rsidRPr="006B75D6">
        <w:rPr>
          <w:bCs/>
          <w:sz w:val="28"/>
          <w:szCs w:val="28"/>
        </w:rPr>
        <w:tab/>
      </w:r>
      <w:proofErr w:type="spellStart"/>
      <w:r w:rsidRPr="006B75D6">
        <w:rPr>
          <w:bCs/>
          <w:sz w:val="28"/>
          <w:szCs w:val="28"/>
        </w:rPr>
        <w:t>серовар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</w:t>
      </w:r>
      <w:r w:rsidRPr="006B75D6">
        <w:rPr>
          <w:bCs/>
          <w:sz w:val="28"/>
          <w:szCs w:val="28"/>
        </w:rPr>
        <w:tab/>
      </w:r>
      <w:proofErr w:type="spellStart"/>
      <w:r w:rsidRPr="006B75D6">
        <w:rPr>
          <w:bCs/>
          <w:sz w:val="28"/>
          <w:szCs w:val="28"/>
        </w:rPr>
        <w:t>биовар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</w:t>
      </w:r>
      <w:r w:rsidRPr="006B75D6">
        <w:rPr>
          <w:bCs/>
          <w:sz w:val="28"/>
          <w:szCs w:val="28"/>
        </w:rPr>
        <w:tab/>
      </w:r>
      <w:proofErr w:type="spellStart"/>
      <w:r w:rsidRPr="006B75D6">
        <w:rPr>
          <w:bCs/>
          <w:sz w:val="28"/>
          <w:szCs w:val="28"/>
        </w:rPr>
        <w:t>эковар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</w:t>
      </w:r>
      <w:r w:rsidRPr="006B75D6">
        <w:rPr>
          <w:bCs/>
          <w:sz w:val="28"/>
          <w:szCs w:val="28"/>
        </w:rPr>
        <w:tab/>
      </w:r>
      <w:proofErr w:type="spellStart"/>
      <w:r w:rsidRPr="006B75D6">
        <w:rPr>
          <w:bCs/>
          <w:sz w:val="28"/>
          <w:szCs w:val="28"/>
        </w:rPr>
        <w:t>фаговар</w:t>
      </w:r>
      <w:proofErr w:type="spellEnd"/>
      <w:r w:rsidRPr="006B75D6">
        <w:rPr>
          <w:bCs/>
          <w:sz w:val="28"/>
          <w:szCs w:val="28"/>
        </w:rPr>
        <w:t>.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ЧИСТУЮ КУЛЬТУРУ СПОРООБРАЗУЮЩИХ БАКТЕРИЙ МОЖНО ВЫДЕЛИТЬ ПРИ ОБРАБОТКЕ ИССЛЕДУЕМОГО МАТЕРИАЛА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1. УФЛ;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2. кислотой;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3. высокой температурой;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4. замораживанием;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5. высоким давлением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ХИМИЧЕСКИЕ ВЕЩЕСТВА ДЛЯ ДЕЗИНФЕКЦИИ</w:t>
      </w:r>
    </w:p>
    <w:p w:rsidR="00844E22" w:rsidRPr="006B75D6" w:rsidRDefault="00844E22" w:rsidP="006B75D6">
      <w:pPr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фенолы;</w:t>
      </w:r>
    </w:p>
    <w:p w:rsidR="00844E22" w:rsidRPr="006B75D6" w:rsidRDefault="00844E22" w:rsidP="006B75D6">
      <w:pPr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фенолы и кислот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фенолы, кислоты и щелочи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фенолы, кислоты, щелочи и соли тяжелых металлов;</w:t>
      </w:r>
    </w:p>
    <w:p w:rsidR="00844E22" w:rsidRPr="006B75D6" w:rsidRDefault="00844E22" w:rsidP="006B75D6">
      <w:pPr>
        <w:numPr>
          <w:ilvl w:val="0"/>
          <w:numId w:val="37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фенолы, кислоты, щелочи, соли тяжелых металлов, сульфаниламиды и антибиотики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ЕТОДЫ СТЕРИЛИЗАЦИИ</w:t>
      </w:r>
    </w:p>
    <w:p w:rsidR="00844E22" w:rsidRPr="006B75D6" w:rsidRDefault="00844E22" w:rsidP="006B75D6">
      <w:pPr>
        <w:numPr>
          <w:ilvl w:val="0"/>
          <w:numId w:val="3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фильтрация, </w:t>
      </w:r>
      <w:proofErr w:type="spellStart"/>
      <w:r w:rsidRPr="006B75D6">
        <w:rPr>
          <w:bCs/>
          <w:sz w:val="28"/>
          <w:szCs w:val="28"/>
        </w:rPr>
        <w:t>автоклавирование</w:t>
      </w:r>
      <w:proofErr w:type="spellEnd"/>
      <w:r w:rsidRPr="006B75D6">
        <w:rPr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фильтрация, </w:t>
      </w:r>
      <w:proofErr w:type="spellStart"/>
      <w:r w:rsidRPr="006B75D6">
        <w:rPr>
          <w:bCs/>
          <w:sz w:val="28"/>
          <w:szCs w:val="28"/>
        </w:rPr>
        <w:t>автоклавирование</w:t>
      </w:r>
      <w:proofErr w:type="spellEnd"/>
      <w:r w:rsidRPr="006B75D6">
        <w:rPr>
          <w:bCs/>
          <w:sz w:val="28"/>
          <w:szCs w:val="28"/>
        </w:rPr>
        <w:t>, сухожаровой шкаф</w:t>
      </w:r>
      <w:r w:rsidRPr="006B75D6">
        <w:rPr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фильтрация, </w:t>
      </w:r>
      <w:proofErr w:type="spellStart"/>
      <w:r w:rsidRPr="006B75D6">
        <w:rPr>
          <w:bCs/>
          <w:sz w:val="28"/>
          <w:szCs w:val="28"/>
        </w:rPr>
        <w:t>автоклавирование</w:t>
      </w:r>
      <w:proofErr w:type="spellEnd"/>
      <w:r w:rsidRPr="006B75D6">
        <w:rPr>
          <w:bCs/>
          <w:sz w:val="28"/>
          <w:szCs w:val="28"/>
        </w:rPr>
        <w:t>, сухожаровой шкаф, пастеризация;</w:t>
      </w:r>
    </w:p>
    <w:p w:rsidR="00844E22" w:rsidRPr="006B75D6" w:rsidRDefault="00844E22" w:rsidP="006B75D6">
      <w:pPr>
        <w:numPr>
          <w:ilvl w:val="0"/>
          <w:numId w:val="3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фильтрация, </w:t>
      </w:r>
      <w:proofErr w:type="spellStart"/>
      <w:r w:rsidRPr="006B75D6">
        <w:rPr>
          <w:bCs/>
          <w:sz w:val="28"/>
          <w:szCs w:val="28"/>
        </w:rPr>
        <w:t>автоклавирование</w:t>
      </w:r>
      <w:proofErr w:type="spellEnd"/>
      <w:r w:rsidRPr="006B75D6">
        <w:rPr>
          <w:bCs/>
          <w:sz w:val="28"/>
          <w:szCs w:val="28"/>
        </w:rPr>
        <w:t>, сухожаровой шкаф, γ-излучение;</w:t>
      </w:r>
    </w:p>
    <w:p w:rsidR="00844E22" w:rsidRPr="006B75D6" w:rsidRDefault="00844E22" w:rsidP="006B75D6">
      <w:pPr>
        <w:numPr>
          <w:ilvl w:val="0"/>
          <w:numId w:val="3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фильтрация, </w:t>
      </w:r>
      <w:proofErr w:type="spellStart"/>
      <w:r w:rsidRPr="006B75D6">
        <w:rPr>
          <w:bCs/>
          <w:sz w:val="28"/>
          <w:szCs w:val="28"/>
        </w:rPr>
        <w:t>автоклавирование</w:t>
      </w:r>
      <w:proofErr w:type="spellEnd"/>
      <w:r w:rsidRPr="006B75D6">
        <w:rPr>
          <w:bCs/>
          <w:sz w:val="28"/>
          <w:szCs w:val="28"/>
        </w:rPr>
        <w:t>, сухожаровой шкаф, УФЛ, γ-излучение, пастеризация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Основные методы стерилизации металлического инструментария</w:t>
      </w:r>
    </w:p>
    <w:p w:rsidR="00844E22" w:rsidRPr="006B75D6" w:rsidRDefault="00844E22" w:rsidP="006B75D6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кипячение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аровая стерил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ультразвуковая стерил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сухожаровая стерил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фильтрация</w:t>
      </w:r>
      <w:r w:rsidRPr="006B75D6">
        <w:rPr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В автоклаве можно стерилизовать</w:t>
      </w:r>
    </w:p>
    <w:p w:rsidR="00844E22" w:rsidRPr="006B75D6" w:rsidRDefault="00844E22" w:rsidP="006B75D6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еревязочный материал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итательные сред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ластиковые шприц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раствор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1», «2» и «4»</w:t>
      </w:r>
      <w:r w:rsidRPr="006B75D6">
        <w:rPr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Метод стерилизации материалов, не выдерживающих высоких температур (80-100°С)</w:t>
      </w:r>
    </w:p>
    <w:p w:rsidR="00844E22" w:rsidRPr="006B75D6" w:rsidRDefault="00844E22" w:rsidP="006B75D6">
      <w:pPr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тиндал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сухим жаром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робная стерил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автоклавирование</w:t>
      </w:r>
      <w:proofErr w:type="spellEnd"/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1» и «3»</w:t>
      </w:r>
      <w:r w:rsidRPr="006B75D6">
        <w:rPr>
          <w:sz w:val="28"/>
          <w:szCs w:val="28"/>
          <w:lang w:val="en-US"/>
        </w:rPr>
        <w:t>.</w:t>
      </w:r>
    </w:p>
    <w:p w:rsidR="00844E22" w:rsidRPr="006B75D6" w:rsidRDefault="00844E22" w:rsidP="006B75D6">
      <w:p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jc w:val="both"/>
        <w:rPr>
          <w:bCs/>
          <w:caps/>
          <w:color w:val="000000"/>
          <w:kern w:val="28"/>
          <w:sz w:val="28"/>
          <w:szCs w:val="28"/>
        </w:rPr>
      </w:pPr>
      <w:r w:rsidRPr="006B75D6">
        <w:rPr>
          <w:bCs/>
          <w:caps/>
          <w:color w:val="000000"/>
          <w:kern w:val="28"/>
          <w:sz w:val="28"/>
          <w:szCs w:val="28"/>
        </w:rPr>
        <w:t>Цель создания повышенного давления в автоклаве</w:t>
      </w:r>
    </w:p>
    <w:p w:rsidR="00844E22" w:rsidRPr="006B75D6" w:rsidRDefault="00844E22" w:rsidP="006B75D6">
      <w:pPr>
        <w:numPr>
          <w:ilvl w:val="0"/>
          <w:numId w:val="39"/>
        </w:num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kern w:val="28"/>
          <w:sz w:val="28"/>
          <w:szCs w:val="28"/>
        </w:rPr>
      </w:pPr>
      <w:r w:rsidRPr="006B75D6">
        <w:rPr>
          <w:color w:val="000000"/>
          <w:kern w:val="28"/>
          <w:sz w:val="28"/>
          <w:szCs w:val="28"/>
        </w:rPr>
        <w:lastRenderedPageBreak/>
        <w:t>повышение температуры кипения воды</w:t>
      </w:r>
      <w:r w:rsidRPr="006B75D6">
        <w:rPr>
          <w:color w:val="000000"/>
          <w:kern w:val="28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9"/>
        </w:num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kern w:val="28"/>
          <w:sz w:val="28"/>
          <w:szCs w:val="28"/>
        </w:rPr>
      </w:pPr>
      <w:r w:rsidRPr="006B75D6">
        <w:rPr>
          <w:color w:val="000000"/>
          <w:kern w:val="28"/>
          <w:sz w:val="28"/>
          <w:szCs w:val="28"/>
        </w:rPr>
        <w:t>губительное действие на споры</w:t>
      </w:r>
      <w:r w:rsidRPr="006B75D6">
        <w:rPr>
          <w:color w:val="000000"/>
          <w:kern w:val="28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9"/>
        </w:num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kern w:val="28"/>
          <w:sz w:val="28"/>
          <w:szCs w:val="28"/>
        </w:rPr>
      </w:pPr>
      <w:r w:rsidRPr="006B75D6">
        <w:rPr>
          <w:color w:val="000000"/>
          <w:kern w:val="28"/>
          <w:sz w:val="28"/>
          <w:szCs w:val="28"/>
        </w:rPr>
        <w:t>понижение температуры кипения воды</w:t>
      </w:r>
      <w:r w:rsidRPr="006B75D6">
        <w:rPr>
          <w:color w:val="000000"/>
          <w:kern w:val="28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9"/>
        </w:num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kern w:val="28"/>
          <w:sz w:val="28"/>
          <w:szCs w:val="28"/>
        </w:rPr>
      </w:pPr>
      <w:r w:rsidRPr="006B75D6">
        <w:rPr>
          <w:color w:val="000000"/>
          <w:kern w:val="28"/>
          <w:sz w:val="28"/>
          <w:szCs w:val="28"/>
        </w:rPr>
        <w:t>губительное действие только на вегетативные формы микроорганизмов;</w:t>
      </w:r>
    </w:p>
    <w:p w:rsidR="00844E22" w:rsidRPr="006B75D6" w:rsidRDefault="00844E22" w:rsidP="006B75D6">
      <w:pPr>
        <w:numPr>
          <w:ilvl w:val="0"/>
          <w:numId w:val="39"/>
        </w:num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kern w:val="28"/>
          <w:sz w:val="28"/>
          <w:szCs w:val="28"/>
        </w:rPr>
      </w:pPr>
      <w:r w:rsidRPr="006B75D6">
        <w:rPr>
          <w:color w:val="000000"/>
          <w:kern w:val="28"/>
          <w:sz w:val="28"/>
          <w:szCs w:val="28"/>
        </w:rPr>
        <w:t>верно «1» и «2»</w:t>
      </w:r>
      <w:r w:rsidRPr="006B75D6">
        <w:rPr>
          <w:color w:val="000000"/>
          <w:kern w:val="28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ЕЗУЛЬТАТЫ НЕБЛАГОПРИЯТНОГО ДЕЙСТВИЯ </w:t>
      </w:r>
      <w:proofErr w:type="gramStart"/>
      <w:r w:rsidRPr="006B75D6">
        <w:rPr>
          <w:bCs/>
          <w:sz w:val="28"/>
          <w:szCs w:val="28"/>
        </w:rPr>
        <w:t>ФАКТОРОВ  ВНЕШНЕЙ</w:t>
      </w:r>
      <w:proofErr w:type="gramEnd"/>
      <w:r w:rsidRPr="006B75D6">
        <w:rPr>
          <w:bCs/>
          <w:sz w:val="28"/>
          <w:szCs w:val="28"/>
        </w:rPr>
        <w:t xml:space="preserve"> СРЕДЫ НА МИКРООРГАНИЗМЫ</w:t>
      </w:r>
    </w:p>
    <w:p w:rsidR="00844E22" w:rsidRPr="006B75D6" w:rsidRDefault="00844E22" w:rsidP="006B75D6">
      <w:pPr>
        <w:numPr>
          <w:ilvl w:val="0"/>
          <w:numId w:val="40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бактериостатическое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0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бактериостатическое и бактерицидное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0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бактериостатическое, бактерицидное и </w:t>
      </w:r>
      <w:proofErr w:type="spellStart"/>
      <w:r w:rsidRPr="006B75D6">
        <w:rPr>
          <w:sz w:val="28"/>
          <w:szCs w:val="28"/>
        </w:rPr>
        <w:t>бактериолитическое</w:t>
      </w:r>
      <w:proofErr w:type="spellEnd"/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0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бактериостатическое, бактерицидное, </w:t>
      </w:r>
      <w:proofErr w:type="spellStart"/>
      <w:r w:rsidRPr="006B75D6">
        <w:rPr>
          <w:sz w:val="28"/>
          <w:szCs w:val="28"/>
        </w:rPr>
        <w:t>бактериолитическое</w:t>
      </w:r>
      <w:proofErr w:type="spellEnd"/>
      <w:r w:rsidRPr="006B75D6">
        <w:rPr>
          <w:sz w:val="28"/>
          <w:szCs w:val="28"/>
        </w:rPr>
        <w:t xml:space="preserve"> и изменение свойств;</w:t>
      </w:r>
    </w:p>
    <w:p w:rsidR="00844E22" w:rsidRPr="006B75D6" w:rsidRDefault="00844E22" w:rsidP="006B75D6">
      <w:pPr>
        <w:numPr>
          <w:ilvl w:val="0"/>
          <w:numId w:val="40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бактериостатическое, бактерицидное, </w:t>
      </w:r>
      <w:proofErr w:type="spellStart"/>
      <w:r w:rsidRPr="006B75D6">
        <w:rPr>
          <w:sz w:val="28"/>
          <w:szCs w:val="28"/>
        </w:rPr>
        <w:t>бактериолитическое</w:t>
      </w:r>
      <w:proofErr w:type="spellEnd"/>
      <w:r w:rsidRPr="006B75D6">
        <w:rPr>
          <w:sz w:val="28"/>
          <w:szCs w:val="28"/>
        </w:rPr>
        <w:t xml:space="preserve">, изменение </w:t>
      </w:r>
      <w:proofErr w:type="gramStart"/>
      <w:r w:rsidRPr="006B75D6">
        <w:rPr>
          <w:sz w:val="28"/>
          <w:szCs w:val="28"/>
        </w:rPr>
        <w:t>свойств  и</w:t>
      </w:r>
      <w:proofErr w:type="gramEnd"/>
      <w:r w:rsidRPr="006B75D6">
        <w:rPr>
          <w:sz w:val="28"/>
          <w:szCs w:val="28"/>
        </w:rPr>
        <w:t xml:space="preserve"> индифферентное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ЛЯ СТЕРИЛИЗАЦИИ РАСТВОРОВ БЕЛКОВ, АНТИБИОТИКОВ ИСПОЛЬЗУЮТ</w:t>
      </w:r>
    </w:p>
    <w:p w:rsidR="00844E22" w:rsidRPr="006B75D6" w:rsidRDefault="00844E22" w:rsidP="006B75D6">
      <w:pPr>
        <w:numPr>
          <w:ilvl w:val="0"/>
          <w:numId w:val="4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тиндализацию и сухожаровую стерилизацию</w:t>
      </w:r>
      <w:r w:rsidRPr="006B75D6">
        <w:rPr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сухожаровую стерилизацию и УФЛ</w:t>
      </w:r>
      <w:r w:rsidRPr="006B75D6">
        <w:rPr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УФЛ и фильтрование</w:t>
      </w:r>
      <w:r w:rsidRPr="006B75D6">
        <w:rPr>
          <w:bCs/>
          <w:sz w:val="28"/>
          <w:szCs w:val="28"/>
          <w:lang w:val="en-US"/>
        </w:rPr>
        <w:t>;</w:t>
      </w:r>
      <w:r w:rsidRPr="006B75D6">
        <w:rPr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numPr>
          <w:ilvl w:val="0"/>
          <w:numId w:val="4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ильтрование и тиндализацию</w:t>
      </w:r>
      <w:r w:rsidRPr="006B75D6">
        <w:rPr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ерно «2» и «4»</w:t>
      </w:r>
      <w:r w:rsidRPr="006B75D6">
        <w:rPr>
          <w:bCs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Стерилизовать объект позволяют следующие методы</w:t>
      </w:r>
    </w:p>
    <w:p w:rsidR="00844E22" w:rsidRPr="006B75D6" w:rsidRDefault="00844E22" w:rsidP="006B75D6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sym w:font="Symbol" w:char="F067"/>
      </w:r>
      <w:r w:rsidRPr="006B75D6">
        <w:rPr>
          <w:sz w:val="28"/>
          <w:szCs w:val="28"/>
        </w:rPr>
        <w:t>-облучение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автоклавирование</w:t>
      </w:r>
      <w:proofErr w:type="spellEnd"/>
      <w:r w:rsidRPr="006B75D6">
        <w:rPr>
          <w:sz w:val="28"/>
          <w:szCs w:val="28"/>
        </w:rPr>
        <w:t xml:space="preserve"> (120°С)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сухой жар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астер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1», «2» и «3»</w:t>
      </w:r>
      <w:r w:rsidRPr="006B75D6">
        <w:rPr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методы Контроля качества стерилизации</w:t>
      </w:r>
    </w:p>
    <w:p w:rsidR="00844E22" w:rsidRPr="006B75D6" w:rsidRDefault="00844E22" w:rsidP="006B75D6">
      <w:pPr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олекулярно-биологический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биологический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физический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химический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верно «2», «3» и «4». 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Основные группы дезинфектантов</w:t>
      </w:r>
    </w:p>
    <w:p w:rsidR="00844E22" w:rsidRPr="006B75D6" w:rsidRDefault="00844E22" w:rsidP="006B75D6">
      <w:pPr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альдегиды, спирт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белки, амин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галоидсодержащие</w:t>
      </w:r>
      <w:proofErr w:type="spellEnd"/>
      <w:r w:rsidRPr="006B75D6">
        <w:rPr>
          <w:sz w:val="28"/>
          <w:szCs w:val="28"/>
        </w:rPr>
        <w:t xml:space="preserve"> вещества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оверхностно-активные вещества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1», «3» и «4»</w:t>
      </w:r>
      <w:r w:rsidRPr="006B75D6">
        <w:rPr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УНИЧТОЖЕНИЕ ПАТОГЕННЫХ МИКРОБОВ ХИМИЧЕСКИМИ ВЕЩЕСТВАМИ ВО ВНЕШНЕЙ СРЕДЕ</w:t>
      </w:r>
    </w:p>
    <w:p w:rsidR="00844E22" w:rsidRPr="006B75D6" w:rsidRDefault="00844E22" w:rsidP="006B75D6">
      <w:pPr>
        <w:pStyle w:val="15"/>
        <w:widowControl/>
        <w:numPr>
          <w:ilvl w:val="0"/>
          <w:numId w:val="10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дезинфекция;</w:t>
      </w:r>
    </w:p>
    <w:p w:rsidR="00844E22" w:rsidRPr="006B75D6" w:rsidRDefault="00844E22" w:rsidP="006B75D6">
      <w:pPr>
        <w:pStyle w:val="15"/>
        <w:widowControl/>
        <w:numPr>
          <w:ilvl w:val="0"/>
          <w:numId w:val="10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нтисептика;</w:t>
      </w:r>
    </w:p>
    <w:p w:rsidR="00844E22" w:rsidRPr="006B75D6" w:rsidRDefault="00844E22" w:rsidP="006B75D6">
      <w:pPr>
        <w:pStyle w:val="15"/>
        <w:widowControl/>
        <w:numPr>
          <w:ilvl w:val="0"/>
          <w:numId w:val="10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химиотерапия;</w:t>
      </w:r>
    </w:p>
    <w:p w:rsidR="00844E22" w:rsidRPr="006B75D6" w:rsidRDefault="00844E22" w:rsidP="006B75D6">
      <w:pPr>
        <w:pStyle w:val="15"/>
        <w:widowControl/>
        <w:numPr>
          <w:ilvl w:val="0"/>
          <w:numId w:val="10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ммунотерапия;</w:t>
      </w:r>
    </w:p>
    <w:p w:rsidR="00844E22" w:rsidRPr="006B75D6" w:rsidRDefault="00844E22" w:rsidP="006B75D6">
      <w:pPr>
        <w:pStyle w:val="15"/>
        <w:widowControl/>
        <w:numPr>
          <w:ilvl w:val="0"/>
          <w:numId w:val="10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ерно «1» и «2»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КОМПЛЕКС МЕРОПРИЯТИЙ, ПРЕПЯТСТВУЮЩИХ ПОПАДАНИЮ МИКРООРГАНИЗМОВ В РАНУ ИЛИ СТЕРИЛЬНЫЙ ОБЪЕКТ</w:t>
      </w:r>
    </w:p>
    <w:p w:rsidR="00844E22" w:rsidRPr="006B75D6" w:rsidRDefault="00844E22" w:rsidP="006B75D6">
      <w:pPr>
        <w:pStyle w:val="1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дезинфекция;</w:t>
      </w:r>
    </w:p>
    <w:p w:rsidR="00844E22" w:rsidRPr="006B75D6" w:rsidRDefault="00844E22" w:rsidP="006B75D6">
      <w:pPr>
        <w:pStyle w:val="1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септика;</w:t>
      </w:r>
    </w:p>
    <w:p w:rsidR="00844E22" w:rsidRPr="006B75D6" w:rsidRDefault="00844E22" w:rsidP="006B75D6">
      <w:pPr>
        <w:pStyle w:val="1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нтисептика;</w:t>
      </w:r>
    </w:p>
    <w:p w:rsidR="00844E22" w:rsidRPr="006B75D6" w:rsidRDefault="00844E22" w:rsidP="006B75D6">
      <w:pPr>
        <w:pStyle w:val="1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химиотерапия;</w:t>
      </w:r>
    </w:p>
    <w:p w:rsidR="00844E22" w:rsidRPr="006B75D6" w:rsidRDefault="00844E22" w:rsidP="006B75D6">
      <w:pPr>
        <w:pStyle w:val="1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ммунотерапия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УНИЧТОЖЕНИЕ ПАТОГЕННЫХ МИКРООРГАНИЗМОВ ХИМИЧЕСКИМИ ВЕЩЕСТВАМИ НА ПОВЕРХНОСТИ ТЕЛА И В РАНЕ</w:t>
      </w:r>
    </w:p>
    <w:p w:rsidR="00844E22" w:rsidRPr="006B75D6" w:rsidRDefault="00844E22" w:rsidP="006B75D6">
      <w:pPr>
        <w:pStyle w:val="15"/>
        <w:widowControl/>
        <w:numPr>
          <w:ilvl w:val="0"/>
          <w:numId w:val="110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дезинфекция;</w:t>
      </w:r>
    </w:p>
    <w:p w:rsidR="00844E22" w:rsidRPr="006B75D6" w:rsidRDefault="00844E22" w:rsidP="006B75D6">
      <w:pPr>
        <w:pStyle w:val="15"/>
        <w:widowControl/>
        <w:numPr>
          <w:ilvl w:val="0"/>
          <w:numId w:val="110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септика;</w:t>
      </w:r>
    </w:p>
    <w:p w:rsidR="00844E22" w:rsidRPr="006B75D6" w:rsidRDefault="00844E22" w:rsidP="006B75D6">
      <w:pPr>
        <w:pStyle w:val="15"/>
        <w:widowControl/>
        <w:numPr>
          <w:ilvl w:val="0"/>
          <w:numId w:val="110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нтисептика;</w:t>
      </w:r>
    </w:p>
    <w:p w:rsidR="00844E22" w:rsidRPr="006B75D6" w:rsidRDefault="00844E22" w:rsidP="006B75D6">
      <w:pPr>
        <w:pStyle w:val="15"/>
        <w:widowControl/>
        <w:numPr>
          <w:ilvl w:val="0"/>
          <w:numId w:val="110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химиотерапия;</w:t>
      </w:r>
    </w:p>
    <w:p w:rsidR="00844E22" w:rsidRPr="006B75D6" w:rsidRDefault="00844E22" w:rsidP="006B75D6">
      <w:pPr>
        <w:pStyle w:val="15"/>
        <w:widowControl/>
        <w:numPr>
          <w:ilvl w:val="0"/>
          <w:numId w:val="110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ммунотерапия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ПРИЧИНА КОСВЕННОГО ТОКСИЧЕСКОГО ДЕЙСТВИЯ АНТИБИОТИКОВ</w:t>
      </w:r>
    </w:p>
    <w:p w:rsidR="00844E22" w:rsidRPr="006B75D6" w:rsidRDefault="00844E22" w:rsidP="006B75D6">
      <w:pPr>
        <w:numPr>
          <w:ilvl w:val="0"/>
          <w:numId w:val="4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аллергические реакции;</w:t>
      </w:r>
    </w:p>
    <w:p w:rsidR="00844E22" w:rsidRPr="006B75D6" w:rsidRDefault="00844E22" w:rsidP="006B75D6">
      <w:pPr>
        <w:numPr>
          <w:ilvl w:val="0"/>
          <w:numId w:val="4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бактериолиз под влиянием больших доз антибиотиков;</w:t>
      </w:r>
    </w:p>
    <w:p w:rsidR="00844E22" w:rsidRPr="006B75D6" w:rsidRDefault="00844E22" w:rsidP="006B75D6">
      <w:pPr>
        <w:numPr>
          <w:ilvl w:val="0"/>
          <w:numId w:val="4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иммунодепрессивное действие; </w:t>
      </w:r>
    </w:p>
    <w:p w:rsidR="00844E22" w:rsidRPr="006B75D6" w:rsidRDefault="00844E22" w:rsidP="006B75D6">
      <w:pPr>
        <w:numPr>
          <w:ilvl w:val="0"/>
          <w:numId w:val="4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особенности химического строения, метаболизма, элиминации АБ; </w:t>
      </w:r>
    </w:p>
    <w:p w:rsidR="00844E22" w:rsidRPr="006B75D6" w:rsidRDefault="00844E22" w:rsidP="006B75D6">
      <w:pPr>
        <w:numPr>
          <w:ilvl w:val="0"/>
          <w:numId w:val="4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дисбактериоз. </w:t>
      </w:r>
    </w:p>
    <w:p w:rsidR="00844E22" w:rsidRPr="006B75D6" w:rsidRDefault="00844E22" w:rsidP="006B75D6">
      <w:pPr>
        <w:spacing w:line="360" w:lineRule="auto"/>
        <w:jc w:val="both"/>
        <w:rPr>
          <w:caps/>
          <w:sz w:val="28"/>
          <w:szCs w:val="28"/>
        </w:rPr>
      </w:pPr>
      <w:r w:rsidRPr="006B75D6">
        <w:rPr>
          <w:caps/>
          <w:sz w:val="28"/>
          <w:szCs w:val="28"/>
        </w:rPr>
        <w:t xml:space="preserve">При оценке чувствительности к антибиотику </w:t>
      </w:r>
      <w:r w:rsidRPr="006B75D6">
        <w:rPr>
          <w:i/>
          <w:iCs/>
          <w:caps/>
          <w:sz w:val="28"/>
          <w:szCs w:val="28"/>
          <w:lang w:val="en-US"/>
        </w:rPr>
        <w:t>in</w:t>
      </w:r>
      <w:r w:rsidRPr="006B75D6">
        <w:rPr>
          <w:i/>
          <w:iCs/>
          <w:caps/>
          <w:sz w:val="28"/>
          <w:szCs w:val="28"/>
        </w:rPr>
        <w:t xml:space="preserve"> </w:t>
      </w:r>
      <w:r w:rsidRPr="006B75D6">
        <w:rPr>
          <w:i/>
          <w:iCs/>
          <w:caps/>
          <w:sz w:val="28"/>
          <w:szCs w:val="28"/>
          <w:lang w:val="en-US"/>
        </w:rPr>
        <w:t>vitro</w:t>
      </w:r>
      <w:r w:rsidRPr="006B75D6">
        <w:rPr>
          <w:caps/>
          <w:sz w:val="28"/>
          <w:szCs w:val="28"/>
        </w:rPr>
        <w:t xml:space="preserve"> диско-диффузионным способом определяют</w:t>
      </w:r>
    </w:p>
    <w:p w:rsidR="00844E22" w:rsidRPr="006B75D6" w:rsidRDefault="00844E22" w:rsidP="006B75D6">
      <w:pPr>
        <w:numPr>
          <w:ilvl w:val="0"/>
          <w:numId w:val="4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интенсивность роста культуры;</w:t>
      </w:r>
    </w:p>
    <w:p w:rsidR="00844E22" w:rsidRPr="006B75D6" w:rsidRDefault="00844E22" w:rsidP="006B75D6">
      <w:pPr>
        <w:numPr>
          <w:ilvl w:val="0"/>
          <w:numId w:val="4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родукцию пигмента;</w:t>
      </w:r>
    </w:p>
    <w:p w:rsidR="00844E22" w:rsidRPr="006B75D6" w:rsidRDefault="00844E22" w:rsidP="006B75D6">
      <w:pPr>
        <w:numPr>
          <w:ilvl w:val="0"/>
          <w:numId w:val="4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диаметр зоны подавления роста;</w:t>
      </w:r>
    </w:p>
    <w:p w:rsidR="00844E22" w:rsidRPr="006B75D6" w:rsidRDefault="00844E22" w:rsidP="006B75D6">
      <w:pPr>
        <w:numPr>
          <w:ilvl w:val="0"/>
          <w:numId w:val="4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генетические маркеры резистентности;</w:t>
      </w:r>
    </w:p>
    <w:p w:rsidR="00844E22" w:rsidRPr="006B75D6" w:rsidRDefault="00844E22" w:rsidP="006B75D6">
      <w:pPr>
        <w:numPr>
          <w:ilvl w:val="0"/>
          <w:numId w:val="4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ерно «в» и «г»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Природная устойчивость микробов к антибиотикам и химиопрепаратам может быть обусловлена</w:t>
      </w:r>
    </w:p>
    <w:p w:rsidR="00844E22" w:rsidRPr="006B75D6" w:rsidRDefault="00844E22" w:rsidP="006B75D6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тсутствием «мишени» для действия препарата;</w:t>
      </w:r>
    </w:p>
    <w:p w:rsidR="00844E22" w:rsidRPr="006B75D6" w:rsidRDefault="00844E22" w:rsidP="006B75D6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ереносом </w:t>
      </w:r>
      <w:r w:rsidRPr="006B75D6">
        <w:rPr>
          <w:sz w:val="28"/>
          <w:szCs w:val="28"/>
          <w:lang w:val="en-US"/>
        </w:rPr>
        <w:t>r</w:t>
      </w:r>
      <w:r w:rsidRPr="006B75D6">
        <w:rPr>
          <w:sz w:val="28"/>
          <w:szCs w:val="28"/>
        </w:rPr>
        <w:t>-генов хромосомы;</w:t>
      </w:r>
    </w:p>
    <w:p w:rsidR="00844E22" w:rsidRPr="006B75D6" w:rsidRDefault="00844E22" w:rsidP="006B75D6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личием инактивирующих ферментов;</w:t>
      </w:r>
    </w:p>
    <w:p w:rsidR="00844E22" w:rsidRPr="006B75D6" w:rsidRDefault="00844E22" w:rsidP="006B75D6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утациями в генах хромосомы;</w:t>
      </w:r>
    </w:p>
    <w:p w:rsidR="00844E22" w:rsidRPr="006B75D6" w:rsidRDefault="00844E22" w:rsidP="006B75D6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б» и «в»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Приобретенная устойчивость микробов к действию антибиотиков может быть обусловлена</w:t>
      </w:r>
    </w:p>
    <w:p w:rsidR="00844E22" w:rsidRPr="006B75D6" w:rsidRDefault="00844E22" w:rsidP="006B75D6">
      <w:pPr>
        <w:numPr>
          <w:ilvl w:val="0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тсутствием «мишени» для действия препарата;</w:t>
      </w:r>
    </w:p>
    <w:p w:rsidR="00844E22" w:rsidRPr="006B75D6" w:rsidRDefault="00844E22" w:rsidP="006B75D6">
      <w:pPr>
        <w:numPr>
          <w:ilvl w:val="0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утациями, изменяющими «мишень» действия антибиотика;</w:t>
      </w:r>
    </w:p>
    <w:p w:rsidR="00844E22" w:rsidRPr="006B75D6" w:rsidRDefault="00844E22" w:rsidP="006B75D6">
      <w:pPr>
        <w:numPr>
          <w:ilvl w:val="0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ереносом </w:t>
      </w:r>
      <w:r w:rsidRPr="006B75D6">
        <w:rPr>
          <w:sz w:val="28"/>
          <w:szCs w:val="28"/>
          <w:lang w:val="en-US"/>
        </w:rPr>
        <w:t>r</w:t>
      </w:r>
      <w:r w:rsidRPr="006B75D6">
        <w:rPr>
          <w:sz w:val="28"/>
          <w:szCs w:val="28"/>
        </w:rPr>
        <w:t>- генов хромосомы;</w:t>
      </w:r>
    </w:p>
    <w:p w:rsidR="00844E22" w:rsidRPr="006B75D6" w:rsidRDefault="00844E22" w:rsidP="006B75D6">
      <w:pPr>
        <w:numPr>
          <w:ilvl w:val="0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ередачей R-</w:t>
      </w:r>
      <w:proofErr w:type="spellStart"/>
      <w:r w:rsidRPr="006B75D6">
        <w:rPr>
          <w:sz w:val="28"/>
          <w:szCs w:val="28"/>
        </w:rPr>
        <w:t>плазмиды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б», «в» и «г»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Бактерицидные антибиотики</w:t>
      </w:r>
    </w:p>
    <w:p w:rsidR="00844E22" w:rsidRPr="006B75D6" w:rsidRDefault="00844E22" w:rsidP="006B75D6">
      <w:pPr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тетрациклины;</w:t>
      </w:r>
    </w:p>
    <w:p w:rsidR="00844E22" w:rsidRPr="006B75D6" w:rsidRDefault="00844E22" w:rsidP="006B75D6">
      <w:pPr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пенициллины;</w:t>
      </w:r>
    </w:p>
    <w:p w:rsidR="00844E22" w:rsidRPr="006B75D6" w:rsidRDefault="00844E22" w:rsidP="006B75D6">
      <w:pPr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олипептиды;</w:t>
      </w:r>
    </w:p>
    <w:p w:rsidR="00844E22" w:rsidRPr="006B75D6" w:rsidRDefault="00844E22" w:rsidP="006B75D6">
      <w:pPr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цефалоспорины;</w:t>
      </w:r>
    </w:p>
    <w:p w:rsidR="00844E22" w:rsidRPr="006B75D6" w:rsidRDefault="00844E22" w:rsidP="006B75D6">
      <w:pPr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б», «в» и «г».</w:t>
      </w:r>
    </w:p>
    <w:p w:rsidR="00844E22" w:rsidRPr="006B75D6" w:rsidRDefault="00844E22" w:rsidP="006B75D6">
      <w:pPr>
        <w:spacing w:line="360" w:lineRule="auto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ШЕНЬ ДЕЙСТВИЯ ЦЕФАЛОСПОРИНА</w:t>
      </w:r>
    </w:p>
    <w:p w:rsidR="00844E22" w:rsidRPr="006B75D6" w:rsidRDefault="00844E22" w:rsidP="006B75D6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рушение синтеза белка;</w:t>
      </w:r>
    </w:p>
    <w:p w:rsidR="00844E22" w:rsidRPr="006B75D6" w:rsidRDefault="00844E22" w:rsidP="006B75D6">
      <w:pPr>
        <w:numPr>
          <w:ilvl w:val="0"/>
          <w:numId w:val="5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ингибиторы синтеза клеточной стенки;</w:t>
      </w:r>
    </w:p>
    <w:p w:rsidR="00844E22" w:rsidRPr="006B75D6" w:rsidRDefault="00844E22" w:rsidP="006B75D6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езорганизация ЦПМ;</w:t>
      </w:r>
    </w:p>
    <w:p w:rsidR="00844E22" w:rsidRPr="006B75D6" w:rsidRDefault="00844E22" w:rsidP="006B75D6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рушение синтеза нуклеиновых кислот;</w:t>
      </w:r>
    </w:p>
    <w:p w:rsidR="00844E22" w:rsidRPr="006B75D6" w:rsidRDefault="00844E22" w:rsidP="006B75D6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б» и «в».</w:t>
      </w:r>
    </w:p>
    <w:p w:rsidR="00844E22" w:rsidRPr="006B75D6" w:rsidRDefault="00844E22" w:rsidP="006B75D6">
      <w:pPr>
        <w:spacing w:line="360" w:lineRule="auto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ШЕНЬ ДЕЙСТВИЯ ТЕТРАЦИКЛИНА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нарушение синтеза белка;</w:t>
      </w:r>
    </w:p>
    <w:p w:rsidR="00844E22" w:rsidRPr="006B75D6" w:rsidRDefault="00844E22" w:rsidP="006B75D6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ингибиторы синтеза клеточной стенки;</w:t>
      </w:r>
    </w:p>
    <w:p w:rsidR="00844E22" w:rsidRPr="006B75D6" w:rsidRDefault="00844E22" w:rsidP="006B75D6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езорганизация ЦПМ;</w:t>
      </w:r>
    </w:p>
    <w:p w:rsidR="00844E22" w:rsidRPr="006B75D6" w:rsidRDefault="00844E22" w:rsidP="006B75D6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рушение синтеза нуклеиновых кислот;</w:t>
      </w:r>
    </w:p>
    <w:p w:rsidR="00844E22" w:rsidRPr="006B75D6" w:rsidRDefault="00844E22" w:rsidP="006B75D6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в» и «г»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СЛОЖНЕНИЯ ПРИ ЛЕЧЕНИИ АНТИБИОТИКАМИ:</w:t>
      </w:r>
    </w:p>
    <w:p w:rsidR="00844E22" w:rsidRPr="006B75D6" w:rsidRDefault="00844E22" w:rsidP="006B75D6">
      <w:pPr>
        <w:numPr>
          <w:ilvl w:val="0"/>
          <w:numId w:val="5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токсическое действие; </w:t>
      </w:r>
    </w:p>
    <w:p w:rsidR="00844E22" w:rsidRPr="006B75D6" w:rsidRDefault="00844E22" w:rsidP="006B75D6">
      <w:pPr>
        <w:numPr>
          <w:ilvl w:val="0"/>
          <w:numId w:val="5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токсическое действие и аллергические реакции;</w:t>
      </w:r>
    </w:p>
    <w:p w:rsidR="00844E22" w:rsidRPr="006B75D6" w:rsidRDefault="00844E22" w:rsidP="006B75D6">
      <w:pPr>
        <w:numPr>
          <w:ilvl w:val="0"/>
          <w:numId w:val="5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токсическое действие, аллергические реакции и </w:t>
      </w:r>
      <w:proofErr w:type="spellStart"/>
      <w:r w:rsidRPr="006B75D6">
        <w:rPr>
          <w:bCs/>
          <w:sz w:val="28"/>
          <w:szCs w:val="28"/>
        </w:rPr>
        <w:t>дисбиоз</w:t>
      </w:r>
      <w:proofErr w:type="spellEnd"/>
      <w:r w:rsidRPr="006B75D6">
        <w:rPr>
          <w:bCs/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5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токсическое действие, аллергические реакции, </w:t>
      </w:r>
      <w:proofErr w:type="spellStart"/>
      <w:r w:rsidRPr="006B75D6">
        <w:rPr>
          <w:bCs/>
          <w:sz w:val="28"/>
          <w:szCs w:val="28"/>
        </w:rPr>
        <w:t>дисбиоз</w:t>
      </w:r>
      <w:proofErr w:type="spellEnd"/>
      <w:r w:rsidRPr="006B75D6">
        <w:rPr>
          <w:bCs/>
          <w:sz w:val="28"/>
          <w:szCs w:val="28"/>
        </w:rPr>
        <w:t xml:space="preserve"> и иммунодепрессивное действие;</w:t>
      </w:r>
    </w:p>
    <w:p w:rsidR="00844E22" w:rsidRPr="006B75D6" w:rsidRDefault="00844E22" w:rsidP="006B75D6">
      <w:pPr>
        <w:numPr>
          <w:ilvl w:val="0"/>
          <w:numId w:val="5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токсическое действие, аллергические реакции и иммунодепрессивное действие;</w:t>
      </w:r>
    </w:p>
    <w:p w:rsidR="00844E22" w:rsidRPr="006B75D6" w:rsidRDefault="00844E22" w:rsidP="006B75D6">
      <w:pPr>
        <w:spacing w:line="360" w:lineRule="auto"/>
        <w:jc w:val="both"/>
        <w:rPr>
          <w:caps/>
          <w:sz w:val="28"/>
          <w:szCs w:val="28"/>
        </w:rPr>
      </w:pPr>
      <w:r w:rsidRPr="006B75D6">
        <w:rPr>
          <w:caps/>
          <w:sz w:val="28"/>
          <w:szCs w:val="28"/>
        </w:rPr>
        <w:t xml:space="preserve">При оценке чувствительности к антибиотику </w:t>
      </w:r>
      <w:r w:rsidRPr="006B75D6">
        <w:rPr>
          <w:i/>
          <w:iCs/>
          <w:caps/>
          <w:sz w:val="28"/>
          <w:szCs w:val="28"/>
          <w:lang w:val="en-US"/>
        </w:rPr>
        <w:t>in</w:t>
      </w:r>
      <w:r w:rsidRPr="006B75D6">
        <w:rPr>
          <w:i/>
          <w:iCs/>
          <w:caps/>
          <w:sz w:val="28"/>
          <w:szCs w:val="28"/>
        </w:rPr>
        <w:t xml:space="preserve"> </w:t>
      </w:r>
      <w:r w:rsidRPr="006B75D6">
        <w:rPr>
          <w:i/>
          <w:iCs/>
          <w:caps/>
          <w:sz w:val="28"/>
          <w:szCs w:val="28"/>
          <w:lang w:val="en-US"/>
        </w:rPr>
        <w:t>vitro</w:t>
      </w:r>
      <w:r w:rsidRPr="006B75D6">
        <w:rPr>
          <w:caps/>
          <w:sz w:val="28"/>
          <w:szCs w:val="28"/>
        </w:rPr>
        <w:t xml:space="preserve"> способом серийных разведений в жидкой среде определяют</w:t>
      </w:r>
    </w:p>
    <w:p w:rsidR="00844E22" w:rsidRPr="006B75D6" w:rsidRDefault="00844E22" w:rsidP="006B75D6">
      <w:pPr>
        <w:numPr>
          <w:ilvl w:val="0"/>
          <w:numId w:val="5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интенсивность роста культуры;</w:t>
      </w:r>
    </w:p>
    <w:p w:rsidR="00844E22" w:rsidRPr="006B75D6" w:rsidRDefault="00844E22" w:rsidP="006B75D6">
      <w:pPr>
        <w:numPr>
          <w:ilvl w:val="0"/>
          <w:numId w:val="5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родукцию пигмента;</w:t>
      </w:r>
    </w:p>
    <w:p w:rsidR="00844E22" w:rsidRPr="006B75D6" w:rsidRDefault="00844E22" w:rsidP="006B75D6">
      <w:pPr>
        <w:numPr>
          <w:ilvl w:val="0"/>
          <w:numId w:val="5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диаметр зоны подавления роста;</w:t>
      </w:r>
    </w:p>
    <w:p w:rsidR="00844E22" w:rsidRPr="006B75D6" w:rsidRDefault="00844E22" w:rsidP="006B75D6">
      <w:pPr>
        <w:numPr>
          <w:ilvl w:val="0"/>
          <w:numId w:val="5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>генетические маркеры резистентности;</w:t>
      </w:r>
    </w:p>
    <w:p w:rsidR="00844E22" w:rsidRPr="006B75D6" w:rsidRDefault="00844E22" w:rsidP="006B75D6">
      <w:pPr>
        <w:numPr>
          <w:ilvl w:val="0"/>
          <w:numId w:val="5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ерно «в» и «г»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 xml:space="preserve">Природная устойчивость микробов к антибиотикам и химиопрепаратам </w:t>
      </w:r>
    </w:p>
    <w:p w:rsidR="00844E22" w:rsidRPr="006B75D6" w:rsidRDefault="00844E22" w:rsidP="006B75D6">
      <w:pPr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следуемый признак;</w:t>
      </w:r>
    </w:p>
    <w:p w:rsidR="00844E22" w:rsidRPr="006B75D6" w:rsidRDefault="00844E22" w:rsidP="006B75D6">
      <w:pPr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ризнак, формирующийся под влиянием антибиотика;</w:t>
      </w:r>
    </w:p>
    <w:p w:rsidR="00844E22" w:rsidRPr="006B75D6" w:rsidRDefault="00844E22" w:rsidP="006B75D6">
      <w:pPr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ризнак, обусловленный </w:t>
      </w:r>
      <w:proofErr w:type="spellStart"/>
      <w:r w:rsidRPr="006B75D6">
        <w:rPr>
          <w:sz w:val="28"/>
          <w:szCs w:val="28"/>
        </w:rPr>
        <w:t>модификационной</w:t>
      </w:r>
      <w:proofErr w:type="spellEnd"/>
      <w:r w:rsidRPr="006B75D6">
        <w:rPr>
          <w:sz w:val="28"/>
          <w:szCs w:val="28"/>
        </w:rPr>
        <w:t xml:space="preserve"> изменчивостью;</w:t>
      </w:r>
    </w:p>
    <w:p w:rsidR="00844E22" w:rsidRPr="006B75D6" w:rsidRDefault="00844E22" w:rsidP="006B75D6">
      <w:pPr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ризнак, возникающий вследствие передачи </w:t>
      </w:r>
      <w:proofErr w:type="spellStart"/>
      <w:r w:rsidRPr="006B75D6">
        <w:rPr>
          <w:sz w:val="28"/>
          <w:szCs w:val="28"/>
        </w:rPr>
        <w:t>плазмиды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б» и «г»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Назовите генетические механизмы приобретенной резистентности микробов к антибиотикам</w:t>
      </w:r>
    </w:p>
    <w:p w:rsidR="00844E22" w:rsidRPr="006B75D6" w:rsidRDefault="00844E22" w:rsidP="006B75D6">
      <w:pPr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утации в генах;</w:t>
      </w:r>
    </w:p>
    <w:p w:rsidR="00844E22" w:rsidRPr="006B75D6" w:rsidRDefault="00844E22" w:rsidP="006B75D6">
      <w:pPr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личие R-</w:t>
      </w:r>
      <w:proofErr w:type="spellStart"/>
      <w:r w:rsidRPr="006B75D6">
        <w:rPr>
          <w:sz w:val="28"/>
          <w:szCs w:val="28"/>
        </w:rPr>
        <w:t>плазмид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еренос </w:t>
      </w:r>
      <w:r w:rsidRPr="006B75D6">
        <w:rPr>
          <w:sz w:val="28"/>
          <w:szCs w:val="28"/>
          <w:lang w:val="en-US"/>
        </w:rPr>
        <w:t>r</w:t>
      </w:r>
      <w:r w:rsidRPr="006B75D6">
        <w:rPr>
          <w:sz w:val="28"/>
          <w:szCs w:val="28"/>
        </w:rPr>
        <w:t xml:space="preserve">-генов хромосомы и </w:t>
      </w:r>
      <w:proofErr w:type="spellStart"/>
      <w:r w:rsidRPr="006B75D6">
        <w:rPr>
          <w:sz w:val="28"/>
          <w:szCs w:val="28"/>
        </w:rPr>
        <w:t>плазмиды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риродное отсутствие точки приложения действия антибиотика; </w:t>
      </w:r>
    </w:p>
    <w:p w:rsidR="00844E22" w:rsidRPr="006B75D6" w:rsidRDefault="00844E22" w:rsidP="006B75D6">
      <w:pPr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а», «б» и «в».</w:t>
      </w:r>
    </w:p>
    <w:p w:rsidR="00844E22" w:rsidRPr="006B75D6" w:rsidRDefault="00844E22" w:rsidP="006B75D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caps/>
          <w:color w:val="000000"/>
          <w:kern w:val="28"/>
          <w:sz w:val="28"/>
          <w:szCs w:val="28"/>
        </w:rPr>
      </w:pPr>
      <w:r w:rsidRPr="006B75D6">
        <w:rPr>
          <w:bCs/>
          <w:caps/>
          <w:color w:val="000000"/>
          <w:kern w:val="28"/>
          <w:sz w:val="28"/>
          <w:szCs w:val="28"/>
        </w:rPr>
        <w:t>Бактериостатические антибиотики</w:t>
      </w:r>
    </w:p>
    <w:p w:rsidR="00844E22" w:rsidRPr="006B75D6" w:rsidRDefault="00844E22" w:rsidP="006B75D6">
      <w:pPr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хлорамфениколы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тетрациклины;</w:t>
      </w:r>
    </w:p>
    <w:p w:rsidR="00844E22" w:rsidRPr="006B75D6" w:rsidRDefault="00844E22" w:rsidP="006B75D6">
      <w:pPr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аминогликозиды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монобактамы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а» и «б»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ШЕНЬ ДЕЙСТВИЯ ПОЛИЕНОВЫХ АНТИБИОТИКОВ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нарушение синтеза белка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ингибиторы синтеза клеточной стен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дезорганизация ЦПМ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нарушение синтеза нуклеиновых кислот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верно «в» и «г»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ШЕНЬ ДЕЙСТВИЯ ПЕНИЦИЛЛИНА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нарушение синтеза белка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2.ингибиторы синтеза клеточной стен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дезорганизация ЦПМ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нарушение синтеза нуклеиновых кислот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5.верно «а» и «б».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ШЕНЬ ДЕЙСТВИЯ ПОЛИМИКСИНОВ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нарушение синтеза белка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ингибиторы синтеза клеточной стен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дезорганизация ЦПМ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нарушение синтеза нуклеиновых кислот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верно «а» и «г».</w:t>
      </w:r>
    </w:p>
    <w:p w:rsidR="00844E22" w:rsidRPr="006B75D6" w:rsidRDefault="00844E22" w:rsidP="006B75D6">
      <w:pPr>
        <w:tabs>
          <w:tab w:val="left" w:pos="360"/>
        </w:tabs>
        <w:spacing w:line="360" w:lineRule="auto"/>
        <w:rPr>
          <w:color w:val="000000"/>
          <w:sz w:val="28"/>
          <w:szCs w:val="28"/>
          <w:shd w:val="clear" w:color="auto" w:fill="FAFDFF"/>
        </w:rPr>
      </w:pPr>
      <w:r w:rsidRPr="006B75D6">
        <w:rPr>
          <w:color w:val="000000"/>
          <w:sz w:val="28"/>
          <w:szCs w:val="28"/>
          <w:shd w:val="clear" w:color="auto" w:fill="FAFDFF"/>
        </w:rPr>
        <w:t>ИНФЕКЦИОННЫЙ ПРОЦЕСС – ЭТО:</w:t>
      </w:r>
    </w:p>
    <w:p w:rsidR="00844E22" w:rsidRPr="006B75D6" w:rsidRDefault="00844E22" w:rsidP="006B75D6">
      <w:pPr>
        <w:spacing w:line="360" w:lineRule="auto"/>
        <w:rPr>
          <w:color w:val="000000"/>
          <w:sz w:val="28"/>
          <w:szCs w:val="28"/>
          <w:shd w:val="clear" w:color="auto" w:fill="FAFDFF"/>
        </w:rPr>
      </w:pPr>
      <w:r w:rsidRPr="006B75D6">
        <w:rPr>
          <w:color w:val="000000"/>
          <w:sz w:val="28"/>
          <w:szCs w:val="28"/>
          <w:shd w:val="clear" w:color="auto" w:fill="FAFDFF"/>
        </w:rPr>
        <w:t>1. распространение инфекционных болезней среди животных;</w:t>
      </w:r>
      <w:r w:rsidRPr="006B75D6">
        <w:rPr>
          <w:color w:val="000000"/>
          <w:sz w:val="28"/>
          <w:szCs w:val="28"/>
        </w:rPr>
        <w:br/>
      </w:r>
      <w:r w:rsidRPr="006B75D6">
        <w:rPr>
          <w:color w:val="000000"/>
          <w:sz w:val="28"/>
          <w:szCs w:val="28"/>
          <w:shd w:val="clear" w:color="auto" w:fill="FAFDFF"/>
        </w:rPr>
        <w:t>2. наличие возбудителей в окружающей среде;</w:t>
      </w:r>
      <w:r w:rsidRPr="006B75D6">
        <w:rPr>
          <w:color w:val="000000"/>
          <w:sz w:val="28"/>
          <w:szCs w:val="28"/>
        </w:rPr>
        <w:br/>
      </w:r>
      <w:r w:rsidRPr="006B75D6">
        <w:rPr>
          <w:color w:val="000000"/>
          <w:sz w:val="28"/>
          <w:szCs w:val="28"/>
          <w:shd w:val="clear" w:color="auto" w:fill="FAFDFF"/>
        </w:rPr>
        <w:t xml:space="preserve">3. взаимодействие микро- и </w:t>
      </w:r>
      <w:proofErr w:type="spellStart"/>
      <w:r w:rsidRPr="006B75D6">
        <w:rPr>
          <w:color w:val="000000"/>
          <w:sz w:val="28"/>
          <w:szCs w:val="28"/>
          <w:shd w:val="clear" w:color="auto" w:fill="FAFDFF"/>
        </w:rPr>
        <w:t>макроорганизма</w:t>
      </w:r>
      <w:proofErr w:type="spellEnd"/>
      <w:r w:rsidRPr="006B75D6">
        <w:rPr>
          <w:color w:val="000000"/>
          <w:sz w:val="28"/>
          <w:szCs w:val="28"/>
          <w:shd w:val="clear" w:color="auto" w:fill="FAFDFF"/>
        </w:rPr>
        <w:t>;</w:t>
      </w:r>
      <w:r w:rsidRPr="006B75D6">
        <w:rPr>
          <w:color w:val="000000"/>
          <w:sz w:val="28"/>
          <w:szCs w:val="28"/>
        </w:rPr>
        <w:br/>
      </w:r>
      <w:r w:rsidRPr="006B75D6">
        <w:rPr>
          <w:color w:val="000000"/>
          <w:sz w:val="28"/>
          <w:szCs w:val="28"/>
          <w:shd w:val="clear" w:color="auto" w:fill="FAFDFF"/>
        </w:rPr>
        <w:t>4. зараженность инфекционными агентами переносчиков;</w:t>
      </w:r>
      <w:r w:rsidRPr="006B75D6">
        <w:rPr>
          <w:color w:val="000000"/>
          <w:sz w:val="28"/>
          <w:szCs w:val="28"/>
        </w:rPr>
        <w:br/>
      </w:r>
      <w:r w:rsidRPr="006B75D6">
        <w:rPr>
          <w:color w:val="000000"/>
          <w:sz w:val="28"/>
          <w:szCs w:val="28"/>
          <w:shd w:val="clear" w:color="auto" w:fill="FAFDFF"/>
        </w:rPr>
        <w:t>5. распространение болезней среди людей.</w:t>
      </w:r>
    </w:p>
    <w:p w:rsidR="00844E22" w:rsidRPr="006B75D6" w:rsidRDefault="00844E22" w:rsidP="006B75D6">
      <w:pPr>
        <w:pStyle w:val="afb"/>
        <w:spacing w:line="360" w:lineRule="auto"/>
        <w:ind w:left="0" w:right="-1"/>
      </w:pPr>
      <w:r w:rsidRPr="006B75D6">
        <w:t xml:space="preserve">ИНФЕКЦИИ РАЗДЕЛЯЮТ НА АНТРОПОНОЗЫ, ЗООНОЗЫ И САПРОНОЗЫ ПО: </w:t>
      </w:r>
    </w:p>
    <w:p w:rsidR="00844E22" w:rsidRPr="006B75D6" w:rsidRDefault="00844E22" w:rsidP="006B75D6">
      <w:pPr>
        <w:pStyle w:val="afb"/>
        <w:spacing w:line="360" w:lineRule="auto"/>
        <w:ind w:left="0" w:right="-1"/>
      </w:pPr>
      <w:r w:rsidRPr="006B75D6">
        <w:t>1. механизму передачи;</w:t>
      </w:r>
    </w:p>
    <w:p w:rsidR="00844E22" w:rsidRPr="006B75D6" w:rsidRDefault="00844E22" w:rsidP="006B75D6">
      <w:pPr>
        <w:pStyle w:val="afb"/>
        <w:spacing w:line="360" w:lineRule="auto"/>
        <w:ind w:left="0" w:right="-1"/>
      </w:pPr>
      <w:r w:rsidRPr="006B75D6">
        <w:t>2. источнику инфекции;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резервуару инфекции;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месту входных ворот;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верно всё.</w:t>
      </w:r>
    </w:p>
    <w:p w:rsidR="00844E22" w:rsidRPr="006B75D6" w:rsidRDefault="00844E22" w:rsidP="006B75D6">
      <w:pPr>
        <w:pStyle w:val="afb"/>
        <w:spacing w:line="360" w:lineRule="auto"/>
        <w:ind w:left="0" w:right="-1"/>
      </w:pPr>
      <w:r w:rsidRPr="006B75D6">
        <w:t xml:space="preserve">МЕХАНИЗМ ПЕРЕДАЧИ ВОЗБУДИТЕЛЯ ЗАВИСИТ ОТ: </w:t>
      </w:r>
    </w:p>
    <w:p w:rsidR="00844E22" w:rsidRPr="006B75D6" w:rsidRDefault="00844E22" w:rsidP="006B75D6">
      <w:pPr>
        <w:pStyle w:val="afb"/>
        <w:tabs>
          <w:tab w:val="left" w:pos="360"/>
        </w:tabs>
        <w:spacing w:line="360" w:lineRule="auto"/>
        <w:ind w:left="0" w:right="-1"/>
      </w:pPr>
      <w:r w:rsidRPr="006B75D6">
        <w:t>1. устойчивости возбудителя во внешней среде;</w:t>
      </w:r>
    </w:p>
    <w:p w:rsidR="00844E22" w:rsidRPr="006B75D6" w:rsidRDefault="00844E22" w:rsidP="006B75D6">
      <w:pPr>
        <w:pStyle w:val="afb"/>
        <w:tabs>
          <w:tab w:val="left" w:pos="360"/>
        </w:tabs>
        <w:spacing w:line="360" w:lineRule="auto"/>
        <w:ind w:left="0" w:right="-1"/>
      </w:pPr>
      <w:r w:rsidRPr="006B75D6">
        <w:t>2. локализации возбудителя в организме источника инфекции;</w:t>
      </w:r>
    </w:p>
    <w:p w:rsidR="00844E22" w:rsidRPr="006B75D6" w:rsidRDefault="00844E22" w:rsidP="006B75D6">
      <w:pPr>
        <w:pStyle w:val="afb"/>
        <w:tabs>
          <w:tab w:val="left" w:pos="360"/>
        </w:tabs>
        <w:spacing w:line="360" w:lineRule="auto"/>
        <w:ind w:left="0" w:right="-1"/>
      </w:pPr>
      <w:r w:rsidRPr="006B75D6">
        <w:t>3. патогенности возбудителя;</w:t>
      </w:r>
    </w:p>
    <w:p w:rsidR="00844E22" w:rsidRPr="006B75D6" w:rsidRDefault="00844E22" w:rsidP="006B75D6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вирулентности возбудителя;</w:t>
      </w:r>
    </w:p>
    <w:p w:rsidR="00844E22" w:rsidRPr="006B75D6" w:rsidRDefault="00844E22" w:rsidP="006B75D6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верно всё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proofErr w:type="gramStart"/>
      <w:r w:rsidRPr="006B75D6">
        <w:rPr>
          <w:sz w:val="28"/>
          <w:szCs w:val="28"/>
        </w:rPr>
        <w:t>ФАКТОРЫ  ИММУНОДЕПРЕССИИ</w:t>
      </w:r>
      <w:proofErr w:type="gramEnd"/>
      <w:r w:rsidRPr="006B75D6">
        <w:rPr>
          <w:sz w:val="28"/>
          <w:szCs w:val="28"/>
        </w:rPr>
        <w:t xml:space="preserve">  У  МИКРОБОВ </w:t>
      </w:r>
      <w:r w:rsidRPr="006B75D6">
        <w:rPr>
          <w:bCs/>
          <w:sz w:val="28"/>
          <w:szCs w:val="28"/>
        </w:rPr>
        <w:t xml:space="preserve">  </w:t>
      </w:r>
    </w:p>
    <w:p w:rsidR="00844E22" w:rsidRPr="006B75D6" w:rsidRDefault="00844E22" w:rsidP="006B75D6">
      <w:pPr>
        <w:pStyle w:val="af0"/>
        <w:numPr>
          <w:ilvl w:val="0"/>
          <w:numId w:val="7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  <w:lang w:val="en-US"/>
        </w:rPr>
        <w:lastRenderedPageBreak/>
        <w:t>R</w:t>
      </w:r>
      <w:r w:rsidRPr="006B75D6">
        <w:rPr>
          <w:bCs/>
          <w:sz w:val="28"/>
          <w:szCs w:val="28"/>
        </w:rPr>
        <w:t>-</w:t>
      </w:r>
      <w:proofErr w:type="spellStart"/>
      <w:r w:rsidRPr="006B75D6">
        <w:rPr>
          <w:bCs/>
          <w:sz w:val="28"/>
          <w:szCs w:val="28"/>
        </w:rPr>
        <w:t>плазмида</w:t>
      </w:r>
      <w:proofErr w:type="spellEnd"/>
      <w:r w:rsidRPr="006B75D6">
        <w:rPr>
          <w:bCs/>
          <w:sz w:val="28"/>
          <w:szCs w:val="28"/>
        </w:rPr>
        <w:t xml:space="preserve"> и </w:t>
      </w:r>
      <w:proofErr w:type="spellStart"/>
      <w:r w:rsidRPr="006B75D6">
        <w:rPr>
          <w:bCs/>
          <w:sz w:val="28"/>
          <w:szCs w:val="28"/>
        </w:rPr>
        <w:t>антилизоцимная</w:t>
      </w:r>
      <w:proofErr w:type="spellEnd"/>
      <w:r w:rsidRPr="006B75D6">
        <w:rPr>
          <w:bCs/>
          <w:sz w:val="28"/>
          <w:szCs w:val="28"/>
        </w:rPr>
        <w:t xml:space="preserve"> активность; </w:t>
      </w:r>
    </w:p>
    <w:p w:rsidR="00844E22" w:rsidRPr="006B75D6" w:rsidRDefault="00844E22" w:rsidP="006B75D6">
      <w:pPr>
        <w:pStyle w:val="af0"/>
        <w:numPr>
          <w:ilvl w:val="0"/>
          <w:numId w:val="7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антилизоцимная</w:t>
      </w:r>
      <w:proofErr w:type="spellEnd"/>
      <w:r w:rsidRPr="006B75D6">
        <w:rPr>
          <w:bCs/>
          <w:sz w:val="28"/>
          <w:szCs w:val="28"/>
        </w:rPr>
        <w:t xml:space="preserve"> активность и </w:t>
      </w:r>
      <w:proofErr w:type="spellStart"/>
      <w:r w:rsidRPr="006B75D6">
        <w:rPr>
          <w:bCs/>
          <w:sz w:val="28"/>
          <w:szCs w:val="28"/>
        </w:rPr>
        <w:t>антиинтерфероновая</w:t>
      </w:r>
      <w:proofErr w:type="spellEnd"/>
      <w:r w:rsidRPr="006B75D6">
        <w:rPr>
          <w:bCs/>
          <w:sz w:val="28"/>
          <w:szCs w:val="28"/>
        </w:rPr>
        <w:t xml:space="preserve"> активность; </w:t>
      </w:r>
    </w:p>
    <w:p w:rsidR="00844E22" w:rsidRPr="006B75D6" w:rsidRDefault="00844E22" w:rsidP="006B75D6">
      <w:pPr>
        <w:pStyle w:val="af0"/>
        <w:numPr>
          <w:ilvl w:val="0"/>
          <w:numId w:val="7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антиинтерфероновая</w:t>
      </w:r>
      <w:proofErr w:type="spellEnd"/>
      <w:r w:rsidRPr="006B75D6">
        <w:rPr>
          <w:bCs/>
          <w:sz w:val="28"/>
          <w:szCs w:val="28"/>
        </w:rPr>
        <w:t xml:space="preserve"> активность и </w:t>
      </w:r>
      <w:r w:rsidRPr="006B75D6">
        <w:rPr>
          <w:bCs/>
          <w:sz w:val="28"/>
          <w:szCs w:val="28"/>
          <w:lang w:val="en-US"/>
        </w:rPr>
        <w:t>Col</w:t>
      </w:r>
      <w:r w:rsidRPr="006B75D6">
        <w:rPr>
          <w:bCs/>
          <w:sz w:val="28"/>
          <w:szCs w:val="28"/>
        </w:rPr>
        <w:t>-</w:t>
      </w:r>
      <w:proofErr w:type="spellStart"/>
      <w:r w:rsidRPr="006B75D6">
        <w:rPr>
          <w:bCs/>
          <w:sz w:val="28"/>
          <w:szCs w:val="28"/>
        </w:rPr>
        <w:t>плазмида</w:t>
      </w:r>
      <w:proofErr w:type="spellEnd"/>
      <w:r w:rsidRPr="006B75D6">
        <w:rPr>
          <w:bCs/>
          <w:sz w:val="28"/>
          <w:szCs w:val="28"/>
        </w:rPr>
        <w:t xml:space="preserve">; </w:t>
      </w:r>
    </w:p>
    <w:p w:rsidR="00844E22" w:rsidRPr="006B75D6" w:rsidRDefault="00844E22" w:rsidP="006B75D6">
      <w:pPr>
        <w:pStyle w:val="af0"/>
        <w:numPr>
          <w:ilvl w:val="0"/>
          <w:numId w:val="7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  <w:lang w:val="en-US"/>
        </w:rPr>
        <w:t>R</w:t>
      </w:r>
      <w:r w:rsidRPr="006B75D6">
        <w:rPr>
          <w:bCs/>
          <w:sz w:val="28"/>
          <w:szCs w:val="28"/>
        </w:rPr>
        <w:t>-</w:t>
      </w:r>
      <w:proofErr w:type="spellStart"/>
      <w:r w:rsidRPr="006B75D6">
        <w:rPr>
          <w:bCs/>
          <w:sz w:val="28"/>
          <w:szCs w:val="28"/>
        </w:rPr>
        <w:t>плазмида</w:t>
      </w:r>
      <w:proofErr w:type="spellEnd"/>
      <w:r w:rsidRPr="006B75D6">
        <w:rPr>
          <w:bCs/>
          <w:sz w:val="28"/>
          <w:szCs w:val="28"/>
        </w:rPr>
        <w:t xml:space="preserve"> и </w:t>
      </w:r>
      <w:r w:rsidRPr="006B75D6">
        <w:rPr>
          <w:bCs/>
          <w:sz w:val="28"/>
          <w:szCs w:val="28"/>
          <w:lang w:val="en-US"/>
        </w:rPr>
        <w:t>Col</w:t>
      </w:r>
      <w:r w:rsidRPr="006B75D6">
        <w:rPr>
          <w:bCs/>
          <w:sz w:val="28"/>
          <w:szCs w:val="28"/>
        </w:rPr>
        <w:t>-</w:t>
      </w:r>
      <w:proofErr w:type="spellStart"/>
      <w:r w:rsidRPr="006B75D6">
        <w:rPr>
          <w:bCs/>
          <w:sz w:val="28"/>
          <w:szCs w:val="28"/>
        </w:rPr>
        <w:t>плазмида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pStyle w:val="af0"/>
        <w:numPr>
          <w:ilvl w:val="0"/>
          <w:numId w:val="7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верно всё.  </w:t>
      </w:r>
    </w:p>
    <w:p w:rsidR="00844E22" w:rsidRPr="006B75D6" w:rsidRDefault="00844E22" w:rsidP="006B75D6">
      <w:pPr>
        <w:pStyle w:val="af0"/>
        <w:spacing w:after="0" w:line="360" w:lineRule="auto"/>
        <w:rPr>
          <w:caps/>
          <w:sz w:val="28"/>
          <w:szCs w:val="28"/>
        </w:rPr>
      </w:pPr>
      <w:proofErr w:type="gramStart"/>
      <w:r w:rsidRPr="006B75D6">
        <w:rPr>
          <w:caps/>
          <w:sz w:val="28"/>
          <w:szCs w:val="28"/>
        </w:rPr>
        <w:t>ВИРУЛЕНТНОСТЬ  -</w:t>
      </w:r>
      <w:proofErr w:type="gramEnd"/>
      <w:r w:rsidRPr="006B75D6">
        <w:rPr>
          <w:caps/>
          <w:sz w:val="28"/>
          <w:szCs w:val="28"/>
        </w:rPr>
        <w:t xml:space="preserve">  МЕРА </w:t>
      </w:r>
    </w:p>
    <w:p w:rsidR="00844E22" w:rsidRPr="006B75D6" w:rsidRDefault="00844E22" w:rsidP="006B75D6">
      <w:pPr>
        <w:pStyle w:val="af0"/>
        <w:numPr>
          <w:ilvl w:val="0"/>
          <w:numId w:val="6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иммуногенности </w:t>
      </w:r>
    </w:p>
    <w:p w:rsidR="00844E22" w:rsidRPr="006B75D6" w:rsidRDefault="00844E22" w:rsidP="006B75D6">
      <w:pPr>
        <w:pStyle w:val="af0"/>
        <w:numPr>
          <w:ilvl w:val="0"/>
          <w:numId w:val="6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атогенности</w:t>
      </w:r>
    </w:p>
    <w:p w:rsidR="00844E22" w:rsidRPr="006B75D6" w:rsidRDefault="00844E22" w:rsidP="006B75D6">
      <w:pPr>
        <w:pStyle w:val="af0"/>
        <w:numPr>
          <w:ilvl w:val="0"/>
          <w:numId w:val="6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персистентности</w:t>
      </w:r>
      <w:proofErr w:type="spellEnd"/>
    </w:p>
    <w:p w:rsidR="00844E22" w:rsidRPr="006B75D6" w:rsidRDefault="00844E22" w:rsidP="006B75D6">
      <w:pPr>
        <w:pStyle w:val="af0"/>
        <w:numPr>
          <w:ilvl w:val="0"/>
          <w:numId w:val="6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специфичности</w:t>
      </w:r>
    </w:p>
    <w:p w:rsidR="00844E22" w:rsidRPr="006B75D6" w:rsidRDefault="00844E22" w:rsidP="006B75D6">
      <w:pPr>
        <w:pStyle w:val="af0"/>
        <w:numPr>
          <w:ilvl w:val="0"/>
          <w:numId w:val="6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всё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proofErr w:type="gramStart"/>
      <w:r w:rsidRPr="006B75D6">
        <w:rPr>
          <w:bCs/>
          <w:sz w:val="28"/>
          <w:szCs w:val="28"/>
        </w:rPr>
        <w:t>ИЗБИРАТЕЛЬНЫМ  ДЕЙСТВИЕМ</w:t>
      </w:r>
      <w:proofErr w:type="gramEnd"/>
      <w:r w:rsidRPr="006B75D6">
        <w:rPr>
          <w:bCs/>
          <w:sz w:val="28"/>
          <w:szCs w:val="28"/>
        </w:rPr>
        <w:t xml:space="preserve">  НА  МАКРООРГАНИЗМ  ОБЛАДАЕТ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1. экзотоксин; </w:t>
      </w:r>
    </w:p>
    <w:p w:rsidR="00844E22" w:rsidRPr="006B75D6" w:rsidRDefault="00844E22" w:rsidP="006B75D6">
      <w:pPr>
        <w:numPr>
          <w:ilvl w:val="0"/>
          <w:numId w:val="61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эндотоксин;</w:t>
      </w:r>
    </w:p>
    <w:p w:rsidR="00844E22" w:rsidRPr="006B75D6" w:rsidRDefault="00844E22" w:rsidP="006B75D6">
      <w:pPr>
        <w:numPr>
          <w:ilvl w:val="0"/>
          <w:numId w:val="61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ЛЖК;</w:t>
      </w:r>
    </w:p>
    <w:p w:rsidR="00844E22" w:rsidRPr="006B75D6" w:rsidRDefault="00844E22" w:rsidP="006B75D6">
      <w:pPr>
        <w:numPr>
          <w:ilvl w:val="0"/>
          <w:numId w:val="61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бактериоцины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61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верно всё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proofErr w:type="gramStart"/>
      <w:r w:rsidRPr="006B75D6">
        <w:rPr>
          <w:bCs/>
          <w:sz w:val="28"/>
          <w:szCs w:val="28"/>
        </w:rPr>
        <w:t>ГЕМОЛИЗИН  -</w:t>
      </w:r>
      <w:proofErr w:type="gramEnd"/>
      <w:r w:rsidRPr="006B75D6">
        <w:rPr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numPr>
          <w:ilvl w:val="0"/>
          <w:numId w:val="6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эндотоксин; </w:t>
      </w:r>
    </w:p>
    <w:p w:rsidR="00844E22" w:rsidRPr="006B75D6" w:rsidRDefault="00844E22" w:rsidP="006B75D6">
      <w:pPr>
        <w:numPr>
          <w:ilvl w:val="0"/>
          <w:numId w:val="6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фермент агрессии; </w:t>
      </w:r>
    </w:p>
    <w:p w:rsidR="00844E22" w:rsidRPr="006B75D6" w:rsidRDefault="00844E22" w:rsidP="006B75D6">
      <w:pPr>
        <w:numPr>
          <w:ilvl w:val="0"/>
          <w:numId w:val="6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экзотоксин; </w:t>
      </w:r>
    </w:p>
    <w:p w:rsidR="00844E22" w:rsidRPr="006B75D6" w:rsidRDefault="00844E22" w:rsidP="006B75D6">
      <w:pPr>
        <w:numPr>
          <w:ilvl w:val="0"/>
          <w:numId w:val="62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6B75D6">
        <w:rPr>
          <w:sz w:val="28"/>
          <w:szCs w:val="28"/>
        </w:rPr>
        <w:t>фермент  защиты</w:t>
      </w:r>
      <w:proofErr w:type="gram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6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верно всё. 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proofErr w:type="gramStart"/>
      <w:r w:rsidRPr="006B75D6">
        <w:rPr>
          <w:bCs/>
          <w:sz w:val="28"/>
          <w:szCs w:val="28"/>
        </w:rPr>
        <w:t>ФЕРМЕНТ  ЗАЩИТЫ</w:t>
      </w:r>
      <w:proofErr w:type="gramEnd"/>
      <w:r w:rsidRPr="006B75D6">
        <w:rPr>
          <w:bCs/>
          <w:sz w:val="28"/>
          <w:szCs w:val="28"/>
        </w:rPr>
        <w:t xml:space="preserve">  - </w:t>
      </w:r>
    </w:p>
    <w:p w:rsidR="00844E22" w:rsidRPr="006B75D6" w:rsidRDefault="00844E22" w:rsidP="006B75D6">
      <w:pPr>
        <w:numPr>
          <w:ilvl w:val="0"/>
          <w:numId w:val="67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коллагеназа</w:t>
      </w:r>
      <w:proofErr w:type="spellEnd"/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67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фибринолизин; </w:t>
      </w:r>
    </w:p>
    <w:p w:rsidR="00844E22" w:rsidRPr="006B75D6" w:rsidRDefault="00844E22" w:rsidP="006B75D6">
      <w:pPr>
        <w:numPr>
          <w:ilvl w:val="0"/>
          <w:numId w:val="67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плазмокоагулаза</w:t>
      </w:r>
      <w:proofErr w:type="spellEnd"/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67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лецитовителлаза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67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верно всё.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ЭНДОТОКСИН -</w:t>
      </w:r>
    </w:p>
    <w:p w:rsidR="00844E22" w:rsidRPr="006B75D6" w:rsidRDefault="00844E22" w:rsidP="006B75D6">
      <w:pPr>
        <w:pStyle w:val="af0"/>
        <w:numPr>
          <w:ilvl w:val="0"/>
          <w:numId w:val="6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 xml:space="preserve">неспецифичен; </w:t>
      </w:r>
    </w:p>
    <w:p w:rsidR="00844E22" w:rsidRPr="006B75D6" w:rsidRDefault="00844E22" w:rsidP="006B75D6">
      <w:pPr>
        <w:pStyle w:val="af0"/>
        <w:numPr>
          <w:ilvl w:val="0"/>
          <w:numId w:val="6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неспецифичен и термостабилен; </w:t>
      </w:r>
    </w:p>
    <w:p w:rsidR="00844E22" w:rsidRPr="006B75D6" w:rsidRDefault="00844E22" w:rsidP="006B75D6">
      <w:pPr>
        <w:pStyle w:val="af0"/>
        <w:numPr>
          <w:ilvl w:val="0"/>
          <w:numId w:val="6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неспецифичен, термостабилен, компонент клеточной стенки; </w:t>
      </w:r>
    </w:p>
    <w:p w:rsidR="00844E22" w:rsidRPr="006B75D6" w:rsidRDefault="00844E22" w:rsidP="006B75D6">
      <w:pPr>
        <w:pStyle w:val="af0"/>
        <w:numPr>
          <w:ilvl w:val="0"/>
          <w:numId w:val="6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неспецифичен, термостабилен, компонент клеточной стенки, освобождается при разрушении клетки;</w:t>
      </w:r>
    </w:p>
    <w:p w:rsidR="00844E22" w:rsidRPr="006B75D6" w:rsidRDefault="00844E22" w:rsidP="006B75D6">
      <w:pPr>
        <w:pStyle w:val="af0"/>
        <w:numPr>
          <w:ilvl w:val="0"/>
          <w:numId w:val="6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неспецифичен, термостабилен, компонент клеточной стенки, освобождается при разрушении клеток преимущественно спорообразующих микроорганизмов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proofErr w:type="gramStart"/>
      <w:r w:rsidRPr="006B75D6">
        <w:rPr>
          <w:sz w:val="28"/>
          <w:szCs w:val="28"/>
          <w:lang w:val="en-US"/>
        </w:rPr>
        <w:t>DLM</w:t>
      </w:r>
      <w:r w:rsidRPr="006B75D6">
        <w:rPr>
          <w:sz w:val="28"/>
          <w:szCs w:val="28"/>
        </w:rPr>
        <w:t xml:space="preserve">  -</w:t>
      </w:r>
      <w:proofErr w:type="gramEnd"/>
      <w:r w:rsidRPr="006B75D6">
        <w:rPr>
          <w:sz w:val="28"/>
          <w:szCs w:val="28"/>
        </w:rPr>
        <w:t xml:space="preserve">  ЕДИНИЦА  ИЗМЕРЕНИЯ </w:t>
      </w:r>
    </w:p>
    <w:p w:rsidR="00844E22" w:rsidRPr="006B75D6" w:rsidRDefault="00844E22" w:rsidP="006B75D6">
      <w:pPr>
        <w:pStyle w:val="af0"/>
        <w:numPr>
          <w:ilvl w:val="0"/>
          <w:numId w:val="64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лизогении</w:t>
      </w:r>
      <w:proofErr w:type="spellEnd"/>
      <w:r w:rsidRPr="006B75D6">
        <w:rPr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af0"/>
        <w:numPr>
          <w:ilvl w:val="0"/>
          <w:numId w:val="64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вирулентности </w:t>
      </w:r>
    </w:p>
    <w:p w:rsidR="00844E22" w:rsidRPr="006B75D6" w:rsidRDefault="00844E22" w:rsidP="006B75D6">
      <w:pPr>
        <w:pStyle w:val="af0"/>
        <w:numPr>
          <w:ilvl w:val="0"/>
          <w:numId w:val="64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антибиотикочувствительности</w:t>
      </w:r>
      <w:proofErr w:type="spellEnd"/>
      <w:r w:rsidRPr="006B75D6">
        <w:rPr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af0"/>
        <w:numPr>
          <w:ilvl w:val="0"/>
          <w:numId w:val="64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персистенции </w:t>
      </w:r>
    </w:p>
    <w:p w:rsidR="00844E22" w:rsidRPr="006B75D6" w:rsidRDefault="00844E22" w:rsidP="006B75D6">
      <w:pPr>
        <w:pStyle w:val="af0"/>
        <w:numPr>
          <w:ilvl w:val="0"/>
          <w:numId w:val="64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бактериоциногении</w:t>
      </w:r>
      <w:proofErr w:type="spellEnd"/>
      <w:r w:rsidRPr="006B75D6">
        <w:rPr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АКТОР МИКРОБНОГО АНТАГОНИЗМА: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1. </w:t>
      </w:r>
      <w:proofErr w:type="spellStart"/>
      <w:r w:rsidRPr="006B75D6">
        <w:rPr>
          <w:bCs/>
          <w:sz w:val="28"/>
          <w:szCs w:val="28"/>
        </w:rPr>
        <w:t>гиалуронидаза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2. </w:t>
      </w:r>
      <w:proofErr w:type="spellStart"/>
      <w:r w:rsidRPr="006B75D6">
        <w:rPr>
          <w:bCs/>
          <w:sz w:val="28"/>
          <w:szCs w:val="28"/>
        </w:rPr>
        <w:t>плазмокоагулаза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лизоцим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гемолизин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эндотоксин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proofErr w:type="gramStart"/>
      <w:r w:rsidRPr="006B75D6">
        <w:rPr>
          <w:sz w:val="28"/>
          <w:szCs w:val="28"/>
        </w:rPr>
        <w:t>НА  ЭТАПЕ</w:t>
      </w:r>
      <w:proofErr w:type="gramEnd"/>
      <w:r w:rsidRPr="006B75D6">
        <w:rPr>
          <w:sz w:val="28"/>
          <w:szCs w:val="28"/>
        </w:rPr>
        <w:t xml:space="preserve">  КОЛОНИЗАЦИИ  МИКРООРГАНИЗМОВ  УЧАСТВУЮТ  </w:t>
      </w:r>
    </w:p>
    <w:p w:rsidR="00844E22" w:rsidRPr="006B75D6" w:rsidRDefault="00844E22" w:rsidP="006B75D6">
      <w:pPr>
        <w:pStyle w:val="af0"/>
        <w:numPr>
          <w:ilvl w:val="0"/>
          <w:numId w:val="65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адгезины</w:t>
      </w:r>
      <w:proofErr w:type="spellEnd"/>
      <w:r w:rsidRPr="006B75D6">
        <w:rPr>
          <w:bCs/>
          <w:sz w:val="28"/>
          <w:szCs w:val="28"/>
        </w:rPr>
        <w:t xml:space="preserve">; </w:t>
      </w:r>
    </w:p>
    <w:p w:rsidR="00844E22" w:rsidRPr="006B75D6" w:rsidRDefault="00844E22" w:rsidP="006B75D6">
      <w:pPr>
        <w:pStyle w:val="af0"/>
        <w:numPr>
          <w:ilvl w:val="0"/>
          <w:numId w:val="65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адгезины</w:t>
      </w:r>
      <w:proofErr w:type="spellEnd"/>
      <w:r w:rsidRPr="006B75D6">
        <w:rPr>
          <w:bCs/>
          <w:sz w:val="28"/>
          <w:szCs w:val="28"/>
        </w:rPr>
        <w:t xml:space="preserve"> и </w:t>
      </w:r>
      <w:proofErr w:type="spellStart"/>
      <w:r w:rsidRPr="006B75D6">
        <w:rPr>
          <w:bCs/>
          <w:sz w:val="28"/>
          <w:szCs w:val="28"/>
        </w:rPr>
        <w:t>бактериоцины</w:t>
      </w:r>
      <w:proofErr w:type="spellEnd"/>
      <w:r w:rsidRPr="006B75D6">
        <w:rPr>
          <w:bCs/>
          <w:sz w:val="28"/>
          <w:szCs w:val="28"/>
        </w:rPr>
        <w:t xml:space="preserve">; </w:t>
      </w:r>
    </w:p>
    <w:p w:rsidR="00844E22" w:rsidRPr="006B75D6" w:rsidRDefault="00844E22" w:rsidP="006B75D6">
      <w:pPr>
        <w:pStyle w:val="af0"/>
        <w:numPr>
          <w:ilvl w:val="0"/>
          <w:numId w:val="65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адгезины</w:t>
      </w:r>
      <w:proofErr w:type="spellEnd"/>
      <w:r w:rsidRPr="006B75D6">
        <w:rPr>
          <w:bCs/>
          <w:sz w:val="28"/>
          <w:szCs w:val="28"/>
        </w:rPr>
        <w:t xml:space="preserve">, </w:t>
      </w:r>
      <w:proofErr w:type="spellStart"/>
      <w:r w:rsidRPr="006B75D6">
        <w:rPr>
          <w:bCs/>
          <w:sz w:val="28"/>
          <w:szCs w:val="28"/>
        </w:rPr>
        <w:t>бактериоцины</w:t>
      </w:r>
      <w:proofErr w:type="spellEnd"/>
      <w:r w:rsidRPr="006B75D6">
        <w:rPr>
          <w:bCs/>
          <w:sz w:val="28"/>
          <w:szCs w:val="28"/>
        </w:rPr>
        <w:t xml:space="preserve"> и нейраминидаза; </w:t>
      </w:r>
    </w:p>
    <w:p w:rsidR="00844E22" w:rsidRPr="006B75D6" w:rsidRDefault="00844E22" w:rsidP="006B75D6">
      <w:pPr>
        <w:pStyle w:val="af0"/>
        <w:numPr>
          <w:ilvl w:val="0"/>
          <w:numId w:val="65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адгезины</w:t>
      </w:r>
      <w:proofErr w:type="spellEnd"/>
      <w:r w:rsidRPr="006B75D6">
        <w:rPr>
          <w:bCs/>
          <w:sz w:val="28"/>
          <w:szCs w:val="28"/>
        </w:rPr>
        <w:t xml:space="preserve">, </w:t>
      </w:r>
      <w:proofErr w:type="spellStart"/>
      <w:r w:rsidRPr="006B75D6">
        <w:rPr>
          <w:bCs/>
          <w:sz w:val="28"/>
          <w:szCs w:val="28"/>
        </w:rPr>
        <w:t>бактериоцины</w:t>
      </w:r>
      <w:proofErr w:type="spellEnd"/>
      <w:r w:rsidRPr="006B75D6">
        <w:rPr>
          <w:bCs/>
          <w:sz w:val="28"/>
          <w:szCs w:val="28"/>
        </w:rPr>
        <w:t xml:space="preserve">, нейраминидаза и </w:t>
      </w:r>
      <w:proofErr w:type="spellStart"/>
      <w:r w:rsidRPr="006B75D6">
        <w:rPr>
          <w:bCs/>
          <w:sz w:val="28"/>
          <w:szCs w:val="28"/>
        </w:rPr>
        <w:t>экзопротеазы</w:t>
      </w:r>
      <w:proofErr w:type="spellEnd"/>
      <w:r w:rsidRPr="006B75D6">
        <w:rPr>
          <w:bCs/>
          <w:sz w:val="28"/>
          <w:szCs w:val="28"/>
        </w:rPr>
        <w:t xml:space="preserve">; </w:t>
      </w:r>
    </w:p>
    <w:p w:rsidR="00844E22" w:rsidRPr="006B75D6" w:rsidRDefault="00844E22" w:rsidP="006B75D6">
      <w:pPr>
        <w:pStyle w:val="af0"/>
        <w:numPr>
          <w:ilvl w:val="0"/>
          <w:numId w:val="65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адгезины</w:t>
      </w:r>
      <w:proofErr w:type="spellEnd"/>
      <w:r w:rsidRPr="006B75D6">
        <w:rPr>
          <w:bCs/>
          <w:sz w:val="28"/>
          <w:szCs w:val="28"/>
        </w:rPr>
        <w:t xml:space="preserve">, </w:t>
      </w:r>
      <w:proofErr w:type="spellStart"/>
      <w:r w:rsidRPr="006B75D6">
        <w:rPr>
          <w:bCs/>
          <w:sz w:val="28"/>
          <w:szCs w:val="28"/>
        </w:rPr>
        <w:t>бактериоцины</w:t>
      </w:r>
      <w:proofErr w:type="spellEnd"/>
      <w:r w:rsidRPr="006B75D6">
        <w:rPr>
          <w:bCs/>
          <w:sz w:val="28"/>
          <w:szCs w:val="28"/>
        </w:rPr>
        <w:t xml:space="preserve">, нейраминидаза, </w:t>
      </w:r>
      <w:proofErr w:type="spellStart"/>
      <w:r w:rsidRPr="006B75D6">
        <w:rPr>
          <w:bCs/>
          <w:sz w:val="28"/>
          <w:szCs w:val="28"/>
        </w:rPr>
        <w:t>экзопротеазы</w:t>
      </w:r>
      <w:proofErr w:type="spellEnd"/>
      <w:r w:rsidRPr="006B75D6">
        <w:rPr>
          <w:bCs/>
          <w:sz w:val="28"/>
          <w:szCs w:val="28"/>
        </w:rPr>
        <w:t xml:space="preserve"> и нуклеиновые кислоты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ЕРСИСТЕНЦИЯ: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длительное выживание микроба в организме человека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длительное выживание микроба в окружающей среде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>3. длительное выживание микроба в элективной среде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длительное выживание микроба в крио-среде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верно всё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proofErr w:type="gramStart"/>
      <w:r w:rsidRPr="006B75D6">
        <w:rPr>
          <w:sz w:val="28"/>
          <w:szCs w:val="28"/>
        </w:rPr>
        <w:t>ЛИПОПОЛИСАХАРИД  БАКТЕРИЙ</w:t>
      </w:r>
      <w:proofErr w:type="gramEnd"/>
      <w:r w:rsidRPr="006B75D6">
        <w:rPr>
          <w:sz w:val="28"/>
          <w:szCs w:val="28"/>
        </w:rPr>
        <w:t xml:space="preserve">  ИГРАЕТ  РОЛЬ </w:t>
      </w:r>
    </w:p>
    <w:p w:rsidR="00844E22" w:rsidRPr="006B75D6" w:rsidRDefault="00844E22" w:rsidP="006B75D6">
      <w:pPr>
        <w:pStyle w:val="af0"/>
        <w:numPr>
          <w:ilvl w:val="0"/>
          <w:numId w:val="66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информационной макромолекулы </w:t>
      </w:r>
    </w:p>
    <w:p w:rsidR="00844E22" w:rsidRPr="006B75D6" w:rsidRDefault="00844E22" w:rsidP="006B75D6">
      <w:pPr>
        <w:pStyle w:val="af0"/>
        <w:numPr>
          <w:ilvl w:val="0"/>
          <w:numId w:val="66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эндотоксина и О-антигена </w:t>
      </w:r>
    </w:p>
    <w:p w:rsidR="00844E22" w:rsidRPr="006B75D6" w:rsidRDefault="00844E22" w:rsidP="006B75D6">
      <w:pPr>
        <w:pStyle w:val="af0"/>
        <w:numPr>
          <w:ilvl w:val="0"/>
          <w:numId w:val="66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егулятора синтеза </w:t>
      </w:r>
      <w:proofErr w:type="spellStart"/>
      <w:r w:rsidRPr="006B75D6">
        <w:rPr>
          <w:bCs/>
          <w:sz w:val="28"/>
          <w:szCs w:val="28"/>
        </w:rPr>
        <w:t>пептидогликана</w:t>
      </w:r>
      <w:proofErr w:type="spellEnd"/>
      <w:r w:rsidRPr="006B75D6">
        <w:rPr>
          <w:bCs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af0"/>
        <w:numPr>
          <w:ilvl w:val="0"/>
          <w:numId w:val="66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в патогенезе </w:t>
      </w:r>
      <w:proofErr w:type="spellStart"/>
      <w:r w:rsidRPr="006B75D6">
        <w:rPr>
          <w:bCs/>
          <w:sz w:val="28"/>
          <w:szCs w:val="28"/>
        </w:rPr>
        <w:t>токсинемических</w:t>
      </w:r>
      <w:proofErr w:type="spellEnd"/>
      <w:r w:rsidRPr="006B75D6">
        <w:rPr>
          <w:bCs/>
          <w:sz w:val="28"/>
          <w:szCs w:val="28"/>
        </w:rPr>
        <w:t xml:space="preserve"> инфекций </w:t>
      </w:r>
    </w:p>
    <w:p w:rsidR="00844E22" w:rsidRPr="006B75D6" w:rsidRDefault="00844E22" w:rsidP="006B75D6">
      <w:pPr>
        <w:pStyle w:val="af0"/>
        <w:numPr>
          <w:ilvl w:val="0"/>
          <w:numId w:val="66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биоэнергетического источника 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ФАКТОРЫ ПЕРСИСТЕНЦИИ – АНТИЛИЗОЦИМНАЯ АКТИВНОСТЬ, АНТИИНТЕРФЕРОНОВАЯ АКТИВНОСТЬ, АНТИКОМПЛЕМЕНТАРНАЯ АКТИВНОСТЬ </w:t>
      </w:r>
    </w:p>
    <w:p w:rsidR="00844E22" w:rsidRPr="006B75D6" w:rsidRDefault="00844E22" w:rsidP="006B75D6">
      <w:pPr>
        <w:pStyle w:val="af0"/>
        <w:numPr>
          <w:ilvl w:val="0"/>
          <w:numId w:val="6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секретируемые;</w:t>
      </w:r>
    </w:p>
    <w:p w:rsidR="00844E22" w:rsidRPr="006B75D6" w:rsidRDefault="00844E22" w:rsidP="006B75D6">
      <w:pPr>
        <w:pStyle w:val="af0"/>
        <w:numPr>
          <w:ilvl w:val="0"/>
          <w:numId w:val="6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экранирующие; </w:t>
      </w:r>
    </w:p>
    <w:p w:rsidR="00844E22" w:rsidRPr="006B75D6" w:rsidRDefault="00844E22" w:rsidP="006B75D6">
      <w:pPr>
        <w:pStyle w:val="af0"/>
        <w:numPr>
          <w:ilvl w:val="0"/>
          <w:numId w:val="6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связаны с дефектом клеточной стенки микробов;</w:t>
      </w:r>
    </w:p>
    <w:p w:rsidR="00844E22" w:rsidRPr="006B75D6" w:rsidRDefault="00844E22" w:rsidP="006B75D6">
      <w:pPr>
        <w:pStyle w:val="af0"/>
        <w:numPr>
          <w:ilvl w:val="0"/>
          <w:numId w:val="6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генетически детерминированы в </w:t>
      </w:r>
      <w:proofErr w:type="spellStart"/>
      <w:r w:rsidRPr="006B75D6">
        <w:rPr>
          <w:bCs/>
          <w:sz w:val="28"/>
          <w:szCs w:val="28"/>
        </w:rPr>
        <w:t>плазмиде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pStyle w:val="af0"/>
        <w:numPr>
          <w:ilvl w:val="0"/>
          <w:numId w:val="6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ерно 1,4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АНТРОПОНОЗЫ </w:t>
      </w:r>
    </w:p>
    <w:p w:rsidR="00844E22" w:rsidRPr="006B75D6" w:rsidRDefault="00844E22" w:rsidP="006B75D6">
      <w:pPr>
        <w:pStyle w:val="af0"/>
        <w:numPr>
          <w:ilvl w:val="0"/>
          <w:numId w:val="77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восприимчив человек, восприимчивы животные; </w:t>
      </w:r>
    </w:p>
    <w:p w:rsidR="00844E22" w:rsidRPr="006B75D6" w:rsidRDefault="00844E22" w:rsidP="006B75D6">
      <w:pPr>
        <w:pStyle w:val="af0"/>
        <w:numPr>
          <w:ilvl w:val="0"/>
          <w:numId w:val="77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восприимчив человек, не восприимчивы животные; </w:t>
      </w:r>
    </w:p>
    <w:p w:rsidR="00844E22" w:rsidRPr="006B75D6" w:rsidRDefault="00844E22" w:rsidP="006B75D6">
      <w:pPr>
        <w:pStyle w:val="af0"/>
        <w:numPr>
          <w:ilvl w:val="0"/>
          <w:numId w:val="77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не восприимчив человек, восприимчивы животные; </w:t>
      </w:r>
    </w:p>
    <w:p w:rsidR="00844E22" w:rsidRPr="006B75D6" w:rsidRDefault="00844E22" w:rsidP="006B75D6">
      <w:pPr>
        <w:pStyle w:val="af0"/>
        <w:numPr>
          <w:ilvl w:val="0"/>
          <w:numId w:val="77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не восприимчив человек, не восприимчивы животные;</w:t>
      </w:r>
    </w:p>
    <w:p w:rsidR="00844E22" w:rsidRPr="006B75D6" w:rsidRDefault="00844E22" w:rsidP="006B75D6">
      <w:pPr>
        <w:pStyle w:val="af0"/>
        <w:numPr>
          <w:ilvl w:val="0"/>
          <w:numId w:val="77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СЕПТИКОПИЕМИЯ </w:t>
      </w:r>
    </w:p>
    <w:p w:rsidR="00844E22" w:rsidRPr="006B75D6" w:rsidRDefault="00844E22" w:rsidP="006B75D6">
      <w:pPr>
        <w:pStyle w:val="af0"/>
        <w:numPr>
          <w:ilvl w:val="0"/>
          <w:numId w:val="7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змножение микробов в крови, гнойные очаги в органах; </w:t>
      </w:r>
    </w:p>
    <w:p w:rsidR="00844E22" w:rsidRPr="006B75D6" w:rsidRDefault="00844E22" w:rsidP="006B75D6">
      <w:pPr>
        <w:pStyle w:val="af0"/>
        <w:numPr>
          <w:ilvl w:val="0"/>
          <w:numId w:val="7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змножение микробов в крови, без гнойных очагов в органах; </w:t>
      </w:r>
    </w:p>
    <w:p w:rsidR="00844E22" w:rsidRPr="006B75D6" w:rsidRDefault="00844E22" w:rsidP="006B75D6">
      <w:pPr>
        <w:pStyle w:val="af0"/>
        <w:numPr>
          <w:ilvl w:val="0"/>
          <w:numId w:val="7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отсутствие размножения микробов в крови, гнойные очаги в органах; </w:t>
      </w:r>
    </w:p>
    <w:p w:rsidR="00844E22" w:rsidRPr="006B75D6" w:rsidRDefault="00844E22" w:rsidP="006B75D6">
      <w:pPr>
        <w:pStyle w:val="af0"/>
        <w:numPr>
          <w:ilvl w:val="0"/>
          <w:numId w:val="7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отсутствие размножения микробов в крови, отсутствие гнойных очагов в органах;</w:t>
      </w:r>
    </w:p>
    <w:p w:rsidR="00844E22" w:rsidRPr="006B75D6" w:rsidRDefault="00844E22" w:rsidP="006B75D6">
      <w:pPr>
        <w:pStyle w:val="af0"/>
        <w:numPr>
          <w:ilvl w:val="0"/>
          <w:numId w:val="7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всё неверно.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 xml:space="preserve">БАКТЕРИЕМИЯ  </w:t>
      </w:r>
    </w:p>
    <w:p w:rsidR="00844E22" w:rsidRPr="006B75D6" w:rsidRDefault="00844E22" w:rsidP="006B75D6">
      <w:pPr>
        <w:pStyle w:val="af0"/>
        <w:numPr>
          <w:ilvl w:val="0"/>
          <w:numId w:val="81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змножение микробов в тканях; </w:t>
      </w:r>
    </w:p>
    <w:p w:rsidR="00844E22" w:rsidRPr="006B75D6" w:rsidRDefault="00844E22" w:rsidP="006B75D6">
      <w:pPr>
        <w:pStyle w:val="af0"/>
        <w:numPr>
          <w:ilvl w:val="0"/>
          <w:numId w:val="81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змножение микробов в тканях и проникновение в кровь; </w:t>
      </w:r>
    </w:p>
    <w:p w:rsidR="00844E22" w:rsidRPr="006B75D6" w:rsidRDefault="00844E22" w:rsidP="006B75D6">
      <w:pPr>
        <w:pStyle w:val="af0"/>
        <w:numPr>
          <w:ilvl w:val="0"/>
          <w:numId w:val="81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змножение микробов в тканях, проникновение их в кровь и размножение микробов в крови;  </w:t>
      </w:r>
    </w:p>
    <w:p w:rsidR="00844E22" w:rsidRPr="006B75D6" w:rsidRDefault="00844E22" w:rsidP="006B75D6">
      <w:pPr>
        <w:pStyle w:val="af0"/>
        <w:numPr>
          <w:ilvl w:val="0"/>
          <w:numId w:val="81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размножение микробов в тканях, проникновение их в кровь и размножение микробов в крови и формирование гнойных очагов;</w:t>
      </w:r>
    </w:p>
    <w:p w:rsidR="00844E22" w:rsidRPr="006B75D6" w:rsidRDefault="00844E22" w:rsidP="006B75D6">
      <w:pPr>
        <w:pStyle w:val="af0"/>
        <w:numPr>
          <w:ilvl w:val="0"/>
          <w:numId w:val="81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ЫХОД ТОКСИНОВ В КРОВЬ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бактериемия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септицемия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3. </w:t>
      </w:r>
      <w:proofErr w:type="spellStart"/>
      <w:r w:rsidRPr="006B75D6">
        <w:rPr>
          <w:bCs/>
          <w:sz w:val="28"/>
          <w:szCs w:val="28"/>
        </w:rPr>
        <w:t>септикопиемия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4. </w:t>
      </w:r>
      <w:proofErr w:type="spellStart"/>
      <w:r w:rsidRPr="006B75D6">
        <w:rPr>
          <w:bCs/>
          <w:sz w:val="28"/>
          <w:szCs w:val="28"/>
        </w:rPr>
        <w:t>токсинемия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СУПЕРИНФЕКЦИЯ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1. повторное заражение тем же видом микробов после выздоровления; 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2. повторное заражение тем же видом микробов до </w:t>
      </w:r>
      <w:proofErr w:type="gramStart"/>
      <w:r w:rsidRPr="006B75D6">
        <w:rPr>
          <w:bCs/>
          <w:sz w:val="28"/>
          <w:szCs w:val="28"/>
        </w:rPr>
        <w:t>окончания  основного</w:t>
      </w:r>
      <w:proofErr w:type="gramEnd"/>
      <w:r w:rsidRPr="006B75D6">
        <w:rPr>
          <w:bCs/>
          <w:sz w:val="28"/>
          <w:szCs w:val="28"/>
        </w:rPr>
        <w:t xml:space="preserve"> заболевания;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заражение другим видом микробов после выздоровления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4. заражение другим видом </w:t>
      </w:r>
      <w:proofErr w:type="gramStart"/>
      <w:r w:rsidRPr="006B75D6">
        <w:rPr>
          <w:bCs/>
          <w:sz w:val="28"/>
          <w:szCs w:val="28"/>
        </w:rPr>
        <w:t>микробов  до</w:t>
      </w:r>
      <w:proofErr w:type="gramEnd"/>
      <w:r w:rsidRPr="006B75D6">
        <w:rPr>
          <w:bCs/>
          <w:sz w:val="28"/>
          <w:szCs w:val="28"/>
        </w:rPr>
        <w:t xml:space="preserve"> окончания основного заболевания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5.  всё неверно.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ПРИ </w:t>
      </w:r>
      <w:proofErr w:type="gramStart"/>
      <w:r w:rsidRPr="006B75D6">
        <w:rPr>
          <w:sz w:val="28"/>
          <w:szCs w:val="28"/>
        </w:rPr>
        <w:t>ЛАТЕНТНОЙ  ИНФЕКЦИИ</w:t>
      </w:r>
      <w:proofErr w:type="gramEnd"/>
      <w:r w:rsidRPr="006B75D6">
        <w:rPr>
          <w:sz w:val="28"/>
          <w:szCs w:val="28"/>
        </w:rPr>
        <w:t xml:space="preserve">  ВНЕ  ОБОСТРЕНИЯ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1. есть внутриклеточный паразитизм, есть выделение возбудителя во внешнюю среду;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2. нет внутриклеточного паразитизма, есть выделение возбудителя во внешнюю среду;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3. есть внутриклеточный паразитизм, нет выделения возбудителя во внешнюю среду;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нет внутриклеточного паразитизма, нет выделения возбудителя во внешнюю среду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 xml:space="preserve">5. всё неверно.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ОСПРИИМЧИВОСТЬ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видовой признак, передаётся по наследству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индивидуальный признак, не передаётся по наследству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видовой признак, не передаётся по наследству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индивидуальный признак, передаётся по наследству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АКТОРЫ, ОПРЕДЕЛЯЮЩИЕ ЕСТЕСТВЕННУЮ РЕЗИСТЕНТНОСТЬ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эндокринный статус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иммуногенетический статус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возраст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физическая нагрузка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5. всё верно.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proofErr w:type="gramStart"/>
      <w:r w:rsidRPr="006B75D6">
        <w:rPr>
          <w:sz w:val="28"/>
          <w:szCs w:val="28"/>
        </w:rPr>
        <w:t>К  ФАКТОРАМ</w:t>
      </w:r>
      <w:proofErr w:type="gramEnd"/>
      <w:r w:rsidRPr="006B75D6">
        <w:rPr>
          <w:sz w:val="28"/>
          <w:szCs w:val="28"/>
        </w:rPr>
        <w:t xml:space="preserve">  ЕСТЕСТВЕННОЙ  РЕЗИСТЕНТНОСТИ  ОТНОСЯТСЯ: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1. интерфероны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     2. естественные киллеры (</w:t>
      </w:r>
      <w:r w:rsidRPr="006B75D6">
        <w:rPr>
          <w:sz w:val="28"/>
          <w:szCs w:val="28"/>
          <w:lang w:val="en-US"/>
        </w:rPr>
        <w:t>NK</w:t>
      </w:r>
      <w:r w:rsidRPr="006B75D6">
        <w:rPr>
          <w:sz w:val="28"/>
          <w:szCs w:val="28"/>
        </w:rPr>
        <w:t>-клетки)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макрофаги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система-комплемента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всё верно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proofErr w:type="gramStart"/>
      <w:r w:rsidRPr="006B75D6">
        <w:rPr>
          <w:sz w:val="28"/>
          <w:szCs w:val="28"/>
        </w:rPr>
        <w:t>ГУМОРАЛЬНЫЕ  И</w:t>
      </w:r>
      <w:proofErr w:type="gramEnd"/>
      <w:r w:rsidRPr="006B75D6">
        <w:rPr>
          <w:sz w:val="28"/>
          <w:szCs w:val="28"/>
        </w:rPr>
        <w:t xml:space="preserve">  КЛЕТОЧНЫЕ  ФАКТОРЫ  ЕСТЕСТВЕННОЙ  РЕЗИСТЕНТНОСТИ </w:t>
      </w:r>
    </w:p>
    <w:p w:rsidR="00844E22" w:rsidRPr="006B75D6" w:rsidRDefault="00844E22" w:rsidP="006B75D6">
      <w:pPr>
        <w:pStyle w:val="af0"/>
        <w:numPr>
          <w:ilvl w:val="0"/>
          <w:numId w:val="7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изоцим; </w:t>
      </w:r>
    </w:p>
    <w:p w:rsidR="00844E22" w:rsidRPr="006B75D6" w:rsidRDefault="00844E22" w:rsidP="006B75D6">
      <w:pPr>
        <w:pStyle w:val="af0"/>
        <w:numPr>
          <w:ilvl w:val="0"/>
          <w:numId w:val="7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изоцим и комплемент; </w:t>
      </w:r>
    </w:p>
    <w:p w:rsidR="00844E22" w:rsidRPr="006B75D6" w:rsidRDefault="00844E22" w:rsidP="006B75D6">
      <w:pPr>
        <w:pStyle w:val="af0"/>
        <w:numPr>
          <w:ilvl w:val="0"/>
          <w:numId w:val="7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изоцим, комплемент и бета-лизины; </w:t>
      </w:r>
    </w:p>
    <w:p w:rsidR="00844E22" w:rsidRPr="006B75D6" w:rsidRDefault="00844E22" w:rsidP="006B75D6">
      <w:pPr>
        <w:pStyle w:val="af0"/>
        <w:numPr>
          <w:ilvl w:val="0"/>
          <w:numId w:val="7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изоцим, комплемент, бета-лизины и нейтрофилы; </w:t>
      </w:r>
    </w:p>
    <w:p w:rsidR="00844E22" w:rsidRPr="006B75D6" w:rsidRDefault="00844E22" w:rsidP="006B75D6">
      <w:pPr>
        <w:pStyle w:val="af0"/>
        <w:numPr>
          <w:ilvl w:val="0"/>
          <w:numId w:val="7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изоцим, комплемент, бета-лизины, нейтрофилы и макрофаги. 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proofErr w:type="gramStart"/>
      <w:r w:rsidRPr="006B75D6">
        <w:rPr>
          <w:bCs/>
          <w:sz w:val="28"/>
          <w:szCs w:val="28"/>
        </w:rPr>
        <w:t>КИСЛОРОДОЗАВИСИМЫЕ  МЕХАНИЗМЫ</w:t>
      </w:r>
      <w:proofErr w:type="gramEnd"/>
      <w:r w:rsidRPr="006B75D6">
        <w:rPr>
          <w:bCs/>
          <w:sz w:val="28"/>
          <w:szCs w:val="28"/>
        </w:rPr>
        <w:t xml:space="preserve">  ФАГОЦИТОЗА </w:t>
      </w:r>
    </w:p>
    <w:p w:rsidR="00844E22" w:rsidRPr="006B75D6" w:rsidRDefault="00844E22" w:rsidP="006B75D6">
      <w:pPr>
        <w:pStyle w:val="af0"/>
        <w:numPr>
          <w:ilvl w:val="0"/>
          <w:numId w:val="8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лактоферрин</w:t>
      </w:r>
      <w:proofErr w:type="spellEnd"/>
      <w:r w:rsidRPr="006B75D6">
        <w:rPr>
          <w:bCs/>
          <w:sz w:val="28"/>
          <w:szCs w:val="28"/>
        </w:rPr>
        <w:t xml:space="preserve">, лизоцим, протеазы, </w:t>
      </w:r>
      <w:proofErr w:type="spellStart"/>
      <w:r w:rsidRPr="006B75D6">
        <w:rPr>
          <w:bCs/>
          <w:sz w:val="28"/>
          <w:szCs w:val="28"/>
        </w:rPr>
        <w:t>фосфолипазы</w:t>
      </w:r>
      <w:proofErr w:type="spellEnd"/>
      <w:r w:rsidRPr="006B75D6">
        <w:rPr>
          <w:bCs/>
          <w:sz w:val="28"/>
          <w:szCs w:val="28"/>
        </w:rPr>
        <w:t xml:space="preserve">; </w:t>
      </w:r>
    </w:p>
    <w:p w:rsidR="00844E22" w:rsidRPr="006B75D6" w:rsidRDefault="00844E22" w:rsidP="006B75D6">
      <w:pPr>
        <w:pStyle w:val="af0"/>
        <w:numPr>
          <w:ilvl w:val="0"/>
          <w:numId w:val="8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6B75D6">
        <w:rPr>
          <w:bCs/>
          <w:sz w:val="28"/>
          <w:szCs w:val="28"/>
        </w:rPr>
        <w:t>лактоферрин</w:t>
      </w:r>
      <w:proofErr w:type="spellEnd"/>
      <w:r w:rsidRPr="006B75D6">
        <w:rPr>
          <w:bCs/>
          <w:sz w:val="28"/>
          <w:szCs w:val="28"/>
        </w:rPr>
        <w:t xml:space="preserve">, </w:t>
      </w:r>
      <w:proofErr w:type="gramStart"/>
      <w:r w:rsidRPr="006B75D6">
        <w:rPr>
          <w:bCs/>
          <w:sz w:val="28"/>
          <w:szCs w:val="28"/>
        </w:rPr>
        <w:t>лизоцим,  Н</w:t>
      </w:r>
      <w:proofErr w:type="gramEnd"/>
      <w:r w:rsidRPr="006B75D6">
        <w:rPr>
          <w:bCs/>
          <w:sz w:val="28"/>
          <w:szCs w:val="28"/>
          <w:vertAlign w:val="subscript"/>
        </w:rPr>
        <w:t>2</w:t>
      </w:r>
      <w:r w:rsidRPr="006B75D6">
        <w:rPr>
          <w:bCs/>
          <w:sz w:val="28"/>
          <w:szCs w:val="28"/>
        </w:rPr>
        <w:t>О</w:t>
      </w:r>
      <w:r w:rsidRPr="006B75D6">
        <w:rPr>
          <w:bCs/>
          <w:sz w:val="28"/>
          <w:szCs w:val="28"/>
          <w:vertAlign w:val="subscript"/>
        </w:rPr>
        <w:t>2</w:t>
      </w:r>
      <w:r w:rsidRPr="006B75D6">
        <w:rPr>
          <w:bCs/>
          <w:sz w:val="28"/>
          <w:szCs w:val="28"/>
        </w:rPr>
        <w:t xml:space="preserve">, </w:t>
      </w:r>
      <w:r w:rsidRPr="006B75D6">
        <w:rPr>
          <w:bCs/>
          <w:sz w:val="28"/>
          <w:szCs w:val="28"/>
          <w:lang w:val="en-US"/>
        </w:rPr>
        <w:t>NO</w:t>
      </w:r>
      <w:r w:rsidRPr="006B75D6">
        <w:rPr>
          <w:bCs/>
          <w:sz w:val="28"/>
          <w:szCs w:val="28"/>
        </w:rPr>
        <w:t xml:space="preserve">, </w:t>
      </w:r>
      <w:proofErr w:type="spellStart"/>
      <w:r w:rsidRPr="006B75D6">
        <w:rPr>
          <w:bCs/>
          <w:sz w:val="28"/>
          <w:szCs w:val="28"/>
        </w:rPr>
        <w:t>синглетный</w:t>
      </w:r>
      <w:proofErr w:type="spellEnd"/>
      <w:r w:rsidRPr="006B75D6">
        <w:rPr>
          <w:bCs/>
          <w:sz w:val="28"/>
          <w:szCs w:val="28"/>
        </w:rPr>
        <w:t xml:space="preserve"> кислород; </w:t>
      </w:r>
    </w:p>
    <w:p w:rsidR="00844E22" w:rsidRPr="006B75D6" w:rsidRDefault="00844E22" w:rsidP="006B75D6">
      <w:pPr>
        <w:pStyle w:val="af0"/>
        <w:numPr>
          <w:ilvl w:val="0"/>
          <w:numId w:val="8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лизоцим, Н</w:t>
      </w:r>
      <w:r w:rsidRPr="006B75D6">
        <w:rPr>
          <w:bCs/>
          <w:sz w:val="28"/>
          <w:szCs w:val="28"/>
          <w:vertAlign w:val="subscript"/>
        </w:rPr>
        <w:t>2</w:t>
      </w:r>
      <w:r w:rsidRPr="006B75D6">
        <w:rPr>
          <w:bCs/>
          <w:sz w:val="28"/>
          <w:szCs w:val="28"/>
        </w:rPr>
        <w:t>О</w:t>
      </w:r>
      <w:proofErr w:type="gramStart"/>
      <w:r w:rsidRPr="006B75D6">
        <w:rPr>
          <w:bCs/>
          <w:sz w:val="28"/>
          <w:szCs w:val="28"/>
          <w:vertAlign w:val="subscript"/>
        </w:rPr>
        <w:t xml:space="preserve">2,  </w:t>
      </w:r>
      <w:r w:rsidRPr="006B75D6">
        <w:rPr>
          <w:bCs/>
          <w:sz w:val="28"/>
          <w:szCs w:val="28"/>
          <w:lang w:val="en-US"/>
        </w:rPr>
        <w:t>NO</w:t>
      </w:r>
      <w:proofErr w:type="gramEnd"/>
      <w:r w:rsidRPr="006B75D6">
        <w:rPr>
          <w:bCs/>
          <w:sz w:val="28"/>
          <w:szCs w:val="28"/>
        </w:rPr>
        <w:t xml:space="preserve">, </w:t>
      </w:r>
      <w:proofErr w:type="spellStart"/>
      <w:r w:rsidRPr="006B75D6">
        <w:rPr>
          <w:bCs/>
          <w:sz w:val="28"/>
          <w:szCs w:val="28"/>
        </w:rPr>
        <w:t>синглетный</w:t>
      </w:r>
      <w:proofErr w:type="spellEnd"/>
      <w:r w:rsidRPr="006B75D6">
        <w:rPr>
          <w:bCs/>
          <w:sz w:val="28"/>
          <w:szCs w:val="28"/>
        </w:rPr>
        <w:t xml:space="preserve"> кислород, </w:t>
      </w:r>
      <w:proofErr w:type="spellStart"/>
      <w:r w:rsidRPr="006B75D6">
        <w:rPr>
          <w:bCs/>
          <w:sz w:val="28"/>
          <w:szCs w:val="28"/>
          <w:lang w:val="en-US"/>
        </w:rPr>
        <w:t>HOCl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pStyle w:val="af0"/>
        <w:numPr>
          <w:ilvl w:val="0"/>
          <w:numId w:val="8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>Н</w:t>
      </w:r>
      <w:r w:rsidRPr="006B75D6">
        <w:rPr>
          <w:bCs/>
          <w:sz w:val="28"/>
          <w:szCs w:val="28"/>
          <w:vertAlign w:val="subscript"/>
        </w:rPr>
        <w:t>2</w:t>
      </w:r>
      <w:r w:rsidRPr="006B75D6">
        <w:rPr>
          <w:bCs/>
          <w:sz w:val="28"/>
          <w:szCs w:val="28"/>
        </w:rPr>
        <w:t>О</w:t>
      </w:r>
      <w:r w:rsidRPr="006B75D6">
        <w:rPr>
          <w:bCs/>
          <w:sz w:val="28"/>
          <w:szCs w:val="28"/>
          <w:vertAlign w:val="subscript"/>
        </w:rPr>
        <w:t>2</w:t>
      </w:r>
      <w:r w:rsidRPr="006B75D6">
        <w:rPr>
          <w:bCs/>
          <w:sz w:val="28"/>
          <w:szCs w:val="28"/>
        </w:rPr>
        <w:t xml:space="preserve">, оксид азота, кислородные радикалы, </w:t>
      </w:r>
      <w:proofErr w:type="spellStart"/>
      <w:r w:rsidRPr="006B75D6">
        <w:rPr>
          <w:bCs/>
          <w:sz w:val="28"/>
          <w:szCs w:val="28"/>
          <w:lang w:val="en-US"/>
        </w:rPr>
        <w:t>HOCl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pStyle w:val="af0"/>
        <w:numPr>
          <w:ilvl w:val="0"/>
          <w:numId w:val="8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УНИВЕРСАЛЬНЫЕ АНТИМИКРОБНЫЕ ФАКТОРЫ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1. лизоцим, </w:t>
      </w:r>
      <w:proofErr w:type="spellStart"/>
      <w:r w:rsidRPr="006B75D6">
        <w:rPr>
          <w:bCs/>
          <w:sz w:val="28"/>
          <w:szCs w:val="28"/>
        </w:rPr>
        <w:t>дефенсины</w:t>
      </w:r>
      <w:proofErr w:type="spellEnd"/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2. </w:t>
      </w:r>
      <w:proofErr w:type="spellStart"/>
      <w:r w:rsidRPr="006B75D6">
        <w:rPr>
          <w:bCs/>
          <w:sz w:val="28"/>
          <w:szCs w:val="28"/>
        </w:rPr>
        <w:t>дефенсины</w:t>
      </w:r>
      <w:proofErr w:type="spellEnd"/>
      <w:r w:rsidRPr="006B75D6">
        <w:rPr>
          <w:bCs/>
          <w:sz w:val="28"/>
          <w:szCs w:val="28"/>
        </w:rPr>
        <w:t>, ТКБ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ТКБ, система комплимента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система комплимента, БОФ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 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АГОЦИТОЗ РЕАЛИЗУЕТСЯ КЛЕТКАМИ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макрофаги, нейтрофилы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нейтрофилы, Т-лимфоциты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Т-лимфоциты, В-лимфоциты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В-лимфоциты, макрофаги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всё неверно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proofErr w:type="gramStart"/>
      <w:r w:rsidRPr="006B75D6">
        <w:rPr>
          <w:bCs/>
          <w:sz w:val="28"/>
          <w:szCs w:val="28"/>
        </w:rPr>
        <w:t>НАИБОЛЕЕ  ВЫГОДНЫЙ</w:t>
      </w:r>
      <w:proofErr w:type="gramEnd"/>
      <w:r w:rsidRPr="006B75D6">
        <w:rPr>
          <w:bCs/>
          <w:sz w:val="28"/>
          <w:szCs w:val="28"/>
        </w:rPr>
        <w:t xml:space="preserve">  ДЛЯ  МИКРОБА  ИСХОД  ЗАБОЛЕВАНИЯ </w:t>
      </w:r>
    </w:p>
    <w:p w:rsidR="00844E22" w:rsidRPr="006B75D6" w:rsidRDefault="00844E22" w:rsidP="006B75D6">
      <w:pPr>
        <w:numPr>
          <w:ilvl w:val="0"/>
          <w:numId w:val="8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выздоровление;  </w:t>
      </w:r>
    </w:p>
    <w:p w:rsidR="00844E22" w:rsidRPr="006B75D6" w:rsidRDefault="00844E22" w:rsidP="006B75D6">
      <w:pPr>
        <w:numPr>
          <w:ilvl w:val="0"/>
          <w:numId w:val="8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смерть; </w:t>
      </w:r>
    </w:p>
    <w:p w:rsidR="00844E22" w:rsidRPr="006B75D6" w:rsidRDefault="00844E22" w:rsidP="006B75D6">
      <w:pPr>
        <w:numPr>
          <w:ilvl w:val="0"/>
          <w:numId w:val="82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6B75D6">
        <w:rPr>
          <w:sz w:val="28"/>
          <w:szCs w:val="28"/>
        </w:rPr>
        <w:t>бактерионосительство</w:t>
      </w:r>
      <w:proofErr w:type="spellEnd"/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8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верно 2,3;</w:t>
      </w:r>
    </w:p>
    <w:p w:rsidR="00844E22" w:rsidRPr="006B75D6" w:rsidRDefault="00844E22" w:rsidP="006B75D6">
      <w:pPr>
        <w:numPr>
          <w:ilvl w:val="0"/>
          <w:numId w:val="8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всё неверно.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proofErr w:type="gramStart"/>
      <w:r w:rsidRPr="006B75D6">
        <w:rPr>
          <w:sz w:val="28"/>
          <w:szCs w:val="28"/>
        </w:rPr>
        <w:t>НОРМАЛЬНАЯ  МИКРОФЛОРА</w:t>
      </w:r>
      <w:proofErr w:type="gramEnd"/>
      <w:r w:rsidRPr="006B75D6">
        <w:rPr>
          <w:sz w:val="28"/>
          <w:szCs w:val="28"/>
        </w:rPr>
        <w:t xml:space="preserve">  КИШЕЧНИКА  УЧАСТВУЕТ  В   </w:t>
      </w:r>
    </w:p>
    <w:p w:rsidR="00844E22" w:rsidRPr="006B75D6" w:rsidRDefault="00844E22" w:rsidP="006B75D6">
      <w:pPr>
        <w:pStyle w:val="af0"/>
        <w:numPr>
          <w:ilvl w:val="0"/>
          <w:numId w:val="83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переваривании пищи; </w:t>
      </w:r>
    </w:p>
    <w:p w:rsidR="00844E22" w:rsidRPr="006B75D6" w:rsidRDefault="00844E22" w:rsidP="006B75D6">
      <w:pPr>
        <w:pStyle w:val="af0"/>
        <w:numPr>
          <w:ilvl w:val="0"/>
          <w:numId w:val="83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переваривании пищи и стимуляции иммуногенеза; </w:t>
      </w:r>
    </w:p>
    <w:p w:rsidR="00844E22" w:rsidRPr="006B75D6" w:rsidRDefault="00844E22" w:rsidP="006B75D6">
      <w:pPr>
        <w:pStyle w:val="af0"/>
        <w:numPr>
          <w:ilvl w:val="0"/>
          <w:numId w:val="83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переваривании пищи, стимуляции иммуногенеза и синтезе витаминов; </w:t>
      </w:r>
    </w:p>
    <w:p w:rsidR="00844E22" w:rsidRPr="006B75D6" w:rsidRDefault="00844E22" w:rsidP="006B75D6">
      <w:pPr>
        <w:pStyle w:val="af0"/>
        <w:numPr>
          <w:ilvl w:val="0"/>
          <w:numId w:val="83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переваривании пищи, стимуляции иммуногенеза, синтезе витаминов </w:t>
      </w:r>
      <w:proofErr w:type="gramStart"/>
      <w:r w:rsidRPr="006B75D6">
        <w:rPr>
          <w:bCs/>
          <w:sz w:val="28"/>
          <w:szCs w:val="28"/>
        </w:rPr>
        <w:t>и  секреторных</w:t>
      </w:r>
      <w:proofErr w:type="gramEnd"/>
      <w:r w:rsidRPr="006B75D6">
        <w:rPr>
          <w:bCs/>
          <w:sz w:val="28"/>
          <w:szCs w:val="28"/>
        </w:rPr>
        <w:t xml:space="preserve"> иммуноглобулинов;</w:t>
      </w:r>
    </w:p>
    <w:p w:rsidR="00844E22" w:rsidRPr="006B75D6" w:rsidRDefault="00844E22" w:rsidP="006B75D6">
      <w:pPr>
        <w:pStyle w:val="af0"/>
        <w:numPr>
          <w:ilvl w:val="0"/>
          <w:numId w:val="83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 переваривании пищи, стимуляции иммуногенеза, синтезе витаминов </w:t>
      </w:r>
      <w:proofErr w:type="gramStart"/>
      <w:r w:rsidRPr="006B75D6">
        <w:rPr>
          <w:bCs/>
          <w:sz w:val="28"/>
          <w:szCs w:val="28"/>
        </w:rPr>
        <w:t>и  секреторных</w:t>
      </w:r>
      <w:proofErr w:type="gramEnd"/>
      <w:r w:rsidRPr="006B75D6">
        <w:rPr>
          <w:bCs/>
          <w:sz w:val="28"/>
          <w:szCs w:val="28"/>
        </w:rPr>
        <w:t xml:space="preserve"> иммуноглобулинов, развитии эндогенной инфекции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СООТНОШЕНИЕ АНАЭРОБЫ/</w:t>
      </w:r>
      <w:proofErr w:type="gramStart"/>
      <w:r w:rsidRPr="006B75D6">
        <w:rPr>
          <w:sz w:val="28"/>
          <w:szCs w:val="28"/>
        </w:rPr>
        <w:t>АЭРОБЫ  В</w:t>
      </w:r>
      <w:proofErr w:type="gramEnd"/>
      <w:r w:rsidRPr="006B75D6">
        <w:rPr>
          <w:sz w:val="28"/>
          <w:szCs w:val="28"/>
        </w:rPr>
        <w:t xml:space="preserve"> МИКРОФЛОРЕ ТОЛСТОЙ  КИШКИ  СОСТАВЛЯЕТ </w:t>
      </w:r>
    </w:p>
    <w:p w:rsidR="00844E22" w:rsidRPr="006B75D6" w:rsidRDefault="00844E22" w:rsidP="006B75D6">
      <w:pPr>
        <w:pStyle w:val="15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lastRenderedPageBreak/>
        <w:t>1/1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t>10/1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t>1000/1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t>1/100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t>100/1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ЧИСЛЕННО ПРЕОБЛАДАЮЩИЕ БАКТЕРИИ МИКРОБИОЦЕНОЗА ТОЛСТОЙ КИШКИ ЧЕЛОВЕКА</w:t>
      </w:r>
    </w:p>
    <w:p w:rsidR="00844E22" w:rsidRPr="006B75D6" w:rsidRDefault="00844E22" w:rsidP="006B75D6">
      <w:pPr>
        <w:pStyle w:val="15"/>
        <w:widowControl/>
        <w:numPr>
          <w:ilvl w:val="0"/>
          <w:numId w:val="91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лактобациллы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1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энтерококки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1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бациллы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1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B75D6">
        <w:rPr>
          <w:rFonts w:ascii="Times New Roman" w:hAnsi="Times New Roman"/>
          <w:sz w:val="28"/>
          <w:szCs w:val="28"/>
        </w:rPr>
        <w:t>бактероиды,бифидобактерии</w:t>
      </w:r>
      <w:proofErr w:type="spellEnd"/>
      <w:proofErr w:type="gramEnd"/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1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кишечная палочка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МЕХАНИЗМЫ КОЛОНИЗАЦИОННОЙ РЕЗИСТЕНТНОСТИ</w:t>
      </w:r>
    </w:p>
    <w:p w:rsidR="00844E22" w:rsidRPr="006B75D6" w:rsidRDefault="00844E22" w:rsidP="006B75D6">
      <w:pPr>
        <w:pStyle w:val="15"/>
        <w:widowControl/>
        <w:numPr>
          <w:ilvl w:val="0"/>
          <w:numId w:val="92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екреторный иммуноглобулин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92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 xml:space="preserve">лизоцим и другие катионные белки; </w:t>
      </w:r>
    </w:p>
    <w:p w:rsidR="00844E22" w:rsidRPr="006B75D6" w:rsidRDefault="00844E22" w:rsidP="006B75D6">
      <w:pPr>
        <w:pStyle w:val="15"/>
        <w:widowControl/>
        <w:numPr>
          <w:ilvl w:val="0"/>
          <w:numId w:val="92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дефенсины</w:t>
      </w:r>
      <w:proofErr w:type="spellEnd"/>
      <w:r w:rsidRPr="006B75D6">
        <w:rPr>
          <w:rFonts w:ascii="Times New Roman" w:hAnsi="Times New Roman"/>
          <w:sz w:val="28"/>
          <w:szCs w:val="28"/>
        </w:rPr>
        <w:t xml:space="preserve"> и другие катионные пептиды; </w:t>
      </w:r>
    </w:p>
    <w:p w:rsidR="00844E22" w:rsidRPr="006B75D6" w:rsidRDefault="00844E22" w:rsidP="006B75D6">
      <w:pPr>
        <w:pStyle w:val="15"/>
        <w:widowControl/>
        <w:numPr>
          <w:ilvl w:val="0"/>
          <w:numId w:val="92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лактоферрин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2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ерно «1», «2», «3» и «4»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ФАКТОРЫ МИКРОФЛОРЫ В ОБЕСПЕЧЕНИИ КОЛОНИЗАЦИОННОЙ РЕЗИСТЕНТНОСТИ</w:t>
      </w:r>
    </w:p>
    <w:p w:rsidR="00844E22" w:rsidRPr="006B75D6" w:rsidRDefault="00844E22" w:rsidP="006B75D6">
      <w:pPr>
        <w:pStyle w:val="15"/>
        <w:widowControl/>
        <w:numPr>
          <w:ilvl w:val="0"/>
          <w:numId w:val="9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рганические кислоты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9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летучие жирные кислоты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9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бактериоцины</w:t>
      </w:r>
      <w:proofErr w:type="spellEnd"/>
      <w:r w:rsidRPr="006B75D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75D6">
        <w:rPr>
          <w:rFonts w:ascii="Times New Roman" w:hAnsi="Times New Roman"/>
          <w:sz w:val="28"/>
          <w:szCs w:val="28"/>
        </w:rPr>
        <w:t>микроцины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9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перекись водорода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ерно «1», «2», «3» и «4»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ОСНОВНОЙ МЕТОД ДИАГНОСТИКИ ДИСБИОЗОВ</w:t>
      </w:r>
    </w:p>
    <w:p w:rsidR="00844E22" w:rsidRPr="006B75D6" w:rsidRDefault="00844E22" w:rsidP="006B75D6">
      <w:pPr>
        <w:pStyle w:val="15"/>
        <w:widowControl/>
        <w:numPr>
          <w:ilvl w:val="0"/>
          <w:numId w:val="94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микроскопический;</w:t>
      </w:r>
    </w:p>
    <w:p w:rsidR="00844E22" w:rsidRPr="006B75D6" w:rsidRDefault="00844E22" w:rsidP="006B75D6">
      <w:pPr>
        <w:pStyle w:val="15"/>
        <w:widowControl/>
        <w:numPr>
          <w:ilvl w:val="0"/>
          <w:numId w:val="94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бактериологический;</w:t>
      </w:r>
    </w:p>
    <w:p w:rsidR="00844E22" w:rsidRPr="006B75D6" w:rsidRDefault="00844E22" w:rsidP="006B75D6">
      <w:pPr>
        <w:pStyle w:val="15"/>
        <w:widowControl/>
        <w:numPr>
          <w:ilvl w:val="0"/>
          <w:numId w:val="94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биологический;</w:t>
      </w:r>
    </w:p>
    <w:p w:rsidR="00844E22" w:rsidRPr="006B75D6" w:rsidRDefault="00844E22" w:rsidP="006B75D6">
      <w:pPr>
        <w:pStyle w:val="15"/>
        <w:widowControl/>
        <w:numPr>
          <w:ilvl w:val="0"/>
          <w:numId w:val="94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ерологический;</w:t>
      </w:r>
    </w:p>
    <w:p w:rsidR="00844E22" w:rsidRPr="006B75D6" w:rsidRDefault="00844E22" w:rsidP="006B75D6">
      <w:pPr>
        <w:pStyle w:val="15"/>
        <w:widowControl/>
        <w:numPr>
          <w:ilvl w:val="0"/>
          <w:numId w:val="94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lastRenderedPageBreak/>
        <w:t>аллергический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ОСНОВНОЙ </w:t>
      </w:r>
      <w:r w:rsidR="006B75D6">
        <w:rPr>
          <w:sz w:val="28"/>
          <w:szCs w:val="28"/>
        </w:rPr>
        <w:t xml:space="preserve">МИКРОБИОЛОГИЧЕСКИЙ КРИТЕРИЙ ПРИ ОПРЕДЕЛЕНИИ СТЕПЕНИ </w:t>
      </w:r>
      <w:r w:rsidRPr="006B75D6">
        <w:rPr>
          <w:sz w:val="28"/>
          <w:szCs w:val="28"/>
        </w:rPr>
        <w:t xml:space="preserve">ДИСБИОЗА КИШЕЧНИКА </w:t>
      </w:r>
    </w:p>
    <w:p w:rsidR="00844E22" w:rsidRPr="006B75D6" w:rsidRDefault="00844E22" w:rsidP="006B75D6">
      <w:pPr>
        <w:pStyle w:val="15"/>
        <w:widowControl/>
        <w:numPr>
          <w:ilvl w:val="0"/>
          <w:numId w:val="95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количество бактероидо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5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Pr="006B75D6">
        <w:rPr>
          <w:rFonts w:ascii="Times New Roman" w:hAnsi="Times New Roman"/>
          <w:sz w:val="28"/>
          <w:szCs w:val="28"/>
        </w:rPr>
        <w:t xml:space="preserve"> свойства кишечной палочки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95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наличие условно-патогенных бактерий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95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6B75D6">
        <w:rPr>
          <w:rFonts w:ascii="Times New Roman" w:hAnsi="Times New Roman"/>
          <w:sz w:val="28"/>
          <w:szCs w:val="28"/>
        </w:rPr>
        <w:t>бифидобактерий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5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6B75D6">
        <w:rPr>
          <w:rFonts w:ascii="Times New Roman" w:hAnsi="Times New Roman"/>
          <w:sz w:val="28"/>
          <w:szCs w:val="28"/>
        </w:rPr>
        <w:t>лактобацилл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ПРЕПАРАТЫ ДЛЯ ЛЕЧЕНИЯ ДИСБИОЗОВ</w:t>
      </w:r>
    </w:p>
    <w:p w:rsidR="00844E22" w:rsidRPr="006B75D6" w:rsidRDefault="00844E22" w:rsidP="006B75D6">
      <w:pPr>
        <w:pStyle w:val="15"/>
        <w:widowControl/>
        <w:numPr>
          <w:ilvl w:val="0"/>
          <w:numId w:val="96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пробиотики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6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синбиотики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6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фитопрепараты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6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ммуномодуляторы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6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ерно «1», «2», «3» и «4».</w:t>
      </w:r>
    </w:p>
    <w:p w:rsidR="00844E22" w:rsidRPr="006B75D6" w:rsidRDefault="006B75D6" w:rsidP="006B75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844E22" w:rsidRPr="006B75D6">
        <w:rPr>
          <w:sz w:val="28"/>
          <w:szCs w:val="28"/>
        </w:rPr>
        <w:t xml:space="preserve"> ГРУППЕ ПРОБИОТИКОВ ОТНОСИТСЯ </w:t>
      </w:r>
    </w:p>
    <w:p w:rsidR="00844E22" w:rsidRPr="006B75D6" w:rsidRDefault="00844E22" w:rsidP="006B75D6">
      <w:pPr>
        <w:pStyle w:val="15"/>
        <w:widowControl/>
        <w:numPr>
          <w:ilvl w:val="0"/>
          <w:numId w:val="97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протейный бактериофаг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7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нулин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97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колибактерин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7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нтистафилококковая гипериммунная плазма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7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клебсиеллезный</w:t>
      </w:r>
      <w:proofErr w:type="spellEnd"/>
      <w:r w:rsidRPr="006B75D6">
        <w:rPr>
          <w:rFonts w:ascii="Times New Roman" w:hAnsi="Times New Roman"/>
          <w:sz w:val="28"/>
          <w:szCs w:val="28"/>
        </w:rPr>
        <w:t xml:space="preserve"> бактериофаг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ОСНОВУ ПРОБИОТИКОВ СОСТАВЛЯЮТ МИКРООРГАНИЗМЫ РОДОВ</w:t>
      </w:r>
    </w:p>
    <w:p w:rsidR="00844E22" w:rsidRPr="006B75D6" w:rsidRDefault="00844E22" w:rsidP="006B75D6">
      <w:pPr>
        <w:pStyle w:val="15"/>
        <w:widowControl/>
        <w:numPr>
          <w:ilvl w:val="0"/>
          <w:numId w:val="98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  <w:lang w:val="en-US"/>
        </w:rPr>
        <w:t>Bifidobacterium;</w:t>
      </w:r>
    </w:p>
    <w:p w:rsidR="00844E22" w:rsidRPr="006B75D6" w:rsidRDefault="00844E22" w:rsidP="006B75D6">
      <w:pPr>
        <w:pStyle w:val="15"/>
        <w:widowControl/>
        <w:numPr>
          <w:ilvl w:val="0"/>
          <w:numId w:val="98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  <w:lang w:val="en-US"/>
        </w:rPr>
        <w:t>Lactobacillus;</w:t>
      </w:r>
    </w:p>
    <w:p w:rsidR="00844E22" w:rsidRPr="006B75D6" w:rsidRDefault="00844E22" w:rsidP="006B75D6">
      <w:pPr>
        <w:pStyle w:val="15"/>
        <w:widowControl/>
        <w:numPr>
          <w:ilvl w:val="0"/>
          <w:numId w:val="98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  <w:lang w:val="en-US"/>
        </w:rPr>
        <w:t>Enterococcus;</w:t>
      </w:r>
    </w:p>
    <w:p w:rsidR="00844E22" w:rsidRPr="006B75D6" w:rsidRDefault="00844E22" w:rsidP="006B75D6">
      <w:pPr>
        <w:pStyle w:val="15"/>
        <w:widowControl/>
        <w:numPr>
          <w:ilvl w:val="0"/>
          <w:numId w:val="98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  <w:lang w:val="en-US"/>
        </w:rPr>
        <w:t xml:space="preserve">Bacillus; </w:t>
      </w:r>
    </w:p>
    <w:p w:rsidR="00844E22" w:rsidRPr="006B75D6" w:rsidRDefault="00844E22" w:rsidP="006B75D6">
      <w:pPr>
        <w:pStyle w:val="15"/>
        <w:widowControl/>
        <w:numPr>
          <w:ilvl w:val="0"/>
          <w:numId w:val="98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ерно «1», «2», «3» и «4».</w:t>
      </w:r>
    </w:p>
    <w:p w:rsidR="00844E22" w:rsidRPr="006B75D6" w:rsidRDefault="006B75D6" w:rsidP="006B75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844E22" w:rsidRPr="006B75D6">
        <w:rPr>
          <w:sz w:val="28"/>
          <w:szCs w:val="28"/>
        </w:rPr>
        <w:t xml:space="preserve"> ГРУППЕ ПРЕБИОТИКОВ ОТНОСИТСЯ </w:t>
      </w:r>
    </w:p>
    <w:p w:rsidR="00844E22" w:rsidRPr="006B75D6" w:rsidRDefault="00844E22" w:rsidP="006B75D6">
      <w:pPr>
        <w:pStyle w:val="15"/>
        <w:widowControl/>
        <w:numPr>
          <w:ilvl w:val="0"/>
          <w:numId w:val="99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лактобактерин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9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бифидумбактерин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99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t>олигофруктоза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  <w:r w:rsidRPr="006B75D6">
        <w:rPr>
          <w:rFonts w:ascii="Times New Roman" w:hAnsi="Times New Roman"/>
          <w:sz w:val="28"/>
          <w:szCs w:val="28"/>
        </w:rPr>
        <w:t xml:space="preserve"> </w:t>
      </w:r>
    </w:p>
    <w:p w:rsidR="00844E22" w:rsidRPr="006B75D6" w:rsidRDefault="00844E22" w:rsidP="006B75D6">
      <w:pPr>
        <w:pStyle w:val="15"/>
        <w:widowControl/>
        <w:numPr>
          <w:ilvl w:val="0"/>
          <w:numId w:val="99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B75D6">
        <w:rPr>
          <w:rFonts w:ascii="Times New Roman" w:hAnsi="Times New Roman"/>
          <w:sz w:val="28"/>
          <w:szCs w:val="28"/>
        </w:rPr>
        <w:lastRenderedPageBreak/>
        <w:t>споробактерин</w:t>
      </w:r>
      <w:proofErr w:type="spellEnd"/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9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инегнойный бактериофаг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</w:p>
    <w:p w:rsidR="0069364D" w:rsidRPr="002E5779" w:rsidRDefault="0069364D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>Форма контроля – устный опрос</w:t>
      </w:r>
    </w:p>
    <w:p w:rsidR="0069364D" w:rsidRPr="002E5779" w:rsidRDefault="0069364D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>Список вопросов: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сновные типы биологического окисления субстрата бактериями.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лективные питательные среды. Цель применения. Примеры.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лассификация микроорганизмов по типам питания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азы размножения бактериальной популяции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Генотипическая изменчивость у бактерий: рекомбинации и мутации. Роль в эволюции микроорганизм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равила заполнения бланка направления на бактериологическое исследование. 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Ферменты микроорганизмов. Практическое использование биохимической активности микроорганизм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пуляционный анализ, практическое применение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Организация генетического аппарата у бактерий.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Гено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>- и фенотип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Способы размножения патогенных микроорганизм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Плазмид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бактерий, их роль в биологии и медицине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Методы выделения чистых культур микроорганизм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тличие облигатных и факультативных паразитов. Примеры питательных сред для разных групп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и и методы генной инженерии. Практическое использование генной инженерии в медицинской микробиологии, вирусологии, иммунологии и биотехнологии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тательные среды для бактерий. Их классификация. Назначение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ы молекулярной гибридизации (ПЦР)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тапы бактериологического метода лабораторной диагностики инфекционных заболеваний, их характеристика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ханизм питания бактерий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Способы создания условий для культивирования анаэроб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ифференциально-диагностические питательные среды. Цель применения. Примеры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Генетика микроорганизмов, ее задачи, значение для медицины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истая культура бактерий и методы ее выделения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орфология и структура бактериофагов. 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авила забора и доставки исследуемого материала для бактериологического исследования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собенности физиологии вирулентного и умеренного бактериофаг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итательные среды для культивирования анаэробов.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актериологический метод диагностики. Цель, задачи. Методика проведения. Диагностическая ценность.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именение в медицине вирулентного и умеренного бактериофаг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ы молекулярной гибридизации (ДНК-зонд)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Фаготипировани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 Цель. Методика проведения.</w:t>
      </w:r>
    </w:p>
    <w:p w:rsidR="0069364D" w:rsidRPr="002E5779" w:rsidRDefault="0069364D" w:rsidP="006B75D6">
      <w:pPr>
        <w:pStyle w:val="33"/>
        <w:numPr>
          <w:ilvl w:val="0"/>
          <w:numId w:val="11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пределение понятий: «инфекция», «инфекционный процесс», «инфекционное заболевание».</w:t>
      </w:r>
    </w:p>
    <w:p w:rsidR="0069364D" w:rsidRPr="002E5779" w:rsidRDefault="0069364D" w:rsidP="006B75D6">
      <w:pPr>
        <w:pStyle w:val="33"/>
        <w:numPr>
          <w:ilvl w:val="0"/>
          <w:numId w:val="11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вижущие силы инфекционного процесса.</w:t>
      </w:r>
    </w:p>
    <w:p w:rsidR="0069364D" w:rsidRPr="002E5779" w:rsidRDefault="0069364D" w:rsidP="006B75D6">
      <w:pPr>
        <w:pStyle w:val="33"/>
        <w:numPr>
          <w:ilvl w:val="0"/>
          <w:numId w:val="11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оль микроба в инфекционном процессе. Патогенность и вирулентность. Факторы колонизации, вирулентности и персистенции.</w:t>
      </w:r>
    </w:p>
    <w:p w:rsidR="0069364D" w:rsidRPr="002E5779" w:rsidRDefault="0069364D" w:rsidP="006B75D6">
      <w:pPr>
        <w:pStyle w:val="33"/>
        <w:numPr>
          <w:ilvl w:val="0"/>
          <w:numId w:val="11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оль внешней среды как движущей силы инфекционного процесса. </w:t>
      </w:r>
    </w:p>
    <w:p w:rsidR="0069364D" w:rsidRPr="002E5779" w:rsidRDefault="0069364D" w:rsidP="006B75D6">
      <w:pPr>
        <w:pStyle w:val="33"/>
        <w:numPr>
          <w:ilvl w:val="0"/>
          <w:numId w:val="11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ормы инфекционного процесса по происхождению, по числу возбудителей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Роль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макроорганизма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в инфекционном процессе (понятие о восприимчивости, инфекционной чувствительности)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ичины и условия, влияющие на восприимчивость и инфекционную чувствительность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макроорганизма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Факторы естественной резистентности организма человека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Влияние внешней среды на устойчивость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макроорганизма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к действию патогенных микробов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>Роль социальных факторов в возникновении и развитии инфекционного процесса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Этапы в развитии инфекционного заболевания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ути распространения микробов и токсинов в организме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Формы инфекционного процесса по длительности и по выраженности клинических проявлений.  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Экспериментальная инфекция и ее значение в научных исследованиях и практической медицине. Биологический метод диагностики (биологическая проба)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Иммунитет. Определение понятия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Виды иммунитета по происхождению и условиям формирования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Антигены. Определение. Свойства. Химическая природа. Материальная основа специфичности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Антигенная структура бактериальной клетки. Виды антигенов по специфичности. Значение для практической медицины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Серологическая диагностика инфекционных заболеваний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еакция агглютинации. Механизм, практическое использование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Реакция преципитации, ингредиенты. Механизм. Практическое использование. 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Диагностические препараты: виды, определение, получение, применение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Антитела. Классы иммуноглобулинов, их определение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Современные модификации реакции агглютинации: РНГА,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РКоА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>. Механизм, практическое использование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епараты для специфической профилактики и лечения инфекционных заболеваний.</w:t>
      </w:r>
    </w:p>
    <w:p w:rsidR="0069364D" w:rsidRPr="002E5779" w:rsidRDefault="0069364D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9364D" w:rsidRPr="002E5779" w:rsidRDefault="0069364D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>Форма контроля – проверка практических навыков</w:t>
      </w:r>
    </w:p>
    <w:p w:rsidR="0069364D" w:rsidRPr="002E5779" w:rsidRDefault="0069364D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>Список практических навыков: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тафилококк (окраска п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Грам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Кишечная палочка (окраска п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Грам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Стрептобацилл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(окраска п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Грам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Гонококк в гное (окраска метиленовым синим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Туберкулезные палочки в мокроте (окраска п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Циль-Нильсен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алочка со спорой (окраска п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Грам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Дифтерийные палочки с зернам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волютин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(окраска метиленовым синим)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алочка с капсулой (окраска фуксином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ирус натуральной оспы</w:t>
      </w:r>
      <w:r w:rsidR="00570343"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="005722E4" w:rsidRPr="002E5779">
        <w:rPr>
          <w:rFonts w:asciiTheme="majorBidi" w:hAnsiTheme="majorBidi" w:cstheme="majorBidi"/>
          <w:sz w:val="28"/>
          <w:szCs w:val="28"/>
        </w:rPr>
        <w:t>(импрегнация серебром)</w:t>
      </w:r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алочка со жгутиками</w:t>
      </w:r>
      <w:r w:rsidR="005722E4" w:rsidRPr="002E5779">
        <w:rPr>
          <w:rFonts w:asciiTheme="majorBidi" w:hAnsiTheme="majorBidi" w:cstheme="majorBidi"/>
          <w:sz w:val="28"/>
          <w:szCs w:val="28"/>
        </w:rPr>
        <w:t xml:space="preserve"> (импрегнация серебром)</w:t>
      </w:r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лазмолиз дрожжей (окраска п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урри-Гинс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).</w:t>
      </w:r>
    </w:p>
    <w:p w:rsidR="00E6087A" w:rsidRPr="002E5779" w:rsidRDefault="00570343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месь</w:t>
      </w:r>
      <w:r w:rsidR="005722E4" w:rsidRPr="002E5779">
        <w:rPr>
          <w:rFonts w:asciiTheme="majorBidi" w:hAnsiTheme="majorBidi" w:cstheme="majorBidi"/>
          <w:sz w:val="28"/>
          <w:szCs w:val="28"/>
        </w:rPr>
        <w:t xml:space="preserve"> грамположительных и грамотрицательных бактерий (окраска по </w:t>
      </w:r>
      <w:proofErr w:type="spellStart"/>
      <w:r w:rsidR="005722E4" w:rsidRPr="002E5779">
        <w:rPr>
          <w:rFonts w:asciiTheme="majorBidi" w:hAnsiTheme="majorBidi" w:cstheme="majorBidi"/>
          <w:sz w:val="28"/>
          <w:szCs w:val="28"/>
        </w:rPr>
        <w:t>Граму</w:t>
      </w:r>
      <w:proofErr w:type="spellEnd"/>
      <w:r w:rsidR="005722E4" w:rsidRPr="002E5779">
        <w:rPr>
          <w:rFonts w:asciiTheme="majorBidi" w:hAnsiTheme="majorBidi" w:cstheme="majorBidi"/>
          <w:sz w:val="28"/>
          <w:szCs w:val="28"/>
        </w:rPr>
        <w:t>).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Среда Эндо с ростом ЛАК+ и ЛАК –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ЖСА с ростом ЛВ+ и ЛВ-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Сокультивирование</w:t>
      </w:r>
      <w:proofErr w:type="spellEnd"/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Среда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Китта-Тароцци</w:t>
      </w:r>
      <w:proofErr w:type="spellEnd"/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Среда Вильсона-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Блер</w:t>
      </w:r>
      <w:proofErr w:type="spellEnd"/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Среда СКС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Чашка с рассевом колоний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Стафитест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,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энтеротест</w:t>
      </w:r>
      <w:proofErr w:type="spellEnd"/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Чашка с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фаготипированием</w:t>
      </w:r>
      <w:proofErr w:type="spellEnd"/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Бактериофаги в ампулах и флаконах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еакция преципитации в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гар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для определени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оксигенности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дифтерийных палочек.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акция связывания комплемента.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еакци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Видаля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бор диагностических препаратов (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диагностикум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, иммунные сыворотки, аллергены, бактериофаги).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Набор специфических, профилактических и лечебных препаратов (вакцины, сыворотки, бактериофаги,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эубиотики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).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акция непрямой (пассивной) гемагглютинации (РНГА).</w:t>
      </w:r>
    </w:p>
    <w:p w:rsidR="0069364D" w:rsidRPr="002E5779" w:rsidRDefault="0069364D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9E10A9" w:rsidRPr="002E5779" w:rsidRDefault="009E10A9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М</w:t>
      </w:r>
      <w:r w:rsidR="00A50860" w:rsidRPr="002E5779">
        <w:rPr>
          <w:rFonts w:asciiTheme="majorBidi" w:hAnsiTheme="majorBidi" w:cstheme="majorBidi"/>
          <w:b/>
          <w:color w:val="000000"/>
          <w:sz w:val="28"/>
          <w:szCs w:val="28"/>
        </w:rPr>
        <w:t>одуль 2 Клиническая микробиология</w:t>
      </w:r>
    </w:p>
    <w:p w:rsidR="006B75D6" w:rsidRDefault="006B75D6" w:rsidP="004C7862">
      <w:pPr>
        <w:pStyle w:val="a5"/>
        <w:spacing w:line="360" w:lineRule="auto"/>
        <w:ind w:left="0" w:firstLine="708"/>
        <w:jc w:val="left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9E10A9" w:rsidRPr="002E5779" w:rsidRDefault="009E10A9" w:rsidP="004C7862">
      <w:pPr>
        <w:pStyle w:val="a5"/>
        <w:spacing w:line="360" w:lineRule="auto"/>
        <w:ind w:left="0" w:firstLine="708"/>
        <w:jc w:val="left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 xml:space="preserve">Форма контроля </w:t>
      </w:r>
      <w:r w:rsidR="00A50860" w:rsidRPr="002E5779">
        <w:rPr>
          <w:rFonts w:asciiTheme="majorBidi" w:hAnsiTheme="majorBidi" w:cstheme="majorBidi"/>
          <w:i/>
          <w:color w:val="000000"/>
          <w:sz w:val="28"/>
          <w:szCs w:val="28"/>
        </w:rPr>
        <w:t>–</w:t>
      </w: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 xml:space="preserve"> тестирование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СОБЕННОСТЬ МЕТОДА ВЫДЕЛЕНИЯ ЧИСТОЙ КУЛЬТУРЫ АНАЭРОБНЫХ МИКРООРГАНИЗМОВ ЗАКЛЮЧАЕТСЯ В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посеве исследуемого материала в конденсат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обработки исследуемого материала кислотой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предварительном прогревании исследуемого материала до 90-1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hAnsiTheme="majorBidi" w:cstheme="majorBidi"/>
          <w:sz w:val="28"/>
          <w:szCs w:val="28"/>
        </w:rPr>
        <w:t>С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заражении экспериментального животного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создании анаэробных условий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ИЗИЧЕСКИЙ МЕТОД СОЗДАНИЯ АНАЭРОБНЫХ УСЛОВИЙ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. с помощью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аэростат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с помощью эксикатора и адсорбентов кислорода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3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сокультивировани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аэробов с анаэробами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специальные среды для анаэробов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се перечисленные методы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ХИМИЧЕСКИЙ МЕТОД СОЗДАНИЯ АНАЭРОБНЫХ УСЛОВИЙ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. с помощью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аэростат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с помощью эксикатора и адсорбентов кислорода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3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сокультивировани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аэробов с анаэробами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специальные среды для анаэробов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се перечисленные методы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БИОЛОГИЧЕСКИЙ МЕТОД СОЗДАНИЯ АНАЭРОБНЫХ УСЛОВИЙ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. с помощью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аэростат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с помощью эксикатора и адсорбентов кислорода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3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сокультивировани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аэробов с анаэробами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4. специальные среды для анаэробов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се перечисленные методы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ВОЗБУДИТЕЛЕМ </w:t>
      </w:r>
      <w:r w:rsidRPr="002E5779">
        <w:rPr>
          <w:rFonts w:asciiTheme="majorBidi" w:hAnsiTheme="majorBidi" w:cstheme="majorBidi"/>
          <w:sz w:val="28"/>
          <w:szCs w:val="28"/>
        </w:rPr>
        <w:t>СТОЛБНЯКА ЯВЛЯЕТСЯ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1. </w:t>
      </w:r>
      <w:proofErr w:type="spellStart"/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Francisella</w:t>
      </w:r>
      <w:proofErr w:type="spellEnd"/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 </w:t>
      </w:r>
      <w:proofErr w:type="spellStart"/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tularensis</w:t>
      </w:r>
      <w:proofErr w:type="spellEnd"/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;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2. </w:t>
      </w:r>
      <w:r w:rsidRPr="002E5779">
        <w:rPr>
          <w:rFonts w:asciiTheme="majorBidi" w:hAnsiTheme="majorBidi" w:cstheme="majorBidi"/>
          <w:i/>
          <w:sz w:val="28"/>
          <w:szCs w:val="28"/>
          <w:lang w:val="de-DE"/>
        </w:rPr>
        <w:t xml:space="preserve">Clostridium </w:t>
      </w:r>
      <w:r w:rsidRPr="002E5779">
        <w:rPr>
          <w:rFonts w:asciiTheme="majorBidi" w:hAnsiTheme="majorBidi" w:cstheme="majorBidi"/>
          <w:i/>
          <w:sz w:val="28"/>
          <w:szCs w:val="28"/>
          <w:lang w:val="fr-FR"/>
        </w:rPr>
        <w:t>perf</w:t>
      </w:r>
      <w:r w:rsidRPr="002E5779">
        <w:rPr>
          <w:rFonts w:asciiTheme="majorBidi" w:hAnsiTheme="majorBidi" w:cstheme="majorBidi"/>
          <w:i/>
          <w:sz w:val="28"/>
          <w:szCs w:val="28"/>
        </w:rPr>
        <w:t>г</w:t>
      </w:r>
      <w:r w:rsidRPr="002E5779">
        <w:rPr>
          <w:rFonts w:asciiTheme="majorBidi" w:hAnsiTheme="majorBidi" w:cstheme="majorBidi"/>
          <w:i/>
          <w:sz w:val="28"/>
          <w:szCs w:val="28"/>
          <w:lang w:val="fr-FR"/>
        </w:rPr>
        <w:t>ingens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;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3. </w:t>
      </w:r>
      <w:r w:rsidRPr="002E5779">
        <w:rPr>
          <w:rFonts w:asciiTheme="majorBidi" w:hAnsiTheme="majorBidi" w:cstheme="majorBidi"/>
          <w:i/>
          <w:sz w:val="28"/>
          <w:szCs w:val="28"/>
          <w:lang w:val="de-DE"/>
        </w:rPr>
        <w:t xml:space="preserve">Clostridium </w:t>
      </w:r>
      <w:r w:rsidRPr="002E5779">
        <w:rPr>
          <w:rFonts w:asciiTheme="majorBidi" w:hAnsiTheme="majorBidi" w:cstheme="majorBidi"/>
          <w:i/>
          <w:sz w:val="28"/>
          <w:szCs w:val="28"/>
          <w:lang w:val="fr-FR"/>
        </w:rPr>
        <w:t>botulinum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;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4. </w:t>
      </w:r>
      <w:r w:rsidRPr="002E5779">
        <w:rPr>
          <w:rFonts w:asciiTheme="majorBidi" w:hAnsiTheme="majorBidi" w:cstheme="majorBidi"/>
          <w:i/>
          <w:sz w:val="28"/>
          <w:szCs w:val="28"/>
          <w:lang w:val="fr-FR"/>
        </w:rPr>
        <w:t>Yensinia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 </w:t>
      </w:r>
      <w:r w:rsidRPr="002E5779">
        <w:rPr>
          <w:rFonts w:asciiTheme="majorBidi" w:hAnsiTheme="majorBidi" w:cstheme="majorBidi"/>
          <w:i/>
          <w:sz w:val="28"/>
          <w:szCs w:val="28"/>
          <w:lang w:val="fr-FR"/>
        </w:rPr>
        <w:t>pestis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;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5. </w:t>
      </w:r>
      <w:r w:rsidRPr="002E5779">
        <w:rPr>
          <w:rFonts w:asciiTheme="majorBidi" w:hAnsiTheme="majorBidi" w:cstheme="majorBidi"/>
          <w:i/>
          <w:sz w:val="28"/>
          <w:szCs w:val="28"/>
          <w:lang w:val="de-DE"/>
        </w:rPr>
        <w:t xml:space="preserve">Clostridium </w:t>
      </w:r>
      <w:r w:rsidRPr="002E5779">
        <w:rPr>
          <w:rFonts w:asciiTheme="majorBidi" w:hAnsiTheme="majorBidi" w:cstheme="majorBidi"/>
          <w:i/>
          <w:sz w:val="28"/>
          <w:szCs w:val="28"/>
          <w:lang w:val="fr-FR"/>
        </w:rPr>
        <w:t>tetani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. 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ВОЗБУДИТЕЛЬ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</w:rPr>
        <w:t>ГАЗОВОЙ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</w:rPr>
        <w:t>ГАНГРЕНЫ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</w:rPr>
        <w:t>ПО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</w:rPr>
        <w:t>МОРФОЛОГИИ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</w:rPr>
        <w:t>ЯВЛЯЕТСЯ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7118FE" w:rsidRPr="00C74522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Гр+</w:t>
      </w:r>
      <w:r w:rsidRPr="00C74522">
        <w:rPr>
          <w:rFonts w:asciiTheme="majorBidi" w:hAnsiTheme="majorBidi" w:cstheme="majorBidi"/>
          <w:sz w:val="28"/>
          <w:szCs w:val="28"/>
        </w:rPr>
        <w:t>палочки</w:t>
      </w:r>
      <w:proofErr w:type="spellEnd"/>
      <w:r w:rsidRPr="00C74522">
        <w:rPr>
          <w:rFonts w:asciiTheme="majorBidi" w:hAnsiTheme="majorBidi" w:cstheme="majorBidi"/>
          <w:sz w:val="28"/>
          <w:szCs w:val="28"/>
        </w:rPr>
        <w:t>;</w:t>
      </w:r>
    </w:p>
    <w:p w:rsidR="007118FE" w:rsidRPr="00C74522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4522"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 w:rsidRPr="00C74522">
        <w:rPr>
          <w:rFonts w:asciiTheme="majorBidi" w:hAnsiTheme="majorBidi" w:cstheme="majorBidi"/>
          <w:sz w:val="28"/>
          <w:szCs w:val="28"/>
        </w:rPr>
        <w:t>Гр+стрептобацилла</w:t>
      </w:r>
      <w:proofErr w:type="spellEnd"/>
      <w:r w:rsidRPr="00C74522">
        <w:rPr>
          <w:rFonts w:asciiTheme="majorBidi" w:hAnsiTheme="majorBidi" w:cstheme="majorBidi"/>
          <w:sz w:val="28"/>
          <w:szCs w:val="28"/>
        </w:rPr>
        <w:t xml:space="preserve">; </w:t>
      </w:r>
    </w:p>
    <w:p w:rsidR="007118FE" w:rsidRPr="00C74522" w:rsidRDefault="007118FE" w:rsidP="006B75D6">
      <w:pPr>
        <w:pStyle w:val="10"/>
        <w:spacing w:before="0" w:line="360" w:lineRule="auto"/>
        <w:jc w:val="both"/>
        <w:rPr>
          <w:rFonts w:asciiTheme="majorBidi" w:eastAsia="Times New Roman" w:hAnsiTheme="majorBidi"/>
          <w:color w:val="auto"/>
          <w:sz w:val="28"/>
          <w:szCs w:val="28"/>
        </w:rPr>
      </w:pPr>
      <w:r w:rsidRPr="00C74522">
        <w:rPr>
          <w:rFonts w:asciiTheme="majorBidi" w:eastAsia="Times New Roman" w:hAnsiTheme="majorBidi"/>
          <w:color w:val="auto"/>
          <w:sz w:val="28"/>
          <w:szCs w:val="28"/>
        </w:rPr>
        <w:t xml:space="preserve">3. </w:t>
      </w:r>
      <w:proofErr w:type="spellStart"/>
      <w:r w:rsidRPr="00C74522">
        <w:rPr>
          <w:rFonts w:asciiTheme="majorBidi" w:eastAsia="Times New Roman" w:hAnsiTheme="majorBidi"/>
          <w:color w:val="auto"/>
          <w:sz w:val="28"/>
          <w:szCs w:val="28"/>
        </w:rPr>
        <w:t>Гр+спорообразующая</w:t>
      </w:r>
      <w:proofErr w:type="spellEnd"/>
      <w:r w:rsidRPr="00C74522">
        <w:rPr>
          <w:rFonts w:asciiTheme="majorBidi" w:eastAsia="Times New Roman" w:hAnsiTheme="majorBidi"/>
          <w:color w:val="auto"/>
          <w:sz w:val="28"/>
          <w:szCs w:val="28"/>
        </w:rPr>
        <w:t xml:space="preserve"> палочка; </w:t>
      </w:r>
    </w:p>
    <w:p w:rsidR="007118FE" w:rsidRPr="00C74522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4522">
        <w:rPr>
          <w:rFonts w:asciiTheme="majorBidi" w:hAnsiTheme="majorBidi" w:cstheme="majorBidi"/>
          <w:sz w:val="28"/>
          <w:szCs w:val="28"/>
        </w:rPr>
        <w:t xml:space="preserve">4. Гр-кокки; </w:t>
      </w:r>
    </w:p>
    <w:p w:rsidR="007118FE" w:rsidRPr="00C74522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4522">
        <w:rPr>
          <w:rFonts w:asciiTheme="majorBidi" w:hAnsiTheme="majorBidi" w:cstheme="majorBidi"/>
          <w:sz w:val="28"/>
          <w:szCs w:val="28"/>
        </w:rPr>
        <w:t xml:space="preserve">5. Гр-палочки. </w:t>
      </w:r>
    </w:p>
    <w:p w:rsidR="007118FE" w:rsidRPr="002E5779" w:rsidRDefault="007118FE" w:rsidP="006B75D6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УСЛОВИЯ РАЗВИТИЯ ГАЗОВОЙ ИНФЕКЦИИ </w:t>
      </w:r>
    </w:p>
    <w:p w:rsidR="007118FE" w:rsidRPr="002E5779" w:rsidRDefault="007118FE" w:rsidP="006B75D6">
      <w:pPr>
        <w:numPr>
          <w:ilvl w:val="0"/>
          <w:numId w:val="11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ртвая ткань; </w:t>
      </w:r>
    </w:p>
    <w:p w:rsidR="007118FE" w:rsidRPr="002E5779" w:rsidRDefault="007118FE" w:rsidP="006B75D6">
      <w:pPr>
        <w:numPr>
          <w:ilvl w:val="0"/>
          <w:numId w:val="11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ртвая ткань и анаэробные условия; </w:t>
      </w:r>
    </w:p>
    <w:p w:rsidR="007118FE" w:rsidRPr="002E5779" w:rsidRDefault="007118FE" w:rsidP="006B75D6">
      <w:pPr>
        <w:numPr>
          <w:ilvl w:val="0"/>
          <w:numId w:val="11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ртвая ткань, анаэробные условия и ассоциация между возбудителями газовой инфекции;  </w:t>
      </w:r>
    </w:p>
    <w:p w:rsidR="007118FE" w:rsidRPr="002E5779" w:rsidRDefault="007118FE" w:rsidP="006B75D6">
      <w:pPr>
        <w:numPr>
          <w:ilvl w:val="0"/>
          <w:numId w:val="11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ртвая ткань, анаэробные условия, ассоциация между возбудителями газовой инфекции и с аэробами;  </w:t>
      </w:r>
    </w:p>
    <w:p w:rsidR="007118FE" w:rsidRPr="002E5779" w:rsidRDefault="007118FE" w:rsidP="006B75D6">
      <w:pPr>
        <w:numPr>
          <w:ilvl w:val="0"/>
          <w:numId w:val="11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ртвая ткань, анаэробные условия, ассоциация между возбудителями газовой инфекции, с аэробами и состояние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макроорганизм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(сдавление тканей, кровопотеря, шок и т.д.).  </w:t>
      </w:r>
    </w:p>
    <w:p w:rsidR="007118FE" w:rsidRPr="002E5779" w:rsidRDefault="007118FE" w:rsidP="006B75D6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ЛОКАЛИЗАЦИЯ ВОЗБУДИТЕЛЕЙ ГАЗОВОЙ ИНФЕКЦИИ ПРИ ГЕНЕРАЛИЗОВАННОЙ ФОРМЕ </w:t>
      </w:r>
    </w:p>
    <w:p w:rsidR="007118FE" w:rsidRPr="002E5779" w:rsidRDefault="007118FE" w:rsidP="006B75D6">
      <w:pPr>
        <w:numPr>
          <w:ilvl w:val="0"/>
          <w:numId w:val="11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ходные ворота инфекции; </w:t>
      </w:r>
    </w:p>
    <w:p w:rsidR="007118FE" w:rsidRPr="002E5779" w:rsidRDefault="007118FE" w:rsidP="006B75D6">
      <w:pPr>
        <w:numPr>
          <w:ilvl w:val="0"/>
          <w:numId w:val="11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ходные ворота инфекции и близлежащие ткани; </w:t>
      </w:r>
    </w:p>
    <w:p w:rsidR="007118FE" w:rsidRPr="002E5779" w:rsidRDefault="007118FE" w:rsidP="006B75D6">
      <w:pPr>
        <w:numPr>
          <w:ilvl w:val="0"/>
          <w:numId w:val="11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ходные ворота инфекции, близлежащие ткани и кровь; </w:t>
      </w:r>
    </w:p>
    <w:p w:rsidR="007118FE" w:rsidRPr="002E5779" w:rsidRDefault="007118FE" w:rsidP="006B75D6">
      <w:pPr>
        <w:numPr>
          <w:ilvl w:val="0"/>
          <w:numId w:val="11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ровь, спинномозговая жидкость;</w:t>
      </w:r>
    </w:p>
    <w:p w:rsidR="007118FE" w:rsidRPr="002E5779" w:rsidRDefault="007118FE" w:rsidP="006B75D6">
      <w:pPr>
        <w:numPr>
          <w:ilvl w:val="0"/>
          <w:numId w:val="11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входные ворота инфекции, паренхиматозные органы. </w:t>
      </w:r>
    </w:p>
    <w:p w:rsidR="007118FE" w:rsidRPr="002E5779" w:rsidRDefault="007118FE" w:rsidP="006B75D6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ЦЕЛЬ ДИАГНОСТИКИ ПРИ АНАЭРОБНЫХ ИНФЕКЦИЯХ –ОБНАРУЖЕНИЕ  </w:t>
      </w:r>
    </w:p>
    <w:p w:rsidR="007118FE" w:rsidRPr="002E5779" w:rsidRDefault="007118FE" w:rsidP="006B75D6">
      <w:pPr>
        <w:numPr>
          <w:ilvl w:val="0"/>
          <w:numId w:val="11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збудителя и специфических изменений в организме;</w:t>
      </w:r>
    </w:p>
    <w:p w:rsidR="007118FE" w:rsidRPr="002E5779" w:rsidRDefault="007118FE" w:rsidP="006B75D6">
      <w:pPr>
        <w:numPr>
          <w:ilvl w:val="0"/>
          <w:numId w:val="11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пецифических изменений и эндотоксина; </w:t>
      </w:r>
    </w:p>
    <w:p w:rsidR="007118FE" w:rsidRPr="002E5779" w:rsidRDefault="007118FE" w:rsidP="006B75D6">
      <w:pPr>
        <w:numPr>
          <w:ilvl w:val="0"/>
          <w:numId w:val="11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ндотоксина и экзотоксина; </w:t>
      </w:r>
    </w:p>
    <w:p w:rsidR="007118FE" w:rsidRPr="002E5779" w:rsidRDefault="007118FE" w:rsidP="006B75D6">
      <w:pPr>
        <w:numPr>
          <w:ilvl w:val="0"/>
          <w:numId w:val="11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кзотоксина и возбудителя; </w:t>
      </w:r>
    </w:p>
    <w:p w:rsidR="007118FE" w:rsidRPr="002E5779" w:rsidRDefault="007118FE" w:rsidP="006B75D6">
      <w:pPr>
        <w:numPr>
          <w:ilvl w:val="0"/>
          <w:numId w:val="11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збудителя.</w:t>
      </w:r>
    </w:p>
    <w:p w:rsidR="007118FE" w:rsidRPr="002E5779" w:rsidRDefault="007118FE" w:rsidP="006B75D6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ЦЕЛЬ ИСПОЛЬЗОВАНИЯ БИОЛОГИЧЕСКОЙ ПРОБЫ КАК МЕТОДА ДИАГНОСТИКИ ПРИ АНАЭРОБНЫХ ИНФЕКЦИЯХ </w:t>
      </w:r>
    </w:p>
    <w:p w:rsidR="007118FE" w:rsidRPr="002E5779" w:rsidRDefault="007118FE" w:rsidP="006B75D6">
      <w:pPr>
        <w:numPr>
          <w:ilvl w:val="0"/>
          <w:numId w:val="1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бнаружение возбудителя и экзотоксина; </w:t>
      </w:r>
    </w:p>
    <w:p w:rsidR="007118FE" w:rsidRPr="002E5779" w:rsidRDefault="007118FE" w:rsidP="006B75D6">
      <w:pPr>
        <w:numPr>
          <w:ilvl w:val="0"/>
          <w:numId w:val="1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бнаружение экзотоксина и определение типа экзотоксина; </w:t>
      </w:r>
    </w:p>
    <w:p w:rsidR="007118FE" w:rsidRPr="002E5779" w:rsidRDefault="007118FE" w:rsidP="006B75D6">
      <w:pPr>
        <w:numPr>
          <w:ilvl w:val="0"/>
          <w:numId w:val="1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пределение типа экзотоксина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фаготип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выделенной чистой культуры; </w:t>
      </w:r>
    </w:p>
    <w:p w:rsidR="007118FE" w:rsidRPr="002E5779" w:rsidRDefault="007118FE" w:rsidP="006B75D6">
      <w:pPr>
        <w:numPr>
          <w:ilvl w:val="0"/>
          <w:numId w:val="1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пределение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фаготип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выделенной чистой культуры и обнаружение возбудителя; </w:t>
      </w:r>
    </w:p>
    <w:p w:rsidR="007118FE" w:rsidRPr="002E5779" w:rsidRDefault="007118FE" w:rsidP="006B75D6">
      <w:pPr>
        <w:numPr>
          <w:ilvl w:val="0"/>
          <w:numId w:val="1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деление чистой культуры микроорганизмов.</w:t>
      </w:r>
    </w:p>
    <w:p w:rsidR="007118FE" w:rsidRPr="002E5779" w:rsidRDefault="007118FE" w:rsidP="006B75D6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КТИВНАЯ СПЕЦИФИЧЕСКАЯ ПРОФИЛАКТИКА СТОЛБНЯКА ПРОВОДИТСЯ </w:t>
      </w:r>
    </w:p>
    <w:p w:rsidR="007118FE" w:rsidRPr="002E5779" w:rsidRDefault="007118FE" w:rsidP="006B75D6">
      <w:pPr>
        <w:numPr>
          <w:ilvl w:val="0"/>
          <w:numId w:val="10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натоксином; </w:t>
      </w:r>
    </w:p>
    <w:p w:rsidR="007118FE" w:rsidRPr="002E5779" w:rsidRDefault="007118FE" w:rsidP="006B75D6">
      <w:pPr>
        <w:numPr>
          <w:ilvl w:val="0"/>
          <w:numId w:val="10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нтитоксической сывороткой;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3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траксино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4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тифагино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бактериофагом.</w:t>
      </w:r>
    </w:p>
    <w:p w:rsidR="007118FE" w:rsidRPr="002E5779" w:rsidRDefault="007118FE" w:rsidP="006B75D6">
      <w:pPr>
        <w:pStyle w:val="13"/>
        <w:keepNext w:val="0"/>
        <w:widowControl w:val="0"/>
        <w:tabs>
          <w:tab w:val="clear" w:pos="360"/>
        </w:tabs>
        <w:spacing w:before="0" w:line="360" w:lineRule="auto"/>
        <w:ind w:left="0" w:firstLine="0"/>
        <w:rPr>
          <w:rFonts w:asciiTheme="majorBidi" w:hAnsiTheme="majorBidi" w:cstheme="majorBidi"/>
          <w:b w:val="0"/>
          <w:szCs w:val="28"/>
        </w:rPr>
      </w:pPr>
      <w:r w:rsidRPr="002E5779">
        <w:rPr>
          <w:rFonts w:asciiTheme="majorBidi" w:hAnsiTheme="majorBidi" w:cstheme="majorBidi"/>
          <w:b w:val="0"/>
          <w:szCs w:val="28"/>
        </w:rPr>
        <w:t>ДЛЯ СПЕЦИФИЧЕСКОЙ ТЕРАПИИ ИНФЕКЦИЙ, ВЫЗВАННЫХ ПАТОГЕННЫМИ КЛОСТРИДИЯМИ, ИСПОЛЬЗУЮТ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1. анатоксин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2. антитоксические сыворотки и иммуноглобулины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3. антимикробные сыворотки и иммуноглобулины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4. антибиотики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5. не разработана. </w:t>
      </w:r>
    </w:p>
    <w:p w:rsidR="007118FE" w:rsidRPr="002E5779" w:rsidRDefault="007118FE" w:rsidP="006B75D6">
      <w:pPr>
        <w:pStyle w:val="13"/>
        <w:keepNext w:val="0"/>
        <w:widowControl w:val="0"/>
        <w:tabs>
          <w:tab w:val="clear" w:pos="360"/>
        </w:tabs>
        <w:spacing w:before="0" w:line="360" w:lineRule="auto"/>
        <w:ind w:left="0" w:firstLine="0"/>
        <w:rPr>
          <w:rFonts w:asciiTheme="majorBidi" w:hAnsiTheme="majorBidi" w:cstheme="majorBidi"/>
          <w:b w:val="0"/>
          <w:szCs w:val="28"/>
        </w:rPr>
      </w:pPr>
      <w:r w:rsidRPr="002E5779">
        <w:rPr>
          <w:rFonts w:asciiTheme="majorBidi" w:hAnsiTheme="majorBidi" w:cstheme="majorBidi"/>
          <w:b w:val="0"/>
          <w:szCs w:val="28"/>
        </w:rPr>
        <w:lastRenderedPageBreak/>
        <w:t>ОСНОВОЙ ЦЕЛЬЮ МИКРОБИОЛОГИЧЕСКОЙ ДИАГНОСТИКИ БОТУЛИЗМА ЯВЛЯЕТСЯ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1. определение специфических антител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2. выделение чистой культуры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3. выявление сенсибилизации организма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4. определение </w:t>
      </w:r>
      <w:proofErr w:type="spellStart"/>
      <w:r w:rsidRPr="002E5779">
        <w:rPr>
          <w:rFonts w:asciiTheme="majorBidi" w:hAnsiTheme="majorBidi" w:cstheme="majorBidi"/>
          <w:szCs w:val="28"/>
        </w:rPr>
        <w:t>ботулотоксинов</w:t>
      </w:r>
      <w:proofErr w:type="spellEnd"/>
      <w:r w:rsidRPr="002E5779">
        <w:rPr>
          <w:rFonts w:asciiTheme="majorBidi" w:hAnsiTheme="majorBidi" w:cstheme="majorBidi"/>
          <w:szCs w:val="28"/>
        </w:rPr>
        <w:t xml:space="preserve"> в исследуемом материале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5. обнаружение характерных палочек в исследуемом материале.</w:t>
      </w:r>
    </w:p>
    <w:p w:rsidR="007118FE" w:rsidRPr="002E5779" w:rsidRDefault="007118FE" w:rsidP="006B75D6">
      <w:pPr>
        <w:pStyle w:val="13"/>
        <w:keepNext w:val="0"/>
        <w:widowControl w:val="0"/>
        <w:tabs>
          <w:tab w:val="clear" w:pos="360"/>
        </w:tabs>
        <w:spacing w:before="0" w:line="360" w:lineRule="auto"/>
        <w:ind w:left="0" w:firstLine="0"/>
        <w:rPr>
          <w:rFonts w:asciiTheme="majorBidi" w:hAnsiTheme="majorBidi" w:cstheme="majorBidi"/>
          <w:b w:val="0"/>
          <w:szCs w:val="28"/>
        </w:rPr>
      </w:pPr>
      <w:r w:rsidRPr="002E5779">
        <w:rPr>
          <w:rFonts w:asciiTheme="majorBidi" w:hAnsiTheme="majorBidi" w:cstheme="majorBidi"/>
          <w:b w:val="0"/>
          <w:szCs w:val="28"/>
        </w:rPr>
        <w:t xml:space="preserve">ОСНОВОЙ </w:t>
      </w:r>
      <w:r w:rsidRPr="002E5779">
        <w:rPr>
          <w:rFonts w:asciiTheme="majorBidi" w:hAnsiTheme="majorBidi" w:cstheme="majorBidi"/>
          <w:b w:val="0"/>
          <w:caps/>
          <w:szCs w:val="28"/>
        </w:rPr>
        <w:t xml:space="preserve">фактор патогенности возбудителя ботулизма 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1. жгутики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2. эндотоксин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3. экзотоксин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4. капсула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5. протеолитические ферменты.</w:t>
      </w:r>
    </w:p>
    <w:p w:rsidR="007118FE" w:rsidRPr="002E5779" w:rsidRDefault="007118FE" w:rsidP="006B75D6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ДИН ВИД БАКТЕРИЙ УГНЕТАЕТ РАЗВИТИЕ ДРУГОГО </w:t>
      </w:r>
    </w:p>
    <w:p w:rsidR="007118FE" w:rsidRPr="002E5779" w:rsidRDefault="007118FE" w:rsidP="006B75D6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. антагонизм;                           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2. синергизм;                             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индифферентное сосуществование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паразитизм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ерно «1» и «4».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ind w:right="88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РИТЕРИИ, ХАРАКТЕРИЗУЮЩИЕ УСЛОВНО-ПАТОГЕННОГО МИКРООРГАНИЗМА КАК ВОЗБУДИТЕЛЯ ИНФЕКЦИОННОГО ПРОЦЕССА</w:t>
      </w:r>
    </w:p>
    <w:p w:rsidR="007118FE" w:rsidRPr="002E5779" w:rsidRDefault="007118FE" w:rsidP="006B75D6">
      <w:pPr>
        <w:pStyle w:val="15"/>
        <w:widowControl/>
        <w:numPr>
          <w:ilvl w:val="0"/>
          <w:numId w:val="118"/>
        </w:numPr>
        <w:suppressAutoHyphens/>
        <w:spacing w:line="360" w:lineRule="auto"/>
        <w:ind w:left="0" w:right="88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нарастание титра антител к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утоштамм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18"/>
        </w:numPr>
        <w:suppressAutoHyphens/>
        <w:spacing w:line="360" w:lineRule="auto"/>
        <w:ind w:left="0" w:right="88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отсутствие нарастание титра антител к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утоштамм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18"/>
        </w:numPr>
        <w:suppressAutoHyphens/>
        <w:spacing w:line="360" w:lineRule="auto"/>
        <w:ind w:left="0" w:right="88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отсутствие нарастание титра антител к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утоштамм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18"/>
        </w:numPr>
        <w:suppressAutoHyphens/>
        <w:spacing w:line="360" w:lineRule="auto"/>
        <w:ind w:left="0" w:right="88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нарастание титра антител к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утоштамм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18"/>
        </w:numPr>
        <w:suppressAutoHyphens/>
        <w:spacing w:line="360" w:lineRule="auto"/>
        <w:ind w:left="0" w:right="88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нарастание титра антител к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утоштамм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МЕШАННЫЕ ИНФЕКЦИИ 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возникают на фоне существующего заболевания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характеризуются удлиненным инкубационным периодом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3. формируются из первичного очага инфекции, подвергшегося неадекватному лечению антибиотиками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характеризуются одновременным заражением несколькими микроорганизмами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ерно «1» и «3»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ОД ГР+ ФАКУЛЬТАТИВНО-АНАЭРОБНЫХ КОККОВ</w:t>
      </w:r>
      <w:r w:rsidR="006B75D6">
        <w:rPr>
          <w:rFonts w:asciiTheme="majorBidi" w:hAnsiTheme="majorBidi" w:cstheme="majorBidi"/>
          <w:sz w:val="28"/>
          <w:szCs w:val="28"/>
        </w:rPr>
        <w:t xml:space="preserve"> - </w:t>
      </w:r>
      <w:r w:rsidRPr="002E5779">
        <w:rPr>
          <w:rFonts w:asciiTheme="majorBidi" w:hAnsiTheme="majorBidi" w:cstheme="majorBidi"/>
          <w:sz w:val="28"/>
          <w:szCs w:val="28"/>
        </w:rPr>
        <w:t xml:space="preserve">ВОЗБУДИТЕЛЕЙ ГНОЙНО - ВОСПАЛИТЕЛЬНЫХ ЗАБОЛЕВАНИЙ </w:t>
      </w:r>
    </w:p>
    <w:p w:rsidR="007118FE" w:rsidRPr="00404934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404934">
        <w:rPr>
          <w:rFonts w:asciiTheme="majorBidi" w:hAnsiTheme="majorBidi" w:cstheme="majorBidi"/>
          <w:sz w:val="28"/>
          <w:szCs w:val="28"/>
          <w:lang w:val="en-US"/>
        </w:rPr>
        <w:t xml:space="preserve">1. </w:t>
      </w:r>
      <w:proofErr w:type="spellStart"/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Anaerococcus</w:t>
      </w:r>
      <w:proofErr w:type="spellEnd"/>
      <w:r w:rsidRPr="00404934">
        <w:rPr>
          <w:rFonts w:asciiTheme="majorBidi" w:hAnsiTheme="majorBidi" w:cstheme="majorBidi"/>
          <w:i/>
          <w:sz w:val="28"/>
          <w:szCs w:val="28"/>
          <w:lang w:val="en-US"/>
        </w:rPr>
        <w:t>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>2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.</w:t>
      </w:r>
      <w:r w:rsidR="006B75D6" w:rsidRPr="00404934">
        <w:rPr>
          <w:rFonts w:asciiTheme="majorBidi" w:hAnsiTheme="majorBidi" w:cstheme="majorBidi"/>
          <w:i/>
          <w:sz w:val="28"/>
          <w:szCs w:val="28"/>
          <w:lang w:val="en-US"/>
        </w:rPr>
        <w:t xml:space="preserve"> 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Neisseria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>3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.</w:t>
      </w:r>
      <w:r w:rsidR="006B75D6" w:rsidRPr="00404934">
        <w:rPr>
          <w:rFonts w:asciiTheme="majorBidi" w:hAnsiTheme="majorBidi" w:cstheme="majorBidi"/>
          <w:i/>
          <w:sz w:val="28"/>
          <w:szCs w:val="28"/>
          <w:lang w:val="en-US"/>
        </w:rPr>
        <w:t xml:space="preserve"> 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Staphylococcus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.</w:t>
      </w:r>
      <w:r w:rsidR="006B75D6" w:rsidRPr="00404934">
        <w:rPr>
          <w:rFonts w:asciiTheme="majorBidi" w:hAnsiTheme="majorBidi" w:cstheme="majorBidi"/>
          <w:i/>
          <w:sz w:val="28"/>
          <w:szCs w:val="28"/>
          <w:lang w:val="en-US"/>
        </w:rPr>
        <w:t xml:space="preserve"> </w:t>
      </w:r>
      <w:proofErr w:type="spellStart"/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Peptococcus</w:t>
      </w:r>
      <w:proofErr w:type="spellEnd"/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5. </w:t>
      </w:r>
      <w:r w:rsidRPr="002E5779">
        <w:rPr>
          <w:rFonts w:asciiTheme="majorBidi" w:hAnsiTheme="majorBidi" w:cstheme="majorBidi"/>
          <w:sz w:val="28"/>
          <w:szCs w:val="28"/>
        </w:rPr>
        <w:t>верно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 «</w:t>
      </w:r>
      <w:r w:rsidRPr="002E5779">
        <w:rPr>
          <w:rFonts w:asciiTheme="majorBidi" w:hAnsiTheme="majorBidi" w:cstheme="majorBidi"/>
          <w:sz w:val="28"/>
          <w:szCs w:val="28"/>
        </w:rPr>
        <w:t>а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» </w:t>
      </w:r>
      <w:r w:rsidRPr="002E5779">
        <w:rPr>
          <w:rFonts w:asciiTheme="majorBidi" w:hAnsiTheme="majorBidi" w:cstheme="majorBidi"/>
          <w:sz w:val="28"/>
          <w:szCs w:val="28"/>
        </w:rPr>
        <w:t>и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 «</w:t>
      </w:r>
      <w:r w:rsidRPr="002E5779">
        <w:rPr>
          <w:rFonts w:asciiTheme="majorBidi" w:hAnsiTheme="majorBidi" w:cstheme="majorBidi"/>
          <w:sz w:val="28"/>
          <w:szCs w:val="28"/>
        </w:rPr>
        <w:t>г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».</w:t>
      </w:r>
    </w:p>
    <w:p w:rsidR="007118FE" w:rsidRPr="002E5779" w:rsidRDefault="007118FE" w:rsidP="006B75D6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Ы, ИСПОЛЬЗУЕМЫЕ ДЛЯ ЛАБОРАТОРНОЙ ДИА</w:t>
      </w:r>
      <w:r w:rsidR="006B75D6">
        <w:rPr>
          <w:rFonts w:asciiTheme="majorBidi" w:hAnsiTheme="majorBidi" w:cstheme="majorBidi"/>
          <w:sz w:val="28"/>
          <w:szCs w:val="28"/>
        </w:rPr>
        <w:t>ГНОСТИКИ ЗАБОЛЕВАНИЙ, ВЫЗВАННЫХ</w:t>
      </w:r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iCs/>
          <w:sz w:val="28"/>
          <w:szCs w:val="28"/>
        </w:rPr>
        <w:t>УСЛОВНО-ПАТОГЕННЫМИ БАКТЕРИЯМИ</w:t>
      </w:r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</w:p>
    <w:p w:rsidR="007118FE" w:rsidRPr="002E5779" w:rsidRDefault="007118FE" w:rsidP="006B75D6">
      <w:pPr>
        <w:numPr>
          <w:ilvl w:val="0"/>
          <w:numId w:val="117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актериологический и серологический; </w:t>
      </w:r>
    </w:p>
    <w:p w:rsidR="007118FE" w:rsidRPr="002E5779" w:rsidRDefault="007118FE" w:rsidP="006B75D6">
      <w:pPr>
        <w:numPr>
          <w:ilvl w:val="0"/>
          <w:numId w:val="117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ерологический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иопроб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numPr>
          <w:ilvl w:val="0"/>
          <w:numId w:val="117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икроскопический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иопроб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numPr>
          <w:ilvl w:val="0"/>
          <w:numId w:val="117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ллергический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иопроб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; </w:t>
      </w:r>
    </w:p>
    <w:p w:rsidR="007118FE" w:rsidRPr="002E5779" w:rsidRDefault="007118FE" w:rsidP="006B75D6">
      <w:pPr>
        <w:numPr>
          <w:ilvl w:val="0"/>
          <w:numId w:val="117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икроскопический и серологический; 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ФАКТОРЫ  ВИРУЛЕНТНОСТИ  </w:t>
      </w:r>
      <w:r w:rsidRPr="002E5779">
        <w:rPr>
          <w:rFonts w:asciiTheme="majorBidi" w:hAnsiTheme="majorBidi" w:cstheme="majorBidi"/>
          <w:iCs/>
          <w:sz w:val="28"/>
          <w:szCs w:val="28"/>
        </w:rPr>
        <w:t>УСЛОВНО-ПАТОГЕННЫХ БАКТЕРИЙ</w:t>
      </w:r>
    </w:p>
    <w:p w:rsidR="007118FE" w:rsidRPr="002E5779" w:rsidRDefault="007118FE" w:rsidP="006B75D6">
      <w:pPr>
        <w:pStyle w:val="15"/>
        <w:widowControl/>
        <w:numPr>
          <w:ilvl w:val="0"/>
          <w:numId w:val="11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Cs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адгезин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; </w:t>
      </w:r>
    </w:p>
    <w:p w:rsidR="007118FE" w:rsidRPr="002E5779" w:rsidRDefault="007118FE" w:rsidP="006B75D6">
      <w:pPr>
        <w:pStyle w:val="15"/>
        <w:widowControl/>
        <w:numPr>
          <w:ilvl w:val="0"/>
          <w:numId w:val="11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гемолизин;</w:t>
      </w:r>
    </w:p>
    <w:p w:rsidR="007118FE" w:rsidRPr="002E5779" w:rsidRDefault="007118FE" w:rsidP="006B75D6">
      <w:pPr>
        <w:pStyle w:val="15"/>
        <w:widowControl/>
        <w:numPr>
          <w:ilvl w:val="0"/>
          <w:numId w:val="11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коллагеназ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1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плазмокоагулаз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1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2», «3» и «4».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КРИТЕРИИ, ХАРАКТЕРИЗУЮЩИЕ УСЛОВНО-ПАТОГЕННОГО МИКРООРГАНИЗМА КАК ВОЗБУДИТЕЛЯ ОППОРТУНИСТИЧЕСКОЙ ИНФЕКЦИИ 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отсутствие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тилизоцимно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активности;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2. 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отсутствие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тилизоцимно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активности;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наличие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тилизоцимно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активности;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отсутствие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тилизоцимно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активности;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</w:rPr>
        <w:t xml:space="preserve">, наличие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тилизоцимно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активности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ОЗБУДИТЕЛИ ОППОРТУНИСТИЧЕСКИХ ИНФЕКЦИЙ – ГР- ФАКУЛЬТАТИВНО-АНАЭРОБНЫЕ ПАЛОЧКИ (РОД) </w:t>
      </w:r>
    </w:p>
    <w:p w:rsidR="007118FE" w:rsidRPr="002E5779" w:rsidRDefault="007118FE" w:rsidP="006B75D6">
      <w:pPr>
        <w:pStyle w:val="15"/>
        <w:widowControl/>
        <w:numPr>
          <w:ilvl w:val="0"/>
          <w:numId w:val="120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/>
          <w:sz w:val="28"/>
          <w:szCs w:val="28"/>
          <w:lang w:val="en-US"/>
        </w:rPr>
      </w:pPr>
      <w:proofErr w:type="spellStart"/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Klebsiella</w:t>
      </w:r>
      <w:proofErr w:type="spellEnd"/>
      <w:r w:rsidRPr="002E5779">
        <w:rPr>
          <w:rFonts w:asciiTheme="majorBidi" w:hAnsiTheme="majorBidi" w:cstheme="majorBidi"/>
          <w:i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20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/>
          <w:sz w:val="28"/>
          <w:szCs w:val="28"/>
          <w:lang w:val="en-US"/>
        </w:rPr>
      </w:pPr>
      <w:proofErr w:type="spellStart"/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Bacteroides</w:t>
      </w:r>
      <w:proofErr w:type="spellEnd"/>
      <w:r w:rsidRPr="002E5779">
        <w:rPr>
          <w:rFonts w:asciiTheme="majorBidi" w:hAnsiTheme="majorBidi" w:cstheme="majorBidi"/>
          <w:i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20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Corynebacterium</w:t>
      </w:r>
      <w:r w:rsidRPr="002E5779">
        <w:rPr>
          <w:rFonts w:asciiTheme="majorBidi" w:hAnsiTheme="majorBidi" w:cstheme="majorBidi"/>
          <w:i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20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Bacillus</w:t>
      </w:r>
      <w:r w:rsidRPr="002E5779">
        <w:rPr>
          <w:rFonts w:asciiTheme="majorBidi" w:hAnsiTheme="majorBidi" w:cstheme="majorBidi"/>
          <w:i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20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Clostridium</w:t>
      </w:r>
      <w:r w:rsidRPr="002E5779">
        <w:rPr>
          <w:rFonts w:asciiTheme="majorBidi" w:hAnsiTheme="majorBidi" w:cstheme="majorBidi"/>
          <w:i/>
          <w:sz w:val="28"/>
          <w:szCs w:val="28"/>
        </w:rPr>
        <w:t>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ПИДЕМИОЛОГИЧЕСКОЕ ТИПИРОВАНИЕ ВОЗБУДИТЕЛЕЙ ВНУТРИБОЛЬНИЧНЫХ ИНФЕКЦИЙ ВКЛЮЧАЕТ ОПРЕДЕЛЕНИЕ </w:t>
      </w:r>
    </w:p>
    <w:p w:rsidR="007118FE" w:rsidRPr="002E5779" w:rsidRDefault="007118FE" w:rsidP="006B75D6">
      <w:pPr>
        <w:numPr>
          <w:ilvl w:val="0"/>
          <w:numId w:val="8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иотипа </w:t>
      </w:r>
    </w:p>
    <w:p w:rsidR="007118FE" w:rsidRPr="002E5779" w:rsidRDefault="007118FE" w:rsidP="006B75D6">
      <w:pPr>
        <w:numPr>
          <w:ilvl w:val="0"/>
          <w:numId w:val="8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иотипа и серотипа </w:t>
      </w:r>
    </w:p>
    <w:p w:rsidR="007118FE" w:rsidRPr="002E5779" w:rsidRDefault="007118FE" w:rsidP="006B75D6">
      <w:pPr>
        <w:numPr>
          <w:ilvl w:val="0"/>
          <w:numId w:val="8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иотипа, серотипа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фаготип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</w:p>
    <w:p w:rsidR="007118FE" w:rsidRPr="002E5779" w:rsidRDefault="007118FE" w:rsidP="006B75D6">
      <w:pPr>
        <w:numPr>
          <w:ilvl w:val="0"/>
          <w:numId w:val="8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иотипа, серотипа,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фаготип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тибиотикограммы</w:t>
      </w:r>
      <w:proofErr w:type="spellEnd"/>
    </w:p>
    <w:p w:rsidR="007118FE" w:rsidRPr="002E5779" w:rsidRDefault="007118FE" w:rsidP="006B75D6">
      <w:pPr>
        <w:numPr>
          <w:ilvl w:val="0"/>
          <w:numId w:val="8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 биотипа, серотипа,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фаготип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тибиотикограмм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и генного профиля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 ПУТИ ЗАРАЖЕНИЯ ГОСПИТАЛЬНОЙ ИНФЕКЦИЕЙ</w:t>
      </w:r>
    </w:p>
    <w:p w:rsidR="007118FE" w:rsidRPr="002E5779" w:rsidRDefault="007118FE" w:rsidP="006B75D6">
      <w:pPr>
        <w:numPr>
          <w:ilvl w:val="0"/>
          <w:numId w:val="8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щевой;</w:t>
      </w:r>
    </w:p>
    <w:p w:rsidR="007118FE" w:rsidRPr="002E5779" w:rsidRDefault="007118FE" w:rsidP="006B75D6">
      <w:pPr>
        <w:numPr>
          <w:ilvl w:val="0"/>
          <w:numId w:val="8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щевой, контактно-бытовой;</w:t>
      </w:r>
    </w:p>
    <w:p w:rsidR="007118FE" w:rsidRPr="002E5779" w:rsidRDefault="007118FE" w:rsidP="006B75D6">
      <w:pPr>
        <w:numPr>
          <w:ilvl w:val="0"/>
          <w:numId w:val="8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щевой, контактно-бытовой, аэрогенный;</w:t>
      </w:r>
    </w:p>
    <w:p w:rsidR="007118FE" w:rsidRPr="002E5779" w:rsidRDefault="007118FE" w:rsidP="006B75D6">
      <w:pPr>
        <w:numPr>
          <w:ilvl w:val="0"/>
          <w:numId w:val="8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ищевой, контактно-бытовой, аэрогенный,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ртифициальны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numPr>
          <w:ilvl w:val="0"/>
          <w:numId w:val="8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ищевой, контактно-бытовой, аэрогенный,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ртифициальны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ранмиссивны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СНОВНОЙ МЕТОД ДЛЯ ДИАГНОСТИКИ  ВБИ  </w:t>
      </w:r>
    </w:p>
    <w:p w:rsidR="007118FE" w:rsidRPr="002E5779" w:rsidRDefault="007118FE" w:rsidP="006B75D6">
      <w:pPr>
        <w:pStyle w:val="15"/>
        <w:widowControl/>
        <w:numPr>
          <w:ilvl w:val="0"/>
          <w:numId w:val="8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серологичесчки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8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биологический;</w:t>
      </w:r>
    </w:p>
    <w:p w:rsidR="007118FE" w:rsidRPr="002E5779" w:rsidRDefault="007118FE" w:rsidP="006B75D6">
      <w:pPr>
        <w:pStyle w:val="15"/>
        <w:widowControl/>
        <w:numPr>
          <w:ilvl w:val="0"/>
          <w:numId w:val="8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актериологически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8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икроскопический;</w:t>
      </w:r>
    </w:p>
    <w:p w:rsidR="007118FE" w:rsidRPr="002E5779" w:rsidRDefault="007118FE" w:rsidP="006B75D6">
      <w:pPr>
        <w:pStyle w:val="15"/>
        <w:widowControl/>
        <w:numPr>
          <w:ilvl w:val="0"/>
          <w:numId w:val="8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аллергический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 ДЛЯ ОПРЕДЕЛЕНИЯ ЭПИДЕМИОЛОГИЧЕСКОГО ИСТОЧНИКА ВБИ ПРОВОДЯТ </w:t>
      </w:r>
    </w:p>
    <w:p w:rsidR="007118FE" w:rsidRPr="002E5779" w:rsidRDefault="007118FE" w:rsidP="006B75D6">
      <w:pPr>
        <w:pStyle w:val="15"/>
        <w:widowControl/>
        <w:numPr>
          <w:ilvl w:val="0"/>
          <w:numId w:val="8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еакцию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фаготипирования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возбудителя</w:t>
      </w:r>
    </w:p>
    <w:p w:rsidR="007118FE" w:rsidRPr="002E5779" w:rsidRDefault="007118FE" w:rsidP="006B75D6">
      <w:pPr>
        <w:pStyle w:val="15"/>
        <w:widowControl/>
        <w:numPr>
          <w:ilvl w:val="0"/>
          <w:numId w:val="8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бнаружение специфических антител у больного</w:t>
      </w:r>
    </w:p>
    <w:p w:rsidR="007118FE" w:rsidRPr="002E5779" w:rsidRDefault="007118FE" w:rsidP="006B75D6">
      <w:pPr>
        <w:pStyle w:val="15"/>
        <w:widowControl/>
        <w:numPr>
          <w:ilvl w:val="0"/>
          <w:numId w:val="8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пределение вирулентности возбудителя</w:t>
      </w:r>
    </w:p>
    <w:p w:rsidR="007118FE" w:rsidRPr="002E5779" w:rsidRDefault="007118FE" w:rsidP="006B75D6">
      <w:pPr>
        <w:pStyle w:val="15"/>
        <w:widowControl/>
        <w:numPr>
          <w:ilvl w:val="0"/>
          <w:numId w:val="8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пределение специфических  антител у медперсонала</w:t>
      </w:r>
    </w:p>
    <w:p w:rsidR="007118FE" w:rsidRPr="002E5779" w:rsidRDefault="007118FE" w:rsidP="006B75D6">
      <w:pPr>
        <w:pStyle w:val="15"/>
        <w:widowControl/>
        <w:numPr>
          <w:ilvl w:val="0"/>
          <w:numId w:val="8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пределение вида возбудителя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БЕРИТЕ СПЕЦИФИЧЕСКИЙ ПРЕПАРАТ ДЛЯ ОБРАБОТКИ ПОСЛЕОПЕРАЦИОННОГО СТАФИЛОКОККОВОГО НАГНОЕНИЯ РАНЫ</w:t>
      </w:r>
    </w:p>
    <w:p w:rsidR="007118FE" w:rsidRPr="002E5779" w:rsidRDefault="007118FE" w:rsidP="006B75D6">
      <w:pPr>
        <w:pStyle w:val="15"/>
        <w:widowControl/>
        <w:numPr>
          <w:ilvl w:val="0"/>
          <w:numId w:val="8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енициллин</w:t>
      </w:r>
    </w:p>
    <w:p w:rsidR="007118FE" w:rsidRPr="002E5779" w:rsidRDefault="007118FE" w:rsidP="006B75D6">
      <w:pPr>
        <w:pStyle w:val="15"/>
        <w:widowControl/>
        <w:numPr>
          <w:ilvl w:val="0"/>
          <w:numId w:val="8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тафилококковый бактериофаг</w:t>
      </w:r>
    </w:p>
    <w:p w:rsidR="007118FE" w:rsidRPr="002E5779" w:rsidRDefault="007118FE" w:rsidP="006B75D6">
      <w:pPr>
        <w:pStyle w:val="15"/>
        <w:widowControl/>
        <w:numPr>
          <w:ilvl w:val="0"/>
          <w:numId w:val="8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фурациллин</w:t>
      </w:r>
      <w:proofErr w:type="spellEnd"/>
    </w:p>
    <w:p w:rsidR="007118FE" w:rsidRPr="002E5779" w:rsidRDefault="007118FE" w:rsidP="006B75D6">
      <w:pPr>
        <w:pStyle w:val="15"/>
        <w:widowControl/>
        <w:numPr>
          <w:ilvl w:val="0"/>
          <w:numId w:val="8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тафилококковый анатоксин</w:t>
      </w:r>
    </w:p>
    <w:p w:rsidR="007118FE" w:rsidRPr="002E5779" w:rsidRDefault="007118FE" w:rsidP="006B75D6">
      <w:pPr>
        <w:pStyle w:val="15"/>
        <w:widowControl/>
        <w:numPr>
          <w:ilvl w:val="0"/>
          <w:numId w:val="8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нтистафилококковый гамма-глобулин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ХАРАКТЕРИСТИКА ГОСПИТАЛЬНЫХ ШТАММОВ ВКЛЮЧАЕТ</w:t>
      </w:r>
    </w:p>
    <w:p w:rsidR="007118FE" w:rsidRPr="002E5779" w:rsidRDefault="007118FE" w:rsidP="006B75D6">
      <w:pPr>
        <w:pStyle w:val="15"/>
        <w:widowControl/>
        <w:numPr>
          <w:ilvl w:val="0"/>
          <w:numId w:val="8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ножественную антибиотикорезистентность</w:t>
      </w:r>
    </w:p>
    <w:p w:rsidR="007118FE" w:rsidRPr="002E5779" w:rsidRDefault="007118FE" w:rsidP="006B75D6">
      <w:pPr>
        <w:pStyle w:val="15"/>
        <w:widowControl/>
        <w:numPr>
          <w:ilvl w:val="0"/>
          <w:numId w:val="8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ножественную антибиотикорезистентность, устойчивость к УФЛ</w:t>
      </w:r>
    </w:p>
    <w:p w:rsidR="007118FE" w:rsidRPr="002E5779" w:rsidRDefault="007118FE" w:rsidP="006B75D6">
      <w:pPr>
        <w:pStyle w:val="15"/>
        <w:widowControl/>
        <w:numPr>
          <w:ilvl w:val="0"/>
          <w:numId w:val="8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ножественную антибиотикорезистентность, устойчивость к УФЛ, устойчивость к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дезинфектантам</w:t>
      </w:r>
      <w:proofErr w:type="spellEnd"/>
    </w:p>
    <w:p w:rsidR="007118FE" w:rsidRPr="002E5779" w:rsidRDefault="007118FE" w:rsidP="006B75D6">
      <w:pPr>
        <w:pStyle w:val="15"/>
        <w:widowControl/>
        <w:numPr>
          <w:ilvl w:val="0"/>
          <w:numId w:val="8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ножественную антибиотикорезистентность, устойчивость к УФЛ, устойчивость к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дезинфектанта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,  устойчивость к антисептикам</w:t>
      </w:r>
    </w:p>
    <w:p w:rsidR="007118FE" w:rsidRPr="002E5779" w:rsidRDefault="007118FE" w:rsidP="006B75D6">
      <w:pPr>
        <w:pStyle w:val="15"/>
        <w:widowControl/>
        <w:numPr>
          <w:ilvl w:val="0"/>
          <w:numId w:val="8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ножественную антибиотикорезистентность, устойчивость к УФЛ, устойчивость к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дезинфектанта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,  устойчивость к антисептикам, малую инфицирующую дозу</w:t>
      </w:r>
    </w:p>
    <w:p w:rsidR="007118FE" w:rsidRPr="002E5779" w:rsidRDefault="007118FE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4C7862">
      <w:pPr>
        <w:pStyle w:val="a5"/>
        <w:spacing w:line="360" w:lineRule="auto"/>
        <w:ind w:left="0" w:firstLine="708"/>
        <w:jc w:val="left"/>
        <w:rPr>
          <w:rFonts w:asciiTheme="majorBidi" w:hAnsiTheme="majorBidi" w:cstheme="majorBidi"/>
          <w:i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 xml:space="preserve">Форма контроля –  </w:t>
      </w:r>
      <w:r w:rsidRPr="002E5779">
        <w:rPr>
          <w:rFonts w:asciiTheme="majorBidi" w:hAnsiTheme="majorBidi" w:cstheme="majorBidi"/>
          <w:i/>
          <w:sz w:val="28"/>
          <w:szCs w:val="28"/>
        </w:rPr>
        <w:t xml:space="preserve">решение проблемно-ситуационных задач.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бщее количество колоний в </w:t>
      </w:r>
      <w:smartTag w:uri="urn:schemas-microsoft-com:office:smarttags" w:element="metricconverter">
        <w:smartTagPr>
          <w:attr w:name="ProductID" w:val="1 м3"/>
        </w:smartTagPr>
        <w:r w:rsidRPr="002E5779">
          <w:rPr>
            <w:rFonts w:asciiTheme="majorBidi" w:hAnsiTheme="majorBidi" w:cstheme="majorBidi"/>
            <w:sz w:val="28"/>
            <w:szCs w:val="28"/>
          </w:rPr>
          <w:t>1 м</w:t>
        </w:r>
        <w:r w:rsidRPr="002E5779">
          <w:rPr>
            <w:rFonts w:asciiTheme="majorBidi" w:hAnsiTheme="majorBidi" w:cstheme="majorBidi"/>
            <w:sz w:val="28"/>
            <w:szCs w:val="28"/>
            <w:vertAlign w:val="superscript"/>
          </w:rPr>
          <w:t>3</w:t>
        </w:r>
      </w:smartTag>
      <w:r w:rsidRPr="002E5779">
        <w:rPr>
          <w:rFonts w:asciiTheme="majorBidi" w:hAnsiTheme="majorBidi" w:cstheme="majorBidi"/>
          <w:sz w:val="28"/>
          <w:szCs w:val="28"/>
        </w:rPr>
        <w:t xml:space="preserve"> воздуха операционной, подготовленной к работе равно 50.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Задание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Дайте обоснованный ответ о состоянии бактериальной обсемененности воздуха в этом помещении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 Приведите соответствующие нормы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2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ежурный врач, принимая обратившихся к нему больных, выявил, что больные жаловались на нарушение зрения, туман в глазах, расстройство аккомодации, нарушение акта глотания. Обратившиеся - члены одной семьи питаются дома. Заболевание протекало при нормальной температуре. Пострадавшие на ужин ели котлеты, отварной картофель и консервированные огурцы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е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К какой группе относится данное заболевание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Какие симптомы подтверждают диагноз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Выявите подозреваемый продукт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3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сследуя случай пищевого отравления, врач производит выемку проб для лабораторного исследования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е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Какие лабораторные анализы   проводятся для выделения возбудителя и серологических исследований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Какие материалы  отбираются для лабораторного исследования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4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Две студентки МУ проходили УПП в ГИКБ №1. Студентка Сидорова Е., в основном, работала в процедурном кабинете, а студентка - Иванова Р. - в палатах (осуществляла сестринский уход за больным гепатитом). Через две недели после прохождения УПП Иванова Р. почувствовала недомогание, а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>через 3 дня стала темнеть моча (напоминать цвет пива).Через 4 месяца такие же симптомы заболевания появились у Сидоровой Е., что характерно для больных инфекционным гепатитом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Задания:    </w:t>
      </w:r>
    </w:p>
    <w:p w:rsidR="00A92ABA" w:rsidRPr="002E5779" w:rsidRDefault="00A92ABA" w:rsidP="006B75D6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микробы, чаще всего вызывающие инфекционные гепатиты?</w:t>
      </w:r>
    </w:p>
    <w:p w:rsidR="00A92ABA" w:rsidRPr="002E5779" w:rsidRDefault="00A92ABA" w:rsidP="006B75D6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ми характерными свойствами обладают возбудители таких гепатитов?</w:t>
      </w:r>
    </w:p>
    <w:p w:rsidR="00A92ABA" w:rsidRPr="002E5779" w:rsidRDefault="00A92ABA" w:rsidP="006B75D6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иболее известные возбудители</w:t>
      </w:r>
      <w:r w:rsidRPr="002E577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</w:rPr>
        <w:t>этих инфекционных гепатитов?</w:t>
      </w:r>
    </w:p>
    <w:p w:rsidR="00A92ABA" w:rsidRPr="002E5779" w:rsidRDefault="00A92ABA" w:rsidP="006B75D6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механизмы передачи характерны для разных видов возбудителей?</w:t>
      </w:r>
    </w:p>
    <w:p w:rsidR="00A92ABA" w:rsidRPr="002E5779" w:rsidRDefault="00A92ABA" w:rsidP="006B75D6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 называется скрытый период болезни? Какова его продолжительность у данных больных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5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Двое работниц из числа обслуживающего персонала ГИКБ №1 - Евсеева В. и Астафьева Н. заболели инфекционным гепатитом. Было известно, что Евсеева В. (по совместительству) постоянно проводила уборку в санузлах, а Астафьева Н. осуществляла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редстерилизационную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очистку материала, часто загрязненного биологическими жидкостями от больных, в том числе и кровью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читывая разные условия работы, какими видами гепатита могли вероятнее всего, заразиться Евсеева В. и Астафьева Н.?</w:t>
      </w:r>
    </w:p>
    <w:p w:rsidR="00A92ABA" w:rsidRPr="002E5779" w:rsidRDefault="00A92ABA" w:rsidP="006B75D6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могло способствовать заражению работниц?</w:t>
      </w:r>
    </w:p>
    <w:p w:rsidR="00A92ABA" w:rsidRPr="002E5779" w:rsidRDefault="00A92ABA" w:rsidP="006B75D6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пути заражения для каждого из случаев наиболее вероятны?</w:t>
      </w:r>
    </w:p>
    <w:p w:rsidR="00A92ABA" w:rsidRPr="002E5779" w:rsidRDefault="00A92ABA" w:rsidP="006B75D6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вирусы гепатита передаются парентеральным и половым путями?</w:t>
      </w:r>
    </w:p>
    <w:p w:rsidR="00A92ABA" w:rsidRPr="002E5779" w:rsidRDefault="00A92ABA" w:rsidP="006B75D6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 необходимо дезинфицировать руки при попадании на них крови или любого другого биологического материала от больных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 xml:space="preserve">Задача 6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родильный дом №28 поступила беременная женщина, которая в прошлом переболела гепатитом «В». При серологическом исследовании антигены вирусов гепатитов не были выявлены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Задания:</w:t>
      </w:r>
    </w:p>
    <w:p w:rsidR="00A92ABA" w:rsidRPr="002E5779" w:rsidRDefault="00A92ABA" w:rsidP="006B75D6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ередается ли гепатит «В» ребенку во время беременности, если да, то каким путем, если нет, то в каких случаях?</w:t>
      </w:r>
    </w:p>
    <w:p w:rsidR="00A92ABA" w:rsidRPr="002E5779" w:rsidRDefault="00A92ABA" w:rsidP="006B75D6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механизм является основным при передаче гепатита «В»?</w:t>
      </w:r>
    </w:p>
    <w:p w:rsidR="00A92ABA" w:rsidRPr="002E5779" w:rsidRDefault="00A92ABA" w:rsidP="006B75D6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служит исследуемым материалом и какова микробиологическая диагностика гепатита «В»?</w:t>
      </w:r>
    </w:p>
    <w:p w:rsidR="00A92ABA" w:rsidRPr="002E5779" w:rsidRDefault="00A92ABA" w:rsidP="006B75D6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в патогенез гепатита «В», возможен ли благоприятный исход после перенесенного заболевания?</w:t>
      </w:r>
    </w:p>
    <w:p w:rsidR="00A92ABA" w:rsidRPr="002E5779" w:rsidRDefault="00A92ABA" w:rsidP="006B75D6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роводится ли специфическая профилактика гепатита «В», если да, то чем? Поясните ответ.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7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едметом изучения микробиологии являются микробы, невидимые невооруженным глазом. Они встречаются повсюду, среди них есть полезные и вредные для организма человека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вы основные задачи медицинской микробиологии?</w:t>
      </w:r>
    </w:p>
    <w:p w:rsidR="00A92ABA" w:rsidRPr="002E5779" w:rsidRDefault="00A92ABA" w:rsidP="006B75D6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актором передачи каких возбудителей инфекционных заболеваний являются вода, воздух и почва?</w:t>
      </w:r>
    </w:p>
    <w:p w:rsidR="00A92ABA" w:rsidRPr="002E5779" w:rsidRDefault="00A92ABA" w:rsidP="006B75D6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санитарно-показательные микроорганизмы воды, воздуха, в смывах с рук и объектов внешней среды?</w:t>
      </w:r>
    </w:p>
    <w:p w:rsidR="00A92ABA" w:rsidRPr="002E5779" w:rsidRDefault="00A92ABA" w:rsidP="006B75D6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ем и как брать смывы с рук? На какую среду и как провести посев смыва с рук?</w:t>
      </w:r>
    </w:p>
    <w:p w:rsidR="00A92ABA" w:rsidRPr="002E5779" w:rsidRDefault="00A92ABA" w:rsidP="006B75D6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Какие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дезинфектант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применяются для дезинфекции рук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8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детскую инфекционную больницу поступил больной ребенок 7 лет, которому врач на основании клинических симптомов поставил диагноз: «Эпидемический цереброспинальный менингит»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Назовите возбудителя названного заболевания, его морфологические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инкториальны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войства?</w:t>
      </w:r>
    </w:p>
    <w:p w:rsidR="00A92ABA" w:rsidRPr="002E5779" w:rsidRDefault="00A92ABA" w:rsidP="006B75D6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менингита: источник инфекции, входные ворота, механизм, факторы и пути передачи инфекции?</w:t>
      </w:r>
    </w:p>
    <w:p w:rsidR="00A92ABA" w:rsidRPr="002E5779" w:rsidRDefault="00A92ABA" w:rsidP="006B75D6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материал следует брать у больного и кто должен осуществлять его взятие?</w:t>
      </w:r>
    </w:p>
    <w:p w:rsidR="00A92ABA" w:rsidRPr="002E5779" w:rsidRDefault="00A92ABA" w:rsidP="006B75D6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сновные методы микробиологического исследования?</w:t>
      </w:r>
    </w:p>
    <w:p w:rsidR="00A92ABA" w:rsidRPr="002E5779" w:rsidRDefault="00A92ABA" w:rsidP="006B75D6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водится ли специфическая профилактика названного заболевания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9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вое сотрудников отправились на рыбалку. А так как питьевой воды захва</w:t>
      </w:r>
      <w:r w:rsidRPr="002E5779">
        <w:rPr>
          <w:rFonts w:asciiTheme="majorBidi" w:hAnsiTheme="majorBidi" w:cstheme="majorBidi"/>
          <w:sz w:val="28"/>
          <w:szCs w:val="28"/>
        </w:rPr>
        <w:softHyphen/>
        <w:t>тили мало, то использовали воду из открытого водоема, причем один из них пил некипяченую воду. Через две недели он заболел, температура тела поднялась до 39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hAnsiTheme="majorBidi" w:cstheme="majorBidi"/>
          <w:sz w:val="28"/>
          <w:szCs w:val="28"/>
        </w:rPr>
        <w:t xml:space="preserve"> С. Больной был госпитализирован с диагнозом «Брюшной тиф»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род возбудителя брюшного тифа?</w:t>
      </w:r>
    </w:p>
    <w:p w:rsidR="00A92ABA" w:rsidRPr="002E5779" w:rsidRDefault="00A92ABA" w:rsidP="006B75D6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Каковы морфологические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инкториальны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войства возбудителя, обра</w:t>
      </w:r>
      <w:r w:rsidRPr="002E5779">
        <w:rPr>
          <w:rFonts w:asciiTheme="majorBidi" w:hAnsiTheme="majorBidi" w:cstheme="majorBidi"/>
          <w:sz w:val="28"/>
          <w:szCs w:val="28"/>
        </w:rPr>
        <w:softHyphen/>
        <w:t>зует ли он споры и выделяет ли экзотоксин?</w:t>
      </w:r>
    </w:p>
    <w:p w:rsidR="00A92ABA" w:rsidRPr="002E5779" w:rsidRDefault="00A92ABA" w:rsidP="006B75D6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брюшного тифа: источник инфекции, механизм, факторы, пути передачи инфекции?</w:t>
      </w:r>
    </w:p>
    <w:p w:rsidR="00A92ABA" w:rsidRPr="002E5779" w:rsidRDefault="00A92ABA" w:rsidP="006B75D6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м путем заразился указанный больной и почему?</w:t>
      </w:r>
    </w:p>
    <w:p w:rsidR="00A92ABA" w:rsidRPr="002E5779" w:rsidRDefault="00A92ABA" w:rsidP="006B75D6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водится ли специфическая профилактика и терапия брюшного тифа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0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клинику инфекционных болезней поступил больной с симптомами диареи (жидкий стул со слизью и прожилками крови). На основании клинических данных и характерного вида испражнений был поставлен диагноз: «Дизентерия»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Назовите род возбудителей дизентерии и основные виды?</w:t>
      </w:r>
    </w:p>
    <w:p w:rsidR="00A92ABA" w:rsidRPr="002E5779" w:rsidRDefault="00A92ABA" w:rsidP="006B75D6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Каковы морфологические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инкториальны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войства возбудителей дизентерии?</w:t>
      </w:r>
    </w:p>
    <w:p w:rsidR="00A92ABA" w:rsidRPr="002E5779" w:rsidRDefault="00A92ABA" w:rsidP="006B75D6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характер исследуемого материала и основной метод микробиологической диагностики дизентерии? В чем его сущность? Как собрать материал на исследование?</w:t>
      </w:r>
    </w:p>
    <w:p w:rsidR="00A92ABA" w:rsidRPr="002E5779" w:rsidRDefault="00A92ABA" w:rsidP="006B75D6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дизентерии: источник инфекции, механизмы, факторы и пути передачи инфекции?</w:t>
      </w:r>
    </w:p>
    <w:p w:rsidR="00A92ABA" w:rsidRPr="002E5779" w:rsidRDefault="00A92ABA" w:rsidP="006B75D6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пецифическая профилактика и терапия дизентерии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1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инфекционную клинику поступил больной ребенок 3 лет из детского сада № 18 с клиническими проявлениями диареи, где было зарегистрировано не</w:t>
      </w:r>
      <w:r w:rsidRPr="002E5779">
        <w:rPr>
          <w:rFonts w:asciiTheme="majorBidi" w:hAnsiTheme="majorBidi" w:cstheme="majorBidi"/>
          <w:sz w:val="28"/>
          <w:szCs w:val="28"/>
        </w:rPr>
        <w:softHyphen/>
        <w:t xml:space="preserve">сколько случаев заболевани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колиэнтерито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Назовите род и виды возбудителей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колиэнтерит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, их морфологические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инкториальны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войства?</w:t>
      </w:r>
    </w:p>
    <w:p w:rsidR="00A92ABA" w:rsidRPr="002E5779" w:rsidRDefault="00A92ABA" w:rsidP="006B75D6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: источник заболевания, механизм, факторы, пути пере</w:t>
      </w:r>
      <w:r w:rsidRPr="002E5779">
        <w:rPr>
          <w:rFonts w:asciiTheme="majorBidi" w:hAnsiTheme="majorBidi" w:cstheme="majorBidi"/>
          <w:sz w:val="28"/>
          <w:szCs w:val="28"/>
        </w:rPr>
        <w:softHyphen/>
        <w:t>дачи инфекции?</w:t>
      </w:r>
    </w:p>
    <w:p w:rsidR="00A92ABA" w:rsidRPr="002E5779" w:rsidRDefault="00A92ABA" w:rsidP="006B75D6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такое входные ворота инфекции и что послужило входными воротами инфекции в данном случае?</w:t>
      </w:r>
    </w:p>
    <w:p w:rsidR="00A92ABA" w:rsidRPr="002E5779" w:rsidRDefault="00A92ABA" w:rsidP="006B75D6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Что служит исследуемым материалом пр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колиэнтерит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и как его соби</w:t>
      </w:r>
      <w:r w:rsidRPr="002E5779">
        <w:rPr>
          <w:rFonts w:asciiTheme="majorBidi" w:hAnsiTheme="majorBidi" w:cstheme="majorBidi"/>
          <w:sz w:val="28"/>
          <w:szCs w:val="28"/>
        </w:rPr>
        <w:softHyphen/>
        <w:t>рают? Требования к транспортировке и доставке исследуемого материала в лабораторию?</w:t>
      </w:r>
    </w:p>
    <w:p w:rsidR="00A92ABA" w:rsidRPr="002E5779" w:rsidRDefault="00A92ABA" w:rsidP="006B75D6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метод применяют для определения чувствительности бактерий к антибиотикам, и в чем его суть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2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При проф. осмотре в школе № 243 на флюорографии обнаружены очаги затемнения в верхушке правого легкого у школьника В, который был на</w:t>
      </w:r>
      <w:r w:rsidRPr="002E5779">
        <w:rPr>
          <w:rFonts w:asciiTheme="majorBidi" w:hAnsiTheme="majorBidi" w:cstheme="majorBidi"/>
          <w:sz w:val="28"/>
          <w:szCs w:val="28"/>
        </w:rPr>
        <w:softHyphen/>
        <w:t>правлен в тубдиспансер для обследования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Назовите род и вид основного возбудителя туберкулеза у человека, его морфологические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инкториальны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войства?</w:t>
      </w:r>
    </w:p>
    <w:p w:rsidR="00A92ABA" w:rsidRPr="002E5779" w:rsidRDefault="00A92ABA" w:rsidP="006B75D6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чем особенность химического состава туберкулезной палочки и как их установить?</w:t>
      </w:r>
    </w:p>
    <w:p w:rsidR="00A92ABA" w:rsidRPr="002E5779" w:rsidRDefault="00A92ABA" w:rsidP="006B75D6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метод окраски применяется для выделения туберкулезной палочки? В какой цвет окрашиваются туберкулезные палочки и остальная флора?</w:t>
      </w:r>
    </w:p>
    <w:p w:rsidR="00A92ABA" w:rsidRPr="002E5779" w:rsidRDefault="00A92ABA" w:rsidP="006B75D6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служит исследуемым материалом при туберкулезе, в зависимости от формы заболевания, требования к транспортировке и доставке в лабора</w:t>
      </w:r>
      <w:r w:rsidRPr="002E5779">
        <w:rPr>
          <w:rFonts w:asciiTheme="majorBidi" w:hAnsiTheme="majorBidi" w:cstheme="majorBidi"/>
          <w:sz w:val="28"/>
          <w:szCs w:val="28"/>
        </w:rPr>
        <w:softHyphen/>
        <w:t>торию?</w:t>
      </w:r>
    </w:p>
    <w:p w:rsidR="00A92ABA" w:rsidRPr="002E5779" w:rsidRDefault="00A92ABA" w:rsidP="006B75D6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ем осуществляется специфическая профилактика туберкулеза, характе</w:t>
      </w:r>
      <w:r w:rsidRPr="002E5779">
        <w:rPr>
          <w:rFonts w:asciiTheme="majorBidi" w:hAnsiTheme="majorBidi" w:cstheme="majorBidi"/>
          <w:sz w:val="28"/>
          <w:szCs w:val="28"/>
        </w:rPr>
        <w:softHyphen/>
        <w:t>ристика препарата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3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микробиологическую лабораторию поступил исследуемый материал больного В., находящегося в сыпнотифозном отделении ГИКБ №1. При обследовании на педикулез насекомых не обнаружили. Из анамнеза не смогли выявить предполагаемый источник инфекции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такое род бактерий?</w:t>
      </w:r>
    </w:p>
    <w:p w:rsidR="00A92ABA" w:rsidRPr="002E5779" w:rsidRDefault="00A92ABA" w:rsidP="006B75D6">
      <w:pPr>
        <w:numPr>
          <w:ilvl w:val="0"/>
          <w:numId w:val="13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 какому роду относятся возбудители сыпного тифа?</w:t>
      </w:r>
    </w:p>
    <w:p w:rsidR="00A92ABA" w:rsidRPr="002E5779" w:rsidRDefault="00A92ABA" w:rsidP="006B75D6">
      <w:pPr>
        <w:numPr>
          <w:ilvl w:val="0"/>
          <w:numId w:val="13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орфологические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инкториальны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войства возбудителей сыпного тифа?</w:t>
      </w:r>
    </w:p>
    <w:p w:rsidR="00A92ABA" w:rsidRPr="002E5779" w:rsidRDefault="00A92ABA" w:rsidP="006B75D6">
      <w:pPr>
        <w:numPr>
          <w:ilvl w:val="0"/>
          <w:numId w:val="13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эпидемического сыпного тифа: источник инфекции, механизм передачи, фактор передачи, пути передачи инфекции, его сущность?</w:t>
      </w:r>
    </w:p>
    <w:p w:rsidR="00A92ABA" w:rsidRPr="002E5779" w:rsidRDefault="00A92ABA" w:rsidP="006B75D6">
      <w:pPr>
        <w:numPr>
          <w:ilvl w:val="0"/>
          <w:numId w:val="13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пособы неспецифической профилактики сыпного тифа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4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В школе № 458, где количество учащихся - 380 человек, выявлен случай заболевания дифтерией. Врач педиатр провел осмотр контактных с целью выявления больных с ангиной, как группы риска, и список выявленных передал медицинской сестре для взятия у них материала на микробиологическое исследование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род возбудителя дифтерии?</w:t>
      </w:r>
    </w:p>
    <w:p w:rsidR="00A92ABA" w:rsidRPr="002E5779" w:rsidRDefault="00A92ABA" w:rsidP="006B75D6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Чем обеспечивается морфологическая особенность возбудителя дифтерии, и каковы ег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инкториальны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войства?</w:t>
      </w:r>
    </w:p>
    <w:p w:rsidR="00A92ABA" w:rsidRPr="002E5779" w:rsidRDefault="00A92ABA" w:rsidP="006B75D6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материал, чем и с какой целью берут у больных с ангиной? Какие условия необходимо учитывать при взятии материала?</w:t>
      </w:r>
    </w:p>
    <w:p w:rsidR="00A92ABA" w:rsidRPr="002E5779" w:rsidRDefault="00A92ABA" w:rsidP="006B75D6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словия доставки исследуемого материала в микробиологическую лабораторию?</w:t>
      </w:r>
    </w:p>
    <w:p w:rsidR="00A92ABA" w:rsidRPr="002E5779" w:rsidRDefault="00A92ABA" w:rsidP="006B75D6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водится ли специфическая профилактика в очаге больных дифтерией? Поясните ответ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5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детском саду во время осмотра детей врач-педиатр выявил больного ребенка с подозрением на дифтерию, о чем было послано экстренное извещение в Районный Центр Санэпиднадзора. В группе, где находился больной ребенок, с подозрением на дифтерию, было еще 16 человек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 какой целью было послано экстренное извещение в Центр Санэпиднадзора?</w:t>
      </w:r>
    </w:p>
    <w:p w:rsidR="00A92ABA" w:rsidRPr="002E5779" w:rsidRDefault="00A92ABA" w:rsidP="006B75D6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мероприятия проводит медицинская сестра в очаге больных дифтерией?</w:t>
      </w:r>
    </w:p>
    <w:p w:rsidR="00A92ABA" w:rsidRPr="002E5779" w:rsidRDefault="00A92ABA" w:rsidP="006B75D6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дифтерии: источник инфекции, основной механизм, фактор и путь передачи инфекции?</w:t>
      </w:r>
    </w:p>
    <w:p w:rsidR="00A92ABA" w:rsidRPr="002E5779" w:rsidRDefault="00A92ABA" w:rsidP="006B75D6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такое дезинфекция и ее виды?</w:t>
      </w:r>
    </w:p>
    <w:p w:rsidR="00A92ABA" w:rsidRPr="002E5779" w:rsidRDefault="00A92ABA" w:rsidP="006B75D6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Проводится ли плановая специфическая профилактика дифтерии? Поясните ответ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6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Астраханской области, в районе эндемичном по чуме, был выявлен больной А с подозрением на бубонную форму чумы. Больного госпитализировали в инфекционную больницу. Проводя эпидемиологическое расследование в очаге больного, врач эпидемиолог назначил ряд противоэпидемических мероприятий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род возбудителя чумы?</w:t>
      </w:r>
    </w:p>
    <w:p w:rsidR="00A92ABA" w:rsidRPr="002E5779" w:rsidRDefault="00A92ABA" w:rsidP="006B75D6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собенности морфологии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инкториальны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войства возбудителя?</w:t>
      </w:r>
    </w:p>
    <w:p w:rsidR="00A92ABA" w:rsidRPr="002E5779" w:rsidRDefault="00A92ABA" w:rsidP="006B75D6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чумы: источник инфекции, механизмы передачи, факторы и пути передачи инфекции?</w:t>
      </w:r>
    </w:p>
    <w:p w:rsidR="00A92ABA" w:rsidRPr="002E5779" w:rsidRDefault="00A92ABA" w:rsidP="006B75D6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исследуемый материал, как и с какой целью необходимо взять у данного больного?</w:t>
      </w:r>
    </w:p>
    <w:p w:rsidR="00A92ABA" w:rsidRPr="002E5779" w:rsidRDefault="00A92ABA" w:rsidP="006B75D6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противоэпидемические мероприятия необходимо провести в районе, где зарегистрирован случай заболевания чумой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7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 работницы по производству кисточек для бритья на тыльной стороне левой кисти руки появились зудящие пятнышки, которые через несколько часов превратились в пузырьки с темным содержимым. При вскрытии пузырьков образовывались безболезненные язвы. На основании типичной клинической картины врач-инфекционист поставил диагноз: «Кожная форма сибирской язвы». Для подтверждения клинического диагноза необходимо микробиологическое исследование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род возбудителя сибирской язвы?</w:t>
      </w:r>
    </w:p>
    <w:p w:rsidR="00A92ABA" w:rsidRPr="002E5779" w:rsidRDefault="00A92ABA" w:rsidP="006B75D6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Каковы морфологические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инкториальны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войства возбудителя сибирской язвы, выделенного из организма больного?</w:t>
      </w:r>
    </w:p>
    <w:p w:rsidR="00A92ABA" w:rsidRPr="002E5779" w:rsidRDefault="00A92ABA" w:rsidP="006B75D6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сибирской язвы: источник инфекции, механизмы, факторы, пути передачи инфекции?</w:t>
      </w:r>
    </w:p>
    <w:p w:rsidR="00A92ABA" w:rsidRPr="002E5779" w:rsidRDefault="00A92ABA" w:rsidP="006B75D6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служит исследуемым материалом от данного больного?</w:t>
      </w:r>
    </w:p>
    <w:p w:rsidR="00A92ABA" w:rsidRPr="002E5779" w:rsidRDefault="00A92ABA" w:rsidP="006B75D6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водится ли специфическая профилактика сибирской язвы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8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одной семье, проживающей в сельской местности, сразу заболело двое взрослых. Заболевание сопровождалось болями в животе, жидким кровянистым стулом, рвотой. Из анамнеза было выявлено, что заболевшие употребляли в пищу жаренную печень от забитой козы с явными признаками недомогания. У детей, которые не ели печень, никаких признаков заболевания не наблюдалось. На основании клинической картины и данных анамнеза врач-инфекционист поставил предположительный  диагноз: «Кишечная форма сибирской язвы»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возбудителя сибирской язвы по-латыни?</w:t>
      </w:r>
    </w:p>
    <w:p w:rsidR="00A92ABA" w:rsidRPr="002E5779" w:rsidRDefault="00A92ABA" w:rsidP="006B75D6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Где и в каких формах может существовать возбудитель сибирской язвы?</w:t>
      </w:r>
    </w:p>
    <w:p w:rsidR="00A92ABA" w:rsidRPr="002E5779" w:rsidRDefault="00A92ABA" w:rsidP="006B75D6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м методом микробиологического исследования можно обнаружить различные формы возбудителя сибирской язвы, обоснуйте ответ?</w:t>
      </w:r>
    </w:p>
    <w:p w:rsidR="00A92ABA" w:rsidRPr="002E5779" w:rsidRDefault="00A92ABA" w:rsidP="006B75D6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ва устойчивость возбудителей сибирской язвы во внешней среде и чем она обеспечивается?</w:t>
      </w:r>
    </w:p>
    <w:p w:rsidR="00A92ABA" w:rsidRPr="002E5779" w:rsidRDefault="00A92ABA" w:rsidP="006B75D6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 проводится обеззараживание материала, взятого от больных животных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Задача 19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 хирургических отделениях нередко происходит инфицирование вновь поступивших послеоперационных больных госпитальными штаммами - возбудителями внутрибольничных инфекций (ВБИ).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е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1. Дайте определения понятия «внутрибольничные инфекции»?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2. Причины роста ВБИ?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Кто входит в группу риска возникновения ВБИ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Основные возбудители ВБИ в хирургических отделениях стационаров?</w:t>
      </w:r>
    </w:p>
    <w:p w:rsidR="00A92ABA" w:rsidRPr="002E5779" w:rsidRDefault="00A92ABA" w:rsidP="006B75D6">
      <w:pPr>
        <w:pStyle w:val="a4"/>
        <w:spacing w:before="0" w:beforeAutospacing="0" w:after="0" w:afterAutospacing="0" w:line="360" w:lineRule="auto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Задача 20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 длительном лечении в стационаре находилось несколько послеоперационных больных после тяжелых операций. При по</w:t>
      </w:r>
      <w:r w:rsidRPr="002E5779">
        <w:rPr>
          <w:rFonts w:asciiTheme="majorBidi" w:hAnsiTheme="majorBidi" w:cstheme="majorBidi"/>
          <w:sz w:val="28"/>
          <w:szCs w:val="28"/>
        </w:rPr>
        <w:softHyphen/>
        <w:t xml:space="preserve">вторном микробиологическом исследовании содержимого ран у четырех больных была выделена одна и та же культура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2E5779">
        <w:rPr>
          <w:rFonts w:asciiTheme="majorBidi" w:hAnsiTheme="majorBidi" w:cstheme="majorBidi"/>
          <w:sz w:val="28"/>
          <w:szCs w:val="28"/>
        </w:rPr>
        <w:t>. с</w:t>
      </w:r>
      <w:proofErr w:type="spellStart"/>
      <w:r w:rsidRPr="002E5779">
        <w:rPr>
          <w:rFonts w:asciiTheme="majorBidi" w:hAnsiTheme="majorBidi" w:cstheme="majorBidi"/>
          <w:sz w:val="28"/>
          <w:szCs w:val="28"/>
          <w:lang w:val="en-US"/>
        </w:rPr>
        <w:t>oli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, устойчивые к антибиотикам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е</w:t>
      </w:r>
    </w:p>
    <w:p w:rsidR="00A92ABA" w:rsidRPr="002E5779" w:rsidRDefault="00A92ABA" w:rsidP="006B75D6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 вы расцениваете возникшую ситуацию?</w:t>
      </w:r>
    </w:p>
    <w:p w:rsidR="00A92ABA" w:rsidRPr="002E5779" w:rsidRDefault="00A92ABA" w:rsidP="006B75D6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причины способствовали инфицированию больных одним и тем же микробом?</w:t>
      </w:r>
    </w:p>
    <w:p w:rsidR="00A92ABA" w:rsidRPr="002E5779" w:rsidRDefault="00A92ABA" w:rsidP="006B75D6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ую цель преследует врач назначая материал от больных на повторное микробиологическое исследование?</w:t>
      </w:r>
    </w:p>
    <w:p w:rsidR="00A92ABA" w:rsidRPr="002E5779" w:rsidRDefault="00A92ABA" w:rsidP="006B75D6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основной механизм передачи подобной инфекции и роль медицин</w:t>
      </w:r>
      <w:r w:rsidRPr="002E5779">
        <w:rPr>
          <w:rFonts w:asciiTheme="majorBidi" w:hAnsiTheme="majorBidi" w:cstheme="majorBidi"/>
          <w:sz w:val="28"/>
          <w:szCs w:val="28"/>
        </w:rPr>
        <w:softHyphen/>
        <w:t>ской сестры в ее распространении?</w:t>
      </w:r>
    </w:p>
    <w:p w:rsidR="00A92ABA" w:rsidRPr="002E5779" w:rsidRDefault="00A92ABA" w:rsidP="006B75D6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м путем можно определить основной механизм передачи инфекции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21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 нескольких послеоперацион</w:t>
      </w:r>
      <w:r w:rsidRPr="002E5779">
        <w:rPr>
          <w:rFonts w:asciiTheme="majorBidi" w:hAnsiTheme="majorBidi" w:cstheme="majorBidi"/>
          <w:sz w:val="28"/>
          <w:szCs w:val="28"/>
        </w:rPr>
        <w:softHyphen/>
        <w:t>ных больных из раневого отделяемого при повторном бактериологическом ис</w:t>
      </w:r>
      <w:r w:rsidRPr="002E5779">
        <w:rPr>
          <w:rFonts w:asciiTheme="majorBidi" w:hAnsiTheme="majorBidi" w:cstheme="majorBidi"/>
          <w:sz w:val="28"/>
          <w:szCs w:val="28"/>
        </w:rPr>
        <w:softHyphen/>
        <w:t xml:space="preserve">следовании произошла смена возбудителя и была выделена культура </w:t>
      </w:r>
      <w:proofErr w:type="spellStart"/>
      <w:r w:rsidRPr="002E5779">
        <w:rPr>
          <w:rFonts w:asciiTheme="majorBidi" w:hAnsiTheme="majorBidi" w:cstheme="majorBidi"/>
          <w:sz w:val="28"/>
          <w:szCs w:val="28"/>
          <w:lang w:val="en-US"/>
        </w:rPr>
        <w:t>Staphylo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softHyphen/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coccus</w:t>
      </w:r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aureus</w:t>
      </w:r>
      <w:r w:rsidRPr="002E5779">
        <w:rPr>
          <w:rFonts w:asciiTheme="majorBidi" w:hAnsiTheme="majorBidi" w:cstheme="majorBidi"/>
          <w:sz w:val="28"/>
          <w:szCs w:val="28"/>
        </w:rPr>
        <w:t xml:space="preserve">.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е</w:t>
      </w:r>
    </w:p>
    <w:p w:rsidR="00A92ABA" w:rsidRPr="002E5779" w:rsidRDefault="00A92ABA" w:rsidP="006B75D6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 каком виде инфекции идет речь в данной ситуации?</w:t>
      </w:r>
    </w:p>
    <w:p w:rsidR="00A92ABA" w:rsidRPr="002E5779" w:rsidRDefault="00A92ABA" w:rsidP="006B75D6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характерные черты этой инфекции?</w:t>
      </w:r>
    </w:p>
    <w:p w:rsidR="00A92ABA" w:rsidRPr="002E5779" w:rsidRDefault="00A92ABA" w:rsidP="006B75D6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К каким штаммам относится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Staphylococcus</w:t>
      </w:r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aureus</w:t>
      </w:r>
      <w:r w:rsidRPr="002E5779">
        <w:rPr>
          <w:rFonts w:asciiTheme="majorBidi" w:hAnsiTheme="majorBidi" w:cstheme="majorBidi"/>
          <w:sz w:val="28"/>
          <w:szCs w:val="28"/>
        </w:rPr>
        <w:t>, выделенный от разных больных при повторном бактериологическом исследовании?</w:t>
      </w:r>
    </w:p>
    <w:p w:rsidR="00A92ABA" w:rsidRPr="002E5779" w:rsidRDefault="00A92ABA" w:rsidP="006B75D6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Цель проведения повторного бактериологического исследования раневого отделяемого послеоперационных больных?</w:t>
      </w:r>
    </w:p>
    <w:p w:rsidR="00A92ABA" w:rsidRPr="002E5779" w:rsidRDefault="00A92ABA" w:rsidP="006B75D6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Что способствовало попаданию в рану различных послеоперационных больных одного вида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Staphylococcus</w:t>
      </w:r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aureus</w:t>
      </w:r>
      <w:r w:rsidRPr="002E5779">
        <w:rPr>
          <w:rFonts w:asciiTheme="majorBidi" w:hAnsiTheme="majorBidi" w:cstheme="majorBidi"/>
          <w:sz w:val="28"/>
          <w:szCs w:val="28"/>
        </w:rPr>
        <w:t>?</w:t>
      </w:r>
    </w:p>
    <w:p w:rsidR="009E10A9" w:rsidRPr="002E5779" w:rsidRDefault="009E10A9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876450" w:rsidRPr="002E5779" w:rsidRDefault="007E7400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B37465" w:rsidRPr="002E5779" w:rsidRDefault="00B37465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864335" w:rsidRPr="002E5779" w:rsidRDefault="007D56FF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Модуль 1 </w:t>
      </w:r>
      <w:r w:rsidR="00864335" w:rsidRPr="002E577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Общая микробиология</w:t>
      </w:r>
      <w:r w:rsidR="00864335"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</w:p>
    <w:p w:rsidR="00864335" w:rsidRPr="002E5779" w:rsidRDefault="007E7400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Тема 1</w:t>
      </w:r>
      <w:r w:rsidR="001D0098"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="00864335" w:rsidRPr="002E577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орфология микроорганизмов</w:t>
      </w:r>
    </w:p>
    <w:p w:rsidR="00864335" w:rsidRPr="002E5779" w:rsidRDefault="00864335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712A41" w:rsidRPr="002E5779" w:rsidRDefault="00326422" w:rsidP="004C7862">
      <w:pPr>
        <w:spacing w:line="360" w:lineRule="auto"/>
        <w:ind w:firstLine="709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Формы</w:t>
      </w:r>
      <w:r w:rsidR="007E7400"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текущего контроля</w:t>
      </w: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="007E7400" w:rsidRPr="002E5779">
        <w:rPr>
          <w:rFonts w:asciiTheme="majorBidi" w:hAnsiTheme="majorBidi" w:cstheme="majorBidi"/>
          <w:b/>
          <w:color w:val="000000"/>
          <w:sz w:val="28"/>
          <w:szCs w:val="28"/>
        </w:rPr>
        <w:t>успеваемости</w:t>
      </w:r>
    </w:p>
    <w:p w:rsidR="009A7AB8" w:rsidRPr="002E5779" w:rsidRDefault="009A7AB8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Тестирование</w:t>
      </w:r>
    </w:p>
    <w:p w:rsidR="009A7AB8" w:rsidRPr="002E5779" w:rsidRDefault="009A7AB8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заданий в рабочих тетрадях</w:t>
      </w:r>
    </w:p>
    <w:p w:rsidR="009A7AB8" w:rsidRPr="002E5779" w:rsidRDefault="009A7AB8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Устный опрос</w:t>
      </w:r>
    </w:p>
    <w:p w:rsidR="009A7AB8" w:rsidRPr="002E5779" w:rsidRDefault="009A7AB8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практических заданий</w:t>
      </w:r>
    </w:p>
    <w:p w:rsidR="00824D29" w:rsidRPr="002E5779" w:rsidRDefault="00824D29" w:rsidP="004C7862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326422" w:rsidRPr="002E5779" w:rsidRDefault="00570343" w:rsidP="004C7862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Тестирование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</w:t>
      </w:r>
      <w:r w:rsidR="007D56FF"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</w:rPr>
        <w:t>Б</w:t>
      </w:r>
      <w:r w:rsidR="00677471" w:rsidRPr="002E5779">
        <w:rPr>
          <w:rFonts w:asciiTheme="majorBidi" w:hAnsiTheme="majorBidi" w:cstheme="majorBidi"/>
          <w:sz w:val="28"/>
          <w:szCs w:val="28"/>
        </w:rPr>
        <w:t>актерии относятся к царству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</w:t>
      </w:r>
      <w:r w:rsidR="007D56FF"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Прокариоты; 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</w:t>
      </w:r>
      <w:r w:rsidR="007D56FF"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eastAsia="Calibri" w:hAnsiTheme="majorBidi" w:cstheme="majorBidi"/>
          <w:sz w:val="28"/>
          <w:szCs w:val="28"/>
        </w:rPr>
        <w:t>Эукариоты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</w:t>
      </w:r>
      <w:r w:rsidR="007D56FF"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eastAsia="Calibri" w:hAnsiTheme="majorBidi" w:cstheme="majorBidi"/>
          <w:sz w:val="28"/>
          <w:szCs w:val="28"/>
        </w:rPr>
        <w:t>Вирусы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</w:t>
      </w:r>
      <w:r w:rsidR="007D56FF"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eastAsia="Calibri" w:hAnsiTheme="majorBidi" w:cstheme="majorBidi"/>
          <w:sz w:val="28"/>
          <w:szCs w:val="28"/>
        </w:rPr>
        <w:t>Все ответы верн</w:t>
      </w:r>
      <w:r w:rsidRPr="002E5779">
        <w:rPr>
          <w:rFonts w:asciiTheme="majorBidi" w:hAnsiTheme="majorBidi" w:cstheme="majorBidi"/>
          <w:sz w:val="28"/>
          <w:szCs w:val="28"/>
        </w:rPr>
        <w:t>ы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се ответы не верны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2.</w:t>
      </w:r>
      <w:r w:rsidR="00570343" w:rsidRPr="002E577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bCs/>
          <w:sz w:val="28"/>
          <w:szCs w:val="28"/>
        </w:rPr>
        <w:t xml:space="preserve">К 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 xml:space="preserve">микроорганизмам с </w:t>
      </w:r>
      <w:proofErr w:type="spellStart"/>
      <w:r w:rsidR="00677471" w:rsidRPr="002E5779">
        <w:rPr>
          <w:rFonts w:asciiTheme="majorBidi" w:hAnsiTheme="majorBidi" w:cstheme="majorBidi"/>
          <w:bCs/>
          <w:sz w:val="28"/>
          <w:szCs w:val="28"/>
        </w:rPr>
        <w:t>прокариотным</w:t>
      </w:r>
      <w:proofErr w:type="spellEnd"/>
      <w:r w:rsidR="00677471" w:rsidRPr="002E5779">
        <w:rPr>
          <w:rFonts w:asciiTheme="majorBidi" w:hAnsiTheme="majorBidi" w:cstheme="majorBidi"/>
          <w:bCs/>
          <w:sz w:val="28"/>
          <w:szCs w:val="28"/>
        </w:rPr>
        <w:t xml:space="preserve"> типом организации клетки относят: а) плесневые грибы; б) спирохеты; в) хламидии; г</w:t>
      </w:r>
      <w:r w:rsidR="00B37465" w:rsidRPr="002E5779">
        <w:rPr>
          <w:rFonts w:asciiTheme="majorBidi" w:hAnsiTheme="majorBidi" w:cstheme="majorBidi"/>
          <w:bCs/>
          <w:sz w:val="28"/>
          <w:szCs w:val="28"/>
        </w:rPr>
        <w:t>) микоплазмы; д) актиномицеты. В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ыберите правильную комбинацию ответов:</w:t>
      </w:r>
    </w:p>
    <w:p w:rsidR="00326422" w:rsidRPr="002E5779" w:rsidRDefault="00B37465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1. </w:t>
      </w:r>
      <w:r w:rsidR="00326422" w:rsidRPr="002E5779">
        <w:rPr>
          <w:rFonts w:asciiTheme="majorBidi" w:hAnsiTheme="majorBidi" w:cstheme="majorBidi"/>
          <w:bCs/>
          <w:sz w:val="28"/>
          <w:szCs w:val="28"/>
        </w:rPr>
        <w:t>а, б, в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2. б, в, г, д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в, г, д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lastRenderedPageBreak/>
        <w:t>4. а, в, г, д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б, г, д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З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 xml:space="preserve">аслуги </w:t>
      </w:r>
      <w:proofErr w:type="spellStart"/>
      <w:r w:rsidR="00677471" w:rsidRPr="002E5779">
        <w:rPr>
          <w:rFonts w:asciiTheme="majorBidi" w:hAnsiTheme="majorBidi" w:cstheme="majorBidi"/>
          <w:bCs/>
          <w:sz w:val="28"/>
          <w:szCs w:val="28"/>
        </w:rPr>
        <w:t>Р.Коха</w:t>
      </w:r>
      <w:proofErr w:type="spellEnd"/>
      <w:r w:rsidR="00677471" w:rsidRPr="002E5779">
        <w:rPr>
          <w:rFonts w:asciiTheme="majorBidi" w:hAnsiTheme="majorBidi" w:cstheme="majorBidi"/>
          <w:bCs/>
          <w:sz w:val="28"/>
          <w:szCs w:val="28"/>
        </w:rPr>
        <w:t xml:space="preserve"> в микробиологии:</w:t>
      </w:r>
    </w:p>
    <w:p w:rsidR="00326422" w:rsidRPr="002E5779" w:rsidRDefault="00326422" w:rsidP="00311B20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зработал плотные питательные среды; </w:t>
      </w:r>
    </w:p>
    <w:p w:rsidR="00326422" w:rsidRPr="002E5779" w:rsidRDefault="00326422" w:rsidP="00311B20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зработал плотные питательные среды, открыл возбудителей туберкулеза и холеры; </w:t>
      </w:r>
    </w:p>
    <w:p w:rsidR="00326422" w:rsidRPr="002E5779" w:rsidRDefault="00326422" w:rsidP="00311B20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зработал плотные питательные среды, открыл возбудителей туберкулеза и холеры, применил анилиновые красители; </w:t>
      </w:r>
    </w:p>
    <w:p w:rsidR="00326422" w:rsidRPr="002E5779" w:rsidRDefault="00326422" w:rsidP="00311B20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аботал плотные питательные среды, открыл возбудителей туберкулеза и холеры, применил анилиновые красители, создал вакцину против бешенства;</w:t>
      </w:r>
    </w:p>
    <w:p w:rsidR="00326422" w:rsidRPr="002E5779" w:rsidRDefault="00326422" w:rsidP="00311B20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аботал плотные питательные среды, открыл возбудителей туберкулеза и холеры, применил анилиновые красители, создал вакцину против бешенства, открыл вирусы.</w:t>
      </w:r>
    </w:p>
    <w:p w:rsidR="00326422" w:rsidRPr="002E5779" w:rsidRDefault="00326422" w:rsidP="004C7862">
      <w:pPr>
        <w:pStyle w:val="af4"/>
        <w:spacing w:line="360" w:lineRule="auto"/>
        <w:ind w:left="0"/>
        <w:jc w:val="both"/>
        <w:rPr>
          <w:rFonts w:asciiTheme="majorBidi" w:hAnsiTheme="majorBidi" w:cstheme="majorBidi"/>
          <w:bCs/>
          <w:i w:val="0"/>
          <w:sz w:val="28"/>
          <w:szCs w:val="28"/>
        </w:rPr>
      </w:pPr>
    </w:p>
    <w:p w:rsidR="00326422" w:rsidRPr="002E5779" w:rsidRDefault="00326422" w:rsidP="004C7862">
      <w:pPr>
        <w:pStyle w:val="af4"/>
        <w:spacing w:line="360" w:lineRule="auto"/>
        <w:ind w:left="0"/>
        <w:jc w:val="both"/>
        <w:rPr>
          <w:rFonts w:asciiTheme="majorBidi" w:hAnsiTheme="majorBidi" w:cstheme="majorBidi"/>
          <w:i w:val="0"/>
          <w:sz w:val="28"/>
          <w:szCs w:val="28"/>
        </w:rPr>
      </w:pPr>
      <w:r w:rsidRPr="002E5779">
        <w:rPr>
          <w:rFonts w:asciiTheme="majorBidi" w:hAnsiTheme="majorBidi" w:cstheme="majorBidi"/>
          <w:bCs/>
          <w:i w:val="0"/>
          <w:sz w:val="28"/>
          <w:szCs w:val="28"/>
        </w:rPr>
        <w:t>4. У</w:t>
      </w:r>
      <w:r w:rsidR="00677471" w:rsidRPr="002E5779">
        <w:rPr>
          <w:rFonts w:asciiTheme="majorBidi" w:hAnsiTheme="majorBidi" w:cstheme="majorBidi"/>
          <w:bCs/>
          <w:i w:val="0"/>
          <w:caps w:val="0"/>
          <w:sz w:val="28"/>
          <w:szCs w:val="28"/>
        </w:rPr>
        <w:t xml:space="preserve">ченый, </w:t>
      </w:r>
      <w:r w:rsidR="00677471" w:rsidRPr="002E5779">
        <w:rPr>
          <w:rFonts w:asciiTheme="majorBidi" w:hAnsiTheme="majorBidi" w:cstheme="majorBidi"/>
          <w:i w:val="0"/>
          <w:caps w:val="0"/>
          <w:sz w:val="28"/>
          <w:szCs w:val="28"/>
        </w:rPr>
        <w:t>описавший анаэробный тип дыхания бактерий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Л. Пастер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2. И. Мечников; 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3. Э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Дженнер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Л. Зильбер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5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Р.Кох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Р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 xml:space="preserve">аботы </w:t>
      </w:r>
      <w:proofErr w:type="spellStart"/>
      <w:r w:rsidR="00677471" w:rsidRPr="002E5779">
        <w:rPr>
          <w:rFonts w:asciiTheme="majorBidi" w:hAnsiTheme="majorBidi" w:cstheme="majorBidi"/>
          <w:bCs/>
          <w:sz w:val="28"/>
          <w:szCs w:val="28"/>
        </w:rPr>
        <w:t>Л.Пастера</w:t>
      </w:r>
      <w:proofErr w:type="spellEnd"/>
      <w:r w:rsidR="00677471" w:rsidRPr="002E5779">
        <w:rPr>
          <w:rFonts w:asciiTheme="majorBidi" w:hAnsiTheme="majorBidi" w:cstheme="majorBidi"/>
          <w:bCs/>
          <w:sz w:val="28"/>
          <w:szCs w:val="28"/>
        </w:rPr>
        <w:t xml:space="preserve"> связаны с</w:t>
      </w:r>
    </w:p>
    <w:p w:rsidR="00326422" w:rsidRPr="002E5779" w:rsidRDefault="00326422" w:rsidP="00311B2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озданием плотных питательных сред; </w:t>
      </w:r>
    </w:p>
    <w:p w:rsidR="00326422" w:rsidRPr="002E5779" w:rsidRDefault="00326422" w:rsidP="00311B2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скрытием механизмов гуморального иммунитета; </w:t>
      </w:r>
    </w:p>
    <w:p w:rsidR="00326422" w:rsidRPr="002E5779" w:rsidRDefault="00326422" w:rsidP="00311B2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научным обоснованием вакцинопрофилактики; </w:t>
      </w:r>
    </w:p>
    <w:p w:rsidR="00326422" w:rsidRPr="002E5779" w:rsidRDefault="00326422" w:rsidP="00311B2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онструированием микроскопа;</w:t>
      </w:r>
    </w:p>
    <w:p w:rsidR="00326422" w:rsidRPr="002E5779" w:rsidRDefault="00326422" w:rsidP="00311B2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писанием вирусов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lastRenderedPageBreak/>
        <w:t>6.</w:t>
      </w:r>
      <w:r w:rsidR="00B37465" w:rsidRPr="002E5779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Т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емнопольная</w:t>
      </w:r>
      <w:proofErr w:type="spellEnd"/>
      <w:r w:rsidR="00677471" w:rsidRPr="002E5779">
        <w:rPr>
          <w:rFonts w:asciiTheme="majorBidi" w:hAnsiTheme="majorBidi" w:cstheme="majorBidi"/>
          <w:bCs/>
          <w:sz w:val="28"/>
          <w:szCs w:val="28"/>
        </w:rPr>
        <w:t xml:space="preserve"> микроскопия применяется для изучения:</w:t>
      </w:r>
    </w:p>
    <w:p w:rsidR="00326422" w:rsidRPr="002E5779" w:rsidRDefault="00B37465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1. </w:t>
      </w:r>
      <w:r w:rsidR="00326422" w:rsidRPr="002E5779">
        <w:rPr>
          <w:rFonts w:asciiTheme="majorBidi" w:hAnsiTheme="majorBidi" w:cstheme="majorBidi"/>
          <w:bCs/>
          <w:sz w:val="28"/>
          <w:szCs w:val="28"/>
        </w:rPr>
        <w:t>кишечной палочки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2. риккетсий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стафилококка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4. хламидий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бледной трепонемы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7.</w:t>
      </w:r>
      <w:r w:rsidR="00B37465" w:rsidRPr="002E577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Сущность открытия Д.И. Ивановского:</w:t>
      </w:r>
    </w:p>
    <w:p w:rsidR="00326422" w:rsidRPr="002E5779" w:rsidRDefault="00B37465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1. </w:t>
      </w:r>
      <w:r w:rsidR="00326422" w:rsidRPr="002E5779">
        <w:rPr>
          <w:rFonts w:asciiTheme="majorBidi" w:hAnsiTheme="majorBidi" w:cstheme="majorBidi"/>
          <w:bCs/>
          <w:sz w:val="28"/>
          <w:szCs w:val="28"/>
        </w:rPr>
        <w:t>создание первого микроскопа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2. открытие вирусов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открытие явления фагоцитоза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4. получение антирабической вакцины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открытие явления трансформации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8. 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 xml:space="preserve">Разрешающая способность светового микроскопа </w:t>
      </w:r>
    </w:p>
    <w:p w:rsidR="00326422" w:rsidRPr="002E5779" w:rsidRDefault="00326422" w:rsidP="00311B20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0,2 мкм; </w:t>
      </w:r>
    </w:p>
    <w:p w:rsidR="00326422" w:rsidRPr="002E5779" w:rsidRDefault="00326422" w:rsidP="00311B20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 мкм; </w:t>
      </w:r>
    </w:p>
    <w:p w:rsidR="00326422" w:rsidRPr="002E5779" w:rsidRDefault="00326422" w:rsidP="00311B20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5 мкм; </w:t>
      </w:r>
    </w:p>
    <w:p w:rsidR="00326422" w:rsidRPr="002E5779" w:rsidRDefault="00326422" w:rsidP="00311B20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0,8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н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326422" w:rsidRPr="002E5779" w:rsidRDefault="00326422" w:rsidP="00311B20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00 мкм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9. 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Характеристика электронного микроскопа:</w:t>
      </w:r>
    </w:p>
    <w:p w:rsidR="00326422" w:rsidRPr="002E5779" w:rsidRDefault="00326422" w:rsidP="00311B20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ешающая способность 0,2 мкм, общее увеличение до 10000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х</w:t>
      </w:r>
      <w:r w:rsidRPr="002E5779">
        <w:rPr>
          <w:rFonts w:asciiTheme="majorBidi" w:hAnsiTheme="majorBidi" w:cstheme="majorBidi"/>
          <w:sz w:val="28"/>
          <w:szCs w:val="28"/>
        </w:rPr>
        <w:t xml:space="preserve">; </w:t>
      </w:r>
    </w:p>
    <w:p w:rsidR="00326422" w:rsidRPr="002E5779" w:rsidRDefault="00326422" w:rsidP="00311B20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ешающая способность 0,2 мкм, общее увеличение до 2000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х</w:t>
      </w:r>
      <w:r w:rsidRPr="002E5779">
        <w:rPr>
          <w:rFonts w:asciiTheme="majorBidi" w:hAnsiTheme="majorBidi" w:cstheme="majorBidi"/>
          <w:sz w:val="28"/>
          <w:szCs w:val="28"/>
        </w:rPr>
        <w:t xml:space="preserve">; </w:t>
      </w:r>
    </w:p>
    <w:p w:rsidR="00326422" w:rsidRPr="002E5779" w:rsidRDefault="00326422" w:rsidP="00311B20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зрешающая способность 0,2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н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, общее увеличение до 10000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х</w:t>
      </w:r>
      <w:r w:rsidRPr="002E5779">
        <w:rPr>
          <w:rFonts w:asciiTheme="majorBidi" w:hAnsiTheme="majorBidi" w:cstheme="majorBidi"/>
          <w:sz w:val="28"/>
          <w:szCs w:val="28"/>
        </w:rPr>
        <w:t xml:space="preserve">; </w:t>
      </w:r>
    </w:p>
    <w:p w:rsidR="00326422" w:rsidRPr="002E5779" w:rsidRDefault="00326422" w:rsidP="00311B20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ешающая способность 2 мкм, общее увеличение до 5000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х</w:t>
      </w:r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326422" w:rsidRPr="002E5779" w:rsidRDefault="00326422" w:rsidP="00311B20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ешающая способность 200 мкм, общее увеличение до 200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х</w:t>
      </w:r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B37465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0. </w:t>
      </w:r>
      <w:r w:rsidR="00677471" w:rsidRPr="002E5779">
        <w:rPr>
          <w:rFonts w:asciiTheme="majorBidi" w:hAnsiTheme="majorBidi" w:cstheme="majorBidi"/>
          <w:sz w:val="28"/>
          <w:szCs w:val="28"/>
        </w:rPr>
        <w:t xml:space="preserve">Фазово-контрастная микроскопия проводится для изучения микроорганизмов </w:t>
      </w:r>
    </w:p>
    <w:p w:rsidR="00326422" w:rsidRPr="002E5779" w:rsidRDefault="00326422" w:rsidP="00311B20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lastRenderedPageBreak/>
        <w:t>окрашенныхфлюоресцентными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красителями;</w:t>
      </w:r>
    </w:p>
    <w:p w:rsidR="00326422" w:rsidRPr="002E5779" w:rsidRDefault="00326422" w:rsidP="00311B20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крашенных позитивным методом окраски;</w:t>
      </w:r>
    </w:p>
    <w:p w:rsidR="00326422" w:rsidRPr="002E5779" w:rsidRDefault="00326422" w:rsidP="00311B20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крашенных негативным методом окраски;</w:t>
      </w:r>
    </w:p>
    <w:p w:rsidR="00326422" w:rsidRPr="002E5779" w:rsidRDefault="00326422" w:rsidP="00311B20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неокрашенных; </w:t>
      </w:r>
    </w:p>
    <w:p w:rsidR="00326422" w:rsidRPr="002E5779" w:rsidRDefault="00326422" w:rsidP="00311B20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крашенных анилиновыми красителями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1. </w:t>
      </w:r>
      <w:r w:rsidR="00677471" w:rsidRPr="002E5779">
        <w:rPr>
          <w:rFonts w:asciiTheme="majorBidi" w:hAnsiTheme="majorBidi" w:cstheme="majorBidi"/>
          <w:sz w:val="28"/>
          <w:szCs w:val="28"/>
        </w:rPr>
        <w:t xml:space="preserve">В люминесцентном методе микроскопии как источник света используются 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ультрафиолетовое излучение;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дневной свет;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микроволновое излучение;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рентгеновское излучение;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инфракрасное излучение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rFonts w:asciiTheme="majorBidi" w:hAnsiTheme="majorBidi" w:cstheme="majorBidi"/>
          <w:b w:val="0"/>
          <w:szCs w:val="28"/>
        </w:rPr>
      </w:pPr>
      <w:r w:rsidRPr="002E5779">
        <w:rPr>
          <w:rFonts w:asciiTheme="majorBidi" w:hAnsiTheme="majorBidi" w:cstheme="majorBidi"/>
          <w:b w:val="0"/>
          <w:szCs w:val="28"/>
        </w:rPr>
        <w:t xml:space="preserve">12. </w:t>
      </w:r>
      <w:r w:rsidR="00677471" w:rsidRPr="002E5779">
        <w:rPr>
          <w:rFonts w:asciiTheme="majorBidi" w:hAnsiTheme="majorBidi" w:cstheme="majorBidi"/>
          <w:b w:val="0"/>
          <w:szCs w:val="28"/>
        </w:rPr>
        <w:t>Микроскопическим методом изучают свойства бактерий: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1.</w:t>
      </w:r>
      <w:r w:rsidR="00B37465" w:rsidRPr="002E5779">
        <w:rPr>
          <w:rFonts w:asciiTheme="majorBidi" w:hAnsiTheme="majorBidi" w:cstheme="majorBidi"/>
          <w:szCs w:val="28"/>
        </w:rPr>
        <w:t xml:space="preserve"> </w:t>
      </w:r>
      <w:r w:rsidRPr="002E5779">
        <w:rPr>
          <w:rFonts w:asciiTheme="majorBidi" w:hAnsiTheme="majorBidi" w:cstheme="majorBidi"/>
          <w:szCs w:val="28"/>
        </w:rPr>
        <w:t>морфо-</w:t>
      </w:r>
      <w:proofErr w:type="spellStart"/>
      <w:r w:rsidRPr="002E5779">
        <w:rPr>
          <w:rFonts w:asciiTheme="majorBidi" w:hAnsiTheme="majorBidi" w:cstheme="majorBidi"/>
          <w:szCs w:val="28"/>
        </w:rPr>
        <w:t>тинкториальные</w:t>
      </w:r>
      <w:proofErr w:type="spellEnd"/>
      <w:r w:rsidRPr="002E5779">
        <w:rPr>
          <w:rFonts w:asciiTheme="majorBidi" w:hAnsiTheme="majorBidi" w:cstheme="majorBidi"/>
          <w:szCs w:val="28"/>
        </w:rPr>
        <w:t>;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2.</w:t>
      </w:r>
      <w:r w:rsidR="00B37465" w:rsidRPr="002E5779">
        <w:rPr>
          <w:rFonts w:asciiTheme="majorBidi" w:hAnsiTheme="majorBidi" w:cstheme="majorBidi"/>
          <w:szCs w:val="28"/>
        </w:rPr>
        <w:t xml:space="preserve"> </w:t>
      </w:r>
      <w:proofErr w:type="spellStart"/>
      <w:r w:rsidRPr="002E5779">
        <w:rPr>
          <w:rFonts w:asciiTheme="majorBidi" w:hAnsiTheme="majorBidi" w:cstheme="majorBidi"/>
          <w:szCs w:val="28"/>
        </w:rPr>
        <w:t>культуральные</w:t>
      </w:r>
      <w:proofErr w:type="spellEnd"/>
      <w:r w:rsidRPr="002E5779">
        <w:rPr>
          <w:rFonts w:asciiTheme="majorBidi" w:hAnsiTheme="majorBidi" w:cstheme="majorBidi"/>
          <w:szCs w:val="28"/>
        </w:rPr>
        <w:t xml:space="preserve">; 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3. антигенные; 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4. </w:t>
      </w:r>
      <w:proofErr w:type="spellStart"/>
      <w:r w:rsidRPr="002E5779">
        <w:rPr>
          <w:rFonts w:asciiTheme="majorBidi" w:hAnsiTheme="majorBidi" w:cstheme="majorBidi"/>
          <w:szCs w:val="28"/>
        </w:rPr>
        <w:t>токсигенные</w:t>
      </w:r>
      <w:proofErr w:type="spellEnd"/>
      <w:r w:rsidRPr="002E5779">
        <w:rPr>
          <w:rFonts w:asciiTheme="majorBidi" w:hAnsiTheme="majorBidi" w:cstheme="majorBidi"/>
          <w:szCs w:val="28"/>
        </w:rPr>
        <w:t xml:space="preserve">; 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5. биохимические.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pStyle w:val="af2"/>
        <w:widowControl w:val="0"/>
        <w:tabs>
          <w:tab w:val="clear" w:pos="360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13. </w:t>
      </w:r>
      <w:r w:rsidR="00677471" w:rsidRPr="002E5779">
        <w:rPr>
          <w:rFonts w:asciiTheme="majorBidi" w:hAnsiTheme="majorBidi" w:cstheme="majorBidi"/>
          <w:szCs w:val="28"/>
        </w:rPr>
        <w:t>Для какого типа микроскопической техники готовят микропрепараты, окрашенные флюоресцирующими красителями</w:t>
      </w:r>
    </w:p>
    <w:p w:rsidR="00326422" w:rsidRPr="002E5779" w:rsidRDefault="00326422" w:rsidP="00311B20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азово-контрастной;</w:t>
      </w:r>
    </w:p>
    <w:p w:rsidR="00326422" w:rsidRPr="002E5779" w:rsidRDefault="00326422" w:rsidP="00311B20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темнопольно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; </w:t>
      </w:r>
    </w:p>
    <w:p w:rsidR="00326422" w:rsidRPr="002E5779" w:rsidRDefault="00326422" w:rsidP="00311B20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лектронной; </w:t>
      </w:r>
    </w:p>
    <w:p w:rsidR="00326422" w:rsidRPr="002E5779" w:rsidRDefault="00326422" w:rsidP="00311B20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люминесцентной; </w:t>
      </w:r>
    </w:p>
    <w:p w:rsidR="00326422" w:rsidRPr="002E5779" w:rsidRDefault="00326422" w:rsidP="00311B20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тандартной световой. 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pStyle w:val="13"/>
        <w:keepNext w:val="0"/>
        <w:widowControl w:val="0"/>
        <w:tabs>
          <w:tab w:val="clear" w:pos="360"/>
          <w:tab w:val="clear" w:pos="567"/>
        </w:tabs>
        <w:spacing w:before="0" w:line="360" w:lineRule="auto"/>
        <w:ind w:left="0" w:firstLine="0"/>
        <w:rPr>
          <w:rFonts w:asciiTheme="majorBidi" w:hAnsiTheme="majorBidi" w:cstheme="majorBidi"/>
          <w:b w:val="0"/>
          <w:szCs w:val="28"/>
        </w:rPr>
      </w:pPr>
      <w:r w:rsidRPr="002E5779">
        <w:rPr>
          <w:rFonts w:asciiTheme="majorBidi" w:hAnsiTheme="majorBidi" w:cstheme="majorBidi"/>
          <w:b w:val="0"/>
          <w:szCs w:val="28"/>
        </w:rPr>
        <w:t xml:space="preserve">14. </w:t>
      </w:r>
      <w:r w:rsidR="00677471" w:rsidRPr="002E5779">
        <w:rPr>
          <w:rFonts w:asciiTheme="majorBidi" w:hAnsiTheme="majorBidi" w:cstheme="majorBidi"/>
          <w:b w:val="0"/>
          <w:szCs w:val="28"/>
        </w:rPr>
        <w:t>Достоинства микроскопического метода диагностики инфекционных заболеваний</w:t>
      </w:r>
    </w:p>
    <w:p w:rsidR="00326422" w:rsidRPr="002E5779" w:rsidRDefault="00326422" w:rsidP="00311B20">
      <w:pPr>
        <w:pStyle w:val="af2"/>
        <w:widowControl w:val="0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lastRenderedPageBreak/>
        <w:t>возможность ускоренной диагностики;</w:t>
      </w:r>
    </w:p>
    <w:p w:rsidR="00326422" w:rsidRPr="002E5779" w:rsidRDefault="00326422" w:rsidP="00311B20">
      <w:pPr>
        <w:pStyle w:val="af2"/>
        <w:widowControl w:val="0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простота и доступность метода;</w:t>
      </w:r>
    </w:p>
    <w:p w:rsidR="00326422" w:rsidRPr="002E5779" w:rsidRDefault="00326422" w:rsidP="00311B20">
      <w:pPr>
        <w:pStyle w:val="af2"/>
        <w:widowControl w:val="0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при некоторых заболеваниях имеет самостоятельное диагностическое значение;</w:t>
      </w:r>
    </w:p>
    <w:p w:rsidR="00326422" w:rsidRPr="002E5779" w:rsidRDefault="00326422" w:rsidP="00311B20">
      <w:pPr>
        <w:pStyle w:val="af2"/>
        <w:widowControl w:val="0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иногда позволяет выявить клинически значимое количество условно-патогенных микроорганизмов; </w:t>
      </w:r>
    </w:p>
    <w:p w:rsidR="00326422" w:rsidRPr="002E5779" w:rsidRDefault="00326422" w:rsidP="00311B20">
      <w:pPr>
        <w:pStyle w:val="af2"/>
        <w:widowControl w:val="0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все вышеперечисленное. 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15. 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 xml:space="preserve">Световая микроскопия включает в себя следующие разновидности: а) фазово-контрастную микроскопию; б) электронную микроскопию; в) </w:t>
      </w:r>
      <w:proofErr w:type="spellStart"/>
      <w:r w:rsidR="00677471" w:rsidRPr="002E5779">
        <w:rPr>
          <w:rFonts w:asciiTheme="majorBidi" w:hAnsiTheme="majorBidi" w:cstheme="majorBidi"/>
          <w:bCs/>
          <w:sz w:val="28"/>
          <w:szCs w:val="28"/>
        </w:rPr>
        <w:t>темнопольную</w:t>
      </w:r>
      <w:proofErr w:type="spellEnd"/>
      <w:r w:rsidR="00677471" w:rsidRPr="002E5779">
        <w:rPr>
          <w:rFonts w:asciiTheme="majorBidi" w:hAnsiTheme="majorBidi" w:cstheme="majorBidi"/>
          <w:bCs/>
          <w:sz w:val="28"/>
          <w:szCs w:val="28"/>
        </w:rPr>
        <w:t xml:space="preserve"> микроскопию; г) микроскопию в затемненном поле; д) иммерсионную микроскопию. Выберите правильную комбинацию ответов: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1. а, в, г, д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2. а, б, г, д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б, в, г, д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4. б, в, г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в, г, д.</w:t>
      </w:r>
    </w:p>
    <w:p w:rsidR="00326422" w:rsidRPr="002E5779" w:rsidRDefault="00326422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326422" w:rsidRPr="002E5779" w:rsidRDefault="00B37465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6.</w:t>
      </w:r>
      <w:r w:rsidR="00326422" w:rsidRPr="002E5779">
        <w:rPr>
          <w:rFonts w:asciiTheme="majorBidi" w:hAnsiTheme="majorBidi" w:cstheme="majorBidi"/>
          <w:sz w:val="28"/>
          <w:szCs w:val="28"/>
        </w:rPr>
        <w:t xml:space="preserve"> Диплококки</w:t>
      </w:r>
      <w:r w:rsidRPr="002E5779">
        <w:rPr>
          <w:rFonts w:asciiTheme="majorBidi" w:hAnsiTheme="majorBidi" w:cstheme="majorBidi"/>
          <w:sz w:val="28"/>
          <w:szCs w:val="28"/>
        </w:rPr>
        <w:t xml:space="preserve"> –</w:t>
      </w:r>
      <w:r w:rsidR="00326422" w:rsidRPr="002E5779">
        <w:rPr>
          <w:rFonts w:asciiTheme="majorBidi" w:hAnsiTheme="majorBidi" w:cstheme="majorBidi"/>
          <w:sz w:val="28"/>
          <w:szCs w:val="28"/>
        </w:rPr>
        <w:t xml:space="preserve"> шаровидные микроорганизмы расположенные:</w:t>
      </w:r>
    </w:p>
    <w:p w:rsidR="00326422" w:rsidRPr="002E5779" w:rsidRDefault="00326422" w:rsidP="00311B20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диночно или беспорядочно.</w:t>
      </w:r>
    </w:p>
    <w:p w:rsidR="00326422" w:rsidRPr="002E5779" w:rsidRDefault="00326422" w:rsidP="00311B20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парно.</w:t>
      </w:r>
    </w:p>
    <w:p w:rsidR="00326422" w:rsidRPr="002E5779" w:rsidRDefault="00326422" w:rsidP="00311B20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виде гроздей винограда.</w:t>
      </w:r>
    </w:p>
    <w:p w:rsidR="00326422" w:rsidRPr="002E5779" w:rsidRDefault="00326422" w:rsidP="00311B20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виде цепочки.</w:t>
      </w:r>
    </w:p>
    <w:p w:rsidR="00326422" w:rsidRPr="002E5779" w:rsidRDefault="00326422" w:rsidP="00311B20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 четыре клетки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</w:t>
      </w:r>
      <w:r w:rsidR="00677471" w:rsidRPr="002E5779">
        <w:rPr>
          <w:rFonts w:asciiTheme="majorBidi" w:hAnsiTheme="majorBidi" w:cstheme="majorBidi"/>
          <w:sz w:val="28"/>
          <w:szCs w:val="28"/>
        </w:rPr>
        <w:t>7</w:t>
      </w:r>
      <w:r w:rsidRPr="002E5779">
        <w:rPr>
          <w:rFonts w:asciiTheme="majorBidi" w:hAnsiTheme="majorBidi" w:cstheme="majorBidi"/>
          <w:sz w:val="28"/>
          <w:szCs w:val="28"/>
        </w:rPr>
        <w:t>.Микроорганизмы, у которых отсутствует истинная клеточная стенка, а вместо нее имеется трехслойная цитоплазматическая мембрана, называется:</w:t>
      </w:r>
    </w:p>
    <w:p w:rsidR="00326422" w:rsidRPr="002E5779" w:rsidRDefault="00326422" w:rsidP="00311B20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ктиномицетами.</w:t>
      </w:r>
    </w:p>
    <w:p w:rsidR="00326422" w:rsidRPr="002E5779" w:rsidRDefault="00326422" w:rsidP="00311B20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икоплазмами.</w:t>
      </w:r>
    </w:p>
    <w:p w:rsidR="00326422" w:rsidRPr="002E5779" w:rsidRDefault="00326422" w:rsidP="00311B20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пирохетами.</w:t>
      </w:r>
    </w:p>
    <w:p w:rsidR="00326422" w:rsidRPr="002E5779" w:rsidRDefault="00326422" w:rsidP="00311B20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риккетсиями.</w:t>
      </w:r>
    </w:p>
    <w:p w:rsidR="00326422" w:rsidRPr="002E5779" w:rsidRDefault="00326422" w:rsidP="00311B20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хламидиями.</w:t>
      </w:r>
    </w:p>
    <w:p w:rsidR="00326422" w:rsidRPr="002E5779" w:rsidRDefault="00326422" w:rsidP="004C7862">
      <w:pPr>
        <w:pStyle w:val="a5"/>
        <w:widowControl/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677471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8</w:t>
      </w:r>
      <w:r w:rsidR="00326422" w:rsidRPr="002E5779">
        <w:rPr>
          <w:rFonts w:asciiTheme="majorBidi" w:hAnsiTheme="majorBidi" w:cstheme="majorBidi"/>
          <w:sz w:val="28"/>
          <w:szCs w:val="28"/>
        </w:rPr>
        <w:t>.Стафилококки</w:t>
      </w:r>
      <w:r w:rsidR="00B37465" w:rsidRPr="002E5779">
        <w:rPr>
          <w:rFonts w:asciiTheme="majorBidi" w:hAnsiTheme="majorBidi" w:cstheme="majorBidi"/>
          <w:sz w:val="28"/>
          <w:szCs w:val="28"/>
        </w:rPr>
        <w:t xml:space="preserve"> – </w:t>
      </w:r>
      <w:r w:rsidR="00326422" w:rsidRPr="002E5779">
        <w:rPr>
          <w:rFonts w:asciiTheme="majorBidi" w:hAnsiTheme="majorBidi" w:cstheme="majorBidi"/>
          <w:sz w:val="28"/>
          <w:szCs w:val="28"/>
        </w:rPr>
        <w:t>шаровидные микроорганизмы, расположенные:</w:t>
      </w:r>
    </w:p>
    <w:p w:rsidR="00326422" w:rsidRPr="002E5779" w:rsidRDefault="00326422" w:rsidP="00311B20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 четыре клетки.</w:t>
      </w:r>
    </w:p>
    <w:p w:rsidR="00326422" w:rsidRPr="002E5779" w:rsidRDefault="00326422" w:rsidP="00311B20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виде цепочки.</w:t>
      </w:r>
    </w:p>
    <w:p w:rsidR="00326422" w:rsidRPr="002E5779" w:rsidRDefault="00326422" w:rsidP="00311B20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виде гроздей винограда.</w:t>
      </w:r>
    </w:p>
    <w:p w:rsidR="00326422" w:rsidRPr="002E5779" w:rsidRDefault="00326422" w:rsidP="00311B20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парно.</w:t>
      </w:r>
    </w:p>
    <w:p w:rsidR="00326422" w:rsidRPr="002E5779" w:rsidRDefault="00326422" w:rsidP="00311B20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диночно или беспорядочно.</w:t>
      </w:r>
    </w:p>
    <w:p w:rsidR="00326422" w:rsidRPr="002E5779" w:rsidRDefault="00326422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</w:t>
      </w:r>
      <w:r w:rsidR="00677471" w:rsidRPr="002E5779">
        <w:rPr>
          <w:rFonts w:asciiTheme="majorBidi" w:hAnsiTheme="majorBidi" w:cstheme="majorBidi"/>
          <w:sz w:val="28"/>
          <w:szCs w:val="28"/>
        </w:rPr>
        <w:t>9</w:t>
      </w:r>
      <w:r w:rsidRPr="002E5779">
        <w:rPr>
          <w:rFonts w:asciiTheme="majorBidi" w:hAnsiTheme="majorBidi" w:cstheme="majorBidi"/>
          <w:sz w:val="28"/>
          <w:szCs w:val="28"/>
        </w:rPr>
        <w:t>.</w:t>
      </w:r>
      <w:r w:rsidR="00B37465"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sz w:val="28"/>
          <w:szCs w:val="28"/>
        </w:rPr>
        <w:t>В составе органических веществ микробной клетки наибольшее количество приходится на долю:</w:t>
      </w:r>
    </w:p>
    <w:p w:rsidR="00326422" w:rsidRPr="002E5779" w:rsidRDefault="00326422" w:rsidP="00311B20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глерода.</w:t>
      </w:r>
    </w:p>
    <w:p w:rsidR="00326422" w:rsidRPr="002E5779" w:rsidRDefault="00326422" w:rsidP="00311B20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ислорода.</w:t>
      </w:r>
    </w:p>
    <w:p w:rsidR="00326422" w:rsidRPr="002E5779" w:rsidRDefault="00326422" w:rsidP="00311B20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зота.</w:t>
      </w:r>
    </w:p>
    <w:p w:rsidR="00326422" w:rsidRPr="002E5779" w:rsidRDefault="00326422" w:rsidP="00311B20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дорода.</w:t>
      </w:r>
    </w:p>
    <w:p w:rsidR="00326422" w:rsidRPr="002E5779" w:rsidRDefault="00326422" w:rsidP="00311B20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трия.</w:t>
      </w:r>
    </w:p>
    <w:p w:rsidR="00326422" w:rsidRPr="002E5779" w:rsidRDefault="00326422" w:rsidP="004C7862">
      <w:pPr>
        <w:pStyle w:val="a5"/>
        <w:widowControl/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677471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0</w:t>
      </w:r>
      <w:r w:rsidR="00326422" w:rsidRPr="002E5779">
        <w:rPr>
          <w:rFonts w:asciiTheme="majorBidi" w:hAnsiTheme="majorBidi" w:cstheme="majorBidi"/>
          <w:sz w:val="28"/>
          <w:szCs w:val="28"/>
        </w:rPr>
        <w:t xml:space="preserve">.Мутанты микробов, которые частично или полностью утратили способность синтезировать </w:t>
      </w:r>
      <w:proofErr w:type="spellStart"/>
      <w:r w:rsidR="00326422" w:rsidRPr="002E5779">
        <w:rPr>
          <w:rFonts w:asciiTheme="majorBidi" w:hAnsiTheme="majorBidi" w:cstheme="majorBidi"/>
          <w:sz w:val="28"/>
          <w:szCs w:val="28"/>
        </w:rPr>
        <w:t>пептидогликаны</w:t>
      </w:r>
      <w:proofErr w:type="spellEnd"/>
      <w:r w:rsidR="00326422" w:rsidRPr="002E5779">
        <w:rPr>
          <w:rFonts w:asciiTheme="majorBidi" w:hAnsiTheme="majorBidi" w:cstheme="majorBidi"/>
          <w:sz w:val="28"/>
          <w:szCs w:val="28"/>
        </w:rPr>
        <w:t>, называют бактериями: — формы.</w:t>
      </w:r>
    </w:p>
    <w:p w:rsidR="00326422" w:rsidRPr="002E5779" w:rsidRDefault="00326422" w:rsidP="00311B20">
      <w:pPr>
        <w:pStyle w:val="a5"/>
        <w:numPr>
          <w:ilvl w:val="0"/>
          <w:numId w:val="15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S-.</w:t>
      </w:r>
    </w:p>
    <w:p w:rsidR="00326422" w:rsidRPr="002E5779" w:rsidRDefault="00326422" w:rsidP="00311B20">
      <w:pPr>
        <w:pStyle w:val="a5"/>
        <w:numPr>
          <w:ilvl w:val="0"/>
          <w:numId w:val="15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R-.</w:t>
      </w:r>
    </w:p>
    <w:p w:rsidR="00326422" w:rsidRPr="002E5779" w:rsidRDefault="00326422" w:rsidP="00311B20">
      <w:pPr>
        <w:pStyle w:val="a5"/>
        <w:numPr>
          <w:ilvl w:val="0"/>
          <w:numId w:val="15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O-.</w:t>
      </w:r>
    </w:p>
    <w:p w:rsidR="00326422" w:rsidRPr="002E5779" w:rsidRDefault="00326422" w:rsidP="00311B20">
      <w:pPr>
        <w:pStyle w:val="a5"/>
        <w:numPr>
          <w:ilvl w:val="0"/>
          <w:numId w:val="15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M-.</w:t>
      </w:r>
    </w:p>
    <w:p w:rsidR="00326422" w:rsidRPr="002E5779" w:rsidRDefault="00326422" w:rsidP="00311B20">
      <w:pPr>
        <w:pStyle w:val="a5"/>
        <w:numPr>
          <w:ilvl w:val="0"/>
          <w:numId w:val="15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L-.</w:t>
      </w:r>
    </w:p>
    <w:p w:rsidR="00326422" w:rsidRPr="002E5779" w:rsidRDefault="00326422" w:rsidP="004C7862">
      <w:pPr>
        <w:pStyle w:val="a5"/>
        <w:widowControl/>
        <w:autoSpaceDE/>
        <w:autoSpaceDN/>
        <w:adjustRightInd/>
        <w:spacing w:line="360" w:lineRule="auto"/>
        <w:ind w:left="0" w:hanging="567"/>
        <w:rPr>
          <w:rFonts w:asciiTheme="majorBidi" w:hAnsiTheme="majorBidi" w:cstheme="majorBidi"/>
          <w:sz w:val="28"/>
          <w:szCs w:val="28"/>
        </w:rPr>
      </w:pPr>
    </w:p>
    <w:p w:rsidR="009A7AB8" w:rsidRPr="002E5779" w:rsidRDefault="009A7AB8" w:rsidP="004C7862">
      <w:pPr>
        <w:pStyle w:val="af6"/>
        <w:spacing w:after="0" w:line="360" w:lineRule="auto"/>
        <w:ind w:left="0" w:firstLine="708"/>
        <w:jc w:val="both"/>
        <w:rPr>
          <w:rFonts w:asciiTheme="majorBidi" w:hAnsiTheme="majorBidi" w:cstheme="majorBidi"/>
          <w:caps/>
          <w:sz w:val="28"/>
          <w:szCs w:val="28"/>
        </w:rPr>
      </w:pPr>
      <w:r w:rsidRPr="002E5779">
        <w:rPr>
          <w:rFonts w:asciiTheme="majorBidi" w:hAnsiTheme="majorBidi" w:cstheme="majorBidi"/>
          <w:caps/>
          <w:sz w:val="28"/>
          <w:szCs w:val="28"/>
        </w:rPr>
        <w:t>П</w:t>
      </w:r>
      <w:r w:rsidRPr="002E5779">
        <w:rPr>
          <w:rFonts w:asciiTheme="majorBidi" w:hAnsiTheme="majorBidi" w:cstheme="majorBidi"/>
          <w:sz w:val="28"/>
          <w:szCs w:val="28"/>
        </w:rPr>
        <w:t xml:space="preserve">рактическое письменное задание для самостоятельной работы в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внеучебно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время:</w:t>
      </w:r>
    </w:p>
    <w:p w:rsidR="009A7AB8" w:rsidRPr="002E5779" w:rsidRDefault="009A7AB8" w:rsidP="004C786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полнить таблицу по микроскопическим методам исследования.</w:t>
      </w:r>
    </w:p>
    <w:p w:rsidR="009A7AB8" w:rsidRPr="002E5779" w:rsidRDefault="009A7AB8" w:rsidP="004C7862">
      <w:pPr>
        <w:tabs>
          <w:tab w:val="left" w:pos="6120"/>
        </w:tabs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Методы микроскоп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1888"/>
        <w:gridCol w:w="2253"/>
        <w:gridCol w:w="2567"/>
      </w:tblGrid>
      <w:tr w:rsidR="009A7AB8" w:rsidRPr="002E5779" w:rsidTr="006A4B14">
        <w:trPr>
          <w:trHeight w:val="473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ид микроскопи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ринцип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Разрешающая способность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рименение</w:t>
            </w:r>
          </w:p>
        </w:tc>
      </w:tr>
      <w:tr w:rsidR="009A7AB8" w:rsidRPr="002E5779" w:rsidTr="006A4B14">
        <w:trPr>
          <w:trHeight w:val="504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Иммерсионна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7AB8" w:rsidRPr="002E5779" w:rsidTr="006A4B14">
        <w:trPr>
          <w:trHeight w:val="504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Темнопольная</w:t>
            </w:r>
            <w:proofErr w:type="spellEnd"/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7AB8" w:rsidRPr="002E5779" w:rsidTr="006A4B14">
        <w:trPr>
          <w:trHeight w:val="496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Фазово-контрастна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7AB8" w:rsidRPr="002E5779" w:rsidTr="006A4B14">
        <w:trPr>
          <w:trHeight w:val="572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Люминесцентная (флуоресцентная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7AB8" w:rsidRPr="002E5779" w:rsidTr="006A4B14">
        <w:trPr>
          <w:trHeight w:val="412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Электронна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A7AB8" w:rsidRPr="002E5779" w:rsidRDefault="009A7AB8" w:rsidP="004C7862">
      <w:pPr>
        <w:pStyle w:val="a5"/>
        <w:widowControl/>
        <w:autoSpaceDE/>
        <w:autoSpaceDN/>
        <w:adjustRightInd/>
        <w:spacing w:line="360" w:lineRule="auto"/>
        <w:ind w:left="0" w:hanging="567"/>
        <w:rPr>
          <w:rFonts w:asciiTheme="majorBidi" w:hAnsiTheme="majorBidi" w:cstheme="majorBidi"/>
          <w:sz w:val="28"/>
          <w:szCs w:val="28"/>
        </w:rPr>
      </w:pPr>
    </w:p>
    <w:p w:rsidR="00BC12C0" w:rsidRPr="00A01FD7" w:rsidRDefault="00BC12C0" w:rsidP="00A01FD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01FD7">
        <w:rPr>
          <w:rFonts w:asciiTheme="majorBidi" w:hAnsiTheme="majorBidi" w:cstheme="majorBidi"/>
          <w:sz w:val="28"/>
          <w:szCs w:val="28"/>
        </w:rPr>
        <w:t xml:space="preserve">Вопросы для устного опроса: </w:t>
      </w:r>
    </w:p>
    <w:p w:rsidR="00A01FD7" w:rsidRPr="00A01FD7" w:rsidRDefault="00BC12C0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rFonts w:asciiTheme="majorBidi" w:hAnsiTheme="majorBidi" w:cstheme="majorBidi"/>
          <w:sz w:val="28"/>
          <w:szCs w:val="28"/>
        </w:rPr>
        <w:t>1</w:t>
      </w:r>
      <w:r w:rsidR="00A01FD7" w:rsidRPr="00A01FD7">
        <w:rPr>
          <w:sz w:val="28"/>
          <w:szCs w:val="28"/>
        </w:rPr>
        <w:t xml:space="preserve"> Зна</w:t>
      </w:r>
      <w:r w:rsidR="00A01FD7" w:rsidRPr="00A01FD7">
        <w:rPr>
          <w:sz w:val="28"/>
          <w:szCs w:val="28"/>
        </w:rPr>
        <w:softHyphen/>
        <w:t>че</w:t>
      </w:r>
      <w:r w:rsidR="00A01FD7" w:rsidRPr="00A01FD7">
        <w:rPr>
          <w:sz w:val="28"/>
          <w:szCs w:val="28"/>
        </w:rPr>
        <w:softHyphen/>
        <w:t>ние мик</w:t>
      </w:r>
      <w:r w:rsidR="00A01FD7" w:rsidRPr="00A01FD7">
        <w:rPr>
          <w:sz w:val="28"/>
          <w:szCs w:val="28"/>
        </w:rPr>
        <w:softHyphen/>
        <w:t>ро</w:t>
      </w:r>
      <w:r w:rsidR="00A01FD7" w:rsidRPr="00A01FD7">
        <w:rPr>
          <w:sz w:val="28"/>
          <w:szCs w:val="28"/>
        </w:rPr>
        <w:softHyphen/>
        <w:t>био</w:t>
      </w:r>
      <w:r w:rsidR="00A01FD7" w:rsidRPr="00A01FD7">
        <w:rPr>
          <w:sz w:val="28"/>
          <w:szCs w:val="28"/>
        </w:rPr>
        <w:softHyphen/>
        <w:t>ло</w:t>
      </w:r>
      <w:r w:rsidR="00A01FD7" w:rsidRPr="00A01FD7">
        <w:rPr>
          <w:sz w:val="28"/>
          <w:szCs w:val="28"/>
        </w:rPr>
        <w:softHyphen/>
        <w:t>гии и им</w:t>
      </w:r>
      <w:r w:rsidR="00A01FD7" w:rsidRPr="00A01FD7">
        <w:rPr>
          <w:sz w:val="28"/>
          <w:szCs w:val="28"/>
        </w:rPr>
        <w:softHyphen/>
        <w:t>му</w:t>
      </w:r>
      <w:r w:rsidR="00A01FD7" w:rsidRPr="00A01FD7">
        <w:rPr>
          <w:sz w:val="28"/>
          <w:szCs w:val="28"/>
        </w:rPr>
        <w:softHyphen/>
        <w:t>но</w:t>
      </w:r>
      <w:r w:rsidR="00A01FD7" w:rsidRPr="00A01FD7">
        <w:rPr>
          <w:sz w:val="28"/>
          <w:szCs w:val="28"/>
        </w:rPr>
        <w:softHyphen/>
        <w:t>ло</w:t>
      </w:r>
      <w:r w:rsidR="00A01FD7" w:rsidRPr="00A01FD7">
        <w:rPr>
          <w:sz w:val="28"/>
          <w:szCs w:val="28"/>
        </w:rPr>
        <w:softHyphen/>
        <w:t>гии в под</w:t>
      </w:r>
      <w:r w:rsidR="00A01FD7" w:rsidRPr="00A01FD7">
        <w:rPr>
          <w:sz w:val="28"/>
          <w:szCs w:val="28"/>
        </w:rPr>
        <w:softHyphen/>
        <w:t>го</w:t>
      </w:r>
      <w:r w:rsidR="00A01FD7" w:rsidRPr="00A01FD7">
        <w:rPr>
          <w:sz w:val="28"/>
          <w:szCs w:val="28"/>
        </w:rPr>
        <w:softHyphen/>
        <w:t>тов</w:t>
      </w:r>
      <w:r w:rsidR="00A01FD7" w:rsidRPr="00A01FD7">
        <w:rPr>
          <w:sz w:val="28"/>
          <w:szCs w:val="28"/>
        </w:rPr>
        <w:softHyphen/>
        <w:t>ке вра</w:t>
      </w:r>
      <w:r w:rsidR="00A01FD7" w:rsidRPr="00A01FD7">
        <w:rPr>
          <w:sz w:val="28"/>
          <w:szCs w:val="28"/>
        </w:rPr>
        <w:softHyphen/>
        <w:t>ча. Связь мик</w:t>
      </w:r>
      <w:r w:rsidR="00A01FD7" w:rsidRPr="00A01FD7">
        <w:rPr>
          <w:sz w:val="28"/>
          <w:szCs w:val="28"/>
        </w:rPr>
        <w:softHyphen/>
        <w:t>ро</w:t>
      </w:r>
      <w:r w:rsidR="00A01FD7" w:rsidRPr="00A01FD7">
        <w:rPr>
          <w:sz w:val="28"/>
          <w:szCs w:val="28"/>
        </w:rPr>
        <w:softHyphen/>
        <w:t>био</w:t>
      </w:r>
      <w:r w:rsidR="00A01FD7" w:rsidRPr="00A01FD7">
        <w:rPr>
          <w:sz w:val="28"/>
          <w:szCs w:val="28"/>
        </w:rPr>
        <w:softHyphen/>
        <w:t>ло</w:t>
      </w:r>
      <w:r w:rsidR="00A01FD7" w:rsidRPr="00A01FD7">
        <w:rPr>
          <w:sz w:val="28"/>
          <w:szCs w:val="28"/>
        </w:rPr>
        <w:softHyphen/>
        <w:t>гии с дру</w:t>
      </w:r>
      <w:r w:rsidR="00A01FD7" w:rsidRPr="00A01FD7">
        <w:rPr>
          <w:sz w:val="28"/>
          <w:szCs w:val="28"/>
        </w:rPr>
        <w:softHyphen/>
        <w:t>ги</w:t>
      </w:r>
      <w:r w:rsidR="00A01FD7" w:rsidRPr="00A01FD7">
        <w:rPr>
          <w:sz w:val="28"/>
          <w:szCs w:val="28"/>
        </w:rPr>
        <w:softHyphen/>
        <w:t>ми дис</w:t>
      </w:r>
      <w:r w:rsidR="00A01FD7" w:rsidRPr="00A01FD7">
        <w:rPr>
          <w:sz w:val="28"/>
          <w:szCs w:val="28"/>
        </w:rPr>
        <w:softHyphen/>
        <w:t>ци</w:t>
      </w:r>
      <w:r w:rsidR="00A01FD7" w:rsidRPr="00A01FD7">
        <w:rPr>
          <w:sz w:val="28"/>
          <w:szCs w:val="28"/>
        </w:rPr>
        <w:softHyphen/>
        <w:t>п</w:t>
      </w:r>
      <w:r w:rsidR="00A01FD7" w:rsidRPr="00A01FD7">
        <w:rPr>
          <w:sz w:val="28"/>
          <w:szCs w:val="28"/>
        </w:rPr>
        <w:softHyphen/>
        <w:t>ли</w:t>
      </w:r>
      <w:r w:rsidR="00A01FD7" w:rsidRPr="00A01FD7">
        <w:rPr>
          <w:sz w:val="28"/>
          <w:szCs w:val="28"/>
        </w:rPr>
        <w:softHyphen/>
        <w:t>на</w:t>
      </w:r>
      <w:r w:rsidR="00A01FD7" w:rsidRPr="00A01FD7">
        <w:rPr>
          <w:sz w:val="28"/>
          <w:szCs w:val="28"/>
        </w:rPr>
        <w:softHyphen/>
        <w:t>ми.</w:t>
      </w:r>
    </w:p>
    <w:p w:rsidR="00A01FD7" w:rsidRPr="00A01FD7" w:rsidRDefault="00A01FD7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Организация работы и техника безопасности в бактериологической лаборатории. </w:t>
      </w:r>
    </w:p>
    <w:p w:rsidR="00A01FD7" w:rsidRPr="00A01FD7" w:rsidRDefault="00A01FD7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Правила забора, транспортировки исследуемого материала,  оформления направления для микробиологических исследований.</w:t>
      </w:r>
    </w:p>
    <w:p w:rsidR="00A01FD7" w:rsidRPr="00A01FD7" w:rsidRDefault="00A01FD7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Методы микроскопии: иммерсионная, </w:t>
      </w:r>
      <w:proofErr w:type="spellStart"/>
      <w:r w:rsidRPr="00A01FD7">
        <w:rPr>
          <w:sz w:val="28"/>
          <w:szCs w:val="28"/>
        </w:rPr>
        <w:t>темнопольная</w:t>
      </w:r>
      <w:proofErr w:type="spellEnd"/>
      <w:r w:rsidRPr="00A01FD7">
        <w:rPr>
          <w:sz w:val="28"/>
          <w:szCs w:val="28"/>
        </w:rPr>
        <w:t xml:space="preserve">, фазово-контрастная, люминесцентная, электронная, конфокальная лазерная, рентгеновская. Принципы и диагностическая значимость каждого метода. </w:t>
      </w:r>
    </w:p>
    <w:p w:rsidR="00A01FD7" w:rsidRPr="00A01FD7" w:rsidRDefault="00A01FD7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Назначение и типы микропрепаратов из микроорганизмов: </w:t>
      </w:r>
      <w:proofErr w:type="spellStart"/>
      <w:r w:rsidRPr="00A01FD7">
        <w:rPr>
          <w:sz w:val="28"/>
          <w:szCs w:val="28"/>
        </w:rPr>
        <w:t>нативные</w:t>
      </w:r>
      <w:proofErr w:type="spellEnd"/>
      <w:r w:rsidRPr="00A01FD7">
        <w:rPr>
          <w:sz w:val="28"/>
          <w:szCs w:val="28"/>
        </w:rPr>
        <w:t>, окрашенные (позитивно, негативно). Простые и сложные методы окраски.</w:t>
      </w:r>
    </w:p>
    <w:p w:rsidR="00A01FD7" w:rsidRPr="00A01FD7" w:rsidRDefault="00A01FD7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Сравнительная морфология микроорганизмов.</w:t>
      </w:r>
    </w:p>
    <w:p w:rsidR="007E7400" w:rsidRPr="002E5779" w:rsidRDefault="007E7400" w:rsidP="00A01FD7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BC12C0" w:rsidRPr="002E5779" w:rsidRDefault="0025414E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ак</w:t>
      </w:r>
      <w:r w:rsidR="00BC12C0" w:rsidRPr="002E5779">
        <w:rPr>
          <w:rFonts w:asciiTheme="majorBidi" w:hAnsiTheme="majorBidi" w:cstheme="majorBidi"/>
          <w:sz w:val="28"/>
          <w:szCs w:val="28"/>
        </w:rPr>
        <w:t>тическое задание 1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Ознакомиться с различными методами микроскопии.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ссмотреть демонстрационный препарат: </w:t>
      </w:r>
      <w:r w:rsidR="00317E23" w:rsidRPr="002E5779">
        <w:rPr>
          <w:rFonts w:asciiTheme="majorBidi" w:hAnsiTheme="majorBidi" w:cstheme="majorBidi"/>
          <w:sz w:val="28"/>
          <w:szCs w:val="28"/>
        </w:rPr>
        <w:t>«раздавленная» капля из дрожжей</w:t>
      </w:r>
      <w:r w:rsidRPr="002E5779">
        <w:rPr>
          <w:rFonts w:asciiTheme="majorBidi" w:hAnsiTheme="majorBidi" w:cstheme="majorBidi"/>
          <w:sz w:val="28"/>
          <w:szCs w:val="28"/>
        </w:rPr>
        <w:t xml:space="preserve"> при иммерсионной и фазово-контрастной микроскопии. Рассмотреть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окрашенный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флюорохромо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препарат из дрожжей под люминесцентным микроскопом. Необходимо обратить внимание на качество изображения объектов. Сравнить способы микроскопии.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045"/>
        <w:gridCol w:w="2126"/>
        <w:gridCol w:w="2350"/>
      </w:tblGrid>
      <w:tr w:rsidR="00BC12C0" w:rsidRPr="002E5779" w:rsidTr="00317E23">
        <w:trPr>
          <w:cantSplit/>
          <w:trHeight w:val="338"/>
        </w:trPr>
        <w:tc>
          <w:tcPr>
            <w:tcW w:w="2835" w:type="dxa"/>
            <w:vMerge w:val="restart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Исследуемый материал</w:t>
            </w:r>
          </w:p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материал для приготовления мазка)</w:t>
            </w:r>
          </w:p>
        </w:tc>
        <w:tc>
          <w:tcPr>
            <w:tcW w:w="6521" w:type="dxa"/>
            <w:gridSpan w:val="3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икроскопический метод исследования</w:t>
            </w:r>
          </w:p>
        </w:tc>
      </w:tr>
      <w:tr w:rsidR="00BC12C0" w:rsidRPr="002E5779" w:rsidTr="00317E23">
        <w:trPr>
          <w:cantSplit/>
          <w:trHeight w:val="155"/>
        </w:trPr>
        <w:tc>
          <w:tcPr>
            <w:tcW w:w="2835" w:type="dxa"/>
            <w:vMerge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Иммерсионная микроскопия</w:t>
            </w:r>
          </w:p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рис.)</w:t>
            </w:r>
          </w:p>
        </w:tc>
        <w:tc>
          <w:tcPr>
            <w:tcW w:w="2126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Фазово-контрастная микроскопия</w:t>
            </w:r>
          </w:p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рис.)</w:t>
            </w:r>
          </w:p>
        </w:tc>
        <w:tc>
          <w:tcPr>
            <w:tcW w:w="2350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Флуоресцентная микроскопия</w:t>
            </w:r>
          </w:p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рис.)</w:t>
            </w:r>
          </w:p>
        </w:tc>
      </w:tr>
      <w:tr w:rsidR="00BC12C0" w:rsidRPr="002E5779" w:rsidTr="00317E23">
        <w:trPr>
          <w:trHeight w:val="336"/>
        </w:trPr>
        <w:tc>
          <w:tcPr>
            <w:tcW w:w="2835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од: (ответить на вопросы: 1. Какие преимущества имеет метод флуоресцентной микроскопии? 2. Какой принцип лежит в основе фазово-контрастной микроскопии? Какие преимущества имеет метод иммерсионной микроскопии?)</w:t>
      </w:r>
    </w:p>
    <w:p w:rsidR="00BC12C0" w:rsidRPr="002E5779" w:rsidRDefault="0025414E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рактическое задание </w:t>
      </w:r>
      <w:r w:rsidR="00BC12C0" w:rsidRPr="002E5779">
        <w:rPr>
          <w:rFonts w:asciiTheme="majorBidi" w:hAnsiTheme="majorBidi" w:cstheme="majorBidi"/>
          <w:sz w:val="28"/>
          <w:szCs w:val="28"/>
        </w:rPr>
        <w:t>2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Овладеть методом приготовления простой окраски мазков и иммерсионной микроскопии микропрепаратов из чистой культуры бактерий.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.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I. Приготовление препарата из агаровой культуры 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Для приготовления мазка необходимо взять чистое обезжиренное стекло. На предметном стекле обозначают стеклографом место нанесения материала. На обратную сторону стекла от обозначенного места наносят петлей каплю физиологического раствора. В левую руку берут пробирку с агаровой культурой, а в правую – петлю за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етледержатель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. Петлю обжигают на пламени горелки. Пробку прижимают к ладони 4 и 5 пальцами и медленными вращающими движениями извлекают из пробирки. Край пробирки обжигают. Петлю вводят в пробирку и остужают о стенки. Скользящим движением петлей берут материал и осторожно, не задевая о стенки, извлекают. Пробирку снова обжигают и закрывают пробкой. 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В каплю физиологического раствора вносят исследуемую культуру и смешивают петлей до образования слегка мутноватой взвеси. Полученную взвесь равномерно распределяют на поверхности стекла, чтобы диаметр мазка был 1 – 1,5 см. Препарат высушивают на воздухе и фиксируют, для этого проводят стекло над пламенем горелки три раза, при этом мазок должен быть сверху. Препарат окрашивают фуксином (1-2 мин) или метиленовой синькой (3-5 мин). 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Для окраски негативным способом на стекло наносят каплю взвеси дрожжей в физиологическом растворе и смешивают с каплей туши. Препарат высушивают. 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крашенные препараты рассматривают под микроскопом с использованием масляной иммерсии.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одготовка микроскопа для работы: поднять конденсор до уровня предметного столика, полностью открыть диафрагму, поставить плоское (при естественном освещении) или вогнутое (при искусственном освещении) зеркало. Осветить поле зрения под контролем объектива х 8. 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Нанести на препарат каплю масла, положить препарат на столик микроскопа и закрепить зажимами. Установить иммерсионный объектив. Под контролем зрения (смотреть на объектив сбоку!) медленно опустить объектив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макровинто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до погружения в масло. Затем, глядя в окуляр, медленно поднимать объектив до появления объекта. Провести окончательную фокусировку препарата микрометрическим винтом, медленно вращая его только в пределах одного оборота.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457"/>
        <w:gridCol w:w="3064"/>
      </w:tblGrid>
      <w:tr w:rsidR="00BC12C0" w:rsidRPr="002E5779" w:rsidTr="00317E23">
        <w:trPr>
          <w:cantSplit/>
          <w:trHeight w:val="131"/>
        </w:trPr>
        <w:tc>
          <w:tcPr>
            <w:tcW w:w="6292" w:type="dxa"/>
            <w:gridSpan w:val="2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озитивный метод окраски</w:t>
            </w:r>
          </w:p>
        </w:tc>
        <w:tc>
          <w:tcPr>
            <w:tcW w:w="3064" w:type="dxa"/>
            <w:vMerge w:val="restart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егативный метод окраски тушью (рис.)</w:t>
            </w:r>
          </w:p>
        </w:tc>
      </w:tr>
      <w:tr w:rsidR="00BC12C0" w:rsidRPr="002E5779" w:rsidTr="00317E23">
        <w:trPr>
          <w:cantSplit/>
          <w:trHeight w:val="656"/>
        </w:trPr>
        <w:tc>
          <w:tcPr>
            <w:tcW w:w="2835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Фуксином (рис.)</w:t>
            </w:r>
          </w:p>
        </w:tc>
        <w:tc>
          <w:tcPr>
            <w:tcW w:w="3457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етиленовым синим (рис.)</w:t>
            </w:r>
          </w:p>
        </w:tc>
        <w:tc>
          <w:tcPr>
            <w:tcW w:w="3064" w:type="dxa"/>
            <w:vMerge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C12C0" w:rsidRPr="002E5779" w:rsidTr="00317E23">
        <w:trPr>
          <w:trHeight w:val="272"/>
        </w:trPr>
        <w:tc>
          <w:tcPr>
            <w:tcW w:w="2835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57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64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бозначения к рисункам: 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Название микроорганизма.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2. Фон (окрашен/не окрашен)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од: (ответ на вопросы: 1. Какие красители наиболее часто используются для позитивной окраски микроорганизмов? 2. В чем преимущества негативной окраски микроорганизмов? 3. Почему в микробиологических исследованиях используется метод иммерсионной микроскопии (преимущества метода)?)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4167F" w:rsidRPr="002E5779" w:rsidRDefault="00E4167F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Тема </w:t>
      </w:r>
      <w:r w:rsidR="00864335" w:rsidRPr="002E5779">
        <w:rPr>
          <w:rFonts w:asciiTheme="majorBidi" w:hAnsiTheme="majorBidi" w:cstheme="majorBidi"/>
          <w:b/>
          <w:color w:val="000000"/>
          <w:sz w:val="28"/>
          <w:szCs w:val="28"/>
        </w:rPr>
        <w:t>2</w:t>
      </w: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="00864335" w:rsidRPr="002E5779">
        <w:rPr>
          <w:rFonts w:asciiTheme="majorBidi" w:hAnsiTheme="majorBidi" w:cstheme="majorBidi"/>
          <w:color w:val="000000"/>
          <w:sz w:val="28"/>
          <w:szCs w:val="28"/>
        </w:rPr>
        <w:t>Физиология микроорганизмов</w:t>
      </w:r>
      <w:r w:rsidR="00864335" w:rsidRPr="002E5779">
        <w:rPr>
          <w:rFonts w:asciiTheme="majorBidi" w:hAnsiTheme="majorBidi" w:cstheme="majorBidi"/>
          <w:sz w:val="28"/>
          <w:szCs w:val="28"/>
        </w:rPr>
        <w:t xml:space="preserve"> </w:t>
      </w:r>
    </w:p>
    <w:p w:rsidR="00E4167F" w:rsidRPr="002E5779" w:rsidRDefault="00E4167F" w:rsidP="004C7862">
      <w:pPr>
        <w:spacing w:line="360" w:lineRule="auto"/>
        <w:ind w:firstLine="709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Формы текущего контроля успеваемости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Тестирование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заданий в рабочих тетрадях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Устный опрос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практических заданий</w:t>
      </w:r>
    </w:p>
    <w:p w:rsidR="00E4167F" w:rsidRPr="002E5779" w:rsidRDefault="00E4167F" w:rsidP="004C7862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E4167F" w:rsidRPr="002E5779" w:rsidRDefault="00570343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Тестирование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1. Группы микроорганизмов по типу питания</w:t>
      </w:r>
    </w:p>
    <w:p w:rsidR="00B73E7B" w:rsidRPr="002E5779" w:rsidRDefault="00B73E7B" w:rsidP="00311B20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Аутотрофы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 и аэробы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  <w:r w:rsidRPr="002E5779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B73E7B" w:rsidRPr="002E5779" w:rsidRDefault="00B73E7B" w:rsidP="00311B20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Аэробы и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мезофилы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Мезофилы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 и гетеротрофы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Гетеротрофы и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аутотрофы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Мезофилы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 и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микроаэрофилы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Гетеротрофы усваивают</w:t>
      </w:r>
    </w:p>
    <w:p w:rsidR="00B73E7B" w:rsidRPr="002E5779" w:rsidRDefault="00B73E7B" w:rsidP="00311B20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глерод из органических, азот из органических соединений;</w:t>
      </w:r>
    </w:p>
    <w:p w:rsidR="00B73E7B" w:rsidRPr="002E5779" w:rsidRDefault="00B73E7B" w:rsidP="00311B20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глерод из неорганических, азот из органических соединений;</w:t>
      </w:r>
    </w:p>
    <w:p w:rsidR="00B73E7B" w:rsidRPr="002E5779" w:rsidRDefault="00B73E7B" w:rsidP="00311B20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глерод из органических, азот из неорганических соединений;</w:t>
      </w:r>
    </w:p>
    <w:p w:rsidR="00B73E7B" w:rsidRPr="002E5779" w:rsidRDefault="00B73E7B" w:rsidP="00311B20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глерод из неорганических, азот из неорганических соединений;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3. Условия культивирования бактерий </w:t>
      </w:r>
    </w:p>
    <w:p w:rsidR="00B73E7B" w:rsidRPr="002E5779" w:rsidRDefault="00B73E7B" w:rsidP="00311B20">
      <w:pPr>
        <w:numPr>
          <w:ilvl w:val="0"/>
          <w:numId w:val="21"/>
        </w:numPr>
        <w:tabs>
          <w:tab w:val="clear" w:pos="10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тательная среда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</w:p>
    <w:p w:rsidR="00B73E7B" w:rsidRPr="002E5779" w:rsidRDefault="00B73E7B" w:rsidP="00311B20">
      <w:pPr>
        <w:numPr>
          <w:ilvl w:val="0"/>
          <w:numId w:val="21"/>
        </w:numPr>
        <w:tabs>
          <w:tab w:val="clear" w:pos="10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тательная среда, длительность инкубации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B73E7B" w:rsidRPr="002E5779" w:rsidRDefault="00B73E7B" w:rsidP="00311B20">
      <w:pPr>
        <w:numPr>
          <w:ilvl w:val="0"/>
          <w:numId w:val="21"/>
        </w:numPr>
        <w:tabs>
          <w:tab w:val="clear" w:pos="10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Питательная среда, длительность инкубации, оптимальная температура;</w:t>
      </w:r>
    </w:p>
    <w:p w:rsidR="00B73E7B" w:rsidRPr="002E5779" w:rsidRDefault="00B73E7B" w:rsidP="00311B20">
      <w:pPr>
        <w:numPr>
          <w:ilvl w:val="0"/>
          <w:numId w:val="21"/>
        </w:numPr>
        <w:tabs>
          <w:tab w:val="clear" w:pos="10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тательная среда, длительность инкубации, оптимальная температура, аэробные или анаэробные условия;</w:t>
      </w:r>
    </w:p>
    <w:p w:rsidR="00B73E7B" w:rsidRPr="002E5779" w:rsidRDefault="00B73E7B" w:rsidP="00311B20">
      <w:pPr>
        <w:numPr>
          <w:ilvl w:val="0"/>
          <w:numId w:val="21"/>
        </w:numPr>
        <w:tabs>
          <w:tab w:val="clear" w:pos="10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тательная среда, длительность инкубации, оптимальная температура, аэробные или анаэробные условия, регуляция атмосферного давления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4. Питание бактерий отличается от простейших по фазе </w:t>
      </w:r>
    </w:p>
    <w:p w:rsidR="00B73E7B" w:rsidRPr="002E5779" w:rsidRDefault="00B73E7B" w:rsidP="00311B20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интеза веществ в клетке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</w:p>
    <w:p w:rsidR="00B73E7B" w:rsidRPr="002E5779" w:rsidRDefault="00B73E7B" w:rsidP="00311B20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кзогенного расщепления питательных веществ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</w:p>
    <w:p w:rsidR="00B73E7B" w:rsidRPr="002E5779" w:rsidRDefault="00B73E7B" w:rsidP="00311B20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сщепление веществ в клетке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едения продуктов обмена веществ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епонирования продуктов обмена веществ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Для культивирования анаэробов используют питательные среды:</w:t>
      </w:r>
    </w:p>
    <w:p w:rsidR="00B73E7B" w:rsidRPr="002E5779" w:rsidRDefault="00B73E7B" w:rsidP="00311B20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Среда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Плоскирева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 и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Китта-Тароцци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; </w:t>
      </w:r>
    </w:p>
    <w:p w:rsidR="00B73E7B" w:rsidRPr="002E5779" w:rsidRDefault="00B73E7B" w:rsidP="00311B20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Среда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Китта-Тароцци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 и Вильсона-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Блера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; </w:t>
      </w:r>
    </w:p>
    <w:p w:rsidR="00B73E7B" w:rsidRPr="002E5779" w:rsidRDefault="00B73E7B" w:rsidP="00311B20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Среда Вильсона-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Блера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 и мясопептонный бульон (МПБ);</w:t>
      </w:r>
    </w:p>
    <w:p w:rsidR="00B73E7B" w:rsidRPr="002E5779" w:rsidRDefault="00B73E7B" w:rsidP="00311B20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МПБ и среда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Плоскирева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МПБ и среда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Китта-Тароцци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>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6. Дифференциально-диагностическими являются среды, предназначенные для </w:t>
      </w:r>
    </w:p>
    <w:p w:rsidR="00B73E7B" w:rsidRPr="002E5779" w:rsidRDefault="00B73E7B" w:rsidP="00311B2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деления определенного серотипа микробов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деления и идентификации разных видов микроорганизмов;</w:t>
      </w:r>
    </w:p>
    <w:p w:rsidR="00B73E7B" w:rsidRPr="002E5779" w:rsidRDefault="00B73E7B" w:rsidP="00311B2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деления облигатных анаэробов, определения антигенных свойств;</w:t>
      </w:r>
    </w:p>
    <w:p w:rsidR="00B73E7B" w:rsidRPr="002E5779" w:rsidRDefault="00B73E7B" w:rsidP="00311B2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деления облигатных паразитов, определения антибиотикорезистентности;</w:t>
      </w:r>
    </w:p>
    <w:p w:rsidR="00B73E7B" w:rsidRPr="002E5779" w:rsidRDefault="00B73E7B" w:rsidP="00311B2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ыделения возбудителя заболевания, определени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фаготип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7. Способ размножения патогенных бактерий </w:t>
      </w:r>
    </w:p>
    <w:p w:rsidR="00B73E7B" w:rsidRPr="002E5779" w:rsidRDefault="00B73E7B" w:rsidP="00311B20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lastRenderedPageBreak/>
        <w:t>Деление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Деление и почкование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Деление, почкование и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коньюгация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Деление, почкование,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коньюгация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 и спорообразование; </w:t>
      </w:r>
    </w:p>
    <w:p w:rsidR="00B73E7B" w:rsidRPr="002E5779" w:rsidRDefault="00B73E7B" w:rsidP="00311B20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Деление, почкование,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коньюгация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, спорообразование и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дисъюнктивный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>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8. По типу дыхания микроорганизмы делятся на</w:t>
      </w:r>
    </w:p>
    <w:p w:rsidR="00B73E7B" w:rsidRPr="002E5779" w:rsidRDefault="00B73E7B" w:rsidP="00311B20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Облигатные анаэробы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  <w:r w:rsidRPr="002E5779">
        <w:rPr>
          <w:rFonts w:asciiTheme="majorBidi" w:hAnsiTheme="majorBidi" w:cstheme="majorBidi"/>
          <w:bCs/>
          <w:sz w:val="28"/>
          <w:szCs w:val="28"/>
        </w:rPr>
        <w:t xml:space="preserve">  </w:t>
      </w:r>
    </w:p>
    <w:p w:rsidR="00B73E7B" w:rsidRPr="002E5779" w:rsidRDefault="00B73E7B" w:rsidP="00311B20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Облигатные анаэробы и факультативные анаэробы; </w:t>
      </w:r>
    </w:p>
    <w:p w:rsidR="00B73E7B" w:rsidRPr="002E5779" w:rsidRDefault="00B73E7B" w:rsidP="00311B20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Облигатные и факультативные анаэробы, облигатные аэробы;</w:t>
      </w:r>
    </w:p>
    <w:p w:rsidR="00B73E7B" w:rsidRPr="002E5779" w:rsidRDefault="00B73E7B" w:rsidP="00311B20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Облигатные и факультативные анаэробы, облигатные аэробы,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микроаэрофилы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Облигатные и факультативные анаэробы, облигатные аэробы,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микроаэрофилы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 и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мезофилы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>.</w:t>
      </w:r>
    </w:p>
    <w:p w:rsidR="00604FDC" w:rsidRPr="002E5779" w:rsidRDefault="00604FDC" w:rsidP="004C7862">
      <w:pPr>
        <w:pStyle w:val="af6"/>
        <w:spacing w:after="0" w:line="360" w:lineRule="auto"/>
        <w:ind w:left="0"/>
        <w:jc w:val="both"/>
        <w:rPr>
          <w:rFonts w:asciiTheme="majorBidi" w:hAnsiTheme="majorBidi" w:cstheme="majorBidi"/>
          <w:b/>
          <w:caps/>
          <w:sz w:val="28"/>
          <w:szCs w:val="28"/>
        </w:rPr>
      </w:pPr>
    </w:p>
    <w:p w:rsidR="00B73E7B" w:rsidRPr="002E5779" w:rsidRDefault="00B73E7B" w:rsidP="004C7862">
      <w:pPr>
        <w:pStyle w:val="p4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8"/>
          <w:rFonts w:asciiTheme="majorBidi" w:hAnsiTheme="majorBidi" w:cstheme="majorBidi"/>
          <w:bCs/>
          <w:iCs/>
          <w:color w:val="000000"/>
          <w:sz w:val="28"/>
          <w:szCs w:val="28"/>
        </w:rPr>
        <w:t>9.</w:t>
      </w:r>
      <w:r w:rsidR="00496E8B" w:rsidRPr="002E5779">
        <w:rPr>
          <w:rStyle w:val="ft28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 </w:t>
      </w:r>
      <w:r w:rsidRPr="002E5779">
        <w:rPr>
          <w:rStyle w:val="ft28"/>
          <w:rFonts w:asciiTheme="majorBidi" w:hAnsiTheme="majorBidi" w:cstheme="majorBidi"/>
          <w:bCs/>
          <w:iCs/>
          <w:color w:val="000000"/>
          <w:sz w:val="28"/>
          <w:szCs w:val="28"/>
        </w:rPr>
        <w:t>Количество синтезированных молекул АТФ при аэробном дыхании:</w:t>
      </w:r>
    </w:p>
    <w:p w:rsidR="00B73E7B" w:rsidRPr="002E5779" w:rsidRDefault="00B73E7B" w:rsidP="00311B20">
      <w:pPr>
        <w:pStyle w:val="p264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Значительно меньше, чем при брожении; </w:t>
      </w:r>
    </w:p>
    <w:p w:rsidR="00B73E7B" w:rsidRPr="002E5779" w:rsidRDefault="00B73E7B" w:rsidP="00311B20">
      <w:pPr>
        <w:pStyle w:val="p264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Значительно больше, чем при брожении;</w:t>
      </w:r>
    </w:p>
    <w:p w:rsidR="00B73E7B" w:rsidRPr="002E5779" w:rsidRDefault="00B73E7B" w:rsidP="00311B20">
      <w:pPr>
        <w:pStyle w:val="p264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иблизительно равно количеству, образующемуся при брожении; </w:t>
      </w:r>
    </w:p>
    <w:p w:rsidR="00B73E7B" w:rsidRPr="002E5779" w:rsidRDefault="00B73E7B" w:rsidP="00311B20">
      <w:pPr>
        <w:pStyle w:val="p264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Составляет 2 молекулы АТФ;</w:t>
      </w:r>
    </w:p>
    <w:p w:rsidR="00B73E7B" w:rsidRPr="002E5779" w:rsidRDefault="00B73E7B" w:rsidP="00311B20">
      <w:pPr>
        <w:pStyle w:val="p264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Все ответы верны.</w:t>
      </w:r>
    </w:p>
    <w:p w:rsidR="00B73E7B" w:rsidRPr="002E5779" w:rsidRDefault="00B73E7B" w:rsidP="004C7862">
      <w:pPr>
        <w:pStyle w:val="p26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B73E7B" w:rsidRPr="002E5779" w:rsidRDefault="00B73E7B" w:rsidP="004C7862">
      <w:pPr>
        <w:pStyle w:val="p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0. </w:t>
      </w:r>
      <w:r w:rsidRPr="002E5779">
        <w:rPr>
          <w:rStyle w:val="ft38"/>
          <w:rFonts w:asciiTheme="majorBidi" w:hAnsiTheme="majorBidi" w:cstheme="majorBidi"/>
          <w:bCs/>
          <w:iCs/>
          <w:color w:val="000000"/>
          <w:sz w:val="28"/>
          <w:szCs w:val="28"/>
        </w:rPr>
        <w:t>Ферменты, которые синтезируется в клетке постоянно, независимо от наличия в среде специфического субстрата:</w:t>
      </w:r>
    </w:p>
    <w:p w:rsidR="00D528B3" w:rsidRPr="002E5779" w:rsidRDefault="00B73E7B" w:rsidP="004C7862">
      <w:pPr>
        <w:pStyle w:val="p24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</w:t>
      </w:r>
      <w:proofErr w:type="spellStart"/>
      <w:r w:rsidR="00D528B3" w:rsidRPr="002E5779">
        <w:rPr>
          <w:rFonts w:asciiTheme="majorBidi" w:hAnsiTheme="majorBidi" w:cstheme="majorBidi"/>
          <w:color w:val="000000"/>
          <w:sz w:val="28"/>
          <w:szCs w:val="28"/>
        </w:rPr>
        <w:t>Индуцибельные</w:t>
      </w:r>
      <w:proofErr w:type="spellEnd"/>
      <w:r w:rsidR="00D528B3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ферменты; </w:t>
      </w:r>
    </w:p>
    <w:p w:rsidR="00D528B3" w:rsidRPr="002E5779" w:rsidRDefault="00D528B3" w:rsidP="004C7862">
      <w:pPr>
        <w:pStyle w:val="p24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Конститутивные ферменты; </w:t>
      </w:r>
    </w:p>
    <w:p w:rsidR="00D528B3" w:rsidRPr="002E5779" w:rsidRDefault="00D528B3" w:rsidP="004C7862">
      <w:pPr>
        <w:pStyle w:val="p24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3.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Эндоферменты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; </w:t>
      </w:r>
    </w:p>
    <w:p w:rsidR="00B73E7B" w:rsidRPr="002E5779" w:rsidRDefault="00D528B3" w:rsidP="004C7862">
      <w:pPr>
        <w:pStyle w:val="p24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4.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Экзоферменты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D528B3" w:rsidRPr="002E5779" w:rsidRDefault="00D528B3" w:rsidP="004C7862">
      <w:pPr>
        <w:pStyle w:val="p26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5. Все ответы верны.</w:t>
      </w:r>
    </w:p>
    <w:p w:rsidR="001D0098" w:rsidRPr="002E5779" w:rsidRDefault="001D0098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D528B3" w:rsidRPr="002E5779" w:rsidRDefault="00D528B3" w:rsidP="004C7862">
      <w:pPr>
        <w:pStyle w:val="p216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51"/>
          <w:rFonts w:asciiTheme="majorBidi" w:hAnsiTheme="majorBidi" w:cstheme="majorBidi"/>
          <w:bCs/>
          <w:iCs/>
          <w:color w:val="000000"/>
          <w:sz w:val="28"/>
          <w:szCs w:val="28"/>
        </w:rPr>
        <w:lastRenderedPageBreak/>
        <w:t xml:space="preserve">11. Жизненно-важный </w:t>
      </w:r>
      <w:r w:rsidRPr="002E5779">
        <w:rPr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процесс, в основе которого лежат механизмы пассивной диффузии, облегченной диффузии, активного транспорта, </w:t>
      </w:r>
      <w:proofErr w:type="spellStart"/>
      <w:r w:rsidRPr="002E5779">
        <w:rPr>
          <w:rFonts w:asciiTheme="majorBidi" w:hAnsiTheme="majorBidi" w:cstheme="majorBidi"/>
          <w:bCs/>
          <w:iCs/>
          <w:color w:val="000000"/>
          <w:sz w:val="28"/>
          <w:szCs w:val="28"/>
        </w:rPr>
        <w:t>транслокации</w:t>
      </w:r>
      <w:proofErr w:type="spellEnd"/>
      <w:r w:rsidRPr="002E5779">
        <w:rPr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 радикалов – это:</w:t>
      </w:r>
    </w:p>
    <w:p w:rsidR="00D528B3" w:rsidRPr="002E5779" w:rsidRDefault="00D528B3" w:rsidP="004C7862">
      <w:pPr>
        <w:pStyle w:val="p4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Дыхание; </w:t>
      </w:r>
    </w:p>
    <w:p w:rsidR="00D528B3" w:rsidRPr="002E5779" w:rsidRDefault="00D528B3" w:rsidP="004C7862">
      <w:pPr>
        <w:pStyle w:val="p4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Размножение; </w:t>
      </w:r>
    </w:p>
    <w:p w:rsidR="00D528B3" w:rsidRPr="002E5779" w:rsidRDefault="00D528B3" w:rsidP="004C7862">
      <w:pPr>
        <w:pStyle w:val="p4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3. Питание; </w:t>
      </w:r>
    </w:p>
    <w:p w:rsidR="00D528B3" w:rsidRPr="002E5779" w:rsidRDefault="00D528B3" w:rsidP="004C7862">
      <w:pPr>
        <w:pStyle w:val="p4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Рост.</w:t>
      </w:r>
    </w:p>
    <w:p w:rsidR="00D528B3" w:rsidRPr="002E5779" w:rsidRDefault="00D528B3" w:rsidP="004C7862">
      <w:pPr>
        <w:pStyle w:val="p116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116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2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Источник углерода для </w:t>
      </w:r>
      <w:proofErr w:type="spellStart"/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аутотрофов</w:t>
      </w:r>
      <w:proofErr w:type="spellEnd"/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:</w:t>
      </w:r>
    </w:p>
    <w:p w:rsidR="00D528B3" w:rsidRPr="002E5779" w:rsidRDefault="00D528B3" w:rsidP="004C7862">
      <w:pPr>
        <w:pStyle w:val="p21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Белки; </w:t>
      </w:r>
    </w:p>
    <w:p w:rsidR="00D528B3" w:rsidRPr="002E5779" w:rsidRDefault="00D528B3" w:rsidP="004C7862">
      <w:pPr>
        <w:pStyle w:val="p21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2. Углеводы;</w:t>
      </w:r>
    </w:p>
    <w:p w:rsidR="00D528B3" w:rsidRPr="002E5779" w:rsidRDefault="00D528B3" w:rsidP="004C7862">
      <w:pPr>
        <w:pStyle w:val="p3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3. Co</w:t>
      </w:r>
      <w:r w:rsidRPr="002E5779">
        <w:rPr>
          <w:rStyle w:val="ft52"/>
          <w:rFonts w:asciiTheme="majorBidi" w:hAnsiTheme="majorBidi" w:cstheme="majorBidi"/>
          <w:color w:val="000000"/>
          <w:sz w:val="28"/>
          <w:szCs w:val="28"/>
        </w:rPr>
        <w:t>2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D528B3" w:rsidRPr="002E5779" w:rsidRDefault="00D528B3" w:rsidP="004C7862">
      <w:pPr>
        <w:pStyle w:val="p3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Органические соединения.</w:t>
      </w:r>
    </w:p>
    <w:p w:rsidR="00D528B3" w:rsidRPr="002E5779" w:rsidRDefault="00D528B3" w:rsidP="004C7862">
      <w:pPr>
        <w:pStyle w:val="p10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9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3. </w:t>
      </w:r>
      <w:r w:rsidRPr="002E5779">
        <w:rPr>
          <w:rStyle w:val="ft42"/>
          <w:rFonts w:asciiTheme="majorBidi" w:eastAsiaTheme="majorEastAsia" w:hAnsiTheme="majorBidi" w:cstheme="majorBidi"/>
          <w:bCs/>
          <w:iCs/>
          <w:color w:val="000000"/>
          <w:sz w:val="28"/>
          <w:szCs w:val="28"/>
        </w:rPr>
        <w:t>Поступление питательных веществ в бактериальную клетку осуществляется путем:</w:t>
      </w:r>
    </w:p>
    <w:p w:rsidR="00D528B3" w:rsidRPr="002E5779" w:rsidRDefault="00D528B3" w:rsidP="004C7862">
      <w:pPr>
        <w:pStyle w:val="p220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Простой или облегченной диффузии; </w:t>
      </w:r>
    </w:p>
    <w:p w:rsidR="00D528B3" w:rsidRPr="002E5779" w:rsidRDefault="00D528B3" w:rsidP="004C7862">
      <w:pPr>
        <w:pStyle w:val="p220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Активного транспорта; </w:t>
      </w:r>
    </w:p>
    <w:p w:rsidR="00D528B3" w:rsidRPr="002E5779" w:rsidRDefault="00D528B3" w:rsidP="004C7862">
      <w:pPr>
        <w:pStyle w:val="p220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3. Переноса (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транслокации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) групп; </w:t>
      </w:r>
    </w:p>
    <w:p w:rsidR="00D528B3" w:rsidRPr="002E5779" w:rsidRDefault="00D528B3" w:rsidP="004C7862">
      <w:pPr>
        <w:pStyle w:val="p220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Все ответы верны.</w:t>
      </w:r>
    </w:p>
    <w:p w:rsidR="00D528B3" w:rsidRPr="002E5779" w:rsidRDefault="00D528B3" w:rsidP="004C7862">
      <w:pPr>
        <w:pStyle w:val="p45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4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4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Элективный фактор среды </w:t>
      </w:r>
      <w:proofErr w:type="spellStart"/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плоскирева</w:t>
      </w:r>
      <w:proofErr w:type="spellEnd"/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:</w:t>
      </w:r>
    </w:p>
    <w:p w:rsidR="00D528B3" w:rsidRPr="002E5779" w:rsidRDefault="00D528B3" w:rsidP="004C7862">
      <w:pPr>
        <w:pStyle w:val="p4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1. N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a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C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l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7,5–15%;</w:t>
      </w:r>
    </w:p>
    <w:p w:rsidR="00D528B3" w:rsidRPr="002E5779" w:rsidRDefault="00D528B3" w:rsidP="004C7862">
      <w:pPr>
        <w:pStyle w:val="p22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Соли желчных кислот; </w:t>
      </w:r>
    </w:p>
    <w:p w:rsidR="00D528B3" w:rsidRPr="002E5779" w:rsidRDefault="00D528B3" w:rsidP="004C7862">
      <w:pPr>
        <w:pStyle w:val="p22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3. Соль селена; </w:t>
      </w:r>
    </w:p>
    <w:p w:rsidR="00D528B3" w:rsidRPr="002E5779" w:rsidRDefault="00D528B3" w:rsidP="004C7862">
      <w:pPr>
        <w:pStyle w:val="p22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Лактоза.</w:t>
      </w:r>
    </w:p>
    <w:p w:rsidR="00D528B3" w:rsidRPr="002E5779" w:rsidRDefault="00D528B3" w:rsidP="004C7862">
      <w:pPr>
        <w:pStyle w:val="p37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3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5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Дифференцирующим фактором в </w:t>
      </w:r>
      <w:proofErr w:type="spellStart"/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жса</w:t>
      </w:r>
      <w:proofErr w:type="spellEnd"/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 является:</w:t>
      </w:r>
    </w:p>
    <w:p w:rsidR="00D528B3" w:rsidRPr="002E5779" w:rsidRDefault="00D528B3" w:rsidP="004C7862">
      <w:pPr>
        <w:pStyle w:val="p22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Соли желчных кислот; </w:t>
      </w:r>
    </w:p>
    <w:p w:rsidR="00D528B3" w:rsidRPr="002E5779" w:rsidRDefault="00D528B3" w:rsidP="004C7862">
      <w:pPr>
        <w:pStyle w:val="p22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2. Лецитин;</w:t>
      </w:r>
    </w:p>
    <w:p w:rsidR="00D528B3" w:rsidRPr="002E5779" w:rsidRDefault="00D528B3" w:rsidP="004C7862">
      <w:pPr>
        <w:pStyle w:val="p3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>3. 10% N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a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C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l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D528B3" w:rsidRPr="002E5779" w:rsidRDefault="00D528B3" w:rsidP="004C7862">
      <w:pPr>
        <w:pStyle w:val="p3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Лактоза.</w:t>
      </w:r>
    </w:p>
    <w:p w:rsidR="00D528B3" w:rsidRPr="002E5779" w:rsidRDefault="00D528B3" w:rsidP="004C7862">
      <w:pPr>
        <w:pStyle w:val="p223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223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6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В </w:t>
      </w:r>
      <w:r w:rsidRPr="002E5779">
        <w:rPr>
          <w:rFonts w:asciiTheme="majorBidi" w:hAnsiTheme="majorBidi" w:cstheme="majorBidi"/>
          <w:bCs/>
          <w:iCs/>
          <w:color w:val="000000"/>
          <w:sz w:val="28"/>
          <w:szCs w:val="28"/>
        </w:rPr>
        <w:t>лаг-фазе происходит:</w:t>
      </w:r>
    </w:p>
    <w:p w:rsidR="00D528B3" w:rsidRPr="002E5779" w:rsidRDefault="00D528B3" w:rsidP="004C7862">
      <w:pPr>
        <w:pStyle w:val="p22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Быстрое размножение микроорганизмов; </w:t>
      </w:r>
    </w:p>
    <w:p w:rsidR="00D528B3" w:rsidRPr="002E5779" w:rsidRDefault="00D528B3" w:rsidP="004C7862">
      <w:pPr>
        <w:pStyle w:val="p22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Адаптация микроорганизмов к питательной среде; </w:t>
      </w:r>
    </w:p>
    <w:p w:rsidR="00D528B3" w:rsidRPr="002E5779" w:rsidRDefault="00D528B3" w:rsidP="004C7862">
      <w:pPr>
        <w:pStyle w:val="p22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3. Быстрая гибель микроорганизмов;</w:t>
      </w:r>
    </w:p>
    <w:p w:rsidR="00D528B3" w:rsidRPr="002E5779" w:rsidRDefault="00D528B3" w:rsidP="004C7862">
      <w:pPr>
        <w:pStyle w:val="p3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Выравнивание скорости размножения и скорости гибели.</w:t>
      </w:r>
    </w:p>
    <w:p w:rsidR="00D528B3" w:rsidRPr="002E5779" w:rsidRDefault="00D528B3" w:rsidP="004C7862">
      <w:pPr>
        <w:pStyle w:val="p57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7. </w:t>
      </w:r>
      <w:r w:rsidRPr="002E5779">
        <w:rPr>
          <w:rStyle w:val="ft53"/>
          <w:rFonts w:asciiTheme="majorBidi" w:hAnsiTheme="majorBidi" w:cstheme="majorBidi"/>
          <w:bCs/>
          <w:iCs/>
          <w:color w:val="000000"/>
          <w:sz w:val="28"/>
          <w:szCs w:val="28"/>
        </w:rPr>
        <w:t>По температурному оптимуму роста микроорганизмы подразделяются на:</w:t>
      </w:r>
    </w:p>
    <w:p w:rsidR="00D528B3" w:rsidRPr="002E5779" w:rsidRDefault="00D528B3" w:rsidP="004C7862">
      <w:pPr>
        <w:pStyle w:val="p22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Мезофиллы; </w:t>
      </w:r>
    </w:p>
    <w:p w:rsidR="00D528B3" w:rsidRPr="002E5779" w:rsidRDefault="00D528B3" w:rsidP="004C7862">
      <w:pPr>
        <w:pStyle w:val="p22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Психрофилы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; </w:t>
      </w:r>
    </w:p>
    <w:p w:rsidR="00D528B3" w:rsidRPr="002E5779" w:rsidRDefault="00D528B3" w:rsidP="004C7862">
      <w:pPr>
        <w:pStyle w:val="p22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3. Термофилы;</w:t>
      </w:r>
    </w:p>
    <w:p w:rsidR="00D528B3" w:rsidRPr="002E5779" w:rsidRDefault="00D528B3" w:rsidP="004C7862">
      <w:pPr>
        <w:pStyle w:val="p3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Все ответы верны.</w:t>
      </w:r>
    </w:p>
    <w:p w:rsidR="00D528B3" w:rsidRPr="002E5779" w:rsidRDefault="00D528B3" w:rsidP="004C7862">
      <w:pPr>
        <w:pStyle w:val="p63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63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8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Дифференцирующим фактором среды Эндо является:</w:t>
      </w:r>
    </w:p>
    <w:p w:rsidR="00D528B3" w:rsidRPr="002E5779" w:rsidRDefault="00D528B3" w:rsidP="004C7862">
      <w:pPr>
        <w:pStyle w:val="p1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Лактоза; </w:t>
      </w:r>
    </w:p>
    <w:p w:rsidR="00D528B3" w:rsidRPr="002E5779" w:rsidRDefault="00D528B3" w:rsidP="004C7862">
      <w:pPr>
        <w:pStyle w:val="p1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Глюкоза; </w:t>
      </w:r>
    </w:p>
    <w:p w:rsidR="00D528B3" w:rsidRPr="002E5779" w:rsidRDefault="00D528B3" w:rsidP="004C7862">
      <w:pPr>
        <w:pStyle w:val="p1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3. Мальтоза; </w:t>
      </w:r>
    </w:p>
    <w:p w:rsidR="00D528B3" w:rsidRPr="002E5779" w:rsidRDefault="00D528B3" w:rsidP="004C7862">
      <w:pPr>
        <w:pStyle w:val="p1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Фруктоза.</w:t>
      </w:r>
    </w:p>
    <w:p w:rsidR="00D528B3" w:rsidRPr="002E5779" w:rsidRDefault="00D528B3" w:rsidP="004C7862">
      <w:pPr>
        <w:pStyle w:val="p63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3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9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Конечная фаза роста бактерий на жидкой среде:</w:t>
      </w:r>
    </w:p>
    <w:p w:rsidR="00D528B3" w:rsidRPr="002E5779" w:rsidRDefault="00D528B3" w:rsidP="004C7862">
      <w:pPr>
        <w:pStyle w:val="p22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Стационарная фаза максимума; </w:t>
      </w:r>
    </w:p>
    <w:p w:rsidR="00D528B3" w:rsidRPr="002E5779" w:rsidRDefault="00D528B3" w:rsidP="004C7862">
      <w:pPr>
        <w:pStyle w:val="p22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2. Фаза ускоренной гибели;</w:t>
      </w:r>
    </w:p>
    <w:p w:rsidR="00D528B3" w:rsidRPr="002E5779" w:rsidRDefault="00D528B3" w:rsidP="004C7862">
      <w:pPr>
        <w:pStyle w:val="p22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3. Фаза уменьшения скорости отмирания; </w:t>
      </w:r>
    </w:p>
    <w:p w:rsidR="00D528B3" w:rsidRPr="002E5779" w:rsidRDefault="00D528B3" w:rsidP="004C7862">
      <w:pPr>
        <w:pStyle w:val="p22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Фаза логарифмической гибели;</w:t>
      </w:r>
    </w:p>
    <w:p w:rsidR="00D528B3" w:rsidRPr="002E5779" w:rsidRDefault="00D528B3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D528B3" w:rsidRPr="002E5779" w:rsidRDefault="00D528B3" w:rsidP="004C7862">
      <w:pPr>
        <w:pStyle w:val="p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20. </w:t>
      </w:r>
      <w:r w:rsidRPr="002E5779">
        <w:rPr>
          <w:rStyle w:val="ft55"/>
          <w:rFonts w:asciiTheme="majorBidi" w:hAnsiTheme="majorBidi" w:cstheme="majorBidi"/>
          <w:bCs/>
          <w:iCs/>
          <w:color w:val="000000"/>
          <w:sz w:val="28"/>
          <w:szCs w:val="28"/>
        </w:rPr>
        <w:t>Для культивирования облигатных анаэробов используется питательная среда:</w:t>
      </w:r>
    </w:p>
    <w:p w:rsidR="00D528B3" w:rsidRPr="002E5779" w:rsidRDefault="00D528B3" w:rsidP="004C7862">
      <w:pPr>
        <w:pStyle w:val="p24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Китта-тароцци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D528B3" w:rsidRPr="002E5779" w:rsidRDefault="00D528B3" w:rsidP="004C7862">
      <w:pPr>
        <w:pStyle w:val="p24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2. МПА; </w:t>
      </w:r>
    </w:p>
    <w:p w:rsidR="00D528B3" w:rsidRPr="002E5779" w:rsidRDefault="00D528B3" w:rsidP="004C7862">
      <w:pPr>
        <w:pStyle w:val="p24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3. Эндо;</w:t>
      </w:r>
    </w:p>
    <w:p w:rsidR="00D528B3" w:rsidRPr="002E5779" w:rsidRDefault="00D528B3" w:rsidP="004C7862">
      <w:pPr>
        <w:pStyle w:val="p3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Селенитовый бульон.</w:t>
      </w:r>
    </w:p>
    <w:p w:rsidR="001D0098" w:rsidRPr="002E5779" w:rsidRDefault="001D0098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72C9A" w:rsidRPr="002E5779" w:rsidRDefault="00172C9A" w:rsidP="004C786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исьменное задание для самостоятельной работы в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внеучебно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время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тетради для практических занятий составить и заполнить таблицу.</w:t>
      </w:r>
    </w:p>
    <w:p w:rsidR="00172C9A" w:rsidRPr="002E5779" w:rsidRDefault="00172C9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Характеристика этапов бактериологического метода диагностики инфекционных заболе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2"/>
        <w:gridCol w:w="2835"/>
        <w:gridCol w:w="2124"/>
      </w:tblGrid>
      <w:tr w:rsidR="00172C9A" w:rsidRPr="002E5779" w:rsidTr="006A4B14">
        <w:trPr>
          <w:trHeight w:val="876"/>
        </w:trPr>
        <w:tc>
          <w:tcPr>
            <w:tcW w:w="1985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Объект исследования</w:t>
            </w:r>
          </w:p>
        </w:tc>
        <w:tc>
          <w:tcPr>
            <w:tcW w:w="2412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Этап выделения чистой культуры</w:t>
            </w:r>
          </w:p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методика)</w:t>
            </w:r>
          </w:p>
        </w:tc>
        <w:tc>
          <w:tcPr>
            <w:tcW w:w="2835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Этап идентификации чистой культуры (методика)</w:t>
            </w:r>
          </w:p>
        </w:tc>
        <w:tc>
          <w:tcPr>
            <w:tcW w:w="2124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Результат исследования</w:t>
            </w:r>
          </w:p>
        </w:tc>
      </w:tr>
      <w:tr w:rsidR="00172C9A" w:rsidRPr="002E5779" w:rsidTr="006A4B14">
        <w:trPr>
          <w:trHeight w:val="415"/>
        </w:trPr>
        <w:tc>
          <w:tcPr>
            <w:tcW w:w="1985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Исследуемый материал</w:t>
            </w:r>
          </w:p>
        </w:tc>
        <w:tc>
          <w:tcPr>
            <w:tcW w:w="2412" w:type="dxa"/>
            <w:vAlign w:val="center"/>
          </w:tcPr>
          <w:p w:rsidR="00172C9A" w:rsidRPr="002E5779" w:rsidRDefault="00172C9A" w:rsidP="004C786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2C9A" w:rsidRPr="002E5779" w:rsidRDefault="00172C9A" w:rsidP="004C786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11"/>
        </w:trPr>
        <w:tc>
          <w:tcPr>
            <w:tcW w:w="1985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Чистая культура бактерий</w:t>
            </w:r>
          </w:p>
        </w:tc>
        <w:tc>
          <w:tcPr>
            <w:tcW w:w="241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2C9A" w:rsidRPr="002E5779" w:rsidRDefault="00172C9A" w:rsidP="004C786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72C9A" w:rsidRPr="002E5779" w:rsidRDefault="00172C9A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614F7" w:rsidRPr="002E5779" w:rsidRDefault="002614F7" w:rsidP="004C786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D528B3" w:rsidRPr="002E5779" w:rsidRDefault="00D528B3" w:rsidP="004C786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просы для подготовки: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Питание, дыхание, размножение микроорганизмов, роль генетического аппарата микроорганизмов в их жизнедеятельности.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A01FD7">
        <w:rPr>
          <w:sz w:val="28"/>
          <w:szCs w:val="28"/>
        </w:rPr>
        <w:t xml:space="preserve">Практическое использование знаний о физиологии микроорганизмов: условия культивирования бактерий, ферменты бактерий и их практическое использование, биотехнология.  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A01FD7">
        <w:rPr>
          <w:sz w:val="28"/>
          <w:szCs w:val="28"/>
        </w:rPr>
        <w:t xml:space="preserve">Бактериологический метод диагностики. Цель. Этапы. Диагностическая ценность. 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Генная инженерия в медицинской микробиологии, цели, задачи, методы генной диагностики, ПЦР.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A01FD7">
        <w:rPr>
          <w:color w:val="000000"/>
          <w:sz w:val="28"/>
          <w:szCs w:val="28"/>
        </w:rPr>
        <w:t>Факторы внешней среды, результаты их действий на микроорганизмы, условия, определяющие подобный результат.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A01FD7">
        <w:rPr>
          <w:color w:val="000000"/>
          <w:sz w:val="28"/>
          <w:szCs w:val="28"/>
        </w:rPr>
        <w:lastRenderedPageBreak/>
        <w:t>Практическое использование знаний о воздействии факторов внешней среды на микробы – культивирование, стерилизация, дезинфекция и антисептика.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A01FD7">
        <w:rPr>
          <w:color w:val="000000"/>
          <w:sz w:val="28"/>
          <w:szCs w:val="28"/>
        </w:rPr>
        <w:t>Понятие об асептике.</w:t>
      </w:r>
    </w:p>
    <w:p w:rsidR="00D528B3" w:rsidRPr="002E5779" w:rsidRDefault="00D528B3" w:rsidP="004C7862">
      <w:pPr>
        <w:tabs>
          <w:tab w:val="left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528B3" w:rsidRPr="002E5779" w:rsidRDefault="00D528B3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бота 1.</w:t>
      </w:r>
    </w:p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Изучить состав и назначение питательных сред для культивирования микроорганизмов.</w:t>
      </w:r>
    </w:p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зучить демонстрационные препараты. Используя аннотации к питательным средам, заполнить протокол.</w:t>
      </w:r>
    </w:p>
    <w:p w:rsidR="00D528B3" w:rsidRPr="002E5779" w:rsidRDefault="00D528B3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Типы питательных сре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914"/>
        <w:gridCol w:w="3686"/>
      </w:tblGrid>
      <w:tr w:rsidR="00D528B3" w:rsidRPr="002E5779" w:rsidTr="002614F7">
        <w:trPr>
          <w:trHeight w:val="906"/>
        </w:trPr>
        <w:tc>
          <w:tcPr>
            <w:tcW w:w="0" w:type="auto"/>
            <w:vAlign w:val="center"/>
          </w:tcPr>
          <w:p w:rsidR="00D528B3" w:rsidRPr="002E5779" w:rsidRDefault="00D528B3" w:rsidP="004C7862">
            <w:pPr>
              <w:spacing w:line="360" w:lineRule="auto"/>
              <w:ind w:firstLine="3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азвание среды</w:t>
            </w:r>
          </w:p>
        </w:tc>
        <w:tc>
          <w:tcPr>
            <w:tcW w:w="3914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К какой группе питательных сред относится (назначение)</w:t>
            </w:r>
          </w:p>
        </w:tc>
        <w:tc>
          <w:tcPr>
            <w:tcW w:w="3686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Селективные и дифференциальные компоненты</w:t>
            </w:r>
          </w:p>
        </w:tc>
      </w:tr>
      <w:tr w:rsidR="00D528B3" w:rsidRPr="002E5779" w:rsidTr="002614F7">
        <w:trPr>
          <w:trHeight w:val="70"/>
        </w:trPr>
        <w:tc>
          <w:tcPr>
            <w:tcW w:w="0" w:type="auto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ПА</w:t>
            </w:r>
          </w:p>
        </w:tc>
        <w:tc>
          <w:tcPr>
            <w:tcW w:w="3914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614"/>
        </w:trPr>
        <w:tc>
          <w:tcPr>
            <w:tcW w:w="0" w:type="auto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Кровяной 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3914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354"/>
        </w:trPr>
        <w:tc>
          <w:tcPr>
            <w:tcW w:w="0" w:type="auto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Среда Эндо</w:t>
            </w:r>
          </w:p>
        </w:tc>
        <w:tc>
          <w:tcPr>
            <w:tcW w:w="3914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145"/>
        </w:trPr>
        <w:tc>
          <w:tcPr>
            <w:tcW w:w="0" w:type="auto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ЖСА</w:t>
            </w:r>
          </w:p>
        </w:tc>
        <w:tc>
          <w:tcPr>
            <w:tcW w:w="3914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од: (ответить на вопросы: Какую питательную среду следует применить для выделения смеси грамположительных и грамотрицательных микроорганизмов?)</w:t>
      </w:r>
    </w:p>
    <w:p w:rsidR="00D528B3" w:rsidRPr="002E5779" w:rsidRDefault="00D528B3" w:rsidP="004C7862">
      <w:pPr>
        <w:widowControl w:val="0"/>
        <w:spacing w:line="360" w:lineRule="auto"/>
        <w:ind w:firstLine="851"/>
        <w:jc w:val="center"/>
        <w:outlineLvl w:val="2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бота 2</w:t>
      </w:r>
    </w:p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Изучить методы культивирования анаэробов.</w:t>
      </w:r>
    </w:p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D528B3" w:rsidRPr="002E5779" w:rsidRDefault="00D528B3" w:rsidP="00311B20">
      <w:pPr>
        <w:numPr>
          <w:ilvl w:val="0"/>
          <w:numId w:val="29"/>
        </w:numPr>
        <w:tabs>
          <w:tab w:val="clear" w:pos="1211"/>
        </w:tabs>
        <w:spacing w:line="360" w:lineRule="auto"/>
        <w:ind w:left="0"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ссмотреть прибор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аэростат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и ознакомиться с принципом его работы. 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аэростат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– прибор для создания бескислородной воздушной среды представляет собой толстостенную металлическую емкость для помещения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>чашек Петри или пробирок. Система газоотводных трубок и вакуумметр позволяют откачивать из емкости воздушную смесь, одновременно замещая ее инертным газом (гелием), и замерять давление.</w:t>
      </w:r>
    </w:p>
    <w:p w:rsidR="00D528B3" w:rsidRPr="002E5779" w:rsidRDefault="00D528B3" w:rsidP="00311B20">
      <w:pPr>
        <w:numPr>
          <w:ilvl w:val="0"/>
          <w:numId w:val="29"/>
        </w:numPr>
        <w:spacing w:line="360" w:lineRule="auto"/>
        <w:ind w:left="0"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знакомиться с условиями создания анаэробиоза в эксикаторе (свеча, тиогликолевая кислота)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ксикатор – толстостенная стеклянная емкость с притертой крышкой и подставкой для чашек Петри. На дно эксикатора ставится горящая свеча либо наливается тиогликолевая кислота (химический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редуцент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кислорода), затем крышка притирается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3. Рассмотреть чашку с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сокультивирование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аэробов и анаэробов (способ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Фортнер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)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 чашку Петри на поверхность питательног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гар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, разделенного пополам посредине чашки, производят посев на одной половине аэробов, на другой – анаэробов. Чашку герметизируют парафином и помещают в термостат. При остаточном кислороде растут аэробы, после его утилизации начинают расти анаэробы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Рассмотреть и изучить состав специальных сред для культивирования анаэробов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реда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Китта-Тароцци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– питательный бульон с глюкозой и кусочками свежих органов животных. Глюкоза и кусочки органов обладают редуцирующей способностью. Сверху среду заливают слоем стерильного масла. 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реда контроля стерильности (СКС) – 0,3%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гар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 добавлением тиогликолевой кислоты (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редуцент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О</w:t>
      </w:r>
      <w:r w:rsidRPr="002E5779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2E5779">
        <w:rPr>
          <w:rFonts w:asciiTheme="majorBidi" w:hAnsiTheme="majorBidi" w:cstheme="majorBidi"/>
          <w:sz w:val="28"/>
          <w:szCs w:val="28"/>
        </w:rPr>
        <w:t>), посев уколом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реда Вильсона-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лер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– высокий столбик питательног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гар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 добавлением солей натрия и железа, посев уколом. Анаэробы образуют черные колонии в глубине столбика за счет химической реакции с солями металлов.</w:t>
      </w:r>
    </w:p>
    <w:p w:rsidR="00D528B3" w:rsidRPr="002E5779" w:rsidRDefault="002614F7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</w:t>
      </w:r>
      <w:r w:rsidR="00D528B3" w:rsidRPr="002E5779">
        <w:rPr>
          <w:rFonts w:asciiTheme="majorBidi" w:hAnsiTheme="majorBidi" w:cstheme="majorBidi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3458"/>
        <w:gridCol w:w="4581"/>
      </w:tblGrid>
      <w:tr w:rsidR="00D528B3" w:rsidRPr="002E5779" w:rsidTr="002614F7">
        <w:trPr>
          <w:trHeight w:val="245"/>
        </w:trPr>
        <w:tc>
          <w:tcPr>
            <w:tcW w:w="4775" w:type="dxa"/>
            <w:gridSpan w:val="2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Методы, среды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Условия создания анаэробиоза</w:t>
            </w:r>
          </w:p>
        </w:tc>
      </w:tr>
      <w:tr w:rsidR="00D528B3" w:rsidRPr="002E5779" w:rsidTr="002614F7">
        <w:trPr>
          <w:trHeight w:val="340"/>
        </w:trPr>
        <w:tc>
          <w:tcPr>
            <w:tcW w:w="4775" w:type="dxa"/>
            <w:gridSpan w:val="2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Физический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117"/>
        </w:trPr>
        <w:tc>
          <w:tcPr>
            <w:tcW w:w="4775" w:type="dxa"/>
            <w:gridSpan w:val="2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Химический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222"/>
        </w:trPr>
        <w:tc>
          <w:tcPr>
            <w:tcW w:w="4775" w:type="dxa"/>
            <w:gridSpan w:val="2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Биологический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169"/>
        </w:trPr>
        <w:tc>
          <w:tcPr>
            <w:tcW w:w="1317" w:type="dxa"/>
            <w:vMerge w:val="restart"/>
            <w:textDirection w:val="btLr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Специальные среды</w:t>
            </w:r>
          </w:p>
        </w:tc>
        <w:tc>
          <w:tcPr>
            <w:tcW w:w="3458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Китта-Тароцци</w:t>
            </w:r>
            <w:proofErr w:type="spellEnd"/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147"/>
        </w:trPr>
        <w:tc>
          <w:tcPr>
            <w:tcW w:w="1317" w:type="dxa"/>
            <w:vMerge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58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ильсона-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Блер</w:t>
            </w:r>
            <w:proofErr w:type="spellEnd"/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147"/>
        </w:trPr>
        <w:tc>
          <w:tcPr>
            <w:tcW w:w="1317" w:type="dxa"/>
            <w:vMerge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58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СКС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70"/>
        </w:trPr>
        <w:tc>
          <w:tcPr>
            <w:tcW w:w="4775" w:type="dxa"/>
            <w:gridSpan w:val="2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Высокий столбик 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агара</w:t>
            </w:r>
            <w:proofErr w:type="spellEnd"/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4408" w:rsidRPr="002E5779" w:rsidRDefault="00E844A3" w:rsidP="004C7862">
      <w:pPr>
        <w:spacing w:line="360" w:lineRule="auto"/>
        <w:ind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Тема </w:t>
      </w:r>
      <w:r w:rsidR="00FE495A" w:rsidRPr="002E5779">
        <w:rPr>
          <w:rFonts w:asciiTheme="majorBidi" w:hAnsiTheme="majorBidi" w:cstheme="majorBidi"/>
          <w:b/>
          <w:color w:val="000000"/>
          <w:sz w:val="28"/>
          <w:szCs w:val="28"/>
        </w:rPr>
        <w:t>3</w:t>
      </w: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="003B4408" w:rsidRPr="002E5779">
        <w:rPr>
          <w:rFonts w:asciiTheme="majorBidi" w:hAnsiTheme="majorBidi" w:cstheme="majorBidi"/>
          <w:sz w:val="28"/>
          <w:szCs w:val="28"/>
        </w:rPr>
        <w:t>Антимикробная терапия</w:t>
      </w:r>
    </w:p>
    <w:p w:rsidR="00E844A3" w:rsidRPr="002E5779" w:rsidRDefault="00E844A3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ind w:firstLine="709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Формы текущего контроля успеваемости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Тестирование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заданий в рабочих тетрадях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Устный опрос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практических заданий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E844A3" w:rsidRPr="002E5779" w:rsidRDefault="00570343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Тестирование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Причина косвенного токсического действия антибиотиков</w:t>
      </w:r>
    </w:p>
    <w:p w:rsidR="00E844A3" w:rsidRPr="002E5779" w:rsidRDefault="00E844A3" w:rsidP="00311B20">
      <w:pPr>
        <w:numPr>
          <w:ilvl w:val="0"/>
          <w:numId w:val="4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Аллергические реакции;</w:t>
      </w:r>
    </w:p>
    <w:p w:rsidR="00E844A3" w:rsidRPr="002E5779" w:rsidRDefault="00E844A3" w:rsidP="00311B20">
      <w:pPr>
        <w:numPr>
          <w:ilvl w:val="0"/>
          <w:numId w:val="4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Бактериолиз под влиянием больших доз антибиотиков;</w:t>
      </w:r>
    </w:p>
    <w:p w:rsidR="00E844A3" w:rsidRPr="002E5779" w:rsidRDefault="00E844A3" w:rsidP="00311B20">
      <w:pPr>
        <w:numPr>
          <w:ilvl w:val="0"/>
          <w:numId w:val="4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Иммунодепрессивное действие; </w:t>
      </w:r>
    </w:p>
    <w:p w:rsidR="00E844A3" w:rsidRPr="002E5779" w:rsidRDefault="00E844A3" w:rsidP="00311B20">
      <w:pPr>
        <w:numPr>
          <w:ilvl w:val="0"/>
          <w:numId w:val="4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Особенности химического строения, метаболизма, элиминации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аб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; </w:t>
      </w:r>
    </w:p>
    <w:p w:rsidR="00E844A3" w:rsidRPr="002E5779" w:rsidRDefault="00E844A3" w:rsidP="00311B20">
      <w:pPr>
        <w:numPr>
          <w:ilvl w:val="0"/>
          <w:numId w:val="4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Дисбактериоз. 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cap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2. При оценке чувствительности к антибиотику </w:t>
      </w:r>
      <w:r w:rsidRPr="002E5779">
        <w:rPr>
          <w:rFonts w:asciiTheme="majorBidi" w:hAnsiTheme="majorBidi" w:cstheme="majorBidi"/>
          <w:i/>
          <w:iCs/>
          <w:sz w:val="28"/>
          <w:szCs w:val="28"/>
          <w:lang w:val="en-US"/>
        </w:rPr>
        <w:t>in</w:t>
      </w:r>
      <w:r w:rsidRPr="002E5779">
        <w:rPr>
          <w:rFonts w:asciiTheme="majorBidi" w:hAnsiTheme="majorBidi" w:cstheme="majorBidi"/>
          <w:i/>
          <w:iCs/>
          <w:caps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i/>
          <w:iCs/>
          <w:sz w:val="28"/>
          <w:szCs w:val="28"/>
          <w:lang w:val="en-US"/>
        </w:rPr>
        <w:t>vitro</w:t>
      </w:r>
      <w:r w:rsidRPr="002E5779">
        <w:rPr>
          <w:rFonts w:asciiTheme="majorBidi" w:hAnsiTheme="majorBidi" w:cstheme="majorBidi"/>
          <w:sz w:val="28"/>
          <w:szCs w:val="28"/>
        </w:rPr>
        <w:t xml:space="preserve"> диско-диффузионным способом определяют</w:t>
      </w:r>
    </w:p>
    <w:p w:rsidR="00E844A3" w:rsidRPr="002E5779" w:rsidRDefault="00E844A3" w:rsidP="00311B20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Интенсивность роста культуры;</w:t>
      </w:r>
    </w:p>
    <w:p w:rsidR="00E844A3" w:rsidRPr="002E5779" w:rsidRDefault="00E844A3" w:rsidP="00311B20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Продукцию пигмента;</w:t>
      </w:r>
    </w:p>
    <w:p w:rsidR="00E844A3" w:rsidRPr="002E5779" w:rsidRDefault="00E844A3" w:rsidP="00311B20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Диаметр зоны подавления роста;</w:t>
      </w:r>
    </w:p>
    <w:p w:rsidR="00E844A3" w:rsidRPr="002E5779" w:rsidRDefault="00E844A3" w:rsidP="00311B20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lastRenderedPageBreak/>
        <w:t>Генетические маркеры резистентности;</w:t>
      </w:r>
    </w:p>
    <w:p w:rsidR="00E844A3" w:rsidRPr="002E5779" w:rsidRDefault="00E844A3" w:rsidP="00311B20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Верно «3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Природная устойчивость микробов к антибиотикам и химиопрепаратам может быть обусловлена</w:t>
      </w:r>
    </w:p>
    <w:p w:rsidR="00E844A3" w:rsidRPr="002E5779" w:rsidRDefault="00E844A3" w:rsidP="00311B20">
      <w:pPr>
        <w:numPr>
          <w:ilvl w:val="0"/>
          <w:numId w:val="48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тсутствием «мишени» для действия препарата;</w:t>
      </w:r>
    </w:p>
    <w:p w:rsidR="00E844A3" w:rsidRPr="002E5779" w:rsidRDefault="00E844A3" w:rsidP="00311B20">
      <w:pPr>
        <w:numPr>
          <w:ilvl w:val="0"/>
          <w:numId w:val="48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ереносом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2E5779">
        <w:rPr>
          <w:rFonts w:asciiTheme="majorBidi" w:hAnsiTheme="majorBidi" w:cstheme="majorBidi"/>
          <w:sz w:val="28"/>
          <w:szCs w:val="28"/>
        </w:rPr>
        <w:t>-генов хромосомы;</w:t>
      </w:r>
    </w:p>
    <w:p w:rsidR="00E844A3" w:rsidRPr="002E5779" w:rsidRDefault="00E844A3" w:rsidP="00311B20">
      <w:pPr>
        <w:numPr>
          <w:ilvl w:val="0"/>
          <w:numId w:val="48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личием инактивирующих ферментов;</w:t>
      </w:r>
    </w:p>
    <w:p w:rsidR="00E844A3" w:rsidRPr="002E5779" w:rsidRDefault="00E844A3" w:rsidP="00311B20">
      <w:pPr>
        <w:numPr>
          <w:ilvl w:val="0"/>
          <w:numId w:val="48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утациями в генах хромосомы;</w:t>
      </w:r>
    </w:p>
    <w:p w:rsidR="00E844A3" w:rsidRPr="002E5779" w:rsidRDefault="00E844A3" w:rsidP="00311B20">
      <w:pPr>
        <w:numPr>
          <w:ilvl w:val="0"/>
          <w:numId w:val="48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2» и «3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4. Приобретенная устойчивость микробов к действию антибиотиков может быть обусловлена</w:t>
      </w:r>
    </w:p>
    <w:p w:rsidR="00E844A3" w:rsidRPr="002E5779" w:rsidRDefault="00E844A3" w:rsidP="00311B20">
      <w:pPr>
        <w:numPr>
          <w:ilvl w:val="0"/>
          <w:numId w:val="49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тсутствием «мишени» для действия препарата;</w:t>
      </w:r>
    </w:p>
    <w:p w:rsidR="00E844A3" w:rsidRPr="002E5779" w:rsidRDefault="00E844A3" w:rsidP="00311B20">
      <w:pPr>
        <w:numPr>
          <w:ilvl w:val="0"/>
          <w:numId w:val="49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утациями, изменяющими «мишень» действия антибиотика;</w:t>
      </w:r>
    </w:p>
    <w:p w:rsidR="00E844A3" w:rsidRPr="002E5779" w:rsidRDefault="00E844A3" w:rsidP="00311B20">
      <w:pPr>
        <w:numPr>
          <w:ilvl w:val="0"/>
          <w:numId w:val="49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ереносом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2E5779">
        <w:rPr>
          <w:rFonts w:asciiTheme="majorBidi" w:hAnsiTheme="majorBidi" w:cstheme="majorBidi"/>
          <w:sz w:val="28"/>
          <w:szCs w:val="28"/>
        </w:rPr>
        <w:t>-генов хромосомы;</w:t>
      </w:r>
    </w:p>
    <w:p w:rsidR="00E844A3" w:rsidRPr="002E5779" w:rsidRDefault="00E844A3" w:rsidP="00311B20">
      <w:pPr>
        <w:numPr>
          <w:ilvl w:val="0"/>
          <w:numId w:val="49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ередачей r-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лазмид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311B20">
      <w:pPr>
        <w:numPr>
          <w:ilvl w:val="0"/>
          <w:numId w:val="49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2», «3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Бактерицидные антибиотики</w:t>
      </w:r>
    </w:p>
    <w:p w:rsidR="00E844A3" w:rsidRPr="002E5779" w:rsidRDefault="00E844A3" w:rsidP="00311B20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Тетрациклины;</w:t>
      </w:r>
    </w:p>
    <w:p w:rsidR="00E844A3" w:rsidRPr="002E5779" w:rsidRDefault="00E844A3" w:rsidP="00311B20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енициллины;</w:t>
      </w:r>
    </w:p>
    <w:p w:rsidR="00E844A3" w:rsidRPr="002E5779" w:rsidRDefault="00E844A3" w:rsidP="00311B20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липептиды;</w:t>
      </w:r>
    </w:p>
    <w:p w:rsidR="00E844A3" w:rsidRPr="002E5779" w:rsidRDefault="00E844A3" w:rsidP="00311B20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фалоспорины;</w:t>
      </w:r>
    </w:p>
    <w:p w:rsidR="00E844A3" w:rsidRPr="002E5779" w:rsidRDefault="00E844A3" w:rsidP="00311B20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2», «3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6. </w:t>
      </w:r>
      <w:r w:rsidRPr="002E5779">
        <w:rPr>
          <w:rFonts w:asciiTheme="majorBidi" w:hAnsiTheme="majorBidi" w:cstheme="majorBidi"/>
          <w:sz w:val="28"/>
          <w:szCs w:val="28"/>
        </w:rPr>
        <w:t>Мишень действия цефалоспорина</w:t>
      </w:r>
    </w:p>
    <w:p w:rsidR="00E844A3" w:rsidRPr="002E5779" w:rsidRDefault="00E844A3" w:rsidP="00311B20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рушение синтеза белка;</w:t>
      </w:r>
    </w:p>
    <w:p w:rsidR="00E844A3" w:rsidRPr="002E5779" w:rsidRDefault="00E844A3" w:rsidP="00311B20">
      <w:pPr>
        <w:numPr>
          <w:ilvl w:val="0"/>
          <w:numId w:val="5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нгибиторы синтеза клеточной стенки;</w:t>
      </w:r>
    </w:p>
    <w:p w:rsidR="00E844A3" w:rsidRPr="002E5779" w:rsidRDefault="00E844A3" w:rsidP="00311B20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Дезорганизаци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цп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311B20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Нарушение синтеза нуклеиновых кислот;</w:t>
      </w:r>
    </w:p>
    <w:p w:rsidR="00E844A3" w:rsidRPr="002E5779" w:rsidRDefault="00E844A3" w:rsidP="00311B20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2» и «3».</w:t>
      </w:r>
    </w:p>
    <w:p w:rsidR="00E844A3" w:rsidRPr="002E5779" w:rsidRDefault="00E844A3" w:rsidP="004C7862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7. </w:t>
      </w:r>
      <w:r w:rsidRPr="002E5779">
        <w:rPr>
          <w:rFonts w:asciiTheme="majorBidi" w:hAnsiTheme="majorBidi" w:cstheme="majorBidi"/>
          <w:sz w:val="28"/>
          <w:szCs w:val="28"/>
        </w:rPr>
        <w:t>Мишень действия тетрациклина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Нарушение синтеза белка;</w:t>
      </w:r>
    </w:p>
    <w:p w:rsidR="00E844A3" w:rsidRPr="002E5779" w:rsidRDefault="00E844A3" w:rsidP="00311B20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нгибиторы синтеза клеточной стенки;</w:t>
      </w:r>
    </w:p>
    <w:p w:rsidR="00E844A3" w:rsidRPr="002E5779" w:rsidRDefault="00E844A3" w:rsidP="00311B20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Дезорганизаци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цп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311B20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рушение синтеза нуклеиновых кислот;</w:t>
      </w:r>
    </w:p>
    <w:p w:rsidR="00E844A3" w:rsidRPr="002E5779" w:rsidRDefault="00E844A3" w:rsidP="00311B20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3» и «4».</w:t>
      </w:r>
    </w:p>
    <w:p w:rsidR="00E844A3" w:rsidRPr="002E5779" w:rsidRDefault="00E844A3" w:rsidP="004C7862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8. Осложнения при лечении антибиотиками:</w:t>
      </w:r>
    </w:p>
    <w:p w:rsidR="00E844A3" w:rsidRPr="002E5779" w:rsidRDefault="00E844A3" w:rsidP="00311B20">
      <w:pPr>
        <w:numPr>
          <w:ilvl w:val="0"/>
          <w:numId w:val="50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Токсическое действие; </w:t>
      </w:r>
    </w:p>
    <w:p w:rsidR="00E844A3" w:rsidRPr="002E5779" w:rsidRDefault="00E844A3" w:rsidP="00311B20">
      <w:pPr>
        <w:numPr>
          <w:ilvl w:val="0"/>
          <w:numId w:val="50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Токсическое действие и аллергические реакции;</w:t>
      </w:r>
    </w:p>
    <w:p w:rsidR="00E844A3" w:rsidRPr="002E5779" w:rsidRDefault="00E844A3" w:rsidP="00311B20">
      <w:pPr>
        <w:numPr>
          <w:ilvl w:val="0"/>
          <w:numId w:val="50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Токсическое действие, аллергические реакции и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дисбиоз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; </w:t>
      </w:r>
    </w:p>
    <w:p w:rsidR="00E844A3" w:rsidRPr="002E5779" w:rsidRDefault="00E844A3" w:rsidP="00311B20">
      <w:pPr>
        <w:numPr>
          <w:ilvl w:val="0"/>
          <w:numId w:val="50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Токсическое действие, аллергические реакции,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дисбиоз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 и иммунодепрессивное действие;</w:t>
      </w:r>
    </w:p>
    <w:p w:rsidR="00E844A3" w:rsidRPr="002E5779" w:rsidRDefault="00E844A3" w:rsidP="00311B20">
      <w:pPr>
        <w:numPr>
          <w:ilvl w:val="0"/>
          <w:numId w:val="50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Токсическое действие, аллергические реакции и иммунодепрессивное действие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cap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9. При оценке чувствительности к антибиотику </w:t>
      </w:r>
      <w:r w:rsidRPr="002E5779">
        <w:rPr>
          <w:rFonts w:asciiTheme="majorBidi" w:hAnsiTheme="majorBidi" w:cstheme="majorBidi"/>
          <w:i/>
          <w:iCs/>
          <w:sz w:val="28"/>
          <w:szCs w:val="28"/>
          <w:lang w:val="en-US"/>
        </w:rPr>
        <w:t>in</w:t>
      </w:r>
      <w:r w:rsidRPr="002E5779">
        <w:rPr>
          <w:rFonts w:asciiTheme="majorBidi" w:hAnsiTheme="majorBidi" w:cstheme="majorBidi"/>
          <w:i/>
          <w:iCs/>
          <w:caps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i/>
          <w:iCs/>
          <w:sz w:val="28"/>
          <w:szCs w:val="28"/>
          <w:lang w:val="en-US"/>
        </w:rPr>
        <w:t>vitro</w:t>
      </w:r>
      <w:r w:rsidRPr="002E5779">
        <w:rPr>
          <w:rFonts w:asciiTheme="majorBidi" w:hAnsiTheme="majorBidi" w:cstheme="majorBidi"/>
          <w:sz w:val="28"/>
          <w:szCs w:val="28"/>
        </w:rPr>
        <w:t xml:space="preserve"> способом серийных разведений в жидкой среде определяют</w:t>
      </w:r>
    </w:p>
    <w:p w:rsidR="00E844A3" w:rsidRPr="002E5779" w:rsidRDefault="00E844A3" w:rsidP="00311B20">
      <w:pPr>
        <w:numPr>
          <w:ilvl w:val="0"/>
          <w:numId w:val="52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Интенсивность роста культуры;</w:t>
      </w:r>
    </w:p>
    <w:p w:rsidR="00E844A3" w:rsidRPr="002E5779" w:rsidRDefault="00E844A3" w:rsidP="00311B20">
      <w:pPr>
        <w:numPr>
          <w:ilvl w:val="0"/>
          <w:numId w:val="52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Продукцию пигмента;</w:t>
      </w:r>
    </w:p>
    <w:p w:rsidR="00E844A3" w:rsidRPr="002E5779" w:rsidRDefault="00E844A3" w:rsidP="00311B20">
      <w:pPr>
        <w:numPr>
          <w:ilvl w:val="0"/>
          <w:numId w:val="52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Диаметр зоны подавления роста;</w:t>
      </w:r>
    </w:p>
    <w:p w:rsidR="00E844A3" w:rsidRPr="002E5779" w:rsidRDefault="00E844A3" w:rsidP="00311B20">
      <w:pPr>
        <w:numPr>
          <w:ilvl w:val="0"/>
          <w:numId w:val="52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Генетические маркеры резистентности;</w:t>
      </w:r>
    </w:p>
    <w:p w:rsidR="00E844A3" w:rsidRPr="002E5779" w:rsidRDefault="00E844A3" w:rsidP="00311B20">
      <w:pPr>
        <w:numPr>
          <w:ilvl w:val="0"/>
          <w:numId w:val="52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Верно «3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10. Природная устойчивость микробов к антибиотикам и химиопрепаратам </w:t>
      </w:r>
    </w:p>
    <w:p w:rsidR="00E844A3" w:rsidRPr="002E5779" w:rsidRDefault="00E844A3" w:rsidP="00311B20">
      <w:pPr>
        <w:numPr>
          <w:ilvl w:val="0"/>
          <w:numId w:val="5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следуемый признак;</w:t>
      </w:r>
    </w:p>
    <w:p w:rsidR="00E844A3" w:rsidRPr="002E5779" w:rsidRDefault="00E844A3" w:rsidP="00311B20">
      <w:pPr>
        <w:numPr>
          <w:ilvl w:val="0"/>
          <w:numId w:val="5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изнак, формирующийся под влиянием антибиотика;</w:t>
      </w:r>
    </w:p>
    <w:p w:rsidR="00E844A3" w:rsidRPr="002E5779" w:rsidRDefault="00E844A3" w:rsidP="00311B20">
      <w:pPr>
        <w:numPr>
          <w:ilvl w:val="0"/>
          <w:numId w:val="5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Признак, обусловленный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модификационно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изменчивостью;</w:t>
      </w:r>
    </w:p>
    <w:p w:rsidR="00E844A3" w:rsidRPr="002E5779" w:rsidRDefault="00E844A3" w:rsidP="00311B20">
      <w:pPr>
        <w:numPr>
          <w:ilvl w:val="0"/>
          <w:numId w:val="5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изнак, возникающий вследствие действия высушивания;</w:t>
      </w:r>
    </w:p>
    <w:p w:rsidR="00E844A3" w:rsidRPr="002E5779" w:rsidRDefault="00E844A3" w:rsidP="00311B20">
      <w:pPr>
        <w:numPr>
          <w:ilvl w:val="0"/>
          <w:numId w:val="5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2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11. Назовите генетические механизмы приобретенной резистентности микробов к антибиотикам</w:t>
      </w:r>
    </w:p>
    <w:p w:rsidR="00E844A3" w:rsidRPr="002E5779" w:rsidRDefault="00E844A3" w:rsidP="00311B20">
      <w:pPr>
        <w:numPr>
          <w:ilvl w:val="0"/>
          <w:numId w:val="5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утации в генах;</w:t>
      </w:r>
    </w:p>
    <w:p w:rsidR="00E844A3" w:rsidRPr="002E5779" w:rsidRDefault="00E844A3" w:rsidP="00311B20">
      <w:pPr>
        <w:numPr>
          <w:ilvl w:val="0"/>
          <w:numId w:val="5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личие r-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лазмид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311B20">
      <w:pPr>
        <w:numPr>
          <w:ilvl w:val="0"/>
          <w:numId w:val="5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еренос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2E5779">
        <w:rPr>
          <w:rFonts w:asciiTheme="majorBidi" w:hAnsiTheme="majorBidi" w:cstheme="majorBidi"/>
          <w:sz w:val="28"/>
          <w:szCs w:val="28"/>
        </w:rPr>
        <w:t xml:space="preserve">-генов хромосомы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лазмид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311B20">
      <w:pPr>
        <w:numPr>
          <w:ilvl w:val="0"/>
          <w:numId w:val="5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риродное отсутствие точки приложения действия антибиотика; </w:t>
      </w:r>
    </w:p>
    <w:p w:rsidR="00E844A3" w:rsidRPr="002E5779" w:rsidRDefault="00E844A3" w:rsidP="00311B20">
      <w:pPr>
        <w:numPr>
          <w:ilvl w:val="0"/>
          <w:numId w:val="5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1», «2» и «3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Cs/>
          <w:caps/>
          <w:color w:val="000000"/>
          <w:kern w:val="28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kern w:val="28"/>
          <w:sz w:val="28"/>
          <w:szCs w:val="28"/>
        </w:rPr>
        <w:t>12. Бактериостатические антибиотики</w:t>
      </w:r>
    </w:p>
    <w:p w:rsidR="00E844A3" w:rsidRPr="002E5779" w:rsidRDefault="00E844A3" w:rsidP="00311B20">
      <w:pPr>
        <w:numPr>
          <w:ilvl w:val="0"/>
          <w:numId w:val="51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Хлорамфеникол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311B20">
      <w:pPr>
        <w:numPr>
          <w:ilvl w:val="0"/>
          <w:numId w:val="51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Тетрациклины;</w:t>
      </w:r>
    </w:p>
    <w:p w:rsidR="00E844A3" w:rsidRPr="002E5779" w:rsidRDefault="00E844A3" w:rsidP="00311B20">
      <w:pPr>
        <w:numPr>
          <w:ilvl w:val="0"/>
          <w:numId w:val="51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ß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-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галактам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311B20">
      <w:pPr>
        <w:numPr>
          <w:ilvl w:val="0"/>
          <w:numId w:val="51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Монобактам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311B20">
      <w:pPr>
        <w:numPr>
          <w:ilvl w:val="0"/>
          <w:numId w:val="51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1» и «2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3. Мишень действи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олиеновых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антибиотиков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Нарушение синтеза белка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Ингибиторы </w:t>
      </w:r>
      <w:r w:rsidRPr="002E5779">
        <w:rPr>
          <w:rFonts w:asciiTheme="majorBidi" w:hAnsiTheme="majorBidi" w:cstheme="majorBidi"/>
          <w:sz w:val="28"/>
          <w:szCs w:val="28"/>
        </w:rPr>
        <w:t>синтеза клеточной стенки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Дезорганизаци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цп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Нарушение </w:t>
      </w:r>
      <w:r w:rsidRPr="002E5779">
        <w:rPr>
          <w:rFonts w:asciiTheme="majorBidi" w:hAnsiTheme="majorBidi" w:cstheme="majorBidi"/>
          <w:sz w:val="28"/>
          <w:szCs w:val="28"/>
        </w:rPr>
        <w:t>синтеза нуклеиновых кислот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Верно </w:t>
      </w:r>
      <w:r w:rsidRPr="002E5779">
        <w:rPr>
          <w:rFonts w:asciiTheme="majorBidi" w:hAnsiTheme="majorBidi" w:cstheme="majorBidi"/>
          <w:sz w:val="28"/>
          <w:szCs w:val="28"/>
        </w:rPr>
        <w:t>«3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4. Мишень действия пенициллина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Нарушение синтеза белка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Ингибиторы </w:t>
      </w:r>
      <w:r w:rsidRPr="002E5779">
        <w:rPr>
          <w:rFonts w:asciiTheme="majorBidi" w:hAnsiTheme="majorBidi" w:cstheme="majorBidi"/>
          <w:sz w:val="28"/>
          <w:szCs w:val="28"/>
        </w:rPr>
        <w:t>синтеза клеточной стенки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Дезорганизация</w:t>
      </w:r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="00CD3B14" w:rsidRPr="002E5779">
        <w:rPr>
          <w:rFonts w:asciiTheme="majorBidi" w:hAnsiTheme="majorBidi" w:cstheme="majorBidi"/>
          <w:sz w:val="28"/>
          <w:szCs w:val="28"/>
        </w:rPr>
        <w:t>ЦПМ</w:t>
      </w:r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4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Нарушение синтеза нуклеиновых кислот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В</w:t>
      </w:r>
      <w:r w:rsidRPr="002E5779">
        <w:rPr>
          <w:rFonts w:asciiTheme="majorBidi" w:hAnsiTheme="majorBidi" w:cstheme="majorBidi"/>
          <w:sz w:val="28"/>
          <w:szCs w:val="28"/>
        </w:rPr>
        <w:t xml:space="preserve">ерно «1» и «2». 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5. Мишень действи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олимиксинов</w:t>
      </w:r>
      <w:proofErr w:type="spellEnd"/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Нарушение синтеза белка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Ингибиторы </w:t>
      </w:r>
      <w:r w:rsidRPr="002E5779">
        <w:rPr>
          <w:rFonts w:asciiTheme="majorBidi" w:hAnsiTheme="majorBidi" w:cstheme="majorBidi"/>
          <w:sz w:val="28"/>
          <w:szCs w:val="28"/>
        </w:rPr>
        <w:t>синтеза клеточной стенки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Дезорганизация ЦПМ</w:t>
      </w:r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Нарушение </w:t>
      </w:r>
      <w:r w:rsidRPr="002E5779">
        <w:rPr>
          <w:rFonts w:asciiTheme="majorBidi" w:hAnsiTheme="majorBidi" w:cstheme="majorBidi"/>
          <w:sz w:val="28"/>
          <w:szCs w:val="28"/>
        </w:rPr>
        <w:t>синтеза нуклеиновых кислот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Верно </w:t>
      </w:r>
      <w:r w:rsidRPr="002E5779">
        <w:rPr>
          <w:rFonts w:asciiTheme="majorBidi" w:hAnsiTheme="majorBidi" w:cstheme="majorBidi"/>
          <w:sz w:val="28"/>
          <w:szCs w:val="28"/>
        </w:rPr>
        <w:t>«1» и «4».</w:t>
      </w:r>
    </w:p>
    <w:p w:rsidR="00151F30" w:rsidRPr="002E5779" w:rsidRDefault="00151F30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6. </w:t>
      </w:r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>Кто установил в 1877 году явление антибиоза?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>1. Луи Пастер 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2. П. В. Лебединский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3. А. Д. Павловский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4. Д. И. Мечников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bCs/>
          <w:spacing w:val="8"/>
          <w:sz w:val="28"/>
          <w:szCs w:val="28"/>
        </w:rPr>
      </w:pP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 xml:space="preserve">17. Кто в 1942 г обнаружил плесень </w:t>
      </w:r>
      <w:proofErr w:type="spellStart"/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>Penicillinum</w:t>
      </w:r>
      <w:proofErr w:type="spellEnd"/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 xml:space="preserve"> </w:t>
      </w:r>
      <w:proofErr w:type="spellStart"/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>crustosum</w:t>
      </w:r>
      <w:proofErr w:type="spellEnd"/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>, из которой был выделен пенициллин?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1. Флеминг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 xml:space="preserve">2. </w:t>
      </w:r>
      <w:proofErr w:type="spellStart"/>
      <w:r w:rsidRPr="002E5779">
        <w:rPr>
          <w:rFonts w:asciiTheme="majorBidi" w:hAnsiTheme="majorBidi" w:cstheme="majorBidi"/>
          <w:spacing w:val="8"/>
          <w:sz w:val="28"/>
          <w:szCs w:val="28"/>
        </w:rPr>
        <w:t>Флори</w:t>
      </w:r>
      <w:proofErr w:type="spellEnd"/>
      <w:r w:rsidRPr="002E5779">
        <w:rPr>
          <w:rFonts w:asciiTheme="majorBidi" w:hAnsiTheme="majorBidi" w:cstheme="majorBidi"/>
          <w:spacing w:val="8"/>
          <w:sz w:val="28"/>
          <w:szCs w:val="28"/>
        </w:rPr>
        <w:t xml:space="preserve"> и </w:t>
      </w:r>
      <w:proofErr w:type="spellStart"/>
      <w:r w:rsidRPr="002E5779">
        <w:rPr>
          <w:rFonts w:asciiTheme="majorBidi" w:hAnsiTheme="majorBidi" w:cstheme="majorBidi"/>
          <w:spacing w:val="8"/>
          <w:sz w:val="28"/>
          <w:szCs w:val="28"/>
        </w:rPr>
        <w:t>Чейн</w:t>
      </w:r>
      <w:proofErr w:type="spellEnd"/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 xml:space="preserve">3. </w:t>
      </w:r>
      <w:proofErr w:type="spellStart"/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>Ермольева</w:t>
      </w:r>
      <w:proofErr w:type="spellEnd"/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4. Лебединский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bCs/>
          <w:spacing w:val="8"/>
          <w:sz w:val="28"/>
          <w:szCs w:val="28"/>
        </w:rPr>
      </w:pP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>18</w:t>
      </w:r>
      <w:r w:rsidR="001023CA" w:rsidRPr="002E5779">
        <w:rPr>
          <w:rFonts w:asciiTheme="majorBidi" w:hAnsiTheme="majorBidi" w:cstheme="majorBidi"/>
          <w:bCs/>
          <w:spacing w:val="8"/>
          <w:sz w:val="28"/>
          <w:szCs w:val="28"/>
        </w:rPr>
        <w:t>. На сколько групп делят антибиотики по химическому составу?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1.</w:t>
      </w:r>
      <w:r w:rsidR="001023CA" w:rsidRPr="002E5779">
        <w:rPr>
          <w:rFonts w:asciiTheme="majorBidi" w:hAnsiTheme="majorBidi" w:cstheme="majorBidi"/>
          <w:spacing w:val="8"/>
          <w:sz w:val="28"/>
          <w:szCs w:val="28"/>
        </w:rPr>
        <w:t xml:space="preserve"> 5 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2</w:t>
      </w:r>
      <w:r w:rsidR="00916249" w:rsidRPr="002E5779">
        <w:rPr>
          <w:rFonts w:asciiTheme="majorBidi" w:hAnsiTheme="majorBidi" w:cstheme="majorBidi"/>
          <w:spacing w:val="8"/>
          <w:sz w:val="28"/>
          <w:szCs w:val="28"/>
        </w:rPr>
        <w:t>.</w:t>
      </w:r>
      <w:r w:rsidRPr="002E5779">
        <w:rPr>
          <w:rFonts w:asciiTheme="majorBidi" w:hAnsiTheme="majorBidi" w:cstheme="majorBidi"/>
          <w:spacing w:val="8"/>
          <w:sz w:val="28"/>
          <w:szCs w:val="28"/>
        </w:rPr>
        <w:t xml:space="preserve"> 7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>3.</w:t>
      </w:r>
      <w:r w:rsidR="001023CA" w:rsidRPr="002E5779">
        <w:rPr>
          <w:rFonts w:asciiTheme="majorBidi" w:hAnsiTheme="majorBidi" w:cstheme="majorBidi"/>
          <w:iCs/>
          <w:spacing w:val="8"/>
          <w:sz w:val="28"/>
          <w:szCs w:val="28"/>
        </w:rPr>
        <w:t xml:space="preserve"> 9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4.</w:t>
      </w:r>
      <w:r w:rsidR="001023CA" w:rsidRPr="002E5779">
        <w:rPr>
          <w:rFonts w:asciiTheme="majorBidi" w:hAnsiTheme="majorBidi" w:cstheme="majorBidi"/>
          <w:spacing w:val="8"/>
          <w:sz w:val="28"/>
          <w:szCs w:val="28"/>
        </w:rPr>
        <w:t xml:space="preserve"> 12</w:t>
      </w:r>
    </w:p>
    <w:p w:rsidR="00916249" w:rsidRPr="002E5779" w:rsidRDefault="00916249" w:rsidP="004C7862">
      <w:pPr>
        <w:spacing w:line="360" w:lineRule="auto"/>
        <w:rPr>
          <w:rFonts w:asciiTheme="majorBidi" w:hAnsiTheme="majorBidi" w:cstheme="majorBidi"/>
          <w:bCs/>
          <w:spacing w:val="8"/>
          <w:sz w:val="28"/>
          <w:szCs w:val="28"/>
        </w:rPr>
      </w:pPr>
    </w:p>
    <w:p w:rsidR="001023CA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lastRenderedPageBreak/>
        <w:t>1</w:t>
      </w:r>
      <w:r w:rsidR="001023CA" w:rsidRPr="002E5779">
        <w:rPr>
          <w:rFonts w:asciiTheme="majorBidi" w:hAnsiTheme="majorBidi" w:cstheme="majorBidi"/>
          <w:bCs/>
          <w:spacing w:val="8"/>
          <w:sz w:val="28"/>
          <w:szCs w:val="28"/>
        </w:rPr>
        <w:t>9. Какие из перечисленных антибиотиков нарушают обмен ДНК в микробной клетке?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1.</w:t>
      </w:r>
      <w:r w:rsidR="001023CA" w:rsidRPr="002E5779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>Стрептоциллин</w:t>
      </w:r>
      <w:proofErr w:type="spellEnd"/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> 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>2.</w:t>
      </w:r>
      <w:r w:rsidR="00CD3B14" w:rsidRPr="002E5779">
        <w:rPr>
          <w:rFonts w:asciiTheme="majorBidi" w:hAnsiTheme="majorBidi" w:cstheme="majorBidi"/>
          <w:iCs/>
          <w:spacing w:val="8"/>
          <w:sz w:val="28"/>
          <w:szCs w:val="28"/>
        </w:rPr>
        <w:t xml:space="preserve"> Стрептомицин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3.</w:t>
      </w:r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 xml:space="preserve"> Эритромицин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4.</w:t>
      </w:r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>Канамицин</w:t>
      </w:r>
      <w:proofErr w:type="spellEnd"/>
    </w:p>
    <w:p w:rsidR="00916249" w:rsidRPr="002E5779" w:rsidRDefault="00916249" w:rsidP="004C7862">
      <w:pPr>
        <w:spacing w:line="360" w:lineRule="auto"/>
        <w:rPr>
          <w:rFonts w:asciiTheme="majorBidi" w:hAnsiTheme="majorBidi" w:cstheme="majorBidi"/>
          <w:bCs/>
          <w:spacing w:val="8"/>
          <w:sz w:val="28"/>
          <w:szCs w:val="28"/>
        </w:rPr>
      </w:pP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 xml:space="preserve">20. </w:t>
      </w:r>
      <w:r w:rsidR="001023CA" w:rsidRPr="002E5779">
        <w:rPr>
          <w:rFonts w:asciiTheme="majorBidi" w:hAnsiTheme="majorBidi" w:cstheme="majorBidi"/>
          <w:bCs/>
          <w:spacing w:val="8"/>
          <w:sz w:val="28"/>
          <w:szCs w:val="28"/>
        </w:rPr>
        <w:t xml:space="preserve">На какую микрофлору действует пенициллин, </w:t>
      </w:r>
      <w:proofErr w:type="spellStart"/>
      <w:r w:rsidR="001023CA" w:rsidRPr="002E5779">
        <w:rPr>
          <w:rFonts w:asciiTheme="majorBidi" w:hAnsiTheme="majorBidi" w:cstheme="majorBidi"/>
          <w:bCs/>
          <w:spacing w:val="8"/>
          <w:sz w:val="28"/>
          <w:szCs w:val="28"/>
        </w:rPr>
        <w:t>олеандомицин</w:t>
      </w:r>
      <w:proofErr w:type="spellEnd"/>
      <w:r w:rsidR="001023CA" w:rsidRPr="002E5779">
        <w:rPr>
          <w:rFonts w:asciiTheme="majorBidi" w:hAnsiTheme="majorBidi" w:cstheme="majorBidi"/>
          <w:bCs/>
          <w:spacing w:val="8"/>
          <w:sz w:val="28"/>
          <w:szCs w:val="28"/>
        </w:rPr>
        <w:t>:</w:t>
      </w:r>
    </w:p>
    <w:p w:rsidR="001023CA" w:rsidRPr="002E5779" w:rsidRDefault="00CD3B14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 xml:space="preserve">1. </w:t>
      </w:r>
      <w:proofErr w:type="spellStart"/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>Г</w:t>
      </w:r>
      <w:r w:rsidR="00916249" w:rsidRPr="002E5779">
        <w:rPr>
          <w:rFonts w:asciiTheme="majorBidi" w:hAnsiTheme="majorBidi" w:cstheme="majorBidi"/>
          <w:iCs/>
          <w:spacing w:val="8"/>
          <w:sz w:val="28"/>
          <w:szCs w:val="28"/>
        </w:rPr>
        <w:t>ра</w:t>
      </w:r>
      <w:r w:rsidR="001023CA" w:rsidRPr="002E5779">
        <w:rPr>
          <w:rFonts w:asciiTheme="majorBidi" w:hAnsiTheme="majorBidi" w:cstheme="majorBidi"/>
          <w:iCs/>
          <w:spacing w:val="8"/>
          <w:sz w:val="28"/>
          <w:szCs w:val="28"/>
        </w:rPr>
        <w:t>м</w:t>
      </w:r>
      <w:proofErr w:type="spellEnd"/>
      <w:r w:rsidR="001023CA" w:rsidRPr="002E5779">
        <w:rPr>
          <w:rFonts w:asciiTheme="majorBidi" w:hAnsiTheme="majorBidi" w:cstheme="majorBidi"/>
          <w:iCs/>
          <w:spacing w:val="8"/>
          <w:sz w:val="28"/>
          <w:szCs w:val="28"/>
        </w:rPr>
        <w:t xml:space="preserve"> – положительную</w:t>
      </w:r>
    </w:p>
    <w:p w:rsidR="001023CA" w:rsidRPr="002E5779" w:rsidRDefault="00CD3B14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 xml:space="preserve">2. </w:t>
      </w:r>
      <w:proofErr w:type="spellStart"/>
      <w:r w:rsidRPr="002E5779">
        <w:rPr>
          <w:rFonts w:asciiTheme="majorBidi" w:hAnsiTheme="majorBidi" w:cstheme="majorBidi"/>
          <w:spacing w:val="8"/>
          <w:sz w:val="28"/>
          <w:szCs w:val="28"/>
        </w:rPr>
        <w:t>Г</w:t>
      </w:r>
      <w:r w:rsidR="00916249" w:rsidRPr="002E5779">
        <w:rPr>
          <w:rFonts w:asciiTheme="majorBidi" w:hAnsiTheme="majorBidi" w:cstheme="majorBidi"/>
          <w:spacing w:val="8"/>
          <w:sz w:val="28"/>
          <w:szCs w:val="28"/>
        </w:rPr>
        <w:t>ра</w:t>
      </w:r>
      <w:r w:rsidR="001023CA" w:rsidRPr="002E5779">
        <w:rPr>
          <w:rFonts w:asciiTheme="majorBidi" w:hAnsiTheme="majorBidi" w:cstheme="majorBidi"/>
          <w:spacing w:val="8"/>
          <w:sz w:val="28"/>
          <w:szCs w:val="28"/>
        </w:rPr>
        <w:t>м</w:t>
      </w:r>
      <w:proofErr w:type="spellEnd"/>
      <w:r w:rsidR="001023CA" w:rsidRPr="002E5779">
        <w:rPr>
          <w:rFonts w:asciiTheme="majorBidi" w:hAnsiTheme="majorBidi" w:cstheme="majorBidi"/>
          <w:spacing w:val="8"/>
          <w:sz w:val="28"/>
          <w:szCs w:val="28"/>
        </w:rPr>
        <w:t xml:space="preserve"> – отрицательную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3.</w:t>
      </w:r>
      <w:r w:rsidR="001023CA" w:rsidRPr="002E5779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>На всю кроме вирусов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4.</w:t>
      </w:r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 xml:space="preserve"> На всю кроме </w:t>
      </w:r>
      <w:r w:rsidR="001023CA" w:rsidRPr="002E5779">
        <w:rPr>
          <w:rFonts w:asciiTheme="majorBidi" w:hAnsiTheme="majorBidi" w:cstheme="majorBidi"/>
          <w:spacing w:val="8"/>
          <w:sz w:val="28"/>
          <w:szCs w:val="28"/>
        </w:rPr>
        <w:t>крупных вирусов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72C9A" w:rsidRPr="002E5779" w:rsidRDefault="00172C9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исьменные задания для самостоятельной работы в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внеучебно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время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оставить и заполнить таблицу.</w:t>
      </w:r>
    </w:p>
    <w:p w:rsidR="00172C9A" w:rsidRPr="002E5779" w:rsidRDefault="00172C9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бщая характеристика основных групп антимикробных химиотерапевтических препаратов</w:t>
      </w: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1927"/>
        <w:gridCol w:w="1583"/>
        <w:gridCol w:w="1249"/>
      </w:tblGrid>
      <w:tr w:rsidR="00172C9A" w:rsidRPr="002E5779" w:rsidTr="006A4B14">
        <w:trPr>
          <w:cantSplit/>
          <w:trHeight w:val="851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Группа 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химио</w:t>
            </w:r>
            <w:proofErr w:type="spellEnd"/>
            <w:r w:rsidRPr="002E5779">
              <w:rPr>
                <w:rFonts w:asciiTheme="majorBidi" w:hAnsiTheme="majorBidi" w:cstheme="majorBidi"/>
                <w:sz w:val="28"/>
                <w:szCs w:val="28"/>
              </w:rPr>
              <w:t>-препаратов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Спектр действия (узкий/ широкий)</w:t>
            </w: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Тип действия (статический/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цидный</w:t>
            </w:r>
            <w:proofErr w:type="spellEnd"/>
            <w:r w:rsidRPr="002E5779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еханизм действия (мишень)</w:t>
            </w: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ример</w:t>
            </w:r>
          </w:p>
        </w:tc>
      </w:tr>
      <w:tr w:rsidR="00172C9A" w:rsidRPr="002E5779" w:rsidTr="006A4B14">
        <w:trPr>
          <w:trHeight w:val="274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Сульфанил</w:t>
            </w:r>
            <w:proofErr w:type="spellEnd"/>
            <w:r w:rsidRPr="002E5779">
              <w:rPr>
                <w:rFonts w:asciiTheme="majorBidi" w:hAnsiTheme="majorBidi" w:cstheme="majorBidi"/>
                <w:sz w:val="28"/>
                <w:szCs w:val="28"/>
              </w:rPr>
              <w:t>-амид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183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Хинолоны</w:t>
            </w:r>
            <w:proofErr w:type="spellEnd"/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/ 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фторхинолоны</w:t>
            </w:r>
            <w:proofErr w:type="spellEnd"/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235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итрофураны</w:t>
            </w:r>
            <w:proofErr w:type="spellEnd"/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0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Имидазол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131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Оксазолидоны</w:t>
            </w:r>
            <w:proofErr w:type="spellEnd"/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0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sym w:font="Symbol" w:char="F062"/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-лактам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0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Гликопептиды</w:t>
            </w:r>
            <w:proofErr w:type="spellEnd"/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103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Тетрациклин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0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Амино</w:t>
            </w:r>
            <w:proofErr w:type="spellEnd"/>
            <w:r w:rsidRPr="002E5779">
              <w:rPr>
                <w:rFonts w:asciiTheme="majorBidi" w:hAnsiTheme="majorBidi" w:cstheme="majorBidi"/>
                <w:sz w:val="28"/>
                <w:szCs w:val="28"/>
              </w:rPr>
              <w:t>-гликозид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132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акролиды</w:t>
            </w:r>
            <w:proofErr w:type="spellEnd"/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208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Хлорамфеникол</w:t>
            </w:r>
            <w:proofErr w:type="spellEnd"/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0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олипептид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118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Полиены</w:t>
            </w:r>
            <w:proofErr w:type="spellEnd"/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72C9A" w:rsidRPr="002E5779" w:rsidRDefault="00172C9A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72C9A" w:rsidRPr="002E5779" w:rsidRDefault="00172C9A" w:rsidP="004C786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916249" w:rsidRPr="002E5779" w:rsidRDefault="00916249" w:rsidP="004C786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просы для подготовки:</w:t>
      </w:r>
    </w:p>
    <w:p w:rsidR="00A01FD7" w:rsidRPr="00A01FD7" w:rsidRDefault="00916249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Theme="majorBidi" w:hAnsiTheme="majorBidi" w:cstheme="majorBidi"/>
          <w:sz w:val="28"/>
          <w:szCs w:val="28"/>
        </w:rPr>
        <w:t xml:space="preserve"> </w:t>
      </w:r>
      <w:r w:rsidR="00A01FD7" w:rsidRPr="00A01FD7">
        <w:rPr>
          <w:rFonts w:ascii="Times New Roman" w:hAnsi="Times New Roman"/>
          <w:sz w:val="28"/>
          <w:szCs w:val="28"/>
        </w:rPr>
        <w:t>Исторические аспекты применения антимикробных препаратов. НИИ антибиотиков в современной России.</w:t>
      </w:r>
    </w:p>
    <w:p w:rsidR="00A01FD7" w:rsidRPr="00A01FD7" w:rsidRDefault="00A01FD7" w:rsidP="00A01FD7">
      <w:pPr>
        <w:numPr>
          <w:ilvl w:val="0"/>
          <w:numId w:val="14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Природа, происхождение антибиотиков.</w:t>
      </w:r>
    </w:p>
    <w:p w:rsidR="00A01FD7" w:rsidRPr="00A01FD7" w:rsidRDefault="00A01FD7" w:rsidP="00A01FD7">
      <w:pPr>
        <w:numPr>
          <w:ilvl w:val="0"/>
          <w:numId w:val="14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Спектр действия антимикробных препаратов на микроорганизмы,</w:t>
      </w:r>
    </w:p>
    <w:p w:rsidR="00A01FD7" w:rsidRPr="00A01FD7" w:rsidRDefault="00A01FD7" w:rsidP="00A01FD7">
      <w:pPr>
        <w:numPr>
          <w:ilvl w:val="0"/>
          <w:numId w:val="14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Механизмы и результаты действия антимикробных препаратов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Антимикробные препараты растительного и животного происхождения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Полусинтетические антибиотики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Синтетические антибиотики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Комбинированные антимикробные препараты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Противогрибковые препараты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Противовирусные препараты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Резистентность микроорганизмов к антимикробным </w:t>
      </w:r>
      <w:proofErr w:type="spellStart"/>
      <w:r w:rsidRPr="00A01FD7">
        <w:rPr>
          <w:rFonts w:ascii="Times New Roman" w:hAnsi="Times New Roman"/>
          <w:sz w:val="28"/>
          <w:szCs w:val="28"/>
        </w:rPr>
        <w:t>перапратам</w:t>
      </w:r>
      <w:proofErr w:type="spellEnd"/>
      <w:r w:rsidRPr="00A01FD7">
        <w:rPr>
          <w:rFonts w:ascii="Times New Roman" w:hAnsi="Times New Roman"/>
          <w:sz w:val="28"/>
          <w:szCs w:val="28"/>
        </w:rPr>
        <w:t>. Пути преодоления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Системные и местные осложнения антимикробной терапии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Принципы рациональной антимикробной терапии в стоматологической практике.</w:t>
      </w:r>
    </w:p>
    <w:p w:rsidR="00916249" w:rsidRPr="002E5779" w:rsidRDefault="00916249" w:rsidP="00A01FD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16249" w:rsidRPr="002E5779" w:rsidRDefault="00916249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бота 1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ЦЕЛЬ: Овладеть навыком определения чувствительности бактерий к антибиотикам методом индикаторных дисков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ЗАДАЧА. В клинику поступил больной с диагнозом «Стафилококковая пневмония». Для успешного этиологического лечения с целью выбора эффективного антибиотика было рекомендовано определение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нтибиотикограмм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возбудителя. Проведите исследование. Оцените результат. Сделайте вывод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916249" w:rsidRPr="002E5779" w:rsidRDefault="00916249" w:rsidP="00311B20">
      <w:pPr>
        <w:numPr>
          <w:ilvl w:val="0"/>
          <w:numId w:val="5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Исследуемую культуру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суспензируют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в 2 мл стерильного физиологического раствора и готовят 1-миллиардную взвесь по стандарту мутности.</w:t>
      </w:r>
    </w:p>
    <w:p w:rsidR="00916249" w:rsidRPr="002E5779" w:rsidRDefault="00916249" w:rsidP="00311B20">
      <w:pPr>
        <w:numPr>
          <w:ilvl w:val="0"/>
          <w:numId w:val="5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актериальную взвесь (1 мл) стерильной пипеткой наливают на поверхность среды в чашку Петри и равномерно распределяют путем покачивания (либо шпателем). Избыток жидкости удаляют пастеровской пипеткой. Шпатель и пипетки помещают в стакан с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дезрастворо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916249" w:rsidRPr="002E5779" w:rsidRDefault="00916249" w:rsidP="00311B20">
      <w:pPr>
        <w:numPr>
          <w:ilvl w:val="0"/>
          <w:numId w:val="5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На различные участки засеянног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гар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пинцетом помещают диски с антибиотиками (6-8), стараясь не касатьс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гар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. Диск пинцетом слегка прижимают к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гар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916249" w:rsidRPr="002E5779" w:rsidRDefault="00916249" w:rsidP="00311B20">
      <w:pPr>
        <w:numPr>
          <w:ilvl w:val="0"/>
          <w:numId w:val="5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ашки с посевами помещают в термостат на 18-24 часа.</w:t>
      </w:r>
    </w:p>
    <w:p w:rsidR="00916249" w:rsidRPr="002E5779" w:rsidRDefault="00916249" w:rsidP="00311B20">
      <w:pPr>
        <w:numPr>
          <w:ilvl w:val="0"/>
          <w:numId w:val="5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ерез сутки проводят оценку результата опыта путем измерения зоны задержки роста (в мм) бактерий по диаметру, включая бумажный диск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зультаты выполненной работы оформляют в виде протокола исследования.</w:t>
      </w:r>
    </w:p>
    <w:p w:rsidR="00916249" w:rsidRPr="002E5779" w:rsidRDefault="00916249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Шкала оценки чувствительности бактерий к антибиотик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4140"/>
      </w:tblGrid>
      <w:tr w:rsidR="00916249" w:rsidRPr="002E5779" w:rsidTr="00916249">
        <w:trPr>
          <w:trHeight w:val="131"/>
        </w:trPr>
        <w:tc>
          <w:tcPr>
            <w:tcW w:w="5216" w:type="dxa"/>
            <w:vAlign w:val="center"/>
          </w:tcPr>
          <w:p w:rsidR="00916249" w:rsidRPr="002E5779" w:rsidRDefault="00916249" w:rsidP="004C7862">
            <w:pPr>
              <w:widowControl w:val="0"/>
              <w:spacing w:line="360" w:lineRule="auto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Размер зоны задержки роста в мм</w:t>
            </w:r>
          </w:p>
        </w:tc>
        <w:tc>
          <w:tcPr>
            <w:tcW w:w="4140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Чувствительность</w:t>
            </w:r>
          </w:p>
        </w:tc>
      </w:tr>
      <w:tr w:rsidR="00916249" w:rsidRPr="002E5779" w:rsidTr="00916249">
        <w:trPr>
          <w:trHeight w:val="131"/>
        </w:trPr>
        <w:tc>
          <w:tcPr>
            <w:tcW w:w="5216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E5779">
                <w:rPr>
                  <w:rFonts w:asciiTheme="majorBidi" w:hAnsiTheme="majorBidi" w:cstheme="majorBidi"/>
                  <w:sz w:val="28"/>
                  <w:szCs w:val="28"/>
                </w:rPr>
                <w:t>10 мм</w:t>
              </w:r>
            </w:smartTag>
          </w:p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E5779">
                <w:rPr>
                  <w:rFonts w:asciiTheme="majorBidi" w:hAnsiTheme="majorBidi" w:cstheme="majorBidi"/>
                  <w:sz w:val="28"/>
                  <w:szCs w:val="28"/>
                </w:rPr>
                <w:t>10 мм</w:t>
              </w:r>
            </w:smartTag>
          </w:p>
        </w:tc>
        <w:tc>
          <w:tcPr>
            <w:tcW w:w="4140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е чувствителен</w:t>
            </w:r>
          </w:p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Чувствителен</w:t>
            </w:r>
          </w:p>
        </w:tc>
      </w:tr>
    </w:tbl>
    <w:p w:rsidR="00916249" w:rsidRPr="002E5779" w:rsidRDefault="00916249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749"/>
        <w:gridCol w:w="749"/>
        <w:gridCol w:w="748"/>
        <w:gridCol w:w="749"/>
        <w:gridCol w:w="899"/>
        <w:gridCol w:w="500"/>
      </w:tblGrid>
      <w:tr w:rsidR="00916249" w:rsidRPr="002E5779" w:rsidTr="00916249">
        <w:trPr>
          <w:cantSplit/>
          <w:trHeight w:val="774"/>
        </w:trPr>
        <w:tc>
          <w:tcPr>
            <w:tcW w:w="1701" w:type="dxa"/>
            <w:vMerge w:val="restart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ид возбудителя</w:t>
            </w:r>
          </w:p>
        </w:tc>
        <w:tc>
          <w:tcPr>
            <w:tcW w:w="3261" w:type="dxa"/>
            <w:vMerge w:val="restart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Результат посева на чувствительность к антибиотикам (рисунок с обозначениями)</w:t>
            </w:r>
          </w:p>
        </w:tc>
        <w:tc>
          <w:tcPr>
            <w:tcW w:w="4394" w:type="dxa"/>
            <w:gridSpan w:val="6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Антибиотики</w:t>
            </w:r>
          </w:p>
        </w:tc>
      </w:tr>
      <w:tr w:rsidR="00916249" w:rsidRPr="002E5779" w:rsidTr="00916249">
        <w:trPr>
          <w:cantSplit/>
          <w:trHeight w:val="154"/>
        </w:trPr>
        <w:tc>
          <w:tcPr>
            <w:tcW w:w="1701" w:type="dxa"/>
            <w:vMerge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48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9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916249" w:rsidRPr="002E5779" w:rsidTr="00916249">
        <w:trPr>
          <w:trHeight w:val="400"/>
        </w:trPr>
        <w:tc>
          <w:tcPr>
            <w:tcW w:w="1701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од: (ответить на вопросы: 1. К каким антибиотикам чувствителен выделенный возбудитель? Какой антибиотик Вы рекомендуете для лечения и почему?)</w:t>
      </w:r>
    </w:p>
    <w:p w:rsidR="00916249" w:rsidRPr="002E5779" w:rsidRDefault="00916249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бота 2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Определить чувствительность бактерий к антибиотикам методом серийных разведений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ЧА.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– золотистому стафилококку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916249" w:rsidRPr="002E5779" w:rsidRDefault="00916249" w:rsidP="00311B20">
      <w:pPr>
        <w:numPr>
          <w:ilvl w:val="0"/>
          <w:numId w:val="58"/>
        </w:numPr>
        <w:tabs>
          <w:tab w:val="clear" w:pos="1211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пробирки разливают стерильный мясо-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ептонны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бульон (МПБ) по 1 мл.</w:t>
      </w:r>
    </w:p>
    <w:p w:rsidR="00916249" w:rsidRPr="002E5779" w:rsidRDefault="00916249" w:rsidP="00311B20">
      <w:pPr>
        <w:numPr>
          <w:ilvl w:val="0"/>
          <w:numId w:val="58"/>
        </w:numPr>
        <w:tabs>
          <w:tab w:val="clear" w:pos="1211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Добавляют исследуемый антибиотик в различных концентрациях: от 1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ед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/мл до 128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ед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/мл.</w:t>
      </w:r>
    </w:p>
    <w:p w:rsidR="00916249" w:rsidRPr="002E5779" w:rsidRDefault="00916249" w:rsidP="00311B20">
      <w:pPr>
        <w:numPr>
          <w:ilvl w:val="0"/>
          <w:numId w:val="58"/>
        </w:numPr>
        <w:tabs>
          <w:tab w:val="clear" w:pos="1211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ливают в пробирки 18-часовую бульонную культуру стафилококка по 1 мл.</w:t>
      </w:r>
    </w:p>
    <w:p w:rsidR="00916249" w:rsidRPr="002E5779" w:rsidRDefault="00916249" w:rsidP="00311B20">
      <w:pPr>
        <w:numPr>
          <w:ilvl w:val="0"/>
          <w:numId w:val="58"/>
        </w:numPr>
        <w:tabs>
          <w:tab w:val="clear" w:pos="1211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нкубируют посевы в термостате 24 часа.</w:t>
      </w:r>
    </w:p>
    <w:p w:rsidR="00916249" w:rsidRPr="002E5779" w:rsidRDefault="00916249" w:rsidP="00311B20">
      <w:pPr>
        <w:numPr>
          <w:ilvl w:val="0"/>
          <w:numId w:val="58"/>
        </w:numPr>
        <w:tabs>
          <w:tab w:val="clear" w:pos="1211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Через сутки учитывают результаты опыта: 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) Определяют минимальную подавляющую (бактериостатическую) концентрацию антибиотика (МПК). За нее принимают наименьшую концентрацию антибиотика, при которой не происходит размножение бактерий, и содержимое пробирки остается прозрачным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) Определяют минимальную бактерицидную концентрацию антибиотика (МБК). Для этого из пробирок с отсутствием видимого роста и из пробирки с минимальной концентрацией антибиотика, где рост есть (контроль),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>производят высев секторами на мясо-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ептонны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гар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в чашки Петри. На секторах обозначают концентрацию антибиотика, из которой сделан высев. Чашки относят в термостат на 18-24 часа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6. Через сутки просматривают чашки и определяют МБК по отсутствию роста бактерий на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гар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в соответствующих секторах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зультат выполненной работы оформляют в виде протокола исследования.</w:t>
      </w:r>
    </w:p>
    <w:p w:rsidR="00916249" w:rsidRPr="002E5779" w:rsidRDefault="00C85DC9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2"/>
        <w:gridCol w:w="636"/>
        <w:gridCol w:w="496"/>
        <w:gridCol w:w="496"/>
        <w:gridCol w:w="496"/>
        <w:gridCol w:w="356"/>
        <w:gridCol w:w="356"/>
        <w:gridCol w:w="356"/>
        <w:gridCol w:w="356"/>
        <w:gridCol w:w="403"/>
        <w:gridCol w:w="854"/>
      </w:tblGrid>
      <w:tr w:rsidR="00916249" w:rsidRPr="002E5779" w:rsidTr="00C85DC9">
        <w:trPr>
          <w:trHeight w:val="284"/>
        </w:trPr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Концентрация антибиотика в МПБ (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ед</w:t>
            </w:r>
            <w:proofErr w:type="spellEnd"/>
            <w:r w:rsidRPr="002E5779">
              <w:rPr>
                <w:rFonts w:asciiTheme="majorBidi" w:hAnsiTheme="majorBidi" w:cstheme="majorBidi"/>
                <w:sz w:val="28"/>
                <w:szCs w:val="28"/>
              </w:rPr>
              <w:t>/мл)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128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6249" w:rsidRPr="002E5779" w:rsidTr="00C85DC9">
        <w:trPr>
          <w:trHeight w:val="477"/>
        </w:trPr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аличие роста микроба в МПБ (мясо-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пептонный</w:t>
            </w:r>
            <w:proofErr w:type="spellEnd"/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 бульон)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ПК</w:t>
            </w:r>
          </w:p>
        </w:tc>
      </w:tr>
      <w:tr w:rsidR="00916249" w:rsidRPr="002E5779" w:rsidTr="00C85DC9">
        <w:trPr>
          <w:trHeight w:val="685"/>
        </w:trPr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аличие роста микроба при высеве на МПА (мясо-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пептонный</w:t>
            </w:r>
            <w:proofErr w:type="spellEnd"/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агар</w:t>
            </w:r>
            <w:proofErr w:type="spellEnd"/>
            <w:r w:rsidRPr="002E5779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БК</w:t>
            </w:r>
          </w:p>
        </w:tc>
      </w:tr>
    </w:tbl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од: (ответить на вопросы: Почему МБК выше, чем МПК? Может ли быть наоборот? Почему?)</w:t>
      </w:r>
    </w:p>
    <w:p w:rsidR="00172C9A" w:rsidRPr="002E5779" w:rsidRDefault="00172C9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бота 3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ЦЕЛЬ: Изучить явление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циногении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тафилококков.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цин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– продукты летального биосинтеза бактериальной клетки, вещества белковой природы, играющие важную роль в формировани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микроэкологических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отношений в биоценозе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цин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определяют внутривидовую конкуренцию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циногения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детерминируетс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лазмидными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факторами и свойственна лишь небольшой части бактериальной популяции.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172C9A" w:rsidRPr="002E5779" w:rsidRDefault="00172C9A" w:rsidP="00311B20">
      <w:pPr>
        <w:numPr>
          <w:ilvl w:val="0"/>
          <w:numId w:val="5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На чашку Петри шпателем засевают культуру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циночувствительного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штамма стафилококка.</w:t>
      </w:r>
    </w:p>
    <w:p w:rsidR="00172C9A" w:rsidRPr="002E5779" w:rsidRDefault="00172C9A" w:rsidP="00311B20">
      <w:pPr>
        <w:numPr>
          <w:ilvl w:val="0"/>
          <w:numId w:val="5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На поверхность засеянног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агар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наносят петлей (в виде «пятачка») различные штаммы стафилококков.</w:t>
      </w:r>
    </w:p>
    <w:p w:rsidR="00172C9A" w:rsidRPr="002E5779" w:rsidRDefault="00172C9A" w:rsidP="00311B20">
      <w:pPr>
        <w:numPr>
          <w:ilvl w:val="0"/>
          <w:numId w:val="5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сев инкубируют в термостате в течение 24 часов.</w:t>
      </w:r>
    </w:p>
    <w:p w:rsidR="00172C9A" w:rsidRPr="002E5779" w:rsidRDefault="00172C9A" w:rsidP="00311B20">
      <w:pPr>
        <w:numPr>
          <w:ilvl w:val="0"/>
          <w:numId w:val="5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Через сутки учитывают результат. Вокруг колоний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циногенных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штаммов стафилококков определяют зоны задержки роста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циночувствительного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штамма.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зультаты наблюдений оформляют в виде протокола исследования.</w:t>
      </w:r>
    </w:p>
    <w:p w:rsidR="00172C9A" w:rsidRPr="002E5779" w:rsidRDefault="00172C9A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2"/>
        <w:gridCol w:w="4104"/>
      </w:tblGrid>
      <w:tr w:rsidR="00172C9A" w:rsidRPr="002E5779" w:rsidTr="006A4B14">
        <w:trPr>
          <w:trHeight w:val="542"/>
        </w:trPr>
        <w:tc>
          <w:tcPr>
            <w:tcW w:w="5252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ид микроорганизма</w:t>
            </w:r>
          </w:p>
        </w:tc>
        <w:tc>
          <w:tcPr>
            <w:tcW w:w="4104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Явление 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бактериоциногении</w:t>
            </w:r>
            <w:proofErr w:type="spellEnd"/>
          </w:p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рис. с обозначениями)</w:t>
            </w:r>
          </w:p>
        </w:tc>
      </w:tr>
      <w:tr w:rsidR="00172C9A" w:rsidRPr="002E5779" w:rsidTr="006A4B14">
        <w:trPr>
          <w:trHeight w:val="151"/>
        </w:trPr>
        <w:tc>
          <w:tcPr>
            <w:tcW w:w="5252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ывод: (ответить на вопросы: 1. Укажите основные отличия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цинов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и антибиотиков. 2. Для производства каких лекарственных препаратов используют штаммы с выраженной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циногенной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активностью?).</w:t>
      </w:r>
    </w:p>
    <w:p w:rsidR="00172C9A" w:rsidRPr="002E5779" w:rsidRDefault="00172C9A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6A4B14" w:rsidRPr="002E5779" w:rsidRDefault="006A4B14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1C0607" w:rsidRPr="002E5779" w:rsidRDefault="00832C09" w:rsidP="004C7862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Тема</w:t>
      </w:r>
      <w:r w:rsidR="00A01FD7">
        <w:rPr>
          <w:rFonts w:asciiTheme="majorBidi" w:hAnsiTheme="majorBidi" w:cstheme="majorBidi"/>
          <w:b/>
          <w:color w:val="000000"/>
          <w:sz w:val="28"/>
          <w:szCs w:val="28"/>
        </w:rPr>
        <w:t xml:space="preserve">4. </w:t>
      </w: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="001C0607" w:rsidRPr="002E5779">
        <w:rPr>
          <w:rFonts w:asciiTheme="majorBidi" w:hAnsiTheme="majorBidi" w:cstheme="majorBidi"/>
          <w:bCs/>
          <w:sz w:val="28"/>
          <w:szCs w:val="28"/>
        </w:rPr>
        <w:t xml:space="preserve">Роль микроорганизма, организма хозяина </w:t>
      </w:r>
    </w:p>
    <w:p w:rsidR="001C0607" w:rsidRPr="002E5779" w:rsidRDefault="001C0607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и внешней среды в инфекционном процессе.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Контроль знаний модуля 1 «Общая микробиология».</w:t>
      </w:r>
    </w:p>
    <w:p w:rsidR="00832C09" w:rsidRPr="002E5779" w:rsidRDefault="00832C09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ind w:firstLine="709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Формы текущего контроля успеваемости</w:t>
      </w:r>
    </w:p>
    <w:p w:rsidR="00832C09" w:rsidRPr="002E5779" w:rsidRDefault="00832C09" w:rsidP="00311B20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Тестирование</w:t>
      </w:r>
    </w:p>
    <w:p w:rsidR="00832C09" w:rsidRPr="002E5779" w:rsidRDefault="00832C09" w:rsidP="00311B20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онтроль выполнения заданий в рабочих тетрадях</w:t>
      </w:r>
    </w:p>
    <w:p w:rsidR="00832C09" w:rsidRPr="002E5779" w:rsidRDefault="00832C09" w:rsidP="00311B20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Устный опрос</w:t>
      </w:r>
    </w:p>
    <w:p w:rsidR="00832C09" w:rsidRPr="002E5779" w:rsidRDefault="00832C09" w:rsidP="00311B20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онтроль выполнения практических заданий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832C09" w:rsidRPr="002E5779" w:rsidRDefault="00832C09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832C09" w:rsidRPr="002E5779" w:rsidRDefault="00570343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Тестирование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1. Инфекционный процесс – это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1. Распространение инфекционных болезней среди животных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 xml:space="preserve">2. Взаимодействие патогенного микроорганизма и восприимчивого </w:t>
      </w:r>
      <w:proofErr w:type="spellStart"/>
      <w:r w:rsidRPr="002E5779">
        <w:rPr>
          <w:rFonts w:asciiTheme="majorBidi" w:hAnsiTheme="majorBidi" w:cstheme="majorBidi"/>
          <w:sz w:val="28"/>
          <w:szCs w:val="28"/>
          <w:lang w:eastAsia="zh-CN"/>
        </w:rPr>
        <w:t>макроорганизма</w:t>
      </w:r>
      <w:proofErr w:type="spellEnd"/>
      <w:r w:rsidRPr="002E5779">
        <w:rPr>
          <w:rFonts w:asciiTheme="majorBidi" w:hAnsiTheme="majorBidi" w:cstheme="majorBidi"/>
          <w:sz w:val="28"/>
          <w:szCs w:val="28"/>
          <w:lang w:eastAsia="zh-CN"/>
        </w:rPr>
        <w:t>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 xml:space="preserve">3. Взаимодействие микро- и </w:t>
      </w:r>
      <w:proofErr w:type="spellStart"/>
      <w:r w:rsidRPr="002E5779">
        <w:rPr>
          <w:rFonts w:asciiTheme="majorBidi" w:hAnsiTheme="majorBidi" w:cstheme="majorBidi"/>
          <w:sz w:val="28"/>
          <w:szCs w:val="28"/>
          <w:lang w:eastAsia="zh-CN"/>
        </w:rPr>
        <w:t>макроорганизма</w:t>
      </w:r>
      <w:proofErr w:type="spellEnd"/>
      <w:r w:rsidRPr="002E5779">
        <w:rPr>
          <w:rFonts w:asciiTheme="majorBidi" w:hAnsiTheme="majorBidi" w:cstheme="majorBidi"/>
          <w:sz w:val="28"/>
          <w:szCs w:val="28"/>
          <w:lang w:eastAsia="zh-CN"/>
        </w:rPr>
        <w:t>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lastRenderedPageBreak/>
        <w:t>4. Зараженность инфекционными агентами переносчиков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 xml:space="preserve">5. Взаимодействие патогенного микроорганизма и </w:t>
      </w:r>
      <w:proofErr w:type="spellStart"/>
      <w:r w:rsidRPr="002E5779">
        <w:rPr>
          <w:rFonts w:asciiTheme="majorBidi" w:hAnsiTheme="majorBidi" w:cstheme="majorBidi"/>
          <w:sz w:val="28"/>
          <w:szCs w:val="28"/>
          <w:lang w:eastAsia="zh-CN"/>
        </w:rPr>
        <w:t>макроорганизма</w:t>
      </w:r>
      <w:proofErr w:type="spellEnd"/>
      <w:r w:rsidRPr="002E5779">
        <w:rPr>
          <w:rFonts w:asciiTheme="majorBidi" w:hAnsiTheme="majorBidi" w:cstheme="majorBidi"/>
          <w:sz w:val="28"/>
          <w:szCs w:val="28"/>
          <w:lang w:eastAsia="zh-CN"/>
        </w:rPr>
        <w:t>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 xml:space="preserve">2. Инфекции разделяют на антропонозы, зоонозы и </w:t>
      </w:r>
      <w:proofErr w:type="spellStart"/>
      <w:r w:rsidRPr="002E5779">
        <w:rPr>
          <w:rFonts w:asciiTheme="majorBidi" w:hAnsiTheme="majorBidi" w:cstheme="majorBidi"/>
          <w:sz w:val="28"/>
          <w:szCs w:val="28"/>
          <w:lang w:eastAsia="zh-CN"/>
        </w:rPr>
        <w:t>сапронозы</w:t>
      </w:r>
      <w:proofErr w:type="spellEnd"/>
      <w:r w:rsidRPr="002E5779">
        <w:rPr>
          <w:rFonts w:asciiTheme="majorBidi" w:hAnsiTheme="majorBidi" w:cstheme="majorBidi"/>
          <w:sz w:val="28"/>
          <w:szCs w:val="28"/>
          <w:lang w:eastAsia="zh-CN"/>
        </w:rPr>
        <w:t xml:space="preserve"> по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1. Механизму передачи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2. Источнику инфекции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Резервуару инфекции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Месту входных ворот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ерно всё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 xml:space="preserve">3. Механизм передачи возбудителя зависит от 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1. Устойчивости возбудителя во внешней среде;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2. Локализации возбудителя в организме источника инфекции;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3. Патогенности возбудителя;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Вирулентности возбудителя;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ерно всё.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4. Факторы иммунодепрессии у микробов</w:t>
      </w:r>
    </w:p>
    <w:p w:rsidR="00832C09" w:rsidRPr="002E5779" w:rsidRDefault="00832C09" w:rsidP="00311B20">
      <w:pPr>
        <w:numPr>
          <w:ilvl w:val="0"/>
          <w:numId w:val="70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R</w:t>
      </w:r>
      <w:r w:rsidRPr="002E5779">
        <w:rPr>
          <w:rFonts w:asciiTheme="majorBidi" w:eastAsia="Calibri" w:hAnsiTheme="majorBidi" w:cstheme="majorBidi"/>
          <w:sz w:val="28"/>
          <w:szCs w:val="28"/>
        </w:rPr>
        <w:t>-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лазмид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нтилизоцимная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ктивность; </w:t>
      </w:r>
    </w:p>
    <w:p w:rsidR="00832C09" w:rsidRPr="002E5779" w:rsidRDefault="00832C09" w:rsidP="00311B20">
      <w:pPr>
        <w:numPr>
          <w:ilvl w:val="0"/>
          <w:numId w:val="70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нтилизоцимная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ктивность и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нтиинтерфероновая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ктивность; </w:t>
      </w:r>
    </w:p>
    <w:p w:rsidR="00832C09" w:rsidRPr="002E5779" w:rsidRDefault="00832C09" w:rsidP="00311B20">
      <w:pPr>
        <w:numPr>
          <w:ilvl w:val="0"/>
          <w:numId w:val="70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нтиинтерфероновая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ктивность и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col</w:t>
      </w:r>
      <w:r w:rsidRPr="002E5779">
        <w:rPr>
          <w:rFonts w:asciiTheme="majorBidi" w:eastAsia="Calibri" w:hAnsiTheme="majorBidi" w:cstheme="majorBidi"/>
          <w:sz w:val="28"/>
          <w:szCs w:val="28"/>
        </w:rPr>
        <w:t>-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лазмид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; </w:t>
      </w:r>
    </w:p>
    <w:p w:rsidR="00832C09" w:rsidRPr="002E5779" w:rsidRDefault="00832C09" w:rsidP="00311B20">
      <w:pPr>
        <w:numPr>
          <w:ilvl w:val="0"/>
          <w:numId w:val="70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R</w:t>
      </w:r>
      <w:r w:rsidRPr="002E5779">
        <w:rPr>
          <w:rFonts w:asciiTheme="majorBidi" w:eastAsia="Calibri" w:hAnsiTheme="majorBidi" w:cstheme="majorBidi"/>
          <w:sz w:val="28"/>
          <w:szCs w:val="28"/>
        </w:rPr>
        <w:t>-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лазмид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col</w:t>
      </w:r>
      <w:r w:rsidRPr="002E5779">
        <w:rPr>
          <w:rFonts w:asciiTheme="majorBidi" w:eastAsia="Calibri" w:hAnsiTheme="majorBidi" w:cstheme="majorBidi"/>
          <w:sz w:val="28"/>
          <w:szCs w:val="28"/>
        </w:rPr>
        <w:t>-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лазмид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832C09" w:rsidRPr="002E5779" w:rsidRDefault="00832C09" w:rsidP="00311B20">
      <w:pPr>
        <w:numPr>
          <w:ilvl w:val="0"/>
          <w:numId w:val="70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Верно всё.  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cap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5. Вирулентность – мера</w:t>
      </w:r>
      <w:r w:rsidRPr="002E5779">
        <w:rPr>
          <w:rFonts w:asciiTheme="majorBidi" w:eastAsia="Calibri" w:hAnsiTheme="majorBidi" w:cstheme="majorBidi"/>
          <w:bCs/>
          <w:caps/>
          <w:sz w:val="28"/>
          <w:szCs w:val="28"/>
        </w:rPr>
        <w:t xml:space="preserve"> </w:t>
      </w:r>
    </w:p>
    <w:p w:rsidR="00832C09" w:rsidRPr="002E5779" w:rsidRDefault="00832C09" w:rsidP="00311B20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Иммуногенности </w:t>
      </w:r>
    </w:p>
    <w:p w:rsidR="00832C09" w:rsidRPr="002E5779" w:rsidRDefault="00832C09" w:rsidP="00311B20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Патогенности</w:t>
      </w:r>
    </w:p>
    <w:p w:rsidR="00832C09" w:rsidRPr="002E5779" w:rsidRDefault="00832C09" w:rsidP="00311B20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ерсистентности</w:t>
      </w:r>
      <w:proofErr w:type="spellEnd"/>
    </w:p>
    <w:p w:rsidR="00832C09" w:rsidRPr="002E5779" w:rsidRDefault="00832C09" w:rsidP="00311B20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Специфичности</w:t>
      </w:r>
    </w:p>
    <w:p w:rsidR="00832C09" w:rsidRPr="002E5779" w:rsidRDefault="00832C09" w:rsidP="00311B20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Верно всё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6. Избирательным действием на </w:t>
      </w:r>
      <w:proofErr w:type="spellStart"/>
      <w:r w:rsidRPr="002E5779">
        <w:rPr>
          <w:rFonts w:asciiTheme="majorBidi" w:hAnsiTheme="majorBidi" w:cstheme="majorBidi"/>
          <w:bCs/>
          <w:sz w:val="28"/>
          <w:szCs w:val="28"/>
        </w:rPr>
        <w:t>макроорганизм</w:t>
      </w:r>
      <w:proofErr w:type="spellEnd"/>
      <w:r w:rsidRPr="002E5779">
        <w:rPr>
          <w:rFonts w:asciiTheme="majorBidi" w:hAnsiTheme="majorBidi" w:cstheme="majorBidi"/>
          <w:bCs/>
          <w:sz w:val="28"/>
          <w:szCs w:val="28"/>
        </w:rPr>
        <w:t xml:space="preserve"> обладает 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. Экзотоксин; </w:t>
      </w:r>
    </w:p>
    <w:p w:rsidR="00832C09" w:rsidRPr="002E5779" w:rsidRDefault="00832C09" w:rsidP="00311B20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ндотоксин;</w:t>
      </w:r>
    </w:p>
    <w:p w:rsidR="00832C09" w:rsidRPr="002E5779" w:rsidRDefault="00832C09" w:rsidP="00311B20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Летучие жирные кислоты;</w:t>
      </w:r>
    </w:p>
    <w:p w:rsidR="00832C09" w:rsidRPr="002E5779" w:rsidRDefault="00832C09" w:rsidP="00311B20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цин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832C09" w:rsidRPr="002E5779" w:rsidRDefault="00832C09" w:rsidP="00311B20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всё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7. Гемолизин – </w:t>
      </w:r>
    </w:p>
    <w:p w:rsidR="00832C09" w:rsidRPr="002E5779" w:rsidRDefault="00832C09" w:rsidP="00311B20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ндотоксин; </w:t>
      </w:r>
    </w:p>
    <w:p w:rsidR="00832C09" w:rsidRPr="002E5779" w:rsidRDefault="00832C09" w:rsidP="00311B20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Фермент агрессии; </w:t>
      </w:r>
    </w:p>
    <w:p w:rsidR="00832C09" w:rsidRPr="002E5779" w:rsidRDefault="00832C09" w:rsidP="00311B20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кзотоксин; </w:t>
      </w:r>
    </w:p>
    <w:p w:rsidR="00832C09" w:rsidRPr="002E5779" w:rsidRDefault="00832C09" w:rsidP="00311B20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ермент  защиты;</w:t>
      </w:r>
    </w:p>
    <w:p w:rsidR="00832C09" w:rsidRPr="002E5779" w:rsidRDefault="00832C09" w:rsidP="00311B20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ерно «2» и «3». 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8. Фермент защиты – </w:t>
      </w:r>
    </w:p>
    <w:p w:rsidR="00832C09" w:rsidRPr="002E5779" w:rsidRDefault="00832C09" w:rsidP="00311B20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Коллагеназ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; </w:t>
      </w:r>
    </w:p>
    <w:p w:rsidR="00832C09" w:rsidRPr="002E5779" w:rsidRDefault="00832C09" w:rsidP="00311B20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Фибринолизин; </w:t>
      </w:r>
    </w:p>
    <w:p w:rsidR="00832C09" w:rsidRPr="002E5779" w:rsidRDefault="00832C09" w:rsidP="00311B20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Плазмокоагулаз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; </w:t>
      </w:r>
    </w:p>
    <w:p w:rsidR="00832C09" w:rsidRPr="002E5779" w:rsidRDefault="00832C09" w:rsidP="00311B20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Лецитовителлаз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832C09" w:rsidRPr="002E5779" w:rsidRDefault="00832C09" w:rsidP="00311B20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ерно всё. 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9. 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Эндотоксин –</w:t>
      </w:r>
    </w:p>
    <w:p w:rsidR="00832C09" w:rsidRPr="002E5779" w:rsidRDefault="00832C09" w:rsidP="00311B20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Неспецифичен; </w:t>
      </w:r>
    </w:p>
    <w:p w:rsidR="00832C09" w:rsidRPr="002E5779" w:rsidRDefault="00832C09" w:rsidP="00311B20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Неспецифичен и термостабилен; </w:t>
      </w:r>
    </w:p>
    <w:p w:rsidR="00832C09" w:rsidRPr="002E5779" w:rsidRDefault="00832C09" w:rsidP="00311B20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Неспецифичен, термостабилен, компонент клеточной стенки; </w:t>
      </w:r>
    </w:p>
    <w:p w:rsidR="00832C09" w:rsidRPr="002E5779" w:rsidRDefault="00832C09" w:rsidP="00311B20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Неспецифичен, термостабилен, компонент клеточной стенки, освобождается при разрушении клетки;</w:t>
      </w:r>
    </w:p>
    <w:p w:rsidR="00832C09" w:rsidRPr="002E5779" w:rsidRDefault="00832C09" w:rsidP="00311B20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Неспецифичен, термостабилен, компонент клеточной стенки, освобождается при разрушении клеток преимущественно спорообразующих микроорганизмов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10.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Dlm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– единица измерения </w:t>
      </w:r>
    </w:p>
    <w:p w:rsidR="00832C09" w:rsidRPr="002E5779" w:rsidRDefault="00832C09" w:rsidP="00311B20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Лизогении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832C09" w:rsidRPr="002E5779" w:rsidRDefault="00832C09" w:rsidP="00311B20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Вирулентности </w:t>
      </w:r>
    </w:p>
    <w:p w:rsidR="00832C09" w:rsidRPr="002E5779" w:rsidRDefault="00832C09" w:rsidP="00311B20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нтибиотикочувствительности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832C09" w:rsidRPr="002E5779" w:rsidRDefault="00832C09" w:rsidP="00311B20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Персистенции </w:t>
      </w:r>
    </w:p>
    <w:p w:rsidR="00832C09" w:rsidRPr="002E5779" w:rsidRDefault="00832C09" w:rsidP="00311B20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Бактериоциногении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1. Фактор микробного антагонизма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идаз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2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лазмокоагулаз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Лизоцим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Гемолизин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5. Эндотоксин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2. 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На этапе колонизации микроорганизмов участвуют</w:t>
      </w:r>
    </w:p>
    <w:p w:rsidR="00832C09" w:rsidRPr="002E5779" w:rsidRDefault="00832C09" w:rsidP="00311B20">
      <w:pPr>
        <w:numPr>
          <w:ilvl w:val="0"/>
          <w:numId w:val="6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дгезин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; </w:t>
      </w:r>
    </w:p>
    <w:p w:rsidR="00832C09" w:rsidRPr="002E5779" w:rsidRDefault="00832C09" w:rsidP="00311B20">
      <w:pPr>
        <w:numPr>
          <w:ilvl w:val="0"/>
          <w:numId w:val="6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дгезин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бактериоцин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; </w:t>
      </w:r>
    </w:p>
    <w:p w:rsidR="00832C09" w:rsidRPr="002E5779" w:rsidRDefault="00832C09" w:rsidP="00311B20">
      <w:pPr>
        <w:numPr>
          <w:ilvl w:val="0"/>
          <w:numId w:val="6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дгезин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бактериоцин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нейраминидаза; </w:t>
      </w:r>
    </w:p>
    <w:p w:rsidR="00832C09" w:rsidRPr="002E5779" w:rsidRDefault="00832C09" w:rsidP="00311B20">
      <w:pPr>
        <w:numPr>
          <w:ilvl w:val="0"/>
          <w:numId w:val="6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дгезин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бактериоцин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, нейраминидаза и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экзопротеаз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; </w:t>
      </w:r>
    </w:p>
    <w:p w:rsidR="00832C09" w:rsidRPr="002E5779" w:rsidRDefault="00832C09" w:rsidP="00311B20">
      <w:pPr>
        <w:numPr>
          <w:ilvl w:val="0"/>
          <w:numId w:val="6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дгезин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бактериоцин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, нейраминидаза,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экзопротеаз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нуклеиновые кислоты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3. Персистенция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Длительное выживание микроба в организме человека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Длительное выживание микроба в окружающей среде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Длительное выживание микроба в элективной среде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4. Длительное выживание микроба в крио-среде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5. Верно всё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14.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</w:rPr>
        <w:t>Липополисахарид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бактерий играет роль </w:t>
      </w:r>
    </w:p>
    <w:p w:rsidR="00832C09" w:rsidRPr="002E5779" w:rsidRDefault="00832C09" w:rsidP="00311B20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Информационной макромолекулы </w:t>
      </w:r>
    </w:p>
    <w:p w:rsidR="00832C09" w:rsidRPr="002E5779" w:rsidRDefault="00832C09" w:rsidP="00311B20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Эндотоксина и о-антигена </w:t>
      </w:r>
    </w:p>
    <w:p w:rsidR="00832C09" w:rsidRPr="002E5779" w:rsidRDefault="00832C09" w:rsidP="00311B20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Регулятора синтеза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ептидогликан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832C09" w:rsidRPr="002E5779" w:rsidRDefault="00832C09" w:rsidP="00311B20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В патогенезе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токсинемических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нфекций </w:t>
      </w:r>
    </w:p>
    <w:p w:rsidR="00832C09" w:rsidRPr="002E5779" w:rsidRDefault="00832C09" w:rsidP="00311B20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Биоэнергетического источника  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5. 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Факторы персистенции –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</w:rPr>
        <w:t>антилизоцимная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активность,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</w:rPr>
        <w:t>антиинтерфероновая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активность,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</w:rPr>
        <w:t>антикомплементарная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активность </w:t>
      </w:r>
    </w:p>
    <w:p w:rsidR="00832C09" w:rsidRPr="002E5779" w:rsidRDefault="00832C09" w:rsidP="00311B20">
      <w:pPr>
        <w:numPr>
          <w:ilvl w:val="0"/>
          <w:numId w:val="6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Секретируемые;</w:t>
      </w:r>
    </w:p>
    <w:p w:rsidR="00832C09" w:rsidRPr="002E5779" w:rsidRDefault="00832C09" w:rsidP="00311B20">
      <w:pPr>
        <w:numPr>
          <w:ilvl w:val="0"/>
          <w:numId w:val="6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Экранирующие; </w:t>
      </w:r>
    </w:p>
    <w:p w:rsidR="00832C09" w:rsidRPr="002E5779" w:rsidRDefault="00832C09" w:rsidP="00311B20">
      <w:pPr>
        <w:numPr>
          <w:ilvl w:val="0"/>
          <w:numId w:val="6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Связаны с дефектом клеточной стенки микробов;</w:t>
      </w:r>
    </w:p>
    <w:p w:rsidR="00832C09" w:rsidRPr="002E5779" w:rsidRDefault="00832C09" w:rsidP="00311B20">
      <w:pPr>
        <w:numPr>
          <w:ilvl w:val="0"/>
          <w:numId w:val="6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Генетически детерминированы в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лазмиде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832C09" w:rsidRPr="002E5779" w:rsidRDefault="00832C09" w:rsidP="00311B20">
      <w:pPr>
        <w:numPr>
          <w:ilvl w:val="0"/>
          <w:numId w:val="6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Верно «1», «4»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pStyle w:val="a4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6.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:</w:t>
      </w:r>
    </w:p>
    <w:p w:rsidR="00832C09" w:rsidRPr="002E5779" w:rsidRDefault="00832C09" w:rsidP="00311B20">
      <w:pPr>
        <w:numPr>
          <w:ilvl w:val="0"/>
          <w:numId w:val="7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продромальный</w:t>
      </w:r>
    </w:p>
    <w:p w:rsidR="00832C09" w:rsidRPr="002E5779" w:rsidRDefault="00832C09" w:rsidP="00311B20">
      <w:pPr>
        <w:numPr>
          <w:ilvl w:val="0"/>
          <w:numId w:val="7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инкубационный</w:t>
      </w:r>
    </w:p>
    <w:p w:rsidR="00832C09" w:rsidRPr="002E5779" w:rsidRDefault="00832C09" w:rsidP="00311B20">
      <w:pPr>
        <w:numPr>
          <w:ilvl w:val="0"/>
          <w:numId w:val="7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азгара болезни</w:t>
      </w:r>
    </w:p>
    <w:p w:rsidR="00832C09" w:rsidRPr="002E5779" w:rsidRDefault="00832C09" w:rsidP="00311B20">
      <w:pPr>
        <w:numPr>
          <w:ilvl w:val="0"/>
          <w:numId w:val="7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еконвалесценции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17. В какой период инфекционного процесса появляются специфические симптомы данного заболевания:</w:t>
      </w:r>
    </w:p>
    <w:p w:rsidR="00832C09" w:rsidRPr="002E5779" w:rsidRDefault="00832C09" w:rsidP="00311B20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одромальный</w:t>
      </w:r>
    </w:p>
    <w:p w:rsidR="00832C09" w:rsidRPr="002E5779" w:rsidRDefault="00832C09" w:rsidP="00311B20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инкубационный</w:t>
      </w:r>
    </w:p>
    <w:p w:rsidR="00832C09" w:rsidRPr="002E5779" w:rsidRDefault="00832C09" w:rsidP="00311B20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lastRenderedPageBreak/>
        <w:t>разгара болезни</w:t>
      </w:r>
    </w:p>
    <w:p w:rsidR="00832C09" w:rsidRPr="002E5779" w:rsidRDefault="00832C09" w:rsidP="00311B20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еконвалесценции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32C09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18</w:t>
      </w:r>
      <w:r w:rsidR="00832C09" w:rsidRPr="002E5779">
        <w:rPr>
          <w:rFonts w:asciiTheme="majorBidi" w:hAnsiTheme="majorBidi" w:cstheme="majorBidi"/>
          <w:color w:val="000000"/>
          <w:sz w:val="28"/>
          <w:szCs w:val="28"/>
        </w:rPr>
        <w:t>. Укажите характеристику продромального периода инфекционного процесса:</w:t>
      </w:r>
    </w:p>
    <w:p w:rsidR="00832C09" w:rsidRPr="002E5779" w:rsidRDefault="00832C09" w:rsidP="00311B20">
      <w:pPr>
        <w:numPr>
          <w:ilvl w:val="0"/>
          <w:numId w:val="7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адгезия микроорганизмов на чувствительных клетках</w:t>
      </w:r>
    </w:p>
    <w:p w:rsidR="00832C09" w:rsidRPr="002E5779" w:rsidRDefault="00832C09" w:rsidP="00311B20">
      <w:pPr>
        <w:numPr>
          <w:ilvl w:val="0"/>
          <w:numId w:val="7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интенсивное размножение микроорганизмов и появление специфических симптомов заболевания</w:t>
      </w:r>
    </w:p>
    <w:p w:rsidR="00832C09" w:rsidRPr="002E5779" w:rsidRDefault="00832C09" w:rsidP="00311B20">
      <w:pPr>
        <w:numPr>
          <w:ilvl w:val="0"/>
          <w:numId w:val="7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екращение размножения и гибель возбудителя, нормализация функций больного</w:t>
      </w:r>
    </w:p>
    <w:p w:rsidR="00832C09" w:rsidRPr="002E5779" w:rsidRDefault="00832C09" w:rsidP="00311B20">
      <w:pPr>
        <w:numPr>
          <w:ilvl w:val="0"/>
          <w:numId w:val="7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колонизация чувствительных клеток, появление первых неспецифических симптомов заболевания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32C09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19</w:t>
      </w:r>
      <w:r w:rsidR="00832C09" w:rsidRPr="002E5779">
        <w:rPr>
          <w:rFonts w:asciiTheme="majorBidi" w:hAnsiTheme="majorBidi" w:cstheme="majorBidi"/>
          <w:color w:val="000000"/>
          <w:sz w:val="28"/>
          <w:szCs w:val="28"/>
        </w:rPr>
        <w:t>. В какой период инфекционного процесса происходит прекращение размножения микроорганизмов и нормализация функций больного:</w:t>
      </w:r>
    </w:p>
    <w:p w:rsidR="00832C09" w:rsidRPr="002E5779" w:rsidRDefault="00832C09" w:rsidP="00311B20">
      <w:pPr>
        <w:numPr>
          <w:ilvl w:val="0"/>
          <w:numId w:val="7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одромальный</w:t>
      </w:r>
    </w:p>
    <w:p w:rsidR="00832C09" w:rsidRPr="002E5779" w:rsidRDefault="00832C09" w:rsidP="00311B20">
      <w:pPr>
        <w:numPr>
          <w:ilvl w:val="0"/>
          <w:numId w:val="7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инкубационный</w:t>
      </w:r>
    </w:p>
    <w:p w:rsidR="00832C09" w:rsidRPr="002E5779" w:rsidRDefault="00832C09" w:rsidP="00311B20">
      <w:pPr>
        <w:numPr>
          <w:ilvl w:val="0"/>
          <w:numId w:val="7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азгара болезни</w:t>
      </w:r>
    </w:p>
    <w:p w:rsidR="00832C09" w:rsidRPr="002E5779" w:rsidRDefault="00832C09" w:rsidP="00311B20">
      <w:pPr>
        <w:numPr>
          <w:ilvl w:val="0"/>
          <w:numId w:val="7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реконвалесценции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32C09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0. </w:t>
      </w:r>
      <w:r w:rsidR="00832C09" w:rsidRPr="002E5779">
        <w:rPr>
          <w:rFonts w:asciiTheme="majorBidi" w:hAnsiTheme="majorBidi" w:cstheme="majorBidi"/>
          <w:color w:val="000000"/>
          <w:sz w:val="28"/>
          <w:szCs w:val="28"/>
        </w:rPr>
        <w:t>Что называют агрессинами:</w:t>
      </w:r>
    </w:p>
    <w:p w:rsidR="00832C09" w:rsidRPr="002E5779" w:rsidRDefault="00832C09" w:rsidP="00311B20">
      <w:pPr>
        <w:numPr>
          <w:ilvl w:val="0"/>
          <w:numId w:val="7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ецепторы клеток тканей организма</w:t>
      </w:r>
    </w:p>
    <w:p w:rsidR="00832C09" w:rsidRPr="002E5779" w:rsidRDefault="00832C09" w:rsidP="00311B20">
      <w:pPr>
        <w:numPr>
          <w:ilvl w:val="0"/>
          <w:numId w:val="7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факторы, способствующие проникновению микроорганизмов внутрь клеток тканей организма</w:t>
      </w:r>
    </w:p>
    <w:p w:rsidR="00832C09" w:rsidRPr="002E5779" w:rsidRDefault="00832C09" w:rsidP="00311B20">
      <w:pPr>
        <w:numPr>
          <w:ilvl w:val="0"/>
          <w:numId w:val="7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факторы микроорганизмов, обладающие способностью подавлять неспецифическую и иммунную защиту организма хозяина</w:t>
      </w:r>
    </w:p>
    <w:p w:rsidR="00C0090F" w:rsidRPr="002E5779" w:rsidRDefault="00C0090F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12D6B" w:rsidRPr="002E5779" w:rsidRDefault="00512D6B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Письменные задания для самостоятельной работы во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внеучебное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время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В тетрадь для практических занятий переписать и заполнить данные таблицы</w:t>
      </w:r>
    </w:p>
    <w:p w:rsidR="00512D6B" w:rsidRPr="002E5779" w:rsidRDefault="00512D6B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Классификация факторов вирулентности бактерий</w:t>
      </w: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3714"/>
        <w:gridCol w:w="3249"/>
      </w:tblGrid>
      <w:tr w:rsidR="00512D6B" w:rsidRPr="002E5779" w:rsidTr="00512D6B">
        <w:trPr>
          <w:trHeight w:val="855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Название фактор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Назначение фактора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Факторы, предлагаемые для внесения в незаполненный столбец таблицы</w:t>
            </w:r>
          </w:p>
        </w:tc>
      </w:tr>
      <w:tr w:rsidR="00512D6B" w:rsidRPr="002E5779" w:rsidTr="00512D6B">
        <w:trPr>
          <w:trHeight w:val="341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1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1. Фермент защиты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Плазмокоагулаза</w:t>
            </w:r>
            <w:proofErr w:type="spellEnd"/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Лизоцим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Лецитовителлаза</w:t>
            </w:r>
            <w:proofErr w:type="spellEnd"/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Антилизоцимная</w:t>
            </w:r>
            <w:proofErr w:type="spellEnd"/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активность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Капсула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Гемолитическая активность (гемолизин)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Гиалуронидаза</w:t>
            </w:r>
            <w:proofErr w:type="spellEnd"/>
          </w:p>
        </w:tc>
      </w:tr>
      <w:tr w:rsidR="00512D6B" w:rsidRPr="002E5779" w:rsidTr="00512D6B">
        <w:trPr>
          <w:trHeight w:val="355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2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2.Экзотоксин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696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3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3. Фактор микробного антагонизма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759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4а.</w:t>
            </w:r>
          </w:p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4б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4. Ферменты, усиливающие проницаемость (ферменты агрессии)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696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5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5. Секретируемый фактор персистенции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779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6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6. </w:t>
            </w:r>
            <w:proofErr w:type="spellStart"/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Иммуносупрессивный</w:t>
            </w:r>
            <w:proofErr w:type="spellEnd"/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фактор (подавляет фагоцитоз)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:rsidR="00512D6B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12D6B" w:rsidRPr="002E5779" w:rsidRDefault="00CD3B14" w:rsidP="004C7862">
      <w:pPr>
        <w:tabs>
          <w:tab w:val="left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ab/>
      </w:r>
      <w:r w:rsidR="00512D6B" w:rsidRPr="002E5779">
        <w:rPr>
          <w:rFonts w:asciiTheme="majorBidi" w:hAnsiTheme="majorBidi" w:cstheme="majorBidi"/>
          <w:sz w:val="28"/>
          <w:szCs w:val="28"/>
        </w:rPr>
        <w:t>Вопросы для подготовки: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90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Движущие силы, формы, этапы в развитии инфекционного процесса. Пути распространения микробов и токсинов в организме.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90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Экспериментальная инфекция и ее значение в научных исследованиях и практической медицине. Биологический метод диагностики (биологическая проба).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Роль микроба в инфекционном процессе. Патогенность и вирулентность. Методы выявления. 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Роль </w:t>
      </w:r>
      <w:proofErr w:type="spellStart"/>
      <w:r w:rsidRPr="00A01FD7">
        <w:rPr>
          <w:sz w:val="28"/>
          <w:szCs w:val="28"/>
        </w:rPr>
        <w:t>макроорганизма</w:t>
      </w:r>
      <w:proofErr w:type="spellEnd"/>
      <w:r w:rsidRPr="00A01FD7">
        <w:rPr>
          <w:sz w:val="28"/>
          <w:szCs w:val="28"/>
        </w:rPr>
        <w:t xml:space="preserve"> в инфекционном процессе. Причины и условия, влияющие на восприимчивость и инфекционную чувствительность </w:t>
      </w:r>
      <w:proofErr w:type="spellStart"/>
      <w:r w:rsidRPr="00A01FD7">
        <w:rPr>
          <w:sz w:val="28"/>
          <w:szCs w:val="28"/>
        </w:rPr>
        <w:t>макроорганизма</w:t>
      </w:r>
      <w:proofErr w:type="spellEnd"/>
      <w:r w:rsidRPr="00A01FD7">
        <w:rPr>
          <w:sz w:val="28"/>
          <w:szCs w:val="28"/>
        </w:rPr>
        <w:t>.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Факторы естественной резистентности организма человека.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Роль внешней среды как движущей силы инфекционного процесса. 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lastRenderedPageBreak/>
        <w:t>Роль социальных факторов в возникновении и развитии инфекционного процесса.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512D6B" w:rsidRPr="002E5779" w:rsidRDefault="00512D6B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Работа 1.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ЦЕЛЬ: Изучить некоторые факторы колонизации, вирулентности и персистенции бактерий и методы их выявления.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МЕТОДИКА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Гемолизины – для выявления гемолизинов делают посев чистой культуры на 3-5% кровяной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гар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после суточной инкубации при 37</w:t>
      </w:r>
      <w:r w:rsidRPr="002E5779">
        <w:rPr>
          <w:rFonts w:asciiTheme="majorBidi" w:eastAsia="Calibr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С определяют зоны гемолиза вокруг выросших колоний. </w:t>
      </w:r>
    </w:p>
    <w:p w:rsidR="00512D6B" w:rsidRPr="002E5779" w:rsidRDefault="00512D6B" w:rsidP="004C7862">
      <w:pPr>
        <w:tabs>
          <w:tab w:val="left" w:pos="284"/>
        </w:tabs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лазмокоагулаз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– выявляется путем посева чистой культуры на цитратную плазму крови. Реакцию ставят в двух узких пробирках. В каждую наливают по 0,5 мл цитратной плазмы. В опытную пробирку вносят петлю агаровой культуры микробов. В контрольную пробирку культура не вносится. Пробирки ставят в термостат при 37</w:t>
      </w:r>
      <w:r w:rsidRPr="002E5779">
        <w:rPr>
          <w:rFonts w:asciiTheme="majorBidi" w:eastAsia="Calibr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eastAsia="Calibri" w:hAnsiTheme="majorBidi" w:cstheme="majorBidi"/>
          <w:sz w:val="28"/>
          <w:szCs w:val="28"/>
        </w:rPr>
        <w:t>С на 24 часа. При положительном результате в пробирке с культурой появляется сгусток, в контроле плазма остается жидкой.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Лизоцим (микробный) – для определения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лизоцимной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ктивности на поверхность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гар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с засеянным в него тест-микробом (микрококком) наносится в виде бляшек исследуемая культура. Появление зон лизиса микрококка вокруг культуры свидетельствует о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лизоцимной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ктивности микроорганизмов. 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идаз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– для определения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идаз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в опытную пробирку вносят бульонную исследуемую культуру бактерий,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овую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кислоту, в контрольную – только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овую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кислоту. После 20-минутной инкубации в термостате в обе пробирки добавляют 15% уксусную кислоту. При наличии у микробов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идаз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жидкость в опытной пробирке остается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омегенной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, при отсутствии – появляется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сгуток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муцина. В контрольной пробирке сгусток муцина образуется всегда в результате взаимодействия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овой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уксусной кислоты. 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Лецитиназ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(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лецитовителлаз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) – выявляется путем посева чистой культуры на чашку с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желточно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-солевым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гаром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(ЖСА) штрихом или бляшкой. Чашки инкубируют в термостате при 37</w:t>
      </w:r>
      <w:r w:rsidRPr="002E5779">
        <w:rPr>
          <w:rFonts w:asciiTheme="majorBidi" w:eastAsia="Calibr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С в течение суток. При положительном результате вокруг колоний образуется радужный венчик. Учитывают в отраженном свете. 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дгезин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– оцениваются по способности бактерий прилипать к эритроцитам. Для этого эритроциты человека 1 группы, предварительно отмытые буферным раствором и доведенные до концентрации 10</w:t>
      </w:r>
      <w:r w:rsidRPr="002E5779">
        <w:rPr>
          <w:rFonts w:asciiTheme="majorBidi" w:eastAsia="Calibri" w:hAnsiTheme="majorBidi" w:cstheme="majorBidi"/>
          <w:sz w:val="28"/>
          <w:szCs w:val="28"/>
          <w:vertAlign w:val="superscript"/>
        </w:rPr>
        <w:t>6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кл/мл, смешивают на предметном стекле с чистой культурой в соотношении 1:3 и инкубируют 30 мин. при 37 С. Затем делают мазок, окрашивают синькой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Мансон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подсчитывают индекс адгезии (количество микробов,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дгезированных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на эритроцитах/количество эритроцитов, участвующих в адгезии).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Персистентные свойства микроорганизмов –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нтилизоцимная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ктивность (АЛА) – для определения АЛА в плотную питательную среду добавляют определенное количество лизоцима, на поверхность засевают в виде бляшек исследуемые бактерии, а через сутки, после обработки хлороформом, наносят 2-й слой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гар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с микрококком. Учет проводят по росту микрококка вокруг культур, инактивировавших лизоцим.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Зарисуйте результаты выявления разных факторов вирулентности, сделайте обозначения к рисункам, определите назначение каждого фактора.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087"/>
        <w:gridCol w:w="3030"/>
      </w:tblGrid>
      <w:tr w:rsidR="00512D6B" w:rsidRPr="002E5779" w:rsidTr="00512D6B">
        <w:trPr>
          <w:trHeight w:val="279"/>
        </w:trPr>
        <w:tc>
          <w:tcPr>
            <w:tcW w:w="3151" w:type="dxa"/>
            <w:vMerge w:val="restart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Фактор патогенности</w:t>
            </w:r>
          </w:p>
        </w:tc>
        <w:tc>
          <w:tcPr>
            <w:tcW w:w="6205" w:type="dxa"/>
            <w:gridSpan w:val="2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езультат</w:t>
            </w:r>
          </w:p>
        </w:tc>
      </w:tr>
      <w:tr w:rsidR="00512D6B" w:rsidRPr="002E5779" w:rsidTr="00512D6B">
        <w:trPr>
          <w:trHeight w:val="554"/>
        </w:trPr>
        <w:tc>
          <w:tcPr>
            <w:tcW w:w="3151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исунок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 обозначениями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Назначение факторов (вывод)</w:t>
            </w:r>
          </w:p>
        </w:tc>
      </w:tr>
      <w:tr w:rsidR="00512D6B" w:rsidRPr="002E5779" w:rsidTr="00512D6B">
        <w:trPr>
          <w:trHeight w:val="108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дгезины</w:t>
            </w:r>
            <w:proofErr w:type="spellEnd"/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197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емолизин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160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u w:val="single"/>
              </w:rPr>
            </w:pP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</w:rPr>
              <w:t>Плазмокоагулаза</w:t>
            </w:r>
            <w:proofErr w:type="spellEnd"/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70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иалуронидаза</w:t>
            </w:r>
            <w:proofErr w:type="spellEnd"/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70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Лизоци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132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Лецитиназа</w:t>
            </w:r>
            <w:proofErr w:type="spellEnd"/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80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нтилизоцимная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активност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512D6B" w:rsidRPr="002E5779" w:rsidRDefault="00512D6B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абота №1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ЦЕЛЬ: Овладеть методикой оценки тестов 1-го и 2-го уровня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ЗАДАЧА. Познакомьтесь с методиками некоторых тестов для оценки иммунного статуса.</w:t>
      </w:r>
    </w:p>
    <w:p w:rsidR="001C0607" w:rsidRPr="002E5779" w:rsidRDefault="001C0607" w:rsidP="00311B20">
      <w:pPr>
        <w:pStyle w:val="a5"/>
        <w:numPr>
          <w:ilvl w:val="0"/>
          <w:numId w:val="138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одсчет количества Т- и В-лимфоцитов в реакциях Е- и ЕАС-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розеткообразования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(Е-РОК, ЕАС-РОК)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инцип: поверхностные рецепторы, специфичные для различных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субпопуляций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лимфоцитов, проявляются, связывая эритроциты,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нативные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или нагруженные антителами к этим рецепторам. Эритроциты образуют с поверхностью лимфоцита фигуру розетки. За розетку принимают лимфоцит, присоединивший 3-5 эритроцитов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Метод определения Т-лимфоцитов методом спонтанного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розеткообразования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с эритроцитами барана (Е-РОК). Т-лимфоциты имеют рецепторы для эритроцитов барана, которые выступают, таким образом, специфическим маркером для их распознавания (Е-РОК: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Erythrocyte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–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розеткообразующие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клетки). К лимфоцитам, выделенным из венозной крови с помощью центрифугирования и отмытым буфером, добавляют равный объем 0,5% взвеси эритроцитов барана. Соотношение эритроциты: лимфоциты не должно превышать 50:1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Метод определения В-клеток методом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розеткообразования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с эритроцитами барана в системе ЕАС. Метод основан на способности В-клеток образовывать розетки с бараньими эритроцитами, нагруженными антителами в среде комплемента благодаря наличию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Fc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, и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Сз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рецепторов у В-лимфоцитов. К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>лимфоцитам, выделенным из венозной крови с помощью центрифугирования и отмытым буфером, добавляют равный объем взвеси бараньих эритроцитов нагруженных антителами и комплементом (ЕАС)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1C0607" w:rsidRPr="002E5779" w:rsidRDefault="001C0607" w:rsidP="00311B20">
      <w:pPr>
        <w:pStyle w:val="a5"/>
        <w:numPr>
          <w:ilvl w:val="0"/>
          <w:numId w:val="138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Определение фагоцитарной активности сегментоядерных нейтрофилов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инцип: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полиморфноядерные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лейкоциты, моноциты периферической крови способны связывать на своей поверхности, поглощать и переваривать микробную тест-культуру (стафилококк)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Методика: к венозной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гепаринизированной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крови добавляется равный объем микробной взвеси (суточная культура 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S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Aureus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) и инкубируется в термостате 30 мин. Лейкоциты отделяют от жидкости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центрифгированием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>, фиксируют, окрашивают и делают тонкий мазок. С использованием светового микроскопа производят подсчет фагоцитарных клеток с определением фагоцитарного показатель (процент клеток, участвующих в фагоцитозе) и фагоцитарного индекса (число микробов, захваченных одной клеткой).</w:t>
      </w:r>
    </w:p>
    <w:p w:rsidR="001C0607" w:rsidRPr="002E5779" w:rsidRDefault="001C0607" w:rsidP="00311B20">
      <w:pPr>
        <w:pStyle w:val="a5"/>
        <w:numPr>
          <w:ilvl w:val="0"/>
          <w:numId w:val="138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Реакция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бласттрансформации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с использованием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митогена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инцип метода основан на способности лимфоцитов к трансформации в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бласты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и размножению под воздействием антигенов, аллергенов и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митогенов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Методика: лимфоциты, выделенные из пробы крови пациента, обрабатывают специальными веществами – стимуляторами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бласттрансформации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. Для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бласттрансформации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T-лимфоцитов используют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фитогемагглютинин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(ФГА), для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бласттрансформации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B-лимфоцитов –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липополисахарид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. При этом они претерпевают превращение обратно в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бласты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(крупные клетки с ядром, занимающим практически весь объем клетки). Результат оценивается микроскопически.</w:t>
      </w:r>
    </w:p>
    <w:p w:rsidR="001C0607" w:rsidRPr="002E5779" w:rsidRDefault="001C0607" w:rsidP="00311B20">
      <w:pPr>
        <w:pStyle w:val="a5"/>
        <w:numPr>
          <w:ilvl w:val="0"/>
          <w:numId w:val="138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Тест восстановления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нитросинего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тетразолия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(НСТ-тест)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инцип: НСТ тест позволяет оценить состояние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кислородзависимого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механизма бактерицидности фагоцитов (гранулоцитов) крови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in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vitro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. В основе метода лежит способность нейтрофилов поглощать НСТ и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восстанавливать его в гранулы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диформазана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. Восстановление поглощённого фагоцитом растворимого красителя НСТ в нерастворимый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диформазан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происходит под влиянием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супероксиданиона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(предназначен для внутриклеточного уничтожения инфекционного агента после его поглощения), образующегося в НАДФ-Н-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оксидазной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реакции «кислородного взрыва» в активированных нейтрофилах. 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МЕТОД: в одну лунку с выделенными омытыми лейкоцитами вносят раствор НСТ (спонтанный НСТ-тест), в другую – раствор НСТ и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зимозан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(стимулированный НСТ-тест). После инкубации в течение 30 мин делают мазки и подсчитывают на световом микроскопе процент нейтрофилов, содержащих гранулы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диформазана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(серые «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глыбки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>»). В норме у взрослых количество НСТ-положительных нейтрофилов составляет до 10%.</w:t>
      </w:r>
    </w:p>
    <w:p w:rsidR="001C0607" w:rsidRPr="002E5779" w:rsidRDefault="001C0607" w:rsidP="00311B20">
      <w:pPr>
        <w:pStyle w:val="a5"/>
        <w:numPr>
          <w:ilvl w:val="0"/>
          <w:numId w:val="138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Количественное определение циркулирующих иммунных комплексов (ЦИК)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инцип: в основе метода лежит селективная преципитация комплексов антиген-антитело в растворе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полиэтиленгликоля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(ПЭГ) с последующим определением оптической плотности на фотометре. 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МЕТОДИКА: к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сывороке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крови, разведенной в буфере, добавляют ПЭГ. После инкубации в течение 1 ч, измеряют оптическую плотность смеси по сравнению с контролем (без добавления ПЭГ). </w:t>
      </w:r>
    </w:p>
    <w:p w:rsidR="001C0607" w:rsidRPr="002E5779" w:rsidRDefault="001C0607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отокол исследов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86"/>
      </w:tblGrid>
      <w:tr w:rsidR="001C0607" w:rsidRPr="002E5779" w:rsidTr="00854BC6"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сунки демонстрационных препаратов</w:t>
            </w:r>
          </w:p>
        </w:tc>
      </w:tr>
      <w:tr w:rsidR="001C0607" w:rsidRPr="002E5779" w:rsidTr="00854BC6">
        <w:trPr>
          <w:trHeight w:val="299"/>
        </w:trPr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-</w:t>
            </w: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зеткообразующая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клетка (Е-РОК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гоцитоз стафилококков (мазок кров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425"/>
        </w:trPr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еакция </w:t>
            </w: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ласттрансформации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лимфоци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94"/>
        </w:trPr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СТ-те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Чашка с реакцией </w:t>
            </w: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иммунопреципитации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для обнаружения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IgG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(по </w:t>
            </w: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нчини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>Работа №2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ЦЕЛЬ: Овладеть навыком оценки </w:t>
      </w:r>
      <w:proofErr w:type="spellStart"/>
      <w:r w:rsidRPr="002E5779">
        <w:rPr>
          <w:rFonts w:asciiTheme="majorBidi" w:hAnsiTheme="majorBidi" w:cstheme="majorBidi"/>
          <w:color w:val="000000"/>
          <w:sz w:val="28"/>
          <w:szCs w:val="28"/>
        </w:rPr>
        <w:t>иммунограмм</w:t>
      </w:r>
      <w:proofErr w:type="spellEnd"/>
      <w:r w:rsidRPr="002E5779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1C0607" w:rsidRPr="002E5779" w:rsidRDefault="001C0607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отокол исследования: </w:t>
      </w: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I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вариант</w:t>
      </w: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Проблемная лаборатория по изучению механизмов естественного иммунитета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Исследования от «___» ______________ 20__ г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 xml:space="preserve">Больной Иванов К. 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Возраст 15 лет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Отд.______________________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Диагноз рецидивирующий бронхит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902"/>
        <w:gridCol w:w="2644"/>
      </w:tblGrid>
      <w:tr w:rsidR="001C0607" w:rsidRPr="002E5779" w:rsidTr="00854BC6"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1C0607" w:rsidRPr="002E5779" w:rsidTr="00854BC6">
        <w:trPr>
          <w:trHeight w:val="279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йк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,3 – 6,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30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5 – 45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24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,500 – 2,70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403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D3+лимфоциты (%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5-7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59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D3+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825 – 1,90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53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13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D19+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120 – 0,54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85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4+ лимфоциты (%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5 – 5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очкоядерные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нейтрофилы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19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1 – 65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20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8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45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эозинофилы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15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зофилы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401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406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гоцитарный индекс (</w:t>
            </w: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сл.е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,8 – 6,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401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39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01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ИК (</w:t>
            </w: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.ОП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 7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A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9 – 1,6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M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8 – 1,4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63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G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 – 13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76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Е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МЕ/мл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 6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Заключение: ____________________________________________________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II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вариант</w:t>
      </w: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Проблемная лаборатория по изучению механизмов естественного иммунитета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Исследования от «___»_____________ 20__ г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Больной Петрова И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Возраст 8 лет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Отд.______________________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Диагноз бронхиальная астм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985"/>
        <w:gridCol w:w="2693"/>
      </w:tblGrid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1C0607" w:rsidRPr="002E5779" w:rsidTr="00BE618D">
        <w:trPr>
          <w:trHeight w:val="488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йк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,5 – 6,5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415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0 – 5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88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,8 – 3,25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213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СD3+лимфоциты (%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5 – 7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288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D3+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99 -2,275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88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213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D19+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144 – 0,65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4+ лимфоциты (%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5-5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очкоядерные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нейтрофилы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6 – 6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488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77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эозинофилы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15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зофилы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гоцитарный индекс (</w:t>
            </w: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сл.е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,6 – 6,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13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400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201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ИК (</w:t>
            </w: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.ОП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 65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A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8 -1,4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M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8 -1,3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63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G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,0 – 12,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276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Е</w:t>
            </w:r>
            <w:proofErr w:type="spellEnd"/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МЕ/мл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 5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Заключение: ____________________________________________________</w:t>
      </w: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A76E5A" w:rsidRPr="002E5779" w:rsidRDefault="008175F1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Модуль </w:t>
      </w:r>
      <w:r w:rsidR="00A76E5A" w:rsidRPr="002E5779">
        <w:rPr>
          <w:rFonts w:asciiTheme="majorBidi" w:hAnsiTheme="majorBidi" w:cstheme="majorBidi"/>
          <w:b/>
          <w:color w:val="000000"/>
          <w:sz w:val="28"/>
          <w:szCs w:val="28"/>
        </w:rPr>
        <w:t>2</w:t>
      </w: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="00A76E5A" w:rsidRPr="002E5779">
        <w:rPr>
          <w:rFonts w:asciiTheme="majorBidi" w:hAnsiTheme="majorBidi" w:cstheme="majorBidi"/>
          <w:b/>
          <w:color w:val="000000"/>
          <w:sz w:val="28"/>
          <w:szCs w:val="28"/>
        </w:rPr>
        <w:t>Клиническая микробиология</w:t>
      </w:r>
    </w:p>
    <w:p w:rsidR="00A76E5A" w:rsidRPr="002E5779" w:rsidRDefault="00A01FD7" w:rsidP="00A01FD7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lastRenderedPageBreak/>
        <w:t>Тема5.</w:t>
      </w:r>
      <w:r w:rsidR="00512D6B"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="00A76E5A" w:rsidRPr="002E5779">
        <w:rPr>
          <w:rFonts w:asciiTheme="majorBidi" w:hAnsiTheme="majorBidi" w:cstheme="majorBidi"/>
          <w:sz w:val="28"/>
          <w:szCs w:val="28"/>
        </w:rPr>
        <w:t xml:space="preserve">Оппортунистическая инфекция. 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нфекции связанные с оказанием медицинской помощи</w:t>
      </w:r>
    </w:p>
    <w:p w:rsidR="00512D6B" w:rsidRPr="002E5779" w:rsidRDefault="00512D6B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2E5779">
        <w:rPr>
          <w:rFonts w:asciiTheme="majorBidi" w:eastAsia="Calibri" w:hAnsiTheme="majorBidi" w:cstheme="majorBidi"/>
          <w:b/>
          <w:sz w:val="28"/>
          <w:szCs w:val="28"/>
        </w:rPr>
        <w:t>Формы текущего контроля успеваемости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Тестирование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заданий в рабочих тетрадях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Устный опрос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практических заданий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2E5779">
        <w:rPr>
          <w:rFonts w:asciiTheme="majorBidi" w:eastAsia="Calibri" w:hAnsiTheme="majorBidi" w:cstheme="majorBidi"/>
          <w:b/>
          <w:sz w:val="28"/>
          <w:szCs w:val="28"/>
        </w:rPr>
        <w:t>Тестирование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Для оппортунистических инфекций характерно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Вызываются только патогенными микроорганизмам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Вызываются УПМ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Возникают при иммунодепрессивных состояниях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Могут поражать любые органы и ткани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Клиническая картина оппортунистических инфекций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Специфич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Зависит от локализации возбудителя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Не зависит от локализации возбудителя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Характеризуется хроническим течением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К особенностям оппортунистических инфекций относятся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Лечение сочетанным соотношением антибактериальной терапии с иммуномодулирующей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Широкое распространение в стационарах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Сложность течения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Высококонтагиозн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Для диагностики оппортунистических инфекций характерно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1. Основной метод диагностики – микробиологический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Основной метод диагностики – биологический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Использование качественного и количественного критерия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Использование только качественного критерия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5. Бактериемией называется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Фаза патогенеза инфекционных заболеваний, во время которой бактерии попадают в кровь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Фаза патогенеза инфекционных заболеваний, во время которой вирусы попадают в кровь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3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енерализованное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заболевание, во время которого возбудитель находится и размножается в крови)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6. Сепсисом называется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Фаза патогенеза инфекционных заболеваний, во время которой бактерии попадают в кровь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Фаза патогенеза инфекционных заболеваний, во время которой вирусы попадают в кровь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3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енерализованное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заболевание, во время которого возбудитель находится и размножается в крови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7. Внутрибольничной инфекцией является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Инфекционное заболевание, приобретенное и проявившееся в условиях стационар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Инфекция, приобретенная внутри стационара и проявившаяся в условиях стационара или после выписки из него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Инфекция, приобретенная до поступления в стационар и проявившаяся или выявленная в стационаре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8. У стафилококков могут присутствовать следующие антигены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1. Белок М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2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Vi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-антиген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К-антиген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Белок 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9. У стрептококков могут присутствовать следующие антигены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Белок М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2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Vi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-антиген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К-антиген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Белок 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0. К стафилококковым инфекциям относятся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Синдром «ошпаренных младенцев»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Скарлати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Карбункул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Синдром токсического шок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1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лазмокоагулаз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вызывает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. Разрушение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овой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кислот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рушение свертываемости кров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Разрушение лецити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Растворение фибрин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2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идаз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вызывает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. Разрушение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овой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кислот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рушение свертываемости кров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Разрушение лецити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Растворение фибрин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3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Лецитиназ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вызывает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1. Разрушение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овой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кислот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рушение свертываемости кров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Разрушение лецити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Растворение фибрин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4. Фибринолизин вызывает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. Разрушение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иалуроновой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кислот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рушение свертываемости кров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Разрушение лецити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Растворение фибрин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5. Для L-форм стафилококков характерно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Резистентность к антибиотикам пенициллинового ряд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2. Способность длительно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ерсистировать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в организме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Наличие толстой клеточной стенк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Изменение морфологии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6. Стафилококки принадлежат семейству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Bacteroidaceae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2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Neisseriaceae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3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Pseudomonadaceae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Micrococcaceae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5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Enterobacteriaceae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7. Стафилококки могут вызывать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Только заболевания носоглотк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Только нагноения ран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Гнойно-воспалительные поражения любых органов и тканей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Только септические процессы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18. Укажите факторы патогенности стафилококков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Наличие микрокапсул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личие спор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3. Наличие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коагулаз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Наличие каталаз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5. Наличие бета-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лактамаз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9. 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Стафилококки являются представителями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</w:rPr>
        <w:t>нормофлоры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следующих биотопов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Кож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Легкие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Носовая полость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Мочеточники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20. 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Среди представителей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</w:rPr>
        <w:t>псевдомонад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наиболее часто вызывают внутрибольничные инфекции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1. P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malei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P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fluorescens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3. P. aeruginosa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P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maltopnilia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Письменное задание для самостоятельной работы во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</w:rPr>
        <w:t>внеучебное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время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Заполните таблицу.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Условно-патогенные микроорганизмы, возбудители оппортунистических инфекций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418"/>
        <w:gridCol w:w="2693"/>
      </w:tblGrid>
      <w:tr w:rsidR="00A76E5A" w:rsidRPr="002E5779" w:rsidTr="00854BC6">
        <w:trPr>
          <w:trHeight w:val="291"/>
        </w:trPr>
        <w:tc>
          <w:tcPr>
            <w:tcW w:w="2410" w:type="dxa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на-эробные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микро-организмы</w:t>
            </w:r>
          </w:p>
        </w:tc>
        <w:tc>
          <w:tcPr>
            <w:tcW w:w="2835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рамположительные</w:t>
            </w: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алоч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254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к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202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рамотрицательные</w:t>
            </w: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алоч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291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к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98"/>
        </w:trPr>
        <w:tc>
          <w:tcPr>
            <w:tcW w:w="2410" w:type="dxa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Факуль-тативно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на-эробные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микро-организмы</w:t>
            </w:r>
          </w:p>
        </w:tc>
        <w:tc>
          <w:tcPr>
            <w:tcW w:w="2835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рамположительные</w:t>
            </w: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алоч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70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к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136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рамотрицательные</w:t>
            </w: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алоч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98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к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Вопросы для подготовки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:</w:t>
      </w:r>
    </w:p>
    <w:p w:rsidR="00A01FD7" w:rsidRPr="00A01FD7" w:rsidRDefault="00A01FD7" w:rsidP="00BE618D">
      <w:pPr>
        <w:numPr>
          <w:ilvl w:val="0"/>
          <w:numId w:val="145"/>
        </w:numPr>
        <w:tabs>
          <w:tab w:val="clear" w:pos="18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Понятия «постоянная (</w:t>
      </w:r>
      <w:proofErr w:type="spellStart"/>
      <w:r w:rsidRPr="00A01FD7">
        <w:rPr>
          <w:sz w:val="28"/>
          <w:szCs w:val="28"/>
        </w:rPr>
        <w:t>аутохтонная</w:t>
      </w:r>
      <w:proofErr w:type="spellEnd"/>
      <w:r w:rsidRPr="00A01FD7">
        <w:rPr>
          <w:sz w:val="28"/>
          <w:szCs w:val="28"/>
        </w:rPr>
        <w:t>) и транзиторная (аллохтонная) микрофлора», «условно-патогенный микроорганизм», «оппортунистическая инфекция». Факторы, способствующие развитию оппортунистической инфекции.</w:t>
      </w:r>
    </w:p>
    <w:p w:rsidR="00A01FD7" w:rsidRPr="00A01FD7" w:rsidRDefault="00A01FD7" w:rsidP="00BE618D">
      <w:pPr>
        <w:pStyle w:val="afd"/>
        <w:numPr>
          <w:ilvl w:val="0"/>
          <w:numId w:val="145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eastAsia="MS Mincho" w:hAnsi="Times New Roman"/>
          <w:sz w:val="28"/>
          <w:szCs w:val="28"/>
        </w:rPr>
        <w:t>Основные виды УПБ, возбудителей оппортунистических инфекций, ф</w:t>
      </w:r>
      <w:r w:rsidRPr="00A01FD7">
        <w:rPr>
          <w:rFonts w:ascii="Times New Roman" w:hAnsi="Times New Roman"/>
          <w:sz w:val="28"/>
          <w:szCs w:val="28"/>
        </w:rPr>
        <w:t xml:space="preserve">акторы патогенности УПБ (факторы колонизации, вирулентности и персистенции). </w:t>
      </w:r>
    </w:p>
    <w:p w:rsidR="00A01FD7" w:rsidRPr="00A01FD7" w:rsidRDefault="00A01FD7" w:rsidP="00BE618D">
      <w:pPr>
        <w:numPr>
          <w:ilvl w:val="0"/>
          <w:numId w:val="145"/>
        </w:numPr>
        <w:tabs>
          <w:tab w:val="clear" w:pos="18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01FD7">
        <w:rPr>
          <w:rFonts w:eastAsia="MS Mincho"/>
          <w:sz w:val="28"/>
          <w:szCs w:val="28"/>
        </w:rPr>
        <w:t>Этиология, патогенез, особенности клинической картины, лабораторной диагностики оппортунистических болезней. Лабораторная диагностика моно- и смешанных инфекций при оппортунистических заболеваниях.</w:t>
      </w:r>
    </w:p>
    <w:p w:rsidR="00A01FD7" w:rsidRPr="00A01FD7" w:rsidRDefault="00A01FD7" w:rsidP="00BE618D">
      <w:pPr>
        <w:numPr>
          <w:ilvl w:val="0"/>
          <w:numId w:val="145"/>
        </w:numPr>
        <w:tabs>
          <w:tab w:val="clear" w:pos="18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01FD7">
        <w:rPr>
          <w:rFonts w:eastAsia="MS Mincho"/>
          <w:sz w:val="28"/>
          <w:szCs w:val="28"/>
        </w:rPr>
        <w:t>О</w:t>
      </w:r>
      <w:r w:rsidRPr="00A01FD7">
        <w:rPr>
          <w:sz w:val="28"/>
          <w:szCs w:val="28"/>
        </w:rPr>
        <w:t>сновные направления профилактики и лечения оппортунистических инфекций.</w:t>
      </w:r>
    </w:p>
    <w:p w:rsidR="00A01FD7" w:rsidRPr="00A01FD7" w:rsidRDefault="00A01FD7" w:rsidP="00BE618D">
      <w:pPr>
        <w:numPr>
          <w:ilvl w:val="0"/>
          <w:numId w:val="145"/>
        </w:numPr>
        <w:tabs>
          <w:tab w:val="clear" w:pos="1800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Определяющие критерии госпитальных инфекций. Актуальность госпитальных инфекций для стационаров разного профиля. Основные клинические формы ИСОМП.</w:t>
      </w:r>
    </w:p>
    <w:p w:rsidR="00A01FD7" w:rsidRPr="00A01FD7" w:rsidRDefault="00A01FD7" w:rsidP="00BE618D">
      <w:pPr>
        <w:numPr>
          <w:ilvl w:val="0"/>
          <w:numId w:val="145"/>
        </w:numPr>
        <w:tabs>
          <w:tab w:val="clear" w:pos="1800"/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A01FD7">
        <w:rPr>
          <w:sz w:val="28"/>
          <w:szCs w:val="28"/>
        </w:rPr>
        <w:t>Характеристика госпитальных штаммов. Особенности эпидемиологии, терапии, профилактики ИСОМП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Работа 1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ЦЕЛЬ: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Овладеть навыком бактериологической диагностики инфекций мочевых путей. 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ЗАДАЧА.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В бактериологическую лабораторию поступили 3 образца мочи от пациентов с предварительным диагнозом «Инфекция мочевых путей». </w:t>
      </w: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Проведите лабораторное исследование для подтверждения возможного диагноза ИМП и оцените его результат. 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МЕТОДИКА (метод секторных посевов </w:t>
      </w: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Gould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)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. Бактериологической петлей диаметром 3 мм произвести посев (30-40 штрихов) исследуемого материала (мочи) на 1-й сектор чашек Петри с питательными средами (Эндо и 5% кровяным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гаром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). После этого петлю прожечь и произвести 4 штриховых посева из 1-го сектора по 2-й, аналогичным образом из 2-го сектора в 3-й, и из 3-го в 4-й (см. рисунок), прожигая петлю после пересева с каждого сектора. Чашки инкубировать в термостате при 37</w:t>
      </w:r>
      <w:r w:rsidRPr="002E5779">
        <w:rPr>
          <w:rFonts w:asciiTheme="majorBidi" w:eastAsia="Calibr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С в течение 18-24 часов. 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ab/>
        <w:t xml:space="preserve">2. Подсчитать число колоний, выросших в разных секторах. Количество бактерий в 1 мл жидкости определить по таблице. 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76821</wp:posOffset>
            </wp:positionH>
            <wp:positionV relativeFrom="paragraph">
              <wp:posOffset>78056</wp:posOffset>
            </wp:positionV>
            <wp:extent cx="2671276" cy="20188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38" cy="203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Схема посева жидкости по методу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Gould</w:t>
      </w:r>
      <w:proofErr w:type="spellEnd"/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-4 соответственно 1-4-й секторы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Расчетная таблица для определения количества бактерий в 1 мл жидк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968"/>
        <w:gridCol w:w="1393"/>
        <w:gridCol w:w="1841"/>
        <w:gridCol w:w="2115"/>
      </w:tblGrid>
      <w:tr w:rsidR="00A76E5A" w:rsidRPr="002E5779" w:rsidTr="00854BC6">
        <w:trPr>
          <w:cantSplit/>
        </w:trPr>
        <w:tc>
          <w:tcPr>
            <w:tcW w:w="7293" w:type="dxa"/>
            <w:gridSpan w:val="4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личество бактерий, выросших на секторе</w:t>
            </w:r>
          </w:p>
        </w:tc>
        <w:tc>
          <w:tcPr>
            <w:tcW w:w="2170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личество бактерий в 1 мл жидкости</w:t>
            </w:r>
          </w:p>
        </w:tc>
      </w:tr>
      <w:tr w:rsidR="00A76E5A" w:rsidRPr="002E5779" w:rsidTr="00854BC6">
        <w:trPr>
          <w:cantSplit/>
        </w:trPr>
        <w:tc>
          <w:tcPr>
            <w:tcW w:w="195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-м</w:t>
            </w:r>
          </w:p>
        </w:tc>
        <w:tc>
          <w:tcPr>
            <w:tcW w:w="201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-м</w:t>
            </w:r>
          </w:p>
        </w:tc>
        <w:tc>
          <w:tcPr>
            <w:tcW w:w="1451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-м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-м</w:t>
            </w:r>
          </w:p>
        </w:tc>
        <w:tc>
          <w:tcPr>
            <w:tcW w:w="2170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415"/>
        </w:trPr>
        <w:tc>
          <w:tcPr>
            <w:tcW w:w="195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-6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8-2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1-3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1-6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70-8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0-15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Очень большое количество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То же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</w:tc>
        <w:tc>
          <w:tcPr>
            <w:tcW w:w="201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Нет роста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-1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0-3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0-6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0-14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Очень большое количество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То же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</w:tc>
        <w:tc>
          <w:tcPr>
            <w:tcW w:w="1451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Нет роста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-2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0-4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60-8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80-140</w:t>
            </w:r>
          </w:p>
        </w:tc>
        <w:tc>
          <w:tcPr>
            <w:tcW w:w="1870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Нет роста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Единичные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От единичных до 25</w:t>
            </w:r>
          </w:p>
        </w:tc>
        <w:tc>
          <w:tcPr>
            <w:tcW w:w="2170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1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5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 0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 0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 0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0 0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0 000 000</w:t>
            </w:r>
          </w:p>
        </w:tc>
      </w:tr>
    </w:tbl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Протокол исследования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: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I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этап. Выделение чистой культур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876"/>
        <w:gridCol w:w="2268"/>
        <w:gridCol w:w="567"/>
        <w:gridCol w:w="709"/>
        <w:gridCol w:w="709"/>
        <w:gridCol w:w="709"/>
        <w:gridCol w:w="992"/>
      </w:tblGrid>
      <w:tr w:rsidR="00A76E5A" w:rsidRPr="002E5779" w:rsidTr="00854BC6">
        <w:trPr>
          <w:cantSplit/>
          <w:trHeight w:val="636"/>
        </w:trPr>
        <w:tc>
          <w:tcPr>
            <w:tcW w:w="675" w:type="dxa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Исследуемый материа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етод диагностики</w:t>
            </w:r>
          </w:p>
        </w:tc>
        <w:tc>
          <w:tcPr>
            <w:tcW w:w="1876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итательная среда</w:t>
            </w:r>
          </w:p>
        </w:tc>
        <w:tc>
          <w:tcPr>
            <w:tcW w:w="2268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Характеристика колоний</w:t>
            </w:r>
          </w:p>
        </w:tc>
        <w:tc>
          <w:tcPr>
            <w:tcW w:w="2694" w:type="dxa"/>
            <w:gridSpan w:val="4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Число колоний и их типов по сектора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тепень бактериурии, КОЕ/мл</w:t>
            </w:r>
          </w:p>
        </w:tc>
      </w:tr>
      <w:tr w:rsidR="00A76E5A" w:rsidRPr="002E5779" w:rsidTr="00854BC6">
        <w:trPr>
          <w:cantSplit/>
          <w:trHeight w:val="1186"/>
        </w:trPr>
        <w:tc>
          <w:tcPr>
            <w:tcW w:w="675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6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70"/>
        </w:trPr>
        <w:tc>
          <w:tcPr>
            <w:tcW w:w="675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Эндо</w:t>
            </w:r>
          </w:p>
        </w:tc>
        <w:tc>
          <w:tcPr>
            <w:tcW w:w="226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Лак+ (А)</w:t>
            </w:r>
          </w:p>
        </w:tc>
        <w:tc>
          <w:tcPr>
            <w:tcW w:w="567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70"/>
        </w:trPr>
        <w:tc>
          <w:tcPr>
            <w:tcW w:w="67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6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Лак- (Б)</w:t>
            </w:r>
          </w:p>
        </w:tc>
        <w:tc>
          <w:tcPr>
            <w:tcW w:w="567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70"/>
        </w:trPr>
        <w:tc>
          <w:tcPr>
            <w:tcW w:w="67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Кровяной </w:t>
            </w: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226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ем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+ (В)</w:t>
            </w:r>
          </w:p>
        </w:tc>
        <w:tc>
          <w:tcPr>
            <w:tcW w:w="567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70"/>
        </w:trPr>
        <w:tc>
          <w:tcPr>
            <w:tcW w:w="67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6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ем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- (Г)</w:t>
            </w:r>
          </w:p>
        </w:tc>
        <w:tc>
          <w:tcPr>
            <w:tcW w:w="567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A76E5A" w:rsidRPr="002E5779" w:rsidRDefault="00A76E5A" w:rsidP="004C7862">
      <w:pPr>
        <w:spacing w:line="360" w:lineRule="auto"/>
        <w:ind w:firstLine="709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II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этап. Идентификация чистой культуры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772"/>
        <w:gridCol w:w="338"/>
        <w:gridCol w:w="338"/>
        <w:gridCol w:w="340"/>
        <w:gridCol w:w="338"/>
        <w:gridCol w:w="340"/>
        <w:gridCol w:w="338"/>
        <w:gridCol w:w="340"/>
        <w:gridCol w:w="342"/>
        <w:gridCol w:w="338"/>
        <w:gridCol w:w="546"/>
        <w:gridCol w:w="554"/>
        <w:gridCol w:w="554"/>
        <w:gridCol w:w="968"/>
        <w:gridCol w:w="1244"/>
      </w:tblGrid>
      <w:tr w:rsidR="00A76E5A" w:rsidRPr="002E5779" w:rsidTr="00854BC6">
        <w:trPr>
          <w:cantSplit/>
          <w:trHeight w:val="575"/>
        </w:trPr>
        <w:tc>
          <w:tcPr>
            <w:tcW w:w="244" w:type="pct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Штамм</w:t>
            </w:r>
          </w:p>
        </w:tc>
        <w:tc>
          <w:tcPr>
            <w:tcW w:w="970" w:type="pct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орфология (рис.)</w:t>
            </w:r>
          </w:p>
        </w:tc>
        <w:tc>
          <w:tcPr>
            <w:tcW w:w="2575" w:type="pct"/>
            <w:gridSpan w:val="12"/>
            <w:tcBorders>
              <w:bottom w:val="nil"/>
            </w:tcBorders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Биохимические свойства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(ЭНТЕРО-тест или СТАФИ-тест)</w:t>
            </w:r>
          </w:p>
        </w:tc>
        <w:tc>
          <w:tcPr>
            <w:tcW w:w="530" w:type="pct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ЛА,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кг/мл</w:t>
            </w:r>
          </w:p>
        </w:tc>
        <w:tc>
          <w:tcPr>
            <w:tcW w:w="682" w:type="pct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Вид микроорганизма</w:t>
            </w:r>
          </w:p>
        </w:tc>
      </w:tr>
      <w:tr w:rsidR="00A76E5A" w:rsidRPr="002E5779" w:rsidTr="00854BC6">
        <w:trPr>
          <w:cantSplit/>
        </w:trPr>
        <w:tc>
          <w:tcPr>
            <w:tcW w:w="244" w:type="pct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70" w:type="pct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87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99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530" w:type="pct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82" w:type="pct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124"/>
        </w:trPr>
        <w:tc>
          <w:tcPr>
            <w:tcW w:w="244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</w:t>
            </w:r>
          </w:p>
        </w:tc>
        <w:tc>
          <w:tcPr>
            <w:tcW w:w="970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82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187"/>
        </w:trPr>
        <w:tc>
          <w:tcPr>
            <w:tcW w:w="244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Б</w:t>
            </w:r>
          </w:p>
        </w:tc>
        <w:tc>
          <w:tcPr>
            <w:tcW w:w="970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82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Вывод: 1. Есть ли бактериурия у данного пациента? 2. На основании каких критериев подтверждается этиологическая значимость выделенного микроорганизма?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Работа 2.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Идентификация госпитальных штаммов стафилококков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ЦЕЛЬ: Определить диагностические критерии госпитальных штаммов для постановки диагноза ВБИ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ЗАДАЧА. В реанимационном отделении у больного, находящегося на аппарате искусственной вентиляции легких, возникла флегмона нижней челюсти. Из очага гнойно-воспалительного заболевания от больного (штамм № 1) и с контура дыхательной аппаратуры (штамм № 2) были выделены бактерии S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aureus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. 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Установите госпитальную принадлежность штаммов стафилококков. Докажите, что флегмона у больного является случаем ВБИ. 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658"/>
        <w:gridCol w:w="1985"/>
        <w:gridCol w:w="1842"/>
        <w:gridCol w:w="851"/>
        <w:gridCol w:w="1276"/>
      </w:tblGrid>
      <w:tr w:rsidR="00A76E5A" w:rsidRPr="002E5779" w:rsidTr="00854BC6">
        <w:trPr>
          <w:trHeight w:val="698"/>
        </w:trPr>
        <w:tc>
          <w:tcPr>
            <w:tcW w:w="1744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Исследуе-мый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штамм</w:t>
            </w:r>
          </w:p>
        </w:tc>
        <w:tc>
          <w:tcPr>
            <w:tcW w:w="165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Устойчи-вость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к АБ</w:t>
            </w:r>
          </w:p>
        </w:tc>
        <w:tc>
          <w:tcPr>
            <w:tcW w:w="1985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Устойчивость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к </w:t>
            </w: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дезин-фектантам</w:t>
            </w:r>
            <w:proofErr w:type="spellEnd"/>
          </w:p>
        </w:tc>
        <w:tc>
          <w:tcPr>
            <w:tcW w:w="184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Устойчи-вость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к УФЛ</w:t>
            </w:r>
          </w:p>
        </w:tc>
        <w:tc>
          <w:tcPr>
            <w:tcW w:w="851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ЛА</w:t>
            </w:r>
          </w:p>
        </w:tc>
        <w:tc>
          <w:tcPr>
            <w:tcW w:w="1276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Фаготип</w:t>
            </w:r>
            <w:proofErr w:type="spellEnd"/>
          </w:p>
        </w:tc>
      </w:tr>
      <w:tr w:rsidR="00A76E5A" w:rsidRPr="002E5779" w:rsidTr="00854BC6">
        <w:trPr>
          <w:trHeight w:val="144"/>
        </w:trPr>
        <w:tc>
          <w:tcPr>
            <w:tcW w:w="1744" w:type="dxa"/>
            <w:vAlign w:val="center"/>
          </w:tcPr>
          <w:p w:rsidR="00A76E5A" w:rsidRPr="002E5779" w:rsidRDefault="00A76E5A" w:rsidP="004C7862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Штамм №1</w:t>
            </w:r>
          </w:p>
        </w:tc>
        <w:tc>
          <w:tcPr>
            <w:tcW w:w="165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92"/>
        </w:trPr>
        <w:tc>
          <w:tcPr>
            <w:tcW w:w="1744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bookmarkStart w:id="2" w:name="OLE_LINK1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Штамм №</w:t>
            </w:r>
            <w:bookmarkEnd w:id="2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65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Вывод: 1. По каким критериям доказан госпитальный характер штаммов стафилококков? 2. На основании чего поставлен диагноз ВБИ? 3. Кто предположительно может являться источником данной внутрибольничной инфекции?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191189" w:rsidRPr="002E5779" w:rsidRDefault="00A01FD7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 xml:space="preserve">Тема </w:t>
      </w:r>
      <w:r w:rsidR="00191189" w:rsidRPr="002E5779">
        <w:rPr>
          <w:rFonts w:asciiTheme="majorBidi" w:eastAsia="Calibri" w:hAnsiTheme="majorBidi" w:cstheme="majorBidi"/>
          <w:b/>
          <w:sz w:val="28"/>
          <w:szCs w:val="28"/>
        </w:rPr>
        <w:t>6</w:t>
      </w:r>
      <w:r>
        <w:rPr>
          <w:rFonts w:asciiTheme="majorBidi" w:eastAsia="Calibri" w:hAnsiTheme="majorBidi" w:cstheme="majorBidi"/>
          <w:b/>
          <w:sz w:val="28"/>
          <w:szCs w:val="28"/>
        </w:rPr>
        <w:t>.</w:t>
      </w:r>
      <w:r w:rsidR="00191189" w:rsidRPr="002E577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91189" w:rsidRPr="002E5779">
        <w:rPr>
          <w:rFonts w:asciiTheme="majorBidi" w:hAnsiTheme="majorBidi" w:cstheme="majorBidi"/>
          <w:sz w:val="28"/>
          <w:szCs w:val="28"/>
        </w:rPr>
        <w:t>Микробиология анаэробных инфекций</w:t>
      </w:r>
    </w:p>
    <w:p w:rsidR="00191189" w:rsidRPr="002E5779" w:rsidRDefault="00191189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2E5779">
        <w:rPr>
          <w:rFonts w:asciiTheme="majorBidi" w:eastAsia="Calibri" w:hAnsiTheme="majorBidi" w:cstheme="majorBidi"/>
          <w:b/>
          <w:sz w:val="28"/>
          <w:szCs w:val="28"/>
        </w:rPr>
        <w:t>Формы текущего контроля успеваемости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Тестирование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заданий в рабочих тетрадях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Устный опрос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4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практических заданий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2E5779">
        <w:rPr>
          <w:rFonts w:asciiTheme="majorBidi" w:eastAsia="Calibri" w:hAnsiTheme="majorBidi" w:cstheme="majorBidi"/>
          <w:b/>
          <w:sz w:val="28"/>
          <w:szCs w:val="28"/>
        </w:rPr>
        <w:t>Тестирование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Для всех анаэробов характерно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. Получение энергии путем субстратного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фосфорилирования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личие спор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Наличие капсул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Положительная окраска по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Граму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2. К анаэробным грамположительным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неспорообразующим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коккам относятся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1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acteroides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Clostridium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3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Veillonella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Р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ifidobacterium</w:t>
      </w:r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5. Р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Peptococcus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К Гр(-) анаэробным бактериям, не образующим спор, относятся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1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acteroides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Clostridium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3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Veillonella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Р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ifidobacterium</w:t>
      </w:r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К анаэробным Гр(-) коккам относятся: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1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acteroides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Clostridium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3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Veillonella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Р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ifidobacterium</w:t>
      </w:r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5. К анаэробным Гр(+)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неспорообразующим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наэробным бактериям относятся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1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acteroides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lastRenderedPageBreak/>
        <w:t xml:space="preserve">2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Clostridium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3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Veillonella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Р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ifidobacterium</w:t>
      </w:r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5. Р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Peptococcus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6. Укажите, для каких микроорганизмов характерно наличие спор, превышающих диаметр клетки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1. Bacillus anthraci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</w:t>
      </w: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P. Aeruginosa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3. Clostridium perfringen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acillus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subtilis</w:t>
      </w:r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7. Укажите, для каких микроорганизмов характерно наличие спор, не превышающих диаметр клетки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1. Bacillus anthraci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</w:t>
      </w: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P. aeruginosa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3. Clostridium perfringen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acillus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subtilis</w:t>
      </w:r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8. Для выращивания анаэробов применяются следующие питательные среды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. Среда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Китта-Тароцци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2. Среда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Клиглер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Среда Вильсон-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Блер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Среда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Цейсслер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9. Критериями этиологической диагностики условно-патогенных микроорганизмов являются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Массивности выделения однородных микроорганизмов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растания титра антител к выделенному микробу в сыворотке крови больного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Повторности выделения идентичных микроорганизмов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4. Выделения микроорганизмов со среды обогащения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10. Какие из данных микроорганизмов могут вызывать гангрену у человека: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1. Clostridium perfringen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 xml:space="preserve">2. Clostridium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septicum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 xml:space="preserve">3. Clostridium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chavoei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4.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Clostridiumno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novyi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5.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Escheria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coli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1. Источником внутрибольничной инфекции могут служить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Больные, находящиеся в отделении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Персонал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Окружающая среда и инструментарий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2. Для профилактики внутрибольничных инфекций используется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Проведение вакцинации больных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Соблюдение норм санитарно-показательных микроорганизмов для соответствующих лечебных учреждений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Проведение контроля стерильности лекарственных средств, хирургического инструментария, шовного материала и др.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Повышение качества медицинского обслуживания больных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3. Патогенез столбняка в основном обусловлен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Действием экзотоксин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Действием эндотоксин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3.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Инвазивностью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возбудителя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4. Тризм жевательной мускулатуры и «сардоническая улыбка» являются симптомами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Ботулизм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2. Столбняк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Газовой гангрены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Дифтерии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5. Изменения со стороны органов зрения (расстройство аккомодации, двоение в глазах) являются симптомами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Ботулизм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Столбняк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Газовой гангрены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Дифтерии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6. Для специфической терапии ботулизма используют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Противоботулиническую антитоксическую сыворотку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Противоботулиническую антимикробную сыворотку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Ботулинический анатоксин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Ботулинический бактериофаг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7. Для экстренной профилактики столбняка используют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Столбнячный анатоксин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Вакцину АКДС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Противостолбнячную сыворотку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Столбнячный бактериофаг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9. Для заблаговременной профилактики столбняка применяют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вакцину АКДС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вакцину АС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противостолбнячную сыворотку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брюшнотифозную вакцину с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секстанатоксином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5. спиртовую брюшнотифозную вакцину с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Vi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нтигеном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lastRenderedPageBreak/>
        <w:t>20. Для заблаговременной профилактики газовой гангрены применяют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вакцину АКДС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вакцину АС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противостолбнячную сыворотку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брюшнотифозную вакцину с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секстанатоксином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5. спиртовую брюшнотифозную вакцину с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Vi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нтигеном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Письменные задания для самостоятельной работы во </w:t>
      </w:r>
      <w:proofErr w:type="spellStart"/>
      <w:r w:rsidRPr="002E5779">
        <w:rPr>
          <w:rFonts w:asciiTheme="majorBidi" w:eastAsia="Calibri" w:hAnsiTheme="majorBidi" w:cstheme="majorBidi"/>
          <w:bCs/>
          <w:sz w:val="28"/>
          <w:szCs w:val="28"/>
        </w:rPr>
        <w:t>внеучебное</w:t>
      </w:r>
      <w:proofErr w:type="spellEnd"/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время</w:t>
      </w:r>
    </w:p>
    <w:p w:rsidR="00191189" w:rsidRPr="002E5779" w:rsidRDefault="00191189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Задание 1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ЗАДАЧА. </w:t>
      </w:r>
      <w:r w:rsidRPr="002E5779">
        <w:rPr>
          <w:rFonts w:asciiTheme="majorBidi" w:eastAsia="Calibri" w:hAnsiTheme="majorBidi" w:cstheme="majorBidi"/>
          <w:sz w:val="28"/>
          <w:szCs w:val="28"/>
        </w:rPr>
        <w:t>Пострадавшему в автомобильной катастрофе больному С., 45 лет, после оказания экстренной хирургической помощи было введено 3000 МЕ противостолбнячной антитоксической сыворотки. Вопрос о давности вакцинации против столбняка не был выяснен. Спустя два месяца он был доставлен в инфекционное отделение с диагнозом «Столбняк». В течение указанного срока никаких других травм не было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237"/>
        <w:gridCol w:w="2268"/>
      </w:tblGrid>
      <w:tr w:rsidR="00191189" w:rsidRPr="002E5779" w:rsidTr="00854BC6">
        <w:tc>
          <w:tcPr>
            <w:tcW w:w="851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Ответы</w:t>
            </w:r>
          </w:p>
        </w:tc>
      </w:tr>
      <w:tr w:rsidR="00191189" w:rsidRPr="002E5779" w:rsidTr="00854BC6">
        <w:tc>
          <w:tcPr>
            <w:tcW w:w="851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ог ли развиться столбняк у данного больного в результате автокатастрофы?</w:t>
            </w: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c>
          <w:tcPr>
            <w:tcW w:w="851" w:type="dxa"/>
            <w:tcBorders>
              <w:bottom w:val="nil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Основные клинические симптомы, позволяющие поставить диагноз «столбняк»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c>
          <w:tcPr>
            <w:tcW w:w="851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Возможная причина развития столбняка у данного больного?</w:t>
            </w: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c>
          <w:tcPr>
            <w:tcW w:w="851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Укажите врачебные ошибки, которые могли способствовать развитию заболевания</w:t>
            </w: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c>
          <w:tcPr>
            <w:tcW w:w="851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акой препарат используется для создания активного иммунитета против столбняка, какой иммунитет по направленности он создает и на какой срок (при однократном введении)?</w:t>
            </w: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lastRenderedPageBreak/>
        <w:t>Задание 2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Изучить препараты для специфической профилактики, терапии и диагностики анаэробных инфекций. Заполнить таблицу.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096"/>
        <w:gridCol w:w="1314"/>
        <w:gridCol w:w="1488"/>
        <w:gridCol w:w="2233"/>
      </w:tblGrid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Название препарата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остав</w:t>
            </w: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оказа-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ния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к приме-нению</w:t>
            </w: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Характер действия в </w:t>
            </w: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орга-низме</w:t>
            </w:r>
            <w:proofErr w:type="spellEnd"/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Единица измерения силы антитоксических сывороток</w:t>
            </w:r>
          </w:p>
        </w:tc>
      </w:tr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ротивоботулиническая антитоксическая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ыворотка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(диагностическая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ротивостолбнячная антитоксическая сыворотка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(диагностическая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ротивогангренозная антитоксическая сыворотка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(диагностическая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натоксин столбнячный адсорбированный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(АС-анатоксин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екста(пента-, тетра-, три-)-анатоксин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877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ротивостолбнячная лошадиная сыворотка (ПСС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046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Иммуноглобулин человеческий противостолбнячный (ПСЧИ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036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Сыворотки противоботулинические типов 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  <w:t>A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, 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  <w:t>B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, 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  <w:t>E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лошадиные очищенные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995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Противогангренозная поливалентная лошадиная сыворотка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</w:tbl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A01FD7" w:rsidRDefault="00191189" w:rsidP="00A01FD7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01FD7">
        <w:rPr>
          <w:rFonts w:asciiTheme="majorBidi" w:eastAsia="Calibri" w:hAnsiTheme="majorBidi" w:cstheme="majorBidi"/>
          <w:bCs/>
          <w:sz w:val="28"/>
          <w:szCs w:val="28"/>
        </w:rPr>
        <w:t>Вопросы для подготовки</w:t>
      </w:r>
      <w:r w:rsidRPr="00A01FD7">
        <w:rPr>
          <w:rFonts w:asciiTheme="majorBidi" w:eastAsia="Calibri" w:hAnsiTheme="majorBidi" w:cstheme="majorBidi"/>
          <w:sz w:val="28"/>
          <w:szCs w:val="28"/>
        </w:rPr>
        <w:t xml:space="preserve">: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Своеобразие условий заражения возбудителями столбняка, ботулизма, газовой гангрены.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Патогенез столбняка, газовой гангрены. Факто</w:t>
      </w:r>
      <w:r w:rsidRPr="00A01FD7">
        <w:rPr>
          <w:sz w:val="28"/>
          <w:szCs w:val="28"/>
        </w:rPr>
        <w:softHyphen/>
        <w:t xml:space="preserve">ры вирулентности возбудителей.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Методы лабораторной диагностики </w:t>
      </w:r>
      <w:proofErr w:type="spellStart"/>
      <w:r w:rsidRPr="00A01FD7">
        <w:rPr>
          <w:sz w:val="28"/>
          <w:szCs w:val="28"/>
        </w:rPr>
        <w:t>клостридиозов</w:t>
      </w:r>
      <w:proofErr w:type="spellEnd"/>
      <w:r w:rsidRPr="00A01FD7">
        <w:rPr>
          <w:sz w:val="28"/>
          <w:szCs w:val="28"/>
        </w:rPr>
        <w:t xml:space="preserve">.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Особенности иммунитета при столбняке, газо</w:t>
      </w:r>
      <w:r w:rsidRPr="00A01FD7">
        <w:rPr>
          <w:sz w:val="28"/>
          <w:szCs w:val="28"/>
        </w:rPr>
        <w:softHyphen/>
        <w:t xml:space="preserve">вой гангрене.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Специфическая профилактика и лечение столбняка, боту</w:t>
      </w:r>
      <w:r w:rsidRPr="00A01FD7">
        <w:rPr>
          <w:sz w:val="28"/>
          <w:szCs w:val="28"/>
        </w:rPr>
        <w:softHyphen/>
        <w:t xml:space="preserve">лизма, газовой гангрены.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Значение </w:t>
      </w:r>
      <w:proofErr w:type="spellStart"/>
      <w:r w:rsidRPr="00A01FD7">
        <w:rPr>
          <w:sz w:val="28"/>
          <w:szCs w:val="28"/>
        </w:rPr>
        <w:t>неспорообразующих</w:t>
      </w:r>
      <w:proofErr w:type="spellEnd"/>
      <w:r w:rsidRPr="00A01FD7">
        <w:rPr>
          <w:sz w:val="28"/>
          <w:szCs w:val="28"/>
        </w:rPr>
        <w:t xml:space="preserve"> анаэробов в патологии чело</w:t>
      </w:r>
      <w:r w:rsidRPr="00A01FD7">
        <w:rPr>
          <w:sz w:val="28"/>
          <w:szCs w:val="28"/>
        </w:rPr>
        <w:softHyphen/>
        <w:t>века.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Методы лабораторной диагностики и терапии </w:t>
      </w:r>
      <w:proofErr w:type="spellStart"/>
      <w:r w:rsidRPr="00A01FD7">
        <w:rPr>
          <w:sz w:val="28"/>
          <w:szCs w:val="28"/>
        </w:rPr>
        <w:t>неклостридиальных</w:t>
      </w:r>
      <w:proofErr w:type="spellEnd"/>
      <w:r w:rsidRPr="00A01FD7">
        <w:rPr>
          <w:sz w:val="28"/>
          <w:szCs w:val="28"/>
        </w:rPr>
        <w:t xml:space="preserve"> анаэробных инфекций.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Работа 1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ЦЕЛЬ: Ознакомиться с экспрессным методом обнаружения экзотоксинов возбудителей газовой гангрены в исследуемом материале.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ЗАДАЧА. В хирургическом отделении у больного развилось осложнение послеоперационной раны. Клинически была заподозрена газовая гангрена. При микроскопии раневого экссудата обнаружены крупные грамположительные палочки с закругленными концами. С учетом быстрого прогрессирования анаэробной инфекции была проведена экспресс-диагностика для обнаружения экзотоксинов в крови больного. Для этого поставлена РПГА. Изучите микропрепарат из раневого отделяемого. Учтите результат РПГА, дайте диагностическую оценку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МЕТОДИКА.</w:t>
      </w:r>
      <w:r w:rsidRPr="002E5779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Жидкие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эритроцитарные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нтительные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диагностикумы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представляют собой 1% взвесь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формалинизированных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</w:t>
      </w: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сенсибилизированных антитоксинами эритроцитов барана. В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олистероловых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пластинах готовят двукратные разведения исследуемой сыворотки в 0,9%-ном растворе хлорида натрия в объеме 0,5 мл. В каждую из лунок с разведениями сыворотки прибавляют 0,25 мл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нтительного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диагностикума т.е. эритроцитов с адсорбированными антитоксинами к экзотоксинам соответствующих видов возбудителей газовой гангрены. Обязательными контролями являются: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. Контроль на отсутствие спонтанной агглютинации диагностикума. Для его постановки в лунки с 0,5 мл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физраствора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добавляют 0,25 мл диагностикума.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2. Контроль на отсутствие в испытуемой сыворотке агглютининов к эритроцитам барана. Для этого к 0,5 мл исследуемой сыворотки добавляют в разведении 1:100 взвесь несенсибилизированных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формалинизированных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эритроцитов барана.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3. Контроль с положительной сывороткой для РПГА. Реакция учитывается по наличию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гглютинированных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эритроцитов, покрывающих дно лунки в виде «зонтика». Отрицательный результат учитывается в случае оседания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неагглютинированных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эритроцитов в виде маленького «колечка» в центре лунки. </w:t>
      </w:r>
    </w:p>
    <w:p w:rsidR="00191189" w:rsidRPr="002E5779" w:rsidRDefault="00191189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268"/>
        <w:gridCol w:w="709"/>
        <w:gridCol w:w="567"/>
        <w:gridCol w:w="425"/>
        <w:gridCol w:w="425"/>
        <w:gridCol w:w="426"/>
        <w:gridCol w:w="425"/>
      </w:tblGrid>
      <w:tr w:rsidR="00191189" w:rsidRPr="002E5779" w:rsidTr="00854BC6">
        <w:trPr>
          <w:trHeight w:val="280"/>
        </w:trPr>
        <w:tc>
          <w:tcPr>
            <w:tcW w:w="4111" w:type="dxa"/>
            <w:gridSpan w:val="2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икроскопический метод</w:t>
            </w:r>
          </w:p>
        </w:tc>
        <w:tc>
          <w:tcPr>
            <w:tcW w:w="5245" w:type="dxa"/>
            <w:gridSpan w:val="7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ПГА</w:t>
            </w:r>
          </w:p>
        </w:tc>
      </w:tr>
      <w:tr w:rsidR="00191189" w:rsidRPr="002E5779" w:rsidTr="00854BC6">
        <w:trPr>
          <w:trHeight w:val="339"/>
        </w:trPr>
        <w:tc>
          <w:tcPr>
            <w:tcW w:w="993" w:type="dxa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Иссле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-</w:t>
            </w:r>
          </w:p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дуемый материал</w:t>
            </w:r>
          </w:p>
        </w:tc>
        <w:tc>
          <w:tcPr>
            <w:tcW w:w="3118" w:type="dxa"/>
            <w:vMerge w:val="restar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икроскопия исследуемого материала (рисунок)</w:t>
            </w:r>
          </w:p>
        </w:tc>
        <w:tc>
          <w:tcPr>
            <w:tcW w:w="2268" w:type="dxa"/>
            <w:vMerge w:val="restar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Диагностикумы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нтительные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эритроцитарные</w:t>
            </w:r>
            <w:proofErr w:type="spellEnd"/>
          </w:p>
        </w:tc>
        <w:tc>
          <w:tcPr>
            <w:tcW w:w="2977" w:type="dxa"/>
            <w:gridSpan w:val="6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азведение сыворотки больного</w:t>
            </w:r>
          </w:p>
        </w:tc>
      </w:tr>
      <w:tr w:rsidR="00191189" w:rsidRPr="002E5779" w:rsidTr="00854BC6">
        <w:trPr>
          <w:cantSplit/>
          <w:trHeight w:val="930"/>
        </w:trPr>
        <w:tc>
          <w:tcPr>
            <w:tcW w:w="993" w:type="dxa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Цель-</w:t>
            </w: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/2</w:t>
            </w:r>
          </w:p>
        </w:tc>
        <w:tc>
          <w:tcPr>
            <w:tcW w:w="425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/4</w:t>
            </w:r>
          </w:p>
        </w:tc>
        <w:tc>
          <w:tcPr>
            <w:tcW w:w="425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/8</w:t>
            </w:r>
          </w:p>
        </w:tc>
        <w:tc>
          <w:tcPr>
            <w:tcW w:w="426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/16</w:t>
            </w:r>
          </w:p>
        </w:tc>
        <w:tc>
          <w:tcPr>
            <w:tcW w:w="425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</w:t>
            </w:r>
          </w:p>
        </w:tc>
      </w:tr>
      <w:tr w:rsidR="00191189" w:rsidRPr="002E5779" w:rsidTr="00854BC6">
        <w:trPr>
          <w:trHeight w:val="70"/>
        </w:trPr>
        <w:tc>
          <w:tcPr>
            <w:tcW w:w="993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  <w:t>Cl.perfringens</w:t>
            </w:r>
            <w:proofErr w:type="spellEnd"/>
          </w:p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  <w:t>Cl.nov</w:t>
            </w:r>
            <w:proofErr w:type="spellEnd"/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</w:rPr>
              <w:t>у</w:t>
            </w:r>
            <w:proofErr w:type="spellStart"/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  <w:t>i</w:t>
            </w:r>
            <w:proofErr w:type="spellEnd"/>
          </w:p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  <w:t>Cl.histolyticum</w:t>
            </w:r>
            <w:proofErr w:type="spellEnd"/>
          </w:p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</w:pPr>
            <w:proofErr w:type="spellStart"/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  <w:t>Cl.septicum</w:t>
            </w:r>
            <w:proofErr w:type="spellEnd"/>
          </w:p>
        </w:tc>
        <w:tc>
          <w:tcPr>
            <w:tcW w:w="709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</w:tr>
    </w:tbl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Вывод</w:t>
      </w:r>
      <w:r w:rsidRPr="002E5779">
        <w:rPr>
          <w:rFonts w:asciiTheme="majorBidi" w:eastAsia="Calibri" w:hAnsiTheme="majorBidi" w:cstheme="majorBidi"/>
          <w:b/>
          <w:sz w:val="28"/>
          <w:szCs w:val="28"/>
        </w:rPr>
        <w:t xml:space="preserve">: </w:t>
      </w:r>
      <w:r w:rsidRPr="002E5779">
        <w:rPr>
          <w:rFonts w:asciiTheme="majorBidi" w:eastAsia="Calibr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Подтверждается ли диагноз? Если да, то каким методом и почему? 2. Является ли данная инфекция моно- или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олимикробной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? Ответ объясните, </w:t>
      </w: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используя данные микроскопии и РПГА. 3. Какими экспресс-методами можно обнаружить экзотоксины в клиническом материале?</w:t>
      </w:r>
    </w:p>
    <w:p w:rsidR="00191189" w:rsidRPr="002E5779" w:rsidRDefault="00191189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Работа 2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ЦЕЛЬ: Изучить бактериологический метод диагностики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неклостридиальной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наэробной инфекции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ЗАДАЧА. Больной поступил в хирургическое отделение по поводу проникающего ранения брюшной полости. После операции на 2-е сутки развились симптомы перитонита. Для установления этиологии перитонита проведено микроскопическое и бактериологическое исследование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еритонеального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экссудата путем посева на питательные среды (Эндо, ЖСА, МПА). В микропрепарате из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перитонеального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экссудата были обнаружены грамотрицательные палочки. Роста микрофлоры на питательных средах не выявлено. Учитывая наличие клинических симптомов, характерных для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неклостридиальных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наэробов, проведено повторное бактериологическое исследование экссудата для обнаружения анаэробной флоры. Учтите результат бактериологического исследования. Установите этиологию перитонита. Оформите протокол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МЕТОДИКА. Исследуемый материал засевают на питательные среды для транспортировки анаэробов. Затем делают посев на специальную питательную среду, например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Шедлер-агар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, источником питательных веществ в котором являются пептоны, глюкоза, дрожжевой экстракт, а факторами роста – баранья (кроличья) кровь, гемин, витамин К</w:t>
      </w:r>
      <w:r w:rsidRPr="002E5779">
        <w:rPr>
          <w:rFonts w:asciiTheme="majorBidi" w:eastAsia="Calibri" w:hAnsiTheme="majorBidi" w:cstheme="majorBidi"/>
          <w:sz w:val="28"/>
          <w:szCs w:val="28"/>
          <w:vertAlign w:val="subscript"/>
        </w:rPr>
        <w:t>1</w:t>
      </w:r>
      <w:r w:rsidRPr="002E5779">
        <w:rPr>
          <w:rFonts w:asciiTheme="majorBidi" w:eastAsia="Calibri" w:hAnsiTheme="majorBidi" w:cstheme="majorBidi"/>
          <w:sz w:val="28"/>
          <w:szCs w:val="28"/>
        </w:rPr>
        <w:t>(К</w:t>
      </w:r>
      <w:r w:rsidRPr="002E5779">
        <w:rPr>
          <w:rFonts w:asciiTheme="majorBidi" w:eastAsia="Calibri" w:hAnsiTheme="majorBidi" w:cstheme="majorBidi"/>
          <w:sz w:val="28"/>
          <w:szCs w:val="28"/>
          <w:vertAlign w:val="subscript"/>
        </w:rPr>
        <w:t>3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). Культивирование осуществляется в анаэробных условиях (80%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N</w:t>
      </w:r>
      <w:r w:rsidRPr="002E5779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Pr="002E5779">
        <w:rPr>
          <w:rFonts w:asciiTheme="majorBidi" w:eastAsia="Calibri" w:hAnsiTheme="majorBidi" w:cstheme="majorBidi"/>
          <w:sz w:val="28"/>
          <w:szCs w:val="28"/>
        </w:rPr>
        <w:t>, 10% Н</w:t>
      </w:r>
      <w:r w:rsidRPr="002E5779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10% СО</w:t>
      </w:r>
      <w:r w:rsidRPr="002E5779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Pr="002E5779">
        <w:rPr>
          <w:rFonts w:asciiTheme="majorBidi" w:eastAsia="Calibri" w:hAnsiTheme="majorBidi" w:cstheme="majorBidi"/>
          <w:sz w:val="28"/>
          <w:szCs w:val="28"/>
        </w:rPr>
        <w:t>).</w:t>
      </w:r>
    </w:p>
    <w:p w:rsidR="00191189" w:rsidRPr="002E5779" w:rsidRDefault="00191189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На чашках с кровяным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гаром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spellStart"/>
      <w:r w:rsidRPr="002E5779">
        <w:rPr>
          <w:rFonts w:asciiTheme="majorBidi" w:eastAsia="Calibri" w:hAnsiTheme="majorBidi" w:cstheme="majorBidi"/>
          <w:i/>
          <w:sz w:val="28"/>
          <w:szCs w:val="28"/>
          <w:lang w:val="en-US"/>
        </w:rPr>
        <w:t>Bacteroides</w:t>
      </w:r>
      <w:proofErr w:type="spellEnd"/>
      <w:r w:rsidRPr="002E5779">
        <w:rPr>
          <w:rFonts w:asciiTheme="majorBidi" w:eastAsia="Calibri" w:hAnsiTheme="majorBidi" w:cstheme="majorBidi"/>
          <w:i/>
          <w:sz w:val="28"/>
          <w:szCs w:val="28"/>
        </w:rPr>
        <w:t xml:space="preserve"> </w:t>
      </w:r>
      <w:proofErr w:type="spellStart"/>
      <w:r w:rsidRPr="002E5779">
        <w:rPr>
          <w:rFonts w:asciiTheme="majorBidi" w:eastAsia="Calibri" w:hAnsiTheme="majorBidi" w:cstheme="majorBidi"/>
          <w:i/>
          <w:sz w:val="28"/>
          <w:szCs w:val="28"/>
          <w:lang w:val="en-US"/>
        </w:rPr>
        <w:t>fragilis</w:t>
      </w:r>
      <w:proofErr w:type="spellEnd"/>
      <w:r w:rsidRPr="002E5779">
        <w:rPr>
          <w:rFonts w:asciiTheme="majorBidi" w:eastAsia="Calibri" w:hAnsiTheme="majorBidi" w:cstheme="majorBidi"/>
          <w:i/>
          <w:sz w:val="28"/>
          <w:szCs w:val="28"/>
        </w:rPr>
        <w:t xml:space="preserve"> 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образуют круглые с ровным краями слегка выпуклые, от просвечивающихся до полупрозрачных колоний диаметром 1-3 мм. Колонии имеют внутреннюю структуру с концентрическими кольцами, не дают гемолиза на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гаре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с лошадиной и кроличьей кровью. Отдельные штаммы (менее 1%) </w:t>
      </w:r>
      <w:r w:rsidRPr="002E5779">
        <w:rPr>
          <w:rFonts w:asciiTheme="majorBidi" w:eastAsia="Calibri" w:hAnsiTheme="majorBidi" w:cstheme="majorBidi"/>
          <w:i/>
          <w:sz w:val="28"/>
          <w:szCs w:val="28"/>
          <w:lang w:val="en-US"/>
        </w:rPr>
        <w:t>B</w:t>
      </w:r>
      <w:r w:rsidRPr="002E5779">
        <w:rPr>
          <w:rFonts w:asciiTheme="majorBidi" w:eastAsia="Calibri" w:hAnsiTheme="majorBidi" w:cstheme="majorBidi"/>
          <w:i/>
          <w:sz w:val="28"/>
          <w:szCs w:val="28"/>
        </w:rPr>
        <w:t xml:space="preserve">. </w:t>
      </w:r>
      <w:proofErr w:type="spellStart"/>
      <w:r w:rsidRPr="002E5779">
        <w:rPr>
          <w:rFonts w:asciiTheme="majorBidi" w:eastAsia="Calibri" w:hAnsiTheme="majorBidi" w:cstheme="majorBidi"/>
          <w:i/>
          <w:sz w:val="28"/>
          <w:szCs w:val="28"/>
          <w:lang w:val="en-US"/>
        </w:rPr>
        <w:t>fragilis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в областях сливного роста обладают бета-гемолитическими свойствами. Для предварительной идентификации чистую культуру отсевают на скошенный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агар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с 20% желчью, на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гар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с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канамицином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для проведения пробы на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эротолерантность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– на кровяной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гар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. Ключевыми признаками бактерий группы </w:t>
      </w:r>
      <w:r w:rsidRPr="002E5779">
        <w:rPr>
          <w:rFonts w:asciiTheme="majorBidi" w:eastAsia="Calibri" w:hAnsiTheme="majorBidi" w:cstheme="majorBidi"/>
          <w:i/>
          <w:sz w:val="28"/>
          <w:szCs w:val="28"/>
          <w:lang w:val="en-US"/>
        </w:rPr>
        <w:t>B</w:t>
      </w:r>
      <w:r w:rsidRPr="002E5779">
        <w:rPr>
          <w:rFonts w:asciiTheme="majorBidi" w:eastAsia="Calibri" w:hAnsiTheme="majorBidi" w:cstheme="majorBidi"/>
          <w:i/>
          <w:sz w:val="28"/>
          <w:szCs w:val="28"/>
        </w:rPr>
        <w:t>.</w:t>
      </w:r>
      <w:proofErr w:type="spellStart"/>
      <w:r w:rsidRPr="002E5779">
        <w:rPr>
          <w:rFonts w:asciiTheme="majorBidi" w:eastAsia="Calibri" w:hAnsiTheme="majorBidi" w:cstheme="majorBidi"/>
          <w:i/>
          <w:sz w:val="28"/>
          <w:szCs w:val="28"/>
          <w:lang w:val="en-US"/>
        </w:rPr>
        <w:t>fragilis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 являются способность расти в присутствии 20% содержания желчных солей и резистентность к 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канамицину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>. Далее проводят идентификацию по биохимическим свойствам (</w:t>
      </w:r>
      <w:proofErr w:type="spellStart"/>
      <w:r w:rsidRPr="002E5779">
        <w:rPr>
          <w:rFonts w:asciiTheme="majorBidi" w:eastAsia="Calibri" w:hAnsiTheme="majorBidi" w:cstheme="majorBidi"/>
          <w:sz w:val="28"/>
          <w:szCs w:val="28"/>
        </w:rPr>
        <w:t>анаэротест</w:t>
      </w:r>
      <w:proofErr w:type="spellEnd"/>
      <w:r w:rsidRPr="002E5779">
        <w:rPr>
          <w:rFonts w:asciiTheme="majorBidi" w:eastAsia="Calibri" w:hAnsiTheme="majorBidi" w:cstheme="majorBidi"/>
          <w:sz w:val="28"/>
          <w:szCs w:val="28"/>
        </w:rPr>
        <w:t xml:space="preserve">) и определяют вид возбудителя. </w:t>
      </w:r>
    </w:p>
    <w:p w:rsidR="00191189" w:rsidRPr="002E5779" w:rsidRDefault="00191189" w:rsidP="004C7862">
      <w:pPr>
        <w:spacing w:line="360" w:lineRule="auto"/>
        <w:ind w:firstLine="709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Протокол исследования:</w:t>
      </w:r>
    </w:p>
    <w:p w:rsidR="00191189" w:rsidRPr="002E5779" w:rsidRDefault="00191189" w:rsidP="004C7862">
      <w:pPr>
        <w:spacing w:line="360" w:lineRule="auto"/>
        <w:ind w:firstLine="709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Бактериологический метод</w:t>
      </w:r>
    </w:p>
    <w:p w:rsidR="00191189" w:rsidRPr="002E5779" w:rsidRDefault="00191189" w:rsidP="004C7862">
      <w:pPr>
        <w:spacing w:line="36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 этап. Выделение чистой культуры анаэробов</w:t>
      </w:r>
    </w:p>
    <w:tbl>
      <w:tblPr>
        <w:tblpPr w:leftFromText="180" w:rightFromText="180" w:vertAnchor="text" w:tblpY="1"/>
        <w:tblOverlap w:val="never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939"/>
        <w:gridCol w:w="691"/>
        <w:gridCol w:w="1385"/>
        <w:gridCol w:w="1652"/>
        <w:gridCol w:w="1537"/>
        <w:gridCol w:w="1241"/>
      </w:tblGrid>
      <w:tr w:rsidR="00191189" w:rsidRPr="002E5779" w:rsidTr="00854BC6">
        <w:trPr>
          <w:cantSplit/>
          <w:trHeight w:val="1492"/>
        </w:trPr>
        <w:tc>
          <w:tcPr>
            <w:tcW w:w="378" w:type="pc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Исследуемый материал</w:t>
            </w:r>
          </w:p>
        </w:tc>
        <w:tc>
          <w:tcPr>
            <w:tcW w:w="1061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икроскопия исследуемого материала</w:t>
            </w:r>
          </w:p>
        </w:tc>
        <w:tc>
          <w:tcPr>
            <w:tcW w:w="378" w:type="pc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реда для посева</w:t>
            </w:r>
          </w:p>
        </w:tc>
        <w:tc>
          <w:tcPr>
            <w:tcW w:w="758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етод создания анаэроб-</w:t>
            </w: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ных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условий</w:t>
            </w:r>
          </w:p>
        </w:tc>
        <w:tc>
          <w:tcPr>
            <w:tcW w:w="904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Характеристика колоний</w:t>
            </w:r>
          </w:p>
        </w:tc>
        <w:tc>
          <w:tcPr>
            <w:tcW w:w="841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икроскопия колоний</w:t>
            </w:r>
          </w:p>
        </w:tc>
        <w:tc>
          <w:tcPr>
            <w:tcW w:w="679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икро-скопия чистой куль-туры</w:t>
            </w:r>
          </w:p>
        </w:tc>
      </w:tr>
      <w:tr w:rsidR="00191189" w:rsidRPr="002E5779" w:rsidTr="00854BC6">
        <w:trPr>
          <w:trHeight w:val="104"/>
        </w:trPr>
        <w:tc>
          <w:tcPr>
            <w:tcW w:w="378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41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191189" w:rsidRPr="002E5779" w:rsidRDefault="00191189" w:rsidP="004C7862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 этап. Идентификация чистой культуры анаэробов</w:t>
      </w:r>
    </w:p>
    <w:tbl>
      <w:tblPr>
        <w:tblpPr w:leftFromText="180" w:rightFromText="180" w:vertAnchor="text" w:tblpX="108" w:tblpY="1"/>
        <w:tblOverlap w:val="never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02"/>
        <w:gridCol w:w="952"/>
        <w:gridCol w:w="1062"/>
        <w:gridCol w:w="445"/>
        <w:gridCol w:w="432"/>
        <w:gridCol w:w="407"/>
        <w:gridCol w:w="480"/>
        <w:gridCol w:w="566"/>
        <w:gridCol w:w="445"/>
        <w:gridCol w:w="547"/>
        <w:gridCol w:w="600"/>
        <w:gridCol w:w="1133"/>
      </w:tblGrid>
      <w:tr w:rsidR="00191189" w:rsidRPr="002E5779" w:rsidTr="00854BC6">
        <w:trPr>
          <w:trHeight w:val="922"/>
        </w:trPr>
        <w:tc>
          <w:tcPr>
            <w:tcW w:w="521" w:type="pct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ост на среде с желчью</w:t>
            </w:r>
          </w:p>
        </w:tc>
        <w:tc>
          <w:tcPr>
            <w:tcW w:w="604" w:type="pct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Рост на среде с </w:t>
            </w: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анамицином</w:t>
            </w:r>
            <w:proofErr w:type="spellEnd"/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Проба на </w:t>
            </w: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эро</w:t>
            </w:r>
            <w:proofErr w:type="spellEnd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-толерантность</w:t>
            </w:r>
          </w:p>
        </w:tc>
        <w:tc>
          <w:tcPr>
            <w:tcW w:w="2732" w:type="pct"/>
            <w:gridSpan w:val="9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Биохимические свойства по </w:t>
            </w:r>
            <w:proofErr w:type="spellStart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наэротесту</w:t>
            </w:r>
            <w:proofErr w:type="spellEnd"/>
          </w:p>
        </w:tc>
        <w:tc>
          <w:tcPr>
            <w:tcW w:w="622" w:type="pct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Вид микро-организма</w:t>
            </w:r>
          </w:p>
        </w:tc>
      </w:tr>
      <w:tr w:rsidR="00191189" w:rsidRPr="002E5779" w:rsidTr="00854BC6">
        <w:trPr>
          <w:trHeight w:val="281"/>
        </w:trPr>
        <w:tc>
          <w:tcPr>
            <w:tcW w:w="521" w:type="pct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22" w:type="pct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82" w:type="pct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яд</w:t>
            </w:r>
          </w:p>
        </w:tc>
        <w:tc>
          <w:tcPr>
            <w:tcW w:w="244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7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23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63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10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44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300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327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622" w:type="pct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709"/>
        </w:trPr>
        <w:tc>
          <w:tcPr>
            <w:tcW w:w="521" w:type="pct"/>
            <w:vMerge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281"/>
        </w:trPr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149" w:type="pct"/>
            <w:gridSpan w:val="8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Вывод</w:t>
      </w:r>
      <w:r w:rsidRPr="002E5779">
        <w:rPr>
          <w:rFonts w:asciiTheme="majorBidi" w:eastAsia="Calibri" w:hAnsiTheme="majorBidi" w:cstheme="majorBidi"/>
          <w:sz w:val="28"/>
          <w:szCs w:val="28"/>
        </w:rPr>
        <w:t>: 1. Назовите этиологический фактор перитонита. 2. Чем объясняется отсутствие роста микрофлоры на питательных средах: МПА, Эндо, ЖСА? 3. Укажите возможные пути проникновения в брюшную полость возбудителя, вызвавшего перитонит у данного больного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54BC6" w:rsidRPr="002E5779" w:rsidRDefault="00854BC6" w:rsidP="004C7862">
      <w:pPr>
        <w:spacing w:line="360" w:lineRule="auto"/>
        <w:ind w:firstLine="709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Тема 7</w:t>
      </w:r>
      <w:r w:rsidRPr="002E5779">
        <w:rPr>
          <w:rFonts w:asciiTheme="majorBidi" w:hAnsiTheme="majorBidi" w:cstheme="majorBidi"/>
          <w:sz w:val="28"/>
          <w:szCs w:val="28"/>
        </w:rPr>
        <w:t>. К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онтроль знаний модуля 2 «Клиническая микробиология».</w:t>
      </w:r>
    </w:p>
    <w:p w:rsidR="00854BC6" w:rsidRPr="002E5779" w:rsidRDefault="00854BC6" w:rsidP="004C7862">
      <w:pPr>
        <w:spacing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четное занятие.</w:t>
      </w:r>
    </w:p>
    <w:p w:rsidR="00854BC6" w:rsidRPr="002E5779" w:rsidRDefault="00854BC6" w:rsidP="004C7862">
      <w:pPr>
        <w:spacing w:line="360" w:lineRule="auto"/>
        <w:ind w:firstLine="709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Формы текущего контроля успеваемости</w:t>
      </w:r>
    </w:p>
    <w:p w:rsidR="00A27D52" w:rsidRPr="00BE618D" w:rsidRDefault="00854BC6" w:rsidP="00376DEC">
      <w:pPr>
        <w:pStyle w:val="a5"/>
        <w:numPr>
          <w:ilvl w:val="0"/>
          <w:numId w:val="76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BE618D">
        <w:rPr>
          <w:rFonts w:asciiTheme="majorBidi" w:hAnsiTheme="majorBidi" w:cstheme="majorBidi"/>
          <w:color w:val="000000"/>
          <w:sz w:val="28"/>
          <w:szCs w:val="28"/>
        </w:rPr>
        <w:lastRenderedPageBreak/>
        <w:t>Тестирование</w:t>
      </w:r>
      <w:r w:rsidR="00E143C5" w:rsidRPr="00BE618D">
        <w:rPr>
          <w:rFonts w:asciiTheme="majorBidi" w:hAnsiTheme="majorBidi" w:cstheme="majorBidi"/>
          <w:color w:val="000000"/>
          <w:sz w:val="28"/>
          <w:szCs w:val="28"/>
        </w:rPr>
        <w:t xml:space="preserve"> (см. оценочные материалы по модулю</w:t>
      </w:r>
      <w:r w:rsidR="00BE618D" w:rsidRPr="00BE618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E143C5" w:rsidRPr="00BE618D">
        <w:rPr>
          <w:rFonts w:asciiTheme="majorBidi" w:hAnsiTheme="majorBidi" w:cstheme="majorBidi"/>
          <w:color w:val="000000"/>
          <w:sz w:val="28"/>
          <w:szCs w:val="28"/>
        </w:rPr>
        <w:t>2 «Клиническая микробиология»</w:t>
      </w:r>
      <w:r w:rsidR="00BE618D" w:rsidRPr="00BE618D">
        <w:rPr>
          <w:rFonts w:asciiTheme="majorBidi" w:hAnsiTheme="majorBidi" w:cstheme="majorBidi"/>
          <w:color w:val="000000"/>
          <w:sz w:val="28"/>
          <w:szCs w:val="28"/>
        </w:rPr>
        <w:t>)</w:t>
      </w:r>
      <w:r w:rsidR="00A27D52" w:rsidRPr="00BE618D">
        <w:rPr>
          <w:rFonts w:asciiTheme="majorBidi" w:hAnsiTheme="majorBidi" w:cstheme="majorBidi"/>
          <w:sz w:val="28"/>
          <w:szCs w:val="28"/>
        </w:rPr>
        <w:br w:type="page"/>
      </w:r>
    </w:p>
    <w:p w:rsidR="007E7400" w:rsidRPr="002E5779" w:rsidRDefault="007E7400" w:rsidP="00BE618D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7E7400" w:rsidRPr="002E5779" w:rsidTr="00BE618D">
        <w:tc>
          <w:tcPr>
            <w:tcW w:w="2127" w:type="dxa"/>
          </w:tcPr>
          <w:p w:rsidR="007E7400" w:rsidRPr="002E5779" w:rsidRDefault="007E7400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229" w:type="dxa"/>
          </w:tcPr>
          <w:p w:rsidR="007E7400" w:rsidRPr="002E5779" w:rsidRDefault="007E7400" w:rsidP="00BE618D">
            <w:pPr>
              <w:spacing w:line="276" w:lineRule="auto"/>
              <w:ind w:firstLine="709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2E5779" w:rsidTr="00BE618D">
        <w:tc>
          <w:tcPr>
            <w:tcW w:w="2127" w:type="dxa"/>
            <w:vMerge w:val="restart"/>
            <w:vAlign w:val="center"/>
          </w:tcPr>
          <w:p w:rsidR="007E7400" w:rsidRPr="002E5779" w:rsidRDefault="00873C7E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У</w:t>
            </w:r>
            <w:r w:rsidR="007E7400"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стный опрос</w:t>
            </w:r>
          </w:p>
        </w:tc>
        <w:tc>
          <w:tcPr>
            <w:tcW w:w="7229" w:type="dxa"/>
          </w:tcPr>
          <w:p w:rsidR="007E7400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 баллами</w:t>
            </w:r>
            <w:r w:rsidR="007E7400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E5779" w:rsidTr="00BE618D">
        <w:tc>
          <w:tcPr>
            <w:tcW w:w="2127" w:type="dxa"/>
            <w:vMerge/>
          </w:tcPr>
          <w:p w:rsidR="007E7400" w:rsidRPr="002E5779" w:rsidRDefault="007E7400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7E7400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 баллами</w:t>
            </w:r>
            <w:r w:rsidR="007E7400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  <w:r w:rsidR="007E7400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2E5779" w:rsidTr="00BE618D">
        <w:tc>
          <w:tcPr>
            <w:tcW w:w="2127" w:type="dxa"/>
            <w:vMerge/>
          </w:tcPr>
          <w:p w:rsidR="007E7400" w:rsidRPr="002E5779" w:rsidRDefault="007E7400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E7400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 баллами</w:t>
            </w:r>
            <w:r w:rsidR="007E7400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E5779" w:rsidTr="00BE618D">
        <w:tc>
          <w:tcPr>
            <w:tcW w:w="2127" w:type="dxa"/>
            <w:vMerge/>
          </w:tcPr>
          <w:p w:rsidR="007E7400" w:rsidRPr="002E5779" w:rsidRDefault="007E7400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7E7400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-2 баллами</w:t>
            </w:r>
            <w:r w:rsidR="007E7400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</w:t>
            </w:r>
            <w:r w:rsidR="007E7400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5BFD" w:rsidRPr="002E5779" w:rsidTr="00BE618D">
        <w:trPr>
          <w:trHeight w:val="517"/>
        </w:trPr>
        <w:tc>
          <w:tcPr>
            <w:tcW w:w="2127" w:type="dxa"/>
            <w:vMerge w:val="restart"/>
            <w:vAlign w:val="center"/>
          </w:tcPr>
          <w:p w:rsidR="00DF5BFD" w:rsidRPr="002E5779" w:rsidRDefault="00873C7E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lastRenderedPageBreak/>
              <w:t>Т</w:t>
            </w:r>
            <w:r w:rsidR="00DF5BFD"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7229" w:type="dxa"/>
          </w:tcPr>
          <w:p w:rsidR="00DF5BFD" w:rsidRPr="002E5779" w:rsidRDefault="005B3E83" w:rsidP="00BE618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5 баллов </w:t>
            </w:r>
            <w:r w:rsidR="00DF5BFD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ыставляется при условии 91-100% правильных ответов</w:t>
            </w:r>
          </w:p>
        </w:tc>
      </w:tr>
      <w:tr w:rsidR="00DF5BFD" w:rsidRPr="002E5779" w:rsidTr="00BE618D">
        <w:tc>
          <w:tcPr>
            <w:tcW w:w="2127" w:type="dxa"/>
            <w:vMerge/>
          </w:tcPr>
          <w:p w:rsidR="00DF5BFD" w:rsidRPr="002E5779" w:rsidRDefault="00DF5BFD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5BFD" w:rsidRPr="002E5779" w:rsidRDefault="005B3E83" w:rsidP="00BE618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 балла</w:t>
            </w:r>
            <w:r w:rsidR="00DF5BFD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DF5BFD" w:rsidRPr="002E5779" w:rsidTr="00BE618D">
        <w:tc>
          <w:tcPr>
            <w:tcW w:w="2127" w:type="dxa"/>
            <w:vMerge/>
          </w:tcPr>
          <w:p w:rsidR="00DF5BFD" w:rsidRPr="002E5779" w:rsidRDefault="00DF5BFD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5BFD" w:rsidRPr="002E5779" w:rsidRDefault="005B3E83" w:rsidP="00BE618D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 балла</w:t>
            </w:r>
            <w:r w:rsidR="00DF5BFD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DF5BFD" w:rsidRPr="002E5779" w:rsidTr="00BE618D">
        <w:tc>
          <w:tcPr>
            <w:tcW w:w="2127" w:type="dxa"/>
            <w:vMerge/>
          </w:tcPr>
          <w:p w:rsidR="00DF5BFD" w:rsidRPr="002E5779" w:rsidRDefault="00DF5BFD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5BFD" w:rsidRPr="002E5779" w:rsidRDefault="005B3E83" w:rsidP="00BE618D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-2 балла</w:t>
            </w:r>
            <w:r w:rsidR="00DF5BFD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6164FF" w:rsidRPr="002E5779" w:rsidTr="00BE618D">
        <w:tc>
          <w:tcPr>
            <w:tcW w:w="2127" w:type="dxa"/>
            <w:vMerge w:val="restart"/>
            <w:vAlign w:val="center"/>
          </w:tcPr>
          <w:p w:rsidR="006164FF" w:rsidRPr="002E5779" w:rsidRDefault="00873C7E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Р</w:t>
            </w:r>
            <w:r w:rsidR="006164FF"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ешени</w:t>
            </w: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е</w:t>
            </w:r>
            <w:r w:rsidR="006164FF"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ситуационных задач</w:t>
            </w:r>
          </w:p>
        </w:tc>
        <w:tc>
          <w:tcPr>
            <w:tcW w:w="7229" w:type="dxa"/>
          </w:tcPr>
          <w:p w:rsidR="006164FF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5 баллов</w:t>
            </w:r>
            <w:r w:rsidR="006164FF"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="006164FF" w:rsidRPr="002E5779">
              <w:rPr>
                <w:rFonts w:asciiTheme="majorBidi" w:hAnsiTheme="majorBidi" w:cstheme="majorBidi"/>
                <w:sz w:val="28"/>
                <w:szCs w:val="28"/>
              </w:rPr>
              <w:t>т.ч</w:t>
            </w:r>
            <w:proofErr w:type="spellEnd"/>
            <w:r w:rsidR="006164FF" w:rsidRPr="002E5779">
              <w:rPr>
                <w:rFonts w:asciiTheme="majorBidi" w:hAnsiTheme="majorBidi" w:cstheme="majorBidi"/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6164FF" w:rsidRPr="002E5779" w:rsidTr="00BE618D">
        <w:tc>
          <w:tcPr>
            <w:tcW w:w="2127" w:type="dxa"/>
            <w:vMerge/>
          </w:tcPr>
          <w:p w:rsidR="006164FF" w:rsidRPr="002E5779" w:rsidRDefault="006164FF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64FF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4 балла</w:t>
            </w:r>
            <w:r w:rsidR="006164FF"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6164FF"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="006164FF"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6164FF" w:rsidRPr="002E5779" w:rsidTr="00BE618D">
        <w:tc>
          <w:tcPr>
            <w:tcW w:w="2127" w:type="dxa"/>
            <w:vMerge/>
          </w:tcPr>
          <w:p w:rsidR="006164FF" w:rsidRPr="002E5779" w:rsidRDefault="006164FF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64FF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3 балла</w:t>
            </w:r>
            <w:r w:rsidR="006164FF"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6164FF"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="006164FF"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6164FF" w:rsidRPr="002E5779" w:rsidTr="00BE618D">
        <w:tc>
          <w:tcPr>
            <w:tcW w:w="2127" w:type="dxa"/>
            <w:vMerge/>
          </w:tcPr>
          <w:p w:rsidR="006164FF" w:rsidRPr="002E5779" w:rsidRDefault="006164FF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64FF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0-2 балла</w:t>
            </w:r>
            <w:r w:rsidR="006164FF"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6164FF"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="006164FF"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6164FF" w:rsidRPr="002E5779" w:rsidTr="00BE618D">
        <w:tc>
          <w:tcPr>
            <w:tcW w:w="2127" w:type="dxa"/>
            <w:vMerge w:val="restart"/>
            <w:vAlign w:val="center"/>
          </w:tcPr>
          <w:p w:rsidR="006164FF" w:rsidRPr="002E5779" w:rsidRDefault="00873C7E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Р</w:t>
            </w:r>
            <w:r w:rsidR="006164FF"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еферат</w:t>
            </w:r>
          </w:p>
        </w:tc>
        <w:tc>
          <w:tcPr>
            <w:tcW w:w="7229" w:type="dxa"/>
          </w:tcPr>
          <w:p w:rsidR="006164FF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 баллов</w:t>
            </w:r>
            <w:r w:rsidR="006164FF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164FF" w:rsidRPr="002E5779" w:rsidTr="00BE618D">
        <w:tc>
          <w:tcPr>
            <w:tcW w:w="2127" w:type="dxa"/>
            <w:vMerge/>
          </w:tcPr>
          <w:p w:rsidR="006164FF" w:rsidRPr="002E5779" w:rsidRDefault="006164FF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64FF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 балла</w:t>
            </w:r>
            <w:r w:rsidR="006164FF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164FF" w:rsidRPr="002E5779" w:rsidTr="00BE618D">
        <w:tc>
          <w:tcPr>
            <w:tcW w:w="2127" w:type="dxa"/>
            <w:vMerge/>
          </w:tcPr>
          <w:p w:rsidR="006164FF" w:rsidRPr="002E5779" w:rsidRDefault="006164FF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64FF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 балла</w:t>
            </w:r>
            <w:r w:rsidR="006164FF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164FF" w:rsidRPr="002E5779" w:rsidTr="00BE618D">
        <w:tc>
          <w:tcPr>
            <w:tcW w:w="2127" w:type="dxa"/>
            <w:vMerge/>
          </w:tcPr>
          <w:p w:rsidR="006164FF" w:rsidRPr="002E5779" w:rsidRDefault="006164FF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64FF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-2 балла</w:t>
            </w:r>
            <w:r w:rsidR="006164FF"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5B3E83" w:rsidRPr="002E5779" w:rsidTr="00BE618D">
        <w:tc>
          <w:tcPr>
            <w:tcW w:w="2127" w:type="dxa"/>
            <w:vMerge w:val="restart"/>
            <w:vAlign w:val="center"/>
          </w:tcPr>
          <w:p w:rsidR="005B3E83" w:rsidRPr="002E5779" w:rsidRDefault="005B3E83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7229" w:type="dxa"/>
          </w:tcPr>
          <w:p w:rsidR="005B3E83" w:rsidRPr="002E5779" w:rsidRDefault="00747B46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5B3E83"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 баллов выставляется если обучающимся дан правильный ответ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Пояснения</w:t>
            </w:r>
            <w:r w:rsidR="005B3E83"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 подробн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ые</w:t>
            </w:r>
            <w:r w:rsidR="005B3E83" w:rsidRPr="002E5779">
              <w:rPr>
                <w:rFonts w:asciiTheme="majorBidi" w:hAnsiTheme="majorBidi" w:cstheme="majorBidi"/>
                <w:sz w:val="28"/>
                <w:szCs w:val="28"/>
              </w:rPr>
              <w:t>, последовательн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ые</w:t>
            </w:r>
            <w:r w:rsidR="005B3E83" w:rsidRPr="002E5779">
              <w:rPr>
                <w:rFonts w:asciiTheme="majorBidi" w:hAnsiTheme="majorBidi" w:cstheme="majorBidi"/>
                <w:sz w:val="28"/>
                <w:szCs w:val="28"/>
              </w:rPr>
              <w:t>, грамотн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ые</w:t>
            </w:r>
            <w:r w:rsidR="005B3E83"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с теоретическими обоснованиями</w:t>
            </w:r>
            <w:r w:rsidR="005B3E83"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, с необходимым схематическими </w:t>
            </w:r>
            <w:r w:rsidR="005B3E83" w:rsidRPr="002E577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изображениями и демонстрациями практических умений, с правильным и свободным владением терминологией; ответы на дополнительные вопросы верные, четки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; выводы логичные</w:t>
            </w:r>
            <w:r w:rsidR="003A2E9B">
              <w:rPr>
                <w:rFonts w:asciiTheme="majorBidi" w:hAnsiTheme="majorBidi" w:cstheme="majorBidi"/>
                <w:sz w:val="28"/>
                <w:szCs w:val="28"/>
              </w:rPr>
              <w:t>, отражающие суть явления</w:t>
            </w:r>
          </w:p>
        </w:tc>
      </w:tr>
      <w:tr w:rsidR="005B3E83" w:rsidRPr="002E5779" w:rsidTr="00BE618D">
        <w:tc>
          <w:tcPr>
            <w:tcW w:w="2127" w:type="dxa"/>
            <w:vMerge/>
          </w:tcPr>
          <w:p w:rsidR="005B3E83" w:rsidRPr="002E5779" w:rsidRDefault="005B3E83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B3E83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4 балла выставляется если обучающимся дан правильный ответ.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Объяснение препарата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B3E83" w:rsidRPr="002E5779" w:rsidTr="00BE618D">
        <w:tc>
          <w:tcPr>
            <w:tcW w:w="2127" w:type="dxa"/>
            <w:vMerge/>
          </w:tcPr>
          <w:p w:rsidR="005B3E83" w:rsidRPr="002E5779" w:rsidRDefault="005B3E83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B3E83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3 балла выставляется если обучающимся дан правильный ответ.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25343D"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препарата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 (в 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B3E83" w:rsidRPr="002E5779" w:rsidTr="00BE618D">
        <w:tc>
          <w:tcPr>
            <w:tcW w:w="2127" w:type="dxa"/>
            <w:vMerge/>
          </w:tcPr>
          <w:p w:rsidR="005B3E83" w:rsidRPr="002E5779" w:rsidRDefault="005B3E83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B3E83" w:rsidRPr="002E5779" w:rsidRDefault="005B3E83" w:rsidP="00BE618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0-2 балла выставляется если обучающимся дан правильный ответ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. Объяснение </w:t>
            </w:r>
            <w:r w:rsidR="0025343D"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препарата 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дано неполное, непоследовательное, с грубыми ошибками, без теоретического обоснования (в </w:t>
            </w:r>
            <w:proofErr w:type="spellStart"/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0D41BB" w:rsidRPr="002E5779" w:rsidTr="00BE618D">
        <w:trPr>
          <w:trHeight w:val="2093"/>
        </w:trPr>
        <w:tc>
          <w:tcPr>
            <w:tcW w:w="2127" w:type="dxa"/>
          </w:tcPr>
          <w:p w:rsidR="000D41BB" w:rsidRPr="00BE618D" w:rsidRDefault="000D41BB" w:rsidP="00BE6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bookmarkStart w:id="3" w:name="_Toc535164691"/>
            <w:r w:rsidRPr="00BE618D">
              <w:rPr>
                <w:b/>
                <w:sz w:val="28"/>
                <w:szCs w:val="28"/>
                <w:lang w:bidi="he-IL"/>
              </w:rPr>
              <w:t xml:space="preserve">Критерии оценивания тезисов по </w:t>
            </w:r>
            <w:r w:rsidRPr="00BE618D">
              <w:rPr>
                <w:b/>
                <w:sz w:val="28"/>
                <w:szCs w:val="28"/>
              </w:rPr>
              <w:t>результатам исследования</w:t>
            </w:r>
          </w:p>
        </w:tc>
        <w:tc>
          <w:tcPr>
            <w:tcW w:w="7229" w:type="dxa"/>
          </w:tcPr>
          <w:p w:rsidR="000D41BB" w:rsidRPr="000D41BB" w:rsidRDefault="000D41BB" w:rsidP="00BE618D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 xml:space="preserve">Тезисы оцениваются по пяти позициям </w:t>
            </w:r>
          </w:p>
          <w:p w:rsidR="000D41BB" w:rsidRPr="000D41BB" w:rsidRDefault="000D41BB" w:rsidP="00BE618D">
            <w:pPr>
              <w:pStyle w:val="a5"/>
              <w:numPr>
                <w:ilvl w:val="0"/>
                <w:numId w:val="147"/>
              </w:numPr>
              <w:spacing w:line="276" w:lineRule="auto"/>
              <w:ind w:left="33" w:firstLine="0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Актуальность, обоснование проблемы и формулировка темы проекта (1балл),</w:t>
            </w:r>
          </w:p>
          <w:p w:rsidR="000D41BB" w:rsidRPr="000D41BB" w:rsidRDefault="000D41BB" w:rsidP="00BE618D">
            <w:pPr>
              <w:pStyle w:val="a5"/>
              <w:numPr>
                <w:ilvl w:val="0"/>
                <w:numId w:val="147"/>
              </w:numPr>
              <w:spacing w:line="276" w:lineRule="auto"/>
              <w:ind w:left="33" w:firstLine="0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 xml:space="preserve"> Согласованность целевого компонента (цель реально достижима; задачи согласуются с целью; имеется представление о результате проекта (если работа не экспериментальная, то данный элемент не обязателен)) (1 балл).</w:t>
            </w:r>
          </w:p>
          <w:p w:rsidR="000D41BB" w:rsidRPr="000D41BB" w:rsidRDefault="000D41BB" w:rsidP="00BE618D">
            <w:pPr>
              <w:pStyle w:val="a5"/>
              <w:numPr>
                <w:ilvl w:val="0"/>
                <w:numId w:val="147"/>
              </w:numPr>
              <w:spacing w:line="276" w:lineRule="auto"/>
              <w:ind w:left="33" w:firstLine="0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Целесообразность выбора методик исследования (инструментария) (1 балл).</w:t>
            </w:r>
          </w:p>
          <w:p w:rsidR="000D41BB" w:rsidRPr="000D41BB" w:rsidRDefault="000D41BB" w:rsidP="00BE618D">
            <w:pPr>
              <w:pStyle w:val="a5"/>
              <w:numPr>
                <w:ilvl w:val="0"/>
                <w:numId w:val="147"/>
              </w:numPr>
              <w:spacing w:line="276" w:lineRule="auto"/>
              <w:ind w:left="33" w:firstLine="0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lastRenderedPageBreak/>
              <w:t>Практическая значимость проекта, социальная направленность проекта (1 балл)</w:t>
            </w:r>
          </w:p>
          <w:p w:rsidR="000D41BB" w:rsidRPr="000D41BB" w:rsidRDefault="000D41BB" w:rsidP="00BE618D">
            <w:pPr>
              <w:pStyle w:val="a5"/>
              <w:numPr>
                <w:ilvl w:val="0"/>
                <w:numId w:val="147"/>
              </w:numPr>
              <w:spacing w:line="276" w:lineRule="auto"/>
              <w:ind w:left="33" w:firstLine="0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Оригинальность замыслов, подходов, найденных решений (1 балл)</w:t>
            </w:r>
          </w:p>
          <w:p w:rsidR="000D41BB" w:rsidRPr="002E5779" w:rsidRDefault="000D41BB" w:rsidP="00BE618D">
            <w:pPr>
              <w:spacing w:line="276" w:lineRule="auto"/>
              <w:ind w:left="33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</w:rPr>
              <w:t>Баллы суммируются.</w:t>
            </w:r>
          </w:p>
        </w:tc>
      </w:tr>
    </w:tbl>
    <w:p w:rsidR="0025343D" w:rsidRPr="002E5779" w:rsidRDefault="0025343D" w:rsidP="004C7862">
      <w:pPr>
        <w:pStyle w:val="a5"/>
        <w:spacing w:line="360" w:lineRule="auto"/>
        <w:ind w:left="0" w:firstLine="0"/>
        <w:jc w:val="center"/>
        <w:outlineLvl w:val="0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7E7400" w:rsidRPr="002E5779" w:rsidRDefault="007E7400" w:rsidP="004C7862">
      <w:pPr>
        <w:pStyle w:val="a5"/>
        <w:spacing w:line="360" w:lineRule="auto"/>
        <w:ind w:left="0" w:firstLine="0"/>
        <w:jc w:val="center"/>
        <w:outlineLvl w:val="0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6B4146" w:rsidRPr="002E5779" w:rsidRDefault="00876450" w:rsidP="00C268DB">
      <w:pPr>
        <w:pStyle w:val="a5"/>
        <w:spacing w:line="360" w:lineRule="auto"/>
        <w:ind w:left="0" w:firstLine="708"/>
        <w:outlineLvl w:val="0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омежуточная аттестация</w:t>
      </w:r>
      <w:r w:rsidR="007E7400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по дисциплине </w:t>
      </w:r>
      <w:r w:rsidR="00355F53" w:rsidRPr="002E5779">
        <w:rPr>
          <w:rFonts w:asciiTheme="majorBidi" w:hAnsiTheme="majorBidi" w:cstheme="majorBidi"/>
          <w:color w:val="000000"/>
          <w:sz w:val="28"/>
          <w:szCs w:val="28"/>
        </w:rPr>
        <w:t>«</w:t>
      </w:r>
      <w:r w:rsidR="006B4146" w:rsidRPr="002E5779">
        <w:rPr>
          <w:rFonts w:asciiTheme="majorBidi" w:hAnsiTheme="majorBidi" w:cstheme="majorBidi"/>
          <w:color w:val="000000"/>
          <w:sz w:val="28"/>
          <w:szCs w:val="28"/>
        </w:rPr>
        <w:t>Микробиология</w:t>
      </w:r>
      <w:r w:rsidR="00355F53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» </w:t>
      </w:r>
      <w:r w:rsidR="00493728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оводится </w:t>
      </w:r>
      <w:r w:rsidR="006B4146" w:rsidRPr="002E5779">
        <w:rPr>
          <w:rFonts w:asciiTheme="majorBidi" w:hAnsiTheme="majorBidi" w:cstheme="majorBidi"/>
          <w:color w:val="000000"/>
          <w:sz w:val="28"/>
          <w:szCs w:val="28"/>
        </w:rPr>
        <w:t>в форме</w:t>
      </w:r>
      <w:r w:rsidR="00355F53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93728" w:rsidRPr="002E5779">
        <w:rPr>
          <w:rFonts w:asciiTheme="majorBidi" w:hAnsiTheme="majorBidi" w:cstheme="majorBidi"/>
          <w:color w:val="000000"/>
          <w:sz w:val="28"/>
          <w:szCs w:val="28"/>
        </w:rPr>
        <w:t>зачета и включает</w:t>
      </w:r>
      <w:r w:rsidR="00C268D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93728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собеседование </w:t>
      </w:r>
      <w:r w:rsidR="006B4146" w:rsidRPr="002E5779">
        <w:rPr>
          <w:rFonts w:asciiTheme="majorBidi" w:hAnsiTheme="majorBidi" w:cstheme="majorBidi"/>
          <w:color w:val="000000"/>
          <w:sz w:val="28"/>
          <w:szCs w:val="28"/>
        </w:rPr>
        <w:t>по</w:t>
      </w:r>
      <w:r w:rsidR="00355F53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870FC" w:rsidRPr="002E5779">
        <w:rPr>
          <w:rFonts w:asciiTheme="majorBidi" w:hAnsiTheme="majorBidi" w:cstheme="majorBidi"/>
          <w:color w:val="000000"/>
          <w:sz w:val="28"/>
          <w:szCs w:val="28"/>
        </w:rPr>
        <w:t>вопросам билета</w:t>
      </w:r>
      <w:r w:rsidR="00355F53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6B4146" w:rsidRPr="002E5779">
        <w:rPr>
          <w:rFonts w:asciiTheme="majorBidi" w:hAnsiTheme="majorBidi" w:cstheme="majorBidi"/>
          <w:color w:val="000000"/>
          <w:sz w:val="28"/>
          <w:szCs w:val="28"/>
        </w:rPr>
        <w:t>в устной форме</w:t>
      </w:r>
      <w:r w:rsidR="00C268DB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7E7400" w:rsidRPr="002E5779" w:rsidRDefault="007E7400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</w:p>
    <w:p w:rsidR="007E7400" w:rsidRPr="002E5779" w:rsidRDefault="007E7400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сто микробиологии и вирусологии в современной медицине. Роль микробиологии и вирусологии в подготовке врачей-клиницистов и врачей профилактической службы. Задачи медицинской микробиологии. 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Исторические этапы развития микробиологии. Морфологический период (А. Левенгук, Д. Самойлович, Э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Дженнер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)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боты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Л.Пастер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и его школы. Их значение в развитии общей и медицинской микробиологии. Вакцины Пастера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боты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Р.Кох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и его школы. Их значение для медицинской микробиологии. Разработка бактериологического метода диагностики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ткрытие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И.И.Мечниковым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фагоцитоза. Открытие гуморальных факторов иммунитета (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.Эрлих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). Получение лечебных сывороток (Э. Беринг, Э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Ру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)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начение микробиологии и иммунологии в подготовке врача. Связь микробиологии с другими дисциплинами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рганизация работы и техника безопасности в бактериологической лаборатории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нтибиотики. Классификация. Осложнения антибиотикотерапии. Их предупреждение. Возникновение, распространение и пути преодоления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лекарственной устойчивости бактерий. Роль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плазмид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в резистентности микробов к лекарственным препаратам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нутрибольничные инфекции (ВБИ). Роль условно-патогенных микробов в инфекционной патологии человека. Свойства основных возбудителей ВБИ. Госпитальные штаммы, условия их формирования, характеристика, способы их предотвращения. Особенности микробиологической диагностики, профилактики, лечен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ммунная система организма человека. Иммунокомпетентные клетки, их основные функции. Понятие о межклеточной кооперации в иммуногенезе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нтибактериальный, антитоксический, противовирусный иммунитет. Понятие об иммунологической памяти, иммунологической толерантности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нафилактический шок, сывороточная болезнь. Аллергические реакции гуморального (немедленного) типа. Механизмы развития, проявления. Сенсибилизация. Десенсибилизация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инципы вакцинопрофилактики и вакцинотерапии. Типы вакцин, их характеристика, способы приготовления. Адъюванты. Плановые профилактические прививки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еротерапия и серопрофилактика. Гомологичные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гетерологичны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ыворотки. Антитоксические, антибактериальные, антивирусные сыворотки. Иммуноглобулины (нормальные и направленного действия). Методы получения и способы применения. Побочные действия и методы их предупрежден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тиологическая и патогенетическая роль стрептококков группы А и В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в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гнойно-воспалительных, респираторных инфекциях, рожистом воспалении, ангине, остром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гломерулонефрит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, ревматизме, сепсисе. Таксономия. Экология. Биологические свойства. Антигенное строение,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серогрупп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, сероварианты. Факторы патогенности: поверхностные структуры микробной клетки, токсины, ферменты патогенности. Патогенез стрептококковых инфекций. Особенности иммунитета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ирусы гепатитов А, В, С, Д, Е, G, TTV. Классификация,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>характеристика. Экология, особенности патогенеза и иммунитета. Лабораторная диагностика. 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икозы. Экология. Биологические свойства. Роль в патологии человека. Факторы патогенности возбудителей микозов. Патогенез микозов. Особенности иммунитета. Микробиологическая диагностика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Шигелл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 Классификация. Свойства. Микробиологическая диагностика острой и хронической форм дизентерии. 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ирус иммунодефицита человека. Классификация. Характеристика ВИЧ. Экология, особенности патогенеза и иммунитета. Лабораторная диагностика. Профилактика и терапия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альмонеллы - возбудители брюшного тифа и паратифов А, В. Классификация, свойства. Патогенез брюшного тифа. Микробиологическая диагностика заболевания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носительств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. Специфическая профилактика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терапия.Сальмонелл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- возбудители сальмонеллезов. Классификация, свойства. Патогенез. Микробиологическая диагностика, профилактика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лебсиеллы. Классификация, свойства. Этиологическая роль при склероме, пневмонии и других заболеваниях. Роль во внутрибольничных инфекциях. Микробиологическая диагностика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Иерсинии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. Возбудители кишечного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иерсиниоза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и псевдотуберкулеза. Классификация, свойства. Биологические особенности. Патогенность для человека и животных. Микробиологическая диагностика. Профилактика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Иерсинии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 Возбудитель чумы. Классификация, свойства. Факторы патогенности. Микробиологическая диагностика. 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proofErr w:type="spellStart"/>
      <w:r w:rsidRPr="002E5779">
        <w:rPr>
          <w:rFonts w:asciiTheme="majorBidi" w:hAnsiTheme="majorBidi" w:cstheme="majorBidi"/>
          <w:sz w:val="28"/>
          <w:szCs w:val="28"/>
        </w:rPr>
        <w:t>Бруцеллы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. Виды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руцелл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, свойства. Факторы патогенности. Патогенез, иммунитет при бруцеллезе. Микробиологическая диагностика. 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озбудитель туляремии. Характеристика. Факторы патогенности.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>Патогенез и иммунитет при туляремии. Микробиологическая диагностика. 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збудитель сибирской язвы. Классификация, свойства. Патогенность для человека и животных. Микробиологическая диагностика различных клинических форм сибирской язвы. 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Гетерогенность человеческой популяции с точки зрения восприимчивости к инфекции. Понятие о патогенезе инфекционной болезни. Определение понятий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дисбиоз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, дисбактериоз, оппортунистическая болезнь, реинфекция, суперинфекция, микст-инфекция. Ремиссия и рецидив.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Бактерионосительство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еротерапия и серопрофилактика. Гомологичные и </w:t>
      </w:r>
      <w:proofErr w:type="spellStart"/>
      <w:r w:rsidRPr="002E5779">
        <w:rPr>
          <w:rFonts w:asciiTheme="majorBidi" w:hAnsiTheme="majorBidi" w:cstheme="majorBidi"/>
          <w:sz w:val="28"/>
          <w:szCs w:val="28"/>
        </w:rPr>
        <w:t>гетерологичные</w:t>
      </w:r>
      <w:proofErr w:type="spellEnd"/>
      <w:r w:rsidRPr="002E5779">
        <w:rPr>
          <w:rFonts w:asciiTheme="majorBidi" w:hAnsiTheme="majorBidi" w:cstheme="majorBidi"/>
          <w:sz w:val="28"/>
          <w:szCs w:val="28"/>
        </w:rPr>
        <w:t xml:space="preserve"> сыворотки. Антитоксические, антибактериальные, антивирусные сыворотки. Иммуноглобулины (нормальные и направленного действия). Методы получения и способы применения. Побочные действия и методы их предупрежден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Трепонема сифилиса. Таксономия. Свойства. Эпидемиология и патогенез сифилиса, иммунитет. Микробиологическая диагностика. Лечение и профилактика. </w:t>
      </w:r>
    </w:p>
    <w:p w:rsidR="00E10BBD" w:rsidRPr="002E5779" w:rsidRDefault="00E10BBD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A7544" w:rsidRPr="00F96949" w:rsidRDefault="002A7544" w:rsidP="002A754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Зачетные </w:t>
      </w:r>
      <w:r w:rsidRPr="00F96949">
        <w:rPr>
          <w:b/>
          <w:bCs/>
          <w:color w:val="000000"/>
          <w:sz w:val="28"/>
          <w:szCs w:val="28"/>
        </w:rPr>
        <w:t>микропрепараты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1. Стафилококк (окраска по </w:t>
      </w:r>
      <w:proofErr w:type="spellStart"/>
      <w:r w:rsidRPr="00F96949">
        <w:rPr>
          <w:color w:val="000000"/>
          <w:sz w:val="28"/>
          <w:szCs w:val="28"/>
        </w:rPr>
        <w:t>Граму</w:t>
      </w:r>
      <w:proofErr w:type="spellEnd"/>
      <w:r w:rsidRPr="00F96949">
        <w:rPr>
          <w:color w:val="000000"/>
          <w:sz w:val="28"/>
          <w:szCs w:val="28"/>
        </w:rPr>
        <w:t xml:space="preserve">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2. Кишечная палочка (окраска по </w:t>
      </w:r>
      <w:proofErr w:type="spellStart"/>
      <w:r w:rsidRPr="00F96949">
        <w:rPr>
          <w:color w:val="000000"/>
          <w:sz w:val="28"/>
          <w:szCs w:val="28"/>
        </w:rPr>
        <w:t>Граму</w:t>
      </w:r>
      <w:proofErr w:type="spellEnd"/>
      <w:r w:rsidRPr="00F96949">
        <w:rPr>
          <w:color w:val="000000"/>
          <w:sz w:val="28"/>
          <w:szCs w:val="28"/>
        </w:rPr>
        <w:t xml:space="preserve">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3. </w:t>
      </w:r>
      <w:proofErr w:type="spellStart"/>
      <w:r w:rsidRPr="00F96949">
        <w:rPr>
          <w:color w:val="000000"/>
          <w:sz w:val="28"/>
          <w:szCs w:val="28"/>
        </w:rPr>
        <w:t>Стрептобацилла</w:t>
      </w:r>
      <w:proofErr w:type="spellEnd"/>
      <w:r w:rsidRPr="00F96949">
        <w:rPr>
          <w:color w:val="000000"/>
          <w:sz w:val="28"/>
          <w:szCs w:val="28"/>
        </w:rPr>
        <w:t xml:space="preserve"> (окраска по </w:t>
      </w:r>
      <w:proofErr w:type="spellStart"/>
      <w:r w:rsidRPr="00F96949">
        <w:rPr>
          <w:color w:val="000000"/>
          <w:sz w:val="28"/>
          <w:szCs w:val="28"/>
        </w:rPr>
        <w:t>Граму</w:t>
      </w:r>
      <w:proofErr w:type="spellEnd"/>
      <w:r w:rsidRPr="00F96949">
        <w:rPr>
          <w:color w:val="000000"/>
          <w:sz w:val="28"/>
          <w:szCs w:val="28"/>
        </w:rPr>
        <w:t xml:space="preserve">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4. Гонококк в гное (окраска метиленовым синим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5. Туберкулезные палочки в мокроте (окраска по </w:t>
      </w:r>
      <w:proofErr w:type="spellStart"/>
      <w:r w:rsidRPr="00F96949">
        <w:rPr>
          <w:color w:val="000000"/>
          <w:sz w:val="28"/>
          <w:szCs w:val="28"/>
        </w:rPr>
        <w:t>Цил</w:t>
      </w:r>
      <w:r>
        <w:rPr>
          <w:color w:val="000000"/>
          <w:sz w:val="28"/>
          <w:szCs w:val="28"/>
        </w:rPr>
        <w:t>ю</w:t>
      </w:r>
      <w:r w:rsidRPr="00F96949">
        <w:rPr>
          <w:color w:val="000000"/>
          <w:sz w:val="28"/>
          <w:szCs w:val="28"/>
        </w:rPr>
        <w:t>-Нильсену</w:t>
      </w:r>
      <w:proofErr w:type="spellEnd"/>
      <w:r w:rsidRPr="00F96949">
        <w:rPr>
          <w:color w:val="000000"/>
          <w:sz w:val="28"/>
          <w:szCs w:val="28"/>
        </w:rPr>
        <w:t xml:space="preserve">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6. Палочка со спорой (окраска по </w:t>
      </w:r>
      <w:proofErr w:type="spellStart"/>
      <w:r w:rsidRPr="00F96949">
        <w:rPr>
          <w:color w:val="000000"/>
          <w:sz w:val="28"/>
          <w:szCs w:val="28"/>
        </w:rPr>
        <w:t>Граму</w:t>
      </w:r>
      <w:proofErr w:type="spellEnd"/>
      <w:r w:rsidRPr="00F96949">
        <w:rPr>
          <w:color w:val="000000"/>
          <w:sz w:val="28"/>
          <w:szCs w:val="28"/>
        </w:rPr>
        <w:t xml:space="preserve">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7. Дифтерийные палочки с зернами </w:t>
      </w:r>
      <w:proofErr w:type="spellStart"/>
      <w:r w:rsidRPr="00F96949">
        <w:rPr>
          <w:color w:val="000000"/>
          <w:sz w:val="28"/>
          <w:szCs w:val="28"/>
        </w:rPr>
        <w:t>волют</w:t>
      </w:r>
      <w:r>
        <w:rPr>
          <w:color w:val="000000"/>
          <w:sz w:val="28"/>
          <w:szCs w:val="28"/>
        </w:rPr>
        <w:t>ина</w:t>
      </w:r>
      <w:proofErr w:type="spellEnd"/>
      <w:r>
        <w:rPr>
          <w:color w:val="000000"/>
          <w:sz w:val="28"/>
          <w:szCs w:val="28"/>
        </w:rPr>
        <w:t xml:space="preserve"> (окраска метиленовым синим).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8. Палочка с капсулой (окраска фуксином). </w:t>
      </w:r>
    </w:p>
    <w:p w:rsidR="002A7544" w:rsidRPr="00F96949" w:rsidRDefault="002A7544" w:rsidP="002A754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Зачетные ма</w:t>
      </w:r>
      <w:r w:rsidRPr="00F96949">
        <w:rPr>
          <w:b/>
          <w:bCs/>
          <w:color w:val="000000"/>
          <w:sz w:val="28"/>
          <w:szCs w:val="28"/>
        </w:rPr>
        <w:t>кропрепараты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96949">
        <w:rPr>
          <w:color w:val="000000"/>
          <w:sz w:val="28"/>
          <w:szCs w:val="28"/>
        </w:rPr>
        <w:t xml:space="preserve">. Рост </w:t>
      </w:r>
      <w:r>
        <w:rPr>
          <w:color w:val="000000"/>
          <w:sz w:val="28"/>
          <w:szCs w:val="28"/>
        </w:rPr>
        <w:t>кишечных палочек на среде Эндо.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Pr="00F96949">
        <w:rPr>
          <w:color w:val="000000"/>
          <w:sz w:val="28"/>
          <w:szCs w:val="28"/>
        </w:rPr>
        <w:t xml:space="preserve">. Рост кишечных палочек и дизентерийных палочек на среде </w:t>
      </w:r>
      <w:proofErr w:type="spellStart"/>
      <w:r w:rsidRPr="00F96949">
        <w:rPr>
          <w:color w:val="000000"/>
          <w:sz w:val="28"/>
          <w:szCs w:val="28"/>
        </w:rPr>
        <w:t>Плоскирева</w:t>
      </w:r>
      <w:proofErr w:type="spellEnd"/>
      <w:r w:rsidRPr="00F96949">
        <w:rPr>
          <w:color w:val="000000"/>
          <w:sz w:val="28"/>
          <w:szCs w:val="28"/>
        </w:rPr>
        <w:t xml:space="preserve">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F96949">
        <w:rPr>
          <w:color w:val="000000"/>
          <w:sz w:val="28"/>
          <w:szCs w:val="28"/>
        </w:rPr>
        <w:t xml:space="preserve">. Рост стафилококка на кровяном </w:t>
      </w:r>
      <w:proofErr w:type="spellStart"/>
      <w:r w:rsidRPr="00F96949">
        <w:rPr>
          <w:color w:val="000000"/>
          <w:sz w:val="28"/>
          <w:szCs w:val="28"/>
        </w:rPr>
        <w:t>агаре</w:t>
      </w:r>
      <w:proofErr w:type="spellEnd"/>
      <w:r w:rsidRPr="00F96949">
        <w:rPr>
          <w:color w:val="000000"/>
          <w:sz w:val="28"/>
          <w:szCs w:val="28"/>
        </w:rPr>
        <w:t xml:space="preserve">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F96949">
        <w:rPr>
          <w:color w:val="000000"/>
          <w:sz w:val="28"/>
          <w:szCs w:val="28"/>
        </w:rPr>
        <w:t xml:space="preserve">. Реакция преципитации в </w:t>
      </w:r>
      <w:proofErr w:type="spellStart"/>
      <w:r w:rsidRPr="00F96949">
        <w:rPr>
          <w:color w:val="000000"/>
          <w:sz w:val="28"/>
          <w:szCs w:val="28"/>
        </w:rPr>
        <w:t>агаре</w:t>
      </w:r>
      <w:proofErr w:type="spellEnd"/>
      <w:r w:rsidRPr="00F96949">
        <w:rPr>
          <w:color w:val="000000"/>
          <w:sz w:val="28"/>
          <w:szCs w:val="28"/>
        </w:rPr>
        <w:t xml:space="preserve"> для определения </w:t>
      </w:r>
      <w:proofErr w:type="spellStart"/>
      <w:r w:rsidRPr="00F96949">
        <w:rPr>
          <w:color w:val="000000"/>
          <w:sz w:val="28"/>
          <w:szCs w:val="28"/>
        </w:rPr>
        <w:t>токсигенности</w:t>
      </w:r>
      <w:proofErr w:type="spellEnd"/>
      <w:r w:rsidRPr="00F96949">
        <w:rPr>
          <w:color w:val="000000"/>
          <w:sz w:val="28"/>
          <w:szCs w:val="28"/>
        </w:rPr>
        <w:t xml:space="preserve"> дифтерийных палочек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F96949">
        <w:rPr>
          <w:color w:val="000000"/>
          <w:sz w:val="28"/>
          <w:szCs w:val="28"/>
        </w:rPr>
        <w:t xml:space="preserve">. Определение </w:t>
      </w:r>
      <w:proofErr w:type="spellStart"/>
      <w:r w:rsidRPr="00F96949">
        <w:rPr>
          <w:color w:val="000000"/>
          <w:sz w:val="28"/>
          <w:szCs w:val="28"/>
        </w:rPr>
        <w:t>фаготипов</w:t>
      </w:r>
      <w:proofErr w:type="spellEnd"/>
      <w:r w:rsidRPr="00F96949">
        <w:rPr>
          <w:color w:val="000000"/>
          <w:sz w:val="28"/>
          <w:szCs w:val="28"/>
        </w:rPr>
        <w:t xml:space="preserve"> брюшнотифозных палочек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F96949">
        <w:rPr>
          <w:color w:val="000000"/>
          <w:sz w:val="28"/>
          <w:szCs w:val="28"/>
        </w:rPr>
        <w:t xml:space="preserve">. Цветная проба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F96949">
        <w:rPr>
          <w:color w:val="000000"/>
          <w:sz w:val="28"/>
          <w:szCs w:val="28"/>
        </w:rPr>
        <w:t xml:space="preserve">. Реакция связывания комплемента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F96949">
        <w:rPr>
          <w:color w:val="000000"/>
          <w:sz w:val="28"/>
          <w:szCs w:val="28"/>
        </w:rPr>
        <w:t xml:space="preserve">. Реакция </w:t>
      </w:r>
      <w:proofErr w:type="spellStart"/>
      <w:r w:rsidRPr="00F96949">
        <w:rPr>
          <w:color w:val="000000"/>
          <w:sz w:val="28"/>
          <w:szCs w:val="28"/>
        </w:rPr>
        <w:t>Видаля</w:t>
      </w:r>
      <w:proofErr w:type="spellEnd"/>
      <w:r w:rsidRPr="00F96949">
        <w:rPr>
          <w:color w:val="000000"/>
          <w:sz w:val="28"/>
          <w:szCs w:val="28"/>
        </w:rPr>
        <w:t xml:space="preserve">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F96949">
        <w:rPr>
          <w:color w:val="000000"/>
          <w:sz w:val="28"/>
          <w:szCs w:val="28"/>
        </w:rPr>
        <w:t>. Набор диагностических препаратов (</w:t>
      </w:r>
      <w:proofErr w:type="spellStart"/>
      <w:r w:rsidRPr="00F96949">
        <w:rPr>
          <w:color w:val="000000"/>
          <w:sz w:val="28"/>
          <w:szCs w:val="28"/>
        </w:rPr>
        <w:t>диагностикумы</w:t>
      </w:r>
      <w:proofErr w:type="spellEnd"/>
      <w:r w:rsidRPr="00F96949">
        <w:rPr>
          <w:color w:val="000000"/>
          <w:sz w:val="28"/>
          <w:szCs w:val="28"/>
        </w:rPr>
        <w:t xml:space="preserve">, иммунные сыворотки, аллергены, бактериофаги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F96949">
        <w:rPr>
          <w:color w:val="000000"/>
          <w:sz w:val="28"/>
          <w:szCs w:val="28"/>
        </w:rPr>
        <w:t xml:space="preserve">. Набор специфических, профилактических и лечебных препаратов (вакцины, сыворотки, бактериофаги, </w:t>
      </w:r>
      <w:proofErr w:type="spellStart"/>
      <w:r w:rsidRPr="00F96949">
        <w:rPr>
          <w:color w:val="000000"/>
          <w:sz w:val="28"/>
          <w:szCs w:val="28"/>
        </w:rPr>
        <w:t>эубиотики</w:t>
      </w:r>
      <w:proofErr w:type="spellEnd"/>
      <w:r w:rsidRPr="00F96949">
        <w:rPr>
          <w:color w:val="000000"/>
          <w:sz w:val="28"/>
          <w:szCs w:val="28"/>
        </w:rPr>
        <w:t xml:space="preserve">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F96949">
        <w:rPr>
          <w:color w:val="000000"/>
          <w:sz w:val="28"/>
          <w:szCs w:val="28"/>
        </w:rPr>
        <w:t xml:space="preserve">. Реакция непрямой (пассивной) гемагглютинации (РНГА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F96949">
        <w:rPr>
          <w:color w:val="000000"/>
          <w:sz w:val="28"/>
          <w:szCs w:val="28"/>
        </w:rPr>
        <w:t xml:space="preserve">. Реакция задержки гемагглютинации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F96949">
        <w:rPr>
          <w:color w:val="000000"/>
          <w:sz w:val="28"/>
          <w:szCs w:val="28"/>
        </w:rPr>
        <w:t xml:space="preserve">. Определение чувствительности микробов к антибиотикам методом дисков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F96949">
        <w:rPr>
          <w:color w:val="000000"/>
          <w:sz w:val="28"/>
          <w:szCs w:val="28"/>
        </w:rPr>
        <w:t xml:space="preserve">. Рост стафилококка на </w:t>
      </w:r>
      <w:proofErr w:type="spellStart"/>
      <w:r w:rsidRPr="00F96949">
        <w:rPr>
          <w:color w:val="000000"/>
          <w:sz w:val="28"/>
          <w:szCs w:val="28"/>
        </w:rPr>
        <w:t>желточно</w:t>
      </w:r>
      <w:proofErr w:type="spellEnd"/>
      <w:r w:rsidRPr="00F96949">
        <w:rPr>
          <w:color w:val="000000"/>
          <w:sz w:val="28"/>
          <w:szCs w:val="28"/>
        </w:rPr>
        <w:t xml:space="preserve">-солевом </w:t>
      </w:r>
      <w:proofErr w:type="spellStart"/>
      <w:r w:rsidRPr="00F96949">
        <w:rPr>
          <w:color w:val="000000"/>
          <w:sz w:val="28"/>
          <w:szCs w:val="28"/>
        </w:rPr>
        <w:t>агаре</w:t>
      </w:r>
      <w:proofErr w:type="spellEnd"/>
      <w:r w:rsidRPr="00F96949">
        <w:rPr>
          <w:color w:val="000000"/>
          <w:sz w:val="28"/>
          <w:szCs w:val="28"/>
        </w:rPr>
        <w:t xml:space="preserve"> (</w:t>
      </w:r>
      <w:proofErr w:type="spellStart"/>
      <w:r w:rsidRPr="00F96949">
        <w:rPr>
          <w:color w:val="000000"/>
          <w:sz w:val="28"/>
          <w:szCs w:val="28"/>
        </w:rPr>
        <w:t>лецитиназа</w:t>
      </w:r>
      <w:proofErr w:type="spellEnd"/>
      <w:r w:rsidRPr="00F96949">
        <w:rPr>
          <w:color w:val="000000"/>
          <w:sz w:val="28"/>
          <w:szCs w:val="28"/>
        </w:rPr>
        <w:t xml:space="preserve">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F96949">
        <w:rPr>
          <w:color w:val="000000"/>
          <w:sz w:val="28"/>
          <w:szCs w:val="28"/>
        </w:rPr>
        <w:t xml:space="preserve">. </w:t>
      </w:r>
      <w:proofErr w:type="spellStart"/>
      <w:r w:rsidRPr="00F96949">
        <w:rPr>
          <w:color w:val="000000"/>
          <w:sz w:val="28"/>
          <w:szCs w:val="28"/>
        </w:rPr>
        <w:t>Антилизоцимная</w:t>
      </w:r>
      <w:proofErr w:type="spellEnd"/>
      <w:r w:rsidRPr="00F96949">
        <w:rPr>
          <w:color w:val="000000"/>
          <w:sz w:val="28"/>
          <w:szCs w:val="28"/>
        </w:rPr>
        <w:t xml:space="preserve"> активность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F96949">
        <w:rPr>
          <w:color w:val="000000"/>
          <w:sz w:val="28"/>
          <w:szCs w:val="28"/>
        </w:rPr>
        <w:t xml:space="preserve">. </w:t>
      </w:r>
      <w:proofErr w:type="spellStart"/>
      <w:r w:rsidRPr="00F96949">
        <w:rPr>
          <w:color w:val="000000"/>
          <w:sz w:val="28"/>
          <w:szCs w:val="28"/>
        </w:rPr>
        <w:t>Лизоцимная</w:t>
      </w:r>
      <w:proofErr w:type="spellEnd"/>
      <w:r w:rsidRPr="00F96949">
        <w:rPr>
          <w:color w:val="000000"/>
          <w:sz w:val="28"/>
          <w:szCs w:val="28"/>
        </w:rPr>
        <w:t xml:space="preserve"> активность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ИФ</w:t>
      </w:r>
      <w:r w:rsidRPr="00F96949">
        <w:rPr>
          <w:color w:val="000000"/>
          <w:sz w:val="28"/>
          <w:szCs w:val="28"/>
        </w:rPr>
        <w:t>А.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F96949">
        <w:rPr>
          <w:color w:val="000000"/>
          <w:sz w:val="28"/>
          <w:szCs w:val="28"/>
        </w:rPr>
        <w:t xml:space="preserve">. Среда </w:t>
      </w:r>
      <w:proofErr w:type="spellStart"/>
      <w:r w:rsidRPr="00F96949">
        <w:rPr>
          <w:color w:val="000000"/>
          <w:sz w:val="28"/>
          <w:szCs w:val="28"/>
        </w:rPr>
        <w:t>Китта-Тароцци</w:t>
      </w:r>
      <w:proofErr w:type="spellEnd"/>
      <w:r w:rsidRPr="00F96949">
        <w:rPr>
          <w:color w:val="000000"/>
          <w:sz w:val="28"/>
          <w:szCs w:val="28"/>
        </w:rPr>
        <w:t>.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реда СКС.</w:t>
      </w:r>
    </w:p>
    <w:p w:rsidR="00C268DB" w:rsidRDefault="00C268DB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A7544" w:rsidRPr="00F96949" w:rsidRDefault="002A7544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96949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 xml:space="preserve"> </w:t>
      </w:r>
      <w:r w:rsidRPr="00F96949">
        <w:rPr>
          <w:b/>
          <w:bCs/>
          <w:color w:val="000000"/>
          <w:sz w:val="28"/>
          <w:szCs w:val="28"/>
        </w:rPr>
        <w:t>Перечень лечебно-профилактических препаратов</w:t>
      </w:r>
    </w:p>
    <w:p w:rsidR="002A7544" w:rsidRPr="006B70B9" w:rsidRDefault="002A7544" w:rsidP="00311B20">
      <w:pPr>
        <w:pStyle w:val="a5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0B9">
        <w:rPr>
          <w:rFonts w:ascii="Times New Roman" w:hAnsi="Times New Roman"/>
          <w:b/>
          <w:bCs/>
          <w:color w:val="000000"/>
          <w:sz w:val="28"/>
          <w:szCs w:val="28"/>
        </w:rPr>
        <w:t>Лечебно-профилактические сыворотки, γ-глобулины, интерферон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F96949">
        <w:rPr>
          <w:color w:val="000000"/>
          <w:sz w:val="28"/>
          <w:szCs w:val="28"/>
        </w:rPr>
        <w:t xml:space="preserve">. </w:t>
      </w:r>
      <w:proofErr w:type="spellStart"/>
      <w:r w:rsidRPr="00F96949">
        <w:rPr>
          <w:color w:val="000000"/>
          <w:sz w:val="28"/>
          <w:szCs w:val="28"/>
        </w:rPr>
        <w:t>Противосибиреязвенный</w:t>
      </w:r>
      <w:proofErr w:type="spellEnd"/>
      <w:r w:rsidRPr="00F96949">
        <w:rPr>
          <w:color w:val="000000"/>
          <w:sz w:val="28"/>
          <w:szCs w:val="28"/>
        </w:rPr>
        <w:t xml:space="preserve"> глобулин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9</w:t>
      </w:r>
      <w:r w:rsidRPr="00F96949">
        <w:rPr>
          <w:color w:val="000000"/>
          <w:sz w:val="28"/>
          <w:szCs w:val="28"/>
        </w:rPr>
        <w:t xml:space="preserve">. Сыворотка противостолбнячная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Pr="00F96949">
        <w:rPr>
          <w:color w:val="000000"/>
          <w:sz w:val="28"/>
          <w:szCs w:val="28"/>
        </w:rPr>
        <w:t xml:space="preserve">. </w:t>
      </w:r>
      <w:proofErr w:type="spellStart"/>
      <w:r w:rsidRPr="00F96949">
        <w:rPr>
          <w:color w:val="000000"/>
          <w:sz w:val="28"/>
          <w:szCs w:val="28"/>
        </w:rPr>
        <w:t>Гаммаглобулин</w:t>
      </w:r>
      <w:proofErr w:type="spellEnd"/>
      <w:r w:rsidRPr="00F96949">
        <w:rPr>
          <w:color w:val="000000"/>
          <w:sz w:val="28"/>
          <w:szCs w:val="28"/>
        </w:rPr>
        <w:t xml:space="preserve"> противокоревой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F96949">
        <w:rPr>
          <w:color w:val="000000"/>
          <w:sz w:val="28"/>
          <w:szCs w:val="28"/>
        </w:rPr>
        <w:t xml:space="preserve">. Человеческий лейкоцитарный интерферон </w:t>
      </w:r>
    </w:p>
    <w:p w:rsidR="002A7544" w:rsidRPr="006B70B9" w:rsidRDefault="002A7544" w:rsidP="002A7544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6B70B9">
        <w:rPr>
          <w:b/>
          <w:bCs/>
          <w:iCs/>
          <w:color w:val="000000"/>
          <w:sz w:val="28"/>
          <w:szCs w:val="28"/>
        </w:rPr>
        <w:t>3.2 Вакцины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F96949">
        <w:rPr>
          <w:color w:val="000000"/>
          <w:sz w:val="28"/>
          <w:szCs w:val="28"/>
        </w:rPr>
        <w:t>. Живая</w:t>
      </w:r>
      <w:r>
        <w:rPr>
          <w:color w:val="000000"/>
          <w:sz w:val="28"/>
          <w:szCs w:val="28"/>
        </w:rPr>
        <w:t xml:space="preserve"> сибиреязвенная вакцина «СТИ»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3. АДС-анатоксин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F96949">
        <w:rPr>
          <w:color w:val="000000"/>
          <w:sz w:val="28"/>
          <w:szCs w:val="28"/>
        </w:rPr>
        <w:t xml:space="preserve">. Вакцина БЦЖ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F96949">
        <w:rPr>
          <w:color w:val="000000"/>
          <w:sz w:val="28"/>
          <w:szCs w:val="28"/>
        </w:rPr>
        <w:t xml:space="preserve">. Вакцина чумная живая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F96949">
        <w:rPr>
          <w:color w:val="000000"/>
          <w:sz w:val="28"/>
          <w:szCs w:val="28"/>
        </w:rPr>
        <w:t xml:space="preserve">. </w:t>
      </w:r>
      <w:proofErr w:type="spellStart"/>
      <w:r w:rsidRPr="00F96949">
        <w:rPr>
          <w:color w:val="000000"/>
          <w:sz w:val="28"/>
          <w:szCs w:val="28"/>
        </w:rPr>
        <w:t>Холероген</w:t>
      </w:r>
      <w:proofErr w:type="spellEnd"/>
      <w:r w:rsidRPr="00F96949">
        <w:rPr>
          <w:color w:val="000000"/>
          <w:sz w:val="28"/>
          <w:szCs w:val="28"/>
        </w:rPr>
        <w:t xml:space="preserve">-анатоксин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F96949">
        <w:rPr>
          <w:color w:val="000000"/>
          <w:sz w:val="28"/>
          <w:szCs w:val="28"/>
        </w:rPr>
        <w:t xml:space="preserve">. Анатоксин столбнячный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F96949">
        <w:rPr>
          <w:color w:val="000000"/>
          <w:sz w:val="28"/>
          <w:szCs w:val="28"/>
        </w:rPr>
        <w:t xml:space="preserve">. Вакцина полиомиелитная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F96949">
        <w:rPr>
          <w:color w:val="000000"/>
          <w:sz w:val="28"/>
          <w:szCs w:val="28"/>
        </w:rPr>
        <w:t xml:space="preserve">. Антирабическая вакцин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АКД</w:t>
      </w:r>
      <w:r w:rsidRPr="00F96949">
        <w:rPr>
          <w:color w:val="000000"/>
          <w:sz w:val="28"/>
          <w:szCs w:val="28"/>
        </w:rPr>
        <w:t xml:space="preserve">С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F96949">
        <w:rPr>
          <w:color w:val="000000"/>
          <w:sz w:val="28"/>
          <w:szCs w:val="28"/>
        </w:rPr>
        <w:t>. Вакцина против гепатита В.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F96949">
        <w:rPr>
          <w:color w:val="000000"/>
          <w:sz w:val="28"/>
          <w:szCs w:val="28"/>
        </w:rPr>
        <w:t xml:space="preserve">. Вакцина клещевого энцефалит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Pr="00F96949">
        <w:rPr>
          <w:color w:val="000000"/>
          <w:sz w:val="28"/>
          <w:szCs w:val="28"/>
        </w:rPr>
        <w:t xml:space="preserve">. Оспенная вакцин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F96949">
        <w:rPr>
          <w:color w:val="000000"/>
          <w:sz w:val="28"/>
          <w:szCs w:val="28"/>
        </w:rPr>
        <w:t xml:space="preserve">. Гриппозная вакцин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F96949">
        <w:rPr>
          <w:color w:val="000000"/>
          <w:sz w:val="28"/>
          <w:szCs w:val="28"/>
        </w:rPr>
        <w:t xml:space="preserve">. Холерная вакцин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F96949">
        <w:rPr>
          <w:color w:val="000000"/>
          <w:sz w:val="28"/>
          <w:szCs w:val="28"/>
        </w:rPr>
        <w:t xml:space="preserve">. </w:t>
      </w:r>
      <w:proofErr w:type="spellStart"/>
      <w:r w:rsidRPr="00F96949">
        <w:rPr>
          <w:color w:val="000000"/>
          <w:sz w:val="28"/>
          <w:szCs w:val="28"/>
        </w:rPr>
        <w:t>Лептоспирозная</w:t>
      </w:r>
      <w:proofErr w:type="spellEnd"/>
      <w:r w:rsidRPr="00F96949">
        <w:rPr>
          <w:color w:val="000000"/>
          <w:sz w:val="28"/>
          <w:szCs w:val="28"/>
        </w:rPr>
        <w:t xml:space="preserve"> вакцина</w:t>
      </w:r>
    </w:p>
    <w:p w:rsidR="002A7544" w:rsidRPr="006B70B9" w:rsidRDefault="002A7544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B70B9">
        <w:rPr>
          <w:b/>
          <w:bCs/>
          <w:iCs/>
          <w:color w:val="000000"/>
          <w:sz w:val="28"/>
          <w:szCs w:val="28"/>
        </w:rPr>
        <w:t xml:space="preserve">3.3 </w:t>
      </w:r>
      <w:r>
        <w:rPr>
          <w:b/>
          <w:bCs/>
          <w:iCs/>
          <w:color w:val="000000"/>
          <w:sz w:val="28"/>
          <w:szCs w:val="28"/>
        </w:rPr>
        <w:t>Л</w:t>
      </w:r>
      <w:r w:rsidRPr="006B70B9">
        <w:rPr>
          <w:b/>
          <w:bCs/>
          <w:iCs/>
          <w:color w:val="000000"/>
          <w:sz w:val="28"/>
          <w:szCs w:val="28"/>
        </w:rPr>
        <w:t xml:space="preserve">ечебно-профилактические </w:t>
      </w:r>
      <w:r>
        <w:rPr>
          <w:b/>
          <w:bCs/>
          <w:iCs/>
          <w:color w:val="000000"/>
          <w:sz w:val="28"/>
          <w:szCs w:val="28"/>
        </w:rPr>
        <w:t>б</w:t>
      </w:r>
      <w:r w:rsidRPr="006B70B9">
        <w:rPr>
          <w:b/>
          <w:bCs/>
          <w:iCs/>
          <w:color w:val="000000"/>
          <w:sz w:val="28"/>
          <w:szCs w:val="28"/>
        </w:rPr>
        <w:t xml:space="preserve">актериофаги. </w:t>
      </w:r>
      <w:proofErr w:type="spellStart"/>
      <w:r w:rsidRPr="006B70B9">
        <w:rPr>
          <w:b/>
          <w:bCs/>
          <w:iCs/>
          <w:color w:val="000000"/>
          <w:sz w:val="28"/>
          <w:szCs w:val="28"/>
        </w:rPr>
        <w:t>Эубиотики</w:t>
      </w:r>
      <w:proofErr w:type="spellEnd"/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F96949">
        <w:rPr>
          <w:color w:val="000000"/>
          <w:sz w:val="28"/>
          <w:szCs w:val="28"/>
        </w:rPr>
        <w:t xml:space="preserve">. Бактериофаг брюшнотифозный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F96949">
        <w:rPr>
          <w:color w:val="000000"/>
          <w:sz w:val="28"/>
          <w:szCs w:val="28"/>
        </w:rPr>
        <w:t xml:space="preserve">. Бактериофаг дизентерийный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F96949">
        <w:rPr>
          <w:color w:val="000000"/>
          <w:sz w:val="28"/>
          <w:szCs w:val="28"/>
        </w:rPr>
        <w:t xml:space="preserve">. </w:t>
      </w:r>
      <w:proofErr w:type="spellStart"/>
      <w:r w:rsidRPr="00F96949">
        <w:rPr>
          <w:color w:val="000000"/>
          <w:sz w:val="28"/>
          <w:szCs w:val="28"/>
        </w:rPr>
        <w:t>Колибактерин</w:t>
      </w:r>
      <w:proofErr w:type="spellEnd"/>
      <w:r w:rsidRPr="00F96949">
        <w:rPr>
          <w:color w:val="000000"/>
          <w:sz w:val="28"/>
          <w:szCs w:val="28"/>
        </w:rPr>
        <w:t xml:space="preserve"> </w:t>
      </w:r>
    </w:p>
    <w:p w:rsidR="002A7544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F96949">
        <w:rPr>
          <w:color w:val="000000"/>
          <w:sz w:val="28"/>
          <w:szCs w:val="28"/>
        </w:rPr>
        <w:t xml:space="preserve">. </w:t>
      </w:r>
      <w:proofErr w:type="spellStart"/>
      <w:r w:rsidRPr="00F96949">
        <w:rPr>
          <w:color w:val="000000"/>
          <w:sz w:val="28"/>
          <w:szCs w:val="28"/>
        </w:rPr>
        <w:t>Лактобактерин</w:t>
      </w:r>
      <w:proofErr w:type="spellEnd"/>
      <w:r w:rsidRPr="00F96949">
        <w:rPr>
          <w:color w:val="000000"/>
          <w:sz w:val="28"/>
          <w:szCs w:val="28"/>
        </w:rPr>
        <w:t xml:space="preserve"> </w:t>
      </w:r>
    </w:p>
    <w:p w:rsidR="00C268DB" w:rsidRDefault="00C268DB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A7544" w:rsidRPr="006B70B9" w:rsidRDefault="002A7544" w:rsidP="002A7544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6B70B9">
        <w:rPr>
          <w:b/>
          <w:bCs/>
          <w:color w:val="000000"/>
          <w:sz w:val="28"/>
          <w:szCs w:val="28"/>
        </w:rPr>
        <w:t xml:space="preserve">4. Перечень </w:t>
      </w:r>
      <w:r w:rsidRPr="006B70B9">
        <w:rPr>
          <w:b/>
          <w:bCs/>
          <w:iCs/>
          <w:color w:val="000000"/>
          <w:sz w:val="28"/>
          <w:szCs w:val="28"/>
        </w:rPr>
        <w:t>диагностических препаратов</w:t>
      </w:r>
    </w:p>
    <w:p w:rsidR="002A7544" w:rsidRPr="006B70B9" w:rsidRDefault="002A7544" w:rsidP="002A7544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.1</w:t>
      </w:r>
      <w:r w:rsidRPr="006B70B9">
        <w:rPr>
          <w:b/>
          <w:bCs/>
          <w:iCs/>
          <w:color w:val="000000"/>
          <w:sz w:val="28"/>
          <w:szCs w:val="28"/>
        </w:rPr>
        <w:t xml:space="preserve"> Диагностические сыворотки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F96949">
        <w:rPr>
          <w:color w:val="000000"/>
          <w:sz w:val="28"/>
          <w:szCs w:val="28"/>
        </w:rPr>
        <w:t xml:space="preserve">Противоботулиническая диагностическая сыворотк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 xml:space="preserve">2. Агглютинирующая ОВ-коли сыворотка, титр 1:400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 xml:space="preserve">3. Бруцеллезная агглютинирующая сыворотк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 xml:space="preserve">4. Агглютинирующая </w:t>
      </w:r>
      <w:proofErr w:type="spellStart"/>
      <w:r w:rsidRPr="00F96949">
        <w:rPr>
          <w:color w:val="000000"/>
          <w:sz w:val="28"/>
          <w:szCs w:val="28"/>
        </w:rPr>
        <w:t>сальмонеллезная</w:t>
      </w:r>
      <w:proofErr w:type="spellEnd"/>
      <w:r w:rsidRPr="00F96949">
        <w:rPr>
          <w:color w:val="000000"/>
          <w:sz w:val="28"/>
          <w:szCs w:val="28"/>
        </w:rPr>
        <w:t xml:space="preserve"> сыворотка </w:t>
      </w:r>
      <w:proofErr w:type="spellStart"/>
      <w:r w:rsidRPr="00F96949">
        <w:rPr>
          <w:color w:val="000000"/>
          <w:sz w:val="28"/>
          <w:szCs w:val="28"/>
        </w:rPr>
        <w:t>тифимуриум</w:t>
      </w:r>
      <w:proofErr w:type="spellEnd"/>
      <w:r w:rsidRPr="00F96949">
        <w:rPr>
          <w:color w:val="000000"/>
          <w:sz w:val="28"/>
          <w:szCs w:val="28"/>
        </w:rPr>
        <w:t xml:space="preserve">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 xml:space="preserve">5. </w:t>
      </w:r>
      <w:proofErr w:type="spellStart"/>
      <w:r w:rsidRPr="00F96949">
        <w:rPr>
          <w:color w:val="000000"/>
          <w:sz w:val="28"/>
          <w:szCs w:val="28"/>
        </w:rPr>
        <w:t>Туляремийная</w:t>
      </w:r>
      <w:proofErr w:type="spellEnd"/>
      <w:r w:rsidRPr="00F96949">
        <w:rPr>
          <w:color w:val="000000"/>
          <w:sz w:val="28"/>
          <w:szCs w:val="28"/>
        </w:rPr>
        <w:t xml:space="preserve"> сыворотка лошадиная меченая ФИТЦ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 xml:space="preserve">6. Сыворотка менингококковая агглютинирующая, группа 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>7. Агглютиниру</w:t>
      </w:r>
      <w:r>
        <w:rPr>
          <w:color w:val="000000"/>
          <w:sz w:val="28"/>
          <w:szCs w:val="28"/>
        </w:rPr>
        <w:t xml:space="preserve">ющая сыворотка к </w:t>
      </w:r>
      <w:proofErr w:type="spellStart"/>
      <w:r>
        <w:rPr>
          <w:color w:val="000000"/>
          <w:sz w:val="28"/>
          <w:szCs w:val="28"/>
        </w:rPr>
        <w:t>шигелл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да</w:t>
      </w:r>
      <w:proofErr w:type="spellEnd"/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</w:t>
      </w:r>
      <w:proofErr w:type="spellStart"/>
      <w:r w:rsidRPr="00F96949">
        <w:rPr>
          <w:color w:val="000000"/>
          <w:sz w:val="28"/>
          <w:szCs w:val="28"/>
        </w:rPr>
        <w:t>Эритроцитарный</w:t>
      </w:r>
      <w:proofErr w:type="spellEnd"/>
      <w:r w:rsidRPr="00F96949">
        <w:rPr>
          <w:color w:val="000000"/>
          <w:sz w:val="28"/>
          <w:szCs w:val="28"/>
        </w:rPr>
        <w:t xml:space="preserve"> антигенный </w:t>
      </w:r>
      <w:proofErr w:type="spellStart"/>
      <w:r w:rsidRPr="00F96949">
        <w:rPr>
          <w:color w:val="000000"/>
          <w:sz w:val="28"/>
          <w:szCs w:val="28"/>
        </w:rPr>
        <w:t>диагностикум</w:t>
      </w:r>
      <w:proofErr w:type="spellEnd"/>
      <w:r w:rsidRPr="00F9694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l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erfringens</w:t>
      </w:r>
      <w:proofErr w:type="spellEnd"/>
    </w:p>
    <w:p w:rsidR="002A7544" w:rsidRPr="006B70B9" w:rsidRDefault="002A7544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B70B9">
        <w:rPr>
          <w:b/>
          <w:bCs/>
          <w:color w:val="000000"/>
          <w:sz w:val="28"/>
          <w:szCs w:val="28"/>
        </w:rPr>
        <w:lastRenderedPageBreak/>
        <w:t xml:space="preserve">4.2 </w:t>
      </w:r>
      <w:proofErr w:type="spellStart"/>
      <w:r w:rsidRPr="006B70B9">
        <w:rPr>
          <w:b/>
          <w:bCs/>
          <w:color w:val="000000"/>
          <w:sz w:val="28"/>
          <w:szCs w:val="28"/>
        </w:rPr>
        <w:t>Диагностикумы</w:t>
      </w:r>
      <w:proofErr w:type="spellEnd"/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Pr="00F969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96949">
        <w:rPr>
          <w:color w:val="000000"/>
          <w:sz w:val="28"/>
          <w:szCs w:val="28"/>
        </w:rPr>
        <w:t>Диагностикум</w:t>
      </w:r>
      <w:proofErr w:type="spellEnd"/>
      <w:r w:rsidRPr="00F96949">
        <w:rPr>
          <w:color w:val="000000"/>
          <w:sz w:val="28"/>
          <w:szCs w:val="28"/>
        </w:rPr>
        <w:t xml:space="preserve"> из сальмонелл </w:t>
      </w:r>
      <w:proofErr w:type="spellStart"/>
      <w:r w:rsidRPr="00F96949">
        <w:rPr>
          <w:color w:val="000000"/>
          <w:sz w:val="28"/>
          <w:szCs w:val="28"/>
        </w:rPr>
        <w:t>тифи</w:t>
      </w:r>
      <w:proofErr w:type="spellEnd"/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Pr="00F969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96949">
        <w:rPr>
          <w:color w:val="000000"/>
          <w:sz w:val="28"/>
          <w:szCs w:val="28"/>
        </w:rPr>
        <w:t xml:space="preserve">Коклюшный </w:t>
      </w:r>
      <w:proofErr w:type="spellStart"/>
      <w:r w:rsidRPr="00F96949">
        <w:rPr>
          <w:color w:val="000000"/>
          <w:sz w:val="28"/>
          <w:szCs w:val="28"/>
        </w:rPr>
        <w:t>диагностикум</w:t>
      </w:r>
      <w:proofErr w:type="spellEnd"/>
      <w:r w:rsidRPr="00F96949">
        <w:rPr>
          <w:color w:val="000000"/>
          <w:sz w:val="28"/>
          <w:szCs w:val="28"/>
        </w:rPr>
        <w:t xml:space="preserve">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Pr="00F969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96949">
        <w:rPr>
          <w:color w:val="000000"/>
          <w:sz w:val="28"/>
          <w:szCs w:val="28"/>
        </w:rPr>
        <w:t xml:space="preserve">Бруцеллезный </w:t>
      </w:r>
      <w:proofErr w:type="spellStart"/>
      <w:r w:rsidRPr="00F96949">
        <w:rPr>
          <w:color w:val="000000"/>
          <w:sz w:val="28"/>
          <w:szCs w:val="28"/>
        </w:rPr>
        <w:t>диагностикум</w:t>
      </w:r>
      <w:proofErr w:type="spellEnd"/>
      <w:r w:rsidRPr="00F96949">
        <w:rPr>
          <w:color w:val="000000"/>
          <w:sz w:val="28"/>
          <w:szCs w:val="28"/>
        </w:rPr>
        <w:t xml:space="preserve">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Pr="00F969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96949">
        <w:rPr>
          <w:color w:val="000000"/>
          <w:sz w:val="28"/>
          <w:szCs w:val="28"/>
        </w:rPr>
        <w:t>Диагностикум</w:t>
      </w:r>
      <w:proofErr w:type="spellEnd"/>
      <w:r w:rsidRPr="00F96949">
        <w:rPr>
          <w:color w:val="000000"/>
          <w:sz w:val="28"/>
          <w:szCs w:val="28"/>
        </w:rPr>
        <w:t xml:space="preserve"> </w:t>
      </w:r>
      <w:proofErr w:type="spellStart"/>
      <w:r w:rsidRPr="00F96949">
        <w:rPr>
          <w:color w:val="000000"/>
          <w:sz w:val="28"/>
          <w:szCs w:val="28"/>
        </w:rPr>
        <w:t>эритроцитарный</w:t>
      </w:r>
      <w:proofErr w:type="spellEnd"/>
      <w:r w:rsidRPr="00F96949">
        <w:rPr>
          <w:color w:val="000000"/>
          <w:sz w:val="28"/>
          <w:szCs w:val="28"/>
        </w:rPr>
        <w:t xml:space="preserve"> из сальмонелл </w:t>
      </w:r>
      <w:proofErr w:type="spellStart"/>
      <w:r w:rsidRPr="00F96949">
        <w:rPr>
          <w:color w:val="000000"/>
          <w:sz w:val="28"/>
          <w:szCs w:val="28"/>
        </w:rPr>
        <w:t>тифи</w:t>
      </w:r>
      <w:proofErr w:type="spellEnd"/>
      <w:r w:rsidRPr="00F96949">
        <w:rPr>
          <w:color w:val="000000"/>
          <w:sz w:val="28"/>
          <w:szCs w:val="28"/>
        </w:rPr>
        <w:t xml:space="preserve">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Pr="00F969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96949">
        <w:rPr>
          <w:color w:val="000000"/>
          <w:sz w:val="28"/>
          <w:szCs w:val="28"/>
        </w:rPr>
        <w:t>Диагностикум</w:t>
      </w:r>
      <w:proofErr w:type="spellEnd"/>
      <w:r w:rsidRPr="00F96949">
        <w:rPr>
          <w:color w:val="000000"/>
          <w:sz w:val="28"/>
          <w:szCs w:val="28"/>
        </w:rPr>
        <w:t xml:space="preserve"> гриппозный </w:t>
      </w:r>
      <w:proofErr w:type="spellStart"/>
      <w:r w:rsidRPr="00F96949">
        <w:rPr>
          <w:color w:val="000000"/>
          <w:sz w:val="28"/>
          <w:szCs w:val="28"/>
        </w:rPr>
        <w:t>эритроцитарный</w:t>
      </w:r>
      <w:proofErr w:type="spellEnd"/>
      <w:r w:rsidRPr="00F96949">
        <w:rPr>
          <w:color w:val="000000"/>
          <w:sz w:val="28"/>
          <w:szCs w:val="28"/>
        </w:rPr>
        <w:t xml:space="preserve"> </w:t>
      </w:r>
    </w:p>
    <w:p w:rsidR="002A7544" w:rsidRPr="006B70B9" w:rsidRDefault="002A7544" w:rsidP="002A7544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6B70B9">
        <w:rPr>
          <w:b/>
          <w:bCs/>
          <w:iCs/>
          <w:color w:val="000000"/>
          <w:sz w:val="28"/>
          <w:szCs w:val="28"/>
        </w:rPr>
        <w:t xml:space="preserve">4.3 </w:t>
      </w:r>
      <w:r>
        <w:rPr>
          <w:b/>
          <w:bCs/>
          <w:iCs/>
          <w:color w:val="000000"/>
          <w:sz w:val="28"/>
          <w:szCs w:val="28"/>
        </w:rPr>
        <w:t>Алл</w:t>
      </w:r>
      <w:r w:rsidRPr="006B70B9">
        <w:rPr>
          <w:b/>
          <w:bCs/>
          <w:iCs/>
          <w:color w:val="000000"/>
          <w:sz w:val="28"/>
          <w:szCs w:val="28"/>
        </w:rPr>
        <w:t>е</w:t>
      </w:r>
      <w:r>
        <w:rPr>
          <w:b/>
          <w:bCs/>
          <w:iCs/>
          <w:color w:val="000000"/>
          <w:sz w:val="28"/>
          <w:szCs w:val="28"/>
        </w:rPr>
        <w:t>рген</w:t>
      </w:r>
      <w:r w:rsidRPr="006B70B9">
        <w:rPr>
          <w:b/>
          <w:bCs/>
          <w:iCs/>
          <w:color w:val="000000"/>
          <w:sz w:val="28"/>
          <w:szCs w:val="28"/>
        </w:rPr>
        <w:t>ы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Pr="00F96949">
        <w:rPr>
          <w:color w:val="000000"/>
          <w:sz w:val="28"/>
          <w:szCs w:val="28"/>
        </w:rPr>
        <w:t xml:space="preserve">. </w:t>
      </w:r>
      <w:proofErr w:type="spellStart"/>
      <w:r w:rsidRPr="00F96949">
        <w:rPr>
          <w:color w:val="000000"/>
          <w:sz w:val="28"/>
          <w:szCs w:val="28"/>
        </w:rPr>
        <w:t>Тулярин</w:t>
      </w:r>
      <w:proofErr w:type="spellEnd"/>
      <w:r w:rsidRPr="00F96949">
        <w:rPr>
          <w:color w:val="000000"/>
          <w:sz w:val="28"/>
          <w:szCs w:val="28"/>
        </w:rPr>
        <w:t xml:space="preserve">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Pr="00F96949">
        <w:rPr>
          <w:color w:val="000000"/>
          <w:sz w:val="28"/>
          <w:szCs w:val="28"/>
        </w:rPr>
        <w:t xml:space="preserve">. </w:t>
      </w:r>
      <w:proofErr w:type="spellStart"/>
      <w:r w:rsidRPr="00F96949">
        <w:rPr>
          <w:color w:val="000000"/>
          <w:sz w:val="28"/>
          <w:szCs w:val="28"/>
        </w:rPr>
        <w:t>Антраксин</w:t>
      </w:r>
      <w:proofErr w:type="spellEnd"/>
      <w:r w:rsidRPr="00F96949">
        <w:rPr>
          <w:color w:val="000000"/>
          <w:sz w:val="28"/>
          <w:szCs w:val="28"/>
        </w:rPr>
        <w:t xml:space="preserve">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F96949">
        <w:rPr>
          <w:color w:val="000000"/>
          <w:sz w:val="28"/>
          <w:szCs w:val="28"/>
        </w:rPr>
        <w:t xml:space="preserve">. Туберкулин </w:t>
      </w:r>
    </w:p>
    <w:p w:rsidR="002A7544" w:rsidRPr="006B70B9" w:rsidRDefault="002A7544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B70B9">
        <w:rPr>
          <w:b/>
          <w:bCs/>
          <w:color w:val="000000"/>
          <w:sz w:val="28"/>
          <w:szCs w:val="28"/>
        </w:rPr>
        <w:t xml:space="preserve">4.4 </w:t>
      </w:r>
      <w:r>
        <w:rPr>
          <w:b/>
          <w:bCs/>
          <w:color w:val="000000"/>
          <w:sz w:val="28"/>
          <w:szCs w:val="28"/>
        </w:rPr>
        <w:t>Диагностические б</w:t>
      </w:r>
      <w:r w:rsidRPr="006B70B9">
        <w:rPr>
          <w:b/>
          <w:bCs/>
          <w:color w:val="000000"/>
          <w:sz w:val="28"/>
          <w:szCs w:val="28"/>
        </w:rPr>
        <w:t>актериофаги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Pr="00F969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96949">
        <w:rPr>
          <w:color w:val="000000"/>
          <w:sz w:val="28"/>
          <w:szCs w:val="28"/>
        </w:rPr>
        <w:t xml:space="preserve">Бактериофаг чумной диагностический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Pr="00F969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96949">
        <w:rPr>
          <w:color w:val="000000"/>
          <w:sz w:val="28"/>
          <w:szCs w:val="28"/>
        </w:rPr>
        <w:t xml:space="preserve">Типовой стафилококковый бактериофаг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F969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96949">
        <w:rPr>
          <w:color w:val="000000"/>
          <w:sz w:val="28"/>
          <w:szCs w:val="28"/>
        </w:rPr>
        <w:t xml:space="preserve">Холерный фаг классический «С»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Pr="00F969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96949">
        <w:rPr>
          <w:color w:val="000000"/>
          <w:sz w:val="28"/>
          <w:szCs w:val="28"/>
        </w:rPr>
        <w:t xml:space="preserve">Холерный фаг Эль-Тор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Pr="00F969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96949">
        <w:rPr>
          <w:color w:val="000000"/>
          <w:sz w:val="28"/>
          <w:szCs w:val="28"/>
        </w:rPr>
        <w:t xml:space="preserve">Индикаторный брюшнотифозный бактериофаг </w:t>
      </w:r>
    </w:p>
    <w:p w:rsidR="009862E6" w:rsidRDefault="009862E6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404934" w:rsidRDefault="00404934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7E7400" w:rsidRPr="002E5779" w:rsidRDefault="007E7400" w:rsidP="00C268DB">
      <w:pPr>
        <w:pStyle w:val="a5"/>
        <w:spacing w:line="276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lastRenderedPageBreak/>
        <w:t xml:space="preserve">Образец </w:t>
      </w:r>
      <w:r w:rsidR="00E71292" w:rsidRPr="002E5779">
        <w:rPr>
          <w:rFonts w:asciiTheme="majorBidi" w:hAnsiTheme="majorBidi" w:cstheme="majorBidi"/>
          <w:b/>
          <w:color w:val="000000"/>
          <w:sz w:val="28"/>
          <w:szCs w:val="28"/>
        </w:rPr>
        <w:t>зачетного</w:t>
      </w: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билета</w:t>
      </w:r>
    </w:p>
    <w:p w:rsidR="0013663D" w:rsidRPr="002E5779" w:rsidRDefault="0013663D" w:rsidP="00C268D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E7400" w:rsidRPr="00C268DB" w:rsidRDefault="007E7400" w:rsidP="00C268DB">
      <w:pPr>
        <w:spacing w:line="276" w:lineRule="auto"/>
        <w:jc w:val="center"/>
        <w:rPr>
          <w:rFonts w:asciiTheme="majorBidi" w:hAnsiTheme="majorBidi" w:cstheme="majorBidi"/>
          <w:szCs w:val="28"/>
        </w:rPr>
      </w:pPr>
      <w:r w:rsidRPr="00C268DB">
        <w:rPr>
          <w:rFonts w:asciiTheme="majorBidi" w:hAnsiTheme="majorBidi" w:cstheme="majorBidi"/>
          <w:szCs w:val="28"/>
        </w:rPr>
        <w:t>ФЕДЕРАЛЬНОЕ ГОСУДАРСТВЕННОЕ БЮДЖЕТНОЕ ОБРАЗОВАТЕЛЬНОЕ УЧРЕЖДЕНИЕ ВЫСШЕГО ОБРАЗОВАНИЯ</w:t>
      </w:r>
    </w:p>
    <w:p w:rsidR="00500CF6" w:rsidRPr="00C268DB" w:rsidRDefault="007E7400" w:rsidP="00C268DB">
      <w:pPr>
        <w:spacing w:line="276" w:lineRule="auto"/>
        <w:jc w:val="center"/>
        <w:rPr>
          <w:rFonts w:asciiTheme="majorBidi" w:hAnsiTheme="majorBidi" w:cstheme="majorBidi"/>
          <w:szCs w:val="28"/>
        </w:rPr>
      </w:pPr>
      <w:r w:rsidRPr="00C268DB">
        <w:rPr>
          <w:rFonts w:asciiTheme="majorBidi" w:hAnsiTheme="majorBidi" w:cstheme="majorBidi"/>
          <w:szCs w:val="28"/>
        </w:rPr>
        <w:t xml:space="preserve">«ОРЕНБУРГСКИЙ ГОСУДАРСТВЕННЫЙ МЕДИЦИНСКИЙ УНИВЕРСИТЕТ» </w:t>
      </w:r>
    </w:p>
    <w:p w:rsidR="007E7400" w:rsidRPr="00C268DB" w:rsidRDefault="007E7400" w:rsidP="00C268DB">
      <w:pPr>
        <w:spacing w:line="276" w:lineRule="auto"/>
        <w:jc w:val="center"/>
        <w:rPr>
          <w:rFonts w:asciiTheme="majorBidi" w:hAnsiTheme="majorBidi" w:cstheme="majorBidi"/>
          <w:szCs w:val="28"/>
        </w:rPr>
      </w:pPr>
      <w:r w:rsidRPr="00C268DB">
        <w:rPr>
          <w:rFonts w:asciiTheme="majorBidi" w:hAnsiTheme="majorBidi" w:cstheme="majorBidi"/>
          <w:szCs w:val="28"/>
        </w:rPr>
        <w:t>МИНИСТЕРСТВА ЗДРАВООХРАНЕНИЯ РОССИЙСКОЙ ФЕДЕРАЦИИ</w:t>
      </w:r>
    </w:p>
    <w:p w:rsidR="00CE2774" w:rsidRDefault="00CE2774" w:rsidP="00C268D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268DB" w:rsidRPr="002E5779" w:rsidRDefault="00C268DB" w:rsidP="00C268D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E7400" w:rsidRPr="002E5779" w:rsidRDefault="007E7400" w:rsidP="00C268DB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кафедра </w:t>
      </w:r>
      <w:r w:rsidR="007E67C1" w:rsidRPr="002E5779">
        <w:rPr>
          <w:rFonts w:asciiTheme="majorBidi" w:hAnsiTheme="majorBidi" w:cstheme="majorBidi"/>
          <w:sz w:val="28"/>
          <w:szCs w:val="28"/>
          <w:u w:val="single"/>
        </w:rPr>
        <w:t>микробиологии, вирусологии, иммунологии</w:t>
      </w:r>
    </w:p>
    <w:p w:rsidR="00404934" w:rsidRPr="00E0316E" w:rsidRDefault="007E7400" w:rsidP="00404934">
      <w:pPr>
        <w:spacing w:line="360" w:lineRule="auto"/>
        <w:rPr>
          <w:rFonts w:asciiTheme="majorBidi" w:hAnsiTheme="majorBidi" w:cstheme="majorBidi"/>
          <w:sz w:val="28"/>
          <w:u w:val="single"/>
        </w:rPr>
      </w:pPr>
      <w:r w:rsidRPr="002E5779">
        <w:rPr>
          <w:rFonts w:asciiTheme="majorBidi" w:hAnsiTheme="majorBidi" w:cstheme="majorBidi"/>
          <w:sz w:val="28"/>
          <w:szCs w:val="28"/>
        </w:rPr>
        <w:t>направление подготовки (специальность)</w:t>
      </w:r>
      <w:r w:rsidR="007E67C1"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="00E0316E" w:rsidRPr="00E0316E">
        <w:rPr>
          <w:rFonts w:asciiTheme="majorBidi" w:hAnsiTheme="majorBidi" w:cstheme="majorBidi"/>
          <w:sz w:val="28"/>
          <w:szCs w:val="28"/>
          <w:u w:val="single"/>
        </w:rPr>
        <w:t>31.08.75 Стоматология ортопедическая</w:t>
      </w:r>
    </w:p>
    <w:p w:rsidR="007E7400" w:rsidRPr="002E5779" w:rsidRDefault="007E7400" w:rsidP="00C268DB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исциплина</w:t>
      </w:r>
      <w:r w:rsidR="007E67C1"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="00E71292" w:rsidRPr="002E5779">
        <w:rPr>
          <w:rFonts w:asciiTheme="majorBidi" w:hAnsiTheme="majorBidi" w:cstheme="majorBidi"/>
          <w:sz w:val="28"/>
          <w:szCs w:val="28"/>
          <w:u w:val="single"/>
        </w:rPr>
        <w:t>«Микробиология</w:t>
      </w:r>
      <w:r w:rsidR="007E67C1" w:rsidRPr="002E5779">
        <w:rPr>
          <w:rFonts w:asciiTheme="majorBidi" w:hAnsiTheme="majorBidi" w:cstheme="majorBidi"/>
          <w:sz w:val="28"/>
          <w:szCs w:val="28"/>
          <w:u w:val="single"/>
        </w:rPr>
        <w:t>»</w:t>
      </w:r>
    </w:p>
    <w:p w:rsidR="00CE2774" w:rsidRDefault="00CE2774" w:rsidP="00C268D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bookmarkStart w:id="4" w:name="_GoBack"/>
      <w:bookmarkEnd w:id="4"/>
    </w:p>
    <w:p w:rsidR="00C268DB" w:rsidRPr="002E5779" w:rsidRDefault="00C268DB" w:rsidP="00C268D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E7400" w:rsidRPr="002E5779" w:rsidRDefault="00E71292" w:rsidP="00C268DB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ЧЕТНЫЙ</w:t>
      </w:r>
      <w:r w:rsidR="007E7400" w:rsidRPr="002E5779">
        <w:rPr>
          <w:rFonts w:asciiTheme="majorBidi" w:hAnsiTheme="majorBidi" w:cstheme="majorBidi"/>
          <w:b/>
          <w:sz w:val="28"/>
          <w:szCs w:val="28"/>
        </w:rPr>
        <w:t xml:space="preserve"> БИЛЕТ №</w:t>
      </w:r>
      <w:r w:rsidR="00206B03" w:rsidRPr="002E5779">
        <w:rPr>
          <w:rFonts w:asciiTheme="majorBidi" w:hAnsiTheme="majorBidi" w:cstheme="majorBidi"/>
          <w:b/>
          <w:sz w:val="28"/>
          <w:szCs w:val="28"/>
        </w:rPr>
        <w:t xml:space="preserve"> 1</w:t>
      </w:r>
    </w:p>
    <w:p w:rsidR="005108E6" w:rsidRPr="002E5779" w:rsidRDefault="005108E6" w:rsidP="00C268DB">
      <w:pPr>
        <w:spacing w:line="276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05973" w:rsidRPr="002E5779" w:rsidRDefault="00605973" w:rsidP="00C268DB">
      <w:pPr>
        <w:spacing w:line="276" w:lineRule="auto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  <w:lang w:val="en-US"/>
        </w:rPr>
        <w:t>I</w:t>
      </w:r>
      <w:r w:rsidRPr="002E5779">
        <w:rPr>
          <w:rFonts w:asciiTheme="majorBidi" w:hAnsiTheme="majorBidi" w:cstheme="majorBidi"/>
          <w:b/>
          <w:sz w:val="28"/>
          <w:szCs w:val="28"/>
        </w:rPr>
        <w:t>.</w:t>
      </w:r>
      <w:r w:rsidRPr="002E5779">
        <w:rPr>
          <w:rFonts w:asciiTheme="majorBidi" w:hAnsiTheme="majorBidi" w:cstheme="majorBidi"/>
          <w:sz w:val="28"/>
          <w:szCs w:val="28"/>
        </w:rPr>
        <w:t xml:space="preserve"> </w:t>
      </w:r>
      <w:r w:rsidRPr="002E5779">
        <w:rPr>
          <w:rFonts w:asciiTheme="majorBidi" w:hAnsiTheme="majorBidi" w:cstheme="majorBidi"/>
          <w:b/>
          <w:sz w:val="28"/>
          <w:szCs w:val="28"/>
        </w:rPr>
        <w:t>ТЕОРЕТИЧЕСКИЕ ВОПРОСЫ</w:t>
      </w:r>
    </w:p>
    <w:p w:rsidR="00E71292" w:rsidRPr="002E5779" w:rsidRDefault="00605973" w:rsidP="00C268DB">
      <w:pPr>
        <w:pStyle w:val="af9"/>
        <w:numPr>
          <w:ilvl w:val="0"/>
          <w:numId w:val="139"/>
        </w:numPr>
        <w:spacing w:after="0" w:line="276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. </w:t>
      </w:r>
      <w:r w:rsidR="00E71292" w:rsidRPr="002E5779">
        <w:rPr>
          <w:rFonts w:asciiTheme="majorBidi" w:eastAsia="Times New Roman" w:hAnsiTheme="majorBidi" w:cstheme="majorBidi"/>
          <w:sz w:val="28"/>
          <w:szCs w:val="28"/>
          <w:lang w:bidi="he-IL"/>
        </w:rPr>
        <w:t>Значение микробиологии и иммунологии в подготовке врача. Связь микробиологии с другими дисциплинами.</w:t>
      </w:r>
    </w:p>
    <w:p w:rsidR="00E71292" w:rsidRPr="00CA1C35" w:rsidRDefault="00E71292" w:rsidP="00C268DB">
      <w:pPr>
        <w:pStyle w:val="af9"/>
        <w:numPr>
          <w:ilvl w:val="0"/>
          <w:numId w:val="139"/>
        </w:numPr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Серотерапия и серопрофилактика. Гомологичные и </w:t>
      </w:r>
      <w:proofErr w:type="spellStart"/>
      <w:r w:rsidRPr="002E5779">
        <w:rPr>
          <w:rFonts w:asciiTheme="majorBidi" w:eastAsia="Times New Roman" w:hAnsiTheme="majorBidi" w:cstheme="majorBidi"/>
          <w:sz w:val="28"/>
          <w:szCs w:val="28"/>
          <w:lang w:bidi="he-IL"/>
        </w:rPr>
        <w:t>гетерологичные</w:t>
      </w:r>
      <w:proofErr w:type="spellEnd"/>
      <w:r w:rsidRPr="002E5779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сыворотки. Антитоксические, антибактериальные, антивирусные сыворотки. Иммуноглобулины (нормальные и направленного действия). Методы получения и способы применения. Побочные действия и методы их предупреждения.</w:t>
      </w:r>
    </w:p>
    <w:p w:rsidR="00CA1C35" w:rsidRPr="002E5779" w:rsidRDefault="00CA1C35" w:rsidP="00C268DB">
      <w:pPr>
        <w:pStyle w:val="af9"/>
        <w:spacing w:after="0" w:line="276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</w:p>
    <w:p w:rsidR="00CA1C35" w:rsidRDefault="00CA1C35" w:rsidP="00C268DB">
      <w:pPr>
        <w:spacing w:line="276" w:lineRule="auto"/>
        <w:rPr>
          <w:b/>
          <w:sz w:val="28"/>
          <w:szCs w:val="28"/>
        </w:rPr>
      </w:pPr>
      <w:r w:rsidRPr="00D62E7C">
        <w:rPr>
          <w:b/>
          <w:sz w:val="28"/>
          <w:szCs w:val="28"/>
          <w:lang w:val="en-US"/>
        </w:rPr>
        <w:t>II</w:t>
      </w:r>
      <w:r w:rsidRPr="00D62E7C">
        <w:rPr>
          <w:b/>
          <w:sz w:val="28"/>
          <w:szCs w:val="28"/>
        </w:rPr>
        <w:t>. ПРАКТИЧЕСКАЯ ЧАСТЬ</w:t>
      </w:r>
    </w:p>
    <w:p w:rsidR="00CA1C35" w:rsidRPr="00D62E7C" w:rsidRDefault="00CA1C35" w:rsidP="00C268DB">
      <w:pPr>
        <w:pStyle w:val="a5"/>
        <w:numPr>
          <w:ilvl w:val="3"/>
          <w:numId w:val="102"/>
        </w:numPr>
        <w:tabs>
          <w:tab w:val="clear" w:pos="288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овать демонстрационный </w:t>
      </w:r>
      <w:r w:rsidRPr="00D62E7C">
        <w:rPr>
          <w:rFonts w:ascii="Times New Roman" w:hAnsi="Times New Roman"/>
          <w:sz w:val="28"/>
          <w:szCs w:val="28"/>
        </w:rPr>
        <w:t>препарат «</w:t>
      </w:r>
      <w:r>
        <w:rPr>
          <w:rFonts w:ascii="Times New Roman" w:hAnsi="Times New Roman"/>
          <w:color w:val="000000"/>
          <w:sz w:val="28"/>
          <w:szCs w:val="28"/>
        </w:rPr>
        <w:t>Вакцина БЦЖ</w:t>
      </w:r>
      <w:r w:rsidRPr="00D62E7C">
        <w:rPr>
          <w:rFonts w:ascii="Times New Roman" w:hAnsi="Times New Roman"/>
          <w:sz w:val="28"/>
          <w:szCs w:val="28"/>
        </w:rPr>
        <w:t>».</w:t>
      </w:r>
    </w:p>
    <w:p w:rsidR="00F62D6E" w:rsidRDefault="00F62D6E" w:rsidP="00C268DB">
      <w:pPr>
        <w:spacing w:line="276" w:lineRule="auto"/>
        <w:rPr>
          <w:sz w:val="28"/>
          <w:szCs w:val="28"/>
        </w:rPr>
      </w:pPr>
    </w:p>
    <w:p w:rsidR="00C268DB" w:rsidRPr="00D62E7C" w:rsidRDefault="00C268DB" w:rsidP="00C268DB">
      <w:pPr>
        <w:spacing w:line="276" w:lineRule="auto"/>
        <w:rPr>
          <w:sz w:val="28"/>
          <w:szCs w:val="28"/>
        </w:rPr>
      </w:pPr>
    </w:p>
    <w:p w:rsidR="00C268DB" w:rsidRDefault="00E71292" w:rsidP="00C268DB">
      <w:pPr>
        <w:spacing w:line="276" w:lineRule="auto"/>
        <w:rPr>
          <w:sz w:val="28"/>
          <w:szCs w:val="28"/>
        </w:rPr>
      </w:pPr>
      <w:r w:rsidRPr="00D62E7C">
        <w:rPr>
          <w:sz w:val="28"/>
          <w:szCs w:val="28"/>
        </w:rPr>
        <w:t xml:space="preserve">Заведующий кафедрой микробиологии, </w:t>
      </w:r>
    </w:p>
    <w:p w:rsidR="00E71292" w:rsidRPr="00D62E7C" w:rsidRDefault="00E71292" w:rsidP="00C268DB">
      <w:pPr>
        <w:spacing w:line="276" w:lineRule="auto"/>
        <w:rPr>
          <w:sz w:val="28"/>
          <w:szCs w:val="28"/>
        </w:rPr>
      </w:pPr>
      <w:r w:rsidRPr="00D62E7C">
        <w:rPr>
          <w:sz w:val="28"/>
          <w:szCs w:val="28"/>
        </w:rPr>
        <w:t>вирусологии,</w:t>
      </w:r>
      <w:r w:rsidR="00C268DB">
        <w:rPr>
          <w:sz w:val="28"/>
          <w:szCs w:val="28"/>
        </w:rPr>
        <w:t xml:space="preserve"> </w:t>
      </w:r>
      <w:r w:rsidRPr="00D62E7C">
        <w:rPr>
          <w:sz w:val="28"/>
          <w:szCs w:val="28"/>
        </w:rPr>
        <w:t>иммунологии</w:t>
      </w:r>
      <w:r w:rsidR="00C268DB">
        <w:rPr>
          <w:sz w:val="28"/>
          <w:szCs w:val="28"/>
        </w:rPr>
        <w:t xml:space="preserve">, </w:t>
      </w:r>
      <w:r w:rsidRPr="00D62E7C">
        <w:rPr>
          <w:sz w:val="28"/>
          <w:szCs w:val="28"/>
        </w:rPr>
        <w:t>д.б.н., доцент</w:t>
      </w:r>
      <w:r w:rsidR="00C268DB">
        <w:rPr>
          <w:sz w:val="28"/>
          <w:szCs w:val="28"/>
        </w:rPr>
        <w:tab/>
      </w:r>
      <w:r w:rsidR="00C268DB">
        <w:rPr>
          <w:sz w:val="28"/>
          <w:szCs w:val="28"/>
        </w:rPr>
        <w:tab/>
      </w:r>
      <w:r w:rsidR="00C268DB">
        <w:rPr>
          <w:sz w:val="28"/>
          <w:szCs w:val="28"/>
        </w:rPr>
        <w:tab/>
      </w:r>
      <w:r w:rsidRPr="00D62E7C">
        <w:rPr>
          <w:sz w:val="28"/>
          <w:szCs w:val="28"/>
        </w:rPr>
        <w:t xml:space="preserve">Михайлова Е.А. </w:t>
      </w:r>
    </w:p>
    <w:p w:rsidR="00E71292" w:rsidRDefault="00E71292" w:rsidP="00C268DB">
      <w:pPr>
        <w:spacing w:line="276" w:lineRule="auto"/>
        <w:rPr>
          <w:sz w:val="28"/>
          <w:szCs w:val="28"/>
        </w:rPr>
      </w:pPr>
    </w:p>
    <w:p w:rsidR="00C268DB" w:rsidRPr="00D62E7C" w:rsidRDefault="00C268DB" w:rsidP="00C268DB">
      <w:pPr>
        <w:spacing w:line="276" w:lineRule="auto"/>
        <w:rPr>
          <w:sz w:val="28"/>
          <w:szCs w:val="28"/>
        </w:rPr>
      </w:pPr>
    </w:p>
    <w:p w:rsidR="00E71292" w:rsidRPr="00D62E7C" w:rsidRDefault="00E71292" w:rsidP="00C268DB">
      <w:pPr>
        <w:spacing w:line="276" w:lineRule="auto"/>
        <w:rPr>
          <w:sz w:val="28"/>
          <w:szCs w:val="28"/>
        </w:rPr>
      </w:pPr>
      <w:r w:rsidRPr="00D62E7C">
        <w:rPr>
          <w:sz w:val="28"/>
          <w:szCs w:val="28"/>
        </w:rPr>
        <w:t xml:space="preserve">Декан факультета подготовки </w:t>
      </w:r>
    </w:p>
    <w:p w:rsidR="00E71292" w:rsidRPr="00D62E7C" w:rsidRDefault="00E71292" w:rsidP="00C268DB">
      <w:pPr>
        <w:spacing w:line="276" w:lineRule="auto"/>
        <w:rPr>
          <w:sz w:val="28"/>
          <w:szCs w:val="28"/>
        </w:rPr>
      </w:pPr>
      <w:r w:rsidRPr="00D62E7C">
        <w:rPr>
          <w:sz w:val="28"/>
          <w:szCs w:val="28"/>
        </w:rPr>
        <w:t>кадров высшей квалификации</w:t>
      </w:r>
      <w:r w:rsidR="00C268DB">
        <w:rPr>
          <w:sz w:val="28"/>
          <w:szCs w:val="28"/>
        </w:rPr>
        <w:t>, к.м.н., доцент</w:t>
      </w:r>
      <w:r w:rsidR="00C268DB">
        <w:rPr>
          <w:sz w:val="28"/>
          <w:szCs w:val="28"/>
        </w:rPr>
        <w:tab/>
      </w:r>
      <w:r w:rsidR="00C268DB">
        <w:rPr>
          <w:sz w:val="28"/>
          <w:szCs w:val="28"/>
        </w:rPr>
        <w:tab/>
      </w:r>
      <w:r w:rsidR="00C268DB">
        <w:rPr>
          <w:sz w:val="28"/>
          <w:szCs w:val="28"/>
        </w:rPr>
        <w:tab/>
      </w:r>
      <w:r w:rsidRPr="00D62E7C">
        <w:rPr>
          <w:sz w:val="28"/>
          <w:szCs w:val="28"/>
        </w:rPr>
        <w:t>Ткаченко И.В.</w:t>
      </w:r>
    </w:p>
    <w:p w:rsidR="00C268DB" w:rsidRDefault="00C268DB" w:rsidP="00C268DB">
      <w:pPr>
        <w:spacing w:line="276" w:lineRule="auto"/>
        <w:jc w:val="right"/>
        <w:rPr>
          <w:sz w:val="28"/>
          <w:szCs w:val="28"/>
        </w:rPr>
      </w:pPr>
    </w:p>
    <w:p w:rsidR="00C268DB" w:rsidRDefault="00C268DB" w:rsidP="00C268DB">
      <w:pPr>
        <w:spacing w:line="276" w:lineRule="auto"/>
        <w:jc w:val="right"/>
        <w:rPr>
          <w:sz w:val="28"/>
          <w:szCs w:val="28"/>
        </w:rPr>
      </w:pPr>
    </w:p>
    <w:p w:rsidR="00C268DB" w:rsidRDefault="00C268DB" w:rsidP="00C268DB">
      <w:pPr>
        <w:spacing w:line="276" w:lineRule="auto"/>
        <w:jc w:val="right"/>
        <w:rPr>
          <w:sz w:val="28"/>
          <w:szCs w:val="28"/>
        </w:rPr>
      </w:pPr>
    </w:p>
    <w:p w:rsidR="007E7400" w:rsidRPr="00D62E7C" w:rsidRDefault="005108E6" w:rsidP="00C268DB">
      <w:pPr>
        <w:spacing w:line="276" w:lineRule="auto"/>
        <w:jc w:val="right"/>
        <w:rPr>
          <w:sz w:val="28"/>
          <w:szCs w:val="28"/>
        </w:rPr>
      </w:pPr>
      <w:r w:rsidRPr="00D62E7C">
        <w:rPr>
          <w:sz w:val="28"/>
          <w:szCs w:val="28"/>
        </w:rPr>
        <w:t>«____»_______________20</w:t>
      </w:r>
      <w:r w:rsidR="007E67C1" w:rsidRPr="00D62E7C">
        <w:rPr>
          <w:sz w:val="28"/>
          <w:szCs w:val="28"/>
        </w:rPr>
        <w:t>___г.</w:t>
      </w:r>
    </w:p>
    <w:p w:rsidR="007E7400" w:rsidRPr="00D62E7C" w:rsidRDefault="007E7400" w:rsidP="00D62E7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62E7C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</w:t>
      </w:r>
      <w:r w:rsidR="0013663D" w:rsidRPr="00D62E7C">
        <w:rPr>
          <w:b/>
          <w:color w:val="000000"/>
          <w:sz w:val="28"/>
          <w:szCs w:val="28"/>
        </w:rPr>
        <w:t>едения промежуточной аттестации</w:t>
      </w:r>
    </w:p>
    <w:p w:rsidR="00F62D6E" w:rsidRPr="00D62E7C" w:rsidRDefault="00F62D6E" w:rsidP="00311B20">
      <w:pPr>
        <w:pStyle w:val="a5"/>
        <w:numPr>
          <w:ilvl w:val="1"/>
          <w:numId w:val="10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62E7C">
        <w:rPr>
          <w:rFonts w:ascii="Times New Roman" w:hAnsi="Times New Roman"/>
          <w:color w:val="000000"/>
          <w:sz w:val="28"/>
          <w:szCs w:val="28"/>
        </w:rPr>
        <w:t>Учебные стенды</w:t>
      </w:r>
    </w:p>
    <w:p w:rsidR="00E71292" w:rsidRPr="00D62E7C" w:rsidRDefault="00E71292" w:rsidP="00D62E7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E7400" w:rsidRPr="00D62E7C" w:rsidRDefault="007E7400" w:rsidP="00D62E7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62E7C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r w:rsidR="0013663D" w:rsidRPr="00D62E7C">
        <w:rPr>
          <w:b/>
          <w:color w:val="000000"/>
          <w:sz w:val="28"/>
          <w:szCs w:val="28"/>
        </w:rPr>
        <w:t xml:space="preserve">– </w:t>
      </w:r>
      <w:r w:rsidRPr="00D62E7C">
        <w:rPr>
          <w:b/>
          <w:color w:val="000000"/>
          <w:sz w:val="28"/>
          <w:szCs w:val="28"/>
        </w:rPr>
        <w:t>оценочных материалов, используемых на</w:t>
      </w:r>
      <w:r w:rsidR="00224C9A" w:rsidRPr="00D62E7C">
        <w:rPr>
          <w:b/>
          <w:color w:val="000000"/>
          <w:sz w:val="28"/>
          <w:szCs w:val="28"/>
        </w:rPr>
        <w:t xml:space="preserve"> промежуточной аттестации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2"/>
        <w:gridCol w:w="2552"/>
      </w:tblGrid>
      <w:tr w:rsidR="00230D7C" w:rsidRPr="00C268DB" w:rsidTr="000D2C69">
        <w:tc>
          <w:tcPr>
            <w:tcW w:w="426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№</w:t>
            </w:r>
          </w:p>
        </w:tc>
        <w:tc>
          <w:tcPr>
            <w:tcW w:w="2693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Проверяемая компетенция</w:t>
            </w:r>
          </w:p>
        </w:tc>
        <w:tc>
          <w:tcPr>
            <w:tcW w:w="42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Дескриптор</w:t>
            </w:r>
          </w:p>
        </w:tc>
        <w:tc>
          <w:tcPr>
            <w:tcW w:w="25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Контрольно-оценочное средство (номер вопроса/практического задания)</w:t>
            </w:r>
          </w:p>
        </w:tc>
      </w:tr>
      <w:tr w:rsidR="00230D7C" w:rsidRPr="00C268DB" w:rsidTr="000D2C69">
        <w:tc>
          <w:tcPr>
            <w:tcW w:w="426" w:type="dxa"/>
            <w:vMerge w:val="restart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ПК-1</w:t>
            </w:r>
          </w:p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готовность к осуществлению комплекса санитарно-противоэпидемических (профилактических) мероприятий, направленных на устранение или уменьшение вредного воздействия на человека факторов среды обитания,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42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Знать правила техники безопасности и работы в микробиологических лабораториях, с реактивами и приборами, лабораторными животными; классификацию, морфологию и физиологию микробов и вирусов, их биологические и патогенные свойства, влияние на здоровье населения; методы микробиологической диагностики, применение основных антибактериальных, противовирусных и биологических препаратов, принципы их получения и применения.</w:t>
            </w:r>
          </w:p>
        </w:tc>
        <w:tc>
          <w:tcPr>
            <w:tcW w:w="25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 xml:space="preserve">вопросы № 1-10  </w:t>
            </w:r>
          </w:p>
        </w:tc>
      </w:tr>
      <w:tr w:rsidR="00230D7C" w:rsidRPr="00C268DB" w:rsidTr="000D2C69">
        <w:tc>
          <w:tcPr>
            <w:tcW w:w="426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Уметь пользоваться биологическим оборудованием; соблюдать технику безопасности, работать с увеличительной техникой (микроскопами, стерео- и простыми лупами), интерпретировать данные микробиологических, молекулярно-биологических и иммунологических методов; анализировать действие лекарственных средств – антибиотиков и иммунобиологических препаратов – по совокупности их свойств и возможность их использования для терапевтического лечения пациентов различного возраста.</w:t>
            </w:r>
          </w:p>
        </w:tc>
        <w:tc>
          <w:tcPr>
            <w:tcW w:w="25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практические задания № 1-8</w:t>
            </w:r>
          </w:p>
        </w:tc>
      </w:tr>
      <w:tr w:rsidR="00230D7C" w:rsidRPr="00C268DB" w:rsidTr="000D2C69">
        <w:tc>
          <w:tcPr>
            <w:tcW w:w="426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 xml:space="preserve">Владеть способами забора материала для микробиологической диагностики; оценки данные лабораторных исследований с целью подтверждения диагноза заболевания; основными методами стерилизации, дезинфекции и антисептической обработки инструментов и оборудования во </w:t>
            </w:r>
            <w:proofErr w:type="spellStart"/>
            <w:r w:rsidRPr="00C268DB">
              <w:t>избежании</w:t>
            </w:r>
            <w:proofErr w:type="spellEnd"/>
            <w:r w:rsidRPr="00C268DB">
              <w:t xml:space="preserve"> инфицирования врача и пациента; навыками постановки предварительного диагноза на основании результатов лабораторного обследования населения; методикой интерпретации результатов микробиологического исследования, определения антимикробной активности антибиотических препаратов и </w:t>
            </w:r>
            <w:proofErr w:type="spellStart"/>
            <w:r w:rsidRPr="00C268DB">
              <w:t>микробиологически</w:t>
            </w:r>
            <w:proofErr w:type="spellEnd"/>
            <w:r w:rsidRPr="00C268DB">
              <w:t xml:space="preserve"> обоснованными правилами их применения для лечения больных; пользоваться биологическим оборудованием; соблюдать технику безопасности, работать с увеличительной техникой (микроскопами, стерео- и простыми лупами), анализировать действие лекарственных средств – антибиотиков и иммунобиологических препаратов – по совокупности их свойств и возможность их использования для терапевтического лечения пациентов различного возраста </w:t>
            </w:r>
          </w:p>
        </w:tc>
        <w:tc>
          <w:tcPr>
            <w:tcW w:w="25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собеседование по полученным результатам исследования</w:t>
            </w:r>
          </w:p>
        </w:tc>
      </w:tr>
      <w:tr w:rsidR="00230D7C" w:rsidRPr="00C268DB" w:rsidTr="000D2C69">
        <w:tc>
          <w:tcPr>
            <w:tcW w:w="426" w:type="dxa"/>
            <w:vMerge w:val="restart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>
              <w:t>ПК-10</w:t>
            </w:r>
          </w:p>
          <w:p w:rsidR="00230D7C" w:rsidRPr="00C268DB" w:rsidRDefault="00230D7C" w:rsidP="000D2C69">
            <w:pPr>
              <w:spacing w:line="276" w:lineRule="auto"/>
              <w:jc w:val="center"/>
            </w:pPr>
            <w:r w:rsidRPr="00230D7C"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</w:t>
            </w:r>
            <w:r w:rsidRPr="00230D7C">
              <w:lastRenderedPageBreak/>
              <w:t>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  <w:tc>
          <w:tcPr>
            <w:tcW w:w="4252" w:type="dxa"/>
            <w:vAlign w:val="center"/>
          </w:tcPr>
          <w:p w:rsidR="00230D7C" w:rsidRPr="00C268DB" w:rsidRDefault="00230D7C" w:rsidP="00230D7C">
            <w:pPr>
              <w:spacing w:line="276" w:lineRule="auto"/>
              <w:jc w:val="center"/>
            </w:pPr>
            <w:r w:rsidRPr="00C268DB">
              <w:lastRenderedPageBreak/>
              <w:t xml:space="preserve">Знать </w:t>
            </w:r>
            <w:r w:rsidRPr="00230D7C">
              <w:t>особенности формирования процессов симбиоза организма человека с микробами, роль резидентной микрофлоры организма в развитии оппортунистических болезней; этиологию, патогенез, эпидемиологию анаэробных инфекций; условия формирования, свойства госпитальных штаммов.</w:t>
            </w:r>
          </w:p>
        </w:tc>
        <w:tc>
          <w:tcPr>
            <w:tcW w:w="25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вопросы № 11-20</w:t>
            </w:r>
          </w:p>
        </w:tc>
      </w:tr>
      <w:tr w:rsidR="00230D7C" w:rsidRPr="00C268DB" w:rsidTr="000D2C69">
        <w:tc>
          <w:tcPr>
            <w:tcW w:w="426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:rsidR="00230D7C" w:rsidRPr="00C268DB" w:rsidRDefault="00230D7C" w:rsidP="00230D7C">
            <w:pPr>
              <w:spacing w:line="276" w:lineRule="auto"/>
              <w:jc w:val="center"/>
            </w:pPr>
            <w:r w:rsidRPr="00C268DB">
              <w:t xml:space="preserve">Уметь </w:t>
            </w:r>
            <w:r w:rsidRPr="00230D7C">
              <w:t xml:space="preserve">обосновывать с микробиологических позиций выбор материала для исследования при </w:t>
            </w:r>
            <w:r w:rsidRPr="00230D7C">
              <w:lastRenderedPageBreak/>
              <w:t xml:space="preserve">проведении диагностики инфекционных и оппортунистических заболеваний; использовать полученные знания для определения тактики антибактериальной, противовирусной и </w:t>
            </w:r>
            <w:proofErr w:type="spellStart"/>
            <w:r w:rsidRPr="00230D7C">
              <w:t>иммунотропной</w:t>
            </w:r>
            <w:proofErr w:type="spellEnd"/>
            <w:r w:rsidRPr="00230D7C">
              <w:t xml:space="preserve"> терапии; применить принципы экстренной профилактики и антитоксической терапии пациентов</w:t>
            </w:r>
          </w:p>
        </w:tc>
        <w:tc>
          <w:tcPr>
            <w:tcW w:w="25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lastRenderedPageBreak/>
              <w:t>практические задания № 9-27</w:t>
            </w:r>
          </w:p>
        </w:tc>
      </w:tr>
      <w:tr w:rsidR="00230D7C" w:rsidRPr="00C268DB" w:rsidTr="000D2C69">
        <w:tc>
          <w:tcPr>
            <w:tcW w:w="426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 xml:space="preserve">Владеть </w:t>
            </w:r>
            <w:r w:rsidRPr="00230D7C">
              <w:t xml:space="preserve">способами забора материала для выделения чистых культур микроорганизмов; оценки данные лабораторных исследований с целью подтверждения диагноза заболевания; основными методами стерилизации, дезинфекции и антисептической обработки инструментов и оборудования во </w:t>
            </w:r>
            <w:proofErr w:type="spellStart"/>
            <w:r w:rsidRPr="00230D7C">
              <w:t>избежании</w:t>
            </w:r>
            <w:proofErr w:type="spellEnd"/>
            <w:r w:rsidRPr="00230D7C">
              <w:t xml:space="preserve"> инфицирования врача и пациента; навыками постановки предварительного диагноза на основании результатов лабораторного обследования населения; методикой интерпретации результатов микробиологического исследования, определения антимикробной активности антибиотических препаратов и </w:t>
            </w:r>
            <w:proofErr w:type="spellStart"/>
            <w:r w:rsidRPr="00230D7C">
              <w:t>микробиологически</w:t>
            </w:r>
            <w:proofErr w:type="spellEnd"/>
            <w:r w:rsidRPr="00230D7C">
              <w:t xml:space="preserve"> обоснованными правилами их применения для лечения больных</w:t>
            </w:r>
          </w:p>
        </w:tc>
        <w:tc>
          <w:tcPr>
            <w:tcW w:w="25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собеседование по полученным результатам исследования</w:t>
            </w:r>
          </w:p>
        </w:tc>
      </w:tr>
      <w:tr w:rsidR="00230D7C" w:rsidRPr="00C268DB" w:rsidTr="000D2C69">
        <w:tc>
          <w:tcPr>
            <w:tcW w:w="426" w:type="dxa"/>
            <w:vMerge w:val="restart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УК-1</w:t>
            </w:r>
          </w:p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готовностью к абстрактному мышлению, анализу, синтезу</w:t>
            </w:r>
          </w:p>
        </w:tc>
        <w:tc>
          <w:tcPr>
            <w:tcW w:w="42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Знать неисчерпаемость процесса познания преемственность знаний от простому к сложному; научные подходы к исследованию микробиологии и иммунологии полости рта; уровни, логику проведения научно-практического микробиологического исследования; современные подходы, принципы микробиологической антимикробной терапии.</w:t>
            </w:r>
          </w:p>
        </w:tc>
        <w:tc>
          <w:tcPr>
            <w:tcW w:w="25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 xml:space="preserve">вопросы № 21-30 </w:t>
            </w:r>
          </w:p>
        </w:tc>
      </w:tr>
      <w:tr w:rsidR="00230D7C" w:rsidRPr="00C268DB" w:rsidTr="000D2C69">
        <w:tc>
          <w:tcPr>
            <w:tcW w:w="426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 xml:space="preserve">Уметь использовать в лечебном процессе знание микробиологических основ; разрабатывать и научно обосновывать проблему выбора </w:t>
            </w:r>
            <w:r w:rsidRPr="00C268DB">
              <w:lastRenderedPageBreak/>
              <w:t>лечения, препаратов с учетом данных микробиологического исследования; использовать разнообразные методы исследования микробиологии полости рта, обосновать адекватность проводимых в стационаре и поликлинических кабинетах санитарно-гигиенических мероприятий.</w:t>
            </w:r>
          </w:p>
        </w:tc>
        <w:tc>
          <w:tcPr>
            <w:tcW w:w="25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lastRenderedPageBreak/>
              <w:t>практические задания № 28-71</w:t>
            </w:r>
          </w:p>
        </w:tc>
      </w:tr>
      <w:tr w:rsidR="00230D7C" w:rsidRPr="00C268DB" w:rsidTr="000D2C69">
        <w:tc>
          <w:tcPr>
            <w:tcW w:w="426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Владеть этическими нормами и правилами осуществления микробиологического исследования; навыками развития профессионального подхода к выбору методов лечения и средств с учетом данных микробиологического исследования; приемами клинических манипуляций, в том числе антибиотикотерапией; способами проведения санитарно-гигиенических мероприятий</w:t>
            </w:r>
          </w:p>
        </w:tc>
        <w:tc>
          <w:tcPr>
            <w:tcW w:w="2552" w:type="dxa"/>
            <w:vAlign w:val="center"/>
          </w:tcPr>
          <w:p w:rsidR="00230D7C" w:rsidRPr="00C268DB" w:rsidRDefault="00230D7C" w:rsidP="000D2C69">
            <w:pPr>
              <w:spacing w:line="276" w:lineRule="auto"/>
              <w:jc w:val="center"/>
            </w:pPr>
            <w:r w:rsidRPr="00C268DB">
              <w:t>собеседование по полученным результатам исследования</w:t>
            </w:r>
          </w:p>
        </w:tc>
      </w:tr>
    </w:tbl>
    <w:p w:rsidR="007E7400" w:rsidRDefault="007E7400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Pr="00D405B0" w:rsidRDefault="00C268DB" w:rsidP="00C268DB">
      <w:pPr>
        <w:pStyle w:val="a5"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D405B0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D405B0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</w:p>
    <w:p w:rsidR="00C268DB" w:rsidRPr="00D405B0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 xml:space="preserve">ивания учебных достижений </w:t>
      </w:r>
      <w:proofErr w:type="spellStart"/>
      <w:r>
        <w:rPr>
          <w:sz w:val="28"/>
          <w:szCs w:val="28"/>
        </w:rPr>
        <w:t>обучающихсяпо</w:t>
      </w:r>
      <w:proofErr w:type="spellEnd"/>
      <w:r>
        <w:rPr>
          <w:sz w:val="28"/>
          <w:szCs w:val="28"/>
        </w:rPr>
        <w:t xml:space="preserve">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C268DB" w:rsidRDefault="00C268DB" w:rsidP="00C268DB">
      <w:pPr>
        <w:pStyle w:val="a5"/>
        <w:widowControl/>
        <w:numPr>
          <w:ilvl w:val="0"/>
          <w:numId w:val="105"/>
        </w:numPr>
        <w:autoSpaceDE/>
        <w:autoSpaceDN/>
        <w:adjustRightInd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C268DB" w:rsidRDefault="00C268DB" w:rsidP="00C268DB">
      <w:pPr>
        <w:pStyle w:val="a5"/>
        <w:widowControl/>
        <w:numPr>
          <w:ilvl w:val="0"/>
          <w:numId w:val="105"/>
        </w:numPr>
        <w:autoSpaceDE/>
        <w:autoSpaceDN/>
        <w:adjustRightInd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C268DB" w:rsidRPr="00D405B0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</w:p>
    <w:p w:rsidR="00C268DB" w:rsidRPr="000818CF" w:rsidRDefault="00C268DB" w:rsidP="00C268D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C268DB" w:rsidRPr="00D405B0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</w:p>
    <w:p w:rsidR="00C268DB" w:rsidRPr="00D405B0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 xml:space="preserve">баллов, набранных в результате: </w:t>
      </w:r>
    </w:p>
    <w:p w:rsidR="00C268DB" w:rsidRPr="00D405B0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кущего контроля успеваемости обучающихся 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бежного контроля успеваемости обучающихся 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 получает до 5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 xml:space="preserve">Количество баллов рассчитывается как среднее арифметическое и </w:t>
      </w:r>
      <w:r w:rsidRPr="00D405B0">
        <w:rPr>
          <w:sz w:val="28"/>
          <w:szCs w:val="28"/>
        </w:rPr>
        <w:t>складывается из</w:t>
      </w:r>
      <w:r>
        <w:rPr>
          <w:sz w:val="28"/>
          <w:szCs w:val="28"/>
        </w:rPr>
        <w:t>: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20BD8">
        <w:rPr>
          <w:sz w:val="28"/>
          <w:szCs w:val="28"/>
        </w:rPr>
        <w:t>ценки</w:t>
      </w:r>
      <w:r>
        <w:rPr>
          <w:sz w:val="28"/>
          <w:szCs w:val="28"/>
        </w:rPr>
        <w:t xml:space="preserve"> за проверку выполнения заданий в рабочей тетради при подготовке к занятию;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и за выполнение входного тестового задания;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и за устный ответ на занятии;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и за проверку выполнения практических заданий на занятии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каждого модуля дисциплины проводится рубежный контроль. Формы рубежного контроля зависят от отведенного на него времени согласно рабочей программе. Рубежный контроль в рамках практического занятия проводится в форме тестирования. Рубежный контроль в рамках отдельного занятия включает:</w:t>
      </w:r>
    </w:p>
    <w:p w:rsidR="00C268DB" w:rsidRDefault="00C268DB" w:rsidP="00C268DB">
      <w:pPr>
        <w:pStyle w:val="a5"/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ный ответ по билетам;</w:t>
      </w:r>
    </w:p>
    <w:p w:rsidR="00C268DB" w:rsidRPr="00B20BD8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20BD8">
        <w:rPr>
          <w:sz w:val="28"/>
          <w:szCs w:val="28"/>
        </w:rPr>
        <w:t xml:space="preserve">ценку </w:t>
      </w:r>
      <w:r>
        <w:rPr>
          <w:sz w:val="28"/>
          <w:szCs w:val="28"/>
        </w:rPr>
        <w:t>практических навыков</w:t>
      </w:r>
      <w:r w:rsidRPr="00B20BD8">
        <w:rPr>
          <w:sz w:val="28"/>
          <w:szCs w:val="28"/>
        </w:rPr>
        <w:t xml:space="preserve"> или решение </w:t>
      </w:r>
      <w:r>
        <w:rPr>
          <w:sz w:val="28"/>
          <w:szCs w:val="28"/>
        </w:rPr>
        <w:t>проблемно-с</w:t>
      </w:r>
      <w:r w:rsidRPr="00B20BD8">
        <w:rPr>
          <w:sz w:val="28"/>
          <w:szCs w:val="28"/>
        </w:rPr>
        <w:t xml:space="preserve">итуационных задач. </w:t>
      </w:r>
    </w:p>
    <w:p w:rsidR="00C268DB" w:rsidRPr="00230661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по результатам </w:t>
      </w:r>
      <w:r w:rsidRPr="00230661">
        <w:rPr>
          <w:sz w:val="28"/>
          <w:szCs w:val="28"/>
        </w:rPr>
        <w:t>рубежного контроля</w:t>
      </w:r>
      <w:r>
        <w:rPr>
          <w:sz w:val="28"/>
          <w:szCs w:val="28"/>
        </w:rPr>
        <w:t xml:space="preserve"> – 5 баллов рассчитывается как среднее арифметическое по результатам прохождения контрольных точек</w:t>
      </w:r>
      <w:r w:rsidRPr="00230661">
        <w:rPr>
          <w:sz w:val="28"/>
          <w:szCs w:val="28"/>
        </w:rPr>
        <w:t>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самостоятельной (внеаудиторной) работы дисциплины «Микробиология» проводится в данном семестре, согласно учебному плану. За выполнение каждого задания по самостоятельной работе обучающийся получает максимальное количество баллов – 5 в соответствии с критериями оценивания, указанными в ФОС. </w:t>
      </w:r>
    </w:p>
    <w:p w:rsidR="00C268DB" w:rsidRPr="00D405B0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с расчетом среднего арифметического значения и может быть максимально 5 баллов.</w:t>
      </w:r>
    </w:p>
    <w:p w:rsidR="00C268DB" w:rsidRDefault="00C268DB" w:rsidP="00C268D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68DB" w:rsidRDefault="00C268DB" w:rsidP="00C268D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0818CF">
        <w:rPr>
          <w:b/>
          <w:sz w:val="28"/>
          <w:szCs w:val="28"/>
        </w:rPr>
        <w:t xml:space="preserve"> Правила формирования </w:t>
      </w:r>
      <w:r>
        <w:rPr>
          <w:b/>
          <w:sz w:val="28"/>
          <w:szCs w:val="28"/>
        </w:rPr>
        <w:t>бонусного</w:t>
      </w:r>
      <w:r w:rsidRPr="000818CF">
        <w:rPr>
          <w:b/>
          <w:sz w:val="28"/>
          <w:szCs w:val="28"/>
        </w:rPr>
        <w:t xml:space="preserve"> фактического рейтинга обучающегося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</w:rPr>
      </w:pPr>
    </w:p>
    <w:p w:rsidR="00C268DB" w:rsidRPr="00AE3F8A" w:rsidRDefault="00C268DB" w:rsidP="00C268DB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t>Бонусный фактический рейтинг по дисциплине (максимально – 5 баллов) складывается из суммы баллов, набранных в результате участия обучающихся в следующих видах деятельности:</w:t>
      </w:r>
    </w:p>
    <w:p w:rsidR="00C268DB" w:rsidRPr="00AE3F8A" w:rsidRDefault="00C268DB" w:rsidP="00C268DB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t xml:space="preserve">- посещение всех практических занятий и лекций – 2 балла;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C268DB" w:rsidRPr="00AE3F8A" w:rsidRDefault="00C268DB" w:rsidP="00C268DB">
      <w:pPr>
        <w:spacing w:line="360" w:lineRule="auto"/>
        <w:ind w:firstLine="709"/>
        <w:jc w:val="both"/>
        <w:rPr>
          <w:sz w:val="28"/>
        </w:rPr>
      </w:pPr>
      <w:r w:rsidRPr="00AE3F8A">
        <w:rPr>
          <w:sz w:val="28"/>
        </w:rPr>
        <w:t>- результаты участия в предметной олимпиаде по изучаемым дисциплинам, проводимой на кафедре: 1-ое место – 3 балла, 2-ое и 3-е место – 2 балла, участие – 1 балл.</w:t>
      </w:r>
    </w:p>
    <w:p w:rsidR="00C268DB" w:rsidRPr="00D405B0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</w:p>
    <w:p w:rsidR="00C268DB" w:rsidRDefault="00C268DB" w:rsidP="00C268D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, применяемые для оценивания обучающихся на промежуточной аттестации для определения зачетного рейтинга</w:t>
      </w:r>
    </w:p>
    <w:p w:rsidR="00C268DB" w:rsidRDefault="00C268DB" w:rsidP="00C268D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268DB" w:rsidRP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 w:rsidRPr="00C268DB">
        <w:rPr>
          <w:sz w:val="28"/>
          <w:szCs w:val="28"/>
        </w:rPr>
        <w:t xml:space="preserve">Зачетный рейтинг – максимальное количество баллов - 30 баллов складывается из результатов </w:t>
      </w:r>
      <w:proofErr w:type="spellStart"/>
      <w:r w:rsidRPr="00C268DB">
        <w:rPr>
          <w:sz w:val="28"/>
          <w:szCs w:val="28"/>
        </w:rPr>
        <w:t>результатов</w:t>
      </w:r>
      <w:proofErr w:type="spellEnd"/>
      <w:r w:rsidRPr="00C268DB">
        <w:rPr>
          <w:sz w:val="28"/>
          <w:szCs w:val="28"/>
        </w:rPr>
        <w:t xml:space="preserve"> опроса по билету (максимально 30 баллов)</w:t>
      </w:r>
    </w:p>
    <w:p w:rsidR="00C268DB" w:rsidRP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</w:p>
    <w:p w:rsidR="00C268DB" w:rsidRPr="00A15537" w:rsidRDefault="00C268DB" w:rsidP="00C268DB">
      <w:pPr>
        <w:pStyle w:val="a5"/>
        <w:widowControl/>
        <w:numPr>
          <w:ilvl w:val="0"/>
          <w:numId w:val="148"/>
        </w:numPr>
        <w:autoSpaceDE/>
        <w:autoSpaceDN/>
        <w:adjustRightInd/>
        <w:spacing w:line="360" w:lineRule="auto"/>
        <w:ind w:left="0" w:firstLine="709"/>
        <w:contextualSpacing w:val="0"/>
        <w:rPr>
          <w:rFonts w:asciiTheme="majorBidi" w:hAnsiTheme="majorBidi" w:cstheme="majorBidi"/>
          <w:sz w:val="28"/>
          <w:szCs w:val="28"/>
        </w:rPr>
      </w:pPr>
      <w:r w:rsidRPr="00A15537">
        <w:rPr>
          <w:rFonts w:asciiTheme="majorBidi" w:hAnsiTheme="majorBidi" w:cstheme="majorBidi"/>
          <w:b/>
          <w:sz w:val="28"/>
          <w:szCs w:val="28"/>
        </w:rPr>
        <w:t xml:space="preserve">Опрос по билету </w:t>
      </w:r>
      <w:r w:rsidRPr="00A15537">
        <w:rPr>
          <w:rFonts w:asciiTheme="majorBidi" w:hAnsiTheme="majorBidi" w:cstheme="majorBidi"/>
          <w:sz w:val="28"/>
          <w:szCs w:val="28"/>
        </w:rPr>
        <w:t>включает:</w:t>
      </w:r>
    </w:p>
    <w:p w:rsidR="00C268DB" w:rsidRDefault="00C268DB" w:rsidP="00C268DB">
      <w:pPr>
        <w:pStyle w:val="4"/>
        <w:keepNext w:val="0"/>
        <w:keepLines w:val="0"/>
        <w:widowControl w:val="0"/>
        <w:spacing w:before="0" w:line="360" w:lineRule="auto"/>
        <w:ind w:firstLine="709"/>
        <w:jc w:val="both"/>
        <w:rPr>
          <w:sz w:val="28"/>
          <w:szCs w:val="28"/>
        </w:rPr>
      </w:pPr>
      <w:r w:rsidRPr="00A15537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- </w:t>
      </w:r>
      <w:r w:rsidRPr="00A15537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 xml:space="preserve">оценку знаний по двум теоретическим вопросам – максимальное количество баллов – </w:t>
      </w:r>
      <w:r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>10</w:t>
      </w:r>
      <w:r w:rsidRPr="00A15537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 xml:space="preserve"> баллов за каждый вопрос. Максимальное количество баллов – </w:t>
      </w:r>
      <w:r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>2</w:t>
      </w:r>
      <w:r w:rsidRPr="00A15537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 xml:space="preserve">0 баллов. Каждый билет включает один теоретический вопрос из раздела «Общая иммунология» и один теоретический вопрос из раздела </w:t>
      </w:r>
      <w:r w:rsidRPr="00A15537"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lastRenderedPageBreak/>
        <w:t>«Клиническая иммунология»</w:t>
      </w:r>
      <w:r>
        <w:rPr>
          <w:rFonts w:asciiTheme="majorBidi" w:hAnsiTheme="majorBidi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 w:rsidRPr="000550CB">
        <w:rPr>
          <w:b/>
          <w:sz w:val="28"/>
          <w:szCs w:val="28"/>
        </w:rPr>
        <w:t>0 баллов</w:t>
      </w:r>
      <w:r>
        <w:rPr>
          <w:sz w:val="28"/>
          <w:szCs w:val="28"/>
        </w:rPr>
        <w:t xml:space="preserve"> – отказ от ответа;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550CB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ри ответе информация не соответствует вопросу в билете. Не раскрываются основные понятия вопроса. Студент не может ответить на дополнительные и наводящие вопросы. Отсутствует знание и понимание базовых представлений дисциплины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550CB">
        <w:rPr>
          <w:b/>
          <w:sz w:val="28"/>
          <w:szCs w:val="28"/>
        </w:rPr>
        <w:t xml:space="preserve"> балла</w:t>
      </w:r>
      <w:r>
        <w:rPr>
          <w:sz w:val="28"/>
          <w:szCs w:val="28"/>
        </w:rPr>
        <w:t xml:space="preserve"> – При ответе обнаруживается незнание основных понятий вопроса. Студент не может сформулировать определения и привести примеры. Студент не может ответить на дополнительные и наводящие вопросы. При обсуждении базовых вопросов дисциплины знания непоследовательные, поверхностные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0550CB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– Показано общее понимание вопроса. Содержание представленного вопроса раскрыто неполно или непоследовательно. Допущены ошибки в определении понятий или использовании терминологии. Фактический материал скудный. </w:t>
      </w:r>
      <w:r w:rsidRPr="00165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ли затруднения при приведении примеров. Базовые понятия дисциплины усвоены. Возникли трудности при ответе на дополнительные вопросы.  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0550CB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– Материал вопроса излагается систематизировано и последовательно. Показано знание основных понятий, фактический материал присутствует в достаточном объеме. Не все выводы и положения носят доказательный характер, не раскрываются полностью механизмы явлений. При ответе на дополнительные вопросы допущены недочеты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0550CB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– Материал вопроса раскрыт полностью, изложен грамотно, в определенной логической последовательности. Продемонстрировано системное и глубокое знание программного материала, терминологии. Показано умение иллюстрировать теоретические положения фактическими примерами. Ответ самостоятельный без наводящих вопросов. Ответ на дополнительные вопросы носит характер обсуждения с применением знаний современной учебной и научной литературы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 w:rsidRPr="000D1356"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оценку практических навыков и умений – </w:t>
      </w:r>
      <w:r w:rsidRPr="000D1356">
        <w:rPr>
          <w:sz w:val="28"/>
          <w:szCs w:val="28"/>
        </w:rPr>
        <w:t xml:space="preserve">максимальное количество баллов – </w:t>
      </w:r>
      <w:r>
        <w:rPr>
          <w:sz w:val="28"/>
          <w:szCs w:val="28"/>
        </w:rPr>
        <w:t>5 баллов. Практические навыки и умения оцениваются с использованием макропрепаратов и специфических лечебно-профилактических и диагностических препаратов. В билете предложен план ответа, включающий основные позиции, характеризующие практический навык или умение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 w:rsidRPr="000550CB">
        <w:rPr>
          <w:b/>
          <w:sz w:val="28"/>
          <w:szCs w:val="28"/>
        </w:rPr>
        <w:t>0 баллов</w:t>
      </w:r>
      <w:r>
        <w:rPr>
          <w:sz w:val="28"/>
          <w:szCs w:val="28"/>
        </w:rPr>
        <w:t xml:space="preserve"> – отказ от ответа; 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балла </w:t>
      </w:r>
      <w:r>
        <w:rPr>
          <w:sz w:val="28"/>
          <w:szCs w:val="28"/>
        </w:rPr>
        <w:t>отсутствие представлений о препарате, его практическом применении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 балла – </w:t>
      </w:r>
      <w:r>
        <w:rPr>
          <w:sz w:val="28"/>
          <w:szCs w:val="28"/>
        </w:rPr>
        <w:t>слабое представление о составе препарате, отсутствует представление о его практическом применении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 баллов – </w:t>
      </w:r>
      <w:r>
        <w:rPr>
          <w:sz w:val="28"/>
          <w:szCs w:val="28"/>
        </w:rPr>
        <w:t>имеется представление о составе препарате, правильно определена группа препарата по его практическому применению.</w:t>
      </w:r>
    </w:p>
    <w:p w:rsidR="00C268DB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0550CB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– имеется представление о составе препарате, правильно определена группа препарата по его практическому применению, однако ответ неполный (нет представления о сроках и дозах применения, имеются недочеты при составлении схемы диагностической реакции).</w:t>
      </w:r>
    </w:p>
    <w:p w:rsidR="00C268DB" w:rsidRPr="000D1356" w:rsidRDefault="00C268DB" w:rsidP="00C268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0550CB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– дан полный и правильный ответ по всем пунктам, согласно предложенному в билете плану.</w:t>
      </w:r>
    </w:p>
    <w:p w:rsidR="00C268DB" w:rsidRPr="002E5779" w:rsidRDefault="00C268DB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</w:p>
    <w:sectPr w:rsidR="00C268DB" w:rsidRPr="002E5779" w:rsidSect="002059B4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5F" w:rsidRDefault="007F005F" w:rsidP="007E7400">
      <w:r>
        <w:separator/>
      </w:r>
    </w:p>
  </w:endnote>
  <w:endnote w:type="continuationSeparator" w:id="0">
    <w:p w:rsidR="007F005F" w:rsidRDefault="007F005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819243"/>
      <w:docPartObj>
        <w:docPartGallery w:val="Page Numbers (Bottom of Page)"/>
        <w:docPartUnique/>
      </w:docPartObj>
    </w:sdtPr>
    <w:sdtEndPr/>
    <w:sdtContent>
      <w:p w:rsidR="006B75D6" w:rsidRDefault="006B75D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316E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:rsidR="006B75D6" w:rsidRDefault="006B75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5F" w:rsidRDefault="007F005F" w:rsidP="007E7400">
      <w:r>
        <w:separator/>
      </w:r>
    </w:p>
  </w:footnote>
  <w:footnote w:type="continuationSeparator" w:id="0">
    <w:p w:rsidR="007F005F" w:rsidRDefault="007F005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FD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D5870"/>
    <w:multiLevelType w:val="singleLevel"/>
    <w:tmpl w:val="13C6DD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04A97E07"/>
    <w:multiLevelType w:val="hybridMultilevel"/>
    <w:tmpl w:val="660C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7280B"/>
    <w:multiLevelType w:val="hybridMultilevel"/>
    <w:tmpl w:val="DC6499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5437BFC"/>
    <w:multiLevelType w:val="hybridMultilevel"/>
    <w:tmpl w:val="6D000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0513B6"/>
    <w:multiLevelType w:val="hybridMultilevel"/>
    <w:tmpl w:val="80304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993FAD"/>
    <w:multiLevelType w:val="hybridMultilevel"/>
    <w:tmpl w:val="090A06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731082E"/>
    <w:multiLevelType w:val="hybridMultilevel"/>
    <w:tmpl w:val="EAE6F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A45969"/>
    <w:multiLevelType w:val="hybridMultilevel"/>
    <w:tmpl w:val="98E0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F4FC4"/>
    <w:multiLevelType w:val="hybridMultilevel"/>
    <w:tmpl w:val="393C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9C05BE"/>
    <w:multiLevelType w:val="hybridMultilevel"/>
    <w:tmpl w:val="DC5E9D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9AB1B5C"/>
    <w:multiLevelType w:val="hybridMultilevel"/>
    <w:tmpl w:val="F6C8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FF238F"/>
    <w:multiLevelType w:val="hybridMultilevel"/>
    <w:tmpl w:val="869CB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2266B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0DCF6D32"/>
    <w:multiLevelType w:val="hybridMultilevel"/>
    <w:tmpl w:val="EA8A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014E4"/>
    <w:multiLevelType w:val="singleLevel"/>
    <w:tmpl w:val="3A2615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0F09098C"/>
    <w:multiLevelType w:val="hybridMultilevel"/>
    <w:tmpl w:val="7E60C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0E48C3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142202CB"/>
    <w:multiLevelType w:val="hybridMultilevel"/>
    <w:tmpl w:val="B87296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47B70F1"/>
    <w:multiLevelType w:val="hybridMultilevel"/>
    <w:tmpl w:val="E0DE66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D86FAB"/>
    <w:multiLevelType w:val="hybridMultilevel"/>
    <w:tmpl w:val="51FCB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DB5302"/>
    <w:multiLevelType w:val="hybridMultilevel"/>
    <w:tmpl w:val="508EA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85F3532"/>
    <w:multiLevelType w:val="hybridMultilevel"/>
    <w:tmpl w:val="F0C8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D32F6"/>
    <w:multiLevelType w:val="hybridMultilevel"/>
    <w:tmpl w:val="6B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B221DC"/>
    <w:multiLevelType w:val="hybridMultilevel"/>
    <w:tmpl w:val="DD00F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904C4F"/>
    <w:multiLevelType w:val="hybridMultilevel"/>
    <w:tmpl w:val="0EC6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BA6F58"/>
    <w:multiLevelType w:val="hybridMultilevel"/>
    <w:tmpl w:val="3AE4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C3C6B6C"/>
    <w:multiLevelType w:val="hybridMultilevel"/>
    <w:tmpl w:val="D8A25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3830E9"/>
    <w:multiLevelType w:val="hybridMultilevel"/>
    <w:tmpl w:val="2C48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462F36"/>
    <w:multiLevelType w:val="multilevel"/>
    <w:tmpl w:val="BBB6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463728"/>
    <w:multiLevelType w:val="hybridMultilevel"/>
    <w:tmpl w:val="D5C8E5EA"/>
    <w:lvl w:ilvl="0" w:tplc="E070AA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DF04992"/>
    <w:multiLevelType w:val="hybridMultilevel"/>
    <w:tmpl w:val="6ABC09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1E4F6443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1F442B99"/>
    <w:multiLevelType w:val="hybridMultilevel"/>
    <w:tmpl w:val="904A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3F466D"/>
    <w:multiLevelType w:val="hybridMultilevel"/>
    <w:tmpl w:val="C5B44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1733B6"/>
    <w:multiLevelType w:val="hybridMultilevel"/>
    <w:tmpl w:val="3B221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3628ED"/>
    <w:multiLevelType w:val="hybridMultilevel"/>
    <w:tmpl w:val="7994B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265278C"/>
    <w:multiLevelType w:val="hybridMultilevel"/>
    <w:tmpl w:val="E5EAE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371D5E"/>
    <w:multiLevelType w:val="hybridMultilevel"/>
    <w:tmpl w:val="04CC3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4F4345"/>
    <w:multiLevelType w:val="hybridMultilevel"/>
    <w:tmpl w:val="001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A768F4"/>
    <w:multiLevelType w:val="hybridMultilevel"/>
    <w:tmpl w:val="0B064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4067EE"/>
    <w:multiLevelType w:val="hybridMultilevel"/>
    <w:tmpl w:val="A4A4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4516B8E"/>
    <w:multiLevelType w:val="hybridMultilevel"/>
    <w:tmpl w:val="C88898DE"/>
    <w:lvl w:ilvl="0" w:tplc="13C6DD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B56BDD"/>
    <w:multiLevelType w:val="hybridMultilevel"/>
    <w:tmpl w:val="8C5E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BF45BF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8" w15:restartNumberingAfterBreak="0">
    <w:nsid w:val="29473524"/>
    <w:multiLevelType w:val="hybridMultilevel"/>
    <w:tmpl w:val="C4429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DB63FD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50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0" w15:restartNumberingAfterBreak="0">
    <w:nsid w:val="2A763740"/>
    <w:multiLevelType w:val="multilevel"/>
    <w:tmpl w:val="C316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B550658"/>
    <w:multiLevelType w:val="singleLevel"/>
    <w:tmpl w:val="25A221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2" w15:restartNumberingAfterBreak="0">
    <w:nsid w:val="2CB26539"/>
    <w:multiLevelType w:val="hybridMultilevel"/>
    <w:tmpl w:val="CA2E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D5D7EEA"/>
    <w:multiLevelType w:val="hybridMultilevel"/>
    <w:tmpl w:val="9920D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DB53160"/>
    <w:multiLevelType w:val="hybridMultilevel"/>
    <w:tmpl w:val="EA26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E2D1D96"/>
    <w:multiLevelType w:val="hybridMultilevel"/>
    <w:tmpl w:val="F604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EE70B62"/>
    <w:multiLevelType w:val="hybridMultilevel"/>
    <w:tmpl w:val="C38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F505E48"/>
    <w:multiLevelType w:val="multilevel"/>
    <w:tmpl w:val="8F146D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F9C2EA6"/>
    <w:multiLevelType w:val="hybridMultilevel"/>
    <w:tmpl w:val="9502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671AE5"/>
    <w:multiLevelType w:val="hybridMultilevel"/>
    <w:tmpl w:val="EDF4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E2BE9"/>
    <w:multiLevelType w:val="hybridMultilevel"/>
    <w:tmpl w:val="A68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257649A"/>
    <w:multiLevelType w:val="hybridMultilevel"/>
    <w:tmpl w:val="5E88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F3751"/>
    <w:multiLevelType w:val="hybridMultilevel"/>
    <w:tmpl w:val="C680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376714B"/>
    <w:multiLevelType w:val="hybridMultilevel"/>
    <w:tmpl w:val="356AA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3B30EDF"/>
    <w:multiLevelType w:val="hybridMultilevel"/>
    <w:tmpl w:val="D2AA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AF53BC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6" w15:restartNumberingAfterBreak="0">
    <w:nsid w:val="35BC18D9"/>
    <w:multiLevelType w:val="hybridMultilevel"/>
    <w:tmpl w:val="C544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6034518"/>
    <w:multiLevelType w:val="hybridMultilevel"/>
    <w:tmpl w:val="CD1AD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6115F90"/>
    <w:multiLevelType w:val="hybridMultilevel"/>
    <w:tmpl w:val="AD64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9945B4"/>
    <w:multiLevelType w:val="hybridMultilevel"/>
    <w:tmpl w:val="1B28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87929F1"/>
    <w:multiLevelType w:val="hybridMultilevel"/>
    <w:tmpl w:val="72A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8C063B2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2" w15:restartNumberingAfterBreak="0">
    <w:nsid w:val="3A7B3045"/>
    <w:multiLevelType w:val="singleLevel"/>
    <w:tmpl w:val="17624E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3" w15:restartNumberingAfterBreak="0">
    <w:nsid w:val="3ACE4292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4" w15:restartNumberingAfterBreak="0">
    <w:nsid w:val="3B6B2CA2"/>
    <w:multiLevelType w:val="hybridMultilevel"/>
    <w:tmpl w:val="F424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E9A6688"/>
    <w:multiLevelType w:val="hybridMultilevel"/>
    <w:tmpl w:val="9578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1B3E0F"/>
    <w:multiLevelType w:val="hybridMultilevel"/>
    <w:tmpl w:val="3B942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3653BF7"/>
    <w:multiLevelType w:val="hybridMultilevel"/>
    <w:tmpl w:val="43DC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2B630E"/>
    <w:multiLevelType w:val="hybridMultilevel"/>
    <w:tmpl w:val="B04E23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5047143"/>
    <w:multiLevelType w:val="hybridMultilevel"/>
    <w:tmpl w:val="DEE8F7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0" w15:restartNumberingAfterBreak="0">
    <w:nsid w:val="45B57003"/>
    <w:multiLevelType w:val="hybridMultilevel"/>
    <w:tmpl w:val="CD7A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7669B1"/>
    <w:multiLevelType w:val="hybridMultilevel"/>
    <w:tmpl w:val="625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7D56DF"/>
    <w:multiLevelType w:val="hybridMultilevel"/>
    <w:tmpl w:val="D0562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EB552D"/>
    <w:multiLevelType w:val="hybridMultilevel"/>
    <w:tmpl w:val="7D0C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8826B97"/>
    <w:multiLevelType w:val="hybridMultilevel"/>
    <w:tmpl w:val="A9FC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FD4ADE"/>
    <w:multiLevelType w:val="hybridMultilevel"/>
    <w:tmpl w:val="890E5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B9B2FC4"/>
    <w:multiLevelType w:val="hybridMultilevel"/>
    <w:tmpl w:val="444C6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4BC46AA0"/>
    <w:multiLevelType w:val="hybridMultilevel"/>
    <w:tmpl w:val="71F65904"/>
    <w:lvl w:ilvl="0" w:tplc="E070AA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D3F4216"/>
    <w:multiLevelType w:val="hybridMultilevel"/>
    <w:tmpl w:val="DAB60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D613697"/>
    <w:multiLevelType w:val="hybridMultilevel"/>
    <w:tmpl w:val="AF72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8949C7"/>
    <w:multiLevelType w:val="hybridMultilevel"/>
    <w:tmpl w:val="3906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547BC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2" w15:restartNumberingAfterBreak="0">
    <w:nsid w:val="4F4674CA"/>
    <w:multiLevelType w:val="hybridMultilevel"/>
    <w:tmpl w:val="6E402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5F0435"/>
    <w:multiLevelType w:val="singleLevel"/>
    <w:tmpl w:val="1756B7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4" w15:restartNumberingAfterBreak="0">
    <w:nsid w:val="519C116D"/>
    <w:multiLevelType w:val="hybridMultilevel"/>
    <w:tmpl w:val="6A7A2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1BD1821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6" w15:restartNumberingAfterBreak="0">
    <w:nsid w:val="533F65BB"/>
    <w:multiLevelType w:val="hybridMultilevel"/>
    <w:tmpl w:val="F9D85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3DC742B"/>
    <w:multiLevelType w:val="hybridMultilevel"/>
    <w:tmpl w:val="2FEC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3EE1B5B"/>
    <w:multiLevelType w:val="hybridMultilevel"/>
    <w:tmpl w:val="D8B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6960796"/>
    <w:multiLevelType w:val="hybridMultilevel"/>
    <w:tmpl w:val="8DD8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7C0D1B"/>
    <w:multiLevelType w:val="hybridMultilevel"/>
    <w:tmpl w:val="AF72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334C20"/>
    <w:multiLevelType w:val="hybridMultilevel"/>
    <w:tmpl w:val="48F09AAE"/>
    <w:lvl w:ilvl="0" w:tplc="F8EAE4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C394033"/>
    <w:multiLevelType w:val="hybridMultilevel"/>
    <w:tmpl w:val="3D96FE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4161C3"/>
    <w:multiLevelType w:val="hybridMultilevel"/>
    <w:tmpl w:val="777C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CD639C5"/>
    <w:multiLevelType w:val="hybridMultilevel"/>
    <w:tmpl w:val="0F2C8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E552ABA"/>
    <w:multiLevelType w:val="hybridMultilevel"/>
    <w:tmpl w:val="9EDE44A4"/>
    <w:lvl w:ilvl="0" w:tplc="751AEDA6">
      <w:start w:val="1"/>
      <w:numFmt w:val="decimal"/>
      <w:lvlText w:val="%1."/>
      <w:lvlJc w:val="left"/>
      <w:pPr>
        <w:ind w:left="1146" w:hanging="360"/>
      </w:pPr>
    </w:lvl>
    <w:lvl w:ilvl="1" w:tplc="8310702C" w:tentative="1">
      <w:start w:val="1"/>
      <w:numFmt w:val="lowerLetter"/>
      <w:lvlText w:val="%2."/>
      <w:lvlJc w:val="left"/>
      <w:pPr>
        <w:ind w:left="1866" w:hanging="360"/>
      </w:pPr>
    </w:lvl>
    <w:lvl w:ilvl="2" w:tplc="CCE2A7F2" w:tentative="1">
      <w:start w:val="1"/>
      <w:numFmt w:val="lowerRoman"/>
      <w:lvlText w:val="%3."/>
      <w:lvlJc w:val="right"/>
      <w:pPr>
        <w:ind w:left="2586" w:hanging="180"/>
      </w:pPr>
    </w:lvl>
    <w:lvl w:ilvl="3" w:tplc="90D48CE2" w:tentative="1">
      <w:start w:val="1"/>
      <w:numFmt w:val="decimal"/>
      <w:lvlText w:val="%4."/>
      <w:lvlJc w:val="left"/>
      <w:pPr>
        <w:ind w:left="3306" w:hanging="360"/>
      </w:pPr>
    </w:lvl>
    <w:lvl w:ilvl="4" w:tplc="3EAE28FC" w:tentative="1">
      <w:start w:val="1"/>
      <w:numFmt w:val="lowerLetter"/>
      <w:lvlText w:val="%5."/>
      <w:lvlJc w:val="left"/>
      <w:pPr>
        <w:ind w:left="4026" w:hanging="360"/>
      </w:pPr>
    </w:lvl>
    <w:lvl w:ilvl="5" w:tplc="9C505534" w:tentative="1">
      <w:start w:val="1"/>
      <w:numFmt w:val="lowerRoman"/>
      <w:lvlText w:val="%6."/>
      <w:lvlJc w:val="right"/>
      <w:pPr>
        <w:ind w:left="4746" w:hanging="180"/>
      </w:pPr>
    </w:lvl>
    <w:lvl w:ilvl="6" w:tplc="42B0BFF0" w:tentative="1">
      <w:start w:val="1"/>
      <w:numFmt w:val="decimal"/>
      <w:lvlText w:val="%7."/>
      <w:lvlJc w:val="left"/>
      <w:pPr>
        <w:ind w:left="5466" w:hanging="360"/>
      </w:pPr>
    </w:lvl>
    <w:lvl w:ilvl="7" w:tplc="CB1204B6" w:tentative="1">
      <w:start w:val="1"/>
      <w:numFmt w:val="lowerLetter"/>
      <w:lvlText w:val="%8."/>
      <w:lvlJc w:val="left"/>
      <w:pPr>
        <w:ind w:left="6186" w:hanging="360"/>
      </w:pPr>
    </w:lvl>
    <w:lvl w:ilvl="8" w:tplc="2A2C255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5F297D06"/>
    <w:multiLevelType w:val="hybridMultilevel"/>
    <w:tmpl w:val="3E68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166293"/>
    <w:multiLevelType w:val="multilevel"/>
    <w:tmpl w:val="BF60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3AF745E"/>
    <w:multiLevelType w:val="hybridMultilevel"/>
    <w:tmpl w:val="0FE65FD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9" w15:restartNumberingAfterBreak="0">
    <w:nsid w:val="63CC4836"/>
    <w:multiLevelType w:val="hybridMultilevel"/>
    <w:tmpl w:val="96BE7B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5095D9C"/>
    <w:multiLevelType w:val="hybridMultilevel"/>
    <w:tmpl w:val="7F3E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334DB0"/>
    <w:multiLevelType w:val="hybridMultilevel"/>
    <w:tmpl w:val="A31E248E"/>
    <w:lvl w:ilvl="0" w:tplc="9A7E5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62A90" w:tentative="1">
      <w:start w:val="1"/>
      <w:numFmt w:val="lowerLetter"/>
      <w:lvlText w:val="%2."/>
      <w:lvlJc w:val="left"/>
      <w:pPr>
        <w:ind w:left="1440" w:hanging="360"/>
      </w:pPr>
    </w:lvl>
    <w:lvl w:ilvl="2" w:tplc="4BF214FC" w:tentative="1">
      <w:start w:val="1"/>
      <w:numFmt w:val="lowerRoman"/>
      <w:lvlText w:val="%3."/>
      <w:lvlJc w:val="right"/>
      <w:pPr>
        <w:ind w:left="2160" w:hanging="180"/>
      </w:pPr>
    </w:lvl>
    <w:lvl w:ilvl="3" w:tplc="80C6A9D4" w:tentative="1">
      <w:start w:val="1"/>
      <w:numFmt w:val="decimal"/>
      <w:lvlText w:val="%4."/>
      <w:lvlJc w:val="left"/>
      <w:pPr>
        <w:ind w:left="2880" w:hanging="360"/>
      </w:pPr>
    </w:lvl>
    <w:lvl w:ilvl="4" w:tplc="B61CC238" w:tentative="1">
      <w:start w:val="1"/>
      <w:numFmt w:val="lowerLetter"/>
      <w:lvlText w:val="%5."/>
      <w:lvlJc w:val="left"/>
      <w:pPr>
        <w:ind w:left="3600" w:hanging="360"/>
      </w:pPr>
    </w:lvl>
    <w:lvl w:ilvl="5" w:tplc="56546FC6" w:tentative="1">
      <w:start w:val="1"/>
      <w:numFmt w:val="lowerRoman"/>
      <w:lvlText w:val="%6."/>
      <w:lvlJc w:val="right"/>
      <w:pPr>
        <w:ind w:left="4320" w:hanging="180"/>
      </w:pPr>
    </w:lvl>
    <w:lvl w:ilvl="6" w:tplc="9FF2B1A6" w:tentative="1">
      <w:start w:val="1"/>
      <w:numFmt w:val="decimal"/>
      <w:lvlText w:val="%7."/>
      <w:lvlJc w:val="left"/>
      <w:pPr>
        <w:ind w:left="5040" w:hanging="360"/>
      </w:pPr>
    </w:lvl>
    <w:lvl w:ilvl="7" w:tplc="A6021C0C" w:tentative="1">
      <w:start w:val="1"/>
      <w:numFmt w:val="lowerLetter"/>
      <w:lvlText w:val="%8."/>
      <w:lvlJc w:val="left"/>
      <w:pPr>
        <w:ind w:left="5760" w:hanging="360"/>
      </w:pPr>
    </w:lvl>
    <w:lvl w:ilvl="8" w:tplc="6310B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631DAE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3" w15:restartNumberingAfterBreak="0">
    <w:nsid w:val="68CD4B59"/>
    <w:multiLevelType w:val="hybridMultilevel"/>
    <w:tmpl w:val="3788C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8D45400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5" w15:restartNumberingAfterBreak="0">
    <w:nsid w:val="6955392C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6" w15:restartNumberingAfterBreak="0">
    <w:nsid w:val="69940FF1"/>
    <w:multiLevelType w:val="hybridMultilevel"/>
    <w:tmpl w:val="6B24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BC7E76"/>
    <w:multiLevelType w:val="hybridMultilevel"/>
    <w:tmpl w:val="6610F5D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8" w15:restartNumberingAfterBreak="0">
    <w:nsid w:val="6C000931"/>
    <w:multiLevelType w:val="hybridMultilevel"/>
    <w:tmpl w:val="DD92D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C401497"/>
    <w:multiLevelType w:val="hybridMultilevel"/>
    <w:tmpl w:val="4082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0A1A4A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C47B84"/>
    <w:multiLevelType w:val="hybridMultilevel"/>
    <w:tmpl w:val="DC7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EA20C7E"/>
    <w:multiLevelType w:val="hybridMultilevel"/>
    <w:tmpl w:val="EA28C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6F597EC3"/>
    <w:multiLevelType w:val="hybridMultilevel"/>
    <w:tmpl w:val="9956E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1C4401F"/>
    <w:multiLevelType w:val="hybridMultilevel"/>
    <w:tmpl w:val="604240CE"/>
    <w:lvl w:ilvl="0" w:tplc="21762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508CD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9C0E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62AA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9A8C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C825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E62D6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0A99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BA93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 w15:restartNumberingAfterBreak="0">
    <w:nsid w:val="71F471C9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5" w15:restartNumberingAfterBreak="0">
    <w:nsid w:val="725D2554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6" w15:restartNumberingAfterBreak="0">
    <w:nsid w:val="72E04DA6"/>
    <w:multiLevelType w:val="hybridMultilevel"/>
    <w:tmpl w:val="2A068E0E"/>
    <w:lvl w:ilvl="0" w:tplc="198EE200">
      <w:start w:val="1"/>
      <w:numFmt w:val="decimal"/>
      <w:lvlText w:val="%1."/>
      <w:lvlJc w:val="left"/>
      <w:pPr>
        <w:ind w:left="1080" w:hanging="360"/>
      </w:pPr>
    </w:lvl>
    <w:lvl w:ilvl="1" w:tplc="B8564E70" w:tentative="1">
      <w:start w:val="1"/>
      <w:numFmt w:val="lowerLetter"/>
      <w:lvlText w:val="%2."/>
      <w:lvlJc w:val="left"/>
      <w:pPr>
        <w:ind w:left="1800" w:hanging="360"/>
      </w:pPr>
    </w:lvl>
    <w:lvl w:ilvl="2" w:tplc="AE163634" w:tentative="1">
      <w:start w:val="1"/>
      <w:numFmt w:val="lowerRoman"/>
      <w:lvlText w:val="%3."/>
      <w:lvlJc w:val="right"/>
      <w:pPr>
        <w:ind w:left="2520" w:hanging="180"/>
      </w:pPr>
    </w:lvl>
    <w:lvl w:ilvl="3" w:tplc="B40CA96A" w:tentative="1">
      <w:start w:val="1"/>
      <w:numFmt w:val="decimal"/>
      <w:lvlText w:val="%4."/>
      <w:lvlJc w:val="left"/>
      <w:pPr>
        <w:ind w:left="3240" w:hanging="360"/>
      </w:pPr>
    </w:lvl>
    <w:lvl w:ilvl="4" w:tplc="C4826AA8" w:tentative="1">
      <w:start w:val="1"/>
      <w:numFmt w:val="lowerLetter"/>
      <w:lvlText w:val="%5."/>
      <w:lvlJc w:val="left"/>
      <w:pPr>
        <w:ind w:left="3960" w:hanging="360"/>
      </w:pPr>
    </w:lvl>
    <w:lvl w:ilvl="5" w:tplc="4B3EF79A" w:tentative="1">
      <w:start w:val="1"/>
      <w:numFmt w:val="lowerRoman"/>
      <w:lvlText w:val="%6."/>
      <w:lvlJc w:val="right"/>
      <w:pPr>
        <w:ind w:left="4680" w:hanging="180"/>
      </w:pPr>
    </w:lvl>
    <w:lvl w:ilvl="6" w:tplc="75CCAE78" w:tentative="1">
      <w:start w:val="1"/>
      <w:numFmt w:val="decimal"/>
      <w:lvlText w:val="%7."/>
      <w:lvlJc w:val="left"/>
      <w:pPr>
        <w:ind w:left="5400" w:hanging="360"/>
      </w:pPr>
    </w:lvl>
    <w:lvl w:ilvl="7" w:tplc="D2CC64EC" w:tentative="1">
      <w:start w:val="1"/>
      <w:numFmt w:val="lowerLetter"/>
      <w:lvlText w:val="%8."/>
      <w:lvlJc w:val="left"/>
      <w:pPr>
        <w:ind w:left="6120" w:hanging="360"/>
      </w:pPr>
    </w:lvl>
    <w:lvl w:ilvl="8" w:tplc="4476CC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3D5137F"/>
    <w:multiLevelType w:val="multilevel"/>
    <w:tmpl w:val="292C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5BD2A32"/>
    <w:multiLevelType w:val="hybridMultilevel"/>
    <w:tmpl w:val="7F96156C"/>
    <w:lvl w:ilvl="0" w:tplc="CA6AC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5C84268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CD14F5"/>
    <w:multiLevelType w:val="hybridMultilevel"/>
    <w:tmpl w:val="84A6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6073BC7"/>
    <w:multiLevelType w:val="hybridMultilevel"/>
    <w:tmpl w:val="15BAEF5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2" w15:restartNumberingAfterBreak="0">
    <w:nsid w:val="76584EF6"/>
    <w:multiLevelType w:val="hybridMultilevel"/>
    <w:tmpl w:val="0032F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6EA4A79"/>
    <w:multiLevelType w:val="hybridMultilevel"/>
    <w:tmpl w:val="87AA14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782A3C10"/>
    <w:multiLevelType w:val="hybridMultilevel"/>
    <w:tmpl w:val="E3548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85932C2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50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6" w15:restartNumberingAfterBreak="0">
    <w:nsid w:val="78DF5712"/>
    <w:multiLevelType w:val="hybridMultilevel"/>
    <w:tmpl w:val="1682B92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8E11652"/>
    <w:multiLevelType w:val="hybridMultilevel"/>
    <w:tmpl w:val="F4F8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C37E49"/>
    <w:multiLevelType w:val="hybridMultilevel"/>
    <w:tmpl w:val="07E40F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9E52320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0" w15:restartNumberingAfterBreak="0">
    <w:nsid w:val="7BE67786"/>
    <w:multiLevelType w:val="multilevel"/>
    <w:tmpl w:val="21A8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C9F457B"/>
    <w:multiLevelType w:val="hybridMultilevel"/>
    <w:tmpl w:val="C680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DA57F19"/>
    <w:multiLevelType w:val="hybridMultilevel"/>
    <w:tmpl w:val="92DA4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7E06716E"/>
    <w:multiLevelType w:val="hybridMultilevel"/>
    <w:tmpl w:val="A6CEA582"/>
    <w:lvl w:ilvl="0" w:tplc="EEE6B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A64EFF2" w:tentative="1">
      <w:start w:val="1"/>
      <w:numFmt w:val="lowerLetter"/>
      <w:lvlText w:val="%2."/>
      <w:lvlJc w:val="left"/>
      <w:pPr>
        <w:ind w:left="1788" w:hanging="360"/>
      </w:pPr>
    </w:lvl>
    <w:lvl w:ilvl="2" w:tplc="C576B988" w:tentative="1">
      <w:start w:val="1"/>
      <w:numFmt w:val="lowerRoman"/>
      <w:lvlText w:val="%3."/>
      <w:lvlJc w:val="right"/>
      <w:pPr>
        <w:ind w:left="2508" w:hanging="180"/>
      </w:pPr>
    </w:lvl>
    <w:lvl w:ilvl="3" w:tplc="4CE20218" w:tentative="1">
      <w:start w:val="1"/>
      <w:numFmt w:val="decimal"/>
      <w:lvlText w:val="%4."/>
      <w:lvlJc w:val="left"/>
      <w:pPr>
        <w:ind w:left="3228" w:hanging="360"/>
      </w:pPr>
    </w:lvl>
    <w:lvl w:ilvl="4" w:tplc="B6207C9C" w:tentative="1">
      <w:start w:val="1"/>
      <w:numFmt w:val="lowerLetter"/>
      <w:lvlText w:val="%5."/>
      <w:lvlJc w:val="left"/>
      <w:pPr>
        <w:ind w:left="3948" w:hanging="360"/>
      </w:pPr>
    </w:lvl>
    <w:lvl w:ilvl="5" w:tplc="D0EA4B0C" w:tentative="1">
      <w:start w:val="1"/>
      <w:numFmt w:val="lowerRoman"/>
      <w:lvlText w:val="%6."/>
      <w:lvlJc w:val="right"/>
      <w:pPr>
        <w:ind w:left="4668" w:hanging="180"/>
      </w:pPr>
    </w:lvl>
    <w:lvl w:ilvl="6" w:tplc="90327334" w:tentative="1">
      <w:start w:val="1"/>
      <w:numFmt w:val="decimal"/>
      <w:lvlText w:val="%7."/>
      <w:lvlJc w:val="left"/>
      <w:pPr>
        <w:ind w:left="5388" w:hanging="360"/>
      </w:pPr>
    </w:lvl>
    <w:lvl w:ilvl="7" w:tplc="1780FE2E" w:tentative="1">
      <w:start w:val="1"/>
      <w:numFmt w:val="lowerLetter"/>
      <w:lvlText w:val="%8."/>
      <w:lvlJc w:val="left"/>
      <w:pPr>
        <w:ind w:left="6108" w:hanging="360"/>
      </w:pPr>
    </w:lvl>
    <w:lvl w:ilvl="8" w:tplc="AD94B2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 w15:restartNumberingAfterBreak="0">
    <w:nsid w:val="7E9749FC"/>
    <w:multiLevelType w:val="hybridMultilevel"/>
    <w:tmpl w:val="BA76D0AE"/>
    <w:lvl w:ilvl="0" w:tplc="43C66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105901"/>
    <w:multiLevelType w:val="hybridMultilevel"/>
    <w:tmpl w:val="8214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F3611F9"/>
    <w:multiLevelType w:val="hybridMultilevel"/>
    <w:tmpl w:val="52B4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F611035"/>
    <w:multiLevelType w:val="hybridMultilevel"/>
    <w:tmpl w:val="E1B2024A"/>
    <w:lvl w:ilvl="0" w:tplc="F56487DC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"/>
        </w:tabs>
        <w:ind w:left="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2"/>
        </w:tabs>
        <w:ind w:left="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2"/>
        </w:tabs>
        <w:ind w:left="1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2"/>
        </w:tabs>
        <w:ind w:left="2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2"/>
        </w:tabs>
        <w:ind w:left="3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2"/>
        </w:tabs>
        <w:ind w:left="4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180"/>
      </w:pPr>
    </w:lvl>
  </w:abstractNum>
  <w:num w:numId="1">
    <w:abstractNumId w:val="129"/>
  </w:num>
  <w:num w:numId="2">
    <w:abstractNumId w:val="17"/>
  </w:num>
  <w:num w:numId="3">
    <w:abstractNumId w:val="57"/>
  </w:num>
  <w:num w:numId="4">
    <w:abstractNumId w:val="76"/>
  </w:num>
  <w:num w:numId="5">
    <w:abstractNumId w:val="21"/>
  </w:num>
  <w:num w:numId="6">
    <w:abstractNumId w:val="134"/>
  </w:num>
  <w:num w:numId="7">
    <w:abstractNumId w:val="9"/>
  </w:num>
  <w:num w:numId="8">
    <w:abstractNumId w:val="52"/>
  </w:num>
  <w:num w:numId="9">
    <w:abstractNumId w:val="20"/>
  </w:num>
  <w:num w:numId="10">
    <w:abstractNumId w:val="68"/>
  </w:num>
  <w:num w:numId="11">
    <w:abstractNumId w:val="133"/>
  </w:num>
  <w:num w:numId="12">
    <w:abstractNumId w:val="102"/>
  </w:num>
  <w:num w:numId="13">
    <w:abstractNumId w:val="78"/>
  </w:num>
  <w:num w:numId="14">
    <w:abstractNumId w:val="7"/>
  </w:num>
  <w:num w:numId="15">
    <w:abstractNumId w:val="105"/>
  </w:num>
  <w:num w:numId="16">
    <w:abstractNumId w:val="22"/>
  </w:num>
  <w:num w:numId="17">
    <w:abstractNumId w:val="141"/>
  </w:num>
  <w:num w:numId="18">
    <w:abstractNumId w:val="98"/>
  </w:num>
  <w:num w:numId="19">
    <w:abstractNumId w:val="85"/>
  </w:num>
  <w:num w:numId="20">
    <w:abstractNumId w:val="110"/>
  </w:num>
  <w:num w:numId="21">
    <w:abstractNumId w:val="123"/>
  </w:num>
  <w:num w:numId="22">
    <w:abstractNumId w:val="94"/>
  </w:num>
  <w:num w:numId="23">
    <w:abstractNumId w:val="48"/>
  </w:num>
  <w:num w:numId="24">
    <w:abstractNumId w:val="5"/>
  </w:num>
  <w:num w:numId="25">
    <w:abstractNumId w:val="104"/>
  </w:num>
  <w:num w:numId="26">
    <w:abstractNumId w:val="96"/>
  </w:num>
  <w:num w:numId="27">
    <w:abstractNumId w:val="108"/>
  </w:num>
  <w:num w:numId="28">
    <w:abstractNumId w:val="24"/>
  </w:num>
  <w:num w:numId="29">
    <w:abstractNumId w:val="16"/>
  </w:num>
  <w:num w:numId="30">
    <w:abstractNumId w:val="1"/>
  </w:num>
  <w:num w:numId="31">
    <w:abstractNumId w:val="126"/>
  </w:num>
  <w:num w:numId="32">
    <w:abstractNumId w:val="34"/>
  </w:num>
  <w:num w:numId="33">
    <w:abstractNumId w:val="143"/>
  </w:num>
  <w:num w:numId="34">
    <w:abstractNumId w:val="23"/>
  </w:num>
  <w:num w:numId="35">
    <w:abstractNumId w:val="122"/>
  </w:num>
  <w:num w:numId="36">
    <w:abstractNumId w:val="56"/>
  </w:num>
  <w:num w:numId="37">
    <w:abstractNumId w:val="130"/>
  </w:num>
  <w:num w:numId="38">
    <w:abstractNumId w:val="113"/>
  </w:num>
  <w:num w:numId="39">
    <w:abstractNumId w:val="82"/>
  </w:num>
  <w:num w:numId="40">
    <w:abstractNumId w:val="132"/>
  </w:num>
  <w:num w:numId="41">
    <w:abstractNumId w:val="81"/>
  </w:num>
  <w:num w:numId="42">
    <w:abstractNumId w:val="77"/>
  </w:num>
  <w:num w:numId="43">
    <w:abstractNumId w:val="36"/>
  </w:num>
  <w:num w:numId="44">
    <w:abstractNumId w:val="4"/>
  </w:num>
  <w:num w:numId="45">
    <w:abstractNumId w:val="75"/>
  </w:num>
  <w:num w:numId="46">
    <w:abstractNumId w:val="138"/>
  </w:num>
  <w:num w:numId="47">
    <w:abstractNumId w:val="120"/>
  </w:num>
  <w:num w:numId="48">
    <w:abstractNumId w:val="63"/>
  </w:num>
  <w:num w:numId="49">
    <w:abstractNumId w:val="74"/>
  </w:num>
  <w:num w:numId="50">
    <w:abstractNumId w:val="60"/>
  </w:num>
  <w:num w:numId="51">
    <w:abstractNumId w:val="26"/>
  </w:num>
  <w:num w:numId="52">
    <w:abstractNumId w:val="146"/>
  </w:num>
  <w:num w:numId="53">
    <w:abstractNumId w:val="31"/>
  </w:num>
  <w:num w:numId="54">
    <w:abstractNumId w:val="99"/>
  </w:num>
  <w:num w:numId="55">
    <w:abstractNumId w:val="121"/>
  </w:num>
  <w:num w:numId="56">
    <w:abstractNumId w:val="101"/>
  </w:num>
  <w:num w:numId="57">
    <w:abstractNumId w:val="93"/>
  </w:num>
  <w:num w:numId="58">
    <w:abstractNumId w:val="72"/>
  </w:num>
  <w:num w:numId="59">
    <w:abstractNumId w:val="51"/>
  </w:num>
  <w:num w:numId="60">
    <w:abstractNumId w:val="119"/>
  </w:num>
  <w:num w:numId="61">
    <w:abstractNumId w:val="106"/>
  </w:num>
  <w:num w:numId="62">
    <w:abstractNumId w:val="97"/>
  </w:num>
  <w:num w:numId="63">
    <w:abstractNumId w:val="118"/>
  </w:num>
  <w:num w:numId="64">
    <w:abstractNumId w:val="69"/>
  </w:num>
  <w:num w:numId="65">
    <w:abstractNumId w:val="10"/>
  </w:num>
  <w:num w:numId="66">
    <w:abstractNumId w:val="27"/>
  </w:num>
  <w:num w:numId="67">
    <w:abstractNumId w:val="37"/>
  </w:num>
  <w:num w:numId="68">
    <w:abstractNumId w:val="28"/>
  </w:num>
  <w:num w:numId="69">
    <w:abstractNumId w:val="88"/>
  </w:num>
  <w:num w:numId="70">
    <w:abstractNumId w:val="38"/>
  </w:num>
  <w:num w:numId="71">
    <w:abstractNumId w:val="140"/>
  </w:num>
  <w:num w:numId="72">
    <w:abstractNumId w:val="50"/>
  </w:num>
  <w:num w:numId="73">
    <w:abstractNumId w:val="107"/>
  </w:num>
  <w:num w:numId="74">
    <w:abstractNumId w:val="32"/>
  </w:num>
  <w:num w:numId="75">
    <w:abstractNumId w:val="127"/>
  </w:num>
  <w:num w:numId="76">
    <w:abstractNumId w:val="100"/>
  </w:num>
  <w:num w:numId="77">
    <w:abstractNumId w:val="128"/>
  </w:num>
  <w:num w:numId="78">
    <w:abstractNumId w:val="12"/>
  </w:num>
  <w:num w:numId="79">
    <w:abstractNumId w:val="67"/>
  </w:num>
  <w:num w:numId="80">
    <w:abstractNumId w:val="43"/>
  </w:num>
  <w:num w:numId="81">
    <w:abstractNumId w:val="41"/>
  </w:num>
  <w:num w:numId="82">
    <w:abstractNumId w:val="83"/>
  </w:num>
  <w:num w:numId="83">
    <w:abstractNumId w:val="70"/>
  </w:num>
  <w:num w:numId="84">
    <w:abstractNumId w:val="13"/>
  </w:num>
  <w:num w:numId="85">
    <w:abstractNumId w:val="117"/>
  </w:num>
  <w:num w:numId="86">
    <w:abstractNumId w:val="137"/>
  </w:num>
  <w:num w:numId="87">
    <w:abstractNumId w:val="92"/>
  </w:num>
  <w:num w:numId="88">
    <w:abstractNumId w:val="30"/>
  </w:num>
  <w:num w:numId="89">
    <w:abstractNumId w:val="90"/>
  </w:num>
  <w:num w:numId="90">
    <w:abstractNumId w:val="61"/>
  </w:num>
  <w:num w:numId="91">
    <w:abstractNumId w:val="116"/>
  </w:num>
  <w:num w:numId="92">
    <w:abstractNumId w:val="25"/>
  </w:num>
  <w:num w:numId="93">
    <w:abstractNumId w:val="59"/>
  </w:num>
  <w:num w:numId="94">
    <w:abstractNumId w:val="46"/>
  </w:num>
  <w:num w:numId="95">
    <w:abstractNumId w:val="84"/>
  </w:num>
  <w:num w:numId="96">
    <w:abstractNumId w:val="15"/>
  </w:num>
  <w:num w:numId="97">
    <w:abstractNumId w:val="2"/>
  </w:num>
  <w:num w:numId="98">
    <w:abstractNumId w:val="80"/>
  </w:num>
  <w:num w:numId="99">
    <w:abstractNumId w:val="64"/>
  </w:num>
  <w:num w:numId="100">
    <w:abstractNumId w:val="8"/>
  </w:num>
  <w:num w:numId="101">
    <w:abstractNumId w:val="54"/>
  </w:num>
  <w:num w:numId="102">
    <w:abstractNumId w:val="0"/>
  </w:num>
  <w:num w:numId="103">
    <w:abstractNumId w:val="3"/>
  </w:num>
  <w:num w:numId="104">
    <w:abstractNumId w:val="55"/>
  </w:num>
  <w:num w:numId="105">
    <w:abstractNumId w:val="136"/>
  </w:num>
  <w:num w:numId="106">
    <w:abstractNumId w:val="109"/>
  </w:num>
  <w:num w:numId="107">
    <w:abstractNumId w:val="62"/>
  </w:num>
  <w:num w:numId="108">
    <w:abstractNumId w:val="66"/>
  </w:num>
  <w:num w:numId="109">
    <w:abstractNumId w:val="103"/>
  </w:num>
  <w:num w:numId="110">
    <w:abstractNumId w:val="145"/>
  </w:num>
  <w:num w:numId="111">
    <w:abstractNumId w:val="58"/>
  </w:num>
  <w:num w:numId="112">
    <w:abstractNumId w:val="111"/>
  </w:num>
  <w:num w:numId="113">
    <w:abstractNumId w:val="86"/>
  </w:num>
  <w:num w:numId="114">
    <w:abstractNumId w:val="29"/>
  </w:num>
  <w:num w:numId="115">
    <w:abstractNumId w:val="53"/>
  </w:num>
  <w:num w:numId="116">
    <w:abstractNumId w:val="142"/>
  </w:num>
  <w:num w:numId="117">
    <w:abstractNumId w:val="6"/>
  </w:num>
  <w:num w:numId="118">
    <w:abstractNumId w:val="44"/>
  </w:num>
  <w:num w:numId="119">
    <w:abstractNumId w:val="33"/>
  </w:num>
  <w:num w:numId="120">
    <w:abstractNumId w:val="87"/>
  </w:num>
  <w:num w:numId="121">
    <w:abstractNumId w:val="19"/>
  </w:num>
  <w:num w:numId="122">
    <w:abstractNumId w:val="73"/>
  </w:num>
  <w:num w:numId="123">
    <w:abstractNumId w:val="35"/>
  </w:num>
  <w:num w:numId="124">
    <w:abstractNumId w:val="65"/>
  </w:num>
  <w:num w:numId="125">
    <w:abstractNumId w:val="71"/>
  </w:num>
  <w:num w:numId="126">
    <w:abstractNumId w:val="115"/>
  </w:num>
  <w:num w:numId="127">
    <w:abstractNumId w:val="95"/>
  </w:num>
  <w:num w:numId="128">
    <w:abstractNumId w:val="124"/>
  </w:num>
  <w:num w:numId="129">
    <w:abstractNumId w:val="47"/>
  </w:num>
  <w:num w:numId="130">
    <w:abstractNumId w:val="135"/>
  </w:num>
  <w:num w:numId="131">
    <w:abstractNumId w:val="49"/>
  </w:num>
  <w:num w:numId="132">
    <w:abstractNumId w:val="125"/>
  </w:num>
  <w:num w:numId="133">
    <w:abstractNumId w:val="14"/>
  </w:num>
  <w:num w:numId="134">
    <w:abstractNumId w:val="112"/>
  </w:num>
  <w:num w:numId="135">
    <w:abstractNumId w:val="114"/>
  </w:num>
  <w:num w:numId="136">
    <w:abstractNumId w:val="91"/>
  </w:num>
  <w:num w:numId="137">
    <w:abstractNumId w:val="139"/>
  </w:num>
  <w:num w:numId="138">
    <w:abstractNumId w:val="18"/>
  </w:num>
  <w:num w:numId="139">
    <w:abstractNumId w:val="131"/>
  </w:num>
  <w:num w:numId="140">
    <w:abstractNumId w:val="89"/>
  </w:num>
  <w:num w:numId="141">
    <w:abstractNumId w:val="147"/>
  </w:num>
  <w:num w:numId="142">
    <w:abstractNumId w:val="45"/>
  </w:num>
  <w:num w:numId="143">
    <w:abstractNumId w:val="40"/>
  </w:num>
  <w:num w:numId="144">
    <w:abstractNumId w:val="39"/>
  </w:num>
  <w:num w:numId="145">
    <w:abstractNumId w:val="11"/>
  </w:num>
  <w:num w:numId="146">
    <w:abstractNumId w:val="79"/>
  </w:num>
  <w:num w:numId="147">
    <w:abstractNumId w:val="42"/>
  </w:num>
  <w:num w:numId="148">
    <w:abstractNumId w:val="144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56C4"/>
    <w:rsid w:val="00012564"/>
    <w:rsid w:val="00012AA2"/>
    <w:rsid w:val="000231A9"/>
    <w:rsid w:val="00024214"/>
    <w:rsid w:val="000327CE"/>
    <w:rsid w:val="00065CD5"/>
    <w:rsid w:val="00094CA7"/>
    <w:rsid w:val="000B1544"/>
    <w:rsid w:val="000B1ACC"/>
    <w:rsid w:val="000B4B9E"/>
    <w:rsid w:val="000D41BB"/>
    <w:rsid w:val="000E3452"/>
    <w:rsid w:val="000E40D4"/>
    <w:rsid w:val="000E4E44"/>
    <w:rsid w:val="000F3568"/>
    <w:rsid w:val="001023CA"/>
    <w:rsid w:val="00110F76"/>
    <w:rsid w:val="00112D09"/>
    <w:rsid w:val="00122A2E"/>
    <w:rsid w:val="00124DEC"/>
    <w:rsid w:val="0013663D"/>
    <w:rsid w:val="00140CB2"/>
    <w:rsid w:val="00151F30"/>
    <w:rsid w:val="00152B73"/>
    <w:rsid w:val="00154049"/>
    <w:rsid w:val="00167DB3"/>
    <w:rsid w:val="00172C9A"/>
    <w:rsid w:val="00183033"/>
    <w:rsid w:val="00191189"/>
    <w:rsid w:val="001A1DFA"/>
    <w:rsid w:val="001A2DAB"/>
    <w:rsid w:val="001A3D13"/>
    <w:rsid w:val="001A628B"/>
    <w:rsid w:val="001C0161"/>
    <w:rsid w:val="001C0607"/>
    <w:rsid w:val="001C6980"/>
    <w:rsid w:val="001D0098"/>
    <w:rsid w:val="001F3DC2"/>
    <w:rsid w:val="001F420A"/>
    <w:rsid w:val="00200CC8"/>
    <w:rsid w:val="0020113D"/>
    <w:rsid w:val="00202EDD"/>
    <w:rsid w:val="0020574A"/>
    <w:rsid w:val="002059B4"/>
    <w:rsid w:val="00205FB7"/>
    <w:rsid w:val="00206B03"/>
    <w:rsid w:val="00222797"/>
    <w:rsid w:val="00224C9A"/>
    <w:rsid w:val="00230D7C"/>
    <w:rsid w:val="00231B5A"/>
    <w:rsid w:val="002419AF"/>
    <w:rsid w:val="0025343D"/>
    <w:rsid w:val="0025414E"/>
    <w:rsid w:val="002614F7"/>
    <w:rsid w:val="00265E57"/>
    <w:rsid w:val="002A1ED7"/>
    <w:rsid w:val="002A31C8"/>
    <w:rsid w:val="002A6EE4"/>
    <w:rsid w:val="002A7544"/>
    <w:rsid w:val="002A7905"/>
    <w:rsid w:val="002B5F93"/>
    <w:rsid w:val="002C0F44"/>
    <w:rsid w:val="002C48B0"/>
    <w:rsid w:val="002D1BA8"/>
    <w:rsid w:val="002D324E"/>
    <w:rsid w:val="002D5413"/>
    <w:rsid w:val="002E5779"/>
    <w:rsid w:val="002F1CA2"/>
    <w:rsid w:val="002F7B4A"/>
    <w:rsid w:val="00304B25"/>
    <w:rsid w:val="00311B20"/>
    <w:rsid w:val="00317E23"/>
    <w:rsid w:val="00326422"/>
    <w:rsid w:val="00352763"/>
    <w:rsid w:val="00355F53"/>
    <w:rsid w:val="00360271"/>
    <w:rsid w:val="00361F5A"/>
    <w:rsid w:val="00365D8C"/>
    <w:rsid w:val="00370071"/>
    <w:rsid w:val="003735B0"/>
    <w:rsid w:val="0038481F"/>
    <w:rsid w:val="00387A9A"/>
    <w:rsid w:val="0039183E"/>
    <w:rsid w:val="003A2E9B"/>
    <w:rsid w:val="003B4408"/>
    <w:rsid w:val="003D4ACA"/>
    <w:rsid w:val="003F3641"/>
    <w:rsid w:val="00400724"/>
    <w:rsid w:val="00401515"/>
    <w:rsid w:val="00404934"/>
    <w:rsid w:val="004179FD"/>
    <w:rsid w:val="0042157E"/>
    <w:rsid w:val="004275E4"/>
    <w:rsid w:val="004310F5"/>
    <w:rsid w:val="004338C5"/>
    <w:rsid w:val="004451BF"/>
    <w:rsid w:val="00476F94"/>
    <w:rsid w:val="00480A43"/>
    <w:rsid w:val="00493728"/>
    <w:rsid w:val="004951AF"/>
    <w:rsid w:val="00496E8B"/>
    <w:rsid w:val="004A5C19"/>
    <w:rsid w:val="004B089A"/>
    <w:rsid w:val="004C1CF6"/>
    <w:rsid w:val="004C41D7"/>
    <w:rsid w:val="004C7862"/>
    <w:rsid w:val="004E105C"/>
    <w:rsid w:val="004E7798"/>
    <w:rsid w:val="004F10DA"/>
    <w:rsid w:val="004F1FC1"/>
    <w:rsid w:val="004F2655"/>
    <w:rsid w:val="004F3E27"/>
    <w:rsid w:val="004F5AC1"/>
    <w:rsid w:val="00500CF6"/>
    <w:rsid w:val="00507ABA"/>
    <w:rsid w:val="005108E6"/>
    <w:rsid w:val="00512D6B"/>
    <w:rsid w:val="005152E1"/>
    <w:rsid w:val="005163EE"/>
    <w:rsid w:val="0052490C"/>
    <w:rsid w:val="005349AA"/>
    <w:rsid w:val="00544A04"/>
    <w:rsid w:val="00570343"/>
    <w:rsid w:val="005722E4"/>
    <w:rsid w:val="00582ED2"/>
    <w:rsid w:val="0058684E"/>
    <w:rsid w:val="00595B25"/>
    <w:rsid w:val="005A1E93"/>
    <w:rsid w:val="005A2925"/>
    <w:rsid w:val="005B3E83"/>
    <w:rsid w:val="005D2A35"/>
    <w:rsid w:val="005E2759"/>
    <w:rsid w:val="005E5186"/>
    <w:rsid w:val="005E6E76"/>
    <w:rsid w:val="005F2BD6"/>
    <w:rsid w:val="005F7554"/>
    <w:rsid w:val="00604FDC"/>
    <w:rsid w:val="00605973"/>
    <w:rsid w:val="00605CFF"/>
    <w:rsid w:val="00610B8C"/>
    <w:rsid w:val="006164FF"/>
    <w:rsid w:val="00654C8C"/>
    <w:rsid w:val="00667FFE"/>
    <w:rsid w:val="0067457E"/>
    <w:rsid w:val="00677471"/>
    <w:rsid w:val="006847BE"/>
    <w:rsid w:val="006932C8"/>
    <w:rsid w:val="0069364D"/>
    <w:rsid w:val="00694B23"/>
    <w:rsid w:val="006A2CB7"/>
    <w:rsid w:val="006A4B14"/>
    <w:rsid w:val="006A60D5"/>
    <w:rsid w:val="006B4146"/>
    <w:rsid w:val="006B4D7C"/>
    <w:rsid w:val="006B70B9"/>
    <w:rsid w:val="006B75D6"/>
    <w:rsid w:val="006C55AD"/>
    <w:rsid w:val="006D2005"/>
    <w:rsid w:val="006F10CE"/>
    <w:rsid w:val="006F520A"/>
    <w:rsid w:val="006F5336"/>
    <w:rsid w:val="007107D0"/>
    <w:rsid w:val="007118FE"/>
    <w:rsid w:val="00712A41"/>
    <w:rsid w:val="00721EEA"/>
    <w:rsid w:val="00724CE5"/>
    <w:rsid w:val="00727752"/>
    <w:rsid w:val="00730844"/>
    <w:rsid w:val="00731BDC"/>
    <w:rsid w:val="007322CD"/>
    <w:rsid w:val="0073701D"/>
    <w:rsid w:val="00737AA4"/>
    <w:rsid w:val="00747B46"/>
    <w:rsid w:val="00762D9C"/>
    <w:rsid w:val="007670AC"/>
    <w:rsid w:val="007759C7"/>
    <w:rsid w:val="007803AF"/>
    <w:rsid w:val="007855B5"/>
    <w:rsid w:val="007922AE"/>
    <w:rsid w:val="007A3A71"/>
    <w:rsid w:val="007B086B"/>
    <w:rsid w:val="007B3EEC"/>
    <w:rsid w:val="007C2B92"/>
    <w:rsid w:val="007C392D"/>
    <w:rsid w:val="007C6842"/>
    <w:rsid w:val="007D56FF"/>
    <w:rsid w:val="007E1F2D"/>
    <w:rsid w:val="007E67C1"/>
    <w:rsid w:val="007E7400"/>
    <w:rsid w:val="007F005F"/>
    <w:rsid w:val="007F00A9"/>
    <w:rsid w:val="007F4E41"/>
    <w:rsid w:val="0080448C"/>
    <w:rsid w:val="00814B8C"/>
    <w:rsid w:val="00816F1E"/>
    <w:rsid w:val="008175F1"/>
    <w:rsid w:val="00817FEE"/>
    <w:rsid w:val="00824D29"/>
    <w:rsid w:val="00832C09"/>
    <w:rsid w:val="00835713"/>
    <w:rsid w:val="0084286A"/>
    <w:rsid w:val="00844E22"/>
    <w:rsid w:val="00845E9C"/>
    <w:rsid w:val="00854BC6"/>
    <w:rsid w:val="008556F0"/>
    <w:rsid w:val="00855E55"/>
    <w:rsid w:val="00864335"/>
    <w:rsid w:val="00866FDC"/>
    <w:rsid w:val="00871E80"/>
    <w:rsid w:val="00873C7E"/>
    <w:rsid w:val="00876450"/>
    <w:rsid w:val="00885EDA"/>
    <w:rsid w:val="00887A32"/>
    <w:rsid w:val="00887FFE"/>
    <w:rsid w:val="00891387"/>
    <w:rsid w:val="008915BD"/>
    <w:rsid w:val="008A0969"/>
    <w:rsid w:val="008A1AD6"/>
    <w:rsid w:val="008A2EA2"/>
    <w:rsid w:val="008A4231"/>
    <w:rsid w:val="008A4745"/>
    <w:rsid w:val="008B02B6"/>
    <w:rsid w:val="008B14E3"/>
    <w:rsid w:val="008C5624"/>
    <w:rsid w:val="008D23E6"/>
    <w:rsid w:val="008E5795"/>
    <w:rsid w:val="00904B4F"/>
    <w:rsid w:val="00916139"/>
    <w:rsid w:val="00916249"/>
    <w:rsid w:val="009166F3"/>
    <w:rsid w:val="00921173"/>
    <w:rsid w:val="00925BFB"/>
    <w:rsid w:val="00927B8E"/>
    <w:rsid w:val="00942792"/>
    <w:rsid w:val="0096466C"/>
    <w:rsid w:val="00973830"/>
    <w:rsid w:val="00975433"/>
    <w:rsid w:val="00984163"/>
    <w:rsid w:val="009862E6"/>
    <w:rsid w:val="009A7AB8"/>
    <w:rsid w:val="009C5C75"/>
    <w:rsid w:val="009D0344"/>
    <w:rsid w:val="009E10A9"/>
    <w:rsid w:val="009F3262"/>
    <w:rsid w:val="00A01FD7"/>
    <w:rsid w:val="00A076A5"/>
    <w:rsid w:val="00A11C2E"/>
    <w:rsid w:val="00A21167"/>
    <w:rsid w:val="00A27D52"/>
    <w:rsid w:val="00A30436"/>
    <w:rsid w:val="00A37E64"/>
    <w:rsid w:val="00A47C3F"/>
    <w:rsid w:val="00A50860"/>
    <w:rsid w:val="00A523B4"/>
    <w:rsid w:val="00A52C1D"/>
    <w:rsid w:val="00A579F0"/>
    <w:rsid w:val="00A66CCC"/>
    <w:rsid w:val="00A76E5A"/>
    <w:rsid w:val="00A76E7B"/>
    <w:rsid w:val="00A87E7F"/>
    <w:rsid w:val="00A92ABA"/>
    <w:rsid w:val="00AA029A"/>
    <w:rsid w:val="00AA41C0"/>
    <w:rsid w:val="00AC15D9"/>
    <w:rsid w:val="00AC719D"/>
    <w:rsid w:val="00B3163A"/>
    <w:rsid w:val="00B37465"/>
    <w:rsid w:val="00B45D7C"/>
    <w:rsid w:val="00B633C3"/>
    <w:rsid w:val="00B73E7B"/>
    <w:rsid w:val="00B74EF2"/>
    <w:rsid w:val="00B8154A"/>
    <w:rsid w:val="00B82BCE"/>
    <w:rsid w:val="00B9790E"/>
    <w:rsid w:val="00BA4C1A"/>
    <w:rsid w:val="00BB2471"/>
    <w:rsid w:val="00BB2A07"/>
    <w:rsid w:val="00BB3EF9"/>
    <w:rsid w:val="00BB4C9D"/>
    <w:rsid w:val="00BC12C0"/>
    <w:rsid w:val="00BC2C5F"/>
    <w:rsid w:val="00BC7D26"/>
    <w:rsid w:val="00BE008F"/>
    <w:rsid w:val="00BE618D"/>
    <w:rsid w:val="00C0090F"/>
    <w:rsid w:val="00C038D2"/>
    <w:rsid w:val="00C052FF"/>
    <w:rsid w:val="00C268DB"/>
    <w:rsid w:val="00C27C1B"/>
    <w:rsid w:val="00C330DF"/>
    <w:rsid w:val="00C43FE4"/>
    <w:rsid w:val="00C53255"/>
    <w:rsid w:val="00C57A6F"/>
    <w:rsid w:val="00C65E6A"/>
    <w:rsid w:val="00C74522"/>
    <w:rsid w:val="00C80A7D"/>
    <w:rsid w:val="00C82A37"/>
    <w:rsid w:val="00C84D8E"/>
    <w:rsid w:val="00C85DC9"/>
    <w:rsid w:val="00C870FC"/>
    <w:rsid w:val="00C916B2"/>
    <w:rsid w:val="00C924C2"/>
    <w:rsid w:val="00CA1C35"/>
    <w:rsid w:val="00CA3192"/>
    <w:rsid w:val="00CB05A0"/>
    <w:rsid w:val="00CC2534"/>
    <w:rsid w:val="00CC5726"/>
    <w:rsid w:val="00CD3B14"/>
    <w:rsid w:val="00CE23C9"/>
    <w:rsid w:val="00CE2774"/>
    <w:rsid w:val="00D1173C"/>
    <w:rsid w:val="00D256FA"/>
    <w:rsid w:val="00D26402"/>
    <w:rsid w:val="00D2780B"/>
    <w:rsid w:val="00D35DCC"/>
    <w:rsid w:val="00D528B3"/>
    <w:rsid w:val="00D52EC6"/>
    <w:rsid w:val="00D62E7C"/>
    <w:rsid w:val="00D659CC"/>
    <w:rsid w:val="00D915F4"/>
    <w:rsid w:val="00DA19E2"/>
    <w:rsid w:val="00DA2565"/>
    <w:rsid w:val="00DA63D4"/>
    <w:rsid w:val="00DA698A"/>
    <w:rsid w:val="00DB1C03"/>
    <w:rsid w:val="00DB2488"/>
    <w:rsid w:val="00DC2B4E"/>
    <w:rsid w:val="00DD4360"/>
    <w:rsid w:val="00DE0205"/>
    <w:rsid w:val="00DE43C7"/>
    <w:rsid w:val="00DE668A"/>
    <w:rsid w:val="00DF1959"/>
    <w:rsid w:val="00DF5BFD"/>
    <w:rsid w:val="00E0316E"/>
    <w:rsid w:val="00E10BBD"/>
    <w:rsid w:val="00E143C5"/>
    <w:rsid w:val="00E160A9"/>
    <w:rsid w:val="00E3625A"/>
    <w:rsid w:val="00E4167F"/>
    <w:rsid w:val="00E46E52"/>
    <w:rsid w:val="00E52D64"/>
    <w:rsid w:val="00E6050C"/>
    <w:rsid w:val="00E6087A"/>
    <w:rsid w:val="00E65182"/>
    <w:rsid w:val="00E71292"/>
    <w:rsid w:val="00E836D2"/>
    <w:rsid w:val="00E844A3"/>
    <w:rsid w:val="00E95C8F"/>
    <w:rsid w:val="00E96238"/>
    <w:rsid w:val="00EB4855"/>
    <w:rsid w:val="00EB71E8"/>
    <w:rsid w:val="00EC1B09"/>
    <w:rsid w:val="00EC7935"/>
    <w:rsid w:val="00EE114F"/>
    <w:rsid w:val="00EE5409"/>
    <w:rsid w:val="00EF058E"/>
    <w:rsid w:val="00EF0AAD"/>
    <w:rsid w:val="00EF340D"/>
    <w:rsid w:val="00F04E3E"/>
    <w:rsid w:val="00F175D9"/>
    <w:rsid w:val="00F2428A"/>
    <w:rsid w:val="00F245C5"/>
    <w:rsid w:val="00F306C6"/>
    <w:rsid w:val="00F42A37"/>
    <w:rsid w:val="00F55332"/>
    <w:rsid w:val="00F62D6E"/>
    <w:rsid w:val="00F6732C"/>
    <w:rsid w:val="00F86D2E"/>
    <w:rsid w:val="00F96949"/>
    <w:rsid w:val="00FC1087"/>
    <w:rsid w:val="00FC532E"/>
    <w:rsid w:val="00FD295F"/>
    <w:rsid w:val="00FE1377"/>
    <w:rsid w:val="00FE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750B46-A861-4606-8AAF-B3911FD8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20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rsid w:val="00400724"/>
  </w:style>
  <w:style w:type="character" w:styleId="af">
    <w:name w:val="Strong"/>
    <w:uiPriority w:val="22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Название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16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9">
    <w:name w:val="Body Text First Indent"/>
    <w:basedOn w:val="af0"/>
    <w:link w:val="afa"/>
    <w:rsid w:val="00667FFE"/>
    <w:pPr>
      <w:ind w:firstLine="210"/>
    </w:pPr>
    <w:rPr>
      <w:rFonts w:eastAsia="Calibri"/>
    </w:rPr>
  </w:style>
  <w:style w:type="character" w:customStyle="1" w:styleId="afa">
    <w:name w:val="Красная строка Знак"/>
    <w:basedOn w:val="af1"/>
    <w:link w:val="af9"/>
    <w:rsid w:val="00667F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844E2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b">
    <w:name w:val="Subtitle"/>
    <w:basedOn w:val="a"/>
    <w:link w:val="afc"/>
    <w:qFormat/>
    <w:rsid w:val="00844E22"/>
    <w:pPr>
      <w:ind w:left="-851" w:right="-1050"/>
    </w:pPr>
    <w:rPr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844E2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">
    <w:name w:val="Абзац списка2"/>
    <w:basedOn w:val="a"/>
    <w:rsid w:val="00A01FD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d">
    <w:name w:val="Plain Text"/>
    <w:basedOn w:val="a"/>
    <w:link w:val="afe"/>
    <w:rsid w:val="00A01FD7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A01FD7"/>
    <w:rPr>
      <w:rFonts w:ascii="Courier New" w:eastAsia="Times New Roman" w:hAnsi="Courier New" w:cs="Times New Roman"/>
      <w:sz w:val="20"/>
      <w:szCs w:val="20"/>
    </w:rPr>
  </w:style>
  <w:style w:type="paragraph" w:styleId="aff">
    <w:name w:val="No Spacing"/>
    <w:qFormat/>
    <w:rsid w:val="000D41B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5BF0-053E-49F3-B911-52ABAE69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90</Words>
  <Characters>125348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кубаева Диана Галимовна</cp:lastModifiedBy>
  <cp:revision>9</cp:revision>
  <cp:lastPrinted>2019-01-16T06:19:00Z</cp:lastPrinted>
  <dcterms:created xsi:type="dcterms:W3CDTF">2020-04-08T01:51:00Z</dcterms:created>
  <dcterms:modified xsi:type="dcterms:W3CDTF">2020-04-08T02:36:00Z</dcterms:modified>
</cp:coreProperties>
</file>